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AE946" w14:textId="77777777" w:rsidR="00D36C28" w:rsidRPr="0027161F" w:rsidRDefault="00913414">
      <w:pPr>
        <w:pStyle w:val="a4"/>
        <w:tabs>
          <w:tab w:val="clear" w:pos="4252"/>
          <w:tab w:val="clear" w:pos="8504"/>
        </w:tabs>
        <w:snapToGrid/>
        <w:rPr>
          <w:rFonts w:eastAsia="ＭＳ 明朝" w:hAnsi="ＭＳ 明朝"/>
          <w:sz w:val="28"/>
        </w:rPr>
      </w:pPr>
      <w:bookmarkStart w:id="0" w:name="_Toc453738395"/>
      <w:r>
        <w:rPr>
          <w:noProof/>
        </w:rPr>
        <w:pict w14:anchorId="77D070BC">
          <v:group id="_x0000_s1026" style="position:absolute;left:0;text-align:left;margin-left:646pt;margin-top:0;width:109.25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68A315DE" w14:textId="77777777" w:rsidR="00554339" w:rsidRDefault="00554339" w:rsidP="00B32915">
                    <w:pPr>
                      <w:jc w:val="center"/>
                      <w:rPr>
                        <w:color w:val="FF0000"/>
                        <w:sz w:val="22"/>
                      </w:rPr>
                    </w:pPr>
                    <w:r>
                      <w:rPr>
                        <w:rFonts w:hint="eastAsia"/>
                        <w:color w:val="FF0000"/>
                        <w:sz w:val="22"/>
                      </w:rPr>
                      <w:t>関係者外秘</w:t>
                    </w:r>
                  </w:p>
                  <w:p w14:paraId="538AC734" w14:textId="77777777" w:rsidR="00554339" w:rsidRDefault="00554339" w:rsidP="00B32915">
                    <w:pPr>
                      <w:jc w:val="center"/>
                    </w:pPr>
                    <w:r>
                      <w:rPr>
                        <w:color w:val="FF0000"/>
                      </w:rPr>
                      <w:t>PJ</w:t>
                    </w:r>
                    <w:r>
                      <w:rPr>
                        <w:rFonts w:hint="eastAsia"/>
                        <w:color w:val="FF0000"/>
                      </w:rPr>
                      <w:t>関係者限り</w:t>
                    </w:r>
                  </w:p>
                </w:txbxContent>
              </v:textbox>
            </v:shape>
            <v:line id="_x0000_s1028" style="position:absolute" from="13640,956" to="15825,956" strokecolor="red"/>
          </v:group>
        </w:pict>
      </w:r>
      <w:r w:rsidR="00D36C28" w:rsidRPr="0027161F">
        <w:rPr>
          <w:rFonts w:eastAsia="ＭＳ 明朝" w:hAnsi="ＭＳ 明朝" w:hint="eastAsia"/>
          <w:sz w:val="28"/>
        </w:rPr>
        <w:t xml:space="preserve">　　　　　　　　　　　　　　　　　　　　　　　　　　　　　　　　　　　　　　　　　　　　　　　　　　　　　　　　　　　　　　　　　</w:t>
      </w:r>
    </w:p>
    <w:p w14:paraId="32C3FC1F" w14:textId="77777777" w:rsidR="00D36C28" w:rsidRPr="0027161F" w:rsidRDefault="00D36C28">
      <w:pPr>
        <w:pStyle w:val="a4"/>
        <w:tabs>
          <w:tab w:val="clear" w:pos="4252"/>
          <w:tab w:val="clear" w:pos="8504"/>
        </w:tabs>
        <w:snapToGrid/>
        <w:rPr>
          <w:rFonts w:eastAsia="ＭＳ 明朝" w:hAnsi="ＭＳ 明朝"/>
          <w:sz w:val="28"/>
        </w:rPr>
      </w:pPr>
    </w:p>
    <w:p w14:paraId="23ABF500" w14:textId="77777777" w:rsidR="00D36C28" w:rsidRPr="0027161F" w:rsidRDefault="00D36C28">
      <w:pPr>
        <w:pStyle w:val="a4"/>
        <w:tabs>
          <w:tab w:val="clear" w:pos="4252"/>
          <w:tab w:val="clear" w:pos="8504"/>
        </w:tabs>
        <w:snapToGrid/>
        <w:rPr>
          <w:rFonts w:eastAsia="ＭＳ 明朝" w:hAnsi="ＭＳ 明朝"/>
          <w:sz w:val="28"/>
          <w:u w:val="single"/>
        </w:rPr>
      </w:pPr>
    </w:p>
    <w:p w14:paraId="16E2BC45" w14:textId="77777777" w:rsidR="00D36C28" w:rsidRPr="0027161F" w:rsidRDefault="00D36C28">
      <w:pPr>
        <w:pStyle w:val="a4"/>
        <w:tabs>
          <w:tab w:val="clear" w:pos="4252"/>
          <w:tab w:val="clear" w:pos="8504"/>
        </w:tabs>
        <w:snapToGrid/>
        <w:rPr>
          <w:rFonts w:eastAsia="ＭＳ 明朝" w:hAnsi="ＭＳ 明朝"/>
        </w:rPr>
      </w:pPr>
    </w:p>
    <w:p w14:paraId="135D708C" w14:textId="77777777" w:rsidR="00D36C28" w:rsidRPr="0027161F" w:rsidRDefault="00913414">
      <w:pPr>
        <w:pStyle w:val="a4"/>
        <w:tabs>
          <w:tab w:val="clear" w:pos="4252"/>
          <w:tab w:val="clear" w:pos="8504"/>
        </w:tabs>
        <w:snapToGrid/>
        <w:rPr>
          <w:rFonts w:eastAsia="ＭＳ 明朝" w:hAnsi="ＭＳ 明朝"/>
        </w:rPr>
      </w:pPr>
      <w:r>
        <w:rPr>
          <w:noProof/>
        </w:rPr>
        <w:pict w14:anchorId="1281E305">
          <v:shape id="_x0000_s1029" type="#_x0000_t202" style="position:absolute;left:0;text-align:left;margin-left:179.55pt;margin-top:14.2pt;width:441pt;height:145.8pt;z-index:1;mso-wrap-edited:f">
            <v:shadow on="t" offset="6pt,6pt"/>
            <v:textbox style="mso-next-textbox:#_x0000_s1029">
              <w:txbxContent>
                <w:p w14:paraId="0ABBC9C3" w14:textId="77777777" w:rsidR="00554339" w:rsidRPr="0027161F" w:rsidRDefault="002C3062" w:rsidP="006347E4">
                  <w:pPr>
                    <w:spacing w:beforeLines="50" w:before="189"/>
                    <w:jc w:val="center"/>
                    <w:rPr>
                      <w:rFonts w:hAnsi="ＭＳ 明朝"/>
                      <w:sz w:val="36"/>
                    </w:rPr>
                  </w:pPr>
                  <w:r>
                    <w:rPr>
                      <w:rFonts w:hAnsi="ＭＳ 明朝" w:hint="eastAsia"/>
                      <w:sz w:val="36"/>
                    </w:rPr>
                    <w:t>サンプル</w:t>
                  </w:r>
                  <w:r w:rsidR="00554339" w:rsidRPr="0027161F">
                    <w:rPr>
                      <w:rFonts w:hAnsi="ＭＳ 明朝" w:hint="eastAsia"/>
                      <w:sz w:val="36"/>
                    </w:rPr>
                    <w:t>プロジェクト</w:t>
                  </w:r>
                </w:p>
                <w:p w14:paraId="6137E5ED" w14:textId="77777777" w:rsidR="00554339" w:rsidRPr="0027161F" w:rsidRDefault="00554339" w:rsidP="006347E4">
                  <w:pPr>
                    <w:spacing w:beforeLines="50" w:before="189"/>
                    <w:jc w:val="center"/>
                    <w:rPr>
                      <w:rFonts w:hAnsi="ＭＳ 明朝"/>
                      <w:sz w:val="36"/>
                    </w:rPr>
                  </w:pPr>
                  <w:r>
                    <w:rPr>
                      <w:rFonts w:hAnsi="ＭＳ 明朝"/>
                      <w:sz w:val="36"/>
                    </w:rPr>
                    <w:t>JavaScript</w:t>
                  </w:r>
                  <w:r w:rsidRPr="0027161F">
                    <w:rPr>
                      <w:rFonts w:hAnsi="ＭＳ 明朝" w:hint="eastAsia"/>
                      <w:sz w:val="36"/>
                    </w:rPr>
                    <w:t>コーディング規約</w:t>
                  </w:r>
                </w:p>
              </w:txbxContent>
            </v:textbox>
          </v:shape>
        </w:pict>
      </w:r>
    </w:p>
    <w:p w14:paraId="02B3574C" w14:textId="77777777" w:rsidR="00D36C28" w:rsidRPr="0027161F" w:rsidRDefault="00D36C28">
      <w:pPr>
        <w:pStyle w:val="a4"/>
        <w:tabs>
          <w:tab w:val="clear" w:pos="4252"/>
          <w:tab w:val="clear" w:pos="8504"/>
        </w:tabs>
        <w:snapToGrid/>
        <w:rPr>
          <w:rFonts w:eastAsia="ＭＳ 明朝" w:hAnsi="ＭＳ 明朝"/>
        </w:rPr>
      </w:pPr>
    </w:p>
    <w:p w14:paraId="3528A712" w14:textId="77777777" w:rsidR="00D36C28" w:rsidRPr="0027161F" w:rsidRDefault="00D36C28">
      <w:pPr>
        <w:pStyle w:val="a4"/>
        <w:tabs>
          <w:tab w:val="clear" w:pos="4252"/>
          <w:tab w:val="clear" w:pos="8504"/>
        </w:tabs>
        <w:snapToGrid/>
        <w:rPr>
          <w:rFonts w:eastAsia="ＭＳ 明朝" w:hAnsi="ＭＳ 明朝"/>
        </w:rPr>
      </w:pPr>
    </w:p>
    <w:p w14:paraId="739E3AAD" w14:textId="77777777" w:rsidR="00D36C28" w:rsidRPr="0027161F" w:rsidRDefault="00D36C28">
      <w:pPr>
        <w:pStyle w:val="a4"/>
        <w:tabs>
          <w:tab w:val="clear" w:pos="4252"/>
          <w:tab w:val="clear" w:pos="8504"/>
        </w:tabs>
        <w:snapToGrid/>
        <w:rPr>
          <w:rFonts w:eastAsia="ＭＳ 明朝" w:hAnsi="ＭＳ 明朝"/>
        </w:rPr>
      </w:pPr>
    </w:p>
    <w:p w14:paraId="183DE73A" w14:textId="77777777" w:rsidR="00D36C28" w:rsidRPr="0027161F" w:rsidRDefault="00D36C28">
      <w:pPr>
        <w:pStyle w:val="a4"/>
        <w:tabs>
          <w:tab w:val="clear" w:pos="4252"/>
          <w:tab w:val="clear" w:pos="8504"/>
        </w:tabs>
        <w:snapToGrid/>
        <w:rPr>
          <w:rFonts w:eastAsia="ＭＳ 明朝" w:hAnsi="ＭＳ 明朝"/>
        </w:rPr>
      </w:pPr>
    </w:p>
    <w:p w14:paraId="19DC5099" w14:textId="77777777" w:rsidR="00D36C28" w:rsidRPr="0027161F" w:rsidRDefault="00D36C28">
      <w:pPr>
        <w:pStyle w:val="a4"/>
        <w:tabs>
          <w:tab w:val="clear" w:pos="4252"/>
          <w:tab w:val="clear" w:pos="8504"/>
        </w:tabs>
        <w:snapToGrid/>
        <w:rPr>
          <w:rFonts w:eastAsia="ＭＳ 明朝" w:hAnsi="ＭＳ 明朝"/>
        </w:rPr>
      </w:pPr>
    </w:p>
    <w:p w14:paraId="340CBDB9" w14:textId="77777777" w:rsidR="00D36C28" w:rsidRPr="0027161F" w:rsidRDefault="00D36C28">
      <w:pPr>
        <w:pStyle w:val="a4"/>
        <w:tabs>
          <w:tab w:val="clear" w:pos="4252"/>
          <w:tab w:val="clear" w:pos="8504"/>
        </w:tabs>
        <w:snapToGrid/>
        <w:rPr>
          <w:rFonts w:eastAsia="ＭＳ 明朝" w:hAnsi="ＭＳ 明朝"/>
        </w:rPr>
      </w:pPr>
    </w:p>
    <w:p w14:paraId="67D72843" w14:textId="77777777" w:rsidR="00D36C28" w:rsidRPr="0027161F" w:rsidRDefault="00D36C28">
      <w:pPr>
        <w:pStyle w:val="a4"/>
        <w:tabs>
          <w:tab w:val="clear" w:pos="4252"/>
          <w:tab w:val="clear" w:pos="8504"/>
        </w:tabs>
        <w:snapToGrid/>
        <w:rPr>
          <w:rFonts w:eastAsia="ＭＳ 明朝" w:hAnsi="ＭＳ 明朝"/>
        </w:rPr>
      </w:pPr>
    </w:p>
    <w:p w14:paraId="44308C2C" w14:textId="77777777" w:rsidR="00D36C28" w:rsidRPr="0027161F" w:rsidRDefault="00D36C28">
      <w:pPr>
        <w:pStyle w:val="a4"/>
        <w:tabs>
          <w:tab w:val="clear" w:pos="4252"/>
          <w:tab w:val="clear" w:pos="8504"/>
        </w:tabs>
        <w:snapToGrid/>
        <w:rPr>
          <w:rFonts w:eastAsia="ＭＳ 明朝" w:hAnsi="ＭＳ 明朝"/>
        </w:rPr>
      </w:pPr>
    </w:p>
    <w:p w14:paraId="157E5B2A" w14:textId="77777777" w:rsidR="00D36C28" w:rsidRPr="0027161F" w:rsidRDefault="00D36C28">
      <w:pPr>
        <w:pStyle w:val="a4"/>
        <w:tabs>
          <w:tab w:val="clear" w:pos="4252"/>
          <w:tab w:val="clear" w:pos="8504"/>
        </w:tabs>
        <w:snapToGrid/>
        <w:rPr>
          <w:rFonts w:eastAsia="ＭＳ 明朝" w:hAnsi="ＭＳ 明朝"/>
        </w:rPr>
      </w:pPr>
    </w:p>
    <w:p w14:paraId="2B7C124E" w14:textId="77777777" w:rsidR="00D36C28" w:rsidRPr="0027161F" w:rsidRDefault="00D36C28">
      <w:pPr>
        <w:pStyle w:val="a4"/>
        <w:tabs>
          <w:tab w:val="clear" w:pos="4252"/>
          <w:tab w:val="clear" w:pos="8504"/>
        </w:tabs>
        <w:snapToGrid/>
        <w:rPr>
          <w:rFonts w:eastAsia="ＭＳ 明朝" w:hAnsi="ＭＳ 明朝"/>
        </w:rPr>
      </w:pPr>
    </w:p>
    <w:p w14:paraId="51D70F14" w14:textId="77777777" w:rsidR="00D36C28" w:rsidRPr="0027161F" w:rsidRDefault="00D36C28">
      <w:pPr>
        <w:pStyle w:val="a4"/>
        <w:tabs>
          <w:tab w:val="clear" w:pos="4252"/>
          <w:tab w:val="clear" w:pos="8504"/>
        </w:tabs>
        <w:snapToGrid/>
        <w:jc w:val="center"/>
        <w:rPr>
          <w:rFonts w:eastAsia="ＭＳ 明朝" w:hAnsi="ＭＳ 明朝"/>
          <w:sz w:val="28"/>
        </w:rPr>
      </w:pPr>
      <w:r w:rsidRPr="0027161F">
        <w:rPr>
          <w:rFonts w:eastAsia="ＭＳ 明朝" w:hAnsi="ＭＳ 明朝" w:hint="eastAsia"/>
          <w:sz w:val="28"/>
        </w:rPr>
        <w:t>第１．０版</w:t>
      </w:r>
    </w:p>
    <w:p w14:paraId="426A5CD0" w14:textId="77777777" w:rsidR="00D36C28" w:rsidRPr="0027161F" w:rsidRDefault="002C3062" w:rsidP="00DE207A">
      <w:pPr>
        <w:pStyle w:val="a4"/>
        <w:tabs>
          <w:tab w:val="clear" w:pos="4252"/>
          <w:tab w:val="clear" w:pos="8504"/>
        </w:tabs>
        <w:snapToGrid/>
        <w:jc w:val="center"/>
        <w:rPr>
          <w:rFonts w:eastAsia="ＭＳ 明朝" w:hAnsi="ＭＳ 明朝"/>
          <w:sz w:val="28"/>
        </w:rPr>
      </w:pPr>
      <w:r>
        <w:rPr>
          <w:rFonts w:eastAsia="ＭＳ 明朝" w:hAnsi="ＭＳ 明朝" w:hint="eastAsia"/>
          <w:sz w:val="28"/>
        </w:rPr>
        <w:t>2018年8月24</w:t>
      </w:r>
      <w:r w:rsidR="00D36C28" w:rsidRPr="0027161F">
        <w:rPr>
          <w:rFonts w:eastAsia="ＭＳ 明朝" w:hAnsi="ＭＳ 明朝" w:hint="eastAsia"/>
          <w:sz w:val="28"/>
        </w:rPr>
        <w:t>日</w:t>
      </w:r>
    </w:p>
    <w:p w14:paraId="05777CA5" w14:textId="77777777" w:rsidR="00D36C28" w:rsidRPr="0027161F" w:rsidRDefault="00D36C28">
      <w:pPr>
        <w:jc w:val="center"/>
        <w:outlineLvl w:val="0"/>
        <w:rPr>
          <w:rFonts w:hAnsi="ＭＳ 明朝"/>
          <w:noProof/>
        </w:rPr>
        <w:sectPr w:rsidR="00D36C28" w:rsidRPr="0027161F">
          <w:footerReference w:type="default" r:id="rId8"/>
          <w:type w:val="continuous"/>
          <w:pgSz w:w="16840" w:h="11907" w:orient="landscape" w:code="9"/>
          <w:pgMar w:top="527" w:right="822" w:bottom="737" w:left="720" w:header="540" w:footer="454" w:gutter="0"/>
          <w:pgNumType w:start="1"/>
          <w:cols w:space="720"/>
          <w:docGrid w:type="lines" w:linePitch="379"/>
        </w:sectPr>
      </w:pPr>
    </w:p>
    <w:p w14:paraId="53F57AB1" w14:textId="77777777" w:rsidR="00D36C28" w:rsidRPr="0027161F" w:rsidRDefault="00D36C28">
      <w:pPr>
        <w:jc w:val="center"/>
        <w:outlineLvl w:val="0"/>
        <w:rPr>
          <w:rFonts w:hAnsi="ＭＳ 明朝"/>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8"/>
        <w:gridCol w:w="1283"/>
        <w:gridCol w:w="1102"/>
        <w:gridCol w:w="830"/>
        <w:gridCol w:w="1647"/>
        <w:gridCol w:w="7361"/>
        <w:gridCol w:w="1576"/>
      </w:tblGrid>
      <w:tr w:rsidR="00D36C28" w:rsidRPr="0027161F" w14:paraId="29DD82A7" w14:textId="77777777">
        <w:trPr>
          <w:cantSplit/>
          <w:trHeight w:val="317"/>
        </w:trPr>
        <w:tc>
          <w:tcPr>
            <w:tcW w:w="517" w:type="dxa"/>
            <w:vMerge w:val="restart"/>
            <w:vAlign w:val="center"/>
          </w:tcPr>
          <w:p w14:paraId="0B70AD59" w14:textId="77777777" w:rsidR="00D36C28" w:rsidRPr="0027161F" w:rsidRDefault="00D36C28">
            <w:pPr>
              <w:pStyle w:val="a4"/>
              <w:tabs>
                <w:tab w:val="clear" w:pos="4252"/>
                <w:tab w:val="clear" w:pos="8504"/>
              </w:tabs>
              <w:snapToGrid/>
              <w:spacing w:line="240" w:lineRule="exact"/>
              <w:jc w:val="center"/>
              <w:rPr>
                <w:rFonts w:eastAsia="ＭＳ 明朝" w:hAnsi="ＭＳ 明朝"/>
              </w:rPr>
            </w:pPr>
            <w:r w:rsidRPr="0027161F">
              <w:rPr>
                <w:rFonts w:eastAsia="ＭＳ 明朝" w:hAnsi="ＭＳ 明朝"/>
              </w:rPr>
              <w:t>No.</w:t>
            </w:r>
          </w:p>
        </w:tc>
        <w:tc>
          <w:tcPr>
            <w:tcW w:w="1078" w:type="dxa"/>
            <w:vMerge w:val="restart"/>
            <w:vAlign w:val="center"/>
          </w:tcPr>
          <w:p w14:paraId="7CB6E906" w14:textId="77777777" w:rsidR="00D36C28" w:rsidRPr="0027161F" w:rsidRDefault="00D36C28">
            <w:pPr>
              <w:spacing w:line="240" w:lineRule="exact"/>
              <w:jc w:val="center"/>
              <w:rPr>
                <w:rFonts w:hAnsi="ＭＳ 明朝"/>
              </w:rPr>
            </w:pPr>
            <w:r w:rsidRPr="0027161F">
              <w:rPr>
                <w:rFonts w:hAnsi="ＭＳ 明朝" w:hint="eastAsia"/>
              </w:rPr>
              <w:t>版数</w:t>
            </w:r>
          </w:p>
        </w:tc>
        <w:tc>
          <w:tcPr>
            <w:tcW w:w="1283" w:type="dxa"/>
            <w:vMerge w:val="restart"/>
            <w:vAlign w:val="center"/>
          </w:tcPr>
          <w:p w14:paraId="10168624" w14:textId="77777777" w:rsidR="00D36C28" w:rsidRPr="0027161F" w:rsidRDefault="00D36C28">
            <w:pPr>
              <w:spacing w:line="240" w:lineRule="exact"/>
              <w:jc w:val="center"/>
              <w:rPr>
                <w:rFonts w:hAnsi="ＭＳ 明朝"/>
              </w:rPr>
            </w:pPr>
            <w:r w:rsidRPr="0027161F">
              <w:rPr>
                <w:rFonts w:hAnsi="ＭＳ 明朝" w:hint="eastAsia"/>
              </w:rPr>
              <w:t>変更日</w:t>
            </w:r>
          </w:p>
        </w:tc>
        <w:tc>
          <w:tcPr>
            <w:tcW w:w="1102" w:type="dxa"/>
            <w:vMerge w:val="restart"/>
            <w:vAlign w:val="center"/>
          </w:tcPr>
          <w:p w14:paraId="4B24C967" w14:textId="77777777" w:rsidR="00D36C28" w:rsidRPr="0027161F" w:rsidRDefault="00D36C28">
            <w:pPr>
              <w:spacing w:line="240" w:lineRule="exact"/>
              <w:jc w:val="center"/>
              <w:rPr>
                <w:rFonts w:hAnsi="ＭＳ 明朝"/>
              </w:rPr>
            </w:pPr>
            <w:r w:rsidRPr="0027161F">
              <w:rPr>
                <w:rFonts w:hAnsi="ＭＳ 明朝" w:hint="eastAsia"/>
              </w:rPr>
              <w:t>区分</w:t>
            </w:r>
          </w:p>
        </w:tc>
        <w:tc>
          <w:tcPr>
            <w:tcW w:w="2477" w:type="dxa"/>
            <w:gridSpan w:val="2"/>
            <w:vAlign w:val="center"/>
          </w:tcPr>
          <w:p w14:paraId="5D4F4258" w14:textId="77777777" w:rsidR="00D36C28" w:rsidRPr="0027161F" w:rsidRDefault="00D36C28">
            <w:pPr>
              <w:spacing w:line="240" w:lineRule="exact"/>
              <w:jc w:val="center"/>
              <w:rPr>
                <w:rFonts w:hAnsi="ＭＳ 明朝"/>
              </w:rPr>
            </w:pPr>
            <w:r w:rsidRPr="0027161F">
              <w:rPr>
                <w:rFonts w:hAnsi="ＭＳ 明朝" w:hint="eastAsia"/>
              </w:rPr>
              <w:t>変更箇所</w:t>
            </w:r>
          </w:p>
        </w:tc>
        <w:tc>
          <w:tcPr>
            <w:tcW w:w="7361" w:type="dxa"/>
            <w:vMerge w:val="restart"/>
            <w:vAlign w:val="center"/>
          </w:tcPr>
          <w:p w14:paraId="44B10036" w14:textId="77777777" w:rsidR="00D36C28" w:rsidRPr="0027161F" w:rsidRDefault="00D36C28">
            <w:pPr>
              <w:spacing w:line="240" w:lineRule="exact"/>
              <w:jc w:val="center"/>
              <w:rPr>
                <w:rFonts w:hAnsi="ＭＳ 明朝"/>
              </w:rPr>
            </w:pPr>
            <w:r w:rsidRPr="0027161F">
              <w:rPr>
                <w:rFonts w:hAnsi="ＭＳ 明朝" w:hint="eastAsia"/>
              </w:rPr>
              <w:t>変更内容</w:t>
            </w:r>
          </w:p>
        </w:tc>
        <w:tc>
          <w:tcPr>
            <w:tcW w:w="1576" w:type="dxa"/>
            <w:vMerge w:val="restart"/>
            <w:vAlign w:val="center"/>
          </w:tcPr>
          <w:p w14:paraId="5561F414" w14:textId="77777777" w:rsidR="00D36C28" w:rsidRPr="0027161F" w:rsidRDefault="00D36C28">
            <w:pPr>
              <w:spacing w:line="240" w:lineRule="exact"/>
              <w:jc w:val="center"/>
              <w:rPr>
                <w:rFonts w:hAnsi="ＭＳ 明朝"/>
              </w:rPr>
            </w:pPr>
            <w:r w:rsidRPr="0027161F">
              <w:rPr>
                <w:rFonts w:hAnsi="ＭＳ 明朝" w:hint="eastAsia"/>
              </w:rPr>
              <w:t>担当者</w:t>
            </w:r>
          </w:p>
        </w:tc>
      </w:tr>
      <w:tr w:rsidR="00D36C28" w:rsidRPr="0027161F" w14:paraId="474B13DA" w14:textId="77777777">
        <w:trPr>
          <w:cantSplit/>
          <w:trHeight w:val="246"/>
        </w:trPr>
        <w:tc>
          <w:tcPr>
            <w:tcW w:w="517" w:type="dxa"/>
            <w:vMerge/>
            <w:tcBorders>
              <w:bottom w:val="double" w:sz="4" w:space="0" w:color="auto"/>
            </w:tcBorders>
          </w:tcPr>
          <w:p w14:paraId="31E9FCE9" w14:textId="77777777" w:rsidR="00D36C28" w:rsidRPr="0027161F" w:rsidRDefault="00D36C28">
            <w:pPr>
              <w:pStyle w:val="a4"/>
              <w:tabs>
                <w:tab w:val="clear" w:pos="4252"/>
                <w:tab w:val="clear" w:pos="8504"/>
              </w:tabs>
              <w:snapToGrid/>
              <w:spacing w:line="240" w:lineRule="exact"/>
              <w:jc w:val="center"/>
              <w:rPr>
                <w:rFonts w:eastAsia="ＭＳ 明朝" w:hAnsi="ＭＳ 明朝"/>
              </w:rPr>
            </w:pPr>
          </w:p>
        </w:tc>
        <w:tc>
          <w:tcPr>
            <w:tcW w:w="1078" w:type="dxa"/>
            <w:vMerge/>
            <w:tcBorders>
              <w:bottom w:val="double" w:sz="4" w:space="0" w:color="auto"/>
            </w:tcBorders>
          </w:tcPr>
          <w:p w14:paraId="789851FB" w14:textId="77777777" w:rsidR="00D36C28" w:rsidRPr="0027161F" w:rsidRDefault="00D36C28">
            <w:pPr>
              <w:spacing w:line="240" w:lineRule="exact"/>
              <w:jc w:val="center"/>
              <w:rPr>
                <w:rFonts w:hAnsi="ＭＳ 明朝"/>
              </w:rPr>
            </w:pPr>
          </w:p>
        </w:tc>
        <w:tc>
          <w:tcPr>
            <w:tcW w:w="1283" w:type="dxa"/>
            <w:vMerge/>
            <w:tcBorders>
              <w:bottom w:val="double" w:sz="4" w:space="0" w:color="auto"/>
            </w:tcBorders>
          </w:tcPr>
          <w:p w14:paraId="068DF423" w14:textId="77777777" w:rsidR="00D36C28" w:rsidRPr="0027161F" w:rsidRDefault="00D36C28">
            <w:pPr>
              <w:spacing w:line="240" w:lineRule="exact"/>
              <w:jc w:val="center"/>
              <w:rPr>
                <w:rFonts w:hAnsi="ＭＳ 明朝"/>
              </w:rPr>
            </w:pPr>
          </w:p>
        </w:tc>
        <w:tc>
          <w:tcPr>
            <w:tcW w:w="1102" w:type="dxa"/>
            <w:vMerge/>
            <w:tcBorders>
              <w:bottom w:val="double" w:sz="4" w:space="0" w:color="auto"/>
            </w:tcBorders>
          </w:tcPr>
          <w:p w14:paraId="0EDB9033" w14:textId="77777777" w:rsidR="00D36C28" w:rsidRPr="0027161F" w:rsidRDefault="00D36C28">
            <w:pPr>
              <w:spacing w:line="240" w:lineRule="exact"/>
              <w:jc w:val="center"/>
              <w:rPr>
                <w:rFonts w:hAnsi="ＭＳ 明朝"/>
              </w:rPr>
            </w:pPr>
          </w:p>
        </w:tc>
        <w:tc>
          <w:tcPr>
            <w:tcW w:w="830" w:type="dxa"/>
            <w:tcBorders>
              <w:bottom w:val="double" w:sz="4" w:space="0" w:color="auto"/>
            </w:tcBorders>
          </w:tcPr>
          <w:p w14:paraId="1837B1D2" w14:textId="77777777" w:rsidR="00D36C28" w:rsidRPr="0027161F" w:rsidRDefault="00D36C28">
            <w:pPr>
              <w:spacing w:line="240" w:lineRule="exact"/>
              <w:jc w:val="center"/>
              <w:rPr>
                <w:rFonts w:hAnsi="ＭＳ 明朝"/>
              </w:rPr>
            </w:pPr>
            <w:r w:rsidRPr="0027161F">
              <w:rPr>
                <w:rFonts w:hAnsi="ＭＳ 明朝" w:hint="eastAsia"/>
              </w:rPr>
              <w:t>頁</w:t>
            </w:r>
          </w:p>
        </w:tc>
        <w:tc>
          <w:tcPr>
            <w:tcW w:w="1647" w:type="dxa"/>
            <w:tcBorders>
              <w:bottom w:val="double" w:sz="4" w:space="0" w:color="auto"/>
            </w:tcBorders>
          </w:tcPr>
          <w:p w14:paraId="2BAD8F18" w14:textId="77777777" w:rsidR="00D36C28" w:rsidRPr="0027161F" w:rsidRDefault="00D36C28">
            <w:pPr>
              <w:spacing w:line="240" w:lineRule="exact"/>
              <w:jc w:val="center"/>
              <w:rPr>
                <w:rFonts w:hAnsi="ＭＳ 明朝"/>
              </w:rPr>
            </w:pPr>
            <w:r w:rsidRPr="0027161F">
              <w:rPr>
                <w:rFonts w:hAnsi="ＭＳ 明朝" w:hint="eastAsia"/>
              </w:rPr>
              <w:t>項番</w:t>
            </w:r>
          </w:p>
        </w:tc>
        <w:tc>
          <w:tcPr>
            <w:tcW w:w="7361" w:type="dxa"/>
            <w:vMerge/>
            <w:tcBorders>
              <w:bottom w:val="double" w:sz="4" w:space="0" w:color="auto"/>
            </w:tcBorders>
          </w:tcPr>
          <w:p w14:paraId="3C576256" w14:textId="77777777" w:rsidR="00D36C28" w:rsidRPr="0027161F" w:rsidRDefault="00D36C28">
            <w:pPr>
              <w:spacing w:line="240" w:lineRule="exact"/>
              <w:jc w:val="center"/>
              <w:rPr>
                <w:rFonts w:hAnsi="ＭＳ 明朝"/>
              </w:rPr>
            </w:pPr>
          </w:p>
        </w:tc>
        <w:tc>
          <w:tcPr>
            <w:tcW w:w="1576" w:type="dxa"/>
            <w:vMerge/>
            <w:tcBorders>
              <w:bottom w:val="double" w:sz="4" w:space="0" w:color="auto"/>
            </w:tcBorders>
          </w:tcPr>
          <w:p w14:paraId="7F64562E" w14:textId="77777777" w:rsidR="00D36C28" w:rsidRPr="0027161F" w:rsidRDefault="00D36C28">
            <w:pPr>
              <w:spacing w:line="240" w:lineRule="exact"/>
              <w:jc w:val="center"/>
              <w:rPr>
                <w:rFonts w:hAnsi="ＭＳ 明朝"/>
              </w:rPr>
            </w:pPr>
          </w:p>
        </w:tc>
      </w:tr>
      <w:tr w:rsidR="00D36C28" w:rsidRPr="0027161F" w14:paraId="6D3D90F8" w14:textId="77777777">
        <w:trPr>
          <w:trHeight w:val="198"/>
        </w:trPr>
        <w:tc>
          <w:tcPr>
            <w:tcW w:w="517" w:type="dxa"/>
            <w:tcBorders>
              <w:top w:val="double" w:sz="4" w:space="0" w:color="auto"/>
            </w:tcBorders>
          </w:tcPr>
          <w:p w14:paraId="264576D3" w14:textId="77777777" w:rsidR="00D36C28" w:rsidRPr="0027161F" w:rsidRDefault="002C3062" w:rsidP="008930ED">
            <w:pPr>
              <w:pStyle w:val="a4"/>
              <w:tabs>
                <w:tab w:val="clear" w:pos="4252"/>
                <w:tab w:val="clear" w:pos="8504"/>
              </w:tabs>
              <w:snapToGrid/>
              <w:spacing w:line="240" w:lineRule="exact"/>
              <w:rPr>
                <w:rFonts w:eastAsia="ＭＳ 明朝" w:hAnsi="ＭＳ 明朝"/>
              </w:rPr>
            </w:pPr>
            <w:r>
              <w:rPr>
                <w:rFonts w:eastAsia="ＭＳ 明朝" w:hAnsi="ＭＳ 明朝" w:hint="eastAsia"/>
              </w:rPr>
              <w:t>1</w:t>
            </w:r>
          </w:p>
        </w:tc>
        <w:tc>
          <w:tcPr>
            <w:tcW w:w="1078" w:type="dxa"/>
            <w:tcBorders>
              <w:top w:val="double" w:sz="4" w:space="0" w:color="auto"/>
            </w:tcBorders>
          </w:tcPr>
          <w:p w14:paraId="51EC5451" w14:textId="77777777" w:rsidR="00D36C28" w:rsidRPr="0027161F" w:rsidRDefault="002C3062" w:rsidP="008930ED">
            <w:pPr>
              <w:spacing w:line="240" w:lineRule="exact"/>
              <w:rPr>
                <w:rFonts w:hAnsi="ＭＳ 明朝"/>
              </w:rPr>
            </w:pPr>
            <w:r>
              <w:rPr>
                <w:rFonts w:hAnsi="ＭＳ 明朝" w:hint="eastAsia"/>
              </w:rPr>
              <w:t>1.0版</w:t>
            </w:r>
          </w:p>
        </w:tc>
        <w:tc>
          <w:tcPr>
            <w:tcW w:w="1283" w:type="dxa"/>
            <w:tcBorders>
              <w:top w:val="double" w:sz="4" w:space="0" w:color="auto"/>
            </w:tcBorders>
          </w:tcPr>
          <w:p w14:paraId="726B9531" w14:textId="77777777" w:rsidR="00D36C28" w:rsidRPr="0027161F" w:rsidRDefault="002C3062" w:rsidP="008930ED">
            <w:pPr>
              <w:spacing w:line="240" w:lineRule="exact"/>
              <w:rPr>
                <w:rFonts w:hAnsi="ＭＳ 明朝"/>
              </w:rPr>
            </w:pPr>
            <w:r>
              <w:rPr>
                <w:rFonts w:hAnsi="ＭＳ 明朝" w:hint="eastAsia"/>
              </w:rPr>
              <w:t>2018/8/24</w:t>
            </w:r>
          </w:p>
        </w:tc>
        <w:tc>
          <w:tcPr>
            <w:tcW w:w="1102" w:type="dxa"/>
            <w:tcBorders>
              <w:top w:val="double" w:sz="4" w:space="0" w:color="auto"/>
            </w:tcBorders>
          </w:tcPr>
          <w:p w14:paraId="24477CFA" w14:textId="77777777" w:rsidR="00D36C28" w:rsidRPr="0027161F" w:rsidRDefault="002C3062" w:rsidP="008930ED">
            <w:pPr>
              <w:spacing w:line="240" w:lineRule="exact"/>
              <w:rPr>
                <w:rFonts w:hAnsi="ＭＳ 明朝"/>
              </w:rPr>
            </w:pPr>
            <w:r>
              <w:rPr>
                <w:rFonts w:hAnsi="ＭＳ 明朝" w:hint="eastAsia"/>
              </w:rPr>
              <w:t>新規</w:t>
            </w:r>
          </w:p>
        </w:tc>
        <w:tc>
          <w:tcPr>
            <w:tcW w:w="830" w:type="dxa"/>
            <w:tcBorders>
              <w:top w:val="double" w:sz="4" w:space="0" w:color="auto"/>
            </w:tcBorders>
          </w:tcPr>
          <w:p w14:paraId="6592462E" w14:textId="77777777" w:rsidR="00D36C28" w:rsidRPr="0027161F" w:rsidRDefault="002C3062" w:rsidP="008930ED">
            <w:pPr>
              <w:spacing w:line="240" w:lineRule="exact"/>
              <w:rPr>
                <w:rFonts w:hAnsi="ＭＳ 明朝"/>
              </w:rPr>
            </w:pPr>
            <w:r>
              <w:rPr>
                <w:rFonts w:hAnsi="ＭＳ 明朝" w:hint="eastAsia"/>
              </w:rPr>
              <w:t>-</w:t>
            </w:r>
          </w:p>
        </w:tc>
        <w:tc>
          <w:tcPr>
            <w:tcW w:w="1647" w:type="dxa"/>
            <w:tcBorders>
              <w:top w:val="double" w:sz="4" w:space="0" w:color="auto"/>
            </w:tcBorders>
          </w:tcPr>
          <w:p w14:paraId="379B37DD" w14:textId="77777777" w:rsidR="00D36C28" w:rsidRPr="0027161F" w:rsidRDefault="002C3062" w:rsidP="008930ED">
            <w:pPr>
              <w:spacing w:line="240" w:lineRule="exact"/>
              <w:rPr>
                <w:rFonts w:hAnsi="ＭＳ 明朝"/>
              </w:rPr>
            </w:pPr>
            <w:r>
              <w:rPr>
                <w:rFonts w:hAnsi="ＭＳ 明朝" w:hint="eastAsia"/>
              </w:rPr>
              <w:t>-</w:t>
            </w:r>
          </w:p>
        </w:tc>
        <w:tc>
          <w:tcPr>
            <w:tcW w:w="7361" w:type="dxa"/>
            <w:tcBorders>
              <w:top w:val="double" w:sz="4" w:space="0" w:color="auto"/>
            </w:tcBorders>
          </w:tcPr>
          <w:p w14:paraId="58BAFB5D" w14:textId="77777777" w:rsidR="00D36C28" w:rsidRPr="0027161F" w:rsidRDefault="002C3062" w:rsidP="008930ED">
            <w:pPr>
              <w:spacing w:line="240" w:lineRule="exact"/>
              <w:rPr>
                <w:rFonts w:hAnsi="ＭＳ 明朝"/>
              </w:rPr>
            </w:pPr>
            <w:r>
              <w:rPr>
                <w:rFonts w:hAnsi="ＭＳ 明朝" w:hint="eastAsia"/>
              </w:rPr>
              <w:t>(新規作成)</w:t>
            </w:r>
          </w:p>
        </w:tc>
        <w:tc>
          <w:tcPr>
            <w:tcW w:w="1576" w:type="dxa"/>
            <w:tcBorders>
              <w:top w:val="double" w:sz="4" w:space="0" w:color="auto"/>
            </w:tcBorders>
          </w:tcPr>
          <w:p w14:paraId="184A1613" w14:textId="77777777" w:rsidR="00D36C28" w:rsidRPr="0027161F" w:rsidRDefault="002C3062" w:rsidP="008930ED">
            <w:pPr>
              <w:spacing w:line="240" w:lineRule="exact"/>
              <w:rPr>
                <w:rFonts w:hAnsi="ＭＳ 明朝"/>
              </w:rPr>
            </w:pPr>
            <w:r>
              <w:rPr>
                <w:rFonts w:hAnsi="ＭＳ 明朝" w:hint="eastAsia"/>
              </w:rPr>
              <w:t>TIS</w:t>
            </w:r>
          </w:p>
        </w:tc>
      </w:tr>
      <w:tr w:rsidR="00D36C28" w:rsidRPr="0027161F" w14:paraId="4801E207" w14:textId="77777777">
        <w:trPr>
          <w:trHeight w:val="238"/>
        </w:trPr>
        <w:tc>
          <w:tcPr>
            <w:tcW w:w="517" w:type="dxa"/>
          </w:tcPr>
          <w:p w14:paraId="6DEF7187" w14:textId="77777777" w:rsidR="00D36C28" w:rsidRPr="0027161F" w:rsidRDefault="00D36C28" w:rsidP="008930ED">
            <w:pPr>
              <w:spacing w:line="240" w:lineRule="exact"/>
              <w:rPr>
                <w:rFonts w:hAnsi="ＭＳ 明朝"/>
              </w:rPr>
            </w:pPr>
          </w:p>
        </w:tc>
        <w:tc>
          <w:tcPr>
            <w:tcW w:w="1078" w:type="dxa"/>
          </w:tcPr>
          <w:p w14:paraId="15E33691" w14:textId="77777777" w:rsidR="00D36C28" w:rsidRPr="0027161F" w:rsidRDefault="00D36C28" w:rsidP="008930ED">
            <w:pPr>
              <w:spacing w:line="240" w:lineRule="exact"/>
              <w:rPr>
                <w:rFonts w:hAnsi="ＭＳ 明朝"/>
              </w:rPr>
            </w:pPr>
          </w:p>
        </w:tc>
        <w:tc>
          <w:tcPr>
            <w:tcW w:w="1283" w:type="dxa"/>
          </w:tcPr>
          <w:p w14:paraId="48B10927" w14:textId="77777777" w:rsidR="00D36C28" w:rsidRPr="0027161F" w:rsidRDefault="00D36C28" w:rsidP="008930ED">
            <w:pPr>
              <w:spacing w:line="240" w:lineRule="exact"/>
              <w:rPr>
                <w:rFonts w:hAnsi="ＭＳ 明朝"/>
              </w:rPr>
            </w:pPr>
          </w:p>
        </w:tc>
        <w:tc>
          <w:tcPr>
            <w:tcW w:w="1102" w:type="dxa"/>
          </w:tcPr>
          <w:p w14:paraId="4AB90B03" w14:textId="77777777" w:rsidR="00D36C28" w:rsidRPr="0027161F" w:rsidRDefault="00D36C28" w:rsidP="008930ED">
            <w:pPr>
              <w:spacing w:line="240" w:lineRule="exact"/>
              <w:rPr>
                <w:rFonts w:hAnsi="ＭＳ 明朝"/>
              </w:rPr>
            </w:pPr>
          </w:p>
        </w:tc>
        <w:tc>
          <w:tcPr>
            <w:tcW w:w="830" w:type="dxa"/>
          </w:tcPr>
          <w:p w14:paraId="37E856DF" w14:textId="77777777" w:rsidR="00D36C28" w:rsidRPr="0027161F" w:rsidRDefault="00D36C28" w:rsidP="008930ED">
            <w:pPr>
              <w:spacing w:line="240" w:lineRule="exact"/>
              <w:rPr>
                <w:rFonts w:hAnsi="ＭＳ 明朝"/>
              </w:rPr>
            </w:pPr>
          </w:p>
        </w:tc>
        <w:tc>
          <w:tcPr>
            <w:tcW w:w="1647" w:type="dxa"/>
          </w:tcPr>
          <w:p w14:paraId="67596840" w14:textId="77777777" w:rsidR="00D36C28" w:rsidRPr="0027161F" w:rsidRDefault="00D36C28" w:rsidP="008930ED">
            <w:pPr>
              <w:spacing w:line="240" w:lineRule="exact"/>
              <w:rPr>
                <w:rFonts w:hAnsi="ＭＳ 明朝"/>
              </w:rPr>
            </w:pPr>
          </w:p>
        </w:tc>
        <w:tc>
          <w:tcPr>
            <w:tcW w:w="7361" w:type="dxa"/>
          </w:tcPr>
          <w:p w14:paraId="6C0144C7" w14:textId="77777777" w:rsidR="00D36C28" w:rsidRPr="0027161F" w:rsidRDefault="00D36C28" w:rsidP="008930ED">
            <w:pPr>
              <w:spacing w:line="240" w:lineRule="exact"/>
              <w:rPr>
                <w:rFonts w:hAnsi="ＭＳ 明朝"/>
              </w:rPr>
            </w:pPr>
          </w:p>
        </w:tc>
        <w:tc>
          <w:tcPr>
            <w:tcW w:w="1576" w:type="dxa"/>
          </w:tcPr>
          <w:p w14:paraId="07B864DB" w14:textId="77777777" w:rsidR="00D36C28" w:rsidRPr="0027161F" w:rsidRDefault="00D36C28" w:rsidP="008930ED">
            <w:pPr>
              <w:spacing w:line="240" w:lineRule="exact"/>
              <w:rPr>
                <w:rFonts w:hAnsi="ＭＳ 明朝"/>
              </w:rPr>
            </w:pPr>
          </w:p>
        </w:tc>
      </w:tr>
      <w:tr w:rsidR="00D36C28" w:rsidRPr="0027161F" w14:paraId="5A0D7F31" w14:textId="77777777">
        <w:trPr>
          <w:trHeight w:val="218"/>
        </w:trPr>
        <w:tc>
          <w:tcPr>
            <w:tcW w:w="517" w:type="dxa"/>
          </w:tcPr>
          <w:p w14:paraId="0B48F06D" w14:textId="77777777" w:rsidR="00D36C28" w:rsidRPr="0027161F" w:rsidRDefault="00D36C28" w:rsidP="008930ED">
            <w:pPr>
              <w:spacing w:line="240" w:lineRule="exact"/>
              <w:rPr>
                <w:rFonts w:hAnsi="ＭＳ 明朝"/>
              </w:rPr>
            </w:pPr>
          </w:p>
        </w:tc>
        <w:tc>
          <w:tcPr>
            <w:tcW w:w="1078" w:type="dxa"/>
          </w:tcPr>
          <w:p w14:paraId="083C3CD3" w14:textId="77777777" w:rsidR="00D36C28" w:rsidRPr="0027161F" w:rsidRDefault="00D36C28" w:rsidP="008930ED">
            <w:pPr>
              <w:spacing w:line="240" w:lineRule="exact"/>
              <w:rPr>
                <w:rFonts w:hAnsi="ＭＳ 明朝"/>
              </w:rPr>
            </w:pPr>
          </w:p>
        </w:tc>
        <w:tc>
          <w:tcPr>
            <w:tcW w:w="1283" w:type="dxa"/>
          </w:tcPr>
          <w:p w14:paraId="09F6191D" w14:textId="77777777" w:rsidR="00D36C28" w:rsidRPr="0027161F" w:rsidRDefault="00D36C28" w:rsidP="008930ED">
            <w:pPr>
              <w:spacing w:line="240" w:lineRule="exact"/>
              <w:rPr>
                <w:rFonts w:hAnsi="ＭＳ 明朝"/>
              </w:rPr>
            </w:pPr>
          </w:p>
        </w:tc>
        <w:tc>
          <w:tcPr>
            <w:tcW w:w="1102" w:type="dxa"/>
          </w:tcPr>
          <w:p w14:paraId="412E1253" w14:textId="77777777" w:rsidR="00D36C28" w:rsidRPr="0027161F" w:rsidRDefault="00D36C28" w:rsidP="008930ED">
            <w:pPr>
              <w:spacing w:line="240" w:lineRule="exact"/>
              <w:rPr>
                <w:rFonts w:hAnsi="ＭＳ 明朝"/>
              </w:rPr>
            </w:pPr>
          </w:p>
        </w:tc>
        <w:tc>
          <w:tcPr>
            <w:tcW w:w="830" w:type="dxa"/>
          </w:tcPr>
          <w:p w14:paraId="1F81DB1D" w14:textId="77777777" w:rsidR="00D36C28" w:rsidRPr="0027161F" w:rsidRDefault="00D36C28" w:rsidP="008930ED">
            <w:pPr>
              <w:spacing w:line="240" w:lineRule="exact"/>
              <w:rPr>
                <w:rFonts w:hAnsi="ＭＳ 明朝"/>
              </w:rPr>
            </w:pPr>
          </w:p>
        </w:tc>
        <w:tc>
          <w:tcPr>
            <w:tcW w:w="1647" w:type="dxa"/>
          </w:tcPr>
          <w:p w14:paraId="53BF9CA9" w14:textId="77777777" w:rsidR="00D36C28" w:rsidRPr="0027161F" w:rsidRDefault="00D36C28" w:rsidP="008930ED">
            <w:pPr>
              <w:spacing w:line="240" w:lineRule="exact"/>
              <w:rPr>
                <w:rFonts w:hAnsi="ＭＳ 明朝"/>
              </w:rPr>
            </w:pPr>
          </w:p>
        </w:tc>
        <w:tc>
          <w:tcPr>
            <w:tcW w:w="7361" w:type="dxa"/>
          </w:tcPr>
          <w:p w14:paraId="78E9D0EA" w14:textId="77777777" w:rsidR="00D36C28" w:rsidRPr="0027161F" w:rsidRDefault="00D36C28" w:rsidP="008930ED">
            <w:pPr>
              <w:spacing w:line="240" w:lineRule="exact"/>
              <w:rPr>
                <w:rFonts w:hAnsi="ＭＳ 明朝"/>
              </w:rPr>
            </w:pPr>
          </w:p>
        </w:tc>
        <w:tc>
          <w:tcPr>
            <w:tcW w:w="1576" w:type="dxa"/>
          </w:tcPr>
          <w:p w14:paraId="3D0092D3" w14:textId="77777777" w:rsidR="00D36C28" w:rsidRPr="0027161F" w:rsidRDefault="00D36C28" w:rsidP="008930ED">
            <w:pPr>
              <w:spacing w:line="240" w:lineRule="exact"/>
              <w:rPr>
                <w:rFonts w:hAnsi="ＭＳ 明朝"/>
              </w:rPr>
            </w:pPr>
          </w:p>
        </w:tc>
      </w:tr>
      <w:tr w:rsidR="00D36C28" w:rsidRPr="0027161F" w14:paraId="0A54B75C" w14:textId="77777777">
        <w:trPr>
          <w:trHeight w:val="238"/>
        </w:trPr>
        <w:tc>
          <w:tcPr>
            <w:tcW w:w="517" w:type="dxa"/>
          </w:tcPr>
          <w:p w14:paraId="52D57323" w14:textId="77777777" w:rsidR="00D36C28" w:rsidRPr="0027161F" w:rsidRDefault="00D36C28" w:rsidP="008930ED">
            <w:pPr>
              <w:spacing w:line="240" w:lineRule="exact"/>
              <w:rPr>
                <w:rFonts w:hAnsi="ＭＳ 明朝"/>
              </w:rPr>
            </w:pPr>
          </w:p>
        </w:tc>
        <w:tc>
          <w:tcPr>
            <w:tcW w:w="1078" w:type="dxa"/>
          </w:tcPr>
          <w:p w14:paraId="61AED49D" w14:textId="77777777" w:rsidR="00D36C28" w:rsidRPr="0027161F" w:rsidRDefault="00D36C28" w:rsidP="008930ED">
            <w:pPr>
              <w:spacing w:line="240" w:lineRule="exact"/>
              <w:rPr>
                <w:rFonts w:hAnsi="ＭＳ 明朝"/>
              </w:rPr>
            </w:pPr>
          </w:p>
        </w:tc>
        <w:tc>
          <w:tcPr>
            <w:tcW w:w="1283" w:type="dxa"/>
          </w:tcPr>
          <w:p w14:paraId="0B1F6F25" w14:textId="77777777" w:rsidR="00D36C28" w:rsidRPr="0027161F" w:rsidRDefault="00D36C28" w:rsidP="008930ED">
            <w:pPr>
              <w:spacing w:line="240" w:lineRule="exact"/>
              <w:rPr>
                <w:rFonts w:hAnsi="ＭＳ 明朝"/>
              </w:rPr>
            </w:pPr>
          </w:p>
        </w:tc>
        <w:tc>
          <w:tcPr>
            <w:tcW w:w="1102" w:type="dxa"/>
          </w:tcPr>
          <w:p w14:paraId="4FF78554" w14:textId="77777777" w:rsidR="00D36C28" w:rsidRPr="0027161F" w:rsidRDefault="00D36C28" w:rsidP="008930ED">
            <w:pPr>
              <w:spacing w:line="240" w:lineRule="exact"/>
              <w:rPr>
                <w:rFonts w:hAnsi="ＭＳ 明朝"/>
              </w:rPr>
            </w:pPr>
          </w:p>
        </w:tc>
        <w:tc>
          <w:tcPr>
            <w:tcW w:w="830" w:type="dxa"/>
          </w:tcPr>
          <w:p w14:paraId="65C2CBC5" w14:textId="77777777" w:rsidR="00D36C28" w:rsidRPr="0027161F" w:rsidRDefault="00D36C28" w:rsidP="008930ED">
            <w:pPr>
              <w:spacing w:line="240" w:lineRule="exact"/>
              <w:rPr>
                <w:rFonts w:hAnsi="ＭＳ 明朝"/>
              </w:rPr>
            </w:pPr>
          </w:p>
        </w:tc>
        <w:tc>
          <w:tcPr>
            <w:tcW w:w="1647" w:type="dxa"/>
          </w:tcPr>
          <w:p w14:paraId="7D101FC0" w14:textId="77777777" w:rsidR="00D36C28" w:rsidRPr="0027161F" w:rsidRDefault="00D36C28" w:rsidP="008930ED">
            <w:pPr>
              <w:spacing w:line="240" w:lineRule="exact"/>
              <w:rPr>
                <w:rFonts w:hAnsi="ＭＳ 明朝"/>
              </w:rPr>
            </w:pPr>
          </w:p>
        </w:tc>
        <w:tc>
          <w:tcPr>
            <w:tcW w:w="7361" w:type="dxa"/>
          </w:tcPr>
          <w:p w14:paraId="6E9F0B1F" w14:textId="77777777" w:rsidR="00D36C28" w:rsidRPr="0027161F" w:rsidRDefault="00D36C28" w:rsidP="008930ED">
            <w:pPr>
              <w:spacing w:line="240" w:lineRule="exact"/>
              <w:rPr>
                <w:rFonts w:hAnsi="ＭＳ 明朝"/>
              </w:rPr>
            </w:pPr>
          </w:p>
        </w:tc>
        <w:tc>
          <w:tcPr>
            <w:tcW w:w="1576" w:type="dxa"/>
          </w:tcPr>
          <w:p w14:paraId="667AA68F" w14:textId="77777777" w:rsidR="00D36C28" w:rsidRPr="0027161F" w:rsidRDefault="00D36C28" w:rsidP="008930ED">
            <w:pPr>
              <w:spacing w:line="240" w:lineRule="exact"/>
              <w:rPr>
                <w:rFonts w:hAnsi="ＭＳ 明朝"/>
              </w:rPr>
            </w:pPr>
          </w:p>
        </w:tc>
      </w:tr>
      <w:tr w:rsidR="00D36C28" w:rsidRPr="0027161F" w14:paraId="6F43FD72" w14:textId="77777777">
        <w:trPr>
          <w:trHeight w:val="218"/>
        </w:trPr>
        <w:tc>
          <w:tcPr>
            <w:tcW w:w="517" w:type="dxa"/>
          </w:tcPr>
          <w:p w14:paraId="6F0AFE1D" w14:textId="77777777" w:rsidR="00D36C28" w:rsidRPr="0027161F" w:rsidRDefault="00D36C28" w:rsidP="008930ED">
            <w:pPr>
              <w:spacing w:line="240" w:lineRule="exact"/>
              <w:rPr>
                <w:rFonts w:hAnsi="ＭＳ 明朝"/>
              </w:rPr>
            </w:pPr>
          </w:p>
        </w:tc>
        <w:tc>
          <w:tcPr>
            <w:tcW w:w="1078" w:type="dxa"/>
          </w:tcPr>
          <w:p w14:paraId="13C3997F" w14:textId="77777777" w:rsidR="00D36C28" w:rsidRPr="0027161F" w:rsidRDefault="00D36C28" w:rsidP="008930ED">
            <w:pPr>
              <w:spacing w:line="240" w:lineRule="exact"/>
              <w:rPr>
                <w:rFonts w:hAnsi="ＭＳ 明朝"/>
              </w:rPr>
            </w:pPr>
          </w:p>
        </w:tc>
        <w:tc>
          <w:tcPr>
            <w:tcW w:w="1283" w:type="dxa"/>
          </w:tcPr>
          <w:p w14:paraId="51E45375" w14:textId="77777777" w:rsidR="00D36C28" w:rsidRPr="0027161F" w:rsidRDefault="00D36C28" w:rsidP="008930ED">
            <w:pPr>
              <w:spacing w:line="240" w:lineRule="exact"/>
              <w:rPr>
                <w:rFonts w:hAnsi="ＭＳ 明朝"/>
              </w:rPr>
            </w:pPr>
          </w:p>
        </w:tc>
        <w:tc>
          <w:tcPr>
            <w:tcW w:w="1102" w:type="dxa"/>
          </w:tcPr>
          <w:p w14:paraId="3F62A3CB" w14:textId="77777777" w:rsidR="00D36C28" w:rsidRPr="0027161F" w:rsidRDefault="00D36C28" w:rsidP="008930ED">
            <w:pPr>
              <w:spacing w:line="240" w:lineRule="exact"/>
              <w:rPr>
                <w:rFonts w:hAnsi="ＭＳ 明朝"/>
              </w:rPr>
            </w:pPr>
          </w:p>
        </w:tc>
        <w:tc>
          <w:tcPr>
            <w:tcW w:w="830" w:type="dxa"/>
          </w:tcPr>
          <w:p w14:paraId="463278FD" w14:textId="77777777" w:rsidR="00D36C28" w:rsidRPr="0027161F" w:rsidRDefault="00D36C28" w:rsidP="008930ED">
            <w:pPr>
              <w:spacing w:line="240" w:lineRule="exact"/>
              <w:rPr>
                <w:rFonts w:hAnsi="ＭＳ 明朝"/>
              </w:rPr>
            </w:pPr>
          </w:p>
        </w:tc>
        <w:tc>
          <w:tcPr>
            <w:tcW w:w="1647" w:type="dxa"/>
          </w:tcPr>
          <w:p w14:paraId="19585E60" w14:textId="77777777" w:rsidR="00D36C28" w:rsidRPr="0027161F" w:rsidRDefault="00D36C28" w:rsidP="008930ED">
            <w:pPr>
              <w:spacing w:line="240" w:lineRule="exact"/>
              <w:rPr>
                <w:rFonts w:hAnsi="ＭＳ 明朝"/>
              </w:rPr>
            </w:pPr>
          </w:p>
        </w:tc>
        <w:tc>
          <w:tcPr>
            <w:tcW w:w="7361" w:type="dxa"/>
          </w:tcPr>
          <w:p w14:paraId="6E2941E5" w14:textId="77777777" w:rsidR="00D36C28" w:rsidRPr="0027161F" w:rsidRDefault="00D36C28" w:rsidP="008930ED">
            <w:pPr>
              <w:spacing w:line="240" w:lineRule="exact"/>
              <w:rPr>
                <w:rFonts w:hAnsi="ＭＳ 明朝"/>
              </w:rPr>
            </w:pPr>
          </w:p>
        </w:tc>
        <w:tc>
          <w:tcPr>
            <w:tcW w:w="1576" w:type="dxa"/>
          </w:tcPr>
          <w:p w14:paraId="3FD1D0CC" w14:textId="77777777" w:rsidR="00D36C28" w:rsidRPr="0027161F" w:rsidRDefault="00D36C28" w:rsidP="008930ED">
            <w:pPr>
              <w:spacing w:line="240" w:lineRule="exact"/>
              <w:rPr>
                <w:rFonts w:hAnsi="ＭＳ 明朝"/>
              </w:rPr>
            </w:pPr>
          </w:p>
        </w:tc>
      </w:tr>
      <w:tr w:rsidR="00D36C28" w:rsidRPr="0027161F" w14:paraId="201B6705" w14:textId="77777777">
        <w:trPr>
          <w:trHeight w:val="238"/>
        </w:trPr>
        <w:tc>
          <w:tcPr>
            <w:tcW w:w="517" w:type="dxa"/>
          </w:tcPr>
          <w:p w14:paraId="1E5EE85D" w14:textId="77777777" w:rsidR="00D36C28" w:rsidRPr="0027161F" w:rsidRDefault="00D36C28" w:rsidP="008930ED">
            <w:pPr>
              <w:spacing w:line="240" w:lineRule="exact"/>
              <w:rPr>
                <w:rFonts w:hAnsi="ＭＳ 明朝"/>
              </w:rPr>
            </w:pPr>
          </w:p>
        </w:tc>
        <w:tc>
          <w:tcPr>
            <w:tcW w:w="1078" w:type="dxa"/>
          </w:tcPr>
          <w:p w14:paraId="3A050BA1" w14:textId="77777777" w:rsidR="00D36C28" w:rsidRPr="0027161F" w:rsidRDefault="00D36C28" w:rsidP="008930ED">
            <w:pPr>
              <w:spacing w:line="240" w:lineRule="exact"/>
              <w:rPr>
                <w:rFonts w:hAnsi="ＭＳ 明朝"/>
              </w:rPr>
            </w:pPr>
          </w:p>
        </w:tc>
        <w:tc>
          <w:tcPr>
            <w:tcW w:w="1283" w:type="dxa"/>
          </w:tcPr>
          <w:p w14:paraId="6E9C0324" w14:textId="77777777" w:rsidR="00D36C28" w:rsidRPr="0027161F" w:rsidRDefault="00D36C28" w:rsidP="008930ED">
            <w:pPr>
              <w:spacing w:line="240" w:lineRule="exact"/>
              <w:rPr>
                <w:rFonts w:hAnsi="ＭＳ 明朝"/>
              </w:rPr>
            </w:pPr>
          </w:p>
        </w:tc>
        <w:tc>
          <w:tcPr>
            <w:tcW w:w="1102" w:type="dxa"/>
          </w:tcPr>
          <w:p w14:paraId="72316C3E" w14:textId="77777777" w:rsidR="00D36C28" w:rsidRPr="0027161F" w:rsidRDefault="00D36C28" w:rsidP="008930ED">
            <w:pPr>
              <w:spacing w:line="240" w:lineRule="exact"/>
              <w:rPr>
                <w:rFonts w:hAnsi="ＭＳ 明朝"/>
              </w:rPr>
            </w:pPr>
          </w:p>
        </w:tc>
        <w:tc>
          <w:tcPr>
            <w:tcW w:w="830" w:type="dxa"/>
          </w:tcPr>
          <w:p w14:paraId="6D128394" w14:textId="77777777" w:rsidR="00D36C28" w:rsidRPr="0027161F" w:rsidRDefault="00D36C28" w:rsidP="008930ED">
            <w:pPr>
              <w:spacing w:line="240" w:lineRule="exact"/>
              <w:rPr>
                <w:rFonts w:hAnsi="ＭＳ 明朝"/>
              </w:rPr>
            </w:pPr>
          </w:p>
        </w:tc>
        <w:tc>
          <w:tcPr>
            <w:tcW w:w="1647" w:type="dxa"/>
          </w:tcPr>
          <w:p w14:paraId="7A4EA4BF" w14:textId="77777777" w:rsidR="00D36C28" w:rsidRPr="0027161F" w:rsidRDefault="00D36C28" w:rsidP="008930ED">
            <w:pPr>
              <w:spacing w:line="240" w:lineRule="exact"/>
              <w:rPr>
                <w:rFonts w:hAnsi="ＭＳ 明朝"/>
              </w:rPr>
            </w:pPr>
          </w:p>
        </w:tc>
        <w:tc>
          <w:tcPr>
            <w:tcW w:w="7361" w:type="dxa"/>
          </w:tcPr>
          <w:p w14:paraId="36132774" w14:textId="77777777" w:rsidR="00D36C28" w:rsidRPr="0027161F" w:rsidRDefault="00D36C28" w:rsidP="008930ED">
            <w:pPr>
              <w:spacing w:line="240" w:lineRule="exact"/>
              <w:rPr>
                <w:rFonts w:hAnsi="ＭＳ 明朝"/>
              </w:rPr>
            </w:pPr>
          </w:p>
        </w:tc>
        <w:tc>
          <w:tcPr>
            <w:tcW w:w="1576" w:type="dxa"/>
          </w:tcPr>
          <w:p w14:paraId="17DD4E8E" w14:textId="77777777" w:rsidR="00D36C28" w:rsidRPr="0027161F" w:rsidRDefault="00D36C28" w:rsidP="008930ED">
            <w:pPr>
              <w:spacing w:line="240" w:lineRule="exact"/>
              <w:rPr>
                <w:rFonts w:hAnsi="ＭＳ 明朝"/>
              </w:rPr>
            </w:pPr>
          </w:p>
        </w:tc>
      </w:tr>
      <w:tr w:rsidR="00D36C28" w:rsidRPr="0027161F" w14:paraId="75D770C8" w14:textId="77777777">
        <w:trPr>
          <w:trHeight w:val="218"/>
        </w:trPr>
        <w:tc>
          <w:tcPr>
            <w:tcW w:w="517" w:type="dxa"/>
          </w:tcPr>
          <w:p w14:paraId="564BDE97" w14:textId="77777777" w:rsidR="00D36C28" w:rsidRPr="0027161F" w:rsidRDefault="00D36C28" w:rsidP="008930ED">
            <w:pPr>
              <w:spacing w:line="240" w:lineRule="exact"/>
              <w:rPr>
                <w:rFonts w:hAnsi="ＭＳ 明朝"/>
              </w:rPr>
            </w:pPr>
          </w:p>
        </w:tc>
        <w:tc>
          <w:tcPr>
            <w:tcW w:w="1078" w:type="dxa"/>
          </w:tcPr>
          <w:p w14:paraId="37A73467" w14:textId="77777777" w:rsidR="00D36C28" w:rsidRPr="0027161F" w:rsidRDefault="00D36C28" w:rsidP="008930ED">
            <w:pPr>
              <w:spacing w:line="240" w:lineRule="exact"/>
              <w:rPr>
                <w:rFonts w:hAnsi="ＭＳ 明朝"/>
              </w:rPr>
            </w:pPr>
          </w:p>
        </w:tc>
        <w:tc>
          <w:tcPr>
            <w:tcW w:w="1283" w:type="dxa"/>
          </w:tcPr>
          <w:p w14:paraId="24921C53" w14:textId="77777777" w:rsidR="00D36C28" w:rsidRPr="0027161F" w:rsidRDefault="00D36C28" w:rsidP="008930ED">
            <w:pPr>
              <w:spacing w:line="240" w:lineRule="exact"/>
              <w:rPr>
                <w:rFonts w:hAnsi="ＭＳ 明朝"/>
              </w:rPr>
            </w:pPr>
          </w:p>
        </w:tc>
        <w:tc>
          <w:tcPr>
            <w:tcW w:w="1102" w:type="dxa"/>
          </w:tcPr>
          <w:p w14:paraId="14556BE1" w14:textId="77777777" w:rsidR="00D36C28" w:rsidRPr="0027161F" w:rsidRDefault="00D36C28" w:rsidP="008930ED">
            <w:pPr>
              <w:spacing w:line="240" w:lineRule="exact"/>
              <w:rPr>
                <w:rFonts w:hAnsi="ＭＳ 明朝"/>
              </w:rPr>
            </w:pPr>
          </w:p>
        </w:tc>
        <w:tc>
          <w:tcPr>
            <w:tcW w:w="830" w:type="dxa"/>
          </w:tcPr>
          <w:p w14:paraId="2C185468" w14:textId="77777777" w:rsidR="00D36C28" w:rsidRPr="0027161F" w:rsidRDefault="00D36C28" w:rsidP="008930ED">
            <w:pPr>
              <w:spacing w:line="240" w:lineRule="exact"/>
              <w:rPr>
                <w:rFonts w:hAnsi="ＭＳ 明朝"/>
              </w:rPr>
            </w:pPr>
          </w:p>
        </w:tc>
        <w:tc>
          <w:tcPr>
            <w:tcW w:w="1647" w:type="dxa"/>
          </w:tcPr>
          <w:p w14:paraId="3C6AE011" w14:textId="77777777" w:rsidR="00D36C28" w:rsidRPr="0027161F" w:rsidRDefault="00D36C28" w:rsidP="008930ED">
            <w:pPr>
              <w:spacing w:line="240" w:lineRule="exact"/>
              <w:rPr>
                <w:rFonts w:hAnsi="ＭＳ 明朝"/>
              </w:rPr>
            </w:pPr>
          </w:p>
        </w:tc>
        <w:tc>
          <w:tcPr>
            <w:tcW w:w="7361" w:type="dxa"/>
          </w:tcPr>
          <w:p w14:paraId="6B22AE2F" w14:textId="77777777" w:rsidR="00D36C28" w:rsidRPr="0027161F" w:rsidRDefault="00D36C28" w:rsidP="008930ED">
            <w:pPr>
              <w:spacing w:line="240" w:lineRule="exact"/>
              <w:rPr>
                <w:rFonts w:hAnsi="ＭＳ 明朝"/>
              </w:rPr>
            </w:pPr>
          </w:p>
        </w:tc>
        <w:tc>
          <w:tcPr>
            <w:tcW w:w="1576" w:type="dxa"/>
          </w:tcPr>
          <w:p w14:paraId="2C814241" w14:textId="77777777" w:rsidR="00D36C28" w:rsidRPr="0027161F" w:rsidRDefault="00D36C28" w:rsidP="008930ED">
            <w:pPr>
              <w:spacing w:line="240" w:lineRule="exact"/>
              <w:rPr>
                <w:rFonts w:hAnsi="ＭＳ 明朝"/>
              </w:rPr>
            </w:pPr>
          </w:p>
        </w:tc>
      </w:tr>
      <w:tr w:rsidR="00D36C28" w:rsidRPr="0027161F" w14:paraId="7CE57B19" w14:textId="77777777">
        <w:trPr>
          <w:trHeight w:val="238"/>
        </w:trPr>
        <w:tc>
          <w:tcPr>
            <w:tcW w:w="517" w:type="dxa"/>
          </w:tcPr>
          <w:p w14:paraId="650E9932" w14:textId="77777777" w:rsidR="00D36C28" w:rsidRPr="0027161F" w:rsidRDefault="00D36C28" w:rsidP="008930ED">
            <w:pPr>
              <w:spacing w:line="240" w:lineRule="exact"/>
              <w:rPr>
                <w:rFonts w:hAnsi="ＭＳ 明朝"/>
              </w:rPr>
            </w:pPr>
          </w:p>
        </w:tc>
        <w:tc>
          <w:tcPr>
            <w:tcW w:w="1078" w:type="dxa"/>
          </w:tcPr>
          <w:p w14:paraId="7C180CC5" w14:textId="77777777" w:rsidR="00D36C28" w:rsidRPr="0027161F" w:rsidRDefault="00D36C28" w:rsidP="008930ED">
            <w:pPr>
              <w:spacing w:line="240" w:lineRule="exact"/>
              <w:rPr>
                <w:rFonts w:hAnsi="ＭＳ 明朝"/>
              </w:rPr>
            </w:pPr>
          </w:p>
        </w:tc>
        <w:tc>
          <w:tcPr>
            <w:tcW w:w="1283" w:type="dxa"/>
          </w:tcPr>
          <w:p w14:paraId="41AEDA34" w14:textId="77777777" w:rsidR="00D36C28" w:rsidRPr="0027161F" w:rsidRDefault="00D36C28" w:rsidP="008930ED">
            <w:pPr>
              <w:spacing w:line="240" w:lineRule="exact"/>
              <w:rPr>
                <w:rFonts w:hAnsi="ＭＳ 明朝"/>
              </w:rPr>
            </w:pPr>
          </w:p>
        </w:tc>
        <w:tc>
          <w:tcPr>
            <w:tcW w:w="1102" w:type="dxa"/>
          </w:tcPr>
          <w:p w14:paraId="6BF5C173" w14:textId="77777777" w:rsidR="00D36C28" w:rsidRPr="0027161F" w:rsidRDefault="00D36C28" w:rsidP="008930ED">
            <w:pPr>
              <w:spacing w:line="240" w:lineRule="exact"/>
              <w:rPr>
                <w:rFonts w:hAnsi="ＭＳ 明朝"/>
              </w:rPr>
            </w:pPr>
          </w:p>
        </w:tc>
        <w:tc>
          <w:tcPr>
            <w:tcW w:w="830" w:type="dxa"/>
          </w:tcPr>
          <w:p w14:paraId="4E0B3A55" w14:textId="77777777" w:rsidR="00D36C28" w:rsidRPr="0027161F" w:rsidRDefault="00D36C28" w:rsidP="008930ED">
            <w:pPr>
              <w:spacing w:line="240" w:lineRule="exact"/>
              <w:rPr>
                <w:rFonts w:hAnsi="ＭＳ 明朝"/>
              </w:rPr>
            </w:pPr>
          </w:p>
        </w:tc>
        <w:tc>
          <w:tcPr>
            <w:tcW w:w="1647" w:type="dxa"/>
          </w:tcPr>
          <w:p w14:paraId="1FC9BBE7" w14:textId="77777777" w:rsidR="00D36C28" w:rsidRPr="0027161F" w:rsidRDefault="00D36C28" w:rsidP="008930ED">
            <w:pPr>
              <w:spacing w:line="240" w:lineRule="exact"/>
              <w:rPr>
                <w:rFonts w:hAnsi="ＭＳ 明朝"/>
              </w:rPr>
            </w:pPr>
          </w:p>
        </w:tc>
        <w:tc>
          <w:tcPr>
            <w:tcW w:w="7361" w:type="dxa"/>
          </w:tcPr>
          <w:p w14:paraId="193A4B69"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6C6BC15A" w14:textId="77777777" w:rsidR="00D36C28" w:rsidRPr="0027161F" w:rsidRDefault="00D36C28" w:rsidP="008930ED">
            <w:pPr>
              <w:spacing w:line="240" w:lineRule="exact"/>
              <w:rPr>
                <w:rFonts w:hAnsi="ＭＳ 明朝"/>
              </w:rPr>
            </w:pPr>
          </w:p>
        </w:tc>
      </w:tr>
      <w:tr w:rsidR="00D36C28" w:rsidRPr="0027161F" w14:paraId="3B3D4363" w14:textId="77777777">
        <w:trPr>
          <w:trHeight w:val="218"/>
        </w:trPr>
        <w:tc>
          <w:tcPr>
            <w:tcW w:w="517" w:type="dxa"/>
          </w:tcPr>
          <w:p w14:paraId="0AB07362" w14:textId="77777777" w:rsidR="00D36C28" w:rsidRPr="0027161F" w:rsidRDefault="00D36C28" w:rsidP="008930ED">
            <w:pPr>
              <w:spacing w:line="240" w:lineRule="exact"/>
              <w:rPr>
                <w:rFonts w:hAnsi="ＭＳ 明朝"/>
              </w:rPr>
            </w:pPr>
          </w:p>
        </w:tc>
        <w:tc>
          <w:tcPr>
            <w:tcW w:w="1078" w:type="dxa"/>
          </w:tcPr>
          <w:p w14:paraId="2E472F79" w14:textId="77777777" w:rsidR="00D36C28" w:rsidRPr="0027161F" w:rsidRDefault="00D36C28" w:rsidP="008930ED">
            <w:pPr>
              <w:spacing w:line="240" w:lineRule="exact"/>
              <w:rPr>
                <w:rFonts w:hAnsi="ＭＳ 明朝"/>
              </w:rPr>
            </w:pPr>
          </w:p>
        </w:tc>
        <w:tc>
          <w:tcPr>
            <w:tcW w:w="1283" w:type="dxa"/>
          </w:tcPr>
          <w:p w14:paraId="7BF5099F" w14:textId="77777777" w:rsidR="00D36C28" w:rsidRPr="0027161F" w:rsidRDefault="00D36C28" w:rsidP="008930ED">
            <w:pPr>
              <w:spacing w:line="240" w:lineRule="exact"/>
              <w:rPr>
                <w:rFonts w:hAnsi="ＭＳ 明朝"/>
              </w:rPr>
            </w:pPr>
          </w:p>
        </w:tc>
        <w:tc>
          <w:tcPr>
            <w:tcW w:w="1102" w:type="dxa"/>
          </w:tcPr>
          <w:p w14:paraId="027F22B5" w14:textId="77777777" w:rsidR="00D36C28" w:rsidRPr="0027161F" w:rsidRDefault="00D36C28" w:rsidP="008930ED">
            <w:pPr>
              <w:spacing w:line="240" w:lineRule="exact"/>
              <w:rPr>
                <w:rFonts w:hAnsi="ＭＳ 明朝"/>
              </w:rPr>
            </w:pPr>
          </w:p>
        </w:tc>
        <w:tc>
          <w:tcPr>
            <w:tcW w:w="830" w:type="dxa"/>
          </w:tcPr>
          <w:p w14:paraId="62633CAA" w14:textId="77777777" w:rsidR="00D36C28" w:rsidRPr="0027161F" w:rsidRDefault="00D36C28" w:rsidP="008930ED">
            <w:pPr>
              <w:spacing w:line="240" w:lineRule="exact"/>
              <w:rPr>
                <w:rFonts w:hAnsi="ＭＳ 明朝"/>
              </w:rPr>
            </w:pPr>
          </w:p>
        </w:tc>
        <w:tc>
          <w:tcPr>
            <w:tcW w:w="1647" w:type="dxa"/>
          </w:tcPr>
          <w:p w14:paraId="141B2778" w14:textId="77777777" w:rsidR="00D36C28" w:rsidRPr="0027161F" w:rsidRDefault="00D36C28" w:rsidP="008930ED">
            <w:pPr>
              <w:spacing w:line="240" w:lineRule="exact"/>
              <w:rPr>
                <w:rFonts w:hAnsi="ＭＳ 明朝"/>
              </w:rPr>
            </w:pPr>
          </w:p>
        </w:tc>
        <w:tc>
          <w:tcPr>
            <w:tcW w:w="7361" w:type="dxa"/>
          </w:tcPr>
          <w:p w14:paraId="70C5EBAD" w14:textId="77777777" w:rsidR="00D36C28" w:rsidRPr="0027161F" w:rsidRDefault="00D36C28" w:rsidP="008930ED">
            <w:pPr>
              <w:spacing w:line="240" w:lineRule="exact"/>
              <w:rPr>
                <w:rFonts w:hAnsi="ＭＳ 明朝"/>
              </w:rPr>
            </w:pPr>
          </w:p>
        </w:tc>
        <w:tc>
          <w:tcPr>
            <w:tcW w:w="1576" w:type="dxa"/>
          </w:tcPr>
          <w:p w14:paraId="73EF37D1" w14:textId="77777777" w:rsidR="00D36C28" w:rsidRPr="0027161F" w:rsidRDefault="00D36C28" w:rsidP="008930ED">
            <w:pPr>
              <w:spacing w:line="240" w:lineRule="exact"/>
              <w:rPr>
                <w:rFonts w:hAnsi="ＭＳ 明朝"/>
              </w:rPr>
            </w:pPr>
          </w:p>
        </w:tc>
      </w:tr>
      <w:tr w:rsidR="00D36C28" w:rsidRPr="0027161F" w14:paraId="65C2A5C8" w14:textId="77777777">
        <w:trPr>
          <w:trHeight w:val="238"/>
        </w:trPr>
        <w:tc>
          <w:tcPr>
            <w:tcW w:w="517" w:type="dxa"/>
          </w:tcPr>
          <w:p w14:paraId="384F0D8C" w14:textId="77777777" w:rsidR="00D36C28" w:rsidRPr="0027161F" w:rsidRDefault="00D36C28" w:rsidP="008930ED">
            <w:pPr>
              <w:spacing w:line="240" w:lineRule="exact"/>
              <w:rPr>
                <w:rFonts w:hAnsi="ＭＳ 明朝"/>
              </w:rPr>
            </w:pPr>
          </w:p>
        </w:tc>
        <w:tc>
          <w:tcPr>
            <w:tcW w:w="1078" w:type="dxa"/>
          </w:tcPr>
          <w:p w14:paraId="4BC792DE" w14:textId="77777777" w:rsidR="00D36C28" w:rsidRPr="0027161F" w:rsidRDefault="00D36C28" w:rsidP="008930ED">
            <w:pPr>
              <w:spacing w:line="240" w:lineRule="exact"/>
              <w:rPr>
                <w:rFonts w:hAnsi="ＭＳ 明朝"/>
              </w:rPr>
            </w:pPr>
          </w:p>
        </w:tc>
        <w:tc>
          <w:tcPr>
            <w:tcW w:w="1283" w:type="dxa"/>
          </w:tcPr>
          <w:p w14:paraId="425A34C7" w14:textId="77777777" w:rsidR="00D36C28" w:rsidRPr="0027161F" w:rsidRDefault="00D36C28" w:rsidP="008930ED">
            <w:pPr>
              <w:spacing w:line="240" w:lineRule="exact"/>
              <w:rPr>
                <w:rFonts w:hAnsi="ＭＳ 明朝"/>
              </w:rPr>
            </w:pPr>
          </w:p>
        </w:tc>
        <w:tc>
          <w:tcPr>
            <w:tcW w:w="1102" w:type="dxa"/>
          </w:tcPr>
          <w:p w14:paraId="19A77FE0" w14:textId="77777777" w:rsidR="00D36C28" w:rsidRPr="0027161F" w:rsidRDefault="00D36C28" w:rsidP="008930ED">
            <w:pPr>
              <w:spacing w:line="240" w:lineRule="exact"/>
              <w:rPr>
                <w:rFonts w:hAnsi="ＭＳ 明朝"/>
              </w:rPr>
            </w:pPr>
          </w:p>
        </w:tc>
        <w:tc>
          <w:tcPr>
            <w:tcW w:w="830" w:type="dxa"/>
          </w:tcPr>
          <w:p w14:paraId="49E17616" w14:textId="77777777" w:rsidR="00D36C28" w:rsidRPr="0027161F" w:rsidRDefault="00D36C28" w:rsidP="008930ED">
            <w:pPr>
              <w:spacing w:line="240" w:lineRule="exact"/>
              <w:rPr>
                <w:rFonts w:hAnsi="ＭＳ 明朝"/>
              </w:rPr>
            </w:pPr>
          </w:p>
        </w:tc>
        <w:tc>
          <w:tcPr>
            <w:tcW w:w="1647" w:type="dxa"/>
          </w:tcPr>
          <w:p w14:paraId="697C0F4B" w14:textId="77777777" w:rsidR="00D36C28" w:rsidRPr="0027161F" w:rsidRDefault="00D36C28" w:rsidP="008930ED">
            <w:pPr>
              <w:spacing w:line="240" w:lineRule="exact"/>
              <w:rPr>
                <w:rFonts w:hAnsi="ＭＳ 明朝"/>
              </w:rPr>
            </w:pPr>
          </w:p>
        </w:tc>
        <w:tc>
          <w:tcPr>
            <w:tcW w:w="7361" w:type="dxa"/>
          </w:tcPr>
          <w:p w14:paraId="5763A043"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24081963" w14:textId="77777777" w:rsidR="00D36C28" w:rsidRPr="0027161F" w:rsidRDefault="00D36C28" w:rsidP="008930ED">
            <w:pPr>
              <w:spacing w:line="240" w:lineRule="exact"/>
              <w:rPr>
                <w:rFonts w:hAnsi="ＭＳ 明朝"/>
              </w:rPr>
            </w:pPr>
          </w:p>
        </w:tc>
      </w:tr>
      <w:tr w:rsidR="00D36C28" w:rsidRPr="0027161F" w14:paraId="6E0CD098" w14:textId="77777777">
        <w:trPr>
          <w:trHeight w:val="218"/>
        </w:trPr>
        <w:tc>
          <w:tcPr>
            <w:tcW w:w="517" w:type="dxa"/>
          </w:tcPr>
          <w:p w14:paraId="775EDA0C" w14:textId="77777777" w:rsidR="00D36C28" w:rsidRPr="0027161F" w:rsidRDefault="00D36C28" w:rsidP="008930ED">
            <w:pPr>
              <w:spacing w:line="240" w:lineRule="exact"/>
              <w:rPr>
                <w:rFonts w:hAnsi="ＭＳ 明朝"/>
              </w:rPr>
            </w:pPr>
          </w:p>
        </w:tc>
        <w:tc>
          <w:tcPr>
            <w:tcW w:w="1078" w:type="dxa"/>
          </w:tcPr>
          <w:p w14:paraId="0CDFE9E3" w14:textId="77777777" w:rsidR="00D36C28" w:rsidRPr="0027161F" w:rsidRDefault="00D36C28" w:rsidP="008930ED">
            <w:pPr>
              <w:spacing w:line="240" w:lineRule="exact"/>
              <w:rPr>
                <w:rFonts w:hAnsi="ＭＳ 明朝"/>
              </w:rPr>
            </w:pPr>
          </w:p>
        </w:tc>
        <w:tc>
          <w:tcPr>
            <w:tcW w:w="1283" w:type="dxa"/>
          </w:tcPr>
          <w:p w14:paraId="051C4FC2" w14:textId="77777777" w:rsidR="00D36C28" w:rsidRPr="0027161F" w:rsidRDefault="00D36C28" w:rsidP="008930ED">
            <w:pPr>
              <w:spacing w:line="240" w:lineRule="exact"/>
              <w:rPr>
                <w:rFonts w:hAnsi="ＭＳ 明朝"/>
              </w:rPr>
            </w:pPr>
          </w:p>
        </w:tc>
        <w:tc>
          <w:tcPr>
            <w:tcW w:w="1102" w:type="dxa"/>
          </w:tcPr>
          <w:p w14:paraId="2A2C71FC" w14:textId="77777777" w:rsidR="00D36C28" w:rsidRPr="0027161F" w:rsidRDefault="00D36C28" w:rsidP="008930ED">
            <w:pPr>
              <w:spacing w:line="240" w:lineRule="exact"/>
              <w:rPr>
                <w:rFonts w:hAnsi="ＭＳ 明朝"/>
              </w:rPr>
            </w:pPr>
          </w:p>
        </w:tc>
        <w:tc>
          <w:tcPr>
            <w:tcW w:w="830" w:type="dxa"/>
          </w:tcPr>
          <w:p w14:paraId="061DA658" w14:textId="77777777" w:rsidR="00D36C28" w:rsidRPr="0027161F" w:rsidRDefault="00D36C28" w:rsidP="008930ED">
            <w:pPr>
              <w:spacing w:line="240" w:lineRule="exact"/>
              <w:rPr>
                <w:rFonts w:hAnsi="ＭＳ 明朝"/>
              </w:rPr>
            </w:pPr>
          </w:p>
        </w:tc>
        <w:tc>
          <w:tcPr>
            <w:tcW w:w="1647" w:type="dxa"/>
          </w:tcPr>
          <w:p w14:paraId="3A83309F" w14:textId="77777777" w:rsidR="00D36C28" w:rsidRPr="0027161F" w:rsidRDefault="00D36C28" w:rsidP="008930ED">
            <w:pPr>
              <w:spacing w:line="240" w:lineRule="exact"/>
              <w:rPr>
                <w:rFonts w:hAnsi="ＭＳ 明朝"/>
              </w:rPr>
            </w:pPr>
          </w:p>
        </w:tc>
        <w:tc>
          <w:tcPr>
            <w:tcW w:w="7361" w:type="dxa"/>
          </w:tcPr>
          <w:p w14:paraId="55ED1582" w14:textId="77777777" w:rsidR="00D36C28" w:rsidRPr="0027161F" w:rsidRDefault="00D36C28" w:rsidP="008930ED">
            <w:pPr>
              <w:spacing w:line="240" w:lineRule="exact"/>
              <w:rPr>
                <w:rFonts w:hAnsi="ＭＳ 明朝"/>
              </w:rPr>
            </w:pPr>
          </w:p>
        </w:tc>
        <w:tc>
          <w:tcPr>
            <w:tcW w:w="1576" w:type="dxa"/>
          </w:tcPr>
          <w:p w14:paraId="035EFC97" w14:textId="77777777" w:rsidR="00D36C28" w:rsidRPr="0027161F" w:rsidRDefault="00D36C28" w:rsidP="008930ED">
            <w:pPr>
              <w:spacing w:line="240" w:lineRule="exact"/>
              <w:rPr>
                <w:rFonts w:hAnsi="ＭＳ 明朝"/>
              </w:rPr>
            </w:pPr>
          </w:p>
        </w:tc>
      </w:tr>
      <w:tr w:rsidR="00D36C28" w:rsidRPr="0027161F" w14:paraId="70C85A7F" w14:textId="77777777">
        <w:trPr>
          <w:trHeight w:val="238"/>
        </w:trPr>
        <w:tc>
          <w:tcPr>
            <w:tcW w:w="517" w:type="dxa"/>
          </w:tcPr>
          <w:p w14:paraId="7CAB49B5" w14:textId="77777777" w:rsidR="00D36C28" w:rsidRPr="0027161F" w:rsidRDefault="00D36C28" w:rsidP="008930ED">
            <w:pPr>
              <w:spacing w:line="240" w:lineRule="exact"/>
              <w:rPr>
                <w:rFonts w:hAnsi="ＭＳ 明朝"/>
              </w:rPr>
            </w:pPr>
          </w:p>
        </w:tc>
        <w:tc>
          <w:tcPr>
            <w:tcW w:w="1078" w:type="dxa"/>
          </w:tcPr>
          <w:p w14:paraId="52379392" w14:textId="77777777" w:rsidR="00D36C28" w:rsidRPr="0027161F" w:rsidRDefault="00D36C28" w:rsidP="008930ED">
            <w:pPr>
              <w:spacing w:line="240" w:lineRule="exact"/>
              <w:rPr>
                <w:rFonts w:hAnsi="ＭＳ 明朝"/>
              </w:rPr>
            </w:pPr>
          </w:p>
        </w:tc>
        <w:tc>
          <w:tcPr>
            <w:tcW w:w="1283" w:type="dxa"/>
          </w:tcPr>
          <w:p w14:paraId="39253AC1" w14:textId="77777777" w:rsidR="00D36C28" w:rsidRPr="0027161F" w:rsidRDefault="00D36C28" w:rsidP="008930ED">
            <w:pPr>
              <w:spacing w:line="240" w:lineRule="exact"/>
              <w:rPr>
                <w:rFonts w:hAnsi="ＭＳ 明朝"/>
              </w:rPr>
            </w:pPr>
          </w:p>
        </w:tc>
        <w:tc>
          <w:tcPr>
            <w:tcW w:w="1102" w:type="dxa"/>
          </w:tcPr>
          <w:p w14:paraId="644BDB79" w14:textId="77777777" w:rsidR="00D36C28" w:rsidRPr="0027161F" w:rsidRDefault="00D36C28" w:rsidP="008930ED">
            <w:pPr>
              <w:spacing w:line="240" w:lineRule="exact"/>
              <w:rPr>
                <w:rFonts w:hAnsi="ＭＳ 明朝"/>
              </w:rPr>
            </w:pPr>
          </w:p>
        </w:tc>
        <w:tc>
          <w:tcPr>
            <w:tcW w:w="830" w:type="dxa"/>
          </w:tcPr>
          <w:p w14:paraId="4D2F973C" w14:textId="77777777" w:rsidR="00D36C28" w:rsidRPr="0027161F" w:rsidRDefault="00D36C28" w:rsidP="008930ED">
            <w:pPr>
              <w:spacing w:line="240" w:lineRule="exact"/>
              <w:rPr>
                <w:rFonts w:hAnsi="ＭＳ 明朝"/>
              </w:rPr>
            </w:pPr>
          </w:p>
        </w:tc>
        <w:tc>
          <w:tcPr>
            <w:tcW w:w="1647" w:type="dxa"/>
          </w:tcPr>
          <w:p w14:paraId="35C9B050" w14:textId="77777777" w:rsidR="00D36C28" w:rsidRPr="0027161F" w:rsidRDefault="00D36C28" w:rsidP="008930ED">
            <w:pPr>
              <w:spacing w:line="240" w:lineRule="exact"/>
              <w:rPr>
                <w:rFonts w:hAnsi="ＭＳ 明朝"/>
              </w:rPr>
            </w:pPr>
          </w:p>
        </w:tc>
        <w:tc>
          <w:tcPr>
            <w:tcW w:w="7361" w:type="dxa"/>
          </w:tcPr>
          <w:p w14:paraId="157DCCE6" w14:textId="77777777" w:rsidR="00D36C28" w:rsidRPr="0027161F" w:rsidRDefault="00D36C28" w:rsidP="008930ED">
            <w:pPr>
              <w:spacing w:line="240" w:lineRule="exact"/>
              <w:rPr>
                <w:rFonts w:hAnsi="ＭＳ 明朝"/>
              </w:rPr>
            </w:pPr>
          </w:p>
        </w:tc>
        <w:tc>
          <w:tcPr>
            <w:tcW w:w="1576" w:type="dxa"/>
          </w:tcPr>
          <w:p w14:paraId="162A533F" w14:textId="77777777" w:rsidR="00D36C28" w:rsidRPr="0027161F" w:rsidRDefault="00D36C28" w:rsidP="008930ED">
            <w:pPr>
              <w:spacing w:line="240" w:lineRule="exact"/>
              <w:rPr>
                <w:rFonts w:hAnsi="ＭＳ 明朝"/>
              </w:rPr>
            </w:pPr>
          </w:p>
        </w:tc>
      </w:tr>
      <w:tr w:rsidR="00D36C28" w:rsidRPr="0027161F" w14:paraId="6FD8B11E" w14:textId="77777777">
        <w:trPr>
          <w:trHeight w:val="218"/>
        </w:trPr>
        <w:tc>
          <w:tcPr>
            <w:tcW w:w="517" w:type="dxa"/>
          </w:tcPr>
          <w:p w14:paraId="5144A655" w14:textId="77777777" w:rsidR="00D36C28" w:rsidRPr="0027161F" w:rsidRDefault="00D36C28" w:rsidP="008930ED">
            <w:pPr>
              <w:spacing w:line="240" w:lineRule="exact"/>
              <w:rPr>
                <w:rFonts w:hAnsi="ＭＳ 明朝"/>
              </w:rPr>
            </w:pPr>
          </w:p>
        </w:tc>
        <w:tc>
          <w:tcPr>
            <w:tcW w:w="1078" w:type="dxa"/>
          </w:tcPr>
          <w:p w14:paraId="51ADEFCE" w14:textId="77777777" w:rsidR="00D36C28" w:rsidRPr="0027161F" w:rsidRDefault="00D36C28" w:rsidP="008930ED">
            <w:pPr>
              <w:spacing w:line="240" w:lineRule="exact"/>
              <w:rPr>
                <w:rFonts w:hAnsi="ＭＳ 明朝"/>
              </w:rPr>
            </w:pPr>
          </w:p>
        </w:tc>
        <w:tc>
          <w:tcPr>
            <w:tcW w:w="1283" w:type="dxa"/>
          </w:tcPr>
          <w:p w14:paraId="18D5A561" w14:textId="77777777" w:rsidR="00D36C28" w:rsidRPr="0027161F" w:rsidRDefault="00D36C28" w:rsidP="008930ED">
            <w:pPr>
              <w:spacing w:line="240" w:lineRule="exact"/>
              <w:rPr>
                <w:rFonts w:hAnsi="ＭＳ 明朝"/>
              </w:rPr>
            </w:pPr>
          </w:p>
        </w:tc>
        <w:tc>
          <w:tcPr>
            <w:tcW w:w="1102" w:type="dxa"/>
          </w:tcPr>
          <w:p w14:paraId="57363129" w14:textId="77777777" w:rsidR="00D36C28" w:rsidRPr="0027161F" w:rsidRDefault="00D36C28" w:rsidP="008930ED">
            <w:pPr>
              <w:spacing w:line="240" w:lineRule="exact"/>
              <w:rPr>
                <w:rFonts w:hAnsi="ＭＳ 明朝"/>
              </w:rPr>
            </w:pPr>
          </w:p>
        </w:tc>
        <w:tc>
          <w:tcPr>
            <w:tcW w:w="830" w:type="dxa"/>
          </w:tcPr>
          <w:p w14:paraId="5508D134" w14:textId="77777777" w:rsidR="00D36C28" w:rsidRPr="0027161F" w:rsidRDefault="00D36C28" w:rsidP="008930ED">
            <w:pPr>
              <w:spacing w:line="240" w:lineRule="exact"/>
              <w:rPr>
                <w:rFonts w:hAnsi="ＭＳ 明朝"/>
              </w:rPr>
            </w:pPr>
          </w:p>
        </w:tc>
        <w:tc>
          <w:tcPr>
            <w:tcW w:w="1647" w:type="dxa"/>
          </w:tcPr>
          <w:p w14:paraId="4E4E9387" w14:textId="77777777" w:rsidR="00D36C28" w:rsidRPr="0027161F" w:rsidRDefault="00D36C28" w:rsidP="008930ED">
            <w:pPr>
              <w:spacing w:line="240" w:lineRule="exact"/>
              <w:rPr>
                <w:rFonts w:hAnsi="ＭＳ 明朝"/>
              </w:rPr>
            </w:pPr>
          </w:p>
        </w:tc>
        <w:tc>
          <w:tcPr>
            <w:tcW w:w="7361" w:type="dxa"/>
          </w:tcPr>
          <w:p w14:paraId="377E8181" w14:textId="77777777" w:rsidR="00D36C28" w:rsidRPr="0027161F" w:rsidRDefault="00D36C28" w:rsidP="008930ED">
            <w:pPr>
              <w:spacing w:line="240" w:lineRule="exact"/>
              <w:rPr>
                <w:rFonts w:hAnsi="ＭＳ 明朝"/>
              </w:rPr>
            </w:pPr>
          </w:p>
        </w:tc>
        <w:tc>
          <w:tcPr>
            <w:tcW w:w="1576" w:type="dxa"/>
          </w:tcPr>
          <w:p w14:paraId="0B3AF514" w14:textId="77777777" w:rsidR="00D36C28" w:rsidRPr="0027161F" w:rsidRDefault="00D36C28" w:rsidP="008930ED">
            <w:pPr>
              <w:spacing w:line="240" w:lineRule="exact"/>
              <w:rPr>
                <w:rFonts w:hAnsi="ＭＳ 明朝"/>
              </w:rPr>
            </w:pPr>
          </w:p>
        </w:tc>
      </w:tr>
      <w:tr w:rsidR="00D36C28" w:rsidRPr="0027161F" w14:paraId="35F4781A" w14:textId="77777777">
        <w:trPr>
          <w:trHeight w:val="238"/>
        </w:trPr>
        <w:tc>
          <w:tcPr>
            <w:tcW w:w="517" w:type="dxa"/>
          </w:tcPr>
          <w:p w14:paraId="670FB638" w14:textId="77777777" w:rsidR="00D36C28" w:rsidRPr="0027161F" w:rsidRDefault="00D36C28" w:rsidP="008930ED">
            <w:pPr>
              <w:spacing w:line="240" w:lineRule="exact"/>
              <w:rPr>
                <w:rFonts w:hAnsi="ＭＳ 明朝"/>
              </w:rPr>
            </w:pPr>
          </w:p>
        </w:tc>
        <w:tc>
          <w:tcPr>
            <w:tcW w:w="1078" w:type="dxa"/>
          </w:tcPr>
          <w:p w14:paraId="60CE78F4" w14:textId="77777777" w:rsidR="00D36C28" w:rsidRPr="0027161F" w:rsidRDefault="00D36C28" w:rsidP="008930ED">
            <w:pPr>
              <w:spacing w:line="240" w:lineRule="exact"/>
              <w:rPr>
                <w:rFonts w:hAnsi="ＭＳ 明朝"/>
              </w:rPr>
            </w:pPr>
          </w:p>
        </w:tc>
        <w:tc>
          <w:tcPr>
            <w:tcW w:w="1283" w:type="dxa"/>
          </w:tcPr>
          <w:p w14:paraId="6C031715" w14:textId="77777777" w:rsidR="00D36C28" w:rsidRPr="0027161F" w:rsidRDefault="00D36C28" w:rsidP="008930ED">
            <w:pPr>
              <w:spacing w:line="240" w:lineRule="exact"/>
              <w:rPr>
                <w:rFonts w:hAnsi="ＭＳ 明朝"/>
              </w:rPr>
            </w:pPr>
          </w:p>
        </w:tc>
        <w:tc>
          <w:tcPr>
            <w:tcW w:w="1102" w:type="dxa"/>
          </w:tcPr>
          <w:p w14:paraId="4D9976CA" w14:textId="77777777" w:rsidR="00D36C28" w:rsidRPr="0027161F" w:rsidRDefault="00D36C28" w:rsidP="008930ED">
            <w:pPr>
              <w:spacing w:line="240" w:lineRule="exact"/>
              <w:rPr>
                <w:rFonts w:hAnsi="ＭＳ 明朝"/>
              </w:rPr>
            </w:pPr>
          </w:p>
        </w:tc>
        <w:tc>
          <w:tcPr>
            <w:tcW w:w="830" w:type="dxa"/>
          </w:tcPr>
          <w:p w14:paraId="136F0E75" w14:textId="77777777" w:rsidR="00D36C28" w:rsidRPr="0027161F" w:rsidRDefault="00D36C28" w:rsidP="008930ED">
            <w:pPr>
              <w:spacing w:line="240" w:lineRule="exact"/>
              <w:rPr>
                <w:rFonts w:hAnsi="ＭＳ 明朝"/>
              </w:rPr>
            </w:pPr>
          </w:p>
        </w:tc>
        <w:tc>
          <w:tcPr>
            <w:tcW w:w="1647" w:type="dxa"/>
          </w:tcPr>
          <w:p w14:paraId="268A67A3" w14:textId="77777777" w:rsidR="00D36C28" w:rsidRPr="0027161F" w:rsidRDefault="00D36C28" w:rsidP="008930ED">
            <w:pPr>
              <w:spacing w:line="240" w:lineRule="exact"/>
              <w:rPr>
                <w:rFonts w:hAnsi="ＭＳ 明朝"/>
              </w:rPr>
            </w:pPr>
          </w:p>
        </w:tc>
        <w:tc>
          <w:tcPr>
            <w:tcW w:w="7361" w:type="dxa"/>
          </w:tcPr>
          <w:p w14:paraId="26B6967B" w14:textId="77777777" w:rsidR="00D36C28" w:rsidRPr="0027161F" w:rsidRDefault="00D36C28" w:rsidP="008930ED">
            <w:pPr>
              <w:spacing w:line="240" w:lineRule="exact"/>
              <w:rPr>
                <w:rFonts w:hAnsi="ＭＳ 明朝"/>
              </w:rPr>
            </w:pPr>
          </w:p>
        </w:tc>
        <w:tc>
          <w:tcPr>
            <w:tcW w:w="1576" w:type="dxa"/>
          </w:tcPr>
          <w:p w14:paraId="45B7C45A" w14:textId="77777777" w:rsidR="00D36C28" w:rsidRPr="0027161F" w:rsidRDefault="00D36C28" w:rsidP="008930ED">
            <w:pPr>
              <w:spacing w:line="240" w:lineRule="exact"/>
              <w:rPr>
                <w:rFonts w:hAnsi="ＭＳ 明朝"/>
              </w:rPr>
            </w:pPr>
          </w:p>
        </w:tc>
      </w:tr>
      <w:tr w:rsidR="00D36C28" w:rsidRPr="0027161F" w14:paraId="1A4894C7" w14:textId="77777777">
        <w:trPr>
          <w:trHeight w:val="218"/>
        </w:trPr>
        <w:tc>
          <w:tcPr>
            <w:tcW w:w="517" w:type="dxa"/>
          </w:tcPr>
          <w:p w14:paraId="7EB05B41" w14:textId="77777777" w:rsidR="00D36C28" w:rsidRPr="0027161F" w:rsidRDefault="00D36C28" w:rsidP="008930ED">
            <w:pPr>
              <w:spacing w:line="240" w:lineRule="exact"/>
              <w:rPr>
                <w:rFonts w:hAnsi="ＭＳ 明朝"/>
              </w:rPr>
            </w:pPr>
          </w:p>
        </w:tc>
        <w:tc>
          <w:tcPr>
            <w:tcW w:w="1078" w:type="dxa"/>
          </w:tcPr>
          <w:p w14:paraId="4EA9B656" w14:textId="77777777" w:rsidR="00D36C28" w:rsidRPr="0027161F" w:rsidRDefault="00D36C28" w:rsidP="008930ED">
            <w:pPr>
              <w:spacing w:line="240" w:lineRule="exact"/>
              <w:rPr>
                <w:rFonts w:hAnsi="ＭＳ 明朝"/>
              </w:rPr>
            </w:pPr>
          </w:p>
        </w:tc>
        <w:tc>
          <w:tcPr>
            <w:tcW w:w="1283" w:type="dxa"/>
          </w:tcPr>
          <w:p w14:paraId="5FC4E678" w14:textId="77777777" w:rsidR="00D36C28" w:rsidRPr="0027161F" w:rsidRDefault="00D36C28" w:rsidP="008930ED">
            <w:pPr>
              <w:spacing w:line="240" w:lineRule="exact"/>
              <w:rPr>
                <w:rFonts w:hAnsi="ＭＳ 明朝"/>
              </w:rPr>
            </w:pPr>
          </w:p>
        </w:tc>
        <w:tc>
          <w:tcPr>
            <w:tcW w:w="1102" w:type="dxa"/>
          </w:tcPr>
          <w:p w14:paraId="1FCA72A5" w14:textId="77777777" w:rsidR="00D36C28" w:rsidRPr="0027161F" w:rsidRDefault="00D36C28" w:rsidP="008930ED">
            <w:pPr>
              <w:spacing w:line="240" w:lineRule="exact"/>
              <w:rPr>
                <w:rFonts w:hAnsi="ＭＳ 明朝"/>
              </w:rPr>
            </w:pPr>
          </w:p>
        </w:tc>
        <w:tc>
          <w:tcPr>
            <w:tcW w:w="830" w:type="dxa"/>
          </w:tcPr>
          <w:p w14:paraId="349CF0BE" w14:textId="77777777" w:rsidR="00D36C28" w:rsidRPr="0027161F" w:rsidRDefault="00D36C28" w:rsidP="008930ED">
            <w:pPr>
              <w:spacing w:line="240" w:lineRule="exact"/>
              <w:rPr>
                <w:rFonts w:hAnsi="ＭＳ 明朝"/>
              </w:rPr>
            </w:pPr>
          </w:p>
        </w:tc>
        <w:tc>
          <w:tcPr>
            <w:tcW w:w="1647" w:type="dxa"/>
          </w:tcPr>
          <w:p w14:paraId="03CC89D6" w14:textId="77777777" w:rsidR="00D36C28" w:rsidRPr="0027161F" w:rsidRDefault="00D36C28" w:rsidP="008930ED">
            <w:pPr>
              <w:spacing w:line="240" w:lineRule="exact"/>
              <w:rPr>
                <w:rFonts w:hAnsi="ＭＳ 明朝"/>
              </w:rPr>
            </w:pPr>
          </w:p>
        </w:tc>
        <w:tc>
          <w:tcPr>
            <w:tcW w:w="7361" w:type="dxa"/>
          </w:tcPr>
          <w:p w14:paraId="58D07DEE" w14:textId="77777777" w:rsidR="00D36C28" w:rsidRPr="0027161F" w:rsidRDefault="00D36C28" w:rsidP="008930ED">
            <w:pPr>
              <w:spacing w:line="240" w:lineRule="exact"/>
              <w:rPr>
                <w:rFonts w:hAnsi="ＭＳ 明朝"/>
              </w:rPr>
            </w:pPr>
          </w:p>
        </w:tc>
        <w:tc>
          <w:tcPr>
            <w:tcW w:w="1576" w:type="dxa"/>
          </w:tcPr>
          <w:p w14:paraId="517BED39" w14:textId="77777777" w:rsidR="00D36C28" w:rsidRPr="0027161F" w:rsidRDefault="00D36C28" w:rsidP="008930ED">
            <w:pPr>
              <w:spacing w:line="240" w:lineRule="exact"/>
              <w:rPr>
                <w:rFonts w:hAnsi="ＭＳ 明朝"/>
              </w:rPr>
            </w:pPr>
          </w:p>
        </w:tc>
      </w:tr>
      <w:tr w:rsidR="00D36C28" w:rsidRPr="0027161F" w14:paraId="77B76079" w14:textId="77777777">
        <w:trPr>
          <w:trHeight w:val="238"/>
        </w:trPr>
        <w:tc>
          <w:tcPr>
            <w:tcW w:w="517" w:type="dxa"/>
          </w:tcPr>
          <w:p w14:paraId="6D804D70" w14:textId="77777777" w:rsidR="00D36C28" w:rsidRPr="0027161F" w:rsidRDefault="00D36C28" w:rsidP="008930ED">
            <w:pPr>
              <w:spacing w:line="240" w:lineRule="exact"/>
              <w:rPr>
                <w:rFonts w:hAnsi="ＭＳ 明朝"/>
              </w:rPr>
            </w:pPr>
          </w:p>
        </w:tc>
        <w:tc>
          <w:tcPr>
            <w:tcW w:w="1078" w:type="dxa"/>
          </w:tcPr>
          <w:p w14:paraId="6E27B5E6" w14:textId="77777777" w:rsidR="00D36C28" w:rsidRPr="0027161F" w:rsidRDefault="00D36C28" w:rsidP="008930ED">
            <w:pPr>
              <w:spacing w:line="240" w:lineRule="exact"/>
              <w:rPr>
                <w:rFonts w:hAnsi="ＭＳ 明朝"/>
              </w:rPr>
            </w:pPr>
          </w:p>
        </w:tc>
        <w:tc>
          <w:tcPr>
            <w:tcW w:w="1283" w:type="dxa"/>
          </w:tcPr>
          <w:p w14:paraId="047A2E45" w14:textId="77777777" w:rsidR="00D36C28" w:rsidRPr="0027161F" w:rsidRDefault="00D36C28" w:rsidP="008930ED">
            <w:pPr>
              <w:spacing w:line="240" w:lineRule="exact"/>
              <w:rPr>
                <w:rFonts w:hAnsi="ＭＳ 明朝"/>
              </w:rPr>
            </w:pPr>
          </w:p>
        </w:tc>
        <w:tc>
          <w:tcPr>
            <w:tcW w:w="1102" w:type="dxa"/>
          </w:tcPr>
          <w:p w14:paraId="5E4DCE54" w14:textId="77777777" w:rsidR="00D36C28" w:rsidRPr="0027161F" w:rsidRDefault="00D36C28" w:rsidP="008930ED">
            <w:pPr>
              <w:spacing w:line="240" w:lineRule="exact"/>
              <w:rPr>
                <w:rFonts w:hAnsi="ＭＳ 明朝"/>
              </w:rPr>
            </w:pPr>
          </w:p>
        </w:tc>
        <w:tc>
          <w:tcPr>
            <w:tcW w:w="830" w:type="dxa"/>
          </w:tcPr>
          <w:p w14:paraId="69F14E5F" w14:textId="77777777" w:rsidR="00D36C28" w:rsidRPr="0027161F" w:rsidRDefault="00D36C28" w:rsidP="008930ED">
            <w:pPr>
              <w:spacing w:line="240" w:lineRule="exact"/>
              <w:rPr>
                <w:rFonts w:hAnsi="ＭＳ 明朝"/>
              </w:rPr>
            </w:pPr>
          </w:p>
        </w:tc>
        <w:tc>
          <w:tcPr>
            <w:tcW w:w="1647" w:type="dxa"/>
          </w:tcPr>
          <w:p w14:paraId="695874E4" w14:textId="77777777" w:rsidR="00D36C28" w:rsidRPr="0027161F" w:rsidRDefault="00D36C28" w:rsidP="008930ED">
            <w:pPr>
              <w:spacing w:line="240" w:lineRule="exact"/>
              <w:rPr>
                <w:rFonts w:hAnsi="ＭＳ 明朝"/>
              </w:rPr>
            </w:pPr>
          </w:p>
        </w:tc>
        <w:tc>
          <w:tcPr>
            <w:tcW w:w="7361" w:type="dxa"/>
          </w:tcPr>
          <w:p w14:paraId="01893BA1" w14:textId="77777777" w:rsidR="00D36C28" w:rsidRPr="0027161F" w:rsidRDefault="00D36C28" w:rsidP="008930ED">
            <w:pPr>
              <w:spacing w:line="240" w:lineRule="exact"/>
              <w:rPr>
                <w:rFonts w:hAnsi="ＭＳ 明朝"/>
              </w:rPr>
            </w:pPr>
          </w:p>
        </w:tc>
        <w:tc>
          <w:tcPr>
            <w:tcW w:w="1576" w:type="dxa"/>
          </w:tcPr>
          <w:p w14:paraId="08C13914" w14:textId="77777777" w:rsidR="00D36C28" w:rsidRPr="0027161F" w:rsidRDefault="00D36C28" w:rsidP="008930ED">
            <w:pPr>
              <w:spacing w:line="240" w:lineRule="exact"/>
              <w:rPr>
                <w:rFonts w:hAnsi="ＭＳ 明朝"/>
              </w:rPr>
            </w:pPr>
          </w:p>
        </w:tc>
      </w:tr>
      <w:tr w:rsidR="00D36C28" w:rsidRPr="0027161F" w14:paraId="3E3AE973" w14:textId="77777777">
        <w:trPr>
          <w:trHeight w:val="218"/>
        </w:trPr>
        <w:tc>
          <w:tcPr>
            <w:tcW w:w="517" w:type="dxa"/>
          </w:tcPr>
          <w:p w14:paraId="50FCEDBE" w14:textId="77777777" w:rsidR="00D36C28" w:rsidRPr="0027161F" w:rsidRDefault="00D36C28" w:rsidP="008930ED">
            <w:pPr>
              <w:spacing w:line="240" w:lineRule="exact"/>
              <w:rPr>
                <w:rFonts w:hAnsi="ＭＳ 明朝"/>
              </w:rPr>
            </w:pPr>
          </w:p>
        </w:tc>
        <w:tc>
          <w:tcPr>
            <w:tcW w:w="1078" w:type="dxa"/>
          </w:tcPr>
          <w:p w14:paraId="123963EC" w14:textId="77777777" w:rsidR="00D36C28" w:rsidRPr="0027161F" w:rsidRDefault="00D36C28" w:rsidP="008930ED">
            <w:pPr>
              <w:spacing w:line="240" w:lineRule="exact"/>
              <w:rPr>
                <w:rFonts w:hAnsi="ＭＳ 明朝"/>
              </w:rPr>
            </w:pPr>
          </w:p>
        </w:tc>
        <w:tc>
          <w:tcPr>
            <w:tcW w:w="1283" w:type="dxa"/>
          </w:tcPr>
          <w:p w14:paraId="3EBB1CAA" w14:textId="77777777" w:rsidR="00D36C28" w:rsidRPr="0027161F" w:rsidRDefault="00D36C28" w:rsidP="008930ED">
            <w:pPr>
              <w:spacing w:line="240" w:lineRule="exact"/>
              <w:rPr>
                <w:rFonts w:hAnsi="ＭＳ 明朝"/>
              </w:rPr>
            </w:pPr>
          </w:p>
        </w:tc>
        <w:tc>
          <w:tcPr>
            <w:tcW w:w="1102" w:type="dxa"/>
          </w:tcPr>
          <w:p w14:paraId="2B478DFC" w14:textId="77777777" w:rsidR="00D36C28" w:rsidRPr="0027161F" w:rsidRDefault="00D36C28" w:rsidP="008930ED">
            <w:pPr>
              <w:spacing w:line="240" w:lineRule="exact"/>
              <w:rPr>
                <w:rFonts w:hAnsi="ＭＳ 明朝"/>
              </w:rPr>
            </w:pPr>
          </w:p>
        </w:tc>
        <w:tc>
          <w:tcPr>
            <w:tcW w:w="830" w:type="dxa"/>
          </w:tcPr>
          <w:p w14:paraId="731EC96C" w14:textId="77777777" w:rsidR="00D36C28" w:rsidRPr="0027161F" w:rsidRDefault="00D36C28" w:rsidP="008930ED">
            <w:pPr>
              <w:spacing w:line="240" w:lineRule="exact"/>
              <w:rPr>
                <w:rFonts w:hAnsi="ＭＳ 明朝"/>
              </w:rPr>
            </w:pPr>
          </w:p>
        </w:tc>
        <w:tc>
          <w:tcPr>
            <w:tcW w:w="1647" w:type="dxa"/>
          </w:tcPr>
          <w:p w14:paraId="7F221C02" w14:textId="77777777" w:rsidR="00D36C28" w:rsidRPr="0027161F" w:rsidRDefault="00D36C28" w:rsidP="008930ED">
            <w:pPr>
              <w:spacing w:line="240" w:lineRule="exact"/>
              <w:rPr>
                <w:rFonts w:hAnsi="ＭＳ 明朝"/>
              </w:rPr>
            </w:pPr>
          </w:p>
        </w:tc>
        <w:tc>
          <w:tcPr>
            <w:tcW w:w="7361" w:type="dxa"/>
          </w:tcPr>
          <w:p w14:paraId="5A996898" w14:textId="77777777" w:rsidR="00D36C28" w:rsidRPr="0027161F" w:rsidRDefault="00D36C28" w:rsidP="008930ED">
            <w:pPr>
              <w:spacing w:line="240" w:lineRule="exact"/>
              <w:rPr>
                <w:rFonts w:hAnsi="ＭＳ 明朝"/>
              </w:rPr>
            </w:pPr>
          </w:p>
        </w:tc>
        <w:tc>
          <w:tcPr>
            <w:tcW w:w="1576" w:type="dxa"/>
          </w:tcPr>
          <w:p w14:paraId="4A4E7067" w14:textId="77777777" w:rsidR="00D36C28" w:rsidRPr="0027161F" w:rsidRDefault="00D36C28" w:rsidP="008930ED">
            <w:pPr>
              <w:spacing w:line="240" w:lineRule="exact"/>
              <w:rPr>
                <w:rFonts w:hAnsi="ＭＳ 明朝"/>
              </w:rPr>
            </w:pPr>
          </w:p>
        </w:tc>
      </w:tr>
      <w:tr w:rsidR="00D36C28" w:rsidRPr="0027161F" w14:paraId="6380E0A3" w14:textId="77777777">
        <w:trPr>
          <w:trHeight w:val="238"/>
        </w:trPr>
        <w:tc>
          <w:tcPr>
            <w:tcW w:w="517" w:type="dxa"/>
          </w:tcPr>
          <w:p w14:paraId="751AA5EF" w14:textId="77777777" w:rsidR="00D36C28" w:rsidRPr="0027161F" w:rsidRDefault="00D36C28" w:rsidP="008930ED">
            <w:pPr>
              <w:spacing w:line="240" w:lineRule="exact"/>
              <w:rPr>
                <w:rFonts w:hAnsi="ＭＳ 明朝"/>
              </w:rPr>
            </w:pPr>
          </w:p>
        </w:tc>
        <w:tc>
          <w:tcPr>
            <w:tcW w:w="1078" w:type="dxa"/>
          </w:tcPr>
          <w:p w14:paraId="1A5CB4C4" w14:textId="77777777" w:rsidR="00D36C28" w:rsidRPr="0027161F" w:rsidRDefault="00D36C28" w:rsidP="008930ED">
            <w:pPr>
              <w:spacing w:line="240" w:lineRule="exact"/>
              <w:rPr>
                <w:rFonts w:hAnsi="ＭＳ 明朝"/>
              </w:rPr>
            </w:pPr>
          </w:p>
        </w:tc>
        <w:tc>
          <w:tcPr>
            <w:tcW w:w="1283" w:type="dxa"/>
          </w:tcPr>
          <w:p w14:paraId="718F8F41" w14:textId="77777777" w:rsidR="00D36C28" w:rsidRPr="0027161F" w:rsidRDefault="00D36C28" w:rsidP="008930ED">
            <w:pPr>
              <w:spacing w:line="240" w:lineRule="exact"/>
              <w:rPr>
                <w:rFonts w:hAnsi="ＭＳ 明朝"/>
              </w:rPr>
            </w:pPr>
          </w:p>
        </w:tc>
        <w:tc>
          <w:tcPr>
            <w:tcW w:w="1102" w:type="dxa"/>
          </w:tcPr>
          <w:p w14:paraId="2B779877" w14:textId="77777777" w:rsidR="00D36C28" w:rsidRPr="0027161F" w:rsidRDefault="00D36C28" w:rsidP="008930ED">
            <w:pPr>
              <w:spacing w:line="240" w:lineRule="exact"/>
              <w:rPr>
                <w:rFonts w:hAnsi="ＭＳ 明朝"/>
              </w:rPr>
            </w:pPr>
          </w:p>
        </w:tc>
        <w:tc>
          <w:tcPr>
            <w:tcW w:w="830" w:type="dxa"/>
          </w:tcPr>
          <w:p w14:paraId="2620DDC8" w14:textId="77777777" w:rsidR="00D36C28" w:rsidRPr="0027161F" w:rsidRDefault="00D36C28" w:rsidP="008930ED">
            <w:pPr>
              <w:spacing w:line="240" w:lineRule="exact"/>
              <w:rPr>
                <w:rFonts w:hAnsi="ＭＳ 明朝"/>
              </w:rPr>
            </w:pPr>
          </w:p>
        </w:tc>
        <w:tc>
          <w:tcPr>
            <w:tcW w:w="1647" w:type="dxa"/>
          </w:tcPr>
          <w:p w14:paraId="55E8FF3F" w14:textId="77777777" w:rsidR="00D36C28" w:rsidRPr="0027161F" w:rsidRDefault="00D36C28" w:rsidP="008930ED">
            <w:pPr>
              <w:spacing w:line="240" w:lineRule="exact"/>
              <w:rPr>
                <w:rFonts w:hAnsi="ＭＳ 明朝"/>
              </w:rPr>
            </w:pPr>
          </w:p>
        </w:tc>
        <w:tc>
          <w:tcPr>
            <w:tcW w:w="7361" w:type="dxa"/>
          </w:tcPr>
          <w:p w14:paraId="6694F990" w14:textId="77777777" w:rsidR="00D36C28" w:rsidRPr="0027161F" w:rsidRDefault="00D36C28" w:rsidP="008930ED">
            <w:pPr>
              <w:spacing w:line="240" w:lineRule="exact"/>
              <w:rPr>
                <w:rFonts w:hAnsi="ＭＳ 明朝"/>
              </w:rPr>
            </w:pPr>
          </w:p>
        </w:tc>
        <w:tc>
          <w:tcPr>
            <w:tcW w:w="1576" w:type="dxa"/>
          </w:tcPr>
          <w:p w14:paraId="7C36F5CE" w14:textId="77777777" w:rsidR="00D36C28" w:rsidRPr="0027161F" w:rsidRDefault="00D36C28" w:rsidP="008930ED">
            <w:pPr>
              <w:spacing w:line="240" w:lineRule="exact"/>
              <w:rPr>
                <w:rFonts w:hAnsi="ＭＳ 明朝"/>
              </w:rPr>
            </w:pPr>
          </w:p>
        </w:tc>
      </w:tr>
      <w:tr w:rsidR="00D36C28" w:rsidRPr="0027161F" w14:paraId="623AF328" w14:textId="77777777">
        <w:trPr>
          <w:trHeight w:val="218"/>
        </w:trPr>
        <w:tc>
          <w:tcPr>
            <w:tcW w:w="517" w:type="dxa"/>
          </w:tcPr>
          <w:p w14:paraId="6236B058" w14:textId="77777777" w:rsidR="00D36C28" w:rsidRPr="0027161F" w:rsidRDefault="00D36C28" w:rsidP="008930ED">
            <w:pPr>
              <w:spacing w:line="240" w:lineRule="exact"/>
              <w:rPr>
                <w:rFonts w:hAnsi="ＭＳ 明朝"/>
              </w:rPr>
            </w:pPr>
          </w:p>
        </w:tc>
        <w:tc>
          <w:tcPr>
            <w:tcW w:w="1078" w:type="dxa"/>
          </w:tcPr>
          <w:p w14:paraId="671805B8" w14:textId="77777777" w:rsidR="00D36C28" w:rsidRPr="0027161F" w:rsidRDefault="00D36C28" w:rsidP="008930ED">
            <w:pPr>
              <w:spacing w:line="240" w:lineRule="exact"/>
              <w:rPr>
                <w:rFonts w:hAnsi="ＭＳ 明朝"/>
              </w:rPr>
            </w:pPr>
          </w:p>
        </w:tc>
        <w:tc>
          <w:tcPr>
            <w:tcW w:w="1283" w:type="dxa"/>
          </w:tcPr>
          <w:p w14:paraId="1FA0574F" w14:textId="77777777" w:rsidR="00D36C28" w:rsidRPr="0027161F" w:rsidRDefault="00D36C28" w:rsidP="008930ED">
            <w:pPr>
              <w:spacing w:line="240" w:lineRule="exact"/>
              <w:rPr>
                <w:rFonts w:hAnsi="ＭＳ 明朝"/>
              </w:rPr>
            </w:pPr>
          </w:p>
        </w:tc>
        <w:tc>
          <w:tcPr>
            <w:tcW w:w="1102" w:type="dxa"/>
          </w:tcPr>
          <w:p w14:paraId="65424804" w14:textId="77777777" w:rsidR="00D36C28" w:rsidRPr="0027161F" w:rsidRDefault="00D36C28" w:rsidP="008930ED">
            <w:pPr>
              <w:spacing w:line="240" w:lineRule="exact"/>
              <w:rPr>
                <w:rFonts w:hAnsi="ＭＳ 明朝"/>
              </w:rPr>
            </w:pPr>
          </w:p>
        </w:tc>
        <w:tc>
          <w:tcPr>
            <w:tcW w:w="830" w:type="dxa"/>
          </w:tcPr>
          <w:p w14:paraId="3AD1A4E2" w14:textId="77777777" w:rsidR="00D36C28" w:rsidRPr="0027161F" w:rsidRDefault="00D36C28" w:rsidP="008930ED">
            <w:pPr>
              <w:spacing w:line="240" w:lineRule="exact"/>
              <w:rPr>
                <w:rFonts w:hAnsi="ＭＳ 明朝"/>
              </w:rPr>
            </w:pPr>
          </w:p>
        </w:tc>
        <w:tc>
          <w:tcPr>
            <w:tcW w:w="1647" w:type="dxa"/>
          </w:tcPr>
          <w:p w14:paraId="17AF4D5E" w14:textId="77777777" w:rsidR="00D36C28" w:rsidRPr="0027161F" w:rsidRDefault="00D36C28" w:rsidP="008930ED">
            <w:pPr>
              <w:spacing w:line="240" w:lineRule="exact"/>
              <w:rPr>
                <w:rFonts w:hAnsi="ＭＳ 明朝"/>
              </w:rPr>
            </w:pPr>
          </w:p>
        </w:tc>
        <w:tc>
          <w:tcPr>
            <w:tcW w:w="7361" w:type="dxa"/>
          </w:tcPr>
          <w:p w14:paraId="3B37CBC4" w14:textId="77777777" w:rsidR="00D36C28" w:rsidRPr="0027161F" w:rsidRDefault="00D36C28" w:rsidP="008930ED">
            <w:pPr>
              <w:spacing w:line="240" w:lineRule="exact"/>
              <w:rPr>
                <w:rFonts w:hAnsi="ＭＳ 明朝"/>
              </w:rPr>
            </w:pPr>
          </w:p>
        </w:tc>
        <w:tc>
          <w:tcPr>
            <w:tcW w:w="1576" w:type="dxa"/>
          </w:tcPr>
          <w:p w14:paraId="6690F604" w14:textId="77777777" w:rsidR="00D36C28" w:rsidRPr="0027161F" w:rsidRDefault="00D36C28" w:rsidP="008930ED">
            <w:pPr>
              <w:spacing w:line="240" w:lineRule="exact"/>
              <w:rPr>
                <w:rFonts w:hAnsi="ＭＳ 明朝"/>
              </w:rPr>
            </w:pPr>
          </w:p>
        </w:tc>
      </w:tr>
      <w:tr w:rsidR="00D36C28" w:rsidRPr="0027161F" w14:paraId="0AA91530" w14:textId="77777777">
        <w:trPr>
          <w:trHeight w:val="238"/>
        </w:trPr>
        <w:tc>
          <w:tcPr>
            <w:tcW w:w="517" w:type="dxa"/>
          </w:tcPr>
          <w:p w14:paraId="0A8F4177" w14:textId="77777777" w:rsidR="00D36C28" w:rsidRPr="0027161F" w:rsidRDefault="00D36C28" w:rsidP="008930ED">
            <w:pPr>
              <w:spacing w:line="240" w:lineRule="exact"/>
              <w:rPr>
                <w:rFonts w:hAnsi="ＭＳ 明朝"/>
              </w:rPr>
            </w:pPr>
          </w:p>
        </w:tc>
        <w:tc>
          <w:tcPr>
            <w:tcW w:w="1078" w:type="dxa"/>
          </w:tcPr>
          <w:p w14:paraId="34CF3657" w14:textId="77777777" w:rsidR="00D36C28" w:rsidRPr="0027161F" w:rsidRDefault="00D36C28" w:rsidP="008930ED">
            <w:pPr>
              <w:spacing w:line="240" w:lineRule="exact"/>
              <w:rPr>
                <w:rFonts w:hAnsi="ＭＳ 明朝"/>
              </w:rPr>
            </w:pPr>
          </w:p>
        </w:tc>
        <w:tc>
          <w:tcPr>
            <w:tcW w:w="1283" w:type="dxa"/>
          </w:tcPr>
          <w:p w14:paraId="0C6485B8" w14:textId="77777777" w:rsidR="00D36C28" w:rsidRPr="0027161F" w:rsidRDefault="00D36C28" w:rsidP="008930ED">
            <w:pPr>
              <w:spacing w:line="240" w:lineRule="exact"/>
              <w:rPr>
                <w:rFonts w:hAnsi="ＭＳ 明朝"/>
              </w:rPr>
            </w:pPr>
          </w:p>
        </w:tc>
        <w:tc>
          <w:tcPr>
            <w:tcW w:w="1102" w:type="dxa"/>
          </w:tcPr>
          <w:p w14:paraId="076A9CB8" w14:textId="77777777" w:rsidR="00D36C28" w:rsidRPr="0027161F" w:rsidRDefault="00D36C28" w:rsidP="008930ED">
            <w:pPr>
              <w:spacing w:line="240" w:lineRule="exact"/>
              <w:rPr>
                <w:rFonts w:hAnsi="ＭＳ 明朝"/>
              </w:rPr>
            </w:pPr>
          </w:p>
        </w:tc>
        <w:tc>
          <w:tcPr>
            <w:tcW w:w="830" w:type="dxa"/>
          </w:tcPr>
          <w:p w14:paraId="200AED27" w14:textId="77777777" w:rsidR="00D36C28" w:rsidRPr="0027161F" w:rsidRDefault="00D36C28" w:rsidP="008930ED">
            <w:pPr>
              <w:spacing w:line="240" w:lineRule="exact"/>
              <w:rPr>
                <w:rFonts w:hAnsi="ＭＳ 明朝"/>
              </w:rPr>
            </w:pPr>
          </w:p>
        </w:tc>
        <w:tc>
          <w:tcPr>
            <w:tcW w:w="1647" w:type="dxa"/>
          </w:tcPr>
          <w:p w14:paraId="5E38AE62" w14:textId="77777777" w:rsidR="00D36C28" w:rsidRPr="0027161F" w:rsidRDefault="00D36C28" w:rsidP="008930ED">
            <w:pPr>
              <w:spacing w:line="240" w:lineRule="exact"/>
              <w:rPr>
                <w:rFonts w:hAnsi="ＭＳ 明朝"/>
              </w:rPr>
            </w:pPr>
          </w:p>
        </w:tc>
        <w:tc>
          <w:tcPr>
            <w:tcW w:w="7361" w:type="dxa"/>
          </w:tcPr>
          <w:p w14:paraId="3F86CECD" w14:textId="77777777" w:rsidR="00D36C28" w:rsidRPr="0027161F" w:rsidRDefault="00D36C28" w:rsidP="008930ED">
            <w:pPr>
              <w:spacing w:line="240" w:lineRule="exact"/>
              <w:rPr>
                <w:rFonts w:hAnsi="ＭＳ 明朝"/>
              </w:rPr>
            </w:pPr>
          </w:p>
        </w:tc>
        <w:tc>
          <w:tcPr>
            <w:tcW w:w="1576" w:type="dxa"/>
          </w:tcPr>
          <w:p w14:paraId="31B86936" w14:textId="77777777" w:rsidR="00D36C28" w:rsidRPr="0027161F" w:rsidRDefault="00D36C28" w:rsidP="008930ED">
            <w:pPr>
              <w:spacing w:line="240" w:lineRule="exact"/>
              <w:rPr>
                <w:rFonts w:hAnsi="ＭＳ 明朝"/>
              </w:rPr>
            </w:pPr>
          </w:p>
        </w:tc>
      </w:tr>
      <w:tr w:rsidR="00D36C28" w:rsidRPr="0027161F" w14:paraId="52C02EAA" w14:textId="77777777">
        <w:trPr>
          <w:trHeight w:val="218"/>
        </w:trPr>
        <w:tc>
          <w:tcPr>
            <w:tcW w:w="517" w:type="dxa"/>
          </w:tcPr>
          <w:p w14:paraId="139E7A61" w14:textId="77777777" w:rsidR="00D36C28" w:rsidRPr="0027161F" w:rsidRDefault="00D36C28" w:rsidP="008930ED">
            <w:pPr>
              <w:spacing w:line="240" w:lineRule="exact"/>
              <w:rPr>
                <w:rFonts w:hAnsi="ＭＳ 明朝"/>
              </w:rPr>
            </w:pPr>
          </w:p>
        </w:tc>
        <w:tc>
          <w:tcPr>
            <w:tcW w:w="1078" w:type="dxa"/>
          </w:tcPr>
          <w:p w14:paraId="41C98799" w14:textId="77777777" w:rsidR="00D36C28" w:rsidRPr="0027161F" w:rsidRDefault="00D36C28" w:rsidP="008930ED">
            <w:pPr>
              <w:spacing w:line="240" w:lineRule="exact"/>
              <w:rPr>
                <w:rFonts w:hAnsi="ＭＳ 明朝"/>
              </w:rPr>
            </w:pPr>
          </w:p>
        </w:tc>
        <w:tc>
          <w:tcPr>
            <w:tcW w:w="1283" w:type="dxa"/>
          </w:tcPr>
          <w:p w14:paraId="6B63C070" w14:textId="77777777" w:rsidR="00D36C28" w:rsidRPr="0027161F" w:rsidRDefault="00D36C28" w:rsidP="008930ED">
            <w:pPr>
              <w:spacing w:line="240" w:lineRule="exact"/>
              <w:rPr>
                <w:rFonts w:hAnsi="ＭＳ 明朝"/>
              </w:rPr>
            </w:pPr>
          </w:p>
        </w:tc>
        <w:tc>
          <w:tcPr>
            <w:tcW w:w="1102" w:type="dxa"/>
          </w:tcPr>
          <w:p w14:paraId="6CDA69F1" w14:textId="77777777" w:rsidR="00D36C28" w:rsidRPr="0027161F" w:rsidRDefault="00D36C28" w:rsidP="008930ED">
            <w:pPr>
              <w:spacing w:line="240" w:lineRule="exact"/>
              <w:rPr>
                <w:rFonts w:hAnsi="ＭＳ 明朝"/>
              </w:rPr>
            </w:pPr>
          </w:p>
        </w:tc>
        <w:tc>
          <w:tcPr>
            <w:tcW w:w="830" w:type="dxa"/>
          </w:tcPr>
          <w:p w14:paraId="121F3A11" w14:textId="77777777" w:rsidR="00D36C28" w:rsidRPr="0027161F" w:rsidRDefault="00D36C28" w:rsidP="008930ED">
            <w:pPr>
              <w:spacing w:line="240" w:lineRule="exact"/>
              <w:rPr>
                <w:rFonts w:hAnsi="ＭＳ 明朝"/>
              </w:rPr>
            </w:pPr>
          </w:p>
        </w:tc>
        <w:tc>
          <w:tcPr>
            <w:tcW w:w="1647" w:type="dxa"/>
          </w:tcPr>
          <w:p w14:paraId="530346DC" w14:textId="77777777" w:rsidR="00D36C28" w:rsidRPr="0027161F" w:rsidRDefault="00D36C28" w:rsidP="008930ED">
            <w:pPr>
              <w:spacing w:line="240" w:lineRule="exact"/>
              <w:rPr>
                <w:rFonts w:hAnsi="ＭＳ 明朝"/>
              </w:rPr>
            </w:pPr>
          </w:p>
        </w:tc>
        <w:tc>
          <w:tcPr>
            <w:tcW w:w="7361" w:type="dxa"/>
          </w:tcPr>
          <w:p w14:paraId="3FC257F7" w14:textId="77777777" w:rsidR="00D36C28" w:rsidRPr="0027161F" w:rsidRDefault="00D36C28" w:rsidP="008930ED">
            <w:pPr>
              <w:spacing w:line="240" w:lineRule="exact"/>
              <w:rPr>
                <w:rFonts w:hAnsi="ＭＳ 明朝"/>
              </w:rPr>
            </w:pPr>
          </w:p>
        </w:tc>
        <w:tc>
          <w:tcPr>
            <w:tcW w:w="1576" w:type="dxa"/>
          </w:tcPr>
          <w:p w14:paraId="1DB563BE" w14:textId="77777777" w:rsidR="00D36C28" w:rsidRPr="0027161F" w:rsidRDefault="00D36C28" w:rsidP="008930ED">
            <w:pPr>
              <w:spacing w:line="240" w:lineRule="exact"/>
              <w:rPr>
                <w:rFonts w:hAnsi="ＭＳ 明朝"/>
              </w:rPr>
            </w:pPr>
          </w:p>
        </w:tc>
      </w:tr>
      <w:tr w:rsidR="00D36C28" w:rsidRPr="0027161F" w14:paraId="30748CE2" w14:textId="77777777">
        <w:trPr>
          <w:trHeight w:val="238"/>
        </w:trPr>
        <w:tc>
          <w:tcPr>
            <w:tcW w:w="517" w:type="dxa"/>
          </w:tcPr>
          <w:p w14:paraId="31CB03E7" w14:textId="77777777" w:rsidR="00D36C28" w:rsidRPr="0027161F" w:rsidRDefault="00D36C28" w:rsidP="008930ED">
            <w:pPr>
              <w:spacing w:line="240" w:lineRule="exact"/>
              <w:rPr>
                <w:rFonts w:hAnsi="ＭＳ 明朝"/>
              </w:rPr>
            </w:pPr>
          </w:p>
        </w:tc>
        <w:tc>
          <w:tcPr>
            <w:tcW w:w="1078" w:type="dxa"/>
          </w:tcPr>
          <w:p w14:paraId="54618E15" w14:textId="77777777" w:rsidR="00D36C28" w:rsidRPr="0027161F" w:rsidRDefault="00D36C28" w:rsidP="008930ED">
            <w:pPr>
              <w:spacing w:line="240" w:lineRule="exact"/>
              <w:rPr>
                <w:rFonts w:hAnsi="ＭＳ 明朝"/>
              </w:rPr>
            </w:pPr>
          </w:p>
        </w:tc>
        <w:tc>
          <w:tcPr>
            <w:tcW w:w="1283" w:type="dxa"/>
          </w:tcPr>
          <w:p w14:paraId="3D949B50" w14:textId="77777777" w:rsidR="00D36C28" w:rsidRPr="0027161F" w:rsidRDefault="00D36C28" w:rsidP="008930ED">
            <w:pPr>
              <w:spacing w:line="240" w:lineRule="exact"/>
              <w:rPr>
                <w:rFonts w:hAnsi="ＭＳ 明朝"/>
              </w:rPr>
            </w:pPr>
          </w:p>
        </w:tc>
        <w:tc>
          <w:tcPr>
            <w:tcW w:w="1102" w:type="dxa"/>
          </w:tcPr>
          <w:p w14:paraId="0917242F" w14:textId="77777777" w:rsidR="00D36C28" w:rsidRPr="0027161F" w:rsidRDefault="00D36C28" w:rsidP="008930ED">
            <w:pPr>
              <w:spacing w:line="240" w:lineRule="exact"/>
              <w:rPr>
                <w:rFonts w:hAnsi="ＭＳ 明朝"/>
              </w:rPr>
            </w:pPr>
          </w:p>
        </w:tc>
        <w:tc>
          <w:tcPr>
            <w:tcW w:w="830" w:type="dxa"/>
          </w:tcPr>
          <w:p w14:paraId="57D3C390" w14:textId="77777777" w:rsidR="00D36C28" w:rsidRPr="0027161F" w:rsidRDefault="00D36C28" w:rsidP="008930ED">
            <w:pPr>
              <w:spacing w:line="240" w:lineRule="exact"/>
              <w:rPr>
                <w:rFonts w:hAnsi="ＭＳ 明朝"/>
              </w:rPr>
            </w:pPr>
          </w:p>
        </w:tc>
        <w:tc>
          <w:tcPr>
            <w:tcW w:w="1647" w:type="dxa"/>
          </w:tcPr>
          <w:p w14:paraId="720256C2" w14:textId="77777777" w:rsidR="00D36C28" w:rsidRPr="0027161F" w:rsidRDefault="00D36C28" w:rsidP="008930ED">
            <w:pPr>
              <w:spacing w:line="240" w:lineRule="exact"/>
              <w:rPr>
                <w:rFonts w:hAnsi="ＭＳ 明朝"/>
              </w:rPr>
            </w:pPr>
          </w:p>
        </w:tc>
        <w:tc>
          <w:tcPr>
            <w:tcW w:w="7361" w:type="dxa"/>
          </w:tcPr>
          <w:p w14:paraId="5EC73C72" w14:textId="77777777" w:rsidR="00D36C28" w:rsidRPr="0027161F" w:rsidRDefault="00D36C28" w:rsidP="008930ED">
            <w:pPr>
              <w:spacing w:line="240" w:lineRule="exact"/>
              <w:rPr>
                <w:rFonts w:hAnsi="ＭＳ 明朝"/>
              </w:rPr>
            </w:pPr>
          </w:p>
        </w:tc>
        <w:tc>
          <w:tcPr>
            <w:tcW w:w="1576" w:type="dxa"/>
          </w:tcPr>
          <w:p w14:paraId="1C66D7E1" w14:textId="77777777" w:rsidR="00D36C28" w:rsidRPr="0027161F" w:rsidRDefault="00D36C28" w:rsidP="008930ED">
            <w:pPr>
              <w:spacing w:line="240" w:lineRule="exact"/>
              <w:rPr>
                <w:rFonts w:hAnsi="ＭＳ 明朝"/>
              </w:rPr>
            </w:pPr>
          </w:p>
        </w:tc>
      </w:tr>
      <w:tr w:rsidR="00D36C28" w:rsidRPr="0027161F" w14:paraId="7D5DD81E" w14:textId="77777777">
        <w:trPr>
          <w:trHeight w:val="218"/>
        </w:trPr>
        <w:tc>
          <w:tcPr>
            <w:tcW w:w="517" w:type="dxa"/>
          </w:tcPr>
          <w:p w14:paraId="024D9225" w14:textId="77777777" w:rsidR="00D36C28" w:rsidRPr="0027161F" w:rsidRDefault="00D36C28" w:rsidP="008930ED">
            <w:pPr>
              <w:spacing w:line="240" w:lineRule="exact"/>
              <w:rPr>
                <w:rFonts w:hAnsi="ＭＳ 明朝"/>
              </w:rPr>
            </w:pPr>
          </w:p>
        </w:tc>
        <w:tc>
          <w:tcPr>
            <w:tcW w:w="1078" w:type="dxa"/>
          </w:tcPr>
          <w:p w14:paraId="74EC5953" w14:textId="77777777" w:rsidR="00D36C28" w:rsidRPr="0027161F" w:rsidRDefault="00D36C28" w:rsidP="008930ED">
            <w:pPr>
              <w:spacing w:line="240" w:lineRule="exact"/>
              <w:rPr>
                <w:rFonts w:hAnsi="ＭＳ 明朝"/>
              </w:rPr>
            </w:pPr>
          </w:p>
        </w:tc>
        <w:tc>
          <w:tcPr>
            <w:tcW w:w="1283" w:type="dxa"/>
          </w:tcPr>
          <w:p w14:paraId="2A2BB4B9" w14:textId="77777777" w:rsidR="00D36C28" w:rsidRPr="0027161F" w:rsidRDefault="00D36C28" w:rsidP="008930ED">
            <w:pPr>
              <w:spacing w:line="240" w:lineRule="exact"/>
              <w:rPr>
                <w:rFonts w:hAnsi="ＭＳ 明朝"/>
              </w:rPr>
            </w:pPr>
          </w:p>
        </w:tc>
        <w:tc>
          <w:tcPr>
            <w:tcW w:w="1102" w:type="dxa"/>
          </w:tcPr>
          <w:p w14:paraId="69C0F971" w14:textId="77777777" w:rsidR="00D36C28" w:rsidRPr="0027161F" w:rsidRDefault="00D36C28" w:rsidP="008930ED">
            <w:pPr>
              <w:spacing w:line="240" w:lineRule="exact"/>
              <w:rPr>
                <w:rFonts w:hAnsi="ＭＳ 明朝"/>
              </w:rPr>
            </w:pPr>
          </w:p>
        </w:tc>
        <w:tc>
          <w:tcPr>
            <w:tcW w:w="830" w:type="dxa"/>
          </w:tcPr>
          <w:p w14:paraId="2B2E54E5" w14:textId="77777777" w:rsidR="00D36C28" w:rsidRPr="0027161F" w:rsidRDefault="00D36C28" w:rsidP="008930ED">
            <w:pPr>
              <w:spacing w:line="240" w:lineRule="exact"/>
              <w:rPr>
                <w:rFonts w:hAnsi="ＭＳ 明朝"/>
              </w:rPr>
            </w:pPr>
          </w:p>
        </w:tc>
        <w:tc>
          <w:tcPr>
            <w:tcW w:w="1647" w:type="dxa"/>
          </w:tcPr>
          <w:p w14:paraId="2B7B9DCC" w14:textId="77777777" w:rsidR="00D36C28" w:rsidRPr="0027161F" w:rsidRDefault="00D36C28" w:rsidP="008930ED">
            <w:pPr>
              <w:spacing w:line="240" w:lineRule="exact"/>
              <w:rPr>
                <w:rFonts w:hAnsi="ＭＳ 明朝"/>
              </w:rPr>
            </w:pPr>
          </w:p>
        </w:tc>
        <w:tc>
          <w:tcPr>
            <w:tcW w:w="7361" w:type="dxa"/>
          </w:tcPr>
          <w:p w14:paraId="40617553" w14:textId="77777777" w:rsidR="00D36C28" w:rsidRPr="0027161F" w:rsidRDefault="00D36C28" w:rsidP="008930ED">
            <w:pPr>
              <w:spacing w:line="240" w:lineRule="exact"/>
              <w:rPr>
                <w:rFonts w:hAnsi="ＭＳ 明朝"/>
              </w:rPr>
            </w:pPr>
          </w:p>
        </w:tc>
        <w:tc>
          <w:tcPr>
            <w:tcW w:w="1576" w:type="dxa"/>
          </w:tcPr>
          <w:p w14:paraId="75DEBF4D" w14:textId="77777777" w:rsidR="00D36C28" w:rsidRPr="0027161F" w:rsidRDefault="00D36C28" w:rsidP="008930ED">
            <w:pPr>
              <w:spacing w:line="240" w:lineRule="exact"/>
              <w:rPr>
                <w:rFonts w:hAnsi="ＭＳ 明朝"/>
              </w:rPr>
            </w:pPr>
          </w:p>
        </w:tc>
      </w:tr>
      <w:tr w:rsidR="00D36C28" w:rsidRPr="0027161F" w14:paraId="5A3F0982" w14:textId="77777777">
        <w:trPr>
          <w:trHeight w:val="238"/>
        </w:trPr>
        <w:tc>
          <w:tcPr>
            <w:tcW w:w="517" w:type="dxa"/>
          </w:tcPr>
          <w:p w14:paraId="1438ED83" w14:textId="77777777" w:rsidR="00D36C28" w:rsidRPr="0027161F" w:rsidRDefault="00D36C28" w:rsidP="008930ED">
            <w:pPr>
              <w:spacing w:line="240" w:lineRule="exact"/>
              <w:rPr>
                <w:rFonts w:hAnsi="ＭＳ 明朝"/>
              </w:rPr>
            </w:pPr>
          </w:p>
        </w:tc>
        <w:tc>
          <w:tcPr>
            <w:tcW w:w="1078" w:type="dxa"/>
          </w:tcPr>
          <w:p w14:paraId="66FC82BE" w14:textId="77777777" w:rsidR="00D36C28" w:rsidRPr="0027161F" w:rsidRDefault="00D36C28" w:rsidP="008930ED">
            <w:pPr>
              <w:spacing w:line="240" w:lineRule="exact"/>
              <w:rPr>
                <w:rFonts w:hAnsi="ＭＳ 明朝"/>
              </w:rPr>
            </w:pPr>
          </w:p>
        </w:tc>
        <w:tc>
          <w:tcPr>
            <w:tcW w:w="1283" w:type="dxa"/>
          </w:tcPr>
          <w:p w14:paraId="0030B028" w14:textId="77777777" w:rsidR="00D36C28" w:rsidRPr="0027161F" w:rsidRDefault="00D36C28" w:rsidP="008930ED">
            <w:pPr>
              <w:spacing w:line="240" w:lineRule="exact"/>
              <w:rPr>
                <w:rFonts w:hAnsi="ＭＳ 明朝"/>
              </w:rPr>
            </w:pPr>
          </w:p>
        </w:tc>
        <w:tc>
          <w:tcPr>
            <w:tcW w:w="1102" w:type="dxa"/>
          </w:tcPr>
          <w:p w14:paraId="66E2AF0B" w14:textId="77777777" w:rsidR="00D36C28" w:rsidRPr="0027161F" w:rsidRDefault="00D36C28" w:rsidP="008930ED">
            <w:pPr>
              <w:spacing w:line="240" w:lineRule="exact"/>
              <w:rPr>
                <w:rFonts w:hAnsi="ＭＳ 明朝"/>
              </w:rPr>
            </w:pPr>
          </w:p>
        </w:tc>
        <w:tc>
          <w:tcPr>
            <w:tcW w:w="830" w:type="dxa"/>
          </w:tcPr>
          <w:p w14:paraId="216221E6" w14:textId="77777777" w:rsidR="00D36C28" w:rsidRPr="0027161F" w:rsidRDefault="00D36C28" w:rsidP="008930ED">
            <w:pPr>
              <w:spacing w:line="240" w:lineRule="exact"/>
              <w:rPr>
                <w:rFonts w:hAnsi="ＭＳ 明朝"/>
              </w:rPr>
            </w:pPr>
          </w:p>
        </w:tc>
        <w:tc>
          <w:tcPr>
            <w:tcW w:w="1647" w:type="dxa"/>
          </w:tcPr>
          <w:p w14:paraId="4CBB41CE" w14:textId="77777777" w:rsidR="00D36C28" w:rsidRPr="0027161F" w:rsidRDefault="00D36C28" w:rsidP="008930ED">
            <w:pPr>
              <w:spacing w:line="240" w:lineRule="exact"/>
              <w:rPr>
                <w:rFonts w:hAnsi="ＭＳ 明朝"/>
              </w:rPr>
            </w:pPr>
          </w:p>
        </w:tc>
        <w:tc>
          <w:tcPr>
            <w:tcW w:w="7361" w:type="dxa"/>
          </w:tcPr>
          <w:p w14:paraId="46D86017" w14:textId="77777777" w:rsidR="00D36C28" w:rsidRPr="0027161F" w:rsidRDefault="00D36C28" w:rsidP="008930ED">
            <w:pPr>
              <w:spacing w:line="240" w:lineRule="exact"/>
              <w:rPr>
                <w:rFonts w:hAnsi="ＭＳ 明朝"/>
              </w:rPr>
            </w:pPr>
          </w:p>
        </w:tc>
        <w:tc>
          <w:tcPr>
            <w:tcW w:w="1576" w:type="dxa"/>
          </w:tcPr>
          <w:p w14:paraId="75EB2D8A" w14:textId="77777777" w:rsidR="00D36C28" w:rsidRPr="0027161F" w:rsidRDefault="00D36C28" w:rsidP="008930ED">
            <w:pPr>
              <w:spacing w:line="240" w:lineRule="exact"/>
              <w:rPr>
                <w:rFonts w:hAnsi="ＭＳ 明朝"/>
              </w:rPr>
            </w:pPr>
          </w:p>
        </w:tc>
      </w:tr>
      <w:tr w:rsidR="00D36C28" w:rsidRPr="0027161F" w14:paraId="325B0354" w14:textId="77777777">
        <w:trPr>
          <w:trHeight w:val="218"/>
        </w:trPr>
        <w:tc>
          <w:tcPr>
            <w:tcW w:w="517" w:type="dxa"/>
          </w:tcPr>
          <w:p w14:paraId="3F5C9C2A" w14:textId="77777777" w:rsidR="00D36C28" w:rsidRPr="0027161F" w:rsidRDefault="00D36C28" w:rsidP="008930ED">
            <w:pPr>
              <w:spacing w:line="240" w:lineRule="exact"/>
              <w:rPr>
                <w:rFonts w:hAnsi="ＭＳ 明朝"/>
              </w:rPr>
            </w:pPr>
          </w:p>
        </w:tc>
        <w:tc>
          <w:tcPr>
            <w:tcW w:w="1078" w:type="dxa"/>
          </w:tcPr>
          <w:p w14:paraId="5EDFCC3A" w14:textId="77777777" w:rsidR="00D36C28" w:rsidRPr="0027161F" w:rsidRDefault="00D36C28" w:rsidP="008930ED">
            <w:pPr>
              <w:spacing w:line="240" w:lineRule="exact"/>
              <w:rPr>
                <w:rFonts w:hAnsi="ＭＳ 明朝"/>
              </w:rPr>
            </w:pPr>
          </w:p>
        </w:tc>
        <w:tc>
          <w:tcPr>
            <w:tcW w:w="1283" w:type="dxa"/>
          </w:tcPr>
          <w:p w14:paraId="4AAAA629" w14:textId="77777777" w:rsidR="00D36C28" w:rsidRPr="0027161F" w:rsidRDefault="00D36C28" w:rsidP="008930ED">
            <w:pPr>
              <w:spacing w:line="240" w:lineRule="exact"/>
              <w:rPr>
                <w:rFonts w:hAnsi="ＭＳ 明朝"/>
              </w:rPr>
            </w:pPr>
          </w:p>
        </w:tc>
        <w:tc>
          <w:tcPr>
            <w:tcW w:w="1102" w:type="dxa"/>
          </w:tcPr>
          <w:p w14:paraId="0FB54B9D" w14:textId="77777777" w:rsidR="00D36C28" w:rsidRPr="0027161F" w:rsidRDefault="00D36C28" w:rsidP="008930ED">
            <w:pPr>
              <w:spacing w:line="240" w:lineRule="exact"/>
              <w:rPr>
                <w:rFonts w:hAnsi="ＭＳ 明朝"/>
              </w:rPr>
            </w:pPr>
          </w:p>
        </w:tc>
        <w:tc>
          <w:tcPr>
            <w:tcW w:w="830" w:type="dxa"/>
          </w:tcPr>
          <w:p w14:paraId="39227BE9" w14:textId="77777777" w:rsidR="00D36C28" w:rsidRPr="0027161F" w:rsidRDefault="00D36C28" w:rsidP="008930ED">
            <w:pPr>
              <w:spacing w:line="240" w:lineRule="exact"/>
              <w:rPr>
                <w:rFonts w:hAnsi="ＭＳ 明朝"/>
              </w:rPr>
            </w:pPr>
          </w:p>
        </w:tc>
        <w:tc>
          <w:tcPr>
            <w:tcW w:w="1647" w:type="dxa"/>
          </w:tcPr>
          <w:p w14:paraId="7AF8641F" w14:textId="77777777" w:rsidR="00D36C28" w:rsidRPr="0027161F" w:rsidRDefault="00D36C28" w:rsidP="008930ED">
            <w:pPr>
              <w:spacing w:line="240" w:lineRule="exact"/>
              <w:rPr>
                <w:rFonts w:hAnsi="ＭＳ 明朝"/>
              </w:rPr>
            </w:pPr>
          </w:p>
        </w:tc>
        <w:tc>
          <w:tcPr>
            <w:tcW w:w="7361" w:type="dxa"/>
          </w:tcPr>
          <w:p w14:paraId="2625E83C" w14:textId="77777777" w:rsidR="00D36C28" w:rsidRPr="0027161F" w:rsidRDefault="00D36C28" w:rsidP="008930ED">
            <w:pPr>
              <w:spacing w:line="240" w:lineRule="exact"/>
              <w:rPr>
                <w:rFonts w:hAnsi="ＭＳ 明朝"/>
              </w:rPr>
            </w:pPr>
          </w:p>
        </w:tc>
        <w:tc>
          <w:tcPr>
            <w:tcW w:w="1576" w:type="dxa"/>
          </w:tcPr>
          <w:p w14:paraId="174AF9BA" w14:textId="77777777" w:rsidR="00D36C28" w:rsidRPr="0027161F" w:rsidRDefault="00D36C28" w:rsidP="008930ED">
            <w:pPr>
              <w:spacing w:line="240" w:lineRule="exact"/>
              <w:rPr>
                <w:rFonts w:hAnsi="ＭＳ 明朝"/>
              </w:rPr>
            </w:pPr>
          </w:p>
        </w:tc>
      </w:tr>
      <w:tr w:rsidR="00D36C28" w:rsidRPr="0027161F" w14:paraId="0BC51C17" w14:textId="77777777">
        <w:trPr>
          <w:trHeight w:val="238"/>
        </w:trPr>
        <w:tc>
          <w:tcPr>
            <w:tcW w:w="517" w:type="dxa"/>
          </w:tcPr>
          <w:p w14:paraId="689B6E2D" w14:textId="77777777" w:rsidR="00D36C28" w:rsidRPr="0027161F" w:rsidRDefault="00D36C28" w:rsidP="008930ED">
            <w:pPr>
              <w:spacing w:line="240" w:lineRule="exact"/>
              <w:rPr>
                <w:rFonts w:hAnsi="ＭＳ 明朝"/>
              </w:rPr>
            </w:pPr>
          </w:p>
        </w:tc>
        <w:tc>
          <w:tcPr>
            <w:tcW w:w="1078" w:type="dxa"/>
          </w:tcPr>
          <w:p w14:paraId="2DDEAB2F" w14:textId="77777777" w:rsidR="00D36C28" w:rsidRPr="0027161F" w:rsidRDefault="00D36C28" w:rsidP="008930ED">
            <w:pPr>
              <w:spacing w:line="240" w:lineRule="exact"/>
              <w:rPr>
                <w:rFonts w:hAnsi="ＭＳ 明朝"/>
              </w:rPr>
            </w:pPr>
          </w:p>
        </w:tc>
        <w:tc>
          <w:tcPr>
            <w:tcW w:w="1283" w:type="dxa"/>
          </w:tcPr>
          <w:p w14:paraId="525A070F" w14:textId="77777777" w:rsidR="00D36C28" w:rsidRPr="0027161F" w:rsidRDefault="00D36C28" w:rsidP="008930ED">
            <w:pPr>
              <w:spacing w:line="240" w:lineRule="exact"/>
              <w:rPr>
                <w:rFonts w:hAnsi="ＭＳ 明朝"/>
              </w:rPr>
            </w:pPr>
          </w:p>
        </w:tc>
        <w:tc>
          <w:tcPr>
            <w:tcW w:w="1102" w:type="dxa"/>
          </w:tcPr>
          <w:p w14:paraId="62CDB43F" w14:textId="77777777" w:rsidR="00D36C28" w:rsidRPr="0027161F" w:rsidRDefault="00D36C28" w:rsidP="008930ED">
            <w:pPr>
              <w:spacing w:line="240" w:lineRule="exact"/>
              <w:rPr>
                <w:rFonts w:hAnsi="ＭＳ 明朝"/>
              </w:rPr>
            </w:pPr>
          </w:p>
        </w:tc>
        <w:tc>
          <w:tcPr>
            <w:tcW w:w="830" w:type="dxa"/>
          </w:tcPr>
          <w:p w14:paraId="0888C103" w14:textId="77777777" w:rsidR="00D36C28" w:rsidRPr="0027161F" w:rsidRDefault="00D36C28" w:rsidP="008930ED">
            <w:pPr>
              <w:spacing w:line="240" w:lineRule="exact"/>
              <w:rPr>
                <w:rFonts w:hAnsi="ＭＳ 明朝"/>
              </w:rPr>
            </w:pPr>
          </w:p>
        </w:tc>
        <w:tc>
          <w:tcPr>
            <w:tcW w:w="1647" w:type="dxa"/>
          </w:tcPr>
          <w:p w14:paraId="016147B1" w14:textId="77777777" w:rsidR="00D36C28" w:rsidRPr="0027161F" w:rsidRDefault="00D36C28" w:rsidP="008930ED">
            <w:pPr>
              <w:spacing w:line="240" w:lineRule="exact"/>
              <w:rPr>
                <w:rFonts w:hAnsi="ＭＳ 明朝"/>
              </w:rPr>
            </w:pPr>
          </w:p>
        </w:tc>
        <w:tc>
          <w:tcPr>
            <w:tcW w:w="7361" w:type="dxa"/>
          </w:tcPr>
          <w:p w14:paraId="0C07FC3D" w14:textId="77777777" w:rsidR="00D36C28" w:rsidRPr="0027161F" w:rsidRDefault="00D36C28" w:rsidP="008930ED">
            <w:pPr>
              <w:spacing w:line="240" w:lineRule="exact"/>
              <w:rPr>
                <w:rFonts w:hAnsi="ＭＳ 明朝"/>
              </w:rPr>
            </w:pPr>
          </w:p>
        </w:tc>
        <w:tc>
          <w:tcPr>
            <w:tcW w:w="1576" w:type="dxa"/>
          </w:tcPr>
          <w:p w14:paraId="296466B6" w14:textId="77777777" w:rsidR="00D36C28" w:rsidRPr="0027161F" w:rsidRDefault="00D36C28" w:rsidP="008930ED">
            <w:pPr>
              <w:spacing w:line="240" w:lineRule="exact"/>
              <w:rPr>
                <w:rFonts w:hAnsi="ＭＳ 明朝"/>
              </w:rPr>
            </w:pPr>
          </w:p>
        </w:tc>
      </w:tr>
      <w:tr w:rsidR="00D36C28" w:rsidRPr="0027161F" w14:paraId="7AE35F72" w14:textId="77777777">
        <w:trPr>
          <w:trHeight w:val="218"/>
        </w:trPr>
        <w:tc>
          <w:tcPr>
            <w:tcW w:w="517" w:type="dxa"/>
          </w:tcPr>
          <w:p w14:paraId="23D35086" w14:textId="77777777" w:rsidR="00D36C28" w:rsidRPr="0027161F" w:rsidRDefault="00D36C28" w:rsidP="008930ED">
            <w:pPr>
              <w:spacing w:line="240" w:lineRule="exact"/>
              <w:rPr>
                <w:rFonts w:hAnsi="ＭＳ 明朝"/>
              </w:rPr>
            </w:pPr>
          </w:p>
        </w:tc>
        <w:tc>
          <w:tcPr>
            <w:tcW w:w="1078" w:type="dxa"/>
          </w:tcPr>
          <w:p w14:paraId="7CC4DC50" w14:textId="77777777" w:rsidR="00D36C28" w:rsidRPr="0027161F" w:rsidRDefault="00D36C28" w:rsidP="008930ED">
            <w:pPr>
              <w:spacing w:line="240" w:lineRule="exact"/>
              <w:rPr>
                <w:rFonts w:hAnsi="ＭＳ 明朝"/>
              </w:rPr>
            </w:pPr>
          </w:p>
        </w:tc>
        <w:tc>
          <w:tcPr>
            <w:tcW w:w="1283" w:type="dxa"/>
          </w:tcPr>
          <w:p w14:paraId="2744D107" w14:textId="77777777" w:rsidR="00D36C28" w:rsidRPr="0027161F" w:rsidRDefault="00D36C28" w:rsidP="008930ED">
            <w:pPr>
              <w:spacing w:line="240" w:lineRule="exact"/>
              <w:rPr>
                <w:rFonts w:hAnsi="ＭＳ 明朝"/>
              </w:rPr>
            </w:pPr>
          </w:p>
        </w:tc>
        <w:tc>
          <w:tcPr>
            <w:tcW w:w="1102" w:type="dxa"/>
          </w:tcPr>
          <w:p w14:paraId="1613C141" w14:textId="77777777" w:rsidR="00D36C28" w:rsidRPr="0027161F" w:rsidRDefault="00D36C28" w:rsidP="008930ED">
            <w:pPr>
              <w:spacing w:line="240" w:lineRule="exact"/>
              <w:rPr>
                <w:rFonts w:hAnsi="ＭＳ 明朝"/>
              </w:rPr>
            </w:pPr>
          </w:p>
        </w:tc>
        <w:tc>
          <w:tcPr>
            <w:tcW w:w="830" w:type="dxa"/>
          </w:tcPr>
          <w:p w14:paraId="0EE98793" w14:textId="77777777" w:rsidR="00D36C28" w:rsidRPr="0027161F" w:rsidRDefault="00D36C28" w:rsidP="008930ED">
            <w:pPr>
              <w:spacing w:line="240" w:lineRule="exact"/>
              <w:rPr>
                <w:rFonts w:hAnsi="ＭＳ 明朝"/>
              </w:rPr>
            </w:pPr>
          </w:p>
        </w:tc>
        <w:tc>
          <w:tcPr>
            <w:tcW w:w="1647" w:type="dxa"/>
          </w:tcPr>
          <w:p w14:paraId="3002C548" w14:textId="77777777" w:rsidR="00D36C28" w:rsidRPr="0027161F" w:rsidRDefault="00D36C28" w:rsidP="008930ED">
            <w:pPr>
              <w:spacing w:line="240" w:lineRule="exact"/>
              <w:rPr>
                <w:rFonts w:hAnsi="ＭＳ 明朝"/>
              </w:rPr>
            </w:pPr>
          </w:p>
        </w:tc>
        <w:tc>
          <w:tcPr>
            <w:tcW w:w="7361" w:type="dxa"/>
          </w:tcPr>
          <w:p w14:paraId="75571B71" w14:textId="77777777" w:rsidR="00D36C28" w:rsidRPr="0027161F" w:rsidRDefault="00D36C28" w:rsidP="008930ED">
            <w:pPr>
              <w:spacing w:line="240" w:lineRule="exact"/>
              <w:rPr>
                <w:rFonts w:hAnsi="ＭＳ 明朝"/>
              </w:rPr>
            </w:pPr>
          </w:p>
        </w:tc>
        <w:tc>
          <w:tcPr>
            <w:tcW w:w="1576" w:type="dxa"/>
          </w:tcPr>
          <w:p w14:paraId="29C4B869" w14:textId="77777777" w:rsidR="00D36C28" w:rsidRPr="0027161F" w:rsidRDefault="00D36C28" w:rsidP="008930ED">
            <w:pPr>
              <w:spacing w:line="240" w:lineRule="exact"/>
              <w:rPr>
                <w:rFonts w:hAnsi="ＭＳ 明朝"/>
              </w:rPr>
            </w:pPr>
          </w:p>
        </w:tc>
      </w:tr>
    </w:tbl>
    <w:p w14:paraId="7FD1874E" w14:textId="77777777" w:rsidR="00D36C28" w:rsidRPr="0027161F" w:rsidRDefault="00D36C28">
      <w:pPr>
        <w:jc w:val="center"/>
        <w:outlineLvl w:val="0"/>
        <w:rPr>
          <w:rFonts w:hAnsi="ＭＳ 明朝"/>
          <w:noProof/>
        </w:rPr>
      </w:pPr>
    </w:p>
    <w:p w14:paraId="2440B4F2" w14:textId="77777777" w:rsidR="00D36C28" w:rsidRPr="0027161F" w:rsidRDefault="00D36C28">
      <w:pPr>
        <w:tabs>
          <w:tab w:val="left" w:pos="5280"/>
        </w:tabs>
        <w:rPr>
          <w:rFonts w:hAnsi="ＭＳ 明朝"/>
        </w:rPr>
        <w:sectPr w:rsidR="00D36C28" w:rsidRPr="0027161F">
          <w:headerReference w:type="default" r:id="rId9"/>
          <w:pgSz w:w="16840" w:h="11907" w:orient="landscape" w:code="9"/>
          <w:pgMar w:top="851" w:right="822" w:bottom="737" w:left="720" w:header="851" w:footer="454" w:gutter="0"/>
          <w:pgNumType w:start="1"/>
          <w:cols w:space="720"/>
          <w:docGrid w:type="lines" w:linePitch="379"/>
        </w:sectPr>
      </w:pPr>
    </w:p>
    <w:bookmarkStart w:id="1" w:name="_Toc453996791"/>
    <w:bookmarkStart w:id="2" w:name="_Toc526676431"/>
    <w:bookmarkStart w:id="3" w:name="_Toc5460252"/>
    <w:bookmarkStart w:id="4" w:name="_Toc5460381"/>
    <w:bookmarkStart w:id="5" w:name="_Toc5534896"/>
    <w:bookmarkStart w:id="6" w:name="_Toc5535841"/>
    <w:bookmarkStart w:id="7" w:name="_Toc5732462"/>
    <w:p w14:paraId="616A7A42" w14:textId="77777777" w:rsidR="00CE375D" w:rsidRPr="00CE375D" w:rsidRDefault="00D36C28">
      <w:pPr>
        <w:pStyle w:val="11"/>
        <w:tabs>
          <w:tab w:val="right" w:leader="dot" w:pos="7610"/>
        </w:tabs>
        <w:rPr>
          <w:rFonts w:ascii="Century"/>
          <w:bCs w:val="0"/>
          <w:caps w:val="0"/>
          <w:noProof/>
          <w:sz w:val="21"/>
          <w:szCs w:val="22"/>
        </w:rPr>
      </w:pPr>
      <w:r>
        <w:rPr>
          <w:rFonts w:hAnsi="ＭＳ 明朝"/>
          <w:b/>
        </w:rPr>
        <w:lastRenderedPageBreak/>
        <w:fldChar w:fldCharType="begin"/>
      </w:r>
      <w:r>
        <w:rPr>
          <w:rFonts w:hAnsi="ＭＳ 明朝"/>
          <w:b/>
        </w:rPr>
        <w:instrText xml:space="preserve"> TOC \o "1-3" \h \z \u </w:instrText>
      </w:r>
      <w:r>
        <w:rPr>
          <w:rFonts w:hAnsi="ＭＳ 明朝"/>
          <w:b/>
        </w:rPr>
        <w:fldChar w:fldCharType="separate"/>
      </w:r>
      <w:hyperlink w:anchor="_Toc526511886" w:history="1">
        <w:r w:rsidR="00CE375D" w:rsidRPr="00785FBE">
          <w:rPr>
            <w:rStyle w:val="a6"/>
            <w:rFonts w:hAnsi="ＭＳ 明朝" w:hint="eastAsia"/>
            <w:noProof/>
          </w:rPr>
          <w:t>1． 本規約について</w:t>
        </w:r>
        <w:r w:rsidR="00CE375D">
          <w:rPr>
            <w:noProof/>
            <w:webHidden/>
          </w:rPr>
          <w:tab/>
        </w:r>
        <w:r w:rsidR="00CE375D">
          <w:rPr>
            <w:noProof/>
            <w:webHidden/>
          </w:rPr>
          <w:fldChar w:fldCharType="begin"/>
        </w:r>
        <w:r w:rsidR="00CE375D">
          <w:rPr>
            <w:noProof/>
            <w:webHidden/>
          </w:rPr>
          <w:instrText xml:space="preserve"> PAGEREF _Toc526511886 \h </w:instrText>
        </w:r>
        <w:r w:rsidR="00CE375D">
          <w:rPr>
            <w:noProof/>
            <w:webHidden/>
          </w:rPr>
        </w:r>
        <w:r w:rsidR="00CE375D">
          <w:rPr>
            <w:noProof/>
            <w:webHidden/>
          </w:rPr>
          <w:fldChar w:fldCharType="separate"/>
        </w:r>
        <w:r w:rsidR="00CE375D">
          <w:rPr>
            <w:noProof/>
            <w:webHidden/>
          </w:rPr>
          <w:t>1</w:t>
        </w:r>
        <w:r w:rsidR="00CE375D">
          <w:rPr>
            <w:noProof/>
            <w:webHidden/>
          </w:rPr>
          <w:fldChar w:fldCharType="end"/>
        </w:r>
      </w:hyperlink>
    </w:p>
    <w:p w14:paraId="4CE127B8" w14:textId="77777777" w:rsidR="00CE375D" w:rsidRPr="00CE375D" w:rsidRDefault="00913414">
      <w:pPr>
        <w:pStyle w:val="11"/>
        <w:tabs>
          <w:tab w:val="right" w:leader="dot" w:pos="7610"/>
        </w:tabs>
        <w:rPr>
          <w:rFonts w:ascii="Century"/>
          <w:bCs w:val="0"/>
          <w:caps w:val="0"/>
          <w:noProof/>
          <w:sz w:val="21"/>
          <w:szCs w:val="22"/>
        </w:rPr>
      </w:pPr>
      <w:hyperlink w:anchor="_Toc526511887" w:history="1">
        <w:r w:rsidR="00CE375D" w:rsidRPr="00785FBE">
          <w:rPr>
            <w:rStyle w:val="a6"/>
            <w:rFonts w:hAnsi="ＭＳ 明朝" w:hint="eastAsia"/>
            <w:noProof/>
          </w:rPr>
          <w:t>2．</w:t>
        </w:r>
        <w:r w:rsidR="00CE375D" w:rsidRPr="00785FBE">
          <w:rPr>
            <w:rStyle w:val="a6"/>
            <w:rFonts w:hint="eastAsia"/>
            <w:noProof/>
          </w:rPr>
          <w:t xml:space="preserve"> コードスタイルに関する規約</w:t>
        </w:r>
        <w:r w:rsidR="00CE375D">
          <w:rPr>
            <w:noProof/>
            <w:webHidden/>
          </w:rPr>
          <w:tab/>
        </w:r>
        <w:r w:rsidR="00CE375D">
          <w:rPr>
            <w:noProof/>
            <w:webHidden/>
          </w:rPr>
          <w:fldChar w:fldCharType="begin"/>
        </w:r>
        <w:r w:rsidR="00CE375D">
          <w:rPr>
            <w:noProof/>
            <w:webHidden/>
          </w:rPr>
          <w:instrText xml:space="preserve"> PAGEREF _Toc526511887 \h </w:instrText>
        </w:r>
        <w:r w:rsidR="00CE375D">
          <w:rPr>
            <w:noProof/>
            <w:webHidden/>
          </w:rPr>
        </w:r>
        <w:r w:rsidR="00CE375D">
          <w:rPr>
            <w:noProof/>
            <w:webHidden/>
          </w:rPr>
          <w:fldChar w:fldCharType="separate"/>
        </w:r>
        <w:r w:rsidR="00CE375D">
          <w:rPr>
            <w:noProof/>
            <w:webHidden/>
          </w:rPr>
          <w:t>2</w:t>
        </w:r>
        <w:r w:rsidR="00CE375D">
          <w:rPr>
            <w:noProof/>
            <w:webHidden/>
          </w:rPr>
          <w:fldChar w:fldCharType="end"/>
        </w:r>
      </w:hyperlink>
    </w:p>
    <w:p w14:paraId="74BD8D57" w14:textId="77777777" w:rsidR="00CE375D" w:rsidRPr="00CE375D" w:rsidRDefault="00913414">
      <w:pPr>
        <w:pStyle w:val="21"/>
        <w:tabs>
          <w:tab w:val="right" w:leader="dot" w:pos="7610"/>
        </w:tabs>
        <w:rPr>
          <w:rFonts w:ascii="Century"/>
          <w:smallCaps w:val="0"/>
          <w:noProof/>
          <w:sz w:val="21"/>
          <w:szCs w:val="22"/>
        </w:rPr>
      </w:pPr>
      <w:hyperlink w:anchor="_Toc526511888" w:history="1">
        <w:r w:rsidR="00CE375D" w:rsidRPr="00785FBE">
          <w:rPr>
            <w:rStyle w:val="a6"/>
            <w:rFonts w:hAnsi="ＭＳ 明朝"/>
            <w:noProof/>
          </w:rPr>
          <w:t>2.1.</w:t>
        </w:r>
        <w:r w:rsidR="00CE375D" w:rsidRPr="00785FBE">
          <w:rPr>
            <w:rStyle w:val="a6"/>
            <w:rFonts w:hint="eastAsia"/>
            <w:noProof/>
          </w:rPr>
          <w:t xml:space="preserve"> ソースコードレイアウト</w:t>
        </w:r>
        <w:r w:rsidR="00CE375D">
          <w:rPr>
            <w:noProof/>
            <w:webHidden/>
          </w:rPr>
          <w:tab/>
        </w:r>
        <w:r w:rsidR="00CE375D">
          <w:rPr>
            <w:noProof/>
            <w:webHidden/>
          </w:rPr>
          <w:fldChar w:fldCharType="begin"/>
        </w:r>
        <w:r w:rsidR="00CE375D">
          <w:rPr>
            <w:noProof/>
            <w:webHidden/>
          </w:rPr>
          <w:instrText xml:space="preserve"> PAGEREF _Toc526511888 \h </w:instrText>
        </w:r>
        <w:r w:rsidR="00CE375D">
          <w:rPr>
            <w:noProof/>
            <w:webHidden/>
          </w:rPr>
        </w:r>
        <w:r w:rsidR="00CE375D">
          <w:rPr>
            <w:noProof/>
            <w:webHidden/>
          </w:rPr>
          <w:fldChar w:fldCharType="separate"/>
        </w:r>
        <w:r w:rsidR="00CE375D">
          <w:rPr>
            <w:noProof/>
            <w:webHidden/>
          </w:rPr>
          <w:t>2</w:t>
        </w:r>
        <w:r w:rsidR="00CE375D">
          <w:rPr>
            <w:noProof/>
            <w:webHidden/>
          </w:rPr>
          <w:fldChar w:fldCharType="end"/>
        </w:r>
      </w:hyperlink>
    </w:p>
    <w:p w14:paraId="26E43818" w14:textId="77777777" w:rsidR="00CE375D" w:rsidRPr="00CE375D" w:rsidRDefault="00913414">
      <w:pPr>
        <w:pStyle w:val="31"/>
        <w:tabs>
          <w:tab w:val="right" w:leader="dot" w:pos="7610"/>
        </w:tabs>
        <w:rPr>
          <w:rFonts w:ascii="Century"/>
          <w:iCs w:val="0"/>
          <w:noProof/>
          <w:sz w:val="21"/>
          <w:szCs w:val="22"/>
        </w:rPr>
      </w:pPr>
      <w:hyperlink w:anchor="_Toc526511889" w:history="1">
        <w:r w:rsidR="00CE375D" w:rsidRPr="00785FBE">
          <w:rPr>
            <w:rStyle w:val="a6"/>
            <w:rFonts w:hAnsi="ＭＳ 明朝"/>
            <w:noProof/>
          </w:rPr>
          <w:t>2.1.1.</w:t>
        </w:r>
        <w:r w:rsidR="00CE375D" w:rsidRPr="00785FBE">
          <w:rPr>
            <w:rStyle w:val="a6"/>
            <w:rFonts w:hint="eastAsia"/>
            <w:noProof/>
          </w:rPr>
          <w:t xml:space="preserve"> 文字コード</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89 \h </w:instrText>
        </w:r>
        <w:r w:rsidR="00CE375D">
          <w:rPr>
            <w:noProof/>
            <w:webHidden/>
          </w:rPr>
        </w:r>
        <w:r w:rsidR="00CE375D">
          <w:rPr>
            <w:noProof/>
            <w:webHidden/>
          </w:rPr>
          <w:fldChar w:fldCharType="separate"/>
        </w:r>
        <w:r w:rsidR="00CE375D">
          <w:rPr>
            <w:noProof/>
            <w:webHidden/>
          </w:rPr>
          <w:t>2</w:t>
        </w:r>
        <w:r w:rsidR="00CE375D">
          <w:rPr>
            <w:noProof/>
            <w:webHidden/>
          </w:rPr>
          <w:fldChar w:fldCharType="end"/>
        </w:r>
      </w:hyperlink>
    </w:p>
    <w:p w14:paraId="1C48C35E" w14:textId="77777777" w:rsidR="00CE375D" w:rsidRPr="00CE375D" w:rsidRDefault="00913414">
      <w:pPr>
        <w:pStyle w:val="31"/>
        <w:tabs>
          <w:tab w:val="right" w:leader="dot" w:pos="7610"/>
        </w:tabs>
        <w:rPr>
          <w:rFonts w:ascii="Century"/>
          <w:iCs w:val="0"/>
          <w:noProof/>
          <w:sz w:val="21"/>
          <w:szCs w:val="22"/>
        </w:rPr>
      </w:pPr>
      <w:hyperlink w:anchor="_Toc526511890" w:history="1">
        <w:r w:rsidR="00CE375D" w:rsidRPr="00785FBE">
          <w:rPr>
            <w:rStyle w:val="a6"/>
            <w:noProof/>
          </w:rPr>
          <w:t>2.1.2.</w:t>
        </w:r>
        <w:r w:rsidR="00CE375D" w:rsidRPr="00785FBE">
          <w:rPr>
            <w:rStyle w:val="a6"/>
            <w:rFonts w:hint="eastAsia"/>
            <w:noProof/>
          </w:rPr>
          <w:t xml:space="preserve"> 改行</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90 \h </w:instrText>
        </w:r>
        <w:r w:rsidR="00CE375D">
          <w:rPr>
            <w:noProof/>
            <w:webHidden/>
          </w:rPr>
        </w:r>
        <w:r w:rsidR="00CE375D">
          <w:rPr>
            <w:noProof/>
            <w:webHidden/>
          </w:rPr>
          <w:fldChar w:fldCharType="separate"/>
        </w:r>
        <w:r w:rsidR="00CE375D">
          <w:rPr>
            <w:noProof/>
            <w:webHidden/>
          </w:rPr>
          <w:t>2</w:t>
        </w:r>
        <w:r w:rsidR="00CE375D">
          <w:rPr>
            <w:noProof/>
            <w:webHidden/>
          </w:rPr>
          <w:fldChar w:fldCharType="end"/>
        </w:r>
      </w:hyperlink>
    </w:p>
    <w:p w14:paraId="2E7BAE0A" w14:textId="77777777" w:rsidR="00CE375D" w:rsidRPr="00CE375D" w:rsidRDefault="00913414">
      <w:pPr>
        <w:pStyle w:val="31"/>
        <w:tabs>
          <w:tab w:val="right" w:leader="dot" w:pos="7610"/>
        </w:tabs>
        <w:rPr>
          <w:rFonts w:ascii="Century"/>
          <w:iCs w:val="0"/>
          <w:noProof/>
          <w:sz w:val="21"/>
          <w:szCs w:val="22"/>
        </w:rPr>
      </w:pPr>
      <w:hyperlink w:anchor="_Toc526511891" w:history="1">
        <w:r w:rsidR="00CE375D" w:rsidRPr="00785FBE">
          <w:rPr>
            <w:rStyle w:val="a6"/>
            <w:noProof/>
          </w:rPr>
          <w:t>2.1.3.</w:t>
        </w:r>
        <w:r w:rsidR="00CE375D" w:rsidRPr="00785FBE">
          <w:rPr>
            <w:rStyle w:val="a6"/>
            <w:rFonts w:hint="eastAsia"/>
            <w:noProof/>
          </w:rPr>
          <w:t xml:space="preserve"> インデント</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91 \h </w:instrText>
        </w:r>
        <w:r w:rsidR="00CE375D">
          <w:rPr>
            <w:noProof/>
            <w:webHidden/>
          </w:rPr>
        </w:r>
        <w:r w:rsidR="00CE375D">
          <w:rPr>
            <w:noProof/>
            <w:webHidden/>
          </w:rPr>
          <w:fldChar w:fldCharType="separate"/>
        </w:r>
        <w:r w:rsidR="00CE375D">
          <w:rPr>
            <w:noProof/>
            <w:webHidden/>
          </w:rPr>
          <w:t>2</w:t>
        </w:r>
        <w:r w:rsidR="00CE375D">
          <w:rPr>
            <w:noProof/>
            <w:webHidden/>
          </w:rPr>
          <w:fldChar w:fldCharType="end"/>
        </w:r>
      </w:hyperlink>
    </w:p>
    <w:p w14:paraId="59D074A5" w14:textId="77777777" w:rsidR="00CE375D" w:rsidRPr="00CE375D" w:rsidRDefault="00913414">
      <w:pPr>
        <w:pStyle w:val="31"/>
        <w:tabs>
          <w:tab w:val="right" w:leader="dot" w:pos="7610"/>
        </w:tabs>
        <w:rPr>
          <w:rFonts w:ascii="Century"/>
          <w:iCs w:val="0"/>
          <w:noProof/>
          <w:sz w:val="21"/>
          <w:szCs w:val="22"/>
        </w:rPr>
      </w:pPr>
      <w:hyperlink w:anchor="_Toc526511892" w:history="1">
        <w:r w:rsidR="00CE375D" w:rsidRPr="00785FBE">
          <w:rPr>
            <w:rStyle w:val="a6"/>
            <w:noProof/>
          </w:rPr>
          <w:t>2.1.4.</w:t>
        </w:r>
        <w:r w:rsidR="00CE375D" w:rsidRPr="00785FBE">
          <w:rPr>
            <w:rStyle w:val="a6"/>
            <w:rFonts w:hint="eastAsia"/>
            <w:noProof/>
          </w:rPr>
          <w:t xml:space="preserve"> 行の長さ</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92 \h </w:instrText>
        </w:r>
        <w:r w:rsidR="00CE375D">
          <w:rPr>
            <w:noProof/>
            <w:webHidden/>
          </w:rPr>
        </w:r>
        <w:r w:rsidR="00CE375D">
          <w:rPr>
            <w:noProof/>
            <w:webHidden/>
          </w:rPr>
          <w:fldChar w:fldCharType="separate"/>
        </w:r>
        <w:r w:rsidR="00CE375D">
          <w:rPr>
            <w:noProof/>
            <w:webHidden/>
          </w:rPr>
          <w:t>2</w:t>
        </w:r>
        <w:r w:rsidR="00CE375D">
          <w:rPr>
            <w:noProof/>
            <w:webHidden/>
          </w:rPr>
          <w:fldChar w:fldCharType="end"/>
        </w:r>
      </w:hyperlink>
    </w:p>
    <w:p w14:paraId="2D17D4EE" w14:textId="77777777" w:rsidR="00CE375D" w:rsidRPr="00CE375D" w:rsidRDefault="00913414">
      <w:pPr>
        <w:pStyle w:val="31"/>
        <w:tabs>
          <w:tab w:val="right" w:leader="dot" w:pos="7610"/>
        </w:tabs>
        <w:rPr>
          <w:rFonts w:ascii="Century"/>
          <w:iCs w:val="0"/>
          <w:noProof/>
          <w:sz w:val="21"/>
          <w:szCs w:val="22"/>
        </w:rPr>
      </w:pPr>
      <w:hyperlink w:anchor="_Toc526511893" w:history="1">
        <w:r w:rsidR="00CE375D" w:rsidRPr="00785FBE">
          <w:rPr>
            <w:rStyle w:val="a6"/>
            <w:noProof/>
          </w:rPr>
          <w:t>2.1.5.</w:t>
        </w:r>
        <w:r w:rsidR="00CE375D" w:rsidRPr="00785FBE">
          <w:rPr>
            <w:rStyle w:val="a6"/>
            <w:rFonts w:hint="eastAsia"/>
            <w:noProof/>
          </w:rPr>
          <w:t xml:space="preserve"> ステートメント</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93 \h </w:instrText>
        </w:r>
        <w:r w:rsidR="00CE375D">
          <w:rPr>
            <w:noProof/>
            <w:webHidden/>
          </w:rPr>
        </w:r>
        <w:r w:rsidR="00CE375D">
          <w:rPr>
            <w:noProof/>
            <w:webHidden/>
          </w:rPr>
          <w:fldChar w:fldCharType="separate"/>
        </w:r>
        <w:r w:rsidR="00CE375D">
          <w:rPr>
            <w:noProof/>
            <w:webHidden/>
          </w:rPr>
          <w:t>3</w:t>
        </w:r>
        <w:r w:rsidR="00CE375D">
          <w:rPr>
            <w:noProof/>
            <w:webHidden/>
          </w:rPr>
          <w:fldChar w:fldCharType="end"/>
        </w:r>
      </w:hyperlink>
    </w:p>
    <w:p w14:paraId="06507306" w14:textId="77777777" w:rsidR="00CE375D" w:rsidRPr="00CE375D" w:rsidRDefault="00913414">
      <w:pPr>
        <w:pStyle w:val="31"/>
        <w:tabs>
          <w:tab w:val="right" w:leader="dot" w:pos="7610"/>
        </w:tabs>
        <w:rPr>
          <w:rFonts w:ascii="Century"/>
          <w:iCs w:val="0"/>
          <w:noProof/>
          <w:sz w:val="21"/>
          <w:szCs w:val="22"/>
        </w:rPr>
      </w:pPr>
      <w:hyperlink w:anchor="_Toc526511894" w:history="1">
        <w:r w:rsidR="00CE375D" w:rsidRPr="00785FBE">
          <w:rPr>
            <w:rStyle w:val="a6"/>
            <w:noProof/>
          </w:rPr>
          <w:t>2.1.6.</w:t>
        </w:r>
        <w:r w:rsidR="00CE375D" w:rsidRPr="00785FBE">
          <w:rPr>
            <w:rStyle w:val="a6"/>
            <w:rFonts w:hint="eastAsia"/>
            <w:noProof/>
          </w:rPr>
          <w:t xml:space="preserve"> 演算子</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94 \h </w:instrText>
        </w:r>
        <w:r w:rsidR="00CE375D">
          <w:rPr>
            <w:noProof/>
            <w:webHidden/>
          </w:rPr>
        </w:r>
        <w:r w:rsidR="00CE375D">
          <w:rPr>
            <w:noProof/>
            <w:webHidden/>
          </w:rPr>
          <w:fldChar w:fldCharType="separate"/>
        </w:r>
        <w:r w:rsidR="00CE375D">
          <w:rPr>
            <w:noProof/>
            <w:webHidden/>
          </w:rPr>
          <w:t>4</w:t>
        </w:r>
        <w:r w:rsidR="00CE375D">
          <w:rPr>
            <w:noProof/>
            <w:webHidden/>
          </w:rPr>
          <w:fldChar w:fldCharType="end"/>
        </w:r>
      </w:hyperlink>
    </w:p>
    <w:p w14:paraId="5759685F" w14:textId="77777777" w:rsidR="00CE375D" w:rsidRPr="00CE375D" w:rsidRDefault="00913414">
      <w:pPr>
        <w:pStyle w:val="31"/>
        <w:tabs>
          <w:tab w:val="right" w:leader="dot" w:pos="7610"/>
        </w:tabs>
        <w:rPr>
          <w:rFonts w:ascii="Century"/>
          <w:iCs w:val="0"/>
          <w:noProof/>
          <w:sz w:val="21"/>
          <w:szCs w:val="22"/>
        </w:rPr>
      </w:pPr>
      <w:hyperlink w:anchor="_Toc526511895" w:history="1">
        <w:r w:rsidR="00CE375D" w:rsidRPr="00785FBE">
          <w:rPr>
            <w:rStyle w:val="a6"/>
            <w:noProof/>
          </w:rPr>
          <w:t>2.1.7.</w:t>
        </w:r>
        <w:r w:rsidR="00CE375D" w:rsidRPr="00785FBE">
          <w:rPr>
            <w:rStyle w:val="a6"/>
            <w:rFonts w:hint="eastAsia"/>
            <w:noProof/>
          </w:rPr>
          <w:t xml:space="preserve"> 括弧の位置</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95 \h </w:instrText>
        </w:r>
        <w:r w:rsidR="00CE375D">
          <w:rPr>
            <w:noProof/>
            <w:webHidden/>
          </w:rPr>
        </w:r>
        <w:r w:rsidR="00CE375D">
          <w:rPr>
            <w:noProof/>
            <w:webHidden/>
          </w:rPr>
          <w:fldChar w:fldCharType="separate"/>
        </w:r>
        <w:r w:rsidR="00CE375D">
          <w:rPr>
            <w:noProof/>
            <w:webHidden/>
          </w:rPr>
          <w:t>5</w:t>
        </w:r>
        <w:r w:rsidR="00CE375D">
          <w:rPr>
            <w:noProof/>
            <w:webHidden/>
          </w:rPr>
          <w:fldChar w:fldCharType="end"/>
        </w:r>
      </w:hyperlink>
    </w:p>
    <w:p w14:paraId="1C05F163" w14:textId="77777777" w:rsidR="00CE375D" w:rsidRPr="00CE375D" w:rsidRDefault="00913414">
      <w:pPr>
        <w:pStyle w:val="31"/>
        <w:tabs>
          <w:tab w:val="right" w:leader="dot" w:pos="7610"/>
        </w:tabs>
        <w:rPr>
          <w:rFonts w:ascii="Century"/>
          <w:iCs w:val="0"/>
          <w:noProof/>
          <w:sz w:val="21"/>
          <w:szCs w:val="22"/>
        </w:rPr>
      </w:pPr>
      <w:hyperlink w:anchor="_Toc526511896" w:history="1">
        <w:r w:rsidR="00CE375D" w:rsidRPr="00785FBE">
          <w:rPr>
            <w:rStyle w:val="a6"/>
            <w:rFonts w:hAnsi="ＭＳ 明朝"/>
            <w:noProof/>
          </w:rPr>
          <w:t>2.1.8.</w:t>
        </w:r>
        <w:r w:rsidR="00CE375D" w:rsidRPr="00785FBE">
          <w:rPr>
            <w:rStyle w:val="a6"/>
            <w:rFonts w:hint="eastAsia"/>
            <w:noProof/>
          </w:rPr>
          <w:t xml:space="preserve"> 変数宣言</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96 \h </w:instrText>
        </w:r>
        <w:r w:rsidR="00CE375D">
          <w:rPr>
            <w:noProof/>
            <w:webHidden/>
          </w:rPr>
        </w:r>
        <w:r w:rsidR="00CE375D">
          <w:rPr>
            <w:noProof/>
            <w:webHidden/>
          </w:rPr>
          <w:fldChar w:fldCharType="separate"/>
        </w:r>
        <w:r w:rsidR="00CE375D">
          <w:rPr>
            <w:noProof/>
            <w:webHidden/>
          </w:rPr>
          <w:t>7</w:t>
        </w:r>
        <w:r w:rsidR="00CE375D">
          <w:rPr>
            <w:noProof/>
            <w:webHidden/>
          </w:rPr>
          <w:fldChar w:fldCharType="end"/>
        </w:r>
      </w:hyperlink>
    </w:p>
    <w:p w14:paraId="2B0A1385" w14:textId="77777777" w:rsidR="00CE375D" w:rsidRPr="00CE375D" w:rsidRDefault="00913414">
      <w:pPr>
        <w:pStyle w:val="31"/>
        <w:tabs>
          <w:tab w:val="right" w:leader="dot" w:pos="7610"/>
        </w:tabs>
        <w:rPr>
          <w:rFonts w:ascii="Century"/>
          <w:iCs w:val="0"/>
          <w:noProof/>
          <w:sz w:val="21"/>
          <w:szCs w:val="22"/>
        </w:rPr>
      </w:pPr>
      <w:hyperlink w:anchor="_Toc526511897" w:history="1">
        <w:r w:rsidR="00CE375D" w:rsidRPr="00785FBE">
          <w:rPr>
            <w:rStyle w:val="a6"/>
            <w:noProof/>
          </w:rPr>
          <w:t>2.1.9.</w:t>
        </w:r>
        <w:r w:rsidR="00CE375D" w:rsidRPr="00785FBE">
          <w:rPr>
            <w:rStyle w:val="a6"/>
            <w:rFonts w:hint="eastAsia"/>
            <w:noProof/>
          </w:rPr>
          <w:t xml:space="preserve"> 制御構文中の括弧の省略</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97 \h </w:instrText>
        </w:r>
        <w:r w:rsidR="00CE375D">
          <w:rPr>
            <w:noProof/>
            <w:webHidden/>
          </w:rPr>
        </w:r>
        <w:r w:rsidR="00CE375D">
          <w:rPr>
            <w:noProof/>
            <w:webHidden/>
          </w:rPr>
          <w:fldChar w:fldCharType="separate"/>
        </w:r>
        <w:r w:rsidR="00CE375D">
          <w:rPr>
            <w:noProof/>
            <w:webHidden/>
          </w:rPr>
          <w:t>9</w:t>
        </w:r>
        <w:r w:rsidR="00CE375D">
          <w:rPr>
            <w:noProof/>
            <w:webHidden/>
          </w:rPr>
          <w:fldChar w:fldCharType="end"/>
        </w:r>
      </w:hyperlink>
    </w:p>
    <w:p w14:paraId="3C9BA3C4" w14:textId="77777777" w:rsidR="00CE375D" w:rsidRPr="00CE375D" w:rsidRDefault="00913414">
      <w:pPr>
        <w:pStyle w:val="21"/>
        <w:tabs>
          <w:tab w:val="right" w:leader="dot" w:pos="7610"/>
        </w:tabs>
        <w:rPr>
          <w:rFonts w:ascii="Century"/>
          <w:smallCaps w:val="0"/>
          <w:noProof/>
          <w:sz w:val="21"/>
          <w:szCs w:val="22"/>
        </w:rPr>
      </w:pPr>
      <w:hyperlink w:anchor="_Toc526511898" w:history="1">
        <w:r w:rsidR="00CE375D" w:rsidRPr="00785FBE">
          <w:rPr>
            <w:rStyle w:val="a6"/>
            <w:rFonts w:hAnsi="ＭＳ 明朝"/>
            <w:noProof/>
          </w:rPr>
          <w:t>2.2.</w:t>
        </w:r>
        <w:r w:rsidR="00CE375D" w:rsidRPr="00785FBE">
          <w:rPr>
            <w:rStyle w:val="a6"/>
            <w:rFonts w:hAnsi="ＭＳ 明朝" w:hint="eastAsia"/>
            <w:noProof/>
          </w:rPr>
          <w:t xml:space="preserve"> 命名規約</w:t>
        </w:r>
        <w:r w:rsidR="00CE375D">
          <w:rPr>
            <w:noProof/>
            <w:webHidden/>
          </w:rPr>
          <w:tab/>
        </w:r>
        <w:r w:rsidR="00CE375D">
          <w:rPr>
            <w:noProof/>
            <w:webHidden/>
          </w:rPr>
          <w:fldChar w:fldCharType="begin"/>
        </w:r>
        <w:r w:rsidR="00CE375D">
          <w:rPr>
            <w:noProof/>
            <w:webHidden/>
          </w:rPr>
          <w:instrText xml:space="preserve"> PAGEREF _Toc526511898 \h </w:instrText>
        </w:r>
        <w:r w:rsidR="00CE375D">
          <w:rPr>
            <w:noProof/>
            <w:webHidden/>
          </w:rPr>
        </w:r>
        <w:r w:rsidR="00CE375D">
          <w:rPr>
            <w:noProof/>
            <w:webHidden/>
          </w:rPr>
          <w:fldChar w:fldCharType="separate"/>
        </w:r>
        <w:r w:rsidR="00CE375D">
          <w:rPr>
            <w:noProof/>
            <w:webHidden/>
          </w:rPr>
          <w:t>10</w:t>
        </w:r>
        <w:r w:rsidR="00CE375D">
          <w:rPr>
            <w:noProof/>
            <w:webHidden/>
          </w:rPr>
          <w:fldChar w:fldCharType="end"/>
        </w:r>
      </w:hyperlink>
    </w:p>
    <w:p w14:paraId="39E676DC" w14:textId="77777777" w:rsidR="00CE375D" w:rsidRPr="00CE375D" w:rsidRDefault="00913414">
      <w:pPr>
        <w:pStyle w:val="31"/>
        <w:tabs>
          <w:tab w:val="right" w:leader="dot" w:pos="7610"/>
        </w:tabs>
        <w:rPr>
          <w:rFonts w:ascii="Century"/>
          <w:iCs w:val="0"/>
          <w:noProof/>
          <w:sz w:val="21"/>
          <w:szCs w:val="22"/>
        </w:rPr>
      </w:pPr>
      <w:hyperlink w:anchor="_Toc526511899" w:history="1">
        <w:r w:rsidR="00CE375D" w:rsidRPr="00785FBE">
          <w:rPr>
            <w:rStyle w:val="a6"/>
            <w:noProof/>
          </w:rPr>
          <w:t>2.2.1.</w:t>
        </w:r>
        <w:r w:rsidR="00CE375D" w:rsidRPr="00785FBE">
          <w:rPr>
            <w:rStyle w:val="a6"/>
            <w:rFonts w:hint="eastAsia"/>
            <w:noProof/>
          </w:rPr>
          <w:t xml:space="preserve"> 変数</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899 \h </w:instrText>
        </w:r>
        <w:r w:rsidR="00CE375D">
          <w:rPr>
            <w:noProof/>
            <w:webHidden/>
          </w:rPr>
        </w:r>
        <w:r w:rsidR="00CE375D">
          <w:rPr>
            <w:noProof/>
            <w:webHidden/>
          </w:rPr>
          <w:fldChar w:fldCharType="separate"/>
        </w:r>
        <w:r w:rsidR="00CE375D">
          <w:rPr>
            <w:noProof/>
            <w:webHidden/>
          </w:rPr>
          <w:t>10</w:t>
        </w:r>
        <w:r w:rsidR="00CE375D">
          <w:rPr>
            <w:noProof/>
            <w:webHidden/>
          </w:rPr>
          <w:fldChar w:fldCharType="end"/>
        </w:r>
      </w:hyperlink>
    </w:p>
    <w:p w14:paraId="596ABBE6" w14:textId="77777777" w:rsidR="00CE375D" w:rsidRPr="00CE375D" w:rsidRDefault="00913414">
      <w:pPr>
        <w:pStyle w:val="31"/>
        <w:tabs>
          <w:tab w:val="right" w:leader="dot" w:pos="7610"/>
        </w:tabs>
        <w:rPr>
          <w:rFonts w:ascii="Century"/>
          <w:iCs w:val="0"/>
          <w:noProof/>
          <w:sz w:val="21"/>
          <w:szCs w:val="22"/>
        </w:rPr>
      </w:pPr>
      <w:hyperlink w:anchor="_Toc526511900" w:history="1">
        <w:r w:rsidR="00CE375D" w:rsidRPr="00785FBE">
          <w:rPr>
            <w:rStyle w:val="a6"/>
            <w:noProof/>
          </w:rPr>
          <w:t>2.2.2.</w:t>
        </w:r>
        <w:r w:rsidR="00CE375D" w:rsidRPr="00785FBE">
          <w:rPr>
            <w:rStyle w:val="a6"/>
            <w:rFonts w:hint="eastAsia"/>
            <w:noProof/>
          </w:rPr>
          <w:t xml:space="preserve"> 定数</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00 \h </w:instrText>
        </w:r>
        <w:r w:rsidR="00CE375D">
          <w:rPr>
            <w:noProof/>
            <w:webHidden/>
          </w:rPr>
        </w:r>
        <w:r w:rsidR="00CE375D">
          <w:rPr>
            <w:noProof/>
            <w:webHidden/>
          </w:rPr>
          <w:fldChar w:fldCharType="separate"/>
        </w:r>
        <w:r w:rsidR="00CE375D">
          <w:rPr>
            <w:noProof/>
            <w:webHidden/>
          </w:rPr>
          <w:t>10</w:t>
        </w:r>
        <w:r w:rsidR="00CE375D">
          <w:rPr>
            <w:noProof/>
            <w:webHidden/>
          </w:rPr>
          <w:fldChar w:fldCharType="end"/>
        </w:r>
      </w:hyperlink>
    </w:p>
    <w:p w14:paraId="6EB7488F" w14:textId="77777777" w:rsidR="00CE375D" w:rsidRPr="00CE375D" w:rsidRDefault="00913414">
      <w:pPr>
        <w:pStyle w:val="31"/>
        <w:tabs>
          <w:tab w:val="right" w:leader="dot" w:pos="7610"/>
        </w:tabs>
        <w:rPr>
          <w:rFonts w:ascii="Century"/>
          <w:iCs w:val="0"/>
          <w:noProof/>
          <w:sz w:val="21"/>
          <w:szCs w:val="22"/>
        </w:rPr>
      </w:pPr>
      <w:hyperlink w:anchor="_Toc526511901" w:history="1">
        <w:r w:rsidR="00CE375D" w:rsidRPr="00785FBE">
          <w:rPr>
            <w:rStyle w:val="a6"/>
            <w:noProof/>
          </w:rPr>
          <w:t>2.2.3.</w:t>
        </w:r>
        <w:r w:rsidR="00CE375D" w:rsidRPr="00785FBE">
          <w:rPr>
            <w:rStyle w:val="a6"/>
            <w:rFonts w:hint="eastAsia"/>
            <w:noProof/>
          </w:rPr>
          <w:t xml:space="preserve"> ループ変数</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01 \h </w:instrText>
        </w:r>
        <w:r w:rsidR="00CE375D">
          <w:rPr>
            <w:noProof/>
            <w:webHidden/>
          </w:rPr>
        </w:r>
        <w:r w:rsidR="00CE375D">
          <w:rPr>
            <w:noProof/>
            <w:webHidden/>
          </w:rPr>
          <w:fldChar w:fldCharType="separate"/>
        </w:r>
        <w:r w:rsidR="00CE375D">
          <w:rPr>
            <w:noProof/>
            <w:webHidden/>
          </w:rPr>
          <w:t>11</w:t>
        </w:r>
        <w:r w:rsidR="00CE375D">
          <w:rPr>
            <w:noProof/>
            <w:webHidden/>
          </w:rPr>
          <w:fldChar w:fldCharType="end"/>
        </w:r>
      </w:hyperlink>
    </w:p>
    <w:p w14:paraId="08678645" w14:textId="77777777" w:rsidR="00CE375D" w:rsidRPr="00CE375D" w:rsidRDefault="00913414">
      <w:pPr>
        <w:pStyle w:val="31"/>
        <w:tabs>
          <w:tab w:val="right" w:leader="dot" w:pos="7610"/>
        </w:tabs>
        <w:rPr>
          <w:rFonts w:ascii="Century"/>
          <w:iCs w:val="0"/>
          <w:noProof/>
          <w:sz w:val="21"/>
          <w:szCs w:val="22"/>
        </w:rPr>
      </w:pPr>
      <w:hyperlink w:anchor="_Toc526511902" w:history="1">
        <w:r w:rsidR="00CE375D" w:rsidRPr="00785FBE">
          <w:rPr>
            <w:rStyle w:val="a6"/>
            <w:noProof/>
          </w:rPr>
          <w:t>2.2.4.</w:t>
        </w:r>
        <w:r w:rsidR="00CE375D" w:rsidRPr="00785FBE">
          <w:rPr>
            <w:rStyle w:val="a6"/>
            <w:rFonts w:hint="eastAsia"/>
            <w:noProof/>
          </w:rPr>
          <w:t xml:space="preserve"> 変数</w:t>
        </w:r>
        <w:r w:rsidR="00CE375D" w:rsidRPr="00785FBE">
          <w:rPr>
            <w:rStyle w:val="a6"/>
            <w:noProof/>
          </w:rPr>
          <w:t>(</w:t>
        </w:r>
        <w:r w:rsidR="00CE375D" w:rsidRPr="00785FBE">
          <w:rPr>
            <w:rStyle w:val="a6"/>
            <w:rFonts w:hint="eastAsia"/>
            <w:noProof/>
          </w:rPr>
          <w:t>真偽値</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02 \h </w:instrText>
        </w:r>
        <w:r w:rsidR="00CE375D">
          <w:rPr>
            <w:noProof/>
            <w:webHidden/>
          </w:rPr>
        </w:r>
        <w:r w:rsidR="00CE375D">
          <w:rPr>
            <w:noProof/>
            <w:webHidden/>
          </w:rPr>
          <w:fldChar w:fldCharType="separate"/>
        </w:r>
        <w:r w:rsidR="00CE375D">
          <w:rPr>
            <w:noProof/>
            <w:webHidden/>
          </w:rPr>
          <w:t>11</w:t>
        </w:r>
        <w:r w:rsidR="00CE375D">
          <w:rPr>
            <w:noProof/>
            <w:webHidden/>
          </w:rPr>
          <w:fldChar w:fldCharType="end"/>
        </w:r>
      </w:hyperlink>
    </w:p>
    <w:p w14:paraId="0696C356" w14:textId="77777777" w:rsidR="00CE375D" w:rsidRPr="00CE375D" w:rsidRDefault="00913414">
      <w:pPr>
        <w:pStyle w:val="31"/>
        <w:tabs>
          <w:tab w:val="right" w:leader="dot" w:pos="7610"/>
        </w:tabs>
        <w:rPr>
          <w:rFonts w:ascii="Century"/>
          <w:iCs w:val="0"/>
          <w:noProof/>
          <w:sz w:val="21"/>
          <w:szCs w:val="22"/>
        </w:rPr>
      </w:pPr>
      <w:hyperlink w:anchor="_Toc526511903" w:history="1">
        <w:r w:rsidR="00CE375D" w:rsidRPr="00785FBE">
          <w:rPr>
            <w:rStyle w:val="a6"/>
            <w:noProof/>
          </w:rPr>
          <w:t>2.2.5.</w:t>
        </w:r>
        <w:r w:rsidR="00CE375D" w:rsidRPr="00785FBE">
          <w:rPr>
            <w:rStyle w:val="a6"/>
            <w:rFonts w:hint="eastAsia"/>
            <w:noProof/>
          </w:rPr>
          <w:t xml:space="preserve"> 変数</w:t>
        </w:r>
        <w:r w:rsidR="00CE375D" w:rsidRPr="00785FBE">
          <w:rPr>
            <w:rStyle w:val="a6"/>
            <w:noProof/>
          </w:rPr>
          <w:t>(</w:t>
        </w:r>
        <w:r w:rsidR="00CE375D" w:rsidRPr="00785FBE">
          <w:rPr>
            <w:rStyle w:val="a6"/>
            <w:rFonts w:hint="eastAsia"/>
            <w:noProof/>
          </w:rPr>
          <w:t>関数名</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03 \h </w:instrText>
        </w:r>
        <w:r w:rsidR="00CE375D">
          <w:rPr>
            <w:noProof/>
            <w:webHidden/>
          </w:rPr>
        </w:r>
        <w:r w:rsidR="00CE375D">
          <w:rPr>
            <w:noProof/>
            <w:webHidden/>
          </w:rPr>
          <w:fldChar w:fldCharType="separate"/>
        </w:r>
        <w:r w:rsidR="00CE375D">
          <w:rPr>
            <w:noProof/>
            <w:webHidden/>
          </w:rPr>
          <w:t>12</w:t>
        </w:r>
        <w:r w:rsidR="00CE375D">
          <w:rPr>
            <w:noProof/>
            <w:webHidden/>
          </w:rPr>
          <w:fldChar w:fldCharType="end"/>
        </w:r>
      </w:hyperlink>
    </w:p>
    <w:p w14:paraId="60D06B8B" w14:textId="77777777" w:rsidR="00CE375D" w:rsidRPr="00CE375D" w:rsidRDefault="00913414">
      <w:pPr>
        <w:pStyle w:val="31"/>
        <w:tabs>
          <w:tab w:val="right" w:leader="dot" w:pos="7610"/>
        </w:tabs>
        <w:rPr>
          <w:rFonts w:ascii="Century"/>
          <w:iCs w:val="0"/>
          <w:noProof/>
          <w:sz w:val="21"/>
          <w:szCs w:val="22"/>
        </w:rPr>
      </w:pPr>
      <w:hyperlink w:anchor="_Toc526511904" w:history="1">
        <w:r w:rsidR="00CE375D" w:rsidRPr="00785FBE">
          <w:rPr>
            <w:rStyle w:val="a6"/>
            <w:noProof/>
          </w:rPr>
          <w:t>2.2.6.</w:t>
        </w:r>
        <w:r w:rsidR="00CE375D" w:rsidRPr="00785FBE">
          <w:rPr>
            <w:rStyle w:val="a6"/>
            <w:rFonts w:hint="eastAsia"/>
            <w:noProof/>
          </w:rPr>
          <w:t xml:space="preserve"> 変数</w:t>
        </w:r>
        <w:r w:rsidR="00CE375D" w:rsidRPr="00785FBE">
          <w:rPr>
            <w:rStyle w:val="a6"/>
            <w:noProof/>
          </w:rPr>
          <w:t>(</w:t>
        </w:r>
        <w:r w:rsidR="00CE375D" w:rsidRPr="00785FBE">
          <w:rPr>
            <w:rStyle w:val="a6"/>
            <w:rFonts w:hint="eastAsia"/>
            <w:noProof/>
          </w:rPr>
          <w:t>コンストラクタ関数名</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04 \h </w:instrText>
        </w:r>
        <w:r w:rsidR="00CE375D">
          <w:rPr>
            <w:noProof/>
            <w:webHidden/>
          </w:rPr>
        </w:r>
        <w:r w:rsidR="00CE375D">
          <w:rPr>
            <w:noProof/>
            <w:webHidden/>
          </w:rPr>
          <w:fldChar w:fldCharType="separate"/>
        </w:r>
        <w:r w:rsidR="00CE375D">
          <w:rPr>
            <w:noProof/>
            <w:webHidden/>
          </w:rPr>
          <w:t>13</w:t>
        </w:r>
        <w:r w:rsidR="00CE375D">
          <w:rPr>
            <w:noProof/>
            <w:webHidden/>
          </w:rPr>
          <w:fldChar w:fldCharType="end"/>
        </w:r>
      </w:hyperlink>
    </w:p>
    <w:p w14:paraId="36BAA144" w14:textId="77777777" w:rsidR="00CE375D" w:rsidRPr="00CE375D" w:rsidRDefault="00913414">
      <w:pPr>
        <w:pStyle w:val="31"/>
        <w:tabs>
          <w:tab w:val="right" w:leader="dot" w:pos="7610"/>
        </w:tabs>
        <w:rPr>
          <w:rFonts w:ascii="Century"/>
          <w:iCs w:val="0"/>
          <w:noProof/>
          <w:sz w:val="21"/>
          <w:szCs w:val="22"/>
        </w:rPr>
      </w:pPr>
      <w:hyperlink w:anchor="_Toc526511905" w:history="1">
        <w:r w:rsidR="00CE375D" w:rsidRPr="00785FBE">
          <w:rPr>
            <w:rStyle w:val="a6"/>
            <w:noProof/>
          </w:rPr>
          <w:t>2.2.7.</w:t>
        </w:r>
        <w:r w:rsidR="00CE375D" w:rsidRPr="00785FBE">
          <w:rPr>
            <w:rStyle w:val="a6"/>
            <w:rFonts w:hint="eastAsia"/>
            <w:noProof/>
          </w:rPr>
          <w:t xml:space="preserve"> 変数</w:t>
        </w:r>
        <w:r w:rsidR="00CE375D" w:rsidRPr="00785FBE">
          <w:rPr>
            <w:rStyle w:val="a6"/>
            <w:noProof/>
          </w:rPr>
          <w:t>(jQuery</w:t>
        </w:r>
        <w:r w:rsidR="00CE375D" w:rsidRPr="00785FBE">
          <w:rPr>
            <w:rStyle w:val="a6"/>
            <w:rFonts w:hint="eastAsia"/>
            <w:noProof/>
          </w:rPr>
          <w:t>オブジェクト</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05 \h </w:instrText>
        </w:r>
        <w:r w:rsidR="00CE375D">
          <w:rPr>
            <w:noProof/>
            <w:webHidden/>
          </w:rPr>
        </w:r>
        <w:r w:rsidR="00CE375D">
          <w:rPr>
            <w:noProof/>
            <w:webHidden/>
          </w:rPr>
          <w:fldChar w:fldCharType="separate"/>
        </w:r>
        <w:r w:rsidR="00CE375D">
          <w:rPr>
            <w:noProof/>
            <w:webHidden/>
          </w:rPr>
          <w:t>14</w:t>
        </w:r>
        <w:r w:rsidR="00CE375D">
          <w:rPr>
            <w:noProof/>
            <w:webHidden/>
          </w:rPr>
          <w:fldChar w:fldCharType="end"/>
        </w:r>
      </w:hyperlink>
    </w:p>
    <w:p w14:paraId="30C98B84" w14:textId="77777777" w:rsidR="00CE375D" w:rsidRPr="00CE375D" w:rsidRDefault="00913414">
      <w:pPr>
        <w:pStyle w:val="21"/>
        <w:tabs>
          <w:tab w:val="right" w:leader="dot" w:pos="7610"/>
        </w:tabs>
        <w:rPr>
          <w:rFonts w:ascii="Century"/>
          <w:smallCaps w:val="0"/>
          <w:noProof/>
          <w:sz w:val="21"/>
          <w:szCs w:val="22"/>
        </w:rPr>
      </w:pPr>
      <w:hyperlink w:anchor="_Toc526511906" w:history="1">
        <w:r w:rsidR="00CE375D" w:rsidRPr="00785FBE">
          <w:rPr>
            <w:rStyle w:val="a6"/>
            <w:rFonts w:hAnsi="ＭＳ 明朝"/>
            <w:noProof/>
          </w:rPr>
          <w:t>2.3.</w:t>
        </w:r>
        <w:r w:rsidR="00CE375D" w:rsidRPr="00785FBE">
          <w:rPr>
            <w:rStyle w:val="a6"/>
            <w:rFonts w:hAnsi="ＭＳ 明朝" w:hint="eastAsia"/>
            <w:noProof/>
          </w:rPr>
          <w:t xml:space="preserve"> リテラルの記述</w:t>
        </w:r>
        <w:r w:rsidR="00CE375D">
          <w:rPr>
            <w:noProof/>
            <w:webHidden/>
          </w:rPr>
          <w:tab/>
        </w:r>
        <w:r w:rsidR="00CE375D">
          <w:rPr>
            <w:noProof/>
            <w:webHidden/>
          </w:rPr>
          <w:fldChar w:fldCharType="begin"/>
        </w:r>
        <w:r w:rsidR="00CE375D">
          <w:rPr>
            <w:noProof/>
            <w:webHidden/>
          </w:rPr>
          <w:instrText xml:space="preserve"> PAGEREF _Toc526511906 \h </w:instrText>
        </w:r>
        <w:r w:rsidR="00CE375D">
          <w:rPr>
            <w:noProof/>
            <w:webHidden/>
          </w:rPr>
        </w:r>
        <w:r w:rsidR="00CE375D">
          <w:rPr>
            <w:noProof/>
            <w:webHidden/>
          </w:rPr>
          <w:fldChar w:fldCharType="separate"/>
        </w:r>
        <w:r w:rsidR="00CE375D">
          <w:rPr>
            <w:noProof/>
            <w:webHidden/>
          </w:rPr>
          <w:t>15</w:t>
        </w:r>
        <w:r w:rsidR="00CE375D">
          <w:rPr>
            <w:noProof/>
            <w:webHidden/>
          </w:rPr>
          <w:fldChar w:fldCharType="end"/>
        </w:r>
      </w:hyperlink>
    </w:p>
    <w:p w14:paraId="3EFA0A50" w14:textId="77777777" w:rsidR="00CE375D" w:rsidRPr="00CE375D" w:rsidRDefault="00913414">
      <w:pPr>
        <w:pStyle w:val="31"/>
        <w:tabs>
          <w:tab w:val="right" w:leader="dot" w:pos="7610"/>
        </w:tabs>
        <w:rPr>
          <w:rFonts w:ascii="Century"/>
          <w:iCs w:val="0"/>
          <w:noProof/>
          <w:sz w:val="21"/>
          <w:szCs w:val="22"/>
        </w:rPr>
      </w:pPr>
      <w:hyperlink w:anchor="_Toc526511907" w:history="1">
        <w:r w:rsidR="00CE375D" w:rsidRPr="00785FBE">
          <w:rPr>
            <w:rStyle w:val="a6"/>
            <w:noProof/>
          </w:rPr>
          <w:t>2.3.1.</w:t>
        </w:r>
        <w:r w:rsidR="00CE375D" w:rsidRPr="00785FBE">
          <w:rPr>
            <w:rStyle w:val="a6"/>
            <w:rFonts w:hint="eastAsia"/>
            <w:noProof/>
          </w:rPr>
          <w:t xml:space="preserve"> 文字リテラルの記述</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07 \h </w:instrText>
        </w:r>
        <w:r w:rsidR="00CE375D">
          <w:rPr>
            <w:noProof/>
            <w:webHidden/>
          </w:rPr>
        </w:r>
        <w:r w:rsidR="00CE375D">
          <w:rPr>
            <w:noProof/>
            <w:webHidden/>
          </w:rPr>
          <w:fldChar w:fldCharType="separate"/>
        </w:r>
        <w:r w:rsidR="00CE375D">
          <w:rPr>
            <w:noProof/>
            <w:webHidden/>
          </w:rPr>
          <w:t>15</w:t>
        </w:r>
        <w:r w:rsidR="00CE375D">
          <w:rPr>
            <w:noProof/>
            <w:webHidden/>
          </w:rPr>
          <w:fldChar w:fldCharType="end"/>
        </w:r>
      </w:hyperlink>
    </w:p>
    <w:p w14:paraId="196A8438" w14:textId="77777777" w:rsidR="00CE375D" w:rsidRPr="00CE375D" w:rsidRDefault="00913414">
      <w:pPr>
        <w:pStyle w:val="31"/>
        <w:tabs>
          <w:tab w:val="right" w:leader="dot" w:pos="7610"/>
        </w:tabs>
        <w:rPr>
          <w:rFonts w:ascii="Century"/>
          <w:iCs w:val="0"/>
          <w:noProof/>
          <w:sz w:val="21"/>
          <w:szCs w:val="22"/>
        </w:rPr>
      </w:pPr>
      <w:hyperlink w:anchor="_Toc526511908" w:history="1">
        <w:r w:rsidR="00CE375D" w:rsidRPr="00785FBE">
          <w:rPr>
            <w:rStyle w:val="a6"/>
            <w:noProof/>
          </w:rPr>
          <w:t>2.3.2.</w:t>
        </w:r>
        <w:r w:rsidR="00CE375D" w:rsidRPr="00785FBE">
          <w:rPr>
            <w:rStyle w:val="a6"/>
            <w:rFonts w:hint="eastAsia"/>
            <w:noProof/>
          </w:rPr>
          <w:t xml:space="preserve"> オブジェクトリテラルの記述</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08 \h </w:instrText>
        </w:r>
        <w:r w:rsidR="00CE375D">
          <w:rPr>
            <w:noProof/>
            <w:webHidden/>
          </w:rPr>
        </w:r>
        <w:r w:rsidR="00CE375D">
          <w:rPr>
            <w:noProof/>
            <w:webHidden/>
          </w:rPr>
          <w:fldChar w:fldCharType="separate"/>
        </w:r>
        <w:r w:rsidR="00CE375D">
          <w:rPr>
            <w:noProof/>
            <w:webHidden/>
          </w:rPr>
          <w:t>16</w:t>
        </w:r>
        <w:r w:rsidR="00CE375D">
          <w:rPr>
            <w:noProof/>
            <w:webHidden/>
          </w:rPr>
          <w:fldChar w:fldCharType="end"/>
        </w:r>
      </w:hyperlink>
    </w:p>
    <w:p w14:paraId="265F1410" w14:textId="77777777" w:rsidR="00CE375D" w:rsidRPr="00CE375D" w:rsidRDefault="00913414">
      <w:pPr>
        <w:pStyle w:val="31"/>
        <w:tabs>
          <w:tab w:val="right" w:leader="dot" w:pos="7610"/>
        </w:tabs>
        <w:rPr>
          <w:rFonts w:ascii="Century"/>
          <w:iCs w:val="0"/>
          <w:noProof/>
          <w:sz w:val="21"/>
          <w:szCs w:val="22"/>
        </w:rPr>
      </w:pPr>
      <w:hyperlink w:anchor="_Toc526511909" w:history="1">
        <w:r w:rsidR="00CE375D" w:rsidRPr="00785FBE">
          <w:rPr>
            <w:rStyle w:val="a6"/>
            <w:noProof/>
          </w:rPr>
          <w:t>2.3.3.</w:t>
        </w:r>
        <w:r w:rsidR="00CE375D" w:rsidRPr="00785FBE">
          <w:rPr>
            <w:rStyle w:val="a6"/>
            <w:rFonts w:hint="eastAsia"/>
            <w:noProof/>
          </w:rPr>
          <w:t xml:space="preserve"> 正規表現リテラルの記述</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09 \h </w:instrText>
        </w:r>
        <w:r w:rsidR="00CE375D">
          <w:rPr>
            <w:noProof/>
            <w:webHidden/>
          </w:rPr>
        </w:r>
        <w:r w:rsidR="00CE375D">
          <w:rPr>
            <w:noProof/>
            <w:webHidden/>
          </w:rPr>
          <w:fldChar w:fldCharType="separate"/>
        </w:r>
        <w:r w:rsidR="00CE375D">
          <w:rPr>
            <w:noProof/>
            <w:webHidden/>
          </w:rPr>
          <w:t>16</w:t>
        </w:r>
        <w:r w:rsidR="00CE375D">
          <w:rPr>
            <w:noProof/>
            <w:webHidden/>
          </w:rPr>
          <w:fldChar w:fldCharType="end"/>
        </w:r>
      </w:hyperlink>
    </w:p>
    <w:p w14:paraId="28917ABD" w14:textId="77777777" w:rsidR="00CE375D" w:rsidRPr="00CE375D" w:rsidRDefault="00913414">
      <w:pPr>
        <w:pStyle w:val="11"/>
        <w:tabs>
          <w:tab w:val="right" w:leader="dot" w:pos="7610"/>
        </w:tabs>
        <w:rPr>
          <w:rFonts w:ascii="Century"/>
          <w:bCs w:val="0"/>
          <w:caps w:val="0"/>
          <w:noProof/>
          <w:sz w:val="21"/>
          <w:szCs w:val="22"/>
        </w:rPr>
      </w:pPr>
      <w:hyperlink w:anchor="_Toc526511910" w:history="1">
        <w:r w:rsidR="00CE375D" w:rsidRPr="00785FBE">
          <w:rPr>
            <w:rStyle w:val="a6"/>
            <w:rFonts w:hint="eastAsia"/>
            <w:noProof/>
          </w:rPr>
          <w:t>3． セキュリティに関する規約</w:t>
        </w:r>
        <w:r w:rsidR="00CE375D">
          <w:rPr>
            <w:noProof/>
            <w:webHidden/>
          </w:rPr>
          <w:tab/>
        </w:r>
        <w:r w:rsidR="00CE375D">
          <w:rPr>
            <w:noProof/>
            <w:webHidden/>
          </w:rPr>
          <w:fldChar w:fldCharType="begin"/>
        </w:r>
        <w:r w:rsidR="00CE375D">
          <w:rPr>
            <w:noProof/>
            <w:webHidden/>
          </w:rPr>
          <w:instrText xml:space="preserve"> PAGEREF _Toc526511910 \h </w:instrText>
        </w:r>
        <w:r w:rsidR="00CE375D">
          <w:rPr>
            <w:noProof/>
            <w:webHidden/>
          </w:rPr>
        </w:r>
        <w:r w:rsidR="00CE375D">
          <w:rPr>
            <w:noProof/>
            <w:webHidden/>
          </w:rPr>
          <w:fldChar w:fldCharType="separate"/>
        </w:r>
        <w:r w:rsidR="00CE375D">
          <w:rPr>
            <w:noProof/>
            <w:webHidden/>
          </w:rPr>
          <w:t>17</w:t>
        </w:r>
        <w:r w:rsidR="00CE375D">
          <w:rPr>
            <w:noProof/>
            <w:webHidden/>
          </w:rPr>
          <w:fldChar w:fldCharType="end"/>
        </w:r>
      </w:hyperlink>
    </w:p>
    <w:p w14:paraId="701E5EBA" w14:textId="77777777" w:rsidR="00CE375D" w:rsidRPr="00CE375D" w:rsidRDefault="00913414">
      <w:pPr>
        <w:pStyle w:val="21"/>
        <w:tabs>
          <w:tab w:val="right" w:leader="dot" w:pos="7610"/>
        </w:tabs>
        <w:rPr>
          <w:rFonts w:ascii="Century"/>
          <w:smallCaps w:val="0"/>
          <w:noProof/>
          <w:sz w:val="21"/>
          <w:szCs w:val="22"/>
        </w:rPr>
      </w:pPr>
      <w:hyperlink w:anchor="_Toc526511911" w:history="1">
        <w:r w:rsidR="00CE375D" w:rsidRPr="00785FBE">
          <w:rPr>
            <w:rStyle w:val="a6"/>
            <w:noProof/>
          </w:rPr>
          <w:t>3.1. JavaScript</w:t>
        </w:r>
        <w:r w:rsidR="00CE375D" w:rsidRPr="00785FBE">
          <w:rPr>
            <w:rStyle w:val="a6"/>
            <w:rFonts w:hint="eastAsia"/>
            <w:noProof/>
          </w:rPr>
          <w:t>一般</w:t>
        </w:r>
        <w:r w:rsidR="00CE375D">
          <w:rPr>
            <w:noProof/>
            <w:webHidden/>
          </w:rPr>
          <w:tab/>
        </w:r>
        <w:r w:rsidR="00CE375D">
          <w:rPr>
            <w:noProof/>
            <w:webHidden/>
          </w:rPr>
          <w:fldChar w:fldCharType="begin"/>
        </w:r>
        <w:r w:rsidR="00CE375D">
          <w:rPr>
            <w:noProof/>
            <w:webHidden/>
          </w:rPr>
          <w:instrText xml:space="preserve"> PAGEREF _Toc526511911 \h </w:instrText>
        </w:r>
        <w:r w:rsidR="00CE375D">
          <w:rPr>
            <w:noProof/>
            <w:webHidden/>
          </w:rPr>
        </w:r>
        <w:r w:rsidR="00CE375D">
          <w:rPr>
            <w:noProof/>
            <w:webHidden/>
          </w:rPr>
          <w:fldChar w:fldCharType="separate"/>
        </w:r>
        <w:r w:rsidR="00CE375D">
          <w:rPr>
            <w:noProof/>
            <w:webHidden/>
          </w:rPr>
          <w:t>17</w:t>
        </w:r>
        <w:r w:rsidR="00CE375D">
          <w:rPr>
            <w:noProof/>
            <w:webHidden/>
          </w:rPr>
          <w:fldChar w:fldCharType="end"/>
        </w:r>
      </w:hyperlink>
    </w:p>
    <w:p w14:paraId="5824FD01" w14:textId="77777777" w:rsidR="00CE375D" w:rsidRPr="00CE375D" w:rsidRDefault="00913414">
      <w:pPr>
        <w:pStyle w:val="31"/>
        <w:tabs>
          <w:tab w:val="right" w:leader="dot" w:pos="7610"/>
        </w:tabs>
        <w:rPr>
          <w:rFonts w:ascii="Century"/>
          <w:iCs w:val="0"/>
          <w:noProof/>
          <w:sz w:val="21"/>
          <w:szCs w:val="22"/>
        </w:rPr>
      </w:pPr>
      <w:hyperlink w:anchor="_Toc526511912" w:history="1">
        <w:r w:rsidR="00CE375D" w:rsidRPr="00785FBE">
          <w:rPr>
            <w:rStyle w:val="a6"/>
            <w:noProof/>
          </w:rPr>
          <w:t>3.1.1.</w:t>
        </w:r>
        <w:r w:rsidR="00CE375D" w:rsidRPr="00785FBE">
          <w:rPr>
            <w:rStyle w:val="a6"/>
            <w:rFonts w:hint="eastAsia"/>
            <w:noProof/>
          </w:rPr>
          <w:t xml:space="preserve"> ソースコードの動的評価</w:t>
        </w:r>
        <w:r w:rsidR="00CE375D" w:rsidRPr="00785FBE">
          <w:rPr>
            <w:rStyle w:val="a6"/>
            <w:noProof/>
          </w:rPr>
          <w:t>(eval()/Function</w:t>
        </w:r>
        <w:r w:rsidR="00CE375D" w:rsidRPr="00785FBE">
          <w:rPr>
            <w:rStyle w:val="a6"/>
            <w:rFonts w:hint="eastAsia"/>
            <w:noProof/>
          </w:rPr>
          <w:t>コンストラクタ</w:t>
        </w:r>
        <w:r w:rsidR="00CE375D" w:rsidRPr="00785FBE">
          <w:rPr>
            <w:rStyle w:val="a6"/>
            <w:noProof/>
          </w:rPr>
          <w:t>)</w:t>
        </w:r>
        <w:r w:rsidR="00CE375D" w:rsidRPr="00785FBE">
          <w:rPr>
            <w:rStyle w:val="a6"/>
            <w:rFonts w:hint="eastAsia"/>
            <w:noProof/>
          </w:rPr>
          <w:t>を使用しない。</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12 \h </w:instrText>
        </w:r>
        <w:r w:rsidR="00CE375D">
          <w:rPr>
            <w:noProof/>
            <w:webHidden/>
          </w:rPr>
        </w:r>
        <w:r w:rsidR="00CE375D">
          <w:rPr>
            <w:noProof/>
            <w:webHidden/>
          </w:rPr>
          <w:fldChar w:fldCharType="separate"/>
        </w:r>
        <w:r w:rsidR="00CE375D">
          <w:rPr>
            <w:noProof/>
            <w:webHidden/>
          </w:rPr>
          <w:t>17</w:t>
        </w:r>
        <w:r w:rsidR="00CE375D">
          <w:rPr>
            <w:noProof/>
            <w:webHidden/>
          </w:rPr>
          <w:fldChar w:fldCharType="end"/>
        </w:r>
      </w:hyperlink>
    </w:p>
    <w:p w14:paraId="1E0AFDE3" w14:textId="77777777" w:rsidR="00CE375D" w:rsidRPr="00CE375D" w:rsidRDefault="00913414">
      <w:pPr>
        <w:pStyle w:val="21"/>
        <w:tabs>
          <w:tab w:val="right" w:leader="dot" w:pos="7610"/>
        </w:tabs>
        <w:rPr>
          <w:rFonts w:ascii="Century"/>
          <w:smallCaps w:val="0"/>
          <w:noProof/>
          <w:sz w:val="21"/>
          <w:szCs w:val="22"/>
        </w:rPr>
      </w:pPr>
      <w:hyperlink w:anchor="_Toc526511913" w:history="1">
        <w:r w:rsidR="00CE375D" w:rsidRPr="00785FBE">
          <w:rPr>
            <w:rStyle w:val="a6"/>
            <w:noProof/>
          </w:rPr>
          <w:t>3.2. jQuery</w:t>
        </w:r>
        <w:r w:rsidR="00CE375D" w:rsidRPr="00785FBE">
          <w:rPr>
            <w:rStyle w:val="a6"/>
            <w:rFonts w:hint="eastAsia"/>
            <w:noProof/>
          </w:rPr>
          <w:t>関連</w:t>
        </w:r>
        <w:r w:rsidR="00CE375D">
          <w:rPr>
            <w:noProof/>
            <w:webHidden/>
          </w:rPr>
          <w:tab/>
        </w:r>
        <w:r w:rsidR="00CE375D">
          <w:rPr>
            <w:noProof/>
            <w:webHidden/>
          </w:rPr>
          <w:fldChar w:fldCharType="begin"/>
        </w:r>
        <w:r w:rsidR="00CE375D">
          <w:rPr>
            <w:noProof/>
            <w:webHidden/>
          </w:rPr>
          <w:instrText xml:space="preserve"> PAGEREF _Toc526511913 \h </w:instrText>
        </w:r>
        <w:r w:rsidR="00CE375D">
          <w:rPr>
            <w:noProof/>
            <w:webHidden/>
          </w:rPr>
        </w:r>
        <w:r w:rsidR="00CE375D">
          <w:rPr>
            <w:noProof/>
            <w:webHidden/>
          </w:rPr>
          <w:fldChar w:fldCharType="separate"/>
        </w:r>
        <w:r w:rsidR="00CE375D">
          <w:rPr>
            <w:noProof/>
            <w:webHidden/>
          </w:rPr>
          <w:t>17</w:t>
        </w:r>
        <w:r w:rsidR="00CE375D">
          <w:rPr>
            <w:noProof/>
            <w:webHidden/>
          </w:rPr>
          <w:fldChar w:fldCharType="end"/>
        </w:r>
      </w:hyperlink>
    </w:p>
    <w:p w14:paraId="26BA9DDF" w14:textId="77777777" w:rsidR="00CE375D" w:rsidRPr="00CE375D" w:rsidRDefault="00913414">
      <w:pPr>
        <w:pStyle w:val="31"/>
        <w:tabs>
          <w:tab w:val="right" w:leader="dot" w:pos="7610"/>
        </w:tabs>
        <w:rPr>
          <w:rFonts w:ascii="Century"/>
          <w:iCs w:val="0"/>
          <w:noProof/>
          <w:sz w:val="21"/>
          <w:szCs w:val="22"/>
        </w:rPr>
      </w:pPr>
      <w:hyperlink w:anchor="_Toc526511914" w:history="1">
        <w:r w:rsidR="00CE375D" w:rsidRPr="00785FBE">
          <w:rPr>
            <w:rStyle w:val="a6"/>
            <w:noProof/>
          </w:rPr>
          <w:t>3.2.1.</w:t>
        </w:r>
        <w:r w:rsidR="00CE375D" w:rsidRPr="00785FBE">
          <w:rPr>
            <w:rStyle w:val="a6"/>
            <w:rFonts w:hint="eastAsia"/>
            <w:noProof/>
          </w:rPr>
          <w:t xml:space="preserve"> 文字列から</w:t>
        </w:r>
        <w:r w:rsidR="00CE375D" w:rsidRPr="00785FBE">
          <w:rPr>
            <w:rStyle w:val="a6"/>
            <w:noProof/>
          </w:rPr>
          <w:t>DOM</w:t>
        </w:r>
        <w:r w:rsidR="00CE375D" w:rsidRPr="00785FBE">
          <w:rPr>
            <w:rStyle w:val="a6"/>
            <w:rFonts w:hint="eastAsia"/>
            <w:noProof/>
          </w:rPr>
          <w:t>ノードを生成する関数の引数に変数を連結しない。</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14 \h </w:instrText>
        </w:r>
        <w:r w:rsidR="00CE375D">
          <w:rPr>
            <w:noProof/>
            <w:webHidden/>
          </w:rPr>
        </w:r>
        <w:r w:rsidR="00CE375D">
          <w:rPr>
            <w:noProof/>
            <w:webHidden/>
          </w:rPr>
          <w:fldChar w:fldCharType="separate"/>
        </w:r>
        <w:r w:rsidR="00CE375D">
          <w:rPr>
            <w:noProof/>
            <w:webHidden/>
          </w:rPr>
          <w:t>17</w:t>
        </w:r>
        <w:r w:rsidR="00CE375D">
          <w:rPr>
            <w:noProof/>
            <w:webHidden/>
          </w:rPr>
          <w:fldChar w:fldCharType="end"/>
        </w:r>
      </w:hyperlink>
    </w:p>
    <w:p w14:paraId="60473486" w14:textId="77777777" w:rsidR="00CE375D" w:rsidRPr="00CE375D" w:rsidRDefault="00913414">
      <w:pPr>
        <w:pStyle w:val="11"/>
        <w:tabs>
          <w:tab w:val="right" w:leader="dot" w:pos="7610"/>
        </w:tabs>
        <w:rPr>
          <w:rFonts w:ascii="Century"/>
          <w:bCs w:val="0"/>
          <w:caps w:val="0"/>
          <w:noProof/>
          <w:sz w:val="21"/>
          <w:szCs w:val="22"/>
        </w:rPr>
      </w:pPr>
      <w:hyperlink w:anchor="_Toc526511915" w:history="1">
        <w:r w:rsidR="00CE375D" w:rsidRPr="00785FBE">
          <w:rPr>
            <w:rStyle w:val="a6"/>
            <w:rFonts w:hint="eastAsia"/>
            <w:noProof/>
          </w:rPr>
          <w:t>4． パフォーマンスに関する規約</w:t>
        </w:r>
        <w:r w:rsidR="00CE375D">
          <w:rPr>
            <w:noProof/>
            <w:webHidden/>
          </w:rPr>
          <w:tab/>
        </w:r>
        <w:r w:rsidR="00CE375D">
          <w:rPr>
            <w:noProof/>
            <w:webHidden/>
          </w:rPr>
          <w:fldChar w:fldCharType="begin"/>
        </w:r>
        <w:r w:rsidR="00CE375D">
          <w:rPr>
            <w:noProof/>
            <w:webHidden/>
          </w:rPr>
          <w:instrText xml:space="preserve"> PAGEREF _Toc526511915 \h </w:instrText>
        </w:r>
        <w:r w:rsidR="00CE375D">
          <w:rPr>
            <w:noProof/>
            <w:webHidden/>
          </w:rPr>
        </w:r>
        <w:r w:rsidR="00CE375D">
          <w:rPr>
            <w:noProof/>
            <w:webHidden/>
          </w:rPr>
          <w:fldChar w:fldCharType="separate"/>
        </w:r>
        <w:r w:rsidR="00CE375D">
          <w:rPr>
            <w:noProof/>
            <w:webHidden/>
          </w:rPr>
          <w:t>19</w:t>
        </w:r>
        <w:r w:rsidR="00CE375D">
          <w:rPr>
            <w:noProof/>
            <w:webHidden/>
          </w:rPr>
          <w:fldChar w:fldCharType="end"/>
        </w:r>
      </w:hyperlink>
    </w:p>
    <w:p w14:paraId="26B6E195" w14:textId="77777777" w:rsidR="00CE375D" w:rsidRPr="00CE375D" w:rsidRDefault="00913414">
      <w:pPr>
        <w:pStyle w:val="21"/>
        <w:tabs>
          <w:tab w:val="right" w:leader="dot" w:pos="7610"/>
        </w:tabs>
        <w:rPr>
          <w:rFonts w:ascii="Century"/>
          <w:smallCaps w:val="0"/>
          <w:noProof/>
          <w:sz w:val="21"/>
          <w:szCs w:val="22"/>
        </w:rPr>
      </w:pPr>
      <w:hyperlink w:anchor="_Toc526511916" w:history="1">
        <w:r w:rsidR="00CE375D" w:rsidRPr="00785FBE">
          <w:rPr>
            <w:rStyle w:val="a6"/>
            <w:noProof/>
          </w:rPr>
          <w:t>4.1. JavaScript</w:t>
        </w:r>
        <w:r w:rsidR="00CE375D" w:rsidRPr="00785FBE">
          <w:rPr>
            <w:rStyle w:val="a6"/>
            <w:rFonts w:hint="eastAsia"/>
            <w:noProof/>
          </w:rPr>
          <w:t>一般</w:t>
        </w:r>
        <w:r w:rsidR="00CE375D">
          <w:rPr>
            <w:noProof/>
            <w:webHidden/>
          </w:rPr>
          <w:tab/>
        </w:r>
        <w:r w:rsidR="00CE375D">
          <w:rPr>
            <w:noProof/>
            <w:webHidden/>
          </w:rPr>
          <w:fldChar w:fldCharType="begin"/>
        </w:r>
        <w:r w:rsidR="00CE375D">
          <w:rPr>
            <w:noProof/>
            <w:webHidden/>
          </w:rPr>
          <w:instrText xml:space="preserve"> PAGEREF _Toc526511916 \h </w:instrText>
        </w:r>
        <w:r w:rsidR="00CE375D">
          <w:rPr>
            <w:noProof/>
            <w:webHidden/>
          </w:rPr>
        </w:r>
        <w:r w:rsidR="00CE375D">
          <w:rPr>
            <w:noProof/>
            <w:webHidden/>
          </w:rPr>
          <w:fldChar w:fldCharType="separate"/>
        </w:r>
        <w:r w:rsidR="00CE375D">
          <w:rPr>
            <w:noProof/>
            <w:webHidden/>
          </w:rPr>
          <w:t>19</w:t>
        </w:r>
        <w:r w:rsidR="00CE375D">
          <w:rPr>
            <w:noProof/>
            <w:webHidden/>
          </w:rPr>
          <w:fldChar w:fldCharType="end"/>
        </w:r>
      </w:hyperlink>
    </w:p>
    <w:p w14:paraId="50F8CFFE" w14:textId="77777777" w:rsidR="00CE375D" w:rsidRPr="00CE375D" w:rsidRDefault="00913414">
      <w:pPr>
        <w:pStyle w:val="31"/>
        <w:tabs>
          <w:tab w:val="right" w:leader="dot" w:pos="7610"/>
        </w:tabs>
        <w:rPr>
          <w:rFonts w:ascii="Century"/>
          <w:iCs w:val="0"/>
          <w:noProof/>
          <w:sz w:val="21"/>
          <w:szCs w:val="22"/>
        </w:rPr>
      </w:pPr>
      <w:hyperlink w:anchor="_Toc526511917" w:history="1">
        <w:r w:rsidR="00CE375D" w:rsidRPr="00785FBE">
          <w:rPr>
            <w:rStyle w:val="a6"/>
            <w:noProof/>
          </w:rPr>
          <w:t>4.1.1. for</w:t>
        </w:r>
        <w:r w:rsidR="00CE375D" w:rsidRPr="00785FBE">
          <w:rPr>
            <w:rStyle w:val="a6"/>
            <w:rFonts w:hint="eastAsia"/>
            <w:noProof/>
          </w:rPr>
          <w:t>文開始前に走査対象となる配列の長さを取得しておく。</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17 \h </w:instrText>
        </w:r>
        <w:r w:rsidR="00CE375D">
          <w:rPr>
            <w:noProof/>
            <w:webHidden/>
          </w:rPr>
        </w:r>
        <w:r w:rsidR="00CE375D">
          <w:rPr>
            <w:noProof/>
            <w:webHidden/>
          </w:rPr>
          <w:fldChar w:fldCharType="separate"/>
        </w:r>
        <w:r w:rsidR="00CE375D">
          <w:rPr>
            <w:noProof/>
            <w:webHidden/>
          </w:rPr>
          <w:t>19</w:t>
        </w:r>
        <w:r w:rsidR="00CE375D">
          <w:rPr>
            <w:noProof/>
            <w:webHidden/>
          </w:rPr>
          <w:fldChar w:fldCharType="end"/>
        </w:r>
      </w:hyperlink>
    </w:p>
    <w:p w14:paraId="74502C52" w14:textId="77777777" w:rsidR="00CE375D" w:rsidRPr="00CE375D" w:rsidRDefault="00913414">
      <w:pPr>
        <w:pStyle w:val="31"/>
        <w:tabs>
          <w:tab w:val="right" w:leader="dot" w:pos="7610"/>
        </w:tabs>
        <w:rPr>
          <w:rFonts w:ascii="Century"/>
          <w:iCs w:val="0"/>
          <w:noProof/>
          <w:sz w:val="21"/>
          <w:szCs w:val="22"/>
        </w:rPr>
      </w:pPr>
      <w:hyperlink w:anchor="_Toc526511918" w:history="1">
        <w:r w:rsidR="00CE375D" w:rsidRPr="00785FBE">
          <w:rPr>
            <w:rStyle w:val="a6"/>
            <w:noProof/>
          </w:rPr>
          <w:t>4.1.2.</w:t>
        </w:r>
        <w:r w:rsidR="00CE375D" w:rsidRPr="00785FBE">
          <w:rPr>
            <w:rStyle w:val="a6"/>
            <w:rFonts w:hint="eastAsia"/>
            <w:noProof/>
          </w:rPr>
          <w:t xml:space="preserve"> ループ内での文字連結処理には</w:t>
        </w:r>
        <w:r w:rsidR="00CE375D" w:rsidRPr="00785FBE">
          <w:rPr>
            <w:rStyle w:val="a6"/>
            <w:noProof/>
          </w:rPr>
          <w:t xml:space="preserve"> Array.prototype.join() </w:t>
        </w:r>
        <w:r w:rsidR="00CE375D" w:rsidRPr="00785FBE">
          <w:rPr>
            <w:rStyle w:val="a6"/>
            <w:rFonts w:hint="eastAsia"/>
            <w:noProof/>
          </w:rPr>
          <w:t>を使用する。</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18 \h </w:instrText>
        </w:r>
        <w:r w:rsidR="00CE375D">
          <w:rPr>
            <w:noProof/>
            <w:webHidden/>
          </w:rPr>
        </w:r>
        <w:r w:rsidR="00CE375D">
          <w:rPr>
            <w:noProof/>
            <w:webHidden/>
          </w:rPr>
          <w:fldChar w:fldCharType="separate"/>
        </w:r>
        <w:r w:rsidR="00CE375D">
          <w:rPr>
            <w:noProof/>
            <w:webHidden/>
          </w:rPr>
          <w:t>20</w:t>
        </w:r>
        <w:r w:rsidR="00CE375D">
          <w:rPr>
            <w:noProof/>
            <w:webHidden/>
          </w:rPr>
          <w:fldChar w:fldCharType="end"/>
        </w:r>
      </w:hyperlink>
    </w:p>
    <w:p w14:paraId="42C138F4" w14:textId="77777777" w:rsidR="00CE375D" w:rsidRPr="00CE375D" w:rsidRDefault="00913414">
      <w:pPr>
        <w:pStyle w:val="31"/>
        <w:tabs>
          <w:tab w:val="right" w:leader="dot" w:pos="7610"/>
        </w:tabs>
        <w:rPr>
          <w:rFonts w:ascii="Century"/>
          <w:iCs w:val="0"/>
          <w:noProof/>
          <w:sz w:val="21"/>
          <w:szCs w:val="22"/>
        </w:rPr>
      </w:pPr>
      <w:hyperlink w:anchor="_Toc526511919" w:history="1">
        <w:r w:rsidR="00CE375D" w:rsidRPr="00785FBE">
          <w:rPr>
            <w:rStyle w:val="a6"/>
            <w:noProof/>
          </w:rPr>
          <w:t>4.1.3. with</w:t>
        </w:r>
        <w:r w:rsidR="00CE375D" w:rsidRPr="00785FBE">
          <w:rPr>
            <w:rStyle w:val="a6"/>
            <w:rFonts w:hint="eastAsia"/>
            <w:noProof/>
          </w:rPr>
          <w:t>句を使用しない。</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19 \h </w:instrText>
        </w:r>
        <w:r w:rsidR="00CE375D">
          <w:rPr>
            <w:noProof/>
            <w:webHidden/>
          </w:rPr>
        </w:r>
        <w:r w:rsidR="00CE375D">
          <w:rPr>
            <w:noProof/>
            <w:webHidden/>
          </w:rPr>
          <w:fldChar w:fldCharType="separate"/>
        </w:r>
        <w:r w:rsidR="00CE375D">
          <w:rPr>
            <w:noProof/>
            <w:webHidden/>
          </w:rPr>
          <w:t>21</w:t>
        </w:r>
        <w:r w:rsidR="00CE375D">
          <w:rPr>
            <w:noProof/>
            <w:webHidden/>
          </w:rPr>
          <w:fldChar w:fldCharType="end"/>
        </w:r>
      </w:hyperlink>
    </w:p>
    <w:p w14:paraId="09B2C987" w14:textId="77777777" w:rsidR="00CE375D" w:rsidRPr="00CE375D" w:rsidRDefault="00913414">
      <w:pPr>
        <w:pStyle w:val="31"/>
        <w:tabs>
          <w:tab w:val="right" w:leader="dot" w:pos="7610"/>
        </w:tabs>
        <w:rPr>
          <w:rFonts w:ascii="Century"/>
          <w:iCs w:val="0"/>
          <w:noProof/>
          <w:sz w:val="21"/>
          <w:szCs w:val="22"/>
        </w:rPr>
      </w:pPr>
      <w:hyperlink w:anchor="_Toc526511920" w:history="1">
        <w:r w:rsidR="00CE375D" w:rsidRPr="00785FBE">
          <w:rPr>
            <w:rStyle w:val="a6"/>
            <w:noProof/>
          </w:rPr>
          <w:t>4.1.4. script</w:t>
        </w:r>
        <w:r w:rsidR="00CE375D" w:rsidRPr="00785FBE">
          <w:rPr>
            <w:rStyle w:val="a6"/>
            <w:rFonts w:hint="eastAsia"/>
            <w:noProof/>
          </w:rPr>
          <w:t>要素はページの終端付近に配置する。</w:t>
        </w:r>
        <w:r w:rsidR="00CE375D">
          <w:rPr>
            <w:noProof/>
            <w:webHidden/>
          </w:rPr>
          <w:tab/>
        </w:r>
        <w:r w:rsidR="00CE375D">
          <w:rPr>
            <w:noProof/>
            <w:webHidden/>
          </w:rPr>
          <w:fldChar w:fldCharType="begin"/>
        </w:r>
        <w:r w:rsidR="00CE375D">
          <w:rPr>
            <w:noProof/>
            <w:webHidden/>
          </w:rPr>
          <w:instrText xml:space="preserve"> PAGEREF _Toc526511920 \h </w:instrText>
        </w:r>
        <w:r w:rsidR="00CE375D">
          <w:rPr>
            <w:noProof/>
            <w:webHidden/>
          </w:rPr>
        </w:r>
        <w:r w:rsidR="00CE375D">
          <w:rPr>
            <w:noProof/>
            <w:webHidden/>
          </w:rPr>
          <w:fldChar w:fldCharType="separate"/>
        </w:r>
        <w:r w:rsidR="00CE375D">
          <w:rPr>
            <w:noProof/>
            <w:webHidden/>
          </w:rPr>
          <w:t>22</w:t>
        </w:r>
        <w:r w:rsidR="00CE375D">
          <w:rPr>
            <w:noProof/>
            <w:webHidden/>
          </w:rPr>
          <w:fldChar w:fldCharType="end"/>
        </w:r>
      </w:hyperlink>
    </w:p>
    <w:p w14:paraId="2AE9EE33" w14:textId="77777777" w:rsidR="00CE375D" w:rsidRPr="00CE375D" w:rsidRDefault="00913414">
      <w:pPr>
        <w:pStyle w:val="21"/>
        <w:tabs>
          <w:tab w:val="right" w:leader="dot" w:pos="7610"/>
        </w:tabs>
        <w:rPr>
          <w:rFonts w:ascii="Century"/>
          <w:smallCaps w:val="0"/>
          <w:noProof/>
          <w:sz w:val="21"/>
          <w:szCs w:val="22"/>
        </w:rPr>
      </w:pPr>
      <w:hyperlink w:anchor="_Toc526511921" w:history="1">
        <w:r w:rsidR="00CE375D" w:rsidRPr="00785FBE">
          <w:rPr>
            <w:rStyle w:val="a6"/>
            <w:noProof/>
          </w:rPr>
          <w:t>4.2. jQuery</w:t>
        </w:r>
        <w:r w:rsidR="00CE375D" w:rsidRPr="00785FBE">
          <w:rPr>
            <w:rStyle w:val="a6"/>
            <w:rFonts w:hint="eastAsia"/>
            <w:noProof/>
          </w:rPr>
          <w:t>関連</w:t>
        </w:r>
        <w:r w:rsidR="00CE375D">
          <w:rPr>
            <w:noProof/>
            <w:webHidden/>
          </w:rPr>
          <w:tab/>
        </w:r>
        <w:r w:rsidR="00CE375D">
          <w:rPr>
            <w:noProof/>
            <w:webHidden/>
          </w:rPr>
          <w:fldChar w:fldCharType="begin"/>
        </w:r>
        <w:r w:rsidR="00CE375D">
          <w:rPr>
            <w:noProof/>
            <w:webHidden/>
          </w:rPr>
          <w:instrText xml:space="preserve"> PAGEREF _Toc526511921 \h </w:instrText>
        </w:r>
        <w:r w:rsidR="00CE375D">
          <w:rPr>
            <w:noProof/>
            <w:webHidden/>
          </w:rPr>
        </w:r>
        <w:r w:rsidR="00CE375D">
          <w:rPr>
            <w:noProof/>
            <w:webHidden/>
          </w:rPr>
          <w:fldChar w:fldCharType="separate"/>
        </w:r>
        <w:r w:rsidR="00CE375D">
          <w:rPr>
            <w:noProof/>
            <w:webHidden/>
          </w:rPr>
          <w:t>22</w:t>
        </w:r>
        <w:r w:rsidR="00CE375D">
          <w:rPr>
            <w:noProof/>
            <w:webHidden/>
          </w:rPr>
          <w:fldChar w:fldCharType="end"/>
        </w:r>
      </w:hyperlink>
    </w:p>
    <w:p w14:paraId="6B63F02B" w14:textId="77777777" w:rsidR="00CE375D" w:rsidRPr="00CE375D" w:rsidRDefault="00913414">
      <w:pPr>
        <w:pStyle w:val="31"/>
        <w:tabs>
          <w:tab w:val="right" w:leader="dot" w:pos="7610"/>
        </w:tabs>
        <w:rPr>
          <w:rFonts w:ascii="Century"/>
          <w:iCs w:val="0"/>
          <w:noProof/>
          <w:sz w:val="21"/>
          <w:szCs w:val="22"/>
        </w:rPr>
      </w:pPr>
      <w:hyperlink w:anchor="_Toc526511922" w:history="1">
        <w:r w:rsidR="00CE375D" w:rsidRPr="00785FBE">
          <w:rPr>
            <w:rStyle w:val="a6"/>
            <w:noProof/>
          </w:rPr>
          <w:t>4.2.1.</w:t>
        </w:r>
        <w:r w:rsidR="00CE375D" w:rsidRPr="00785FBE">
          <w:rPr>
            <w:rStyle w:val="a6"/>
            <w:rFonts w:hint="eastAsia"/>
            <w:noProof/>
          </w:rPr>
          <w:t xml:space="preserve"> セレクタの処理結果をキャッシュする。</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22 \h </w:instrText>
        </w:r>
        <w:r w:rsidR="00CE375D">
          <w:rPr>
            <w:noProof/>
            <w:webHidden/>
          </w:rPr>
        </w:r>
        <w:r w:rsidR="00CE375D">
          <w:rPr>
            <w:noProof/>
            <w:webHidden/>
          </w:rPr>
          <w:fldChar w:fldCharType="separate"/>
        </w:r>
        <w:r w:rsidR="00CE375D">
          <w:rPr>
            <w:noProof/>
            <w:webHidden/>
          </w:rPr>
          <w:t>22</w:t>
        </w:r>
        <w:r w:rsidR="00CE375D">
          <w:rPr>
            <w:noProof/>
            <w:webHidden/>
          </w:rPr>
          <w:fldChar w:fldCharType="end"/>
        </w:r>
      </w:hyperlink>
    </w:p>
    <w:p w14:paraId="7401930F" w14:textId="77777777" w:rsidR="00CE375D" w:rsidRPr="00CE375D" w:rsidRDefault="00913414">
      <w:pPr>
        <w:pStyle w:val="31"/>
        <w:tabs>
          <w:tab w:val="right" w:leader="dot" w:pos="7610"/>
        </w:tabs>
        <w:rPr>
          <w:rFonts w:ascii="Century"/>
          <w:iCs w:val="0"/>
          <w:noProof/>
          <w:sz w:val="21"/>
          <w:szCs w:val="22"/>
        </w:rPr>
      </w:pPr>
      <w:hyperlink w:anchor="_Toc526511923" w:history="1">
        <w:r w:rsidR="00CE375D" w:rsidRPr="00785FBE">
          <w:rPr>
            <w:rStyle w:val="a6"/>
            <w:noProof/>
          </w:rPr>
          <w:t>4.2.2.</w:t>
        </w:r>
        <w:r w:rsidR="00CE375D" w:rsidRPr="00785FBE">
          <w:rPr>
            <w:rStyle w:val="a6"/>
            <w:rFonts w:hint="eastAsia"/>
            <w:noProof/>
          </w:rPr>
          <w:t xml:space="preserve"> ブラウザが直接処理できるセレクタをセレクタ式の先頭に記述する。</w:t>
        </w:r>
        <w:r w:rsidR="00CE375D">
          <w:rPr>
            <w:noProof/>
            <w:webHidden/>
          </w:rPr>
          <w:tab/>
        </w:r>
        <w:r w:rsidR="00CE375D">
          <w:rPr>
            <w:noProof/>
            <w:webHidden/>
          </w:rPr>
          <w:fldChar w:fldCharType="begin"/>
        </w:r>
        <w:r w:rsidR="00CE375D">
          <w:rPr>
            <w:noProof/>
            <w:webHidden/>
          </w:rPr>
          <w:instrText xml:space="preserve"> PAGEREF _Toc526511923 \h </w:instrText>
        </w:r>
        <w:r w:rsidR="00CE375D">
          <w:rPr>
            <w:noProof/>
            <w:webHidden/>
          </w:rPr>
        </w:r>
        <w:r w:rsidR="00CE375D">
          <w:rPr>
            <w:noProof/>
            <w:webHidden/>
          </w:rPr>
          <w:fldChar w:fldCharType="separate"/>
        </w:r>
        <w:r w:rsidR="00CE375D">
          <w:rPr>
            <w:noProof/>
            <w:webHidden/>
          </w:rPr>
          <w:t>23</w:t>
        </w:r>
        <w:r w:rsidR="00CE375D">
          <w:rPr>
            <w:noProof/>
            <w:webHidden/>
          </w:rPr>
          <w:fldChar w:fldCharType="end"/>
        </w:r>
      </w:hyperlink>
    </w:p>
    <w:p w14:paraId="7B73A6F3" w14:textId="77777777" w:rsidR="00CE375D" w:rsidRPr="00CE375D" w:rsidRDefault="00913414">
      <w:pPr>
        <w:pStyle w:val="11"/>
        <w:tabs>
          <w:tab w:val="right" w:leader="dot" w:pos="7610"/>
        </w:tabs>
        <w:rPr>
          <w:rFonts w:ascii="Century"/>
          <w:bCs w:val="0"/>
          <w:caps w:val="0"/>
          <w:noProof/>
          <w:sz w:val="21"/>
          <w:szCs w:val="22"/>
        </w:rPr>
      </w:pPr>
      <w:hyperlink w:anchor="_Toc526511924" w:history="1">
        <w:r w:rsidR="00CE375D" w:rsidRPr="00785FBE">
          <w:rPr>
            <w:rStyle w:val="a6"/>
            <w:rFonts w:hAnsi="ＭＳ 明朝" w:hint="eastAsia"/>
            <w:noProof/>
          </w:rPr>
          <w:t>5． プログラムの堅牢性に関する規約</w:t>
        </w:r>
        <w:r w:rsidR="00CE375D">
          <w:rPr>
            <w:noProof/>
            <w:webHidden/>
          </w:rPr>
          <w:tab/>
        </w:r>
        <w:r w:rsidR="00CE375D">
          <w:rPr>
            <w:noProof/>
            <w:webHidden/>
          </w:rPr>
          <w:fldChar w:fldCharType="begin"/>
        </w:r>
        <w:r w:rsidR="00CE375D">
          <w:rPr>
            <w:noProof/>
            <w:webHidden/>
          </w:rPr>
          <w:instrText xml:space="preserve"> PAGEREF _Toc526511924 \h </w:instrText>
        </w:r>
        <w:r w:rsidR="00CE375D">
          <w:rPr>
            <w:noProof/>
            <w:webHidden/>
          </w:rPr>
        </w:r>
        <w:r w:rsidR="00CE375D">
          <w:rPr>
            <w:noProof/>
            <w:webHidden/>
          </w:rPr>
          <w:fldChar w:fldCharType="separate"/>
        </w:r>
        <w:r w:rsidR="00CE375D">
          <w:rPr>
            <w:noProof/>
            <w:webHidden/>
          </w:rPr>
          <w:t>24</w:t>
        </w:r>
        <w:r w:rsidR="00CE375D">
          <w:rPr>
            <w:noProof/>
            <w:webHidden/>
          </w:rPr>
          <w:fldChar w:fldCharType="end"/>
        </w:r>
      </w:hyperlink>
    </w:p>
    <w:p w14:paraId="1ED8A5E6" w14:textId="77777777" w:rsidR="00CE375D" w:rsidRPr="00CE375D" w:rsidRDefault="00913414">
      <w:pPr>
        <w:pStyle w:val="21"/>
        <w:tabs>
          <w:tab w:val="right" w:leader="dot" w:pos="7610"/>
        </w:tabs>
        <w:rPr>
          <w:rFonts w:ascii="Century"/>
          <w:smallCaps w:val="0"/>
          <w:noProof/>
          <w:sz w:val="21"/>
          <w:szCs w:val="22"/>
        </w:rPr>
      </w:pPr>
      <w:hyperlink w:anchor="_Toc526511925" w:history="1">
        <w:r w:rsidR="00CE375D" w:rsidRPr="00785FBE">
          <w:rPr>
            <w:rStyle w:val="a6"/>
            <w:rFonts w:hAnsi="ＭＳ 明朝"/>
            <w:noProof/>
          </w:rPr>
          <w:t>5.1. JavaScript</w:t>
        </w:r>
        <w:r w:rsidR="00CE375D" w:rsidRPr="00785FBE">
          <w:rPr>
            <w:rStyle w:val="a6"/>
            <w:rFonts w:hAnsi="ＭＳ 明朝" w:hint="eastAsia"/>
            <w:noProof/>
          </w:rPr>
          <w:t>一般</w:t>
        </w:r>
        <w:r w:rsidR="00CE375D">
          <w:rPr>
            <w:noProof/>
            <w:webHidden/>
          </w:rPr>
          <w:tab/>
        </w:r>
        <w:r w:rsidR="00CE375D">
          <w:rPr>
            <w:noProof/>
            <w:webHidden/>
          </w:rPr>
          <w:fldChar w:fldCharType="begin"/>
        </w:r>
        <w:r w:rsidR="00CE375D">
          <w:rPr>
            <w:noProof/>
            <w:webHidden/>
          </w:rPr>
          <w:instrText xml:space="preserve"> PAGEREF _Toc526511925 \h </w:instrText>
        </w:r>
        <w:r w:rsidR="00CE375D">
          <w:rPr>
            <w:noProof/>
            <w:webHidden/>
          </w:rPr>
        </w:r>
        <w:r w:rsidR="00CE375D">
          <w:rPr>
            <w:noProof/>
            <w:webHidden/>
          </w:rPr>
          <w:fldChar w:fldCharType="separate"/>
        </w:r>
        <w:r w:rsidR="00CE375D">
          <w:rPr>
            <w:noProof/>
            <w:webHidden/>
          </w:rPr>
          <w:t>24</w:t>
        </w:r>
        <w:r w:rsidR="00CE375D">
          <w:rPr>
            <w:noProof/>
            <w:webHidden/>
          </w:rPr>
          <w:fldChar w:fldCharType="end"/>
        </w:r>
      </w:hyperlink>
    </w:p>
    <w:p w14:paraId="78613880" w14:textId="77777777" w:rsidR="00CE375D" w:rsidRPr="00CE375D" w:rsidRDefault="00913414">
      <w:pPr>
        <w:pStyle w:val="31"/>
        <w:tabs>
          <w:tab w:val="right" w:leader="dot" w:pos="7610"/>
        </w:tabs>
        <w:rPr>
          <w:rFonts w:ascii="Century"/>
          <w:iCs w:val="0"/>
          <w:noProof/>
          <w:sz w:val="21"/>
          <w:szCs w:val="22"/>
        </w:rPr>
      </w:pPr>
      <w:hyperlink w:anchor="_Toc526511926" w:history="1">
        <w:r w:rsidR="00CE375D" w:rsidRPr="00785FBE">
          <w:rPr>
            <w:rStyle w:val="a6"/>
            <w:noProof/>
          </w:rPr>
          <w:t>5.1.1. strict</w:t>
        </w:r>
        <w:r w:rsidR="00CE375D" w:rsidRPr="00785FBE">
          <w:rPr>
            <w:rStyle w:val="a6"/>
            <w:rFonts w:hint="eastAsia"/>
            <w:noProof/>
          </w:rPr>
          <w:t>ディレクティブをグローバルスコープで使用しない。</w:t>
        </w:r>
        <w:r w:rsidR="00CE375D">
          <w:rPr>
            <w:noProof/>
            <w:webHidden/>
          </w:rPr>
          <w:tab/>
        </w:r>
        <w:r w:rsidR="00CE375D">
          <w:rPr>
            <w:noProof/>
            <w:webHidden/>
          </w:rPr>
          <w:fldChar w:fldCharType="begin"/>
        </w:r>
        <w:r w:rsidR="00CE375D">
          <w:rPr>
            <w:noProof/>
            <w:webHidden/>
          </w:rPr>
          <w:instrText xml:space="preserve"> PAGEREF _Toc526511926 \h </w:instrText>
        </w:r>
        <w:r w:rsidR="00CE375D">
          <w:rPr>
            <w:noProof/>
            <w:webHidden/>
          </w:rPr>
        </w:r>
        <w:r w:rsidR="00CE375D">
          <w:rPr>
            <w:noProof/>
            <w:webHidden/>
          </w:rPr>
          <w:fldChar w:fldCharType="separate"/>
        </w:r>
        <w:r w:rsidR="00CE375D">
          <w:rPr>
            <w:noProof/>
            <w:webHidden/>
          </w:rPr>
          <w:t>24</w:t>
        </w:r>
        <w:r w:rsidR="00CE375D">
          <w:rPr>
            <w:noProof/>
            <w:webHidden/>
          </w:rPr>
          <w:fldChar w:fldCharType="end"/>
        </w:r>
      </w:hyperlink>
    </w:p>
    <w:p w14:paraId="44C17F6F" w14:textId="77777777" w:rsidR="00CE375D" w:rsidRPr="00CE375D" w:rsidRDefault="00913414">
      <w:pPr>
        <w:pStyle w:val="31"/>
        <w:tabs>
          <w:tab w:val="right" w:leader="dot" w:pos="7610"/>
        </w:tabs>
        <w:rPr>
          <w:rFonts w:ascii="Century"/>
          <w:iCs w:val="0"/>
          <w:noProof/>
          <w:sz w:val="21"/>
          <w:szCs w:val="22"/>
        </w:rPr>
      </w:pPr>
      <w:hyperlink w:anchor="_Toc526511927" w:history="1">
        <w:r w:rsidR="00CE375D" w:rsidRPr="00785FBE">
          <w:rPr>
            <w:rStyle w:val="a6"/>
            <w:noProof/>
          </w:rPr>
          <w:t>5.1.2.</w:t>
        </w:r>
        <w:r w:rsidR="00CE375D" w:rsidRPr="00785FBE">
          <w:rPr>
            <w:rStyle w:val="a6"/>
            <w:rFonts w:hint="eastAsia"/>
            <w:noProof/>
          </w:rPr>
          <w:t xml:space="preserve"> 暗黙的な型変換をともなう比較演算子</w:t>
        </w:r>
        <w:r w:rsidR="00CE375D" w:rsidRPr="00785FBE">
          <w:rPr>
            <w:rStyle w:val="a6"/>
            <w:noProof/>
          </w:rPr>
          <w:t xml:space="preserve"> (==, !=) </w:t>
        </w:r>
        <w:r w:rsidR="00CE375D" w:rsidRPr="00785FBE">
          <w:rPr>
            <w:rStyle w:val="a6"/>
            <w:rFonts w:hint="eastAsia"/>
            <w:noProof/>
          </w:rPr>
          <w:t>は使用しない。</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27 \h </w:instrText>
        </w:r>
        <w:r w:rsidR="00CE375D">
          <w:rPr>
            <w:noProof/>
            <w:webHidden/>
          </w:rPr>
        </w:r>
        <w:r w:rsidR="00CE375D">
          <w:rPr>
            <w:noProof/>
            <w:webHidden/>
          </w:rPr>
          <w:fldChar w:fldCharType="separate"/>
        </w:r>
        <w:r w:rsidR="00CE375D">
          <w:rPr>
            <w:noProof/>
            <w:webHidden/>
          </w:rPr>
          <w:t>25</w:t>
        </w:r>
        <w:r w:rsidR="00CE375D">
          <w:rPr>
            <w:noProof/>
            <w:webHidden/>
          </w:rPr>
          <w:fldChar w:fldCharType="end"/>
        </w:r>
      </w:hyperlink>
    </w:p>
    <w:p w14:paraId="4E42A5C2" w14:textId="77777777" w:rsidR="00CE375D" w:rsidRPr="00CE375D" w:rsidRDefault="00913414">
      <w:pPr>
        <w:pStyle w:val="31"/>
        <w:tabs>
          <w:tab w:val="right" w:leader="dot" w:pos="7610"/>
        </w:tabs>
        <w:rPr>
          <w:rFonts w:ascii="Century"/>
          <w:iCs w:val="0"/>
          <w:noProof/>
          <w:sz w:val="21"/>
          <w:szCs w:val="22"/>
        </w:rPr>
      </w:pPr>
      <w:hyperlink w:anchor="_Toc526511928" w:history="1">
        <w:r w:rsidR="00CE375D" w:rsidRPr="00785FBE">
          <w:rPr>
            <w:rStyle w:val="a6"/>
            <w:noProof/>
          </w:rPr>
          <w:t>5.1.3.</w:t>
        </w:r>
        <w:r w:rsidR="00CE375D" w:rsidRPr="00785FBE">
          <w:rPr>
            <w:rStyle w:val="a6"/>
            <w:rFonts w:hint="eastAsia"/>
            <w:noProof/>
          </w:rPr>
          <w:t xml:space="preserve"> 例外を捕捉しない。</w:t>
        </w:r>
        <w:r w:rsidR="00CE375D" w:rsidRPr="00785FBE">
          <w:rPr>
            <w:rStyle w:val="a6"/>
            <w:noProof/>
          </w:rPr>
          <w:t>(try-catch-finally</w:t>
        </w:r>
        <w:r w:rsidR="00CE375D" w:rsidRPr="00785FBE">
          <w:rPr>
            <w:rStyle w:val="a6"/>
            <w:rFonts w:hint="eastAsia"/>
            <w:noProof/>
          </w:rPr>
          <w:t>ブロックを使用しない。</w:t>
        </w:r>
        <w:r w:rsidR="00CE375D" w:rsidRPr="00785FBE">
          <w:rPr>
            <w:rStyle w:val="a6"/>
            <w:noProof/>
          </w:rPr>
          <w:t>)</w:t>
        </w:r>
        <w:r w:rsidR="00CE375D">
          <w:rPr>
            <w:noProof/>
            <w:webHidden/>
          </w:rPr>
          <w:tab/>
        </w:r>
        <w:r w:rsidR="00CE375D">
          <w:rPr>
            <w:noProof/>
            <w:webHidden/>
          </w:rPr>
          <w:fldChar w:fldCharType="begin"/>
        </w:r>
        <w:r w:rsidR="00CE375D">
          <w:rPr>
            <w:noProof/>
            <w:webHidden/>
          </w:rPr>
          <w:instrText xml:space="preserve"> PAGEREF _Toc526511928 \h </w:instrText>
        </w:r>
        <w:r w:rsidR="00CE375D">
          <w:rPr>
            <w:noProof/>
            <w:webHidden/>
          </w:rPr>
        </w:r>
        <w:r w:rsidR="00CE375D">
          <w:rPr>
            <w:noProof/>
            <w:webHidden/>
          </w:rPr>
          <w:fldChar w:fldCharType="separate"/>
        </w:r>
        <w:r w:rsidR="00CE375D">
          <w:rPr>
            <w:noProof/>
            <w:webHidden/>
          </w:rPr>
          <w:t>26</w:t>
        </w:r>
        <w:r w:rsidR="00CE375D">
          <w:rPr>
            <w:noProof/>
            <w:webHidden/>
          </w:rPr>
          <w:fldChar w:fldCharType="end"/>
        </w:r>
      </w:hyperlink>
    </w:p>
    <w:p w14:paraId="6DDDD48C" w14:textId="77777777" w:rsidR="00CE375D" w:rsidRPr="00CE375D" w:rsidRDefault="00913414">
      <w:pPr>
        <w:pStyle w:val="31"/>
        <w:tabs>
          <w:tab w:val="right" w:leader="dot" w:pos="7610"/>
        </w:tabs>
        <w:rPr>
          <w:rFonts w:ascii="Century"/>
          <w:iCs w:val="0"/>
          <w:noProof/>
          <w:sz w:val="21"/>
          <w:szCs w:val="22"/>
        </w:rPr>
      </w:pPr>
      <w:hyperlink w:anchor="_Toc526511929" w:history="1">
        <w:r w:rsidR="00CE375D" w:rsidRPr="00785FBE">
          <w:rPr>
            <w:rStyle w:val="a6"/>
            <w:noProof/>
          </w:rPr>
          <w:t>5.1.4.</w:t>
        </w:r>
        <w:r w:rsidR="00CE375D" w:rsidRPr="00785FBE">
          <w:rPr>
            <w:rStyle w:val="a6"/>
            <w:rFonts w:hint="eastAsia"/>
            <w:noProof/>
          </w:rPr>
          <w:t xml:space="preserve"> オブジェクトのループには</w:t>
        </w:r>
        <w:r w:rsidR="00CE375D" w:rsidRPr="00785FBE">
          <w:rPr>
            <w:rStyle w:val="a6"/>
            <w:noProof/>
          </w:rPr>
          <w:t>Object.keys</w:t>
        </w:r>
        <w:r w:rsidR="00CE375D" w:rsidRPr="00785FBE">
          <w:rPr>
            <w:rStyle w:val="a6"/>
            <w:rFonts w:hint="eastAsia"/>
            <w:noProof/>
          </w:rPr>
          <w:t>を利用する。</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29 \h </w:instrText>
        </w:r>
        <w:r w:rsidR="00CE375D">
          <w:rPr>
            <w:noProof/>
            <w:webHidden/>
          </w:rPr>
        </w:r>
        <w:r w:rsidR="00CE375D">
          <w:rPr>
            <w:noProof/>
            <w:webHidden/>
          </w:rPr>
          <w:fldChar w:fldCharType="separate"/>
        </w:r>
        <w:r w:rsidR="00CE375D">
          <w:rPr>
            <w:noProof/>
            <w:webHidden/>
          </w:rPr>
          <w:t>27</w:t>
        </w:r>
        <w:r w:rsidR="00CE375D">
          <w:rPr>
            <w:noProof/>
            <w:webHidden/>
          </w:rPr>
          <w:fldChar w:fldCharType="end"/>
        </w:r>
      </w:hyperlink>
    </w:p>
    <w:p w14:paraId="722FED3A" w14:textId="77777777" w:rsidR="00CE375D" w:rsidRPr="00CE375D" w:rsidRDefault="00913414">
      <w:pPr>
        <w:pStyle w:val="31"/>
        <w:tabs>
          <w:tab w:val="right" w:leader="dot" w:pos="7610"/>
        </w:tabs>
        <w:rPr>
          <w:rFonts w:ascii="Century"/>
          <w:iCs w:val="0"/>
          <w:noProof/>
          <w:sz w:val="21"/>
          <w:szCs w:val="22"/>
        </w:rPr>
      </w:pPr>
      <w:hyperlink w:anchor="_Toc526511930" w:history="1">
        <w:r w:rsidR="00CE375D" w:rsidRPr="00785FBE">
          <w:rPr>
            <w:rStyle w:val="a6"/>
            <w:noProof/>
          </w:rPr>
          <w:t>5.1.5.</w:t>
        </w:r>
        <w:r w:rsidR="00CE375D" w:rsidRPr="00785FBE">
          <w:rPr>
            <w:rStyle w:val="a6"/>
            <w:rFonts w:hint="eastAsia"/>
            <w:noProof/>
          </w:rPr>
          <w:t xml:space="preserve"> グローバル変数の定義を行なわない。</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30 \h </w:instrText>
        </w:r>
        <w:r w:rsidR="00CE375D">
          <w:rPr>
            <w:noProof/>
            <w:webHidden/>
          </w:rPr>
        </w:r>
        <w:r w:rsidR="00CE375D">
          <w:rPr>
            <w:noProof/>
            <w:webHidden/>
          </w:rPr>
          <w:fldChar w:fldCharType="separate"/>
        </w:r>
        <w:r w:rsidR="00CE375D">
          <w:rPr>
            <w:noProof/>
            <w:webHidden/>
          </w:rPr>
          <w:t>27</w:t>
        </w:r>
        <w:r w:rsidR="00CE375D">
          <w:rPr>
            <w:noProof/>
            <w:webHidden/>
          </w:rPr>
          <w:fldChar w:fldCharType="end"/>
        </w:r>
      </w:hyperlink>
    </w:p>
    <w:p w14:paraId="33ACB957" w14:textId="77777777" w:rsidR="00CE375D" w:rsidRPr="00CE375D" w:rsidRDefault="00913414">
      <w:pPr>
        <w:pStyle w:val="31"/>
        <w:tabs>
          <w:tab w:val="right" w:leader="dot" w:pos="7610"/>
        </w:tabs>
        <w:rPr>
          <w:rFonts w:ascii="Century"/>
          <w:iCs w:val="0"/>
          <w:noProof/>
          <w:sz w:val="21"/>
          <w:szCs w:val="22"/>
        </w:rPr>
      </w:pPr>
      <w:hyperlink w:anchor="_Toc526511931" w:history="1">
        <w:r w:rsidR="00CE375D" w:rsidRPr="00785FBE">
          <w:rPr>
            <w:rStyle w:val="a6"/>
            <w:noProof/>
          </w:rPr>
          <w:t>5.1.6.</w:t>
        </w:r>
        <w:r w:rsidR="00CE375D" w:rsidRPr="00785FBE">
          <w:rPr>
            <w:rStyle w:val="a6"/>
            <w:rFonts w:hint="eastAsia"/>
            <w:noProof/>
          </w:rPr>
          <w:t xml:space="preserve"> プロトタイプの拡張を行わない。</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31 \h </w:instrText>
        </w:r>
        <w:r w:rsidR="00CE375D">
          <w:rPr>
            <w:noProof/>
            <w:webHidden/>
          </w:rPr>
        </w:r>
        <w:r w:rsidR="00CE375D">
          <w:rPr>
            <w:noProof/>
            <w:webHidden/>
          </w:rPr>
          <w:fldChar w:fldCharType="separate"/>
        </w:r>
        <w:r w:rsidR="00CE375D">
          <w:rPr>
            <w:noProof/>
            <w:webHidden/>
          </w:rPr>
          <w:t>27</w:t>
        </w:r>
        <w:r w:rsidR="00CE375D">
          <w:rPr>
            <w:noProof/>
            <w:webHidden/>
          </w:rPr>
          <w:fldChar w:fldCharType="end"/>
        </w:r>
      </w:hyperlink>
    </w:p>
    <w:p w14:paraId="044F0E68" w14:textId="77777777" w:rsidR="00CE375D" w:rsidRPr="00CE375D" w:rsidRDefault="00913414">
      <w:pPr>
        <w:pStyle w:val="31"/>
        <w:tabs>
          <w:tab w:val="right" w:leader="dot" w:pos="7610"/>
        </w:tabs>
        <w:rPr>
          <w:rFonts w:ascii="Century"/>
          <w:iCs w:val="0"/>
          <w:noProof/>
          <w:sz w:val="21"/>
          <w:szCs w:val="22"/>
        </w:rPr>
      </w:pPr>
      <w:hyperlink w:anchor="_Toc526511932" w:history="1">
        <w:r w:rsidR="00CE375D" w:rsidRPr="00785FBE">
          <w:rPr>
            <w:rStyle w:val="a6"/>
            <w:noProof/>
          </w:rPr>
          <w:t>5.1.7. JavaScript</w:t>
        </w:r>
        <w:r w:rsidR="00CE375D" w:rsidRPr="00785FBE">
          <w:rPr>
            <w:rStyle w:val="a6"/>
            <w:rFonts w:hint="eastAsia"/>
            <w:noProof/>
          </w:rPr>
          <w:t>を</w:t>
        </w:r>
        <w:r w:rsidR="00CE375D" w:rsidRPr="00785FBE">
          <w:rPr>
            <w:rStyle w:val="a6"/>
            <w:noProof/>
          </w:rPr>
          <w:t>HTML</w:t>
        </w:r>
        <w:r w:rsidR="00CE375D" w:rsidRPr="00785FBE">
          <w:rPr>
            <w:rStyle w:val="a6"/>
            <w:rFonts w:hint="eastAsia"/>
            <w:noProof/>
          </w:rPr>
          <w:t>に直接記述する場合、「</w:t>
        </w:r>
        <w:r w:rsidR="00CE375D" w:rsidRPr="00785FBE">
          <w:rPr>
            <w:rStyle w:val="a6"/>
            <w:noProof/>
          </w:rPr>
          <w:t>-</w:t>
        </w:r>
        <w:r w:rsidR="00CE375D" w:rsidRPr="00785FBE">
          <w:rPr>
            <w:rStyle w:val="a6"/>
            <w:rFonts w:hint="eastAsia"/>
            <w:noProof/>
          </w:rPr>
          <w:t>」（ハイフン）を</w:t>
        </w:r>
        <w:r w:rsidR="00CE375D" w:rsidRPr="00785FBE">
          <w:rPr>
            <w:rStyle w:val="a6"/>
            <w:noProof/>
          </w:rPr>
          <w:t>2</w:t>
        </w:r>
        <w:r w:rsidR="00CE375D" w:rsidRPr="00785FBE">
          <w:rPr>
            <w:rStyle w:val="a6"/>
            <w:rFonts w:hint="eastAsia"/>
            <w:noProof/>
          </w:rPr>
          <w:t>つ以上連続して記述しない。</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32 \h </w:instrText>
        </w:r>
        <w:r w:rsidR="00CE375D">
          <w:rPr>
            <w:noProof/>
            <w:webHidden/>
          </w:rPr>
        </w:r>
        <w:r w:rsidR="00CE375D">
          <w:rPr>
            <w:noProof/>
            <w:webHidden/>
          </w:rPr>
          <w:fldChar w:fldCharType="separate"/>
        </w:r>
        <w:r w:rsidR="00CE375D">
          <w:rPr>
            <w:noProof/>
            <w:webHidden/>
          </w:rPr>
          <w:t>28</w:t>
        </w:r>
        <w:r w:rsidR="00CE375D">
          <w:rPr>
            <w:noProof/>
            <w:webHidden/>
          </w:rPr>
          <w:fldChar w:fldCharType="end"/>
        </w:r>
      </w:hyperlink>
    </w:p>
    <w:p w14:paraId="67E8706A" w14:textId="77777777" w:rsidR="00CE375D" w:rsidRPr="00CE375D" w:rsidRDefault="00913414">
      <w:pPr>
        <w:pStyle w:val="21"/>
        <w:tabs>
          <w:tab w:val="right" w:leader="dot" w:pos="7610"/>
        </w:tabs>
        <w:rPr>
          <w:rFonts w:ascii="Century"/>
          <w:smallCaps w:val="0"/>
          <w:noProof/>
          <w:sz w:val="21"/>
          <w:szCs w:val="22"/>
        </w:rPr>
      </w:pPr>
      <w:hyperlink w:anchor="_Toc526511933" w:history="1">
        <w:r w:rsidR="00CE375D" w:rsidRPr="00785FBE">
          <w:rPr>
            <w:rStyle w:val="a6"/>
            <w:rFonts w:hAnsi="ＭＳ 明朝"/>
            <w:noProof/>
          </w:rPr>
          <w:t>5.2. jQuery</w:t>
        </w:r>
        <w:r w:rsidR="00CE375D" w:rsidRPr="00785FBE">
          <w:rPr>
            <w:rStyle w:val="a6"/>
            <w:rFonts w:hAnsi="ＭＳ 明朝" w:hint="eastAsia"/>
            <w:noProof/>
          </w:rPr>
          <w:t>関連</w:t>
        </w:r>
        <w:r w:rsidR="00CE375D">
          <w:rPr>
            <w:noProof/>
            <w:webHidden/>
          </w:rPr>
          <w:tab/>
        </w:r>
        <w:r w:rsidR="00CE375D">
          <w:rPr>
            <w:noProof/>
            <w:webHidden/>
          </w:rPr>
          <w:fldChar w:fldCharType="begin"/>
        </w:r>
        <w:r w:rsidR="00CE375D">
          <w:rPr>
            <w:noProof/>
            <w:webHidden/>
          </w:rPr>
          <w:instrText xml:space="preserve"> PAGEREF _Toc526511933 \h </w:instrText>
        </w:r>
        <w:r w:rsidR="00CE375D">
          <w:rPr>
            <w:noProof/>
            <w:webHidden/>
          </w:rPr>
        </w:r>
        <w:r w:rsidR="00CE375D">
          <w:rPr>
            <w:noProof/>
            <w:webHidden/>
          </w:rPr>
          <w:fldChar w:fldCharType="separate"/>
        </w:r>
        <w:r w:rsidR="00CE375D">
          <w:rPr>
            <w:noProof/>
            <w:webHidden/>
          </w:rPr>
          <w:t>29</w:t>
        </w:r>
        <w:r w:rsidR="00CE375D">
          <w:rPr>
            <w:noProof/>
            <w:webHidden/>
          </w:rPr>
          <w:fldChar w:fldCharType="end"/>
        </w:r>
      </w:hyperlink>
    </w:p>
    <w:p w14:paraId="5B2D7B08" w14:textId="77777777" w:rsidR="00CE375D" w:rsidRPr="00CE375D" w:rsidRDefault="00913414">
      <w:pPr>
        <w:pStyle w:val="31"/>
        <w:tabs>
          <w:tab w:val="right" w:leader="dot" w:pos="7610"/>
        </w:tabs>
        <w:rPr>
          <w:rFonts w:ascii="Century"/>
          <w:iCs w:val="0"/>
          <w:noProof/>
          <w:sz w:val="21"/>
          <w:szCs w:val="22"/>
        </w:rPr>
      </w:pPr>
      <w:hyperlink w:anchor="_Toc526511934" w:history="1">
        <w:r w:rsidR="00CE375D" w:rsidRPr="00785FBE">
          <w:rPr>
            <w:rStyle w:val="a6"/>
            <w:noProof/>
          </w:rPr>
          <w:t>5.2.1. DOM</w:t>
        </w:r>
        <w:r w:rsidR="00CE375D" w:rsidRPr="00785FBE">
          <w:rPr>
            <w:rStyle w:val="a6"/>
            <w:rFonts w:hint="eastAsia"/>
            <w:noProof/>
          </w:rPr>
          <w:t>関連</w:t>
        </w:r>
        <w:r w:rsidR="00CE375D" w:rsidRPr="00785FBE">
          <w:rPr>
            <w:rStyle w:val="a6"/>
            <w:noProof/>
          </w:rPr>
          <w:t>API</w:t>
        </w:r>
        <w:r w:rsidR="00CE375D" w:rsidRPr="00785FBE">
          <w:rPr>
            <w:rStyle w:val="a6"/>
            <w:rFonts w:hint="eastAsia"/>
            <w:noProof/>
          </w:rPr>
          <w:t>を直接使用することを避ける。</w:t>
        </w:r>
        <w:r w:rsidR="00CE375D">
          <w:rPr>
            <w:noProof/>
            <w:webHidden/>
          </w:rPr>
          <w:tab/>
        </w:r>
        <w:r w:rsidR="00CE375D">
          <w:rPr>
            <w:noProof/>
            <w:webHidden/>
          </w:rPr>
          <w:fldChar w:fldCharType="begin"/>
        </w:r>
        <w:r w:rsidR="00CE375D">
          <w:rPr>
            <w:noProof/>
            <w:webHidden/>
          </w:rPr>
          <w:instrText xml:space="preserve"> PAGEREF _Toc526511934 \h </w:instrText>
        </w:r>
        <w:r w:rsidR="00CE375D">
          <w:rPr>
            <w:noProof/>
            <w:webHidden/>
          </w:rPr>
        </w:r>
        <w:r w:rsidR="00CE375D">
          <w:rPr>
            <w:noProof/>
            <w:webHidden/>
          </w:rPr>
          <w:fldChar w:fldCharType="separate"/>
        </w:r>
        <w:r w:rsidR="00CE375D">
          <w:rPr>
            <w:noProof/>
            <w:webHidden/>
          </w:rPr>
          <w:t>29</w:t>
        </w:r>
        <w:r w:rsidR="00CE375D">
          <w:rPr>
            <w:noProof/>
            <w:webHidden/>
          </w:rPr>
          <w:fldChar w:fldCharType="end"/>
        </w:r>
      </w:hyperlink>
    </w:p>
    <w:p w14:paraId="7AD5CAA7" w14:textId="77777777" w:rsidR="00CE375D" w:rsidRPr="00CE375D" w:rsidRDefault="00913414">
      <w:pPr>
        <w:pStyle w:val="31"/>
        <w:tabs>
          <w:tab w:val="right" w:leader="dot" w:pos="7610"/>
        </w:tabs>
        <w:rPr>
          <w:rFonts w:ascii="Century"/>
          <w:iCs w:val="0"/>
          <w:noProof/>
          <w:sz w:val="21"/>
          <w:szCs w:val="22"/>
        </w:rPr>
      </w:pPr>
      <w:hyperlink w:anchor="_Toc526511935" w:history="1">
        <w:r w:rsidR="00CE375D" w:rsidRPr="00785FBE">
          <w:rPr>
            <w:rStyle w:val="a6"/>
            <w:noProof/>
          </w:rPr>
          <w:t xml:space="preserve">5.2.2. :enabled </w:t>
        </w:r>
        <w:r w:rsidR="00CE375D" w:rsidRPr="00785FBE">
          <w:rPr>
            <w:rStyle w:val="a6"/>
            <w:rFonts w:hint="eastAsia"/>
            <w:noProof/>
          </w:rPr>
          <w:t>擬似セレクタを使用しない。</w:t>
        </w:r>
        <w:r w:rsidR="00CE375D" w:rsidRPr="00785FBE">
          <w:rPr>
            <w:rStyle w:val="a6"/>
            <w:noProof/>
          </w:rPr>
          <w:t xml:space="preserve"> </w:t>
        </w:r>
        <w:r w:rsidR="00CE375D" w:rsidRPr="00785FBE">
          <w:rPr>
            <w:rStyle w:val="a6"/>
            <w:rFonts w:hAnsi="ＭＳ 明朝" w:hint="eastAsia"/>
            <w:noProof/>
          </w:rPr>
          <w:t>★</w:t>
        </w:r>
        <w:r w:rsidR="00CE375D">
          <w:rPr>
            <w:noProof/>
            <w:webHidden/>
          </w:rPr>
          <w:tab/>
        </w:r>
        <w:r w:rsidR="00CE375D">
          <w:rPr>
            <w:noProof/>
            <w:webHidden/>
          </w:rPr>
          <w:fldChar w:fldCharType="begin"/>
        </w:r>
        <w:r w:rsidR="00CE375D">
          <w:rPr>
            <w:noProof/>
            <w:webHidden/>
          </w:rPr>
          <w:instrText xml:space="preserve"> PAGEREF _Toc526511935 \h </w:instrText>
        </w:r>
        <w:r w:rsidR="00CE375D">
          <w:rPr>
            <w:noProof/>
            <w:webHidden/>
          </w:rPr>
        </w:r>
        <w:r w:rsidR="00CE375D">
          <w:rPr>
            <w:noProof/>
            <w:webHidden/>
          </w:rPr>
          <w:fldChar w:fldCharType="separate"/>
        </w:r>
        <w:r w:rsidR="00CE375D">
          <w:rPr>
            <w:noProof/>
            <w:webHidden/>
          </w:rPr>
          <w:t>29</w:t>
        </w:r>
        <w:r w:rsidR="00CE375D">
          <w:rPr>
            <w:noProof/>
            <w:webHidden/>
          </w:rPr>
          <w:fldChar w:fldCharType="end"/>
        </w:r>
      </w:hyperlink>
    </w:p>
    <w:p w14:paraId="76CC6652" w14:textId="77777777" w:rsidR="00D36C28" w:rsidRPr="0027161F" w:rsidRDefault="00D36C28">
      <w:pPr>
        <w:tabs>
          <w:tab w:val="right" w:leader="dot" w:pos="6993"/>
        </w:tabs>
        <w:rPr>
          <w:rFonts w:hAnsi="ＭＳ 明朝"/>
        </w:rPr>
      </w:pPr>
      <w:r>
        <w:rPr>
          <w:rFonts w:hAnsi="ＭＳ 明朝"/>
          <w:b/>
        </w:rPr>
        <w:fldChar w:fldCharType="end"/>
      </w:r>
    </w:p>
    <w:bookmarkEnd w:id="0"/>
    <w:bookmarkEnd w:id="1"/>
    <w:bookmarkEnd w:id="2"/>
    <w:bookmarkEnd w:id="3"/>
    <w:bookmarkEnd w:id="4"/>
    <w:bookmarkEnd w:id="5"/>
    <w:bookmarkEnd w:id="6"/>
    <w:bookmarkEnd w:id="7"/>
    <w:p w14:paraId="1A7E4928" w14:textId="77777777" w:rsidR="00D36C28" w:rsidRPr="0027161F" w:rsidRDefault="00D36C28" w:rsidP="00E738DD">
      <w:pPr>
        <w:ind w:right="110"/>
        <w:jc w:val="right"/>
        <w:rPr>
          <w:rFonts w:hAnsi="ＭＳ 明朝"/>
          <w:b/>
          <w:bCs/>
          <w:sz w:val="24"/>
          <w:u w:val="single"/>
        </w:rPr>
        <w:sectPr w:rsidR="00D36C28" w:rsidRPr="0027161F">
          <w:headerReference w:type="default" r:id="rId10"/>
          <w:pgSz w:w="16840" w:h="11907" w:orient="landscape" w:code="9"/>
          <w:pgMar w:top="851" w:right="641" w:bottom="737" w:left="539" w:header="851" w:footer="363" w:gutter="0"/>
          <w:pgNumType w:start="1"/>
          <w:cols w:num="2" w:space="420"/>
          <w:docGrid w:type="linesAndChars" w:linePitch="286" w:charSpace="-3994"/>
        </w:sectPr>
      </w:pPr>
    </w:p>
    <w:p w14:paraId="79C956A0" w14:textId="77777777" w:rsidR="00D36C28" w:rsidRPr="0027161F" w:rsidRDefault="00D36C28" w:rsidP="00CE2442">
      <w:pPr>
        <w:pStyle w:val="1"/>
        <w:rPr>
          <w:rFonts w:hAnsi="ＭＳ 明朝"/>
        </w:rPr>
      </w:pPr>
      <w:bookmarkStart w:id="8" w:name="_本規約について"/>
      <w:bookmarkStart w:id="9" w:name="_Toc526511886"/>
      <w:bookmarkEnd w:id="8"/>
      <w:r w:rsidRPr="0027161F">
        <w:rPr>
          <w:rFonts w:hAnsi="ＭＳ 明朝" w:hint="eastAsia"/>
        </w:rPr>
        <w:lastRenderedPageBreak/>
        <w:t>本規約について</w:t>
      </w:r>
      <w:bookmarkEnd w:id="9"/>
    </w:p>
    <w:p w14:paraId="3C0D22D3" w14:textId="77777777" w:rsidR="00D36C28" w:rsidRDefault="00D36C28" w:rsidP="001A2555">
      <w:pPr>
        <w:rPr>
          <w:rFonts w:hAnsi="ＭＳ 明朝"/>
        </w:rPr>
      </w:pPr>
      <w:r w:rsidRPr="0027161F">
        <w:rPr>
          <w:rFonts w:hAnsi="ＭＳ 明朝" w:hint="eastAsia"/>
        </w:rPr>
        <w:t>本ドキュメントは、アプリケーションプログラマが</w:t>
      </w:r>
      <w:r w:rsidR="00E738DD">
        <w:rPr>
          <w:rFonts w:hAnsi="ＭＳ 明朝"/>
        </w:rPr>
        <w:t>JavaScript</w:t>
      </w:r>
      <w:r>
        <w:rPr>
          <w:rFonts w:hAnsi="ＭＳ 明朝" w:hint="eastAsia"/>
        </w:rPr>
        <w:t>をコーディングする際に準拠しなければならない標準ルールについて記述</w:t>
      </w:r>
      <w:r w:rsidRPr="0027161F">
        <w:rPr>
          <w:rFonts w:hAnsi="ＭＳ 明朝" w:hint="eastAsia"/>
        </w:rPr>
        <w:t>している。</w:t>
      </w:r>
    </w:p>
    <w:p w14:paraId="5EFDC54D" w14:textId="77777777" w:rsidR="00D36C28" w:rsidRDefault="00D36C28" w:rsidP="001A2555">
      <w:pPr>
        <w:rPr>
          <w:rFonts w:hAnsi="ＭＳ 明朝"/>
        </w:rPr>
      </w:pPr>
      <w:r>
        <w:rPr>
          <w:rFonts w:hAnsi="ＭＳ 明朝" w:hint="eastAsia"/>
        </w:rPr>
        <w:t>本ドキュメントに記載したルールのうち、必ず守るべきものについては、タイトルの文末に「★」マークをつけている。</w:t>
      </w:r>
    </w:p>
    <w:p w14:paraId="48871435" w14:textId="77777777" w:rsidR="00D36C28" w:rsidRDefault="00D36C28" w:rsidP="001A2555">
      <w:pPr>
        <w:rPr>
          <w:rFonts w:hAnsi="ＭＳ 明朝"/>
        </w:rPr>
      </w:pPr>
      <w:r>
        <w:rPr>
          <w:rFonts w:hAnsi="ＭＳ 明朝" w:hint="eastAsia"/>
        </w:rPr>
        <w:t>「★」マークがついていないルールは、画一的に適用できるものではなく、どちらかというと</w:t>
      </w:r>
      <w:r>
        <w:rPr>
          <w:rFonts w:hAnsi="ＭＳ 明朝"/>
        </w:rPr>
        <w:t xml:space="preserve"> </w:t>
      </w:r>
      <w:r w:rsidR="00E738DD">
        <w:rPr>
          <w:rFonts w:hAnsi="ＭＳ 明朝"/>
        </w:rPr>
        <w:t>JavaScript</w:t>
      </w:r>
      <w:r>
        <w:rPr>
          <w:rFonts w:hAnsi="ＭＳ 明朝" w:hint="eastAsia"/>
        </w:rPr>
        <w:t>をコーディングする際に知っておくべき心得や注意事項に近い。</w:t>
      </w:r>
    </w:p>
    <w:p w14:paraId="011F0B0D" w14:textId="77777777" w:rsidR="00D36C28" w:rsidRDefault="00D36C28" w:rsidP="001A2555">
      <w:pPr>
        <w:rPr>
          <w:rFonts w:hAnsi="ＭＳ 明朝"/>
        </w:rPr>
      </w:pPr>
      <w:r>
        <w:rPr>
          <w:rFonts w:hAnsi="ＭＳ 明朝" w:hint="eastAsia"/>
        </w:rPr>
        <w:t>内容をよく読み、ルールの適用可否を慎重に判断すること。</w:t>
      </w:r>
    </w:p>
    <w:p w14:paraId="1EF7A460" w14:textId="77777777" w:rsidR="00E738DD" w:rsidRDefault="00E738DD" w:rsidP="001A2555">
      <w:pPr>
        <w:rPr>
          <w:rFonts w:hAnsi="ＭＳ 明朝"/>
        </w:rPr>
      </w:pPr>
    </w:p>
    <w:p w14:paraId="1D69C8A0" w14:textId="77777777" w:rsidR="008C38F2" w:rsidRDefault="008C38F2" w:rsidP="001A2555">
      <w:pPr>
        <w:rPr>
          <w:rFonts w:hAnsi="ＭＳ 明朝"/>
        </w:rPr>
      </w:pPr>
      <w:r>
        <w:rPr>
          <w:rFonts w:hAnsi="ＭＳ 明朝" w:hint="eastAsia"/>
        </w:rPr>
        <w:t>【注意事項】</w:t>
      </w:r>
    </w:p>
    <w:p w14:paraId="7E42679E" w14:textId="77777777" w:rsidR="00353108" w:rsidRDefault="00E738DD" w:rsidP="00C74C5C">
      <w:pPr>
        <w:rPr>
          <w:rFonts w:hAnsi="ＭＳ 明朝"/>
          <w:color w:val="FF0000"/>
        </w:rPr>
      </w:pPr>
      <w:r w:rsidRPr="00D13672">
        <w:rPr>
          <w:rFonts w:hAnsi="ＭＳ 明朝" w:hint="eastAsia"/>
          <w:color w:val="FF0000"/>
        </w:rPr>
        <w:t>本規約は</w:t>
      </w:r>
      <w:r w:rsidR="00353108">
        <w:rPr>
          <w:rFonts w:hAnsi="ＭＳ 明朝" w:hint="eastAsia"/>
          <w:color w:val="FF0000"/>
        </w:rPr>
        <w:t>ECMAScript5（以下ES5）をベースとして、</w:t>
      </w:r>
      <w:r w:rsidR="00C028CA">
        <w:rPr>
          <w:rFonts w:hAnsi="ＭＳ 明朝" w:hint="eastAsia"/>
          <w:color w:val="FF0000"/>
        </w:rPr>
        <w:t>ECMAScript 2015</w:t>
      </w:r>
      <w:r w:rsidR="00F97E5D">
        <w:rPr>
          <w:rFonts w:hAnsi="ＭＳ 明朝" w:hint="eastAsia"/>
          <w:color w:val="FF0000"/>
        </w:rPr>
        <w:t>（以下ES2015）</w:t>
      </w:r>
      <w:r w:rsidR="00353108">
        <w:rPr>
          <w:rFonts w:hAnsi="ＭＳ 明朝" w:hint="eastAsia"/>
          <w:color w:val="FF0000"/>
        </w:rPr>
        <w:t>の新機能であるconstとletを取り入れて作成した。</w:t>
      </w:r>
    </w:p>
    <w:p w14:paraId="548E1783" w14:textId="77777777" w:rsidR="00C74C5C" w:rsidRDefault="00353108" w:rsidP="00C74C5C">
      <w:pPr>
        <w:rPr>
          <w:rFonts w:hAnsi="ＭＳ 明朝"/>
          <w:color w:val="FF0000"/>
        </w:rPr>
      </w:pPr>
      <w:r>
        <w:rPr>
          <w:rFonts w:hAnsi="ＭＳ 明朝" w:hint="eastAsia"/>
          <w:color w:val="FF0000"/>
        </w:rPr>
        <w:t>constとletは</w:t>
      </w:r>
      <w:r w:rsidR="00C028CA">
        <w:rPr>
          <w:rFonts w:hAnsi="ＭＳ 明朝" w:hint="eastAsia"/>
          <w:color w:val="FF0000"/>
        </w:rPr>
        <w:t>Internet Explorer 11</w:t>
      </w:r>
      <w:r>
        <w:rPr>
          <w:rFonts w:hAnsi="ＭＳ 明朝" w:hint="eastAsia"/>
          <w:color w:val="FF0000"/>
        </w:rPr>
        <w:t>を含む主要ブラウザでサポートされており、便利なため取り入れた（詳細は「2.1.8.変数宣言」を参照）</w:t>
      </w:r>
      <w:r w:rsidR="00C74C5C">
        <w:rPr>
          <w:rFonts w:hAnsi="ＭＳ 明朝" w:hint="eastAsia"/>
          <w:color w:val="FF0000"/>
        </w:rPr>
        <w:t>。</w:t>
      </w:r>
    </w:p>
    <w:p w14:paraId="6A28EF9A" w14:textId="77777777" w:rsidR="00777D0C" w:rsidRDefault="00C47085" w:rsidP="00C74C5C">
      <w:pPr>
        <w:rPr>
          <w:rFonts w:hAnsi="ＭＳ 明朝"/>
          <w:color w:val="FF0000"/>
        </w:rPr>
      </w:pPr>
      <w:r>
        <w:rPr>
          <w:rFonts w:hAnsi="ＭＳ 明朝" w:hint="eastAsia"/>
          <w:color w:val="FF0000"/>
        </w:rPr>
        <w:t>ES2015には言及しているが、</w:t>
      </w:r>
      <w:r w:rsidR="00777D0C">
        <w:rPr>
          <w:rFonts w:hAnsi="ＭＳ 明朝" w:hint="eastAsia"/>
          <w:color w:val="FF0000"/>
        </w:rPr>
        <w:t>ES2015以降をベースとした先進的な規約ではない</w:t>
      </w:r>
      <w:r>
        <w:rPr>
          <w:rFonts w:hAnsi="ＭＳ 明朝" w:hint="eastAsia"/>
          <w:color w:val="FF0000"/>
        </w:rPr>
        <w:t>点は</w:t>
      </w:r>
      <w:r w:rsidR="00777D0C">
        <w:rPr>
          <w:rFonts w:hAnsi="ＭＳ 明朝" w:hint="eastAsia"/>
          <w:color w:val="FF0000"/>
        </w:rPr>
        <w:t>注意すること。</w:t>
      </w:r>
    </w:p>
    <w:p w14:paraId="3F7CE02E" w14:textId="77777777" w:rsidR="00E738DD" w:rsidRPr="008109CC" w:rsidRDefault="00E738DD" w:rsidP="001A2555">
      <w:pPr>
        <w:rPr>
          <w:rFonts w:hAnsi="ＭＳ 明朝"/>
        </w:rPr>
      </w:pPr>
    </w:p>
    <w:p w14:paraId="34B11A81" w14:textId="77777777" w:rsidR="00D36C28" w:rsidRDefault="00D36C28" w:rsidP="001A2555">
      <w:pPr>
        <w:rPr>
          <w:rFonts w:hAnsi="ＭＳ 明朝"/>
        </w:rPr>
      </w:pPr>
    </w:p>
    <w:p w14:paraId="09529FE2" w14:textId="77777777" w:rsidR="00D36C28" w:rsidRDefault="00D36C28" w:rsidP="001A2555">
      <w:pPr>
        <w:rPr>
          <w:rFonts w:hAnsi="ＭＳ 明朝"/>
        </w:rPr>
      </w:pPr>
      <w:r>
        <w:rPr>
          <w:rFonts w:hAnsi="ＭＳ 明朝" w:hint="eastAsia"/>
        </w:rPr>
        <w:t>※</w:t>
      </w:r>
      <w:r>
        <w:rPr>
          <w:rFonts w:hAnsi="ＭＳ 明朝"/>
        </w:rPr>
        <w:t xml:space="preserve">  </w:t>
      </w:r>
      <w:r w:rsidR="00C028CA">
        <w:rPr>
          <w:rFonts w:hAnsi="ＭＳ 明朝" w:hint="eastAsia"/>
        </w:rPr>
        <w:t>プログラム内で使用</w:t>
      </w:r>
      <w:r>
        <w:rPr>
          <w:rFonts w:hAnsi="ＭＳ 明朝" w:hint="eastAsia"/>
        </w:rPr>
        <w:t>できる</w:t>
      </w:r>
      <w:r>
        <w:rPr>
          <w:rFonts w:hAnsi="ＭＳ 明朝"/>
        </w:rPr>
        <w:t xml:space="preserve">API </w:t>
      </w:r>
      <w:r>
        <w:rPr>
          <w:rFonts w:hAnsi="ＭＳ 明朝" w:hint="eastAsia"/>
        </w:rPr>
        <w:t>については、「使用可能</w:t>
      </w:r>
      <w:r>
        <w:rPr>
          <w:rFonts w:hAnsi="ＭＳ 明朝"/>
        </w:rPr>
        <w:t>API</w:t>
      </w:r>
      <w:r>
        <w:rPr>
          <w:rFonts w:hAnsi="ＭＳ 明朝" w:hint="eastAsia"/>
        </w:rPr>
        <w:t>一覧」を参照すること。</w:t>
      </w:r>
    </w:p>
    <w:p w14:paraId="41CC4C7C" w14:textId="77777777" w:rsidR="00D36C28" w:rsidRPr="00912E90" w:rsidRDefault="00D36C28" w:rsidP="001A2555">
      <w:pPr>
        <w:rPr>
          <w:rFonts w:hAnsi="ＭＳ 明朝"/>
        </w:rPr>
      </w:pPr>
    </w:p>
    <w:p w14:paraId="559F1167" w14:textId="77777777" w:rsidR="00D36C28" w:rsidRDefault="00E738DD" w:rsidP="00423FF5">
      <w:pPr>
        <w:numPr>
          <w:ilvl w:val="0"/>
          <w:numId w:val="18"/>
        </w:numPr>
        <w:rPr>
          <w:rFonts w:hAnsi="ＭＳ 明朝"/>
        </w:rPr>
      </w:pPr>
      <w:r>
        <w:rPr>
          <w:rFonts w:hAnsi="ＭＳ 明朝"/>
        </w:rPr>
        <w:t>JavaScript</w:t>
      </w:r>
      <w:r w:rsidR="00D36C28">
        <w:rPr>
          <w:rFonts w:hAnsi="ＭＳ 明朝" w:hint="eastAsia"/>
        </w:rPr>
        <w:t>を記述する場面や用途は、プロジェクトごとに方針が異なり、業務画面で</w:t>
      </w:r>
      <w:r>
        <w:rPr>
          <w:rFonts w:hAnsi="ＭＳ 明朝"/>
        </w:rPr>
        <w:t>JavaScript</w:t>
      </w:r>
      <w:r w:rsidR="00D36C28">
        <w:rPr>
          <w:rFonts w:hAnsi="ＭＳ 明朝" w:hint="eastAsia"/>
        </w:rPr>
        <w:t>を記述できる箇所を制限している場合も多い。</w:t>
      </w:r>
    </w:p>
    <w:p w14:paraId="526B8CE2" w14:textId="77777777" w:rsidR="00D36C28" w:rsidRDefault="00D36C28" w:rsidP="004D226E">
      <w:pPr>
        <w:ind w:left="360"/>
        <w:rPr>
          <w:rFonts w:hAnsi="ＭＳ 明朝"/>
        </w:rPr>
      </w:pPr>
      <w:r>
        <w:rPr>
          <w:rFonts w:hAnsi="ＭＳ 明朝" w:hint="eastAsia"/>
        </w:rPr>
        <w:t>本ドキュメントでは、</w:t>
      </w:r>
      <w:r w:rsidR="00E738DD">
        <w:rPr>
          <w:rFonts w:hAnsi="ＭＳ 明朝"/>
        </w:rPr>
        <w:t>JavaScript</w:t>
      </w:r>
      <w:r>
        <w:rPr>
          <w:rFonts w:hAnsi="ＭＳ 明朝" w:hint="eastAsia"/>
        </w:rPr>
        <w:t>を記述する場合に従うべき規約についてのみ述べ、</w:t>
      </w:r>
      <w:r w:rsidR="00E738DD">
        <w:rPr>
          <w:rFonts w:hAnsi="ＭＳ 明朝"/>
        </w:rPr>
        <w:t>JavaScript</w:t>
      </w:r>
      <w:r>
        <w:rPr>
          <w:rFonts w:hAnsi="ＭＳ 明朝" w:hint="eastAsia"/>
        </w:rPr>
        <w:t>自体の使用可否については各プロジェクトの方針に従うものとする。</w:t>
      </w:r>
    </w:p>
    <w:p w14:paraId="0308AC99" w14:textId="77777777" w:rsidR="00D36C28" w:rsidRDefault="00D36C28" w:rsidP="003B7A01">
      <w:pPr>
        <w:rPr>
          <w:rFonts w:hAnsi="ＭＳ 明朝"/>
        </w:rPr>
      </w:pPr>
    </w:p>
    <w:p w14:paraId="7ED20BAC" w14:textId="77777777" w:rsidR="00D36C28" w:rsidRDefault="00D36C28" w:rsidP="001033D2">
      <w:r>
        <w:rPr>
          <w:rFonts w:hAnsi="ＭＳ 明朝" w:hint="eastAsia"/>
        </w:rPr>
        <w:t>※</w:t>
      </w:r>
      <w:r>
        <w:rPr>
          <w:rFonts w:hAnsi="ＭＳ 明朝"/>
        </w:rPr>
        <w:t xml:space="preserve">  </w:t>
      </w:r>
      <w:r>
        <w:rPr>
          <w:rFonts w:hAnsi="ＭＳ 明朝" w:hint="eastAsia"/>
        </w:rPr>
        <w:t>「</w:t>
      </w:r>
      <w:r>
        <w:rPr>
          <w:rFonts w:hint="eastAsia"/>
        </w:rPr>
        <w:t>静的検査ツールで検査を行う。」と記載のある規約については、一般的に利用されている</w:t>
      </w:r>
      <w:hyperlink r:id="rId11" w:history="1">
        <w:r w:rsidRPr="003B7A01">
          <w:rPr>
            <w:rStyle w:val="a6"/>
          </w:rPr>
          <w:t>JSLint</w:t>
        </w:r>
      </w:hyperlink>
      <w:r>
        <w:rPr>
          <w:rFonts w:hint="eastAsia"/>
        </w:rPr>
        <w:t>などの静的検査ツールを利用して検査を行うこと。</w:t>
      </w:r>
    </w:p>
    <w:p w14:paraId="5B16B820" w14:textId="77777777" w:rsidR="00D36C28" w:rsidRDefault="00D36C28" w:rsidP="001033D2"/>
    <w:p w14:paraId="11A29119" w14:textId="77777777" w:rsidR="00D36C28" w:rsidRPr="000717A0" w:rsidRDefault="00D36C28" w:rsidP="000717A0">
      <w:pPr>
        <w:rPr>
          <w:rFonts w:hAnsi="ＭＳ 明朝"/>
        </w:rPr>
      </w:pPr>
      <w:r>
        <w:br w:type="page"/>
      </w:r>
      <w:r>
        <w:rPr>
          <w:rFonts w:hAnsi="ＭＳ 明朝"/>
        </w:rPr>
        <w:lastRenderedPageBreak/>
        <w:t xml:space="preserve"> </w:t>
      </w:r>
    </w:p>
    <w:p w14:paraId="24A52E05" w14:textId="77777777" w:rsidR="00D36C28" w:rsidRPr="00D402CA" w:rsidRDefault="00D36C28" w:rsidP="00D402CA">
      <w:pPr>
        <w:pStyle w:val="1"/>
        <w:rPr>
          <w:rFonts w:hAnsi="ＭＳ 明朝"/>
        </w:rPr>
      </w:pPr>
      <w:bookmarkStart w:id="10" w:name="_Toc526511887"/>
      <w:r>
        <w:rPr>
          <w:rFonts w:hint="eastAsia"/>
        </w:rPr>
        <w:t>コードスタイルに関する規約</w:t>
      </w:r>
      <w:bookmarkEnd w:id="10"/>
    </w:p>
    <w:p w14:paraId="6FE349A9" w14:textId="77777777" w:rsidR="00D36C28" w:rsidRPr="00713350" w:rsidRDefault="00D36C28" w:rsidP="00713350">
      <w:pPr>
        <w:pStyle w:val="2"/>
        <w:rPr>
          <w:rFonts w:hAnsi="ＭＳ 明朝"/>
        </w:rPr>
      </w:pPr>
      <w:bookmarkStart w:id="11" w:name="_Toc526511888"/>
      <w:r>
        <w:rPr>
          <w:rFonts w:hint="eastAsia"/>
        </w:rPr>
        <w:t>ソースコードレイアウト</w:t>
      </w:r>
      <w:bookmarkEnd w:id="11"/>
    </w:p>
    <w:p w14:paraId="7D8DBC0C" w14:textId="77777777" w:rsidR="00D36C28" w:rsidRPr="00713350" w:rsidRDefault="00D36C28" w:rsidP="009F77A8">
      <w:pPr>
        <w:pStyle w:val="a0"/>
        <w:rPr>
          <w:rFonts w:hAnsi="ＭＳ 明朝"/>
        </w:rPr>
      </w:pPr>
    </w:p>
    <w:p w14:paraId="417408AD" w14:textId="77777777" w:rsidR="00D36C28" w:rsidRPr="00D402CA" w:rsidRDefault="00D36C28" w:rsidP="00D12487">
      <w:pPr>
        <w:pStyle w:val="3"/>
        <w:rPr>
          <w:rFonts w:hAnsi="ＭＳ 明朝"/>
        </w:rPr>
      </w:pPr>
      <w:bookmarkStart w:id="12" w:name="_Toc526511889"/>
      <w:r>
        <w:rPr>
          <w:rFonts w:hint="eastAsia"/>
        </w:rPr>
        <w:t>文字コード</w:t>
      </w:r>
      <w:r>
        <w:t xml:space="preserve"> </w:t>
      </w:r>
      <w:r>
        <w:rPr>
          <w:rFonts w:hAnsi="ＭＳ 明朝" w:hint="eastAsia"/>
        </w:rPr>
        <w:t>★</w:t>
      </w:r>
      <w:bookmarkEnd w:id="12"/>
    </w:p>
    <w:p w14:paraId="1B7DB97B" w14:textId="77777777" w:rsidR="00D36C28" w:rsidRDefault="00D36C28" w:rsidP="00E738DD">
      <w:pPr>
        <w:ind w:leftChars="500" w:left="896"/>
      </w:pPr>
      <w:r>
        <w:rPr>
          <w:rFonts w:hint="eastAsia"/>
        </w:rPr>
        <w:t>ソースコードの文字コードは全て</w:t>
      </w:r>
      <w:r>
        <w:t xml:space="preserve"> </w:t>
      </w:r>
      <w:r w:rsidRPr="00373D4C">
        <w:rPr>
          <w:b/>
        </w:rPr>
        <w:t>UTF-8</w:t>
      </w:r>
      <w:r>
        <w:t xml:space="preserve"> </w:t>
      </w:r>
      <w:r>
        <w:rPr>
          <w:rFonts w:hint="eastAsia"/>
        </w:rPr>
        <w:t>で記述する。</w:t>
      </w:r>
    </w:p>
    <w:p w14:paraId="414154FD" w14:textId="77777777" w:rsidR="00D36C28" w:rsidRPr="003E0D21" w:rsidRDefault="00D36C28" w:rsidP="00E738DD">
      <w:pPr>
        <w:ind w:leftChars="500" w:left="896"/>
      </w:pPr>
    </w:p>
    <w:p w14:paraId="02663552" w14:textId="77777777" w:rsidR="00D36C28" w:rsidRPr="00D402CA" w:rsidRDefault="00D36C28" w:rsidP="00D12487">
      <w:pPr>
        <w:pStyle w:val="3"/>
      </w:pPr>
      <w:bookmarkStart w:id="13" w:name="_SQL文のフォーマット"/>
      <w:bookmarkStart w:id="14" w:name="_Toc526511890"/>
      <w:bookmarkEnd w:id="13"/>
      <w:r>
        <w:rPr>
          <w:rFonts w:hint="eastAsia"/>
        </w:rPr>
        <w:t>改行</w:t>
      </w:r>
      <w:r>
        <w:t xml:space="preserve"> </w:t>
      </w:r>
      <w:r>
        <w:rPr>
          <w:rFonts w:hAnsi="ＭＳ 明朝" w:hint="eastAsia"/>
        </w:rPr>
        <w:t>★</w:t>
      </w:r>
      <w:bookmarkEnd w:id="14"/>
    </w:p>
    <w:p w14:paraId="2618423D" w14:textId="77777777" w:rsidR="00D36C28" w:rsidRDefault="00D36C28" w:rsidP="00E738DD">
      <w:pPr>
        <w:ind w:leftChars="500" w:left="896"/>
      </w:pPr>
      <w:r>
        <w:rPr>
          <w:rFonts w:hint="eastAsia"/>
        </w:rPr>
        <w:t>改行には</w:t>
      </w:r>
      <w:r w:rsidRPr="003E0D21">
        <w:rPr>
          <w:b/>
        </w:rPr>
        <w:t>LF(0x0A)</w:t>
      </w:r>
      <w:r>
        <w:t xml:space="preserve"> </w:t>
      </w:r>
      <w:r w:rsidRPr="003E0D21">
        <w:rPr>
          <w:rFonts w:hint="eastAsia"/>
        </w:rPr>
        <w:t>を使用すること。</w:t>
      </w:r>
    </w:p>
    <w:p w14:paraId="0BB1E187" w14:textId="77777777" w:rsidR="00D36C28" w:rsidRPr="004B6CA1" w:rsidRDefault="00D36C28" w:rsidP="00E738DD">
      <w:pPr>
        <w:ind w:leftChars="500" w:left="896"/>
      </w:pPr>
    </w:p>
    <w:p w14:paraId="4225A779" w14:textId="77777777" w:rsidR="00D36C28" w:rsidRPr="00D402CA" w:rsidRDefault="00D36C28" w:rsidP="00D12487">
      <w:pPr>
        <w:pStyle w:val="3"/>
      </w:pPr>
      <w:bookmarkStart w:id="15" w:name="_Toc526511891"/>
      <w:r>
        <w:rPr>
          <w:rFonts w:hint="eastAsia"/>
        </w:rPr>
        <w:t>インデント</w:t>
      </w:r>
      <w:r>
        <w:t xml:space="preserve"> </w:t>
      </w:r>
      <w:r>
        <w:rPr>
          <w:rFonts w:hAnsi="ＭＳ 明朝" w:hint="eastAsia"/>
        </w:rPr>
        <w:t>★</w:t>
      </w:r>
      <w:bookmarkEnd w:id="15"/>
    </w:p>
    <w:p w14:paraId="3996A5F9" w14:textId="77777777" w:rsidR="00D36C28" w:rsidRDefault="00D36C28" w:rsidP="00E738DD">
      <w:pPr>
        <w:ind w:leftChars="500" w:left="896"/>
      </w:pPr>
      <w:r w:rsidRPr="00057D10">
        <w:rPr>
          <w:rFonts w:hint="eastAsia"/>
        </w:rPr>
        <w:t>インデントは</w:t>
      </w:r>
      <w:r>
        <w:t xml:space="preserve"> </w:t>
      </w:r>
      <w:r w:rsidRPr="00EE765B">
        <w:rPr>
          <w:rFonts w:hint="eastAsia"/>
          <w:b/>
        </w:rPr>
        <w:t>半角スペース</w:t>
      </w:r>
      <w:r w:rsidRPr="00057D10">
        <w:t xml:space="preserve"> </w:t>
      </w:r>
      <w:r w:rsidRPr="00057D10">
        <w:rPr>
          <w:rFonts w:hint="eastAsia"/>
        </w:rPr>
        <w:t>を</w:t>
      </w:r>
      <w:r w:rsidRPr="00345AB4">
        <w:rPr>
          <w:b/>
        </w:rPr>
        <w:t>2</w:t>
      </w:r>
      <w:r w:rsidRPr="00345AB4">
        <w:rPr>
          <w:rFonts w:hint="eastAsia"/>
          <w:b/>
        </w:rPr>
        <w:t>つ</w:t>
      </w:r>
      <w:r w:rsidRPr="00057D10">
        <w:rPr>
          <w:rFonts w:hint="eastAsia"/>
        </w:rPr>
        <w:t>使用すること。タブの使用は認めない。</w:t>
      </w:r>
    </w:p>
    <w:p w14:paraId="636A1334" w14:textId="77777777" w:rsidR="00D36C28" w:rsidRDefault="00D36C28" w:rsidP="00E738DD">
      <w:pPr>
        <w:ind w:leftChars="500" w:left="896"/>
      </w:pPr>
    </w:p>
    <w:p w14:paraId="776F923F" w14:textId="77777777" w:rsidR="00D36C28" w:rsidRDefault="00D36C28" w:rsidP="00E738DD">
      <w:pPr>
        <w:ind w:leftChars="500" w:left="896"/>
      </w:pPr>
      <w:r>
        <w:rPr>
          <w:rFonts w:hint="eastAsia"/>
        </w:rPr>
        <w:t>※静的検査ツールで検査を行う。</w:t>
      </w:r>
    </w:p>
    <w:p w14:paraId="0E4A6B5C" w14:textId="77777777" w:rsidR="00D36C28" w:rsidRPr="004B6CA1" w:rsidRDefault="00D36C28" w:rsidP="00E738DD">
      <w:pPr>
        <w:ind w:leftChars="500" w:left="896"/>
      </w:pPr>
    </w:p>
    <w:p w14:paraId="58054E42" w14:textId="77777777" w:rsidR="00D36C28" w:rsidRPr="00D402CA" w:rsidRDefault="00D36C28" w:rsidP="00D12487">
      <w:pPr>
        <w:pStyle w:val="3"/>
      </w:pPr>
      <w:bookmarkStart w:id="16" w:name="_Toc526511892"/>
      <w:r>
        <w:rPr>
          <w:rFonts w:hint="eastAsia"/>
        </w:rPr>
        <w:t>行の長さ</w:t>
      </w:r>
      <w:r>
        <w:t xml:space="preserve"> </w:t>
      </w:r>
      <w:r>
        <w:rPr>
          <w:rFonts w:hAnsi="ＭＳ 明朝" w:hint="eastAsia"/>
        </w:rPr>
        <w:t>★</w:t>
      </w:r>
      <w:bookmarkEnd w:id="16"/>
    </w:p>
    <w:p w14:paraId="5E982FC3" w14:textId="77777777" w:rsidR="00D36C28" w:rsidRDefault="00D36C28" w:rsidP="00E738DD">
      <w:pPr>
        <w:ind w:leftChars="500" w:left="896"/>
      </w:pPr>
      <w:r w:rsidRPr="00641688">
        <w:t>1</w:t>
      </w:r>
      <w:r w:rsidRPr="00641688">
        <w:rPr>
          <w:rFonts w:hint="eastAsia"/>
        </w:rPr>
        <w:t>行あたりの文字数は最大で</w:t>
      </w:r>
      <w:r>
        <w:t xml:space="preserve"> </w:t>
      </w:r>
      <w:r w:rsidRPr="00E96243">
        <w:rPr>
          <w:b/>
        </w:rPr>
        <w:t>120</w:t>
      </w:r>
      <w:r w:rsidRPr="00E96243">
        <w:rPr>
          <w:rFonts w:hint="eastAsia"/>
          <w:b/>
        </w:rPr>
        <w:t>字</w:t>
      </w:r>
      <w:r>
        <w:t xml:space="preserve"> </w:t>
      </w:r>
      <w:r w:rsidRPr="00641688">
        <w:rPr>
          <w:rFonts w:hint="eastAsia"/>
        </w:rPr>
        <w:t>を上限とする。通常は</w:t>
      </w:r>
      <w:r w:rsidRPr="00E96243">
        <w:rPr>
          <w:b/>
        </w:rPr>
        <w:t>80</w:t>
      </w:r>
      <w:r w:rsidRPr="00E96243">
        <w:rPr>
          <w:rFonts w:hint="eastAsia"/>
          <w:b/>
        </w:rPr>
        <w:t>字</w:t>
      </w:r>
      <w:r>
        <w:t xml:space="preserve"> </w:t>
      </w:r>
      <w:r w:rsidRPr="00641688">
        <w:rPr>
          <w:rFonts w:hint="eastAsia"/>
        </w:rPr>
        <w:t>以内とすることが望ましい。</w:t>
      </w:r>
    </w:p>
    <w:p w14:paraId="0F6D3A5D" w14:textId="77777777" w:rsidR="00D36C28" w:rsidRDefault="00D36C28" w:rsidP="00E738DD">
      <w:pPr>
        <w:ind w:leftChars="500" w:left="896"/>
      </w:pPr>
    </w:p>
    <w:p w14:paraId="6C64B230" w14:textId="77777777" w:rsidR="00D36C28" w:rsidRDefault="00D36C28" w:rsidP="00E738DD">
      <w:pPr>
        <w:ind w:leftChars="500" w:left="896"/>
      </w:pPr>
      <w:r>
        <w:rPr>
          <w:rFonts w:hint="eastAsia"/>
        </w:rPr>
        <w:t>※静的検査ツールで検査を行う。</w:t>
      </w:r>
    </w:p>
    <w:p w14:paraId="6E14C250" w14:textId="77777777" w:rsidR="00D36C28" w:rsidRPr="00C23102" w:rsidRDefault="00D36C28" w:rsidP="00E738DD">
      <w:pPr>
        <w:ind w:leftChars="500" w:left="896"/>
      </w:pPr>
      <w:r>
        <w:br w:type="page"/>
      </w:r>
    </w:p>
    <w:p w14:paraId="2D6F600A" w14:textId="77777777" w:rsidR="00D36C28" w:rsidRDefault="00D36C28" w:rsidP="00E738DD">
      <w:pPr>
        <w:ind w:leftChars="500" w:left="896"/>
      </w:pPr>
    </w:p>
    <w:p w14:paraId="24C4258B" w14:textId="77777777" w:rsidR="00D36C28" w:rsidRPr="00D402CA" w:rsidRDefault="00D36C28" w:rsidP="00D12487">
      <w:pPr>
        <w:pStyle w:val="3"/>
      </w:pPr>
      <w:bookmarkStart w:id="17" w:name="_Toc526511893"/>
      <w:r>
        <w:rPr>
          <w:rFonts w:hint="eastAsia"/>
        </w:rPr>
        <w:t>ステートメント</w:t>
      </w:r>
      <w:r>
        <w:t xml:space="preserve"> </w:t>
      </w:r>
      <w:r>
        <w:rPr>
          <w:rFonts w:hAnsi="ＭＳ 明朝" w:hint="eastAsia"/>
        </w:rPr>
        <w:t>★</w:t>
      </w:r>
      <w:bookmarkEnd w:id="17"/>
    </w:p>
    <w:p w14:paraId="13E10B08" w14:textId="77777777" w:rsidR="00D36C28" w:rsidRDefault="00D36C28" w:rsidP="00E738DD">
      <w:pPr>
        <w:ind w:leftChars="500" w:left="896"/>
      </w:pPr>
      <w:r w:rsidRPr="00ED3A93">
        <w:rPr>
          <w:rFonts w:hint="eastAsia"/>
        </w:rPr>
        <w:t>複数のステートメントを</w:t>
      </w:r>
      <w:r w:rsidRPr="00ED3A93">
        <w:t>1</w:t>
      </w:r>
      <w:r w:rsidRPr="00ED3A93">
        <w:rPr>
          <w:rFonts w:hint="eastAsia"/>
        </w:rPr>
        <w:t>行に記述することは避ける。</w:t>
      </w:r>
    </w:p>
    <w:p w14:paraId="3B70FAF6" w14:textId="77777777" w:rsidR="00D36C28" w:rsidRDefault="00D36C28" w:rsidP="00E738DD">
      <w:pPr>
        <w:ind w:leftChars="500" w:left="896"/>
        <w:rPr>
          <w:rFonts w:hAnsi="ＭＳ 明朝"/>
        </w:rPr>
      </w:pPr>
      <w:r w:rsidRPr="00ED3A93">
        <w:rPr>
          <w:rFonts w:hAnsi="ＭＳ 明朝" w:hint="eastAsia"/>
        </w:rPr>
        <w:t>各ステートメントの末尾には必ず</w:t>
      </w:r>
      <w:r>
        <w:rPr>
          <w:rFonts w:hAnsi="ＭＳ 明朝"/>
        </w:rPr>
        <w:t xml:space="preserve"> </w:t>
      </w:r>
      <w:r w:rsidRPr="00ED3A93">
        <w:rPr>
          <w:rFonts w:hAnsi="ＭＳ 明朝" w:hint="eastAsia"/>
        </w:rPr>
        <w:t>セミコロン</w:t>
      </w:r>
      <w:r>
        <w:rPr>
          <w:rFonts w:hAnsi="ＭＳ 明朝"/>
        </w:rPr>
        <w:t xml:space="preserve"> </w:t>
      </w:r>
      <w:r w:rsidRPr="00ED3A93">
        <w:rPr>
          <w:rFonts w:hAnsi="ＭＳ 明朝"/>
          <w:b/>
        </w:rPr>
        <w:t>";"</w:t>
      </w:r>
      <w:r w:rsidRPr="00ED3A93">
        <w:rPr>
          <w:rFonts w:hAnsi="ＭＳ 明朝"/>
        </w:rPr>
        <w:t xml:space="preserve"> </w:t>
      </w:r>
      <w:r w:rsidRPr="00ED3A93">
        <w:rPr>
          <w:rFonts w:hAnsi="ＭＳ 明朝" w:hint="eastAsia"/>
        </w:rPr>
        <w:t>を記述すること。</w:t>
      </w:r>
    </w:p>
    <w:p w14:paraId="78588D06" w14:textId="77777777" w:rsidR="00D36C28" w:rsidRDefault="00D36C28" w:rsidP="00E738DD">
      <w:pPr>
        <w:ind w:leftChars="500" w:left="896"/>
        <w:rPr>
          <w:rFonts w:hAnsi="ＭＳ 明朝"/>
        </w:rPr>
      </w:pPr>
    </w:p>
    <w:p w14:paraId="78272154" w14:textId="77777777" w:rsidR="00D36C28" w:rsidRPr="0027161F" w:rsidRDefault="00D36C28" w:rsidP="00345AB4">
      <w:pPr>
        <w:pStyle w:val="a0"/>
        <w:numPr>
          <w:ilvl w:val="1"/>
          <w:numId w:val="5"/>
        </w:numPr>
        <w:rPr>
          <w:rFonts w:hAnsi="ＭＳ 明朝"/>
        </w:rPr>
      </w:pPr>
      <w:r w:rsidRPr="0027161F">
        <w:rPr>
          <w:rFonts w:hAnsi="ＭＳ 明朝" w:hint="eastAsia"/>
        </w:rPr>
        <w:t>良い例</w:t>
      </w:r>
    </w:p>
    <w:p w14:paraId="103680FD" w14:textId="77777777" w:rsidR="00D36C28" w:rsidRPr="0027161F" w:rsidRDefault="00913414" w:rsidP="00345AB4">
      <w:pPr>
        <w:pStyle w:val="a0"/>
        <w:rPr>
          <w:rFonts w:hAnsi="ＭＳ 明朝"/>
        </w:rPr>
      </w:pPr>
      <w:r>
        <w:rPr>
          <w:noProof/>
        </w:rPr>
        <w:pict w14:anchorId="1BEF0113">
          <v:shape id="_x0000_s1034" type="#_x0000_t202" style="position:absolute;left:0;text-align:left;margin-left:95pt;margin-top:3.7pt;width:199.5pt;height:34.7pt;z-index:3" fillcolor="#eaeaea">
            <v:stroke dashstyle="dash"/>
            <v:textbox style="mso-next-textbox:#_x0000_s1034" inset="5.85pt,.7pt,5.85pt,.7pt">
              <w:txbxContent>
                <w:p w14:paraId="1E89F318" w14:textId="77777777" w:rsidR="00554339" w:rsidRPr="00345AB4" w:rsidRDefault="00554339" w:rsidP="00345AB4">
                  <w:pPr>
                    <w:rPr>
                      <w:rFonts w:hAnsi="ＭＳ 明朝"/>
                    </w:rPr>
                  </w:pPr>
                  <w:r w:rsidRPr="00345AB4">
                    <w:rPr>
                      <w:rFonts w:hAnsi="ＭＳ 明朝"/>
                    </w:rPr>
                    <w:t>doSomething();</w:t>
                  </w:r>
                </w:p>
                <w:p w14:paraId="2D3F9B5D" w14:textId="77777777" w:rsidR="00554339" w:rsidRPr="00345AB4" w:rsidRDefault="00554339" w:rsidP="00345AB4">
                  <w:pPr>
                    <w:rPr>
                      <w:rFonts w:hAnsi="ＭＳ 明朝"/>
                    </w:rPr>
                  </w:pPr>
                  <w:r w:rsidRPr="00345AB4">
                    <w:rPr>
                      <w:rFonts w:hAnsi="ＭＳ 明朝"/>
                    </w:rPr>
                    <w:t>doOtherThings();</w:t>
                  </w:r>
                </w:p>
              </w:txbxContent>
            </v:textbox>
          </v:shape>
        </w:pict>
      </w:r>
    </w:p>
    <w:p w14:paraId="15FF2BED" w14:textId="77777777" w:rsidR="00D36C28" w:rsidRPr="0027161F" w:rsidRDefault="00D36C28" w:rsidP="00345AB4">
      <w:pPr>
        <w:pStyle w:val="a0"/>
        <w:rPr>
          <w:rFonts w:hAnsi="ＭＳ 明朝"/>
        </w:rPr>
      </w:pPr>
    </w:p>
    <w:p w14:paraId="7944D78B" w14:textId="77777777" w:rsidR="00D36C28" w:rsidRPr="0027161F" w:rsidRDefault="00D36C28" w:rsidP="00345AB4">
      <w:pPr>
        <w:pStyle w:val="a0"/>
        <w:rPr>
          <w:rFonts w:hAnsi="ＭＳ 明朝"/>
        </w:rPr>
      </w:pPr>
    </w:p>
    <w:p w14:paraId="610DF564" w14:textId="77777777" w:rsidR="00D36C28" w:rsidRPr="0027161F" w:rsidRDefault="00D36C28" w:rsidP="00345AB4">
      <w:pPr>
        <w:pStyle w:val="a0"/>
        <w:rPr>
          <w:rFonts w:hAnsi="ＭＳ 明朝"/>
        </w:rPr>
      </w:pPr>
    </w:p>
    <w:p w14:paraId="6F8BEDF1" w14:textId="77777777" w:rsidR="00D36C28" w:rsidRPr="0027161F" w:rsidRDefault="00D36C28" w:rsidP="00B90455">
      <w:pPr>
        <w:pStyle w:val="a0"/>
        <w:ind w:left="0"/>
        <w:rPr>
          <w:rFonts w:hAnsi="ＭＳ 明朝"/>
        </w:rPr>
      </w:pPr>
    </w:p>
    <w:p w14:paraId="663436FA" w14:textId="77777777" w:rsidR="00D36C28" w:rsidRPr="0027161F" w:rsidRDefault="00D36C28" w:rsidP="00345AB4">
      <w:pPr>
        <w:pStyle w:val="a0"/>
        <w:rPr>
          <w:rFonts w:hAnsi="ＭＳ 明朝"/>
        </w:rPr>
      </w:pPr>
    </w:p>
    <w:p w14:paraId="7C2DFB8B" w14:textId="77777777" w:rsidR="00D36C28" w:rsidRPr="0027161F" w:rsidRDefault="00D36C28" w:rsidP="00345AB4">
      <w:pPr>
        <w:pStyle w:val="a0"/>
        <w:numPr>
          <w:ilvl w:val="1"/>
          <w:numId w:val="5"/>
        </w:numPr>
        <w:rPr>
          <w:rFonts w:hAnsi="ＭＳ 明朝"/>
        </w:rPr>
      </w:pPr>
      <w:r w:rsidRPr="0027161F">
        <w:rPr>
          <w:rFonts w:hAnsi="ＭＳ 明朝" w:hint="eastAsia"/>
        </w:rPr>
        <w:t>悪い例</w:t>
      </w:r>
    </w:p>
    <w:p w14:paraId="0B1804D3" w14:textId="77777777" w:rsidR="00D36C28" w:rsidRPr="0027161F" w:rsidRDefault="00913414" w:rsidP="00E738DD">
      <w:pPr>
        <w:pStyle w:val="a0"/>
        <w:ind w:leftChars="450" w:left="806"/>
        <w:rPr>
          <w:rFonts w:hAnsi="ＭＳ 明朝"/>
        </w:rPr>
      </w:pPr>
      <w:r>
        <w:rPr>
          <w:noProof/>
        </w:rPr>
        <w:pict w14:anchorId="3B08E99A">
          <v:shape id="_x0000_s1035" type="#_x0000_t202" style="position:absolute;left:0;text-align:left;margin-left:95pt;margin-top:3.65pt;width:370.5pt;height:36.25pt;z-index:4" fillcolor="#eaeaea">
            <v:stroke dashstyle="dash"/>
            <v:textbox style="mso-next-textbox:#_x0000_s1035" inset="5.85pt,.7pt,5.85pt,.7pt">
              <w:txbxContent>
                <w:p w14:paraId="0CB41F38" w14:textId="77777777" w:rsidR="00554339" w:rsidRDefault="00554339" w:rsidP="00345AB4">
                  <w:pPr>
                    <w:rPr>
                      <w:rFonts w:hAnsi="ＭＳ 明朝"/>
                    </w:rPr>
                  </w:pPr>
                  <w:r w:rsidRPr="00B90455">
                    <w:rPr>
                      <w:rFonts w:hAnsi="ＭＳ 明朝"/>
                    </w:rPr>
                    <w:t xml:space="preserve">doSomething()                    // !! </w:t>
                  </w:r>
                  <w:r w:rsidRPr="00B90455">
                    <w:rPr>
                      <w:rFonts w:hAnsi="ＭＳ 明朝" w:hint="eastAsia"/>
                    </w:rPr>
                    <w:t>セミコロンを省略している。</w:t>
                  </w:r>
                </w:p>
                <w:p w14:paraId="751E51D3" w14:textId="77777777" w:rsidR="00554339" w:rsidRPr="00B90455" w:rsidRDefault="00554339" w:rsidP="00345AB4">
                  <w:pPr>
                    <w:rPr>
                      <w:rFonts w:hAnsi="ＭＳ 明朝"/>
                    </w:rPr>
                  </w:pPr>
                  <w:r w:rsidRPr="00B90455">
                    <w:rPr>
                      <w:rFonts w:hAnsi="ＭＳ 明朝"/>
                    </w:rPr>
                    <w:t>doSomething(); doOtherThings();  // !! 1</w:t>
                  </w:r>
                  <w:r w:rsidRPr="00B90455">
                    <w:rPr>
                      <w:rFonts w:hAnsi="ＭＳ 明朝" w:hint="eastAsia"/>
                    </w:rPr>
                    <w:t>行に複数のステートメントを記述している。</w:t>
                  </w:r>
                </w:p>
              </w:txbxContent>
            </v:textbox>
          </v:shape>
        </w:pict>
      </w:r>
    </w:p>
    <w:p w14:paraId="337DD9E9" w14:textId="77777777" w:rsidR="00D36C28" w:rsidRPr="0027161F" w:rsidRDefault="00D36C28" w:rsidP="00E738DD">
      <w:pPr>
        <w:pStyle w:val="a0"/>
        <w:ind w:leftChars="450" w:left="806"/>
        <w:rPr>
          <w:rFonts w:hAnsi="ＭＳ 明朝"/>
        </w:rPr>
      </w:pPr>
    </w:p>
    <w:p w14:paraId="7E1D8F84" w14:textId="77777777" w:rsidR="00D36C28" w:rsidRPr="0027161F" w:rsidRDefault="00D36C28" w:rsidP="00E738DD">
      <w:pPr>
        <w:pStyle w:val="a0"/>
        <w:ind w:leftChars="450" w:left="806"/>
        <w:rPr>
          <w:rFonts w:hAnsi="ＭＳ 明朝"/>
        </w:rPr>
      </w:pPr>
    </w:p>
    <w:p w14:paraId="4F17ACEB" w14:textId="77777777" w:rsidR="00D36C28" w:rsidRPr="00345AB4" w:rsidRDefault="00D36C28" w:rsidP="00E738DD">
      <w:pPr>
        <w:ind w:leftChars="500" w:left="896"/>
        <w:rPr>
          <w:rFonts w:hAnsi="ＭＳ 明朝"/>
        </w:rPr>
      </w:pPr>
    </w:p>
    <w:p w14:paraId="5A5197D9" w14:textId="77777777" w:rsidR="00D36C28" w:rsidRDefault="00D36C28" w:rsidP="00E738DD">
      <w:pPr>
        <w:ind w:leftChars="500" w:left="896"/>
        <w:rPr>
          <w:rFonts w:hAnsi="ＭＳ 明朝"/>
        </w:rPr>
      </w:pPr>
    </w:p>
    <w:p w14:paraId="073B4FEE" w14:textId="77777777" w:rsidR="00D36C28" w:rsidRDefault="00D36C28" w:rsidP="00E738DD">
      <w:pPr>
        <w:ind w:leftChars="500" w:left="896"/>
        <w:rPr>
          <w:rFonts w:hAnsi="ＭＳ 明朝"/>
        </w:rPr>
      </w:pPr>
    </w:p>
    <w:p w14:paraId="097606C0" w14:textId="77777777" w:rsidR="00D36C28" w:rsidRDefault="00D36C28" w:rsidP="00E738DD">
      <w:pPr>
        <w:ind w:leftChars="500" w:left="896"/>
        <w:rPr>
          <w:rFonts w:hAnsi="ＭＳ 明朝"/>
        </w:rPr>
      </w:pPr>
      <w:r>
        <w:rPr>
          <w:rFonts w:hAnsi="ＭＳ 明朝"/>
        </w:rPr>
        <w:br w:type="page"/>
      </w:r>
    </w:p>
    <w:p w14:paraId="0FEDAA73" w14:textId="77777777" w:rsidR="00D36C28" w:rsidRPr="00D402CA" w:rsidRDefault="00D36C28" w:rsidP="00D12487">
      <w:pPr>
        <w:pStyle w:val="3"/>
      </w:pPr>
      <w:bookmarkStart w:id="18" w:name="_Toc526511894"/>
      <w:r>
        <w:rPr>
          <w:rFonts w:hint="eastAsia"/>
        </w:rPr>
        <w:t>演算子</w:t>
      </w:r>
      <w:r>
        <w:t xml:space="preserve"> </w:t>
      </w:r>
      <w:r>
        <w:rPr>
          <w:rFonts w:hAnsi="ＭＳ 明朝" w:hint="eastAsia"/>
        </w:rPr>
        <w:t>★</w:t>
      </w:r>
      <w:bookmarkEnd w:id="18"/>
    </w:p>
    <w:p w14:paraId="2BB0C82F" w14:textId="77777777" w:rsidR="00D36C28" w:rsidRPr="00A47874" w:rsidRDefault="00D36C28" w:rsidP="00E738DD">
      <w:pPr>
        <w:ind w:leftChars="500" w:left="896"/>
      </w:pPr>
      <w:r w:rsidRPr="00A47874">
        <w:t>2</w:t>
      </w:r>
      <w:r w:rsidRPr="00A47874">
        <w:rPr>
          <w:rFonts w:hint="eastAsia"/>
        </w:rPr>
        <w:t>項演算子は前後のオペランドとの間に空白</w:t>
      </w:r>
      <w:r w:rsidRPr="00A47874">
        <w:t>1</w:t>
      </w:r>
      <w:r w:rsidRPr="00A47874">
        <w:rPr>
          <w:rFonts w:hint="eastAsia"/>
        </w:rPr>
        <w:t>文字を挿む。</w:t>
      </w:r>
    </w:p>
    <w:p w14:paraId="37FC74B6" w14:textId="77777777" w:rsidR="00D36C28" w:rsidRPr="00345AB4" w:rsidRDefault="00D36C28" w:rsidP="00E738DD">
      <w:pPr>
        <w:ind w:leftChars="500" w:left="896"/>
        <w:rPr>
          <w:rFonts w:hAnsi="ＭＳ 明朝"/>
        </w:rPr>
      </w:pPr>
    </w:p>
    <w:p w14:paraId="6B164873" w14:textId="77777777" w:rsidR="00D36C28" w:rsidRPr="0027161F" w:rsidRDefault="00D36C28" w:rsidP="007958D6">
      <w:pPr>
        <w:pStyle w:val="a0"/>
        <w:numPr>
          <w:ilvl w:val="1"/>
          <w:numId w:val="5"/>
        </w:numPr>
        <w:rPr>
          <w:rFonts w:hAnsi="ＭＳ 明朝"/>
        </w:rPr>
      </w:pPr>
      <w:r w:rsidRPr="0027161F">
        <w:rPr>
          <w:rFonts w:hAnsi="ＭＳ 明朝" w:hint="eastAsia"/>
        </w:rPr>
        <w:t>良い例</w:t>
      </w:r>
    </w:p>
    <w:p w14:paraId="50E657EA" w14:textId="77777777" w:rsidR="00D36C28" w:rsidRPr="0027161F" w:rsidRDefault="00913414" w:rsidP="007958D6">
      <w:pPr>
        <w:pStyle w:val="a0"/>
        <w:rPr>
          <w:rFonts w:hAnsi="ＭＳ 明朝"/>
        </w:rPr>
      </w:pPr>
      <w:r>
        <w:rPr>
          <w:noProof/>
        </w:rPr>
        <w:pict w14:anchorId="5FF69F85">
          <v:shape id="_x0000_s1036" type="#_x0000_t202" style="position:absolute;left:0;text-align:left;margin-left:95pt;margin-top:3.7pt;width:199.5pt;height:18.65pt;z-index:5" fillcolor="#eaeaea">
            <v:stroke dashstyle="dash"/>
            <v:textbox style="mso-next-textbox:#_x0000_s1036" inset="5.85pt,.7pt,5.85pt,.7pt">
              <w:txbxContent>
                <w:p w14:paraId="5F634306" w14:textId="77777777" w:rsidR="00554339" w:rsidRPr="007958D6" w:rsidRDefault="00554339" w:rsidP="007958D6">
                  <w:pPr>
                    <w:rPr>
                      <w:rFonts w:hAnsi="ＭＳ 明朝"/>
                    </w:rPr>
                  </w:pPr>
                  <w:r>
                    <w:rPr>
                      <w:rFonts w:hAnsi="ＭＳ 明朝" w:hint="eastAsia"/>
                    </w:rPr>
                    <w:t>let</w:t>
                  </w:r>
                  <w:r w:rsidRPr="007958D6">
                    <w:rPr>
                      <w:rFonts w:hAnsi="ＭＳ 明朝"/>
                    </w:rPr>
                    <w:t xml:space="preserve"> nodeTop = parent.top + offset.top;</w:t>
                  </w:r>
                </w:p>
              </w:txbxContent>
            </v:textbox>
          </v:shape>
        </w:pict>
      </w:r>
    </w:p>
    <w:p w14:paraId="2FC79AD4" w14:textId="77777777" w:rsidR="00D36C28" w:rsidRPr="0027161F" w:rsidRDefault="00D36C28" w:rsidP="007958D6">
      <w:pPr>
        <w:pStyle w:val="a0"/>
        <w:rPr>
          <w:rFonts w:hAnsi="ＭＳ 明朝"/>
        </w:rPr>
      </w:pPr>
    </w:p>
    <w:p w14:paraId="178B834C" w14:textId="77777777" w:rsidR="00D36C28" w:rsidRPr="0027161F" w:rsidRDefault="00D36C28" w:rsidP="007958D6">
      <w:pPr>
        <w:pStyle w:val="a0"/>
        <w:rPr>
          <w:rFonts w:hAnsi="ＭＳ 明朝"/>
        </w:rPr>
      </w:pPr>
    </w:p>
    <w:p w14:paraId="5E38AAA3" w14:textId="77777777" w:rsidR="00D36C28" w:rsidRPr="0027161F" w:rsidRDefault="00D36C28" w:rsidP="00B74ABF">
      <w:pPr>
        <w:pStyle w:val="a0"/>
        <w:ind w:left="0"/>
        <w:rPr>
          <w:rFonts w:hAnsi="ＭＳ 明朝"/>
        </w:rPr>
      </w:pPr>
    </w:p>
    <w:p w14:paraId="3EF7199D" w14:textId="77777777" w:rsidR="00D36C28" w:rsidRPr="0027161F" w:rsidRDefault="00D36C28" w:rsidP="007958D6">
      <w:pPr>
        <w:pStyle w:val="a0"/>
        <w:numPr>
          <w:ilvl w:val="1"/>
          <w:numId w:val="5"/>
        </w:numPr>
        <w:rPr>
          <w:rFonts w:hAnsi="ＭＳ 明朝"/>
        </w:rPr>
      </w:pPr>
      <w:r w:rsidRPr="0027161F">
        <w:rPr>
          <w:rFonts w:hAnsi="ＭＳ 明朝" w:hint="eastAsia"/>
        </w:rPr>
        <w:t>悪い例</w:t>
      </w:r>
    </w:p>
    <w:p w14:paraId="289E732E" w14:textId="77777777" w:rsidR="00D36C28" w:rsidRPr="0027161F" w:rsidRDefault="00913414" w:rsidP="00E738DD">
      <w:pPr>
        <w:pStyle w:val="a0"/>
        <w:ind w:leftChars="450" w:left="806"/>
        <w:rPr>
          <w:rFonts w:hAnsi="ＭＳ 明朝"/>
        </w:rPr>
      </w:pPr>
      <w:r>
        <w:rPr>
          <w:noProof/>
        </w:rPr>
        <w:pict w14:anchorId="1352A4B6">
          <v:shape id="_x0000_s1037" type="#_x0000_t202" style="position:absolute;left:0;text-align:left;margin-left:95pt;margin-top:3.65pt;width:399pt;height:20.2pt;z-index:6" fillcolor="#eaeaea">
            <v:stroke dashstyle="dash"/>
            <v:textbox style="mso-next-textbox:#_x0000_s1037" inset="5.85pt,.7pt,5.85pt,.7pt">
              <w:txbxContent>
                <w:p w14:paraId="290ED1A6" w14:textId="77777777" w:rsidR="00554339" w:rsidRPr="002C25DE" w:rsidRDefault="00554339" w:rsidP="002C25DE">
                  <w:pPr>
                    <w:rPr>
                      <w:rFonts w:hAnsi="ＭＳ 明朝"/>
                    </w:rPr>
                  </w:pPr>
                  <w:r>
                    <w:rPr>
                      <w:rFonts w:hAnsi="ＭＳ 明朝" w:hint="eastAsia"/>
                    </w:rPr>
                    <w:t>let</w:t>
                  </w:r>
                  <w:r w:rsidRPr="002C25DE">
                    <w:rPr>
                      <w:rFonts w:hAnsi="ＭＳ 明朝"/>
                    </w:rPr>
                    <w:t xml:space="preserve"> price = basePrice*discountRate; // !! 2</w:t>
                  </w:r>
                  <w:r w:rsidRPr="002C25DE">
                    <w:rPr>
                      <w:rFonts w:hAnsi="ＭＳ 明朝" w:hint="eastAsia"/>
                    </w:rPr>
                    <w:t>項演算子とオペランドの間が隣接している。</w:t>
                  </w:r>
                </w:p>
              </w:txbxContent>
            </v:textbox>
          </v:shape>
        </w:pict>
      </w:r>
    </w:p>
    <w:p w14:paraId="61B568B3" w14:textId="77777777" w:rsidR="00D36C28" w:rsidRPr="0027161F" w:rsidRDefault="00D36C28" w:rsidP="00E738DD">
      <w:pPr>
        <w:pStyle w:val="a0"/>
        <w:ind w:leftChars="450" w:left="806"/>
        <w:rPr>
          <w:rFonts w:hAnsi="ＭＳ 明朝"/>
        </w:rPr>
      </w:pPr>
    </w:p>
    <w:p w14:paraId="077E95B0" w14:textId="77777777" w:rsidR="00D36C28" w:rsidRPr="0027161F" w:rsidRDefault="00D36C28" w:rsidP="00E738DD">
      <w:pPr>
        <w:pStyle w:val="a0"/>
        <w:ind w:leftChars="450" w:left="806"/>
        <w:rPr>
          <w:rFonts w:hAnsi="ＭＳ 明朝"/>
        </w:rPr>
      </w:pPr>
    </w:p>
    <w:p w14:paraId="1E4141AE" w14:textId="77777777" w:rsidR="00D36C28" w:rsidRDefault="00D36C28" w:rsidP="00E738DD">
      <w:pPr>
        <w:ind w:leftChars="500" w:left="896"/>
      </w:pPr>
    </w:p>
    <w:p w14:paraId="4881614A" w14:textId="77777777" w:rsidR="00D36C28" w:rsidRDefault="00D36C28" w:rsidP="00E738DD">
      <w:pPr>
        <w:ind w:leftChars="500" w:left="896"/>
      </w:pPr>
      <w:r>
        <w:rPr>
          <w:rFonts w:hint="eastAsia"/>
        </w:rPr>
        <w:t>一方、単項演算子の場合はオペランドとの間を隣接させる。</w:t>
      </w:r>
    </w:p>
    <w:p w14:paraId="267E2CC0" w14:textId="77777777" w:rsidR="00D36C28" w:rsidRPr="00311B6F" w:rsidRDefault="00D36C28" w:rsidP="00E738DD">
      <w:pPr>
        <w:ind w:leftChars="500" w:left="896"/>
      </w:pPr>
      <w:r w:rsidRPr="00311B6F">
        <w:rPr>
          <w:rFonts w:hint="eastAsia"/>
        </w:rPr>
        <w:t>ただし、</w:t>
      </w:r>
      <w:r>
        <w:rPr>
          <w:rFonts w:hint="eastAsia"/>
        </w:rPr>
        <w:t>同じ</w:t>
      </w:r>
      <w:r w:rsidRPr="00311B6F">
        <w:rPr>
          <w:rFonts w:hint="eastAsia"/>
        </w:rPr>
        <w:t>単行演算子</w:t>
      </w:r>
      <w:r>
        <w:rPr>
          <w:rFonts w:hint="eastAsia"/>
        </w:rPr>
        <w:t>でも、</w:t>
      </w:r>
      <w:r w:rsidRPr="00311B6F">
        <w:rPr>
          <w:b/>
        </w:rPr>
        <w:t>typeof</w:t>
      </w:r>
      <w:r w:rsidRPr="00311B6F">
        <w:t xml:space="preserve"> </w:t>
      </w:r>
      <w:r w:rsidRPr="00311B6F">
        <w:rPr>
          <w:rFonts w:hint="eastAsia"/>
        </w:rPr>
        <w:t>と</w:t>
      </w:r>
      <w:r w:rsidRPr="00311B6F">
        <w:t xml:space="preserve"> </w:t>
      </w:r>
      <w:r w:rsidRPr="00311B6F">
        <w:rPr>
          <w:b/>
        </w:rPr>
        <w:t>instanceof</w:t>
      </w:r>
      <w:r w:rsidRPr="00311B6F">
        <w:t xml:space="preserve"> </w:t>
      </w:r>
      <w:r w:rsidRPr="00311B6F">
        <w:rPr>
          <w:rFonts w:hint="eastAsia"/>
        </w:rPr>
        <w:t>については</w:t>
      </w:r>
      <w:r w:rsidRPr="00311B6F">
        <w:t>(</w:t>
      </w:r>
      <w:r w:rsidRPr="00311B6F">
        <w:rPr>
          <w:rFonts w:hint="eastAsia"/>
        </w:rPr>
        <w:t>当然ながら</w:t>
      </w:r>
      <w:r w:rsidRPr="00311B6F">
        <w:t>)</w:t>
      </w:r>
      <w:r w:rsidRPr="00311B6F">
        <w:rPr>
          <w:rFonts w:hint="eastAsia"/>
        </w:rPr>
        <w:t>オペランドとの間に空白が必要である</w:t>
      </w:r>
      <w:r>
        <w:rPr>
          <w:rFonts w:hint="eastAsia"/>
        </w:rPr>
        <w:t>。</w:t>
      </w:r>
    </w:p>
    <w:p w14:paraId="5187858F" w14:textId="77777777" w:rsidR="00D36C28" w:rsidRPr="001016CD" w:rsidRDefault="00D36C28" w:rsidP="00E738DD">
      <w:pPr>
        <w:ind w:leftChars="500" w:left="896"/>
        <w:rPr>
          <w:rFonts w:hAnsi="ＭＳ 明朝"/>
        </w:rPr>
      </w:pPr>
    </w:p>
    <w:p w14:paraId="571BA78C" w14:textId="77777777" w:rsidR="00D36C28" w:rsidRPr="0027161F" w:rsidRDefault="00D36C28" w:rsidP="00070129">
      <w:pPr>
        <w:pStyle w:val="a0"/>
        <w:numPr>
          <w:ilvl w:val="1"/>
          <w:numId w:val="5"/>
        </w:numPr>
        <w:rPr>
          <w:rFonts w:hAnsi="ＭＳ 明朝"/>
        </w:rPr>
      </w:pPr>
      <w:r w:rsidRPr="0027161F">
        <w:rPr>
          <w:rFonts w:hAnsi="ＭＳ 明朝" w:hint="eastAsia"/>
        </w:rPr>
        <w:t>良い例</w:t>
      </w:r>
    </w:p>
    <w:p w14:paraId="5AF79593" w14:textId="77777777" w:rsidR="00D36C28" w:rsidRPr="0027161F" w:rsidRDefault="00913414" w:rsidP="00070129">
      <w:pPr>
        <w:pStyle w:val="a0"/>
        <w:rPr>
          <w:rFonts w:hAnsi="ＭＳ 明朝"/>
        </w:rPr>
      </w:pPr>
      <w:r>
        <w:rPr>
          <w:noProof/>
        </w:rPr>
        <w:pict w14:anchorId="6485831A">
          <v:shape id="_x0000_s1038" type="#_x0000_t202" style="position:absolute;left:0;text-align:left;margin-left:95pt;margin-top:3.7pt;width:451.25pt;height:72.45pt;z-index:7" fillcolor="#eaeaea">
            <v:stroke dashstyle="dash"/>
            <v:textbox style="mso-next-textbox:#_x0000_s1038" inset="5.85pt,.7pt,5.85pt,.7pt">
              <w:txbxContent>
                <w:p w14:paraId="283902D4" w14:textId="77777777" w:rsidR="00554339" w:rsidRPr="00070129" w:rsidRDefault="00554339" w:rsidP="00070129">
                  <w:pPr>
                    <w:rPr>
                      <w:rFonts w:hAnsi="ＭＳ 明朝"/>
                    </w:rPr>
                  </w:pPr>
                  <w:r w:rsidRPr="00070129">
                    <w:rPr>
                      <w:rFonts w:hAnsi="ＭＳ 明朝"/>
                    </w:rPr>
                    <w:t>for (</w:t>
                  </w:r>
                  <w:r>
                    <w:rPr>
                      <w:rFonts w:hAnsi="ＭＳ 明朝" w:hint="eastAsia"/>
                    </w:rPr>
                    <w:t xml:space="preserve">let </w:t>
                  </w:r>
                  <w:r w:rsidRPr="00070129">
                    <w:rPr>
                      <w:rFonts w:hAnsi="ＭＳ 明朝"/>
                    </w:rPr>
                    <w:t xml:space="preserve">i = 0, len = array.length; i &lt; len; i++) {  // </w:t>
                  </w:r>
                  <w:r w:rsidRPr="00070129">
                    <w:rPr>
                      <w:rFonts w:hAnsi="ＭＳ 明朝" w:hint="eastAsia"/>
                    </w:rPr>
                    <w:t>単行演算子</w:t>
                  </w:r>
                  <w:r>
                    <w:rPr>
                      <w:rFonts w:hAnsi="ＭＳ 明朝"/>
                    </w:rPr>
                    <w:t>(</w:t>
                  </w:r>
                  <w:r w:rsidRPr="00070129">
                    <w:rPr>
                      <w:rFonts w:hAnsi="ＭＳ 明朝"/>
                      <w:b/>
                    </w:rPr>
                    <w:t>++</w:t>
                  </w:r>
                  <w:r w:rsidRPr="00070129">
                    <w:rPr>
                      <w:rFonts w:hAnsi="ＭＳ 明朝"/>
                    </w:rPr>
                    <w:t>)</w:t>
                  </w:r>
                  <w:r w:rsidRPr="00070129">
                    <w:rPr>
                      <w:rFonts w:hAnsi="ＭＳ 明朝" w:hint="eastAsia"/>
                    </w:rPr>
                    <w:t>とオペランド</w:t>
                  </w:r>
                  <w:r w:rsidRPr="00070129">
                    <w:rPr>
                      <w:rFonts w:hAnsi="ＭＳ 明朝"/>
                    </w:rPr>
                    <w:t>(</w:t>
                  </w:r>
                  <w:r w:rsidRPr="00070129">
                    <w:rPr>
                      <w:rFonts w:hAnsi="ＭＳ 明朝"/>
                      <w:b/>
                    </w:rPr>
                    <w:t>i</w:t>
                  </w:r>
                  <w:r w:rsidRPr="00070129">
                    <w:rPr>
                      <w:rFonts w:hAnsi="ＭＳ 明朝"/>
                    </w:rPr>
                    <w:t>)</w:t>
                  </w:r>
                  <w:r w:rsidRPr="00070129">
                    <w:rPr>
                      <w:rFonts w:hAnsi="ＭＳ 明朝" w:hint="eastAsia"/>
                    </w:rPr>
                    <w:t>の間は詰める。</w:t>
                  </w:r>
                </w:p>
                <w:p w14:paraId="2E2E4F91" w14:textId="77777777" w:rsidR="00554339" w:rsidRPr="00592095" w:rsidRDefault="00554339" w:rsidP="006347E4">
                  <w:pPr>
                    <w:ind w:firstLineChars="98" w:firstLine="176"/>
                    <w:rPr>
                      <w:rFonts w:hAnsi="ＭＳ 明朝"/>
                    </w:rPr>
                  </w:pPr>
                  <w:r w:rsidRPr="00070129">
                    <w:rPr>
                      <w:rFonts w:hAnsi="ＭＳ 明朝"/>
                    </w:rPr>
                    <w:t xml:space="preserve">if (typeof array[i] === 'string') {            // </w:t>
                  </w:r>
                  <w:r>
                    <w:rPr>
                      <w:rFonts w:hAnsi="ＭＳ 明朝" w:hint="eastAsia"/>
                    </w:rPr>
                    <w:t>ただし、</w:t>
                  </w:r>
                  <w:r>
                    <w:rPr>
                      <w:rFonts w:hAnsi="ＭＳ 明朝"/>
                    </w:rPr>
                    <w:t xml:space="preserve">typeof </w:t>
                  </w:r>
                  <w:r>
                    <w:rPr>
                      <w:rFonts w:hAnsi="ＭＳ 明朝" w:hint="eastAsia"/>
                    </w:rPr>
                    <w:t>の後はスペースを挟む。</w:t>
                  </w:r>
                </w:p>
                <w:p w14:paraId="41AF2B44" w14:textId="77777777" w:rsidR="00554339" w:rsidRPr="00070129" w:rsidRDefault="00554339" w:rsidP="00070129">
                  <w:pPr>
                    <w:rPr>
                      <w:rFonts w:hAnsi="ＭＳ 明朝"/>
                    </w:rPr>
                  </w:pPr>
                  <w:r w:rsidRPr="00070129">
                    <w:rPr>
                      <w:rFonts w:hAnsi="ＭＳ 明朝"/>
                    </w:rPr>
                    <w:t xml:space="preserve">  </w:t>
                  </w:r>
                  <w:r>
                    <w:rPr>
                      <w:rFonts w:hAnsi="ＭＳ 明朝"/>
                    </w:rPr>
                    <w:t xml:space="preserve">  </w:t>
                  </w:r>
                  <w:r w:rsidRPr="00070129">
                    <w:rPr>
                      <w:rFonts w:hAnsi="ＭＳ 明朝"/>
                    </w:rPr>
                    <w:t>// ...</w:t>
                  </w:r>
                </w:p>
                <w:p w14:paraId="781BB561" w14:textId="77777777" w:rsidR="00554339" w:rsidRPr="00070129" w:rsidRDefault="00554339" w:rsidP="00070129">
                  <w:pPr>
                    <w:rPr>
                      <w:rFonts w:hAnsi="ＭＳ 明朝"/>
                    </w:rPr>
                  </w:pPr>
                  <w:r>
                    <w:rPr>
                      <w:rFonts w:hAnsi="ＭＳ 明朝"/>
                    </w:rPr>
                    <w:t xml:space="preserve">  </w:t>
                  </w:r>
                  <w:r w:rsidRPr="00070129">
                    <w:rPr>
                      <w:rFonts w:hAnsi="ＭＳ 明朝"/>
                    </w:rPr>
                    <w:t>}</w:t>
                  </w:r>
                </w:p>
                <w:p w14:paraId="5A0A36BC" w14:textId="77777777" w:rsidR="00554339" w:rsidRPr="00070129" w:rsidRDefault="00554339" w:rsidP="00070129">
                  <w:pPr>
                    <w:rPr>
                      <w:rFonts w:hAnsi="ＭＳ 明朝"/>
                    </w:rPr>
                  </w:pPr>
                  <w:r w:rsidRPr="00070129">
                    <w:rPr>
                      <w:rFonts w:hAnsi="ＭＳ 明朝"/>
                    </w:rPr>
                    <w:t>}</w:t>
                  </w:r>
                </w:p>
              </w:txbxContent>
            </v:textbox>
          </v:shape>
        </w:pict>
      </w:r>
    </w:p>
    <w:p w14:paraId="673221EF" w14:textId="77777777" w:rsidR="00D36C28" w:rsidRDefault="00D36C28" w:rsidP="00070129">
      <w:pPr>
        <w:pStyle w:val="a0"/>
        <w:rPr>
          <w:rFonts w:hAnsi="ＭＳ 明朝"/>
        </w:rPr>
      </w:pPr>
    </w:p>
    <w:p w14:paraId="094CBF7E" w14:textId="77777777" w:rsidR="00D36C28" w:rsidRDefault="00D36C28" w:rsidP="00070129">
      <w:pPr>
        <w:pStyle w:val="a0"/>
        <w:rPr>
          <w:rFonts w:hAnsi="ＭＳ 明朝"/>
        </w:rPr>
      </w:pPr>
    </w:p>
    <w:p w14:paraId="605B0D4D" w14:textId="77777777" w:rsidR="00D36C28" w:rsidRDefault="00D36C28" w:rsidP="00070129">
      <w:pPr>
        <w:pStyle w:val="a0"/>
        <w:rPr>
          <w:rFonts w:hAnsi="ＭＳ 明朝"/>
        </w:rPr>
      </w:pPr>
    </w:p>
    <w:p w14:paraId="201A3C95" w14:textId="77777777" w:rsidR="00D36C28" w:rsidRDefault="00D36C28" w:rsidP="00070129">
      <w:pPr>
        <w:pStyle w:val="a0"/>
        <w:rPr>
          <w:rFonts w:hAnsi="ＭＳ 明朝"/>
        </w:rPr>
      </w:pPr>
    </w:p>
    <w:p w14:paraId="2992F267" w14:textId="77777777" w:rsidR="00D36C28" w:rsidRDefault="00D36C28" w:rsidP="00070129">
      <w:pPr>
        <w:pStyle w:val="a0"/>
        <w:rPr>
          <w:rFonts w:hAnsi="ＭＳ 明朝"/>
        </w:rPr>
      </w:pPr>
    </w:p>
    <w:p w14:paraId="056A1DD5" w14:textId="77777777" w:rsidR="00D36C28" w:rsidRDefault="00D36C28" w:rsidP="00FA7D44">
      <w:pPr>
        <w:rPr>
          <w:rFonts w:hAnsi="ＭＳ 明朝"/>
          <w:szCs w:val="20"/>
        </w:rPr>
      </w:pPr>
    </w:p>
    <w:p w14:paraId="530721A2" w14:textId="77777777" w:rsidR="00D36C28" w:rsidRDefault="00D36C28" w:rsidP="00FA7D44">
      <w:pPr>
        <w:rPr>
          <w:rFonts w:hAnsi="ＭＳ 明朝"/>
          <w:szCs w:val="20"/>
        </w:rPr>
      </w:pPr>
    </w:p>
    <w:p w14:paraId="53A238F7" w14:textId="77777777" w:rsidR="00D36C28" w:rsidRDefault="00D36C28" w:rsidP="00FA7D44">
      <w:pPr>
        <w:rPr>
          <w:rFonts w:hAnsi="ＭＳ 明朝"/>
        </w:rPr>
      </w:pPr>
      <w:r>
        <w:rPr>
          <w:rFonts w:hAnsi="ＭＳ 明朝"/>
        </w:rPr>
        <w:br w:type="page"/>
      </w:r>
    </w:p>
    <w:p w14:paraId="117031E7" w14:textId="77777777" w:rsidR="00D36C28" w:rsidRPr="00D402CA" w:rsidRDefault="00D36C28" w:rsidP="00FA7D44">
      <w:pPr>
        <w:pStyle w:val="3"/>
      </w:pPr>
      <w:bookmarkStart w:id="19" w:name="_Toc526511895"/>
      <w:r w:rsidRPr="004D1767">
        <w:rPr>
          <w:rFonts w:hint="eastAsia"/>
        </w:rPr>
        <w:t>括弧の位置</w:t>
      </w:r>
      <w:r>
        <w:t xml:space="preserve"> </w:t>
      </w:r>
      <w:r>
        <w:rPr>
          <w:rFonts w:hAnsi="ＭＳ 明朝" w:hint="eastAsia"/>
        </w:rPr>
        <w:t>★</w:t>
      </w:r>
      <w:bookmarkEnd w:id="19"/>
    </w:p>
    <w:p w14:paraId="18371A0D" w14:textId="77777777" w:rsidR="00D36C28" w:rsidRDefault="00D36C28" w:rsidP="00E738DD">
      <w:pPr>
        <w:ind w:leftChars="500" w:left="896"/>
      </w:pPr>
      <w:r>
        <w:rPr>
          <w:rFonts w:hint="eastAsia"/>
        </w:rPr>
        <w:t>ブロック等で使用する括弧の記述位置は、いわゆる</w:t>
      </w:r>
      <w:r>
        <w:t xml:space="preserve"> </w:t>
      </w:r>
      <w:r w:rsidRPr="0027578A">
        <w:rPr>
          <w:b/>
        </w:rPr>
        <w:t>K&amp;R</w:t>
      </w:r>
      <w:r w:rsidRPr="0027578A">
        <w:rPr>
          <w:rFonts w:hint="eastAsia"/>
          <w:b/>
        </w:rPr>
        <w:t>記法</w:t>
      </w:r>
      <w:r>
        <w:t xml:space="preserve"> </w:t>
      </w:r>
      <w:r>
        <w:rPr>
          <w:rFonts w:hint="eastAsia"/>
        </w:rPr>
        <w:t>に従うものとする。</w:t>
      </w:r>
    </w:p>
    <w:p w14:paraId="14EF21DE" w14:textId="77777777" w:rsidR="00D36C28" w:rsidRDefault="00D36C28" w:rsidP="00E738DD">
      <w:pPr>
        <w:ind w:leftChars="500" w:left="896"/>
      </w:pPr>
      <w:r>
        <w:rPr>
          <w:rFonts w:hint="eastAsia"/>
        </w:rPr>
        <w:t>すなわち、ステートメントと同じ行の末尾に開き括弧を配置し、かつ、閉じ括弧の位置はステートメントの先頭列に合わせる。</w:t>
      </w:r>
    </w:p>
    <w:p w14:paraId="34F2FD84" w14:textId="77777777" w:rsidR="00D36C28" w:rsidRPr="006219AC" w:rsidRDefault="00D36C28" w:rsidP="00E738DD">
      <w:pPr>
        <w:ind w:leftChars="500" w:left="896"/>
      </w:pPr>
    </w:p>
    <w:p w14:paraId="68F48FCF" w14:textId="77777777" w:rsidR="00D36C28" w:rsidRDefault="00D36C28" w:rsidP="00E738DD">
      <w:pPr>
        <w:ind w:leftChars="500" w:left="896"/>
      </w:pPr>
      <w:r>
        <w:rPr>
          <w:rFonts w:hint="eastAsia"/>
        </w:rPr>
        <w:t>また、</w:t>
      </w:r>
      <w:r>
        <w:t xml:space="preserve"> </w:t>
      </w:r>
      <w:r w:rsidRPr="005B59CE">
        <w:rPr>
          <w:b/>
        </w:rPr>
        <w:t>for</w:t>
      </w:r>
      <w:r>
        <w:t xml:space="preserve">, </w:t>
      </w:r>
      <w:r w:rsidRPr="005B59CE">
        <w:rPr>
          <w:b/>
        </w:rPr>
        <w:t>if</w:t>
      </w:r>
      <w:r>
        <w:t xml:space="preserve">, </w:t>
      </w:r>
      <w:r w:rsidRPr="005B59CE">
        <w:rPr>
          <w:b/>
        </w:rPr>
        <w:t>switch</w:t>
      </w:r>
      <w:r>
        <w:t xml:space="preserve"> </w:t>
      </w:r>
      <w:r>
        <w:rPr>
          <w:rFonts w:hint="eastAsia"/>
        </w:rPr>
        <w:t>等のキーワードと括弧が並ぶ場合は、空白</w:t>
      </w:r>
      <w:r>
        <w:t>1</w:t>
      </w:r>
      <w:r>
        <w:rPr>
          <w:rFonts w:hint="eastAsia"/>
        </w:rPr>
        <w:t>文字を挿む。</w:t>
      </w:r>
    </w:p>
    <w:p w14:paraId="093DF6C2" w14:textId="77777777" w:rsidR="00D36C28" w:rsidRDefault="00D36C28" w:rsidP="00E738DD">
      <w:pPr>
        <w:ind w:leftChars="500" w:left="896"/>
      </w:pPr>
      <w:r>
        <w:rPr>
          <w:rFonts w:hint="eastAsia"/>
        </w:rPr>
        <w:t>一方、関数の呼び出しや、配列添字のアクセスのように、識別子と括弧が並ぶ場合は、間をあけずに隣接させる。</w:t>
      </w:r>
    </w:p>
    <w:p w14:paraId="29301BF0" w14:textId="77777777" w:rsidR="00D36C28" w:rsidRPr="001016CD" w:rsidRDefault="00D36C28" w:rsidP="00C10D0D">
      <w:pPr>
        <w:rPr>
          <w:rFonts w:hAnsi="ＭＳ 明朝"/>
        </w:rPr>
      </w:pPr>
    </w:p>
    <w:p w14:paraId="35AC8727" w14:textId="77777777" w:rsidR="00D36C28" w:rsidRPr="0027161F" w:rsidRDefault="00D36C28" w:rsidP="00A45B86">
      <w:pPr>
        <w:pStyle w:val="a0"/>
        <w:numPr>
          <w:ilvl w:val="1"/>
          <w:numId w:val="5"/>
        </w:numPr>
        <w:rPr>
          <w:rFonts w:hAnsi="ＭＳ 明朝"/>
        </w:rPr>
      </w:pPr>
      <w:r w:rsidRPr="0027161F">
        <w:rPr>
          <w:rFonts w:hAnsi="ＭＳ 明朝" w:hint="eastAsia"/>
        </w:rPr>
        <w:t>良い例</w:t>
      </w:r>
    </w:p>
    <w:p w14:paraId="36C9A927" w14:textId="77777777" w:rsidR="00D36C28" w:rsidRPr="0027161F" w:rsidRDefault="00913414" w:rsidP="00A45B86">
      <w:pPr>
        <w:pStyle w:val="a0"/>
        <w:rPr>
          <w:rFonts w:hAnsi="ＭＳ 明朝"/>
        </w:rPr>
      </w:pPr>
      <w:r>
        <w:rPr>
          <w:noProof/>
        </w:rPr>
        <w:pict w14:anchorId="710363FE">
          <v:shape id="_x0000_s1039" type="#_x0000_t202" style="position:absolute;left:0;text-align:left;margin-left:95pt;margin-top:3.7pt;width:256.5pt;height:72.45pt;z-index:8" fillcolor="#eaeaea">
            <v:stroke dashstyle="dash"/>
            <v:textbox style="mso-next-textbox:#_x0000_s1039" inset="5.85pt,.7pt,5.85pt,.7pt">
              <w:txbxContent>
                <w:p w14:paraId="15D6A35B" w14:textId="77777777" w:rsidR="00554339" w:rsidRPr="006C471C" w:rsidRDefault="00554339" w:rsidP="006C471C">
                  <w:pPr>
                    <w:rPr>
                      <w:rFonts w:hAnsi="ＭＳ 明朝"/>
                    </w:rPr>
                  </w:pPr>
                  <w:r w:rsidRPr="006C471C">
                    <w:rPr>
                      <w:rFonts w:hAnsi="ＭＳ 明朝"/>
                    </w:rPr>
                    <w:t>for (</w:t>
                  </w:r>
                  <w:r>
                    <w:rPr>
                      <w:rFonts w:hAnsi="ＭＳ 明朝" w:hint="eastAsia"/>
                    </w:rPr>
                    <w:t xml:space="preserve">let </w:t>
                  </w:r>
                  <w:r w:rsidRPr="006C471C">
                    <w:rPr>
                      <w:rFonts w:hAnsi="ＭＳ 明朝"/>
                    </w:rPr>
                    <w:t>i = 0, len = array.length; i &lt; len; i++) {</w:t>
                  </w:r>
                </w:p>
                <w:p w14:paraId="6645927A" w14:textId="77777777" w:rsidR="00554339" w:rsidRPr="006C471C" w:rsidRDefault="005B27FD" w:rsidP="006347E4">
                  <w:pPr>
                    <w:ind w:firstLineChars="98" w:firstLine="176"/>
                    <w:rPr>
                      <w:rFonts w:hAnsi="ＭＳ 明朝"/>
                    </w:rPr>
                  </w:pPr>
                  <w:r>
                    <w:rPr>
                      <w:rFonts w:hAnsi="ＭＳ 明朝" w:hint="eastAsia"/>
                    </w:rPr>
                    <w:t>let</w:t>
                  </w:r>
                  <w:r w:rsidR="00554339">
                    <w:rPr>
                      <w:rFonts w:hAnsi="ＭＳ 明朝" w:hint="eastAsia"/>
                    </w:rPr>
                    <w:t xml:space="preserve"> </w:t>
                  </w:r>
                  <w:r w:rsidR="00554339" w:rsidRPr="006C471C">
                    <w:rPr>
                      <w:rFonts w:hAnsi="ＭＳ 明朝"/>
                    </w:rPr>
                    <w:t>item = array[i];</w:t>
                  </w:r>
                </w:p>
                <w:p w14:paraId="161149E9" w14:textId="77777777" w:rsidR="00554339" w:rsidRDefault="00554339" w:rsidP="006C471C">
                  <w:pPr>
                    <w:rPr>
                      <w:rFonts w:hAnsi="ＭＳ 明朝"/>
                    </w:rPr>
                  </w:pPr>
                  <w:r>
                    <w:rPr>
                      <w:rFonts w:hAnsi="ＭＳ 明朝"/>
                    </w:rPr>
                    <w:t xml:space="preserve">  doSomethingWith(item);</w:t>
                  </w:r>
                </w:p>
                <w:p w14:paraId="304D1F3A" w14:textId="77777777" w:rsidR="00554339" w:rsidRPr="006C471C" w:rsidRDefault="00554339" w:rsidP="006C471C">
                  <w:pPr>
                    <w:rPr>
                      <w:rFonts w:hAnsi="ＭＳ 明朝"/>
                    </w:rPr>
                  </w:pPr>
                  <w:r w:rsidRPr="006C471C">
                    <w:rPr>
                      <w:rFonts w:hAnsi="ＭＳ 明朝"/>
                    </w:rPr>
                    <w:t>}</w:t>
                  </w:r>
                </w:p>
              </w:txbxContent>
            </v:textbox>
          </v:shape>
        </w:pict>
      </w:r>
    </w:p>
    <w:p w14:paraId="716B09AB" w14:textId="77777777" w:rsidR="00D36C28" w:rsidRDefault="00D36C28" w:rsidP="00A45B86">
      <w:pPr>
        <w:pStyle w:val="a0"/>
        <w:rPr>
          <w:rFonts w:hAnsi="ＭＳ 明朝"/>
        </w:rPr>
      </w:pPr>
    </w:p>
    <w:p w14:paraId="325ED06B" w14:textId="77777777" w:rsidR="00D36C28" w:rsidRDefault="00D36C28" w:rsidP="00A45B86">
      <w:pPr>
        <w:pStyle w:val="a0"/>
        <w:rPr>
          <w:rFonts w:hAnsi="ＭＳ 明朝"/>
        </w:rPr>
      </w:pPr>
    </w:p>
    <w:p w14:paraId="7A6E76E7" w14:textId="77777777" w:rsidR="00D36C28" w:rsidRDefault="00D36C28" w:rsidP="00A45B86">
      <w:pPr>
        <w:pStyle w:val="a0"/>
        <w:rPr>
          <w:rFonts w:hAnsi="ＭＳ 明朝"/>
        </w:rPr>
      </w:pPr>
    </w:p>
    <w:p w14:paraId="7AD47A8B" w14:textId="77777777" w:rsidR="00D36C28" w:rsidRDefault="00D36C28" w:rsidP="00A45B86">
      <w:pPr>
        <w:pStyle w:val="a0"/>
        <w:rPr>
          <w:rFonts w:hAnsi="ＭＳ 明朝"/>
        </w:rPr>
      </w:pPr>
    </w:p>
    <w:p w14:paraId="446E25CD" w14:textId="77777777" w:rsidR="00D36C28" w:rsidRDefault="00D36C28" w:rsidP="00A45B86">
      <w:pPr>
        <w:pStyle w:val="a0"/>
        <w:rPr>
          <w:rFonts w:hAnsi="ＭＳ 明朝"/>
        </w:rPr>
      </w:pPr>
    </w:p>
    <w:p w14:paraId="50ACF453" w14:textId="77777777" w:rsidR="00D36C28" w:rsidRDefault="00D36C28" w:rsidP="00A45B86">
      <w:pPr>
        <w:pStyle w:val="a0"/>
        <w:rPr>
          <w:rFonts w:hAnsi="ＭＳ 明朝"/>
        </w:rPr>
      </w:pPr>
    </w:p>
    <w:p w14:paraId="1625FF9A" w14:textId="77777777" w:rsidR="00D36C28" w:rsidRDefault="00D36C28" w:rsidP="00A45B86">
      <w:pPr>
        <w:pStyle w:val="a0"/>
        <w:rPr>
          <w:rFonts w:hAnsi="ＭＳ 明朝"/>
        </w:rPr>
      </w:pPr>
    </w:p>
    <w:p w14:paraId="4ACB7C8E" w14:textId="77777777" w:rsidR="00D36C28" w:rsidRDefault="00D36C28" w:rsidP="00A45B86">
      <w:pPr>
        <w:pStyle w:val="a0"/>
        <w:rPr>
          <w:rFonts w:hAnsi="ＭＳ 明朝"/>
        </w:rPr>
      </w:pPr>
    </w:p>
    <w:p w14:paraId="7B76239B" w14:textId="77777777" w:rsidR="00D36C28" w:rsidRDefault="00D36C28" w:rsidP="00A45B86">
      <w:pPr>
        <w:pStyle w:val="a0"/>
        <w:rPr>
          <w:rFonts w:hAnsi="ＭＳ 明朝"/>
        </w:rPr>
      </w:pPr>
    </w:p>
    <w:p w14:paraId="7E40F135" w14:textId="77777777" w:rsidR="00D36C28" w:rsidRPr="0027161F" w:rsidRDefault="00D36C28" w:rsidP="00550EAF">
      <w:pPr>
        <w:pStyle w:val="a0"/>
        <w:numPr>
          <w:ilvl w:val="1"/>
          <w:numId w:val="5"/>
        </w:numPr>
        <w:rPr>
          <w:rFonts w:hAnsi="ＭＳ 明朝"/>
        </w:rPr>
      </w:pPr>
      <w:r w:rsidRPr="0027161F">
        <w:rPr>
          <w:rFonts w:hAnsi="ＭＳ 明朝" w:hint="eastAsia"/>
        </w:rPr>
        <w:t>悪い例</w:t>
      </w:r>
    </w:p>
    <w:p w14:paraId="1C7280DB" w14:textId="77777777" w:rsidR="00D36C28" w:rsidRPr="0027161F" w:rsidRDefault="00913414" w:rsidP="00E738DD">
      <w:pPr>
        <w:pStyle w:val="a0"/>
        <w:ind w:leftChars="450" w:left="806"/>
        <w:rPr>
          <w:rFonts w:hAnsi="ＭＳ 明朝"/>
        </w:rPr>
      </w:pPr>
      <w:r>
        <w:rPr>
          <w:noProof/>
        </w:rPr>
        <w:pict w14:anchorId="2A200887">
          <v:shape id="_x0000_s1040" type="#_x0000_t202" style="position:absolute;left:0;text-align:left;margin-left:95pt;margin-top:3.65pt;width:517.75pt;height:93.6pt;z-index:9" fillcolor="#eaeaea">
            <v:stroke dashstyle="dash"/>
            <v:textbox style="mso-next-textbox:#_x0000_s1040" inset="5.85pt,.7pt,5.85pt,.7pt">
              <w:txbxContent>
                <w:p w14:paraId="1E2680E7" w14:textId="77777777" w:rsidR="00554339" w:rsidRDefault="00554339" w:rsidP="00550EAF">
                  <w:pPr>
                    <w:rPr>
                      <w:rFonts w:hAnsi="ＭＳ 明朝"/>
                    </w:rPr>
                  </w:pPr>
                  <w:r w:rsidRPr="00550EAF">
                    <w:rPr>
                      <w:rFonts w:hAnsi="ＭＳ 明朝"/>
                    </w:rPr>
                    <w:t xml:space="preserve">for( </w:t>
                  </w:r>
                  <w:r>
                    <w:rPr>
                      <w:rFonts w:hAnsi="ＭＳ 明朝" w:hint="eastAsia"/>
                    </w:rPr>
                    <w:t xml:space="preserve">let </w:t>
                  </w:r>
                  <w:r w:rsidRPr="00550EAF">
                    <w:rPr>
                      <w:rFonts w:hAnsi="ＭＳ 明朝"/>
                    </w:rPr>
                    <w:t xml:space="preserve">i = 0, len = array.length; i &lt; len; i++)  // !! </w:t>
                  </w:r>
                  <w:r w:rsidRPr="00550EAF">
                    <w:rPr>
                      <w:rFonts w:hAnsi="ＭＳ 明朝" w:hint="eastAsia"/>
                    </w:rPr>
                    <w:t>キーワード</w:t>
                  </w:r>
                  <w:r w:rsidRPr="00550EAF">
                    <w:rPr>
                      <w:rFonts w:hAnsi="ＭＳ 明朝"/>
                    </w:rPr>
                    <w:t>(for)</w:t>
                  </w:r>
                  <w:r w:rsidRPr="00550EAF">
                    <w:rPr>
                      <w:rFonts w:hAnsi="ＭＳ 明朝" w:hint="eastAsia"/>
                    </w:rPr>
                    <w:t>と括弧が隣接している。</w:t>
                  </w:r>
                </w:p>
                <w:p w14:paraId="462BD8A9" w14:textId="77777777" w:rsidR="00554339" w:rsidRPr="00550EAF" w:rsidRDefault="00554339" w:rsidP="006347E4">
                  <w:pPr>
                    <w:ind w:firstLineChars="2382" w:firstLine="4269"/>
                    <w:rPr>
                      <w:rFonts w:hAnsi="ＭＳ 明朝"/>
                    </w:rPr>
                  </w:pPr>
                  <w:r>
                    <w:rPr>
                      <w:rFonts w:hAnsi="ＭＳ 明朝"/>
                    </w:rPr>
                    <w:t xml:space="preserve">//    </w:t>
                  </w:r>
                  <w:r w:rsidRPr="00550EAF">
                    <w:rPr>
                      <w:rFonts w:hAnsi="ＭＳ 明朝" w:hint="eastAsia"/>
                    </w:rPr>
                    <w:t>また、括弧と識別子</w:t>
                  </w:r>
                  <w:r w:rsidRPr="00550EAF">
                    <w:rPr>
                      <w:rFonts w:hAnsi="ＭＳ 明朝"/>
                    </w:rPr>
                    <w:t>(i)</w:t>
                  </w:r>
                  <w:r w:rsidRPr="00550EAF">
                    <w:rPr>
                      <w:rFonts w:hAnsi="ＭＳ 明朝" w:hint="eastAsia"/>
                    </w:rPr>
                    <w:t>の間が空いている。</w:t>
                  </w:r>
                </w:p>
                <w:p w14:paraId="1B23B4D2" w14:textId="77777777" w:rsidR="00554339" w:rsidRPr="00550EAF" w:rsidRDefault="00554339" w:rsidP="00550EAF">
                  <w:pPr>
                    <w:rPr>
                      <w:rFonts w:hAnsi="ＭＳ 明朝"/>
                    </w:rPr>
                  </w:pPr>
                  <w:r w:rsidRPr="00550EAF">
                    <w:rPr>
                      <w:rFonts w:hAnsi="ＭＳ 明朝"/>
                    </w:rPr>
                    <w:t>{</w:t>
                  </w:r>
                </w:p>
                <w:p w14:paraId="43DCA592" w14:textId="77777777" w:rsidR="00554339" w:rsidRPr="00550EAF" w:rsidRDefault="00554339" w:rsidP="00550EAF">
                  <w:pPr>
                    <w:rPr>
                      <w:rFonts w:hAnsi="ＭＳ 明朝"/>
                    </w:rPr>
                  </w:pPr>
                  <w:r w:rsidRPr="00550EAF">
                    <w:rPr>
                      <w:rFonts w:hAnsi="ＭＳ 明朝"/>
                    </w:rPr>
                    <w:t xml:space="preserve">        </w:t>
                  </w:r>
                  <w:r w:rsidR="005B27FD">
                    <w:rPr>
                      <w:rFonts w:hAnsi="ＭＳ 明朝" w:hint="eastAsia"/>
                    </w:rPr>
                    <w:t>let</w:t>
                  </w:r>
                  <w:r>
                    <w:rPr>
                      <w:rFonts w:hAnsi="ＭＳ 明朝" w:hint="eastAsia"/>
                    </w:rPr>
                    <w:t xml:space="preserve"> </w:t>
                  </w:r>
                  <w:r w:rsidRPr="00550EAF">
                    <w:rPr>
                      <w:rFonts w:hAnsi="ＭＳ 明朝"/>
                    </w:rPr>
                    <w:t xml:space="preserve">item = array [i];           // !! </w:t>
                  </w:r>
                  <w:r w:rsidRPr="00550EAF">
                    <w:rPr>
                      <w:rFonts w:hAnsi="ＭＳ 明朝" w:hint="eastAsia"/>
                    </w:rPr>
                    <w:t>変数名と括弧の間があいている。</w:t>
                  </w:r>
                </w:p>
                <w:p w14:paraId="02C89E3F" w14:textId="77777777" w:rsidR="00554339" w:rsidRDefault="00554339" w:rsidP="00550EAF">
                  <w:pPr>
                    <w:rPr>
                      <w:rFonts w:hAnsi="ＭＳ 明朝"/>
                    </w:rPr>
                  </w:pPr>
                  <w:r w:rsidRPr="00550EAF">
                    <w:rPr>
                      <w:rFonts w:hAnsi="ＭＳ 明朝"/>
                    </w:rPr>
                    <w:t xml:space="preserve">        doSomethingWith  (item);    // !! </w:t>
                  </w:r>
                  <w:r w:rsidRPr="00550EAF">
                    <w:rPr>
                      <w:rFonts w:hAnsi="ＭＳ 明朝" w:hint="eastAsia"/>
                    </w:rPr>
                    <w:t>関数名と括弧の間が空いている。</w:t>
                  </w:r>
                </w:p>
                <w:p w14:paraId="656B7FF2" w14:textId="77777777" w:rsidR="00554339" w:rsidRPr="00550EAF" w:rsidRDefault="00554339" w:rsidP="00550EAF">
                  <w:pPr>
                    <w:rPr>
                      <w:rFonts w:hAnsi="ＭＳ 明朝"/>
                    </w:rPr>
                  </w:pPr>
                  <w:r>
                    <w:rPr>
                      <w:rFonts w:hAnsi="ＭＳ 明朝"/>
                    </w:rPr>
                    <w:t>}</w:t>
                  </w:r>
                </w:p>
              </w:txbxContent>
            </v:textbox>
          </v:shape>
        </w:pict>
      </w:r>
    </w:p>
    <w:p w14:paraId="6FC61C1C" w14:textId="77777777" w:rsidR="00D36C28" w:rsidRPr="0027161F" w:rsidRDefault="00D36C28" w:rsidP="00E738DD">
      <w:pPr>
        <w:pStyle w:val="a0"/>
        <w:ind w:leftChars="450" w:left="806"/>
        <w:rPr>
          <w:rFonts w:hAnsi="ＭＳ 明朝"/>
        </w:rPr>
      </w:pPr>
    </w:p>
    <w:p w14:paraId="1E31541D" w14:textId="77777777" w:rsidR="00D36C28" w:rsidRDefault="00D36C28" w:rsidP="00E738DD">
      <w:pPr>
        <w:ind w:leftChars="500" w:left="896"/>
        <w:rPr>
          <w:rFonts w:hAnsi="ＭＳ 明朝"/>
        </w:rPr>
      </w:pPr>
    </w:p>
    <w:p w14:paraId="65748C6A" w14:textId="77777777" w:rsidR="00D36C28" w:rsidRDefault="00D36C28" w:rsidP="00E738DD">
      <w:pPr>
        <w:ind w:leftChars="500" w:left="896"/>
        <w:rPr>
          <w:rFonts w:hAnsi="ＭＳ 明朝"/>
        </w:rPr>
      </w:pPr>
    </w:p>
    <w:p w14:paraId="433B9AF8" w14:textId="77777777" w:rsidR="00D36C28" w:rsidRDefault="00D36C28" w:rsidP="00E738DD">
      <w:pPr>
        <w:ind w:leftChars="500" w:left="896"/>
        <w:rPr>
          <w:rFonts w:hAnsi="ＭＳ 明朝"/>
        </w:rPr>
      </w:pPr>
    </w:p>
    <w:p w14:paraId="60B4FB7A" w14:textId="77777777" w:rsidR="00D36C28" w:rsidRDefault="00D36C28" w:rsidP="00E738DD">
      <w:pPr>
        <w:ind w:leftChars="500" w:left="896"/>
        <w:rPr>
          <w:rFonts w:hAnsi="ＭＳ 明朝"/>
        </w:rPr>
      </w:pPr>
    </w:p>
    <w:p w14:paraId="1A2059EE" w14:textId="77777777" w:rsidR="00D36C28" w:rsidRDefault="00D36C28" w:rsidP="00E738DD">
      <w:pPr>
        <w:ind w:leftChars="500" w:left="896"/>
        <w:rPr>
          <w:rFonts w:hAnsi="ＭＳ 明朝"/>
        </w:rPr>
      </w:pPr>
    </w:p>
    <w:p w14:paraId="6626B46F" w14:textId="77777777" w:rsidR="00D36C28" w:rsidRDefault="00D36C28" w:rsidP="00E738DD">
      <w:pPr>
        <w:ind w:leftChars="500" w:left="896"/>
        <w:rPr>
          <w:rFonts w:hAnsi="ＭＳ 明朝"/>
        </w:rPr>
      </w:pPr>
    </w:p>
    <w:p w14:paraId="75E4F045" w14:textId="77777777" w:rsidR="00D36C28" w:rsidRDefault="00D36C28" w:rsidP="00E738DD">
      <w:pPr>
        <w:ind w:leftChars="500" w:left="896"/>
        <w:rPr>
          <w:rFonts w:hAnsi="ＭＳ 明朝"/>
        </w:rPr>
      </w:pPr>
      <w:r>
        <w:rPr>
          <w:rFonts w:hAnsi="ＭＳ 明朝"/>
        </w:rPr>
        <w:br w:type="page"/>
      </w:r>
    </w:p>
    <w:p w14:paraId="6AE2811F" w14:textId="77777777" w:rsidR="00D36C28" w:rsidRDefault="00D36C28" w:rsidP="00E738DD">
      <w:pPr>
        <w:ind w:leftChars="500" w:left="896"/>
        <w:rPr>
          <w:rFonts w:hAnsi="ＭＳ 明朝"/>
        </w:rPr>
      </w:pPr>
      <w:r w:rsidRPr="00A36971">
        <w:rPr>
          <w:rFonts w:hAnsi="ＭＳ 明朝"/>
          <w:b/>
        </w:rPr>
        <w:t>(</w:t>
      </w:r>
      <w:r w:rsidRPr="00A36971">
        <w:rPr>
          <w:rFonts w:hAnsi="ＭＳ 明朝" w:hint="eastAsia"/>
          <w:b/>
        </w:rPr>
        <w:t>注</w:t>
      </w:r>
      <w:r w:rsidRPr="00A36971">
        <w:rPr>
          <w:rFonts w:hAnsi="ＭＳ 明朝"/>
          <w:b/>
        </w:rPr>
        <w:t>)</w:t>
      </w:r>
      <w:r>
        <w:rPr>
          <w:rFonts w:hAnsi="ＭＳ 明朝"/>
        </w:rPr>
        <w:t xml:space="preserve">  </w:t>
      </w:r>
      <w:r w:rsidR="00E738DD">
        <w:rPr>
          <w:rFonts w:hAnsi="ＭＳ 明朝"/>
        </w:rPr>
        <w:t>JavaScript</w:t>
      </w:r>
      <w:r w:rsidRPr="00A36971">
        <w:rPr>
          <w:rFonts w:hAnsi="ＭＳ 明朝" w:hint="eastAsia"/>
        </w:rPr>
        <w:t>では、必要に応じて行末にセミコロンを自動的に補完するという仕様があるため</w:t>
      </w:r>
      <w:r>
        <w:rPr>
          <w:rFonts w:hAnsi="ＭＳ 明朝" w:hint="eastAsia"/>
        </w:rPr>
        <w:t>、</w:t>
      </w:r>
    </w:p>
    <w:p w14:paraId="0E807E6C" w14:textId="77777777" w:rsidR="00D36C28" w:rsidRDefault="00D36C28" w:rsidP="00E738DD">
      <w:pPr>
        <w:ind w:leftChars="500" w:left="896" w:firstLineChars="300" w:firstLine="540"/>
        <w:rPr>
          <w:rFonts w:hAnsi="ＭＳ 明朝"/>
        </w:rPr>
      </w:pPr>
      <w:r w:rsidRPr="00A36971">
        <w:rPr>
          <w:rFonts w:hAnsi="ＭＳ 明朝"/>
          <w:b/>
        </w:rPr>
        <w:t xml:space="preserve">K&amp;R </w:t>
      </w:r>
      <w:r w:rsidRPr="00A36971">
        <w:rPr>
          <w:rFonts w:hAnsi="ＭＳ 明朝" w:hint="eastAsia"/>
        </w:rPr>
        <w:t>以外のスタイルでは、本来意図しない挙動となる場合がある。</w:t>
      </w:r>
    </w:p>
    <w:p w14:paraId="727EA7F5" w14:textId="77777777" w:rsidR="00D36C28" w:rsidRDefault="00D36C28" w:rsidP="00E738DD">
      <w:pPr>
        <w:ind w:leftChars="500" w:left="896" w:firstLineChars="300" w:firstLine="538"/>
        <w:rPr>
          <w:rFonts w:hAnsi="ＭＳ 明朝"/>
        </w:rPr>
      </w:pPr>
      <w:r w:rsidRPr="00253E36">
        <w:rPr>
          <w:rFonts w:hAnsi="ＭＳ 明朝" w:hint="eastAsia"/>
        </w:rPr>
        <w:t>例えばオブジェクトを生成してリターンする以下の関数の例を考える。</w:t>
      </w:r>
    </w:p>
    <w:p w14:paraId="7FFE6114" w14:textId="77777777" w:rsidR="00D36C28" w:rsidRPr="00253E36" w:rsidRDefault="00D36C28" w:rsidP="00E738DD">
      <w:pPr>
        <w:ind w:leftChars="500" w:left="896" w:firstLineChars="300" w:firstLine="538"/>
        <w:rPr>
          <w:rFonts w:hAnsi="ＭＳ 明朝"/>
        </w:rPr>
      </w:pPr>
    </w:p>
    <w:p w14:paraId="5CDF3EDD" w14:textId="77777777" w:rsidR="00D36C28" w:rsidRPr="0027161F" w:rsidRDefault="00D36C28" w:rsidP="00253E36">
      <w:pPr>
        <w:pStyle w:val="a0"/>
        <w:numPr>
          <w:ilvl w:val="1"/>
          <w:numId w:val="5"/>
        </w:numPr>
        <w:rPr>
          <w:rFonts w:hAnsi="ＭＳ 明朝"/>
        </w:rPr>
      </w:pPr>
      <w:r>
        <w:rPr>
          <w:rFonts w:hAnsi="ＭＳ 明朝" w:hint="eastAsia"/>
        </w:rPr>
        <w:t>良い</w:t>
      </w:r>
      <w:r w:rsidRPr="0027161F">
        <w:rPr>
          <w:rFonts w:hAnsi="ＭＳ 明朝" w:hint="eastAsia"/>
        </w:rPr>
        <w:t>例</w:t>
      </w:r>
      <w:r>
        <w:rPr>
          <w:rFonts w:hAnsi="ＭＳ 明朝"/>
        </w:rPr>
        <w:t xml:space="preserve"> (K&amp;R</w:t>
      </w:r>
      <w:r>
        <w:rPr>
          <w:rFonts w:hAnsi="ＭＳ 明朝" w:hint="eastAsia"/>
        </w:rPr>
        <w:t>スタイル</w:t>
      </w:r>
      <w:r>
        <w:rPr>
          <w:rFonts w:hAnsi="ＭＳ 明朝"/>
        </w:rPr>
        <w:t>)</w:t>
      </w:r>
    </w:p>
    <w:p w14:paraId="7B7B9533" w14:textId="77777777" w:rsidR="00D36C28" w:rsidRPr="0027161F" w:rsidRDefault="00913414" w:rsidP="00E738DD">
      <w:pPr>
        <w:pStyle w:val="a0"/>
        <w:ind w:leftChars="450" w:left="806"/>
        <w:rPr>
          <w:rFonts w:hAnsi="ＭＳ 明朝"/>
        </w:rPr>
      </w:pPr>
      <w:r>
        <w:rPr>
          <w:noProof/>
        </w:rPr>
        <w:pict w14:anchorId="29F3E342">
          <v:shape id="_x0000_s1041" type="#_x0000_t202" style="position:absolute;left:0;text-align:left;margin-left:95pt;margin-top:3.65pt;width:171pt;height:93.6pt;z-index:10" fillcolor="#eaeaea">
            <v:stroke dashstyle="dash"/>
            <v:textbox style="mso-next-textbox:#_x0000_s1041" inset="5.85pt,.7pt,5.85pt,.7pt">
              <w:txbxContent>
                <w:p w14:paraId="08927119" w14:textId="77777777" w:rsidR="00554339" w:rsidRPr="00253E36" w:rsidRDefault="00554339" w:rsidP="00253E36">
                  <w:pPr>
                    <w:rPr>
                      <w:rFonts w:hAnsi="ＭＳ 明朝"/>
                    </w:rPr>
                  </w:pPr>
                  <w:r w:rsidRPr="00253E36">
                    <w:rPr>
                      <w:rFonts w:hAnsi="ＭＳ 明朝"/>
                    </w:rPr>
                    <w:t>function createObj() {</w:t>
                  </w:r>
                </w:p>
                <w:p w14:paraId="75098387" w14:textId="77777777" w:rsidR="00554339" w:rsidRPr="00253E36" w:rsidRDefault="00554339" w:rsidP="006347E4">
                  <w:pPr>
                    <w:ind w:firstLineChars="98" w:firstLine="176"/>
                    <w:rPr>
                      <w:rFonts w:hAnsi="ＭＳ 明朝"/>
                    </w:rPr>
                  </w:pPr>
                  <w:r w:rsidRPr="00253E36">
                    <w:rPr>
                      <w:rFonts w:hAnsi="ＭＳ 明朝"/>
                    </w:rPr>
                    <w:t>return {</w:t>
                  </w:r>
                </w:p>
                <w:p w14:paraId="0907BBC5" w14:textId="77777777" w:rsidR="00554339" w:rsidRPr="00253E36" w:rsidRDefault="00554339" w:rsidP="00253E36">
                  <w:pPr>
                    <w:rPr>
                      <w:rFonts w:hAnsi="ＭＳ 明朝"/>
                    </w:rPr>
                  </w:pPr>
                  <w:r w:rsidRPr="00253E36">
                    <w:rPr>
                      <w:rFonts w:hAnsi="ＭＳ 明朝"/>
                    </w:rPr>
                    <w:t xml:space="preserve">  </w:t>
                  </w:r>
                  <w:r>
                    <w:rPr>
                      <w:rFonts w:hAnsi="ＭＳ 明朝"/>
                    </w:rPr>
                    <w:t xml:space="preserve">  </w:t>
                  </w:r>
                  <w:r w:rsidRPr="00253E36">
                    <w:rPr>
                      <w:rFonts w:hAnsi="ＭＳ 明朝"/>
                    </w:rPr>
                    <w:t>key1: 'val1'</w:t>
                  </w:r>
                  <w:r>
                    <w:rPr>
                      <w:rFonts w:hAnsi="ＭＳ 明朝" w:hint="eastAsia"/>
                    </w:rPr>
                    <w:t>,</w:t>
                  </w:r>
                </w:p>
                <w:p w14:paraId="08BB336F" w14:textId="77777777" w:rsidR="00554339" w:rsidRPr="00253E36" w:rsidRDefault="00554339" w:rsidP="00253E36">
                  <w:pPr>
                    <w:rPr>
                      <w:rFonts w:hAnsi="ＭＳ 明朝"/>
                    </w:rPr>
                  </w:pPr>
                  <w:r>
                    <w:rPr>
                      <w:rFonts w:hAnsi="ＭＳ 明朝"/>
                    </w:rPr>
                    <w:t xml:space="preserve">  </w:t>
                  </w:r>
                  <w:r>
                    <w:rPr>
                      <w:rFonts w:hAnsi="ＭＳ 明朝" w:hint="eastAsia"/>
                    </w:rPr>
                    <w:t xml:space="preserve"> </w:t>
                  </w:r>
                  <w:r w:rsidRPr="00253E36">
                    <w:rPr>
                      <w:rFonts w:hAnsi="ＭＳ 明朝"/>
                    </w:rPr>
                    <w:t xml:space="preserve"> key2: 'val2'</w:t>
                  </w:r>
                </w:p>
                <w:p w14:paraId="10B0EC03" w14:textId="77777777" w:rsidR="00554339" w:rsidRDefault="00554339" w:rsidP="00253E36">
                  <w:pPr>
                    <w:rPr>
                      <w:rFonts w:hAnsi="ＭＳ 明朝"/>
                    </w:rPr>
                  </w:pPr>
                  <w:r w:rsidRPr="00253E36">
                    <w:rPr>
                      <w:rFonts w:hAnsi="ＭＳ 明朝"/>
                    </w:rPr>
                    <w:t xml:space="preserve">  </w:t>
                  </w:r>
                  <w:r>
                    <w:rPr>
                      <w:rFonts w:hAnsi="ＭＳ 明朝"/>
                    </w:rPr>
                    <w:t>};</w:t>
                  </w:r>
                </w:p>
                <w:p w14:paraId="6E5AFBE4" w14:textId="77777777" w:rsidR="00554339" w:rsidRPr="00253E36" w:rsidRDefault="00554339" w:rsidP="00253E36">
                  <w:pPr>
                    <w:rPr>
                      <w:rFonts w:hAnsi="ＭＳ 明朝"/>
                    </w:rPr>
                  </w:pPr>
                  <w:r w:rsidRPr="00253E36">
                    <w:rPr>
                      <w:rFonts w:hAnsi="ＭＳ 明朝"/>
                    </w:rPr>
                    <w:t>}</w:t>
                  </w:r>
                </w:p>
              </w:txbxContent>
            </v:textbox>
          </v:shape>
        </w:pict>
      </w:r>
    </w:p>
    <w:p w14:paraId="4F17BB77" w14:textId="77777777" w:rsidR="00D36C28" w:rsidRPr="0027161F" w:rsidRDefault="00D36C28" w:rsidP="00E738DD">
      <w:pPr>
        <w:pStyle w:val="a0"/>
        <w:ind w:leftChars="450" w:left="806"/>
        <w:rPr>
          <w:rFonts w:hAnsi="ＭＳ 明朝"/>
        </w:rPr>
      </w:pPr>
    </w:p>
    <w:p w14:paraId="5C7F9A79" w14:textId="77777777" w:rsidR="00D36C28" w:rsidRDefault="00D36C28" w:rsidP="00E738DD">
      <w:pPr>
        <w:ind w:leftChars="500" w:left="896" w:firstLineChars="550" w:firstLine="986"/>
        <w:rPr>
          <w:rFonts w:hAnsi="ＭＳ 明朝"/>
        </w:rPr>
      </w:pPr>
    </w:p>
    <w:p w14:paraId="2655F06C" w14:textId="77777777" w:rsidR="00D36C28" w:rsidRDefault="00D36C28" w:rsidP="00E738DD">
      <w:pPr>
        <w:ind w:leftChars="500" w:left="896" w:firstLineChars="550" w:firstLine="986"/>
        <w:rPr>
          <w:rFonts w:hAnsi="ＭＳ 明朝"/>
        </w:rPr>
      </w:pPr>
    </w:p>
    <w:p w14:paraId="49F51841" w14:textId="77777777" w:rsidR="00D36C28" w:rsidRDefault="00D36C28" w:rsidP="00E738DD">
      <w:pPr>
        <w:ind w:leftChars="500" w:left="896" w:firstLineChars="550" w:firstLine="986"/>
        <w:rPr>
          <w:rFonts w:hAnsi="ＭＳ 明朝"/>
        </w:rPr>
      </w:pPr>
    </w:p>
    <w:p w14:paraId="5AB05838" w14:textId="77777777" w:rsidR="00D36C28" w:rsidRDefault="00D36C28" w:rsidP="00E738DD">
      <w:pPr>
        <w:ind w:leftChars="500" w:left="896" w:firstLineChars="550" w:firstLine="986"/>
        <w:rPr>
          <w:rFonts w:hAnsi="ＭＳ 明朝"/>
        </w:rPr>
      </w:pPr>
    </w:p>
    <w:p w14:paraId="3A3537AF" w14:textId="77777777" w:rsidR="00D36C28" w:rsidRDefault="00D36C28" w:rsidP="00E738DD">
      <w:pPr>
        <w:ind w:leftChars="500" w:left="896" w:firstLineChars="550" w:firstLine="986"/>
        <w:rPr>
          <w:rFonts w:hAnsi="ＭＳ 明朝"/>
        </w:rPr>
      </w:pPr>
    </w:p>
    <w:p w14:paraId="26A5F829" w14:textId="77777777" w:rsidR="00D36C28" w:rsidRDefault="00D36C28" w:rsidP="00E738DD">
      <w:pPr>
        <w:ind w:leftChars="500" w:left="896" w:firstLineChars="550" w:firstLine="986"/>
        <w:rPr>
          <w:rFonts w:hAnsi="ＭＳ 明朝"/>
        </w:rPr>
      </w:pPr>
    </w:p>
    <w:p w14:paraId="482E1097" w14:textId="77777777" w:rsidR="00D36C28" w:rsidRDefault="00D36C28" w:rsidP="00E738DD">
      <w:pPr>
        <w:ind w:leftChars="500" w:left="896" w:firstLineChars="550" w:firstLine="986"/>
        <w:rPr>
          <w:rFonts w:hAnsi="ＭＳ 明朝"/>
        </w:rPr>
      </w:pPr>
    </w:p>
    <w:p w14:paraId="2A3F4693" w14:textId="77777777" w:rsidR="00D36C28" w:rsidRDefault="00D36C28" w:rsidP="00E738DD">
      <w:pPr>
        <w:ind w:leftChars="500" w:left="896" w:firstLineChars="200" w:firstLine="358"/>
        <w:rPr>
          <w:rFonts w:hAnsi="ＭＳ 明朝"/>
        </w:rPr>
      </w:pPr>
      <w:r>
        <w:rPr>
          <w:rFonts w:hAnsi="ＭＳ 明朝"/>
        </w:rPr>
        <w:t xml:space="preserve">  </w:t>
      </w:r>
      <w:r w:rsidRPr="00C95912">
        <w:rPr>
          <w:rFonts w:hAnsi="ＭＳ 明朝" w:hint="eastAsia"/>
        </w:rPr>
        <w:t>この関数を仮に</w:t>
      </w:r>
      <w:r>
        <w:rPr>
          <w:rFonts w:hAnsi="ＭＳ 明朝"/>
        </w:rPr>
        <w:t xml:space="preserve"> </w:t>
      </w:r>
      <w:r w:rsidRPr="00C95912">
        <w:rPr>
          <w:rFonts w:hAnsi="ＭＳ 明朝"/>
          <w:b/>
        </w:rPr>
        <w:t>BSD</w:t>
      </w:r>
      <w:r w:rsidRPr="00C95912">
        <w:rPr>
          <w:rFonts w:hAnsi="ＭＳ 明朝" w:hint="eastAsia"/>
          <w:b/>
        </w:rPr>
        <w:t>スタイル</w:t>
      </w:r>
      <w:r>
        <w:rPr>
          <w:rFonts w:hAnsi="ＭＳ 明朝"/>
        </w:rPr>
        <w:t xml:space="preserve"> </w:t>
      </w:r>
      <w:r w:rsidRPr="00C95912">
        <w:rPr>
          <w:rFonts w:hAnsi="ＭＳ 明朝" w:hint="eastAsia"/>
        </w:rPr>
        <w:t>で記述した場合は、本来の意図とはことなる結果</w:t>
      </w:r>
      <w:r w:rsidRPr="00C95912">
        <w:rPr>
          <w:rFonts w:hAnsi="ＭＳ 明朝"/>
        </w:rPr>
        <w:t>(</w:t>
      </w:r>
      <w:r w:rsidRPr="00185114">
        <w:rPr>
          <w:rFonts w:hAnsi="ＭＳ 明朝"/>
          <w:b/>
        </w:rPr>
        <w:t>undefined</w:t>
      </w:r>
      <w:r w:rsidRPr="00C95912">
        <w:rPr>
          <w:rFonts w:hAnsi="ＭＳ 明朝"/>
        </w:rPr>
        <w:t>)</w:t>
      </w:r>
      <w:r w:rsidRPr="00C95912">
        <w:rPr>
          <w:rFonts w:hAnsi="ＭＳ 明朝" w:hint="eastAsia"/>
        </w:rPr>
        <w:t>が返る。</w:t>
      </w:r>
    </w:p>
    <w:p w14:paraId="58834773" w14:textId="77777777" w:rsidR="00D36C28" w:rsidRPr="00AC4EB5" w:rsidRDefault="00D36C28" w:rsidP="00AC4EB5">
      <w:pPr>
        <w:rPr>
          <w:rFonts w:hAnsi="ＭＳ 明朝"/>
        </w:rPr>
      </w:pPr>
    </w:p>
    <w:p w14:paraId="3F58DCA5" w14:textId="77777777" w:rsidR="00D36C28" w:rsidRPr="0027161F" w:rsidRDefault="00D36C28" w:rsidP="003053D3">
      <w:pPr>
        <w:pStyle w:val="a0"/>
        <w:numPr>
          <w:ilvl w:val="1"/>
          <w:numId w:val="5"/>
        </w:numPr>
        <w:rPr>
          <w:rFonts w:hAnsi="ＭＳ 明朝"/>
        </w:rPr>
      </w:pPr>
      <w:r>
        <w:rPr>
          <w:rFonts w:hAnsi="ＭＳ 明朝" w:hint="eastAsia"/>
        </w:rPr>
        <w:t>悪い</w:t>
      </w:r>
      <w:r w:rsidRPr="0027161F">
        <w:rPr>
          <w:rFonts w:hAnsi="ＭＳ 明朝" w:hint="eastAsia"/>
        </w:rPr>
        <w:t>例</w:t>
      </w:r>
      <w:r>
        <w:rPr>
          <w:rFonts w:hAnsi="ＭＳ 明朝"/>
        </w:rPr>
        <w:t xml:space="preserve"> (BSD</w:t>
      </w:r>
      <w:r>
        <w:rPr>
          <w:rFonts w:hAnsi="ＭＳ 明朝" w:hint="eastAsia"/>
        </w:rPr>
        <w:t>スタイル</w:t>
      </w:r>
      <w:r>
        <w:rPr>
          <w:rFonts w:hAnsi="ＭＳ 明朝"/>
        </w:rPr>
        <w:t>)</w:t>
      </w:r>
    </w:p>
    <w:p w14:paraId="4F1585ED" w14:textId="77777777" w:rsidR="00D36C28" w:rsidRPr="0027161F" w:rsidRDefault="00913414" w:rsidP="00E738DD">
      <w:pPr>
        <w:pStyle w:val="a0"/>
        <w:ind w:leftChars="450" w:left="806"/>
        <w:rPr>
          <w:rFonts w:hAnsi="ＭＳ 明朝"/>
        </w:rPr>
      </w:pPr>
      <w:r>
        <w:rPr>
          <w:noProof/>
        </w:rPr>
        <w:pict w14:anchorId="0C622802">
          <v:shape id="_x0000_s1042" type="#_x0000_t202" style="position:absolute;left:0;text-align:left;margin-left:95pt;margin-top:3.65pt;width:171pt;height:126.85pt;z-index:11" fillcolor="#eaeaea">
            <v:stroke dashstyle="dash"/>
            <v:textbox style="mso-next-textbox:#_x0000_s1042" inset="5.85pt,.7pt,5.85pt,.7pt">
              <w:txbxContent>
                <w:p w14:paraId="0C9C4CC5" w14:textId="77777777" w:rsidR="00554339" w:rsidRDefault="00554339" w:rsidP="00232715">
                  <w:pPr>
                    <w:rPr>
                      <w:rFonts w:hAnsi="ＭＳ 明朝"/>
                    </w:rPr>
                  </w:pPr>
                  <w:r>
                    <w:rPr>
                      <w:rFonts w:hAnsi="ＭＳ 明朝"/>
                    </w:rPr>
                    <w:t>function createObj()</w:t>
                  </w:r>
                </w:p>
                <w:p w14:paraId="6339D4F7" w14:textId="77777777" w:rsidR="00554339" w:rsidRPr="00232715" w:rsidRDefault="00554339" w:rsidP="00232715">
                  <w:pPr>
                    <w:rPr>
                      <w:rFonts w:hAnsi="ＭＳ 明朝"/>
                    </w:rPr>
                  </w:pPr>
                  <w:r w:rsidRPr="00232715">
                    <w:rPr>
                      <w:rFonts w:hAnsi="ＭＳ 明朝"/>
                    </w:rPr>
                    <w:t>{</w:t>
                  </w:r>
                </w:p>
                <w:p w14:paraId="3CABF8CC" w14:textId="77777777" w:rsidR="00554339" w:rsidRPr="00232715" w:rsidRDefault="00554339" w:rsidP="006347E4">
                  <w:pPr>
                    <w:ind w:firstLineChars="98" w:firstLine="176"/>
                    <w:rPr>
                      <w:rFonts w:hAnsi="ＭＳ 明朝"/>
                    </w:rPr>
                  </w:pPr>
                  <w:r w:rsidRPr="00232715">
                    <w:rPr>
                      <w:rFonts w:hAnsi="ＭＳ 明朝"/>
                    </w:rPr>
                    <w:t>return</w:t>
                  </w:r>
                </w:p>
                <w:p w14:paraId="2C74879F" w14:textId="77777777" w:rsidR="00554339" w:rsidRPr="00232715" w:rsidRDefault="00554339" w:rsidP="00232715">
                  <w:pPr>
                    <w:rPr>
                      <w:rFonts w:hAnsi="ＭＳ 明朝"/>
                    </w:rPr>
                  </w:pPr>
                  <w:r w:rsidRPr="00232715">
                    <w:rPr>
                      <w:rFonts w:hAnsi="ＭＳ 明朝"/>
                    </w:rPr>
                    <w:t xml:space="preserve">  {</w:t>
                  </w:r>
                </w:p>
                <w:p w14:paraId="0D83AC9E" w14:textId="77777777" w:rsidR="00554339" w:rsidRPr="00232715" w:rsidRDefault="00554339" w:rsidP="00232715">
                  <w:pPr>
                    <w:rPr>
                      <w:rFonts w:hAnsi="ＭＳ 明朝"/>
                    </w:rPr>
                  </w:pPr>
                  <w:r w:rsidRPr="00232715">
                    <w:rPr>
                      <w:rFonts w:hAnsi="ＭＳ 明朝"/>
                    </w:rPr>
                    <w:t xml:space="preserve">  </w:t>
                  </w:r>
                  <w:r>
                    <w:rPr>
                      <w:rFonts w:hAnsi="ＭＳ 明朝"/>
                    </w:rPr>
                    <w:t xml:space="preserve">  </w:t>
                  </w:r>
                  <w:r w:rsidRPr="00232715">
                    <w:rPr>
                      <w:rFonts w:hAnsi="ＭＳ 明朝"/>
                    </w:rPr>
                    <w:t>key1: 'val1'</w:t>
                  </w:r>
                  <w:r>
                    <w:rPr>
                      <w:rFonts w:hAnsi="ＭＳ 明朝" w:hint="eastAsia"/>
                    </w:rPr>
                    <w:t>,</w:t>
                  </w:r>
                </w:p>
                <w:p w14:paraId="0F81D250" w14:textId="77777777" w:rsidR="00554339" w:rsidRPr="00232715" w:rsidRDefault="00554339" w:rsidP="00232715">
                  <w:pPr>
                    <w:rPr>
                      <w:rFonts w:hAnsi="ＭＳ 明朝"/>
                    </w:rPr>
                  </w:pPr>
                  <w:r>
                    <w:rPr>
                      <w:rFonts w:hAnsi="ＭＳ 明朝"/>
                    </w:rPr>
                    <w:t xml:space="preserve">  </w:t>
                  </w:r>
                  <w:r>
                    <w:rPr>
                      <w:rFonts w:hAnsi="ＭＳ 明朝" w:hint="eastAsia"/>
                    </w:rPr>
                    <w:t xml:space="preserve"> </w:t>
                  </w:r>
                  <w:r w:rsidRPr="00232715">
                    <w:rPr>
                      <w:rFonts w:hAnsi="ＭＳ 明朝"/>
                    </w:rPr>
                    <w:t xml:space="preserve"> key2: 'val2'</w:t>
                  </w:r>
                </w:p>
                <w:p w14:paraId="026E0149" w14:textId="77777777" w:rsidR="00554339" w:rsidRPr="00232715" w:rsidRDefault="00554339" w:rsidP="00232715">
                  <w:pPr>
                    <w:rPr>
                      <w:rFonts w:hAnsi="ＭＳ 明朝"/>
                    </w:rPr>
                  </w:pPr>
                  <w:r>
                    <w:rPr>
                      <w:rFonts w:hAnsi="ＭＳ 明朝"/>
                    </w:rPr>
                    <w:t xml:space="preserve">  </w:t>
                  </w:r>
                  <w:r w:rsidRPr="00232715">
                    <w:rPr>
                      <w:rFonts w:hAnsi="ＭＳ 明朝"/>
                    </w:rPr>
                    <w:t>};</w:t>
                  </w:r>
                </w:p>
                <w:p w14:paraId="5134062A" w14:textId="77777777" w:rsidR="00554339" w:rsidRPr="00232715" w:rsidRDefault="00554339" w:rsidP="00232715">
                  <w:pPr>
                    <w:rPr>
                      <w:rFonts w:hAnsi="ＭＳ 明朝"/>
                    </w:rPr>
                  </w:pPr>
                  <w:r w:rsidRPr="00232715">
                    <w:rPr>
                      <w:rFonts w:hAnsi="ＭＳ 明朝"/>
                    </w:rPr>
                    <w:t>}</w:t>
                  </w:r>
                </w:p>
              </w:txbxContent>
            </v:textbox>
          </v:shape>
        </w:pict>
      </w:r>
    </w:p>
    <w:p w14:paraId="07BFA2BA" w14:textId="77777777" w:rsidR="00D36C28" w:rsidRPr="0027161F" w:rsidRDefault="00D36C28" w:rsidP="00E738DD">
      <w:pPr>
        <w:pStyle w:val="a0"/>
        <w:ind w:leftChars="450" w:left="806"/>
        <w:rPr>
          <w:rFonts w:hAnsi="ＭＳ 明朝"/>
        </w:rPr>
      </w:pPr>
    </w:p>
    <w:p w14:paraId="5DD273F0" w14:textId="77777777" w:rsidR="00D36C28" w:rsidRDefault="00D36C28" w:rsidP="00E738DD">
      <w:pPr>
        <w:ind w:leftChars="500" w:left="896" w:firstLineChars="550" w:firstLine="986"/>
        <w:rPr>
          <w:rFonts w:hAnsi="ＭＳ 明朝"/>
        </w:rPr>
      </w:pPr>
    </w:p>
    <w:p w14:paraId="6DB6AB21" w14:textId="77777777" w:rsidR="00D36C28" w:rsidRDefault="00D36C28" w:rsidP="00E738DD">
      <w:pPr>
        <w:ind w:leftChars="500" w:left="896" w:firstLineChars="550" w:firstLine="986"/>
        <w:rPr>
          <w:rFonts w:hAnsi="ＭＳ 明朝"/>
        </w:rPr>
      </w:pPr>
    </w:p>
    <w:p w14:paraId="13D0153D" w14:textId="77777777" w:rsidR="00D36C28" w:rsidRDefault="00D36C28" w:rsidP="00E738DD">
      <w:pPr>
        <w:ind w:leftChars="500" w:left="896" w:firstLineChars="550" w:firstLine="986"/>
        <w:rPr>
          <w:rFonts w:hAnsi="ＭＳ 明朝"/>
        </w:rPr>
      </w:pPr>
    </w:p>
    <w:p w14:paraId="30CB8F91" w14:textId="77777777" w:rsidR="00D36C28" w:rsidRDefault="00D36C28" w:rsidP="00E738DD">
      <w:pPr>
        <w:ind w:leftChars="500" w:left="896" w:firstLineChars="550" w:firstLine="986"/>
        <w:rPr>
          <w:rFonts w:hAnsi="ＭＳ 明朝"/>
        </w:rPr>
      </w:pPr>
    </w:p>
    <w:p w14:paraId="0C4F6F51" w14:textId="77777777" w:rsidR="00D36C28" w:rsidRDefault="00D36C28" w:rsidP="00E738DD">
      <w:pPr>
        <w:ind w:leftChars="500" w:left="896" w:firstLineChars="550" w:firstLine="986"/>
        <w:rPr>
          <w:rFonts w:hAnsi="ＭＳ 明朝"/>
        </w:rPr>
      </w:pPr>
    </w:p>
    <w:p w14:paraId="5E6E2E65" w14:textId="77777777" w:rsidR="00D36C28" w:rsidRDefault="00D36C28" w:rsidP="00E738DD">
      <w:pPr>
        <w:ind w:leftChars="500" w:left="896" w:firstLineChars="550" w:firstLine="986"/>
        <w:rPr>
          <w:rFonts w:hAnsi="ＭＳ 明朝"/>
        </w:rPr>
      </w:pPr>
    </w:p>
    <w:p w14:paraId="43F6CCD5" w14:textId="77777777" w:rsidR="00D36C28" w:rsidRDefault="00D36C28" w:rsidP="00E738DD">
      <w:pPr>
        <w:ind w:leftChars="500" w:left="896" w:firstLineChars="550" w:firstLine="986"/>
        <w:rPr>
          <w:rFonts w:hAnsi="ＭＳ 明朝"/>
        </w:rPr>
      </w:pPr>
    </w:p>
    <w:p w14:paraId="6E1CCFAF" w14:textId="77777777" w:rsidR="00D36C28" w:rsidRDefault="00D36C28" w:rsidP="00E738DD">
      <w:pPr>
        <w:ind w:leftChars="500" w:left="896" w:firstLineChars="550" w:firstLine="986"/>
        <w:rPr>
          <w:rFonts w:hAnsi="ＭＳ 明朝"/>
        </w:rPr>
      </w:pPr>
    </w:p>
    <w:p w14:paraId="62585147" w14:textId="77777777" w:rsidR="00D36C28" w:rsidRDefault="00D36C28" w:rsidP="00E738DD">
      <w:pPr>
        <w:ind w:leftChars="500" w:left="896" w:firstLineChars="550" w:firstLine="986"/>
        <w:rPr>
          <w:rFonts w:hAnsi="ＭＳ 明朝"/>
        </w:rPr>
      </w:pPr>
    </w:p>
    <w:p w14:paraId="7132EF6D" w14:textId="77777777" w:rsidR="00D36C28" w:rsidRPr="00E62509" w:rsidRDefault="00D36C28" w:rsidP="00E738DD">
      <w:pPr>
        <w:ind w:leftChars="500" w:left="896" w:firstLineChars="200" w:firstLine="358"/>
        <w:rPr>
          <w:rFonts w:hAnsi="ＭＳ 明朝"/>
        </w:rPr>
      </w:pPr>
      <w:r>
        <w:rPr>
          <w:rFonts w:hAnsi="ＭＳ 明朝"/>
        </w:rPr>
        <w:t xml:space="preserve">  </w:t>
      </w:r>
      <w:r w:rsidRPr="00E62509">
        <w:rPr>
          <w:rFonts w:hAnsi="ＭＳ 明朝" w:hint="eastAsia"/>
        </w:rPr>
        <w:t>これは、セミ</w:t>
      </w:r>
      <w:r>
        <w:rPr>
          <w:rFonts w:hAnsi="ＭＳ 明朝" w:hint="eastAsia"/>
        </w:rPr>
        <w:t>コロンの補完によって、以下の様なソースコードと解釈されてしまうためである。</w:t>
      </w:r>
    </w:p>
    <w:p w14:paraId="4A18123F" w14:textId="77777777" w:rsidR="00D36C28" w:rsidRPr="0027161F" w:rsidRDefault="00D36C28" w:rsidP="00E738DD">
      <w:pPr>
        <w:pStyle w:val="a0"/>
        <w:ind w:leftChars="350" w:left="627"/>
        <w:rPr>
          <w:rFonts w:hAnsi="ＭＳ 明朝"/>
        </w:rPr>
      </w:pPr>
    </w:p>
    <w:p w14:paraId="1880D939" w14:textId="77777777" w:rsidR="00D36C28" w:rsidRDefault="00D36C28" w:rsidP="00E738DD">
      <w:pPr>
        <w:ind w:leftChars="855" w:left="1532"/>
        <w:rPr>
          <w:rFonts w:hAnsi="ＭＳ 明朝"/>
        </w:rPr>
      </w:pPr>
    </w:p>
    <w:p w14:paraId="221A2D7C" w14:textId="77777777" w:rsidR="00D36C28" w:rsidRDefault="00D36C28" w:rsidP="00E738DD">
      <w:pPr>
        <w:ind w:leftChars="855" w:left="1532"/>
        <w:rPr>
          <w:rFonts w:hAnsi="ＭＳ 明朝"/>
        </w:rPr>
      </w:pPr>
    </w:p>
    <w:p w14:paraId="614FB65A" w14:textId="77777777" w:rsidR="00D36C28" w:rsidRDefault="00D36C28" w:rsidP="00E738DD">
      <w:pPr>
        <w:ind w:leftChars="855" w:left="1532"/>
        <w:rPr>
          <w:rFonts w:hAnsi="ＭＳ 明朝"/>
        </w:rPr>
      </w:pPr>
    </w:p>
    <w:p w14:paraId="4A137F66" w14:textId="77777777" w:rsidR="00D36C28" w:rsidRPr="0027161F" w:rsidRDefault="00D36C28" w:rsidP="00E62509">
      <w:pPr>
        <w:pStyle w:val="a0"/>
        <w:numPr>
          <w:ilvl w:val="1"/>
          <w:numId w:val="5"/>
        </w:numPr>
        <w:rPr>
          <w:rFonts w:hAnsi="ＭＳ 明朝"/>
        </w:rPr>
      </w:pPr>
      <w:r>
        <w:rPr>
          <w:rFonts w:hAnsi="ＭＳ 明朝" w:hint="eastAsia"/>
        </w:rPr>
        <w:lastRenderedPageBreak/>
        <w:t>悪い</w:t>
      </w:r>
      <w:r w:rsidRPr="0027161F">
        <w:rPr>
          <w:rFonts w:hAnsi="ＭＳ 明朝" w:hint="eastAsia"/>
        </w:rPr>
        <w:t>例</w:t>
      </w:r>
      <w:r>
        <w:rPr>
          <w:rFonts w:hAnsi="ＭＳ 明朝"/>
        </w:rPr>
        <w:t xml:space="preserve"> (BSD</w:t>
      </w:r>
      <w:r>
        <w:rPr>
          <w:rFonts w:hAnsi="ＭＳ 明朝" w:hint="eastAsia"/>
        </w:rPr>
        <w:t>スタイル</w:t>
      </w:r>
      <w:r>
        <w:rPr>
          <w:rFonts w:hAnsi="ＭＳ 明朝"/>
        </w:rPr>
        <w:t>)</w:t>
      </w:r>
    </w:p>
    <w:p w14:paraId="690B4AB0" w14:textId="77777777" w:rsidR="00D36C28" w:rsidRPr="0027161F" w:rsidRDefault="00913414" w:rsidP="00E738DD">
      <w:pPr>
        <w:pStyle w:val="a0"/>
        <w:ind w:leftChars="450" w:left="806"/>
        <w:rPr>
          <w:rFonts w:hAnsi="ＭＳ 明朝"/>
        </w:rPr>
      </w:pPr>
      <w:r>
        <w:rPr>
          <w:noProof/>
        </w:rPr>
        <w:pict w14:anchorId="2CA57DB7">
          <v:shape id="_x0000_s1043" type="#_x0000_t202" style="position:absolute;left:0;text-align:left;margin-left:95pt;margin-top:3.65pt;width:280.25pt;height:126.85pt;z-index:12" fillcolor="#eaeaea">
            <v:stroke dashstyle="dash"/>
            <v:textbox style="mso-next-textbox:#_x0000_s1043" inset="5.85pt,.7pt,5.85pt,.7pt">
              <w:txbxContent>
                <w:p w14:paraId="6EA1398B" w14:textId="77777777" w:rsidR="00554339" w:rsidRPr="00E62509" w:rsidRDefault="00554339" w:rsidP="00E62509">
                  <w:pPr>
                    <w:rPr>
                      <w:rFonts w:hAnsi="ＭＳ 明朝"/>
                    </w:rPr>
                  </w:pPr>
                  <w:r w:rsidRPr="00E62509">
                    <w:rPr>
                      <w:rFonts w:hAnsi="ＭＳ 明朝"/>
                    </w:rPr>
                    <w:t>function createObj()</w:t>
                  </w:r>
                </w:p>
                <w:p w14:paraId="3A298EDE" w14:textId="77777777" w:rsidR="00554339" w:rsidRPr="00E62509" w:rsidRDefault="00554339" w:rsidP="00E62509">
                  <w:pPr>
                    <w:rPr>
                      <w:rFonts w:hAnsi="ＭＳ 明朝"/>
                    </w:rPr>
                  </w:pPr>
                  <w:r w:rsidRPr="00E62509">
                    <w:rPr>
                      <w:rFonts w:hAnsi="ＭＳ 明朝"/>
                    </w:rPr>
                    <w:t>{</w:t>
                  </w:r>
                </w:p>
                <w:p w14:paraId="675AC0C6" w14:textId="77777777" w:rsidR="00554339" w:rsidRPr="00E62509" w:rsidRDefault="00554339" w:rsidP="006347E4">
                  <w:pPr>
                    <w:ind w:firstLineChars="98" w:firstLine="176"/>
                    <w:rPr>
                      <w:rFonts w:hAnsi="ＭＳ 明朝"/>
                    </w:rPr>
                  </w:pPr>
                  <w:r w:rsidRPr="00E62509">
                    <w:rPr>
                      <w:rFonts w:hAnsi="ＭＳ 明朝"/>
                    </w:rPr>
                    <w:t xml:space="preserve">return;  // </w:t>
                  </w:r>
                  <w:r w:rsidRPr="00E62509">
                    <w:rPr>
                      <w:rFonts w:hAnsi="ＭＳ 明朝" w:hint="eastAsia"/>
                    </w:rPr>
                    <w:t>ここで</w:t>
                  </w:r>
                  <w:r w:rsidRPr="00E62509">
                    <w:rPr>
                      <w:rFonts w:hAnsi="ＭＳ 明朝"/>
                    </w:rPr>
                    <w:t xml:space="preserve"> undefined </w:t>
                  </w:r>
                  <w:r w:rsidRPr="00E62509">
                    <w:rPr>
                      <w:rFonts w:hAnsi="ＭＳ 明朝" w:hint="eastAsia"/>
                    </w:rPr>
                    <w:t>がリターンされる。</w:t>
                  </w:r>
                </w:p>
                <w:p w14:paraId="1FA25BE0" w14:textId="77777777" w:rsidR="00554339" w:rsidRPr="00E62509" w:rsidRDefault="00554339" w:rsidP="00E62509">
                  <w:pPr>
                    <w:rPr>
                      <w:rFonts w:hAnsi="ＭＳ 明朝"/>
                    </w:rPr>
                  </w:pPr>
                  <w:r w:rsidRPr="00E62509">
                    <w:rPr>
                      <w:rFonts w:hAnsi="ＭＳ 明朝"/>
                    </w:rPr>
                    <w:t xml:space="preserve">  {</w:t>
                  </w:r>
                </w:p>
                <w:p w14:paraId="32AB6217" w14:textId="77777777" w:rsidR="00554339" w:rsidRPr="00E62509" w:rsidRDefault="00554339" w:rsidP="00E62509">
                  <w:pPr>
                    <w:rPr>
                      <w:rFonts w:hAnsi="ＭＳ 明朝"/>
                    </w:rPr>
                  </w:pPr>
                  <w:r w:rsidRPr="00E62509">
                    <w:rPr>
                      <w:rFonts w:hAnsi="ＭＳ 明朝"/>
                    </w:rPr>
                    <w:t xml:space="preserve">  </w:t>
                  </w:r>
                  <w:r>
                    <w:rPr>
                      <w:rFonts w:hAnsi="ＭＳ 明朝"/>
                    </w:rPr>
                    <w:t xml:space="preserve">  </w:t>
                  </w:r>
                  <w:r w:rsidRPr="00E62509">
                    <w:rPr>
                      <w:rFonts w:hAnsi="ＭＳ 明朝"/>
                    </w:rPr>
                    <w:t>key1: 'val1'</w:t>
                  </w:r>
                  <w:r>
                    <w:rPr>
                      <w:rFonts w:hAnsi="ＭＳ 明朝" w:hint="eastAsia"/>
                    </w:rPr>
                    <w:t>,</w:t>
                  </w:r>
                </w:p>
                <w:p w14:paraId="73DECB4B" w14:textId="77777777" w:rsidR="00554339" w:rsidRPr="00E62509" w:rsidRDefault="00554339" w:rsidP="00E62509">
                  <w:pPr>
                    <w:rPr>
                      <w:rFonts w:hAnsi="ＭＳ 明朝"/>
                    </w:rPr>
                  </w:pPr>
                  <w:r>
                    <w:rPr>
                      <w:rFonts w:hAnsi="ＭＳ 明朝"/>
                    </w:rPr>
                    <w:t xml:space="preserve">  </w:t>
                  </w:r>
                  <w:r>
                    <w:rPr>
                      <w:rFonts w:hAnsi="ＭＳ 明朝" w:hint="eastAsia"/>
                    </w:rPr>
                    <w:t xml:space="preserve"> </w:t>
                  </w:r>
                  <w:r w:rsidRPr="00E62509">
                    <w:rPr>
                      <w:rFonts w:hAnsi="ＭＳ 明朝"/>
                    </w:rPr>
                    <w:t xml:space="preserve"> key2: 'val2'</w:t>
                  </w:r>
                </w:p>
                <w:p w14:paraId="4529EC44" w14:textId="77777777" w:rsidR="00554339" w:rsidRPr="00E62509" w:rsidRDefault="00554339" w:rsidP="00E62509">
                  <w:pPr>
                    <w:rPr>
                      <w:rFonts w:hAnsi="ＭＳ 明朝"/>
                    </w:rPr>
                  </w:pPr>
                  <w:r w:rsidRPr="00E62509">
                    <w:rPr>
                      <w:rFonts w:hAnsi="ＭＳ 明朝"/>
                    </w:rPr>
                    <w:t xml:space="preserve">  };</w:t>
                  </w:r>
                </w:p>
                <w:p w14:paraId="7459B575" w14:textId="77777777" w:rsidR="00554339" w:rsidRPr="00E62509" w:rsidRDefault="00554339" w:rsidP="00E62509">
                  <w:pPr>
                    <w:rPr>
                      <w:rFonts w:hAnsi="ＭＳ 明朝"/>
                    </w:rPr>
                  </w:pPr>
                  <w:r w:rsidRPr="00E62509">
                    <w:rPr>
                      <w:rFonts w:hAnsi="ＭＳ 明朝"/>
                    </w:rPr>
                    <w:t>}</w:t>
                  </w:r>
                </w:p>
              </w:txbxContent>
            </v:textbox>
          </v:shape>
        </w:pict>
      </w:r>
    </w:p>
    <w:p w14:paraId="713D2B95" w14:textId="77777777" w:rsidR="00D36C28" w:rsidRPr="0027161F" w:rsidRDefault="00D36C28" w:rsidP="00E738DD">
      <w:pPr>
        <w:pStyle w:val="a0"/>
        <w:ind w:leftChars="450" w:left="806"/>
        <w:rPr>
          <w:rFonts w:hAnsi="ＭＳ 明朝"/>
        </w:rPr>
      </w:pPr>
    </w:p>
    <w:p w14:paraId="52BDF7AD" w14:textId="77777777" w:rsidR="00D36C28" w:rsidRDefault="00D36C28" w:rsidP="00E738DD">
      <w:pPr>
        <w:ind w:leftChars="500" w:left="896" w:firstLineChars="550" w:firstLine="986"/>
        <w:rPr>
          <w:rFonts w:hAnsi="ＭＳ 明朝"/>
        </w:rPr>
      </w:pPr>
    </w:p>
    <w:p w14:paraId="5CD38E20" w14:textId="77777777" w:rsidR="00D36C28" w:rsidRDefault="00D36C28" w:rsidP="00E738DD">
      <w:pPr>
        <w:ind w:leftChars="500" w:left="896" w:firstLineChars="550" w:firstLine="986"/>
        <w:rPr>
          <w:rFonts w:hAnsi="ＭＳ 明朝"/>
        </w:rPr>
      </w:pPr>
    </w:p>
    <w:p w14:paraId="3B003924" w14:textId="77777777" w:rsidR="00D36C28" w:rsidRDefault="00D36C28" w:rsidP="00E738DD">
      <w:pPr>
        <w:ind w:leftChars="500" w:left="896" w:firstLineChars="550" w:firstLine="986"/>
        <w:rPr>
          <w:rFonts w:hAnsi="ＭＳ 明朝"/>
        </w:rPr>
      </w:pPr>
    </w:p>
    <w:p w14:paraId="129CF9EA" w14:textId="77777777" w:rsidR="00D36C28" w:rsidRDefault="00D36C28" w:rsidP="00E738DD">
      <w:pPr>
        <w:ind w:leftChars="500" w:left="896" w:firstLineChars="550" w:firstLine="986"/>
        <w:rPr>
          <w:rFonts w:hAnsi="ＭＳ 明朝"/>
        </w:rPr>
      </w:pPr>
    </w:p>
    <w:p w14:paraId="2B2C45B3" w14:textId="77777777" w:rsidR="00D36C28" w:rsidRDefault="00D36C28" w:rsidP="00E738DD">
      <w:pPr>
        <w:ind w:leftChars="500" w:left="896" w:firstLineChars="550" w:firstLine="986"/>
        <w:rPr>
          <w:rFonts w:hAnsi="ＭＳ 明朝"/>
        </w:rPr>
      </w:pPr>
    </w:p>
    <w:p w14:paraId="5C7AA6A3" w14:textId="77777777" w:rsidR="00D36C28" w:rsidRDefault="00D36C28" w:rsidP="00E738DD">
      <w:pPr>
        <w:ind w:leftChars="500" w:left="896" w:firstLineChars="550" w:firstLine="986"/>
        <w:rPr>
          <w:rFonts w:hAnsi="ＭＳ 明朝"/>
        </w:rPr>
      </w:pPr>
    </w:p>
    <w:p w14:paraId="6857A769" w14:textId="77777777" w:rsidR="00D36C28" w:rsidRDefault="00D36C28" w:rsidP="00E738DD">
      <w:pPr>
        <w:ind w:leftChars="500" w:left="896" w:firstLineChars="550" w:firstLine="986"/>
        <w:rPr>
          <w:rFonts w:hAnsi="ＭＳ 明朝"/>
        </w:rPr>
      </w:pPr>
    </w:p>
    <w:p w14:paraId="05BE4C14" w14:textId="77777777" w:rsidR="00D36C28" w:rsidRDefault="00D36C28" w:rsidP="00E738DD">
      <w:pPr>
        <w:ind w:leftChars="500" w:left="896" w:firstLineChars="550" w:firstLine="986"/>
        <w:rPr>
          <w:rFonts w:hAnsi="ＭＳ 明朝"/>
        </w:rPr>
      </w:pPr>
    </w:p>
    <w:p w14:paraId="70794213" w14:textId="77777777" w:rsidR="00D36C28" w:rsidRDefault="00D36C28" w:rsidP="00E738DD">
      <w:pPr>
        <w:ind w:leftChars="500" w:left="896" w:firstLineChars="550" w:firstLine="986"/>
        <w:rPr>
          <w:rFonts w:hAnsi="ＭＳ 明朝"/>
        </w:rPr>
      </w:pPr>
    </w:p>
    <w:p w14:paraId="76E8D68C" w14:textId="77777777" w:rsidR="00D36C28" w:rsidRPr="00E62509" w:rsidRDefault="00D36C28" w:rsidP="00E738DD">
      <w:pPr>
        <w:ind w:leftChars="855" w:left="1532"/>
        <w:rPr>
          <w:rFonts w:hAnsi="ＭＳ 明朝"/>
        </w:rPr>
      </w:pPr>
    </w:p>
    <w:p w14:paraId="5D7BBE9B" w14:textId="77777777" w:rsidR="00ED46AA" w:rsidRPr="00ED46AA" w:rsidRDefault="00D36C28" w:rsidP="00ED46AA">
      <w:pPr>
        <w:pStyle w:val="3"/>
        <w:rPr>
          <w:rFonts w:hAnsi="ＭＳ 明朝"/>
        </w:rPr>
      </w:pPr>
      <w:bookmarkStart w:id="20" w:name="_Toc526511896"/>
      <w:r>
        <w:rPr>
          <w:rFonts w:hint="eastAsia"/>
        </w:rPr>
        <w:t>変数宣言</w:t>
      </w:r>
      <w:r>
        <w:t xml:space="preserve"> </w:t>
      </w:r>
      <w:r>
        <w:rPr>
          <w:rFonts w:hAnsi="ＭＳ 明朝" w:hint="eastAsia"/>
        </w:rPr>
        <w:t>★</w:t>
      </w:r>
      <w:bookmarkEnd w:id="20"/>
    </w:p>
    <w:p w14:paraId="6F4C22FD" w14:textId="77777777" w:rsidR="00ED46AA" w:rsidRDefault="00ED46AA" w:rsidP="00E738DD">
      <w:pPr>
        <w:ind w:leftChars="500" w:left="896"/>
      </w:pPr>
      <w:r>
        <w:rPr>
          <w:rFonts w:hint="eastAsia"/>
        </w:rPr>
        <w:t>変数宣言は</w:t>
      </w:r>
      <w:r w:rsidR="00C94156">
        <w:rPr>
          <w:rFonts w:hint="eastAsia"/>
        </w:rPr>
        <w:t>letとconst</w:t>
      </w:r>
      <w:r w:rsidR="002E7A31">
        <w:rPr>
          <w:rFonts w:hint="eastAsia"/>
        </w:rPr>
        <w:t>のいずれかを使用する。</w:t>
      </w:r>
    </w:p>
    <w:p w14:paraId="56E72637" w14:textId="77777777" w:rsidR="002E7A31" w:rsidRDefault="002E7A31" w:rsidP="00E738DD">
      <w:pPr>
        <w:ind w:leftChars="500" w:left="896"/>
      </w:pPr>
      <w:r>
        <w:rPr>
          <w:rFonts w:hint="eastAsia"/>
        </w:rPr>
        <w:t>値を再代入しない場合、または定数はconstを使用する。それ以外はletを使用する。</w:t>
      </w:r>
    </w:p>
    <w:p w14:paraId="7CB1F1CE" w14:textId="77777777" w:rsidR="002E7A31" w:rsidRDefault="002E7A31" w:rsidP="00E738DD">
      <w:pPr>
        <w:ind w:leftChars="500" w:left="896"/>
      </w:pPr>
      <w:r>
        <w:rPr>
          <w:rFonts w:hint="eastAsia"/>
        </w:rPr>
        <w:t>varはES2015が登場する前に使われていたキーワードであり、</w:t>
      </w:r>
      <w:r w:rsidR="009D5114">
        <w:rPr>
          <w:rFonts w:hint="eastAsia"/>
        </w:rPr>
        <w:t>スコープが関数単位という特徴がある。</w:t>
      </w:r>
    </w:p>
    <w:p w14:paraId="51966645" w14:textId="77777777" w:rsidR="00FC3526" w:rsidRDefault="00FC3526" w:rsidP="00E738DD">
      <w:pPr>
        <w:ind w:leftChars="500" w:left="896"/>
      </w:pPr>
      <w:r>
        <w:rPr>
          <w:rFonts w:hint="eastAsia"/>
        </w:rPr>
        <w:t>可能な限りvarは使わず、より狭いブロック単位のスコープで変数を宣言できるletやconstを使うようにすること。</w:t>
      </w:r>
    </w:p>
    <w:p w14:paraId="11DE376A" w14:textId="77777777" w:rsidR="00D36C28" w:rsidRDefault="00D36C28" w:rsidP="00E738DD">
      <w:pPr>
        <w:ind w:leftChars="500" w:left="896"/>
      </w:pPr>
    </w:p>
    <w:p w14:paraId="1500A8E3" w14:textId="77777777" w:rsidR="00D36C28" w:rsidRPr="0027161F" w:rsidRDefault="00D36C28" w:rsidP="004663A2">
      <w:pPr>
        <w:pStyle w:val="a0"/>
        <w:numPr>
          <w:ilvl w:val="1"/>
          <w:numId w:val="5"/>
        </w:numPr>
        <w:rPr>
          <w:rFonts w:hAnsi="ＭＳ 明朝"/>
        </w:rPr>
      </w:pPr>
      <w:r>
        <w:rPr>
          <w:rFonts w:hAnsi="ＭＳ 明朝" w:hint="eastAsia"/>
        </w:rPr>
        <w:t>良い</w:t>
      </w:r>
      <w:r w:rsidRPr="0027161F">
        <w:rPr>
          <w:rFonts w:hAnsi="ＭＳ 明朝" w:hint="eastAsia"/>
        </w:rPr>
        <w:t>例</w:t>
      </w:r>
      <w:r>
        <w:rPr>
          <w:rFonts w:hAnsi="ＭＳ 明朝"/>
        </w:rPr>
        <w:t xml:space="preserve"> </w:t>
      </w:r>
    </w:p>
    <w:p w14:paraId="555BDBF6" w14:textId="77777777" w:rsidR="00D36C28" w:rsidRPr="0027161F" w:rsidRDefault="00913414" w:rsidP="00E738DD">
      <w:pPr>
        <w:pStyle w:val="a0"/>
        <w:ind w:leftChars="450" w:left="806"/>
        <w:rPr>
          <w:rFonts w:hAnsi="ＭＳ 明朝"/>
        </w:rPr>
      </w:pPr>
      <w:r>
        <w:rPr>
          <w:noProof/>
        </w:rPr>
        <w:pict w14:anchorId="63D496AB">
          <v:shape id="_x0000_s1044" type="#_x0000_t202" style="position:absolute;left:0;text-align:left;margin-left:95pt;margin-top:3.65pt;width:475pt;height:148.3pt;z-index:13" fillcolor="#eaeaea">
            <v:stroke dashstyle="dash"/>
            <v:textbox style="mso-next-textbox:#_x0000_s1044" inset="5.85pt,.7pt,5.85pt,.7pt">
              <w:txbxContent>
                <w:p w14:paraId="19E4C018" w14:textId="77777777" w:rsidR="002E7A31" w:rsidRDefault="002E7A31" w:rsidP="004F5CF0">
                  <w:pPr>
                    <w:rPr>
                      <w:rFonts w:hAnsi="ＭＳ 明朝"/>
                    </w:rPr>
                  </w:pPr>
                  <w:r>
                    <w:rPr>
                      <w:rFonts w:hAnsi="ＭＳ 明朝"/>
                    </w:rPr>
                    <w:t>const</w:t>
                  </w:r>
                  <w:r>
                    <w:rPr>
                      <w:rFonts w:hAnsi="ＭＳ 明朝" w:hint="eastAsia"/>
                    </w:rPr>
                    <w:t xml:space="preserve"> MAX_LENGTH = 100; //定数なのでconstを使用している</w:t>
                  </w:r>
                </w:p>
                <w:p w14:paraId="77AA05D3" w14:textId="77777777" w:rsidR="002E7A31" w:rsidRDefault="002E7A31" w:rsidP="004F5CF0">
                  <w:pPr>
                    <w:rPr>
                      <w:rFonts w:hAnsi="ＭＳ 明朝"/>
                    </w:rPr>
                  </w:pPr>
                </w:p>
                <w:p w14:paraId="50AE56D4" w14:textId="77777777" w:rsidR="002E7A31" w:rsidRPr="004F5CF0" w:rsidRDefault="00554339" w:rsidP="004F5CF0">
                  <w:pPr>
                    <w:rPr>
                      <w:rFonts w:hAnsi="ＭＳ 明朝"/>
                    </w:rPr>
                  </w:pPr>
                  <w:r w:rsidRPr="004F5CF0">
                    <w:rPr>
                      <w:rFonts w:hAnsi="ＭＳ 明朝"/>
                    </w:rPr>
                    <w:t>function doSomething() {</w:t>
                  </w:r>
                </w:p>
                <w:p w14:paraId="4B45E180" w14:textId="77777777" w:rsidR="00554339" w:rsidRPr="004F5CF0" w:rsidRDefault="002E7A31" w:rsidP="006347E4">
                  <w:pPr>
                    <w:ind w:firstLineChars="98" w:firstLine="176"/>
                    <w:rPr>
                      <w:rFonts w:hAnsi="ＭＳ 明朝"/>
                    </w:rPr>
                  </w:pPr>
                  <w:r>
                    <w:rPr>
                      <w:rFonts w:hAnsi="ＭＳ 明朝" w:hint="eastAsia"/>
                    </w:rPr>
                    <w:t xml:space="preserve">const </w:t>
                  </w:r>
                  <w:r w:rsidR="00554339" w:rsidRPr="004F5CF0">
                    <w:rPr>
                      <w:rFonts w:hAnsi="ＭＳ 明朝"/>
                    </w:rPr>
                    <w:t>records = getRecords();</w:t>
                  </w:r>
                  <w:r>
                    <w:rPr>
                      <w:rFonts w:hAnsi="ＭＳ 明朝" w:hint="eastAsia"/>
                    </w:rPr>
                    <w:t xml:space="preserve"> //再代入しないのでconstを使用している</w:t>
                  </w:r>
                </w:p>
                <w:p w14:paraId="52E8C736" w14:textId="77777777" w:rsidR="00554339" w:rsidRPr="004F5CF0" w:rsidRDefault="00554339" w:rsidP="004F5CF0">
                  <w:pPr>
                    <w:rPr>
                      <w:rFonts w:hAnsi="ＭＳ 明朝"/>
                    </w:rPr>
                  </w:pPr>
                  <w:r w:rsidRPr="004F5CF0">
                    <w:rPr>
                      <w:rFonts w:hAnsi="ＭＳ 明朝"/>
                    </w:rPr>
                    <w:t xml:space="preserve">  for (</w:t>
                  </w:r>
                  <w:r w:rsidR="002E7A31">
                    <w:rPr>
                      <w:rFonts w:hAnsi="ＭＳ 明朝" w:hint="eastAsia"/>
                    </w:rPr>
                    <w:t xml:space="preserve">let </w:t>
                  </w:r>
                  <w:r w:rsidRPr="004F5CF0">
                    <w:rPr>
                      <w:rFonts w:hAnsi="ＭＳ 明朝"/>
                    </w:rPr>
                    <w:t>i = 0, len = records.length; i &lt; len</w:t>
                  </w:r>
                  <w:r w:rsidR="002E7A31">
                    <w:rPr>
                      <w:rFonts w:hAnsi="ＭＳ 明朝" w:hint="eastAsia"/>
                    </w:rPr>
                    <w:t xml:space="preserve"> &amp;&amp; i &lt; MAX_LENGTH</w:t>
                  </w:r>
                  <w:r w:rsidRPr="004F5CF0">
                    <w:rPr>
                      <w:rFonts w:hAnsi="ＭＳ 明朝"/>
                    </w:rPr>
                    <w:t>; i++) {</w:t>
                  </w:r>
                </w:p>
                <w:p w14:paraId="472F490B" w14:textId="77777777" w:rsidR="00554339" w:rsidRPr="004F5CF0" w:rsidRDefault="00554339" w:rsidP="004F5CF0">
                  <w:pPr>
                    <w:rPr>
                      <w:rFonts w:hAnsi="ＭＳ 明朝"/>
                    </w:rPr>
                  </w:pPr>
                  <w:r>
                    <w:rPr>
                      <w:rFonts w:hAnsi="ＭＳ 明朝"/>
                    </w:rPr>
                    <w:t xml:space="preserve">    </w:t>
                  </w:r>
                  <w:r w:rsidR="002E7A31">
                    <w:rPr>
                      <w:rFonts w:hAnsi="ＭＳ 明朝" w:hint="eastAsia"/>
                    </w:rPr>
                    <w:t xml:space="preserve">let </w:t>
                  </w:r>
                  <w:r w:rsidRPr="004F5CF0">
                    <w:rPr>
                      <w:rFonts w:hAnsi="ＭＳ 明朝"/>
                    </w:rPr>
                    <w:t>record = records[i];</w:t>
                  </w:r>
                </w:p>
                <w:p w14:paraId="7C121072" w14:textId="77777777" w:rsidR="00554339" w:rsidRPr="004F5CF0" w:rsidRDefault="00554339" w:rsidP="004F5CF0">
                  <w:pPr>
                    <w:rPr>
                      <w:rFonts w:hAnsi="ＭＳ 明朝"/>
                    </w:rPr>
                  </w:pPr>
                  <w:r w:rsidRPr="004F5CF0">
                    <w:rPr>
                      <w:rFonts w:hAnsi="ＭＳ 明朝"/>
                    </w:rPr>
                    <w:t xml:space="preserve">    // ....</w:t>
                  </w:r>
                </w:p>
                <w:p w14:paraId="5C0DE35E" w14:textId="77777777" w:rsidR="00554339" w:rsidRPr="004F5CF0" w:rsidRDefault="00554339" w:rsidP="004F5CF0">
                  <w:pPr>
                    <w:rPr>
                      <w:rFonts w:hAnsi="ＭＳ 明朝"/>
                    </w:rPr>
                  </w:pPr>
                  <w:r>
                    <w:rPr>
                      <w:rFonts w:hAnsi="ＭＳ 明朝"/>
                    </w:rPr>
                    <w:t xml:space="preserve">  </w:t>
                  </w:r>
                  <w:r w:rsidRPr="004F5CF0">
                    <w:rPr>
                      <w:rFonts w:hAnsi="ＭＳ 明朝"/>
                    </w:rPr>
                    <w:t>}</w:t>
                  </w:r>
                </w:p>
                <w:p w14:paraId="1BD87407" w14:textId="77777777" w:rsidR="002E7A31" w:rsidRDefault="00554339" w:rsidP="004F5CF0">
                  <w:pPr>
                    <w:rPr>
                      <w:rFonts w:hAnsi="ＭＳ 明朝"/>
                    </w:rPr>
                  </w:pPr>
                  <w:r w:rsidRPr="004F5CF0">
                    <w:rPr>
                      <w:rFonts w:hAnsi="ＭＳ 明朝"/>
                    </w:rPr>
                    <w:t>}</w:t>
                  </w:r>
                </w:p>
                <w:p w14:paraId="59E7F314" w14:textId="77777777" w:rsidR="002E7A31" w:rsidRPr="004F5CF0" w:rsidRDefault="002E7A31" w:rsidP="004F5CF0">
                  <w:pPr>
                    <w:rPr>
                      <w:rFonts w:hAnsi="ＭＳ 明朝"/>
                    </w:rPr>
                  </w:pPr>
                </w:p>
              </w:txbxContent>
            </v:textbox>
          </v:shape>
        </w:pict>
      </w:r>
    </w:p>
    <w:p w14:paraId="401261DB" w14:textId="77777777" w:rsidR="00D36C28" w:rsidRPr="0027161F" w:rsidRDefault="00D36C28" w:rsidP="00E738DD">
      <w:pPr>
        <w:pStyle w:val="a0"/>
        <w:ind w:leftChars="450" w:left="806"/>
        <w:rPr>
          <w:rFonts w:hAnsi="ＭＳ 明朝"/>
        </w:rPr>
      </w:pPr>
    </w:p>
    <w:p w14:paraId="1C40E135" w14:textId="77777777" w:rsidR="00D36C28" w:rsidRDefault="00D36C28" w:rsidP="00E738DD">
      <w:pPr>
        <w:ind w:leftChars="500" w:left="896" w:firstLineChars="550" w:firstLine="986"/>
        <w:rPr>
          <w:rFonts w:hAnsi="ＭＳ 明朝"/>
        </w:rPr>
      </w:pPr>
    </w:p>
    <w:p w14:paraId="000C6F25" w14:textId="77777777" w:rsidR="00D36C28" w:rsidRDefault="00D36C28" w:rsidP="00E738DD">
      <w:pPr>
        <w:ind w:leftChars="500" w:left="896" w:firstLineChars="550" w:firstLine="986"/>
        <w:rPr>
          <w:rFonts w:hAnsi="ＭＳ 明朝"/>
        </w:rPr>
      </w:pPr>
    </w:p>
    <w:p w14:paraId="78109D74" w14:textId="77777777" w:rsidR="00D36C28" w:rsidRDefault="00D36C28" w:rsidP="00E738DD">
      <w:pPr>
        <w:ind w:leftChars="500" w:left="896" w:firstLineChars="550" w:firstLine="986"/>
        <w:rPr>
          <w:rFonts w:hAnsi="ＭＳ 明朝"/>
        </w:rPr>
      </w:pPr>
    </w:p>
    <w:p w14:paraId="30756221" w14:textId="77777777" w:rsidR="00D36C28" w:rsidRDefault="00D36C28" w:rsidP="00E738DD">
      <w:pPr>
        <w:ind w:leftChars="500" w:left="896" w:firstLineChars="550" w:firstLine="986"/>
        <w:rPr>
          <w:rFonts w:hAnsi="ＭＳ 明朝"/>
        </w:rPr>
      </w:pPr>
    </w:p>
    <w:p w14:paraId="22425E56" w14:textId="77777777" w:rsidR="00D36C28" w:rsidRDefault="00D36C28" w:rsidP="00E738DD">
      <w:pPr>
        <w:ind w:leftChars="500" w:left="896" w:firstLineChars="550" w:firstLine="986"/>
        <w:rPr>
          <w:rFonts w:hAnsi="ＭＳ 明朝"/>
        </w:rPr>
      </w:pPr>
    </w:p>
    <w:p w14:paraId="6729D49E" w14:textId="77777777" w:rsidR="00D36C28" w:rsidRDefault="00D36C28" w:rsidP="00E738DD">
      <w:pPr>
        <w:ind w:leftChars="500" w:left="896"/>
      </w:pPr>
    </w:p>
    <w:p w14:paraId="4ACEA743" w14:textId="77777777" w:rsidR="00D36C28" w:rsidRDefault="00D36C28" w:rsidP="00E738DD">
      <w:pPr>
        <w:ind w:leftChars="500" w:left="896"/>
      </w:pPr>
    </w:p>
    <w:p w14:paraId="74F38476" w14:textId="77777777" w:rsidR="00D36C28" w:rsidRDefault="00D36C28" w:rsidP="00E738DD">
      <w:pPr>
        <w:ind w:leftChars="500" w:left="896"/>
      </w:pPr>
      <w:r>
        <w:br w:type="page"/>
      </w:r>
    </w:p>
    <w:p w14:paraId="3D2D9BE0" w14:textId="77777777" w:rsidR="00D36C28" w:rsidRPr="0027161F" w:rsidRDefault="00D36C28" w:rsidP="00545F23">
      <w:pPr>
        <w:pStyle w:val="a0"/>
        <w:numPr>
          <w:ilvl w:val="1"/>
          <w:numId w:val="5"/>
        </w:numPr>
        <w:rPr>
          <w:rFonts w:hAnsi="ＭＳ 明朝"/>
        </w:rPr>
      </w:pPr>
      <w:r>
        <w:rPr>
          <w:rFonts w:hAnsi="ＭＳ 明朝" w:hint="eastAsia"/>
        </w:rPr>
        <w:t>悪い</w:t>
      </w:r>
      <w:r w:rsidRPr="0027161F">
        <w:rPr>
          <w:rFonts w:hAnsi="ＭＳ 明朝" w:hint="eastAsia"/>
        </w:rPr>
        <w:t>例</w:t>
      </w:r>
      <w:r>
        <w:rPr>
          <w:rFonts w:hAnsi="ＭＳ 明朝"/>
        </w:rPr>
        <w:t xml:space="preserve"> </w:t>
      </w:r>
    </w:p>
    <w:p w14:paraId="19C1C7B4" w14:textId="77777777" w:rsidR="00D36C28" w:rsidRPr="0027161F" w:rsidRDefault="00913414" w:rsidP="00E738DD">
      <w:pPr>
        <w:pStyle w:val="a0"/>
        <w:ind w:leftChars="450" w:left="806"/>
        <w:rPr>
          <w:rFonts w:hAnsi="ＭＳ 明朝"/>
        </w:rPr>
      </w:pPr>
      <w:r>
        <w:rPr>
          <w:noProof/>
        </w:rPr>
        <w:pict w14:anchorId="6DA4F902">
          <v:shape id="_x0000_s1045" type="#_x0000_t202" style="position:absolute;left:0;text-align:left;margin-left:95pt;margin-top:3.65pt;width:570pt;height:153.7pt;z-index:14" fillcolor="#eaeaea">
            <v:stroke dashstyle="dash"/>
            <v:textbox style="mso-next-textbox:#_x0000_s1045" inset="5.85pt,.7pt,5.85pt,.7pt">
              <w:txbxContent>
                <w:p w14:paraId="6E4269D2" w14:textId="77777777" w:rsidR="00554339" w:rsidRPr="00603474" w:rsidRDefault="00554339" w:rsidP="00603474">
                  <w:pPr>
                    <w:rPr>
                      <w:rFonts w:hAnsi="ＭＳ 明朝"/>
                    </w:rPr>
                  </w:pPr>
                  <w:r w:rsidRPr="00603474">
                    <w:rPr>
                      <w:rFonts w:hAnsi="ＭＳ 明朝"/>
                    </w:rPr>
                    <w:t>function doSomething() {</w:t>
                  </w:r>
                </w:p>
                <w:p w14:paraId="04E29075" w14:textId="77777777" w:rsidR="00554339" w:rsidRDefault="00554339" w:rsidP="006347E4">
                  <w:pPr>
                    <w:ind w:firstLineChars="98" w:firstLine="176"/>
                    <w:rPr>
                      <w:rFonts w:hAnsi="ＭＳ 明朝"/>
                    </w:rPr>
                  </w:pPr>
                  <w:r w:rsidRPr="00603474">
                    <w:rPr>
                      <w:rFonts w:hAnsi="ＭＳ 明朝"/>
                    </w:rPr>
                    <w:t>var records = getRecords()</w:t>
                  </w:r>
                  <w:r w:rsidR="00FD57BA">
                    <w:rPr>
                      <w:rFonts w:hAnsi="ＭＳ 明朝" w:hint="eastAsia"/>
                    </w:rPr>
                    <w:t>,</w:t>
                  </w:r>
                  <w:r w:rsidR="000D7A58">
                    <w:rPr>
                      <w:rFonts w:hAnsi="ＭＳ 明朝" w:hint="eastAsia"/>
                    </w:rPr>
                    <w:t xml:space="preserve"> //varを使用して関数の先頭ですべての変数を宣言するレガシーなスタイル</w:t>
                  </w:r>
                </w:p>
                <w:p w14:paraId="02CC9307" w14:textId="77777777" w:rsidR="00FD57BA" w:rsidRPr="00603474" w:rsidRDefault="00FD57BA" w:rsidP="006347E4">
                  <w:pPr>
                    <w:ind w:firstLineChars="98" w:firstLine="176"/>
                    <w:rPr>
                      <w:rFonts w:hAnsi="ＭＳ 明朝"/>
                    </w:rPr>
                  </w:pPr>
                  <w:r>
                    <w:rPr>
                      <w:rFonts w:hAnsi="ＭＳ 明朝" w:hint="eastAsia"/>
                    </w:rPr>
                    <w:t xml:space="preserve">    </w:t>
                  </w:r>
                  <w:r>
                    <w:rPr>
                      <w:rFonts w:hAnsi="ＭＳ 明朝"/>
                    </w:rPr>
                    <w:t>i,</w:t>
                  </w:r>
                </w:p>
                <w:p w14:paraId="7D3121B2" w14:textId="77777777" w:rsidR="00FD57BA" w:rsidRDefault="00FD57BA" w:rsidP="00FD57BA">
                  <w:pPr>
                    <w:rPr>
                      <w:rFonts w:hAnsi="ＭＳ 明朝"/>
                    </w:rPr>
                  </w:pPr>
                  <w:r>
                    <w:rPr>
                      <w:rFonts w:hAnsi="ＭＳ 明朝"/>
                    </w:rPr>
                    <w:t xml:space="preserve">  </w:t>
                  </w:r>
                  <w:r>
                    <w:rPr>
                      <w:rFonts w:hAnsi="ＭＳ 明朝" w:hint="eastAsia"/>
                    </w:rPr>
                    <w:t xml:space="preserve">   </w:t>
                  </w:r>
                  <w:r w:rsidR="00554339" w:rsidRPr="00603474">
                    <w:rPr>
                      <w:rFonts w:hAnsi="ＭＳ 明朝"/>
                    </w:rPr>
                    <w:t xml:space="preserve"> len = records.length</w:t>
                  </w:r>
                  <w:r>
                    <w:rPr>
                      <w:rFonts w:hAnsi="ＭＳ 明朝" w:hint="eastAsia"/>
                    </w:rPr>
                    <w:t>,</w:t>
                  </w:r>
                </w:p>
                <w:p w14:paraId="60E6A5AC" w14:textId="77777777" w:rsidR="00554339" w:rsidRPr="00603474" w:rsidRDefault="00FD57BA" w:rsidP="00FD57BA">
                  <w:pPr>
                    <w:ind w:firstLineChars="300" w:firstLine="538"/>
                    <w:rPr>
                      <w:rFonts w:hAnsi="ＭＳ 明朝"/>
                    </w:rPr>
                  </w:pPr>
                  <w:r>
                    <w:rPr>
                      <w:rFonts w:hAnsi="ＭＳ 明朝" w:hint="eastAsia"/>
                    </w:rPr>
                    <w:t>record</w:t>
                  </w:r>
                  <w:r w:rsidR="00554339" w:rsidRPr="00603474">
                    <w:rPr>
                      <w:rFonts w:hAnsi="ＭＳ 明朝"/>
                    </w:rPr>
                    <w:t>;</w:t>
                  </w:r>
                </w:p>
                <w:p w14:paraId="0B6E9992" w14:textId="77777777" w:rsidR="00554339" w:rsidRPr="00FD57BA" w:rsidRDefault="00554339" w:rsidP="00603474">
                  <w:pPr>
                    <w:rPr>
                      <w:rFonts w:hAnsi="ＭＳ 明朝"/>
                    </w:rPr>
                  </w:pPr>
                </w:p>
                <w:p w14:paraId="2D06209A" w14:textId="77777777" w:rsidR="00554339" w:rsidRPr="00603474" w:rsidRDefault="00554339" w:rsidP="006347E4">
                  <w:pPr>
                    <w:ind w:firstLineChars="98" w:firstLine="176"/>
                    <w:rPr>
                      <w:rFonts w:hAnsi="ＭＳ 明朝"/>
                    </w:rPr>
                  </w:pPr>
                  <w:r w:rsidRPr="00603474">
                    <w:rPr>
                      <w:rFonts w:hAnsi="ＭＳ 明朝"/>
                    </w:rPr>
                    <w:t>for (i = 0; i &lt; len; i++) {</w:t>
                  </w:r>
                </w:p>
                <w:p w14:paraId="5F1D6E03" w14:textId="77777777" w:rsidR="00554339" w:rsidRPr="00603474" w:rsidRDefault="00FD57BA" w:rsidP="006347E4">
                  <w:pPr>
                    <w:ind w:firstLineChars="197" w:firstLine="353"/>
                    <w:rPr>
                      <w:rFonts w:hAnsi="ＭＳ 明朝"/>
                    </w:rPr>
                  </w:pPr>
                  <w:r>
                    <w:rPr>
                      <w:rFonts w:hAnsi="ＭＳ 明朝"/>
                    </w:rPr>
                    <w:t>record = records[i];</w:t>
                  </w:r>
                </w:p>
                <w:p w14:paraId="07126088" w14:textId="77777777" w:rsidR="00554339" w:rsidRPr="00603474" w:rsidRDefault="00554339" w:rsidP="00603474">
                  <w:pPr>
                    <w:rPr>
                      <w:rFonts w:hAnsi="ＭＳ 明朝"/>
                    </w:rPr>
                  </w:pPr>
                  <w:r>
                    <w:rPr>
                      <w:rFonts w:hAnsi="ＭＳ 明朝"/>
                    </w:rPr>
                    <w:t xml:space="preserve">      </w:t>
                  </w:r>
                  <w:r w:rsidRPr="00603474">
                    <w:rPr>
                      <w:rFonts w:hAnsi="ＭＳ 明朝"/>
                    </w:rPr>
                    <w:t>// ....</w:t>
                  </w:r>
                </w:p>
                <w:p w14:paraId="670DE30C" w14:textId="77777777" w:rsidR="00554339" w:rsidRPr="00603474" w:rsidRDefault="00554339" w:rsidP="00603474">
                  <w:pPr>
                    <w:rPr>
                      <w:rFonts w:hAnsi="ＭＳ 明朝"/>
                    </w:rPr>
                  </w:pPr>
                  <w:r>
                    <w:rPr>
                      <w:rFonts w:hAnsi="ＭＳ 明朝"/>
                    </w:rPr>
                    <w:t xml:space="preserve">    </w:t>
                  </w:r>
                  <w:r w:rsidRPr="00603474">
                    <w:rPr>
                      <w:rFonts w:hAnsi="ＭＳ 明朝"/>
                    </w:rPr>
                    <w:t>}</w:t>
                  </w:r>
                </w:p>
                <w:p w14:paraId="1ACC328E" w14:textId="77777777" w:rsidR="00554339" w:rsidRDefault="00554339" w:rsidP="00603474">
                  <w:pPr>
                    <w:rPr>
                      <w:rFonts w:hAnsi="ＭＳ 明朝"/>
                    </w:rPr>
                  </w:pPr>
                  <w:r>
                    <w:rPr>
                      <w:rFonts w:hAnsi="ＭＳ 明朝"/>
                    </w:rPr>
                    <w:t xml:space="preserve">  </w:t>
                  </w:r>
                  <w:r w:rsidRPr="00603474">
                    <w:rPr>
                      <w:rFonts w:hAnsi="ＭＳ 明朝"/>
                    </w:rPr>
                    <w:t>}</w:t>
                  </w:r>
                </w:p>
                <w:p w14:paraId="26BC3A58" w14:textId="77777777" w:rsidR="00554339" w:rsidRPr="00603474" w:rsidRDefault="00554339" w:rsidP="00603474">
                  <w:pPr>
                    <w:rPr>
                      <w:rFonts w:hAnsi="ＭＳ 明朝"/>
                    </w:rPr>
                  </w:pPr>
                  <w:r>
                    <w:rPr>
                      <w:rFonts w:hAnsi="ＭＳ 明朝"/>
                    </w:rPr>
                    <w:t>}</w:t>
                  </w:r>
                </w:p>
              </w:txbxContent>
            </v:textbox>
          </v:shape>
        </w:pict>
      </w:r>
    </w:p>
    <w:p w14:paraId="3A170A60" w14:textId="77777777" w:rsidR="00D36C28" w:rsidRPr="0027161F" w:rsidRDefault="00D36C28" w:rsidP="00E738DD">
      <w:pPr>
        <w:pStyle w:val="a0"/>
        <w:ind w:leftChars="450" w:left="806"/>
        <w:rPr>
          <w:rFonts w:hAnsi="ＭＳ 明朝"/>
        </w:rPr>
      </w:pPr>
    </w:p>
    <w:p w14:paraId="20F5D161" w14:textId="77777777" w:rsidR="00D36C28" w:rsidRDefault="00D36C28" w:rsidP="00E738DD">
      <w:pPr>
        <w:ind w:leftChars="500" w:left="896" w:firstLineChars="550" w:firstLine="986"/>
        <w:rPr>
          <w:rFonts w:hAnsi="ＭＳ 明朝"/>
        </w:rPr>
      </w:pPr>
    </w:p>
    <w:p w14:paraId="116E3B2D" w14:textId="77777777" w:rsidR="00D36C28" w:rsidRDefault="00D36C28" w:rsidP="00E738DD">
      <w:pPr>
        <w:ind w:leftChars="500" w:left="896" w:firstLineChars="550" w:firstLine="986"/>
        <w:rPr>
          <w:rFonts w:hAnsi="ＭＳ 明朝"/>
        </w:rPr>
      </w:pPr>
    </w:p>
    <w:p w14:paraId="4CE0E505" w14:textId="77777777" w:rsidR="00D36C28" w:rsidRDefault="00D36C28" w:rsidP="00E738DD">
      <w:pPr>
        <w:ind w:leftChars="500" w:left="896" w:firstLineChars="550" w:firstLine="986"/>
        <w:rPr>
          <w:rFonts w:hAnsi="ＭＳ 明朝"/>
        </w:rPr>
      </w:pPr>
    </w:p>
    <w:p w14:paraId="6ABEC914" w14:textId="77777777" w:rsidR="00D36C28" w:rsidRDefault="00D36C28" w:rsidP="00E738DD">
      <w:pPr>
        <w:ind w:leftChars="500" w:left="896" w:firstLineChars="550" w:firstLine="986"/>
        <w:rPr>
          <w:rFonts w:hAnsi="ＭＳ 明朝"/>
        </w:rPr>
      </w:pPr>
    </w:p>
    <w:p w14:paraId="3435036C" w14:textId="77777777" w:rsidR="00D36C28" w:rsidRDefault="00D36C28" w:rsidP="00E738DD">
      <w:pPr>
        <w:ind w:leftChars="500" w:left="896" w:firstLineChars="550" w:firstLine="986"/>
        <w:rPr>
          <w:rFonts w:hAnsi="ＭＳ 明朝"/>
        </w:rPr>
      </w:pPr>
    </w:p>
    <w:p w14:paraId="70D10313" w14:textId="77777777" w:rsidR="00D36C28" w:rsidRDefault="00D36C28" w:rsidP="00E738DD">
      <w:pPr>
        <w:ind w:leftChars="500" w:left="896"/>
      </w:pPr>
    </w:p>
    <w:p w14:paraId="1D6FDCA0" w14:textId="77777777" w:rsidR="00D36C28" w:rsidRDefault="00D36C28" w:rsidP="00E738DD">
      <w:pPr>
        <w:ind w:leftChars="500" w:left="896"/>
      </w:pPr>
    </w:p>
    <w:p w14:paraId="676FAF2E" w14:textId="77777777" w:rsidR="00D36C28" w:rsidRDefault="00D36C28" w:rsidP="00E738DD">
      <w:pPr>
        <w:ind w:leftChars="500" w:left="896"/>
      </w:pPr>
    </w:p>
    <w:p w14:paraId="42A0555F" w14:textId="77777777" w:rsidR="00D36C28" w:rsidRDefault="00D36C28" w:rsidP="00E738DD">
      <w:pPr>
        <w:ind w:leftChars="500" w:left="896"/>
      </w:pPr>
    </w:p>
    <w:p w14:paraId="1BF7F94D" w14:textId="77777777" w:rsidR="00D36C28" w:rsidRDefault="00D36C28" w:rsidP="00E738DD">
      <w:pPr>
        <w:ind w:leftChars="500" w:left="896"/>
      </w:pPr>
    </w:p>
    <w:p w14:paraId="1323C602" w14:textId="77777777" w:rsidR="00D36C28" w:rsidRDefault="00D36C28" w:rsidP="00E738DD">
      <w:pPr>
        <w:ind w:leftChars="500" w:left="896"/>
      </w:pPr>
    </w:p>
    <w:p w14:paraId="5E6FF5B2" w14:textId="77777777" w:rsidR="00D36C28" w:rsidRPr="00CB07FA" w:rsidRDefault="00D36C28" w:rsidP="00E738DD">
      <w:pPr>
        <w:ind w:leftChars="500" w:left="896"/>
        <w:rPr>
          <w:rFonts w:hAnsi="ＭＳ 明朝"/>
        </w:rPr>
      </w:pPr>
      <w:r w:rsidRPr="00A36971">
        <w:rPr>
          <w:rFonts w:hAnsi="ＭＳ 明朝"/>
          <w:b/>
        </w:rPr>
        <w:t>(</w:t>
      </w:r>
      <w:r w:rsidRPr="00A36971">
        <w:rPr>
          <w:rFonts w:hAnsi="ＭＳ 明朝" w:hint="eastAsia"/>
          <w:b/>
        </w:rPr>
        <w:t>注</w:t>
      </w:r>
      <w:r w:rsidRPr="00A36971">
        <w:rPr>
          <w:rFonts w:hAnsi="ＭＳ 明朝"/>
          <w:b/>
        </w:rPr>
        <w:t>)</w:t>
      </w:r>
      <w:r>
        <w:rPr>
          <w:rFonts w:hAnsi="ＭＳ 明朝"/>
        </w:rPr>
        <w:t xml:space="preserve">  </w:t>
      </w:r>
      <w:r w:rsidR="000F4508">
        <w:rPr>
          <w:rFonts w:hAnsi="ＭＳ 明朝" w:hint="eastAsia"/>
          <w:b/>
        </w:rPr>
        <w:t>let、const、var</w:t>
      </w:r>
      <w:r w:rsidRPr="00CB07FA">
        <w:rPr>
          <w:rFonts w:hAnsi="ＭＳ 明朝"/>
          <w:b/>
        </w:rPr>
        <w:t xml:space="preserve"> </w:t>
      </w:r>
      <w:r>
        <w:rPr>
          <w:rFonts w:hAnsi="ＭＳ 明朝" w:hint="eastAsia"/>
        </w:rPr>
        <w:t>をつけ忘れた場合、</w:t>
      </w:r>
      <w:r w:rsidRPr="00CB07FA">
        <w:rPr>
          <w:rFonts w:hAnsi="ＭＳ 明朝" w:hint="eastAsia"/>
        </w:rPr>
        <w:t>外部スコープの定義済み変数、もしく</w:t>
      </w:r>
      <w:r>
        <w:rPr>
          <w:rFonts w:hAnsi="ＭＳ 明朝" w:hint="eastAsia"/>
        </w:rPr>
        <w:t>は、グローバルオブジェクトのプロパティに対する代入と解釈されるため、</w:t>
      </w:r>
    </w:p>
    <w:p w14:paraId="083185A2" w14:textId="77777777" w:rsidR="00D36C28" w:rsidRDefault="00D36C28" w:rsidP="00E738DD">
      <w:pPr>
        <w:ind w:leftChars="500" w:left="896" w:firstLineChars="296" w:firstLine="530"/>
        <w:rPr>
          <w:rFonts w:hAnsi="ＭＳ 明朝"/>
        </w:rPr>
      </w:pPr>
      <w:r w:rsidRPr="00CB07FA">
        <w:rPr>
          <w:rFonts w:hAnsi="ＭＳ 明朝" w:hint="eastAsia"/>
        </w:rPr>
        <w:t>構文エラーとはならずにそのまま動作してしまう。</w:t>
      </w:r>
    </w:p>
    <w:p w14:paraId="6EE054C4" w14:textId="77777777" w:rsidR="00D36C28" w:rsidRPr="00CB07FA" w:rsidRDefault="00D36C28" w:rsidP="00E738DD">
      <w:pPr>
        <w:ind w:leftChars="500" w:left="896" w:firstLineChars="296" w:firstLine="530"/>
        <w:rPr>
          <w:rFonts w:hAnsi="ＭＳ 明朝"/>
        </w:rPr>
      </w:pPr>
      <w:r w:rsidRPr="00CB07FA">
        <w:rPr>
          <w:rFonts w:hAnsi="ＭＳ 明朝" w:hint="eastAsia"/>
        </w:rPr>
        <w:t>これは、非常に検出しづらい不具合の原因となるので、特に注意すること。</w:t>
      </w:r>
    </w:p>
    <w:p w14:paraId="2F20D6E5" w14:textId="77777777" w:rsidR="00D36C28" w:rsidRPr="00CB07FA" w:rsidRDefault="00D36C28" w:rsidP="00E738DD">
      <w:pPr>
        <w:ind w:leftChars="500" w:left="896"/>
        <w:rPr>
          <w:rFonts w:hAnsi="ＭＳ 明朝"/>
        </w:rPr>
      </w:pPr>
    </w:p>
    <w:p w14:paraId="19E0D40E" w14:textId="77777777" w:rsidR="00D36C28" w:rsidRDefault="00D36C28" w:rsidP="00E738DD">
      <w:pPr>
        <w:ind w:leftChars="500" w:left="896"/>
        <w:rPr>
          <w:rFonts w:hAnsi="ＭＳ 明朝"/>
        </w:rPr>
      </w:pPr>
    </w:p>
    <w:p w14:paraId="6133CDCA" w14:textId="77777777" w:rsidR="00D36C28" w:rsidRDefault="00D36C28" w:rsidP="00BA244F">
      <w:pPr>
        <w:ind w:leftChars="500" w:left="896" w:firstLineChars="296" w:firstLine="530"/>
        <w:rPr>
          <w:rFonts w:hAnsi="ＭＳ 明朝"/>
        </w:rPr>
      </w:pPr>
      <w:r>
        <w:rPr>
          <w:rFonts w:hAnsi="ＭＳ 明朝"/>
        </w:rPr>
        <w:br w:type="page"/>
      </w:r>
    </w:p>
    <w:p w14:paraId="1B6A9AC6" w14:textId="77777777" w:rsidR="00D36C28" w:rsidRPr="00D402CA" w:rsidRDefault="00D36C28" w:rsidP="00F103ED">
      <w:pPr>
        <w:pStyle w:val="3"/>
      </w:pPr>
      <w:bookmarkStart w:id="21" w:name="_Toc526511897"/>
      <w:r w:rsidRPr="00F103ED">
        <w:rPr>
          <w:rFonts w:hint="eastAsia"/>
        </w:rPr>
        <w:t>制御構文中の括弧の省略</w:t>
      </w:r>
      <w:r>
        <w:t xml:space="preserve"> </w:t>
      </w:r>
      <w:r>
        <w:rPr>
          <w:rFonts w:hAnsi="ＭＳ 明朝" w:hint="eastAsia"/>
        </w:rPr>
        <w:t>★</w:t>
      </w:r>
      <w:bookmarkEnd w:id="21"/>
    </w:p>
    <w:p w14:paraId="63C04FFB" w14:textId="77777777" w:rsidR="00D36C28" w:rsidRDefault="00D36C28" w:rsidP="00E738DD">
      <w:pPr>
        <w:ind w:leftChars="500" w:left="896"/>
      </w:pPr>
      <w:r>
        <w:rPr>
          <w:rFonts w:hint="eastAsia"/>
        </w:rPr>
        <w:t>言語仕様上、省略が許されている括弧についても、必ず明示的に記述する。</w:t>
      </w:r>
    </w:p>
    <w:p w14:paraId="63C936E9" w14:textId="77777777" w:rsidR="00D36C28" w:rsidRDefault="00D36C28" w:rsidP="00E738DD">
      <w:pPr>
        <w:ind w:leftChars="500" w:left="896"/>
      </w:pPr>
      <w:r>
        <w:rPr>
          <w:rFonts w:hint="eastAsia"/>
        </w:rPr>
        <w:t>次のコードは</w:t>
      </w:r>
      <w:r>
        <w:t>if</w:t>
      </w:r>
      <w:r>
        <w:rPr>
          <w:rFonts w:hint="eastAsia"/>
        </w:rPr>
        <w:t>文の括弧を省略している。</w:t>
      </w:r>
    </w:p>
    <w:p w14:paraId="394C639C" w14:textId="77777777" w:rsidR="00D36C28" w:rsidRDefault="00D36C28" w:rsidP="00E738DD">
      <w:pPr>
        <w:ind w:leftChars="500" w:left="896"/>
      </w:pPr>
    </w:p>
    <w:p w14:paraId="42961EC7" w14:textId="77777777" w:rsidR="00D36C28" w:rsidRPr="0027161F" w:rsidRDefault="00D36C28" w:rsidP="006C57B9">
      <w:pPr>
        <w:pStyle w:val="a0"/>
        <w:numPr>
          <w:ilvl w:val="1"/>
          <w:numId w:val="5"/>
        </w:numPr>
        <w:rPr>
          <w:rFonts w:hAnsi="ＭＳ 明朝"/>
        </w:rPr>
      </w:pPr>
      <w:r>
        <w:rPr>
          <w:rFonts w:hAnsi="ＭＳ 明朝" w:hint="eastAsia"/>
        </w:rPr>
        <w:t>悪い例</w:t>
      </w:r>
    </w:p>
    <w:p w14:paraId="1427A099" w14:textId="77777777" w:rsidR="00D36C28" w:rsidRPr="0027161F" w:rsidRDefault="00913414" w:rsidP="00E738DD">
      <w:pPr>
        <w:pStyle w:val="a0"/>
        <w:ind w:leftChars="450" w:left="806"/>
        <w:rPr>
          <w:rFonts w:hAnsi="ＭＳ 明朝"/>
        </w:rPr>
      </w:pPr>
      <w:r>
        <w:rPr>
          <w:noProof/>
        </w:rPr>
        <w:pict w14:anchorId="6CF1A83A">
          <v:shape id="_x0000_s1046" type="#_x0000_t202" style="position:absolute;left:0;text-align:left;margin-left:95pt;margin-top:3.65pt;width:209pt;height:19.95pt;z-index:15" fillcolor="#eaeaea">
            <v:stroke dashstyle="dash"/>
            <v:textbox style="mso-next-textbox:#_x0000_s1046" inset="5.85pt,.7pt,5.85pt,.7pt">
              <w:txbxContent>
                <w:p w14:paraId="73F7EF62" w14:textId="77777777" w:rsidR="00554339" w:rsidRPr="006C57B9" w:rsidRDefault="00554339" w:rsidP="006C57B9">
                  <w:pPr>
                    <w:rPr>
                      <w:rFonts w:hAnsi="ＭＳ 明朝"/>
                    </w:rPr>
                  </w:pPr>
                  <w:r w:rsidRPr="006C57B9">
                    <w:rPr>
                      <w:rFonts w:hAnsi="ＭＳ 明朝"/>
                    </w:rPr>
                    <w:t>if ($form.has("div.errors")) return false;</w:t>
                  </w:r>
                </w:p>
              </w:txbxContent>
            </v:textbox>
          </v:shape>
        </w:pict>
      </w:r>
    </w:p>
    <w:p w14:paraId="4F48BB10" w14:textId="77777777" w:rsidR="00D36C28" w:rsidRPr="0027161F" w:rsidRDefault="00D36C28" w:rsidP="00E738DD">
      <w:pPr>
        <w:pStyle w:val="a0"/>
        <w:ind w:leftChars="450" w:left="806"/>
        <w:rPr>
          <w:rFonts w:hAnsi="ＭＳ 明朝"/>
        </w:rPr>
      </w:pPr>
    </w:p>
    <w:p w14:paraId="343D3878" w14:textId="77777777" w:rsidR="00D36C28" w:rsidRDefault="00D36C28" w:rsidP="00E738DD">
      <w:pPr>
        <w:ind w:leftChars="500" w:left="896" w:firstLineChars="550" w:firstLine="986"/>
        <w:rPr>
          <w:rFonts w:hAnsi="ＭＳ 明朝"/>
        </w:rPr>
      </w:pPr>
    </w:p>
    <w:p w14:paraId="2BAC1D66" w14:textId="77777777" w:rsidR="00D36C28" w:rsidRDefault="00D36C28" w:rsidP="00E738DD">
      <w:pPr>
        <w:ind w:leftChars="500" w:left="896"/>
      </w:pPr>
      <w:r>
        <w:rPr>
          <w:rFonts w:hint="eastAsia"/>
        </w:rPr>
        <w:t>このコードは次のように記述すべきである。</w:t>
      </w:r>
    </w:p>
    <w:p w14:paraId="04F0A8AD" w14:textId="77777777" w:rsidR="00D36C28" w:rsidRPr="00AC4EB5" w:rsidRDefault="00D36C28" w:rsidP="006C57B9">
      <w:pPr>
        <w:rPr>
          <w:rFonts w:hAnsi="ＭＳ 明朝"/>
        </w:rPr>
      </w:pPr>
    </w:p>
    <w:p w14:paraId="1F83A76D" w14:textId="77777777" w:rsidR="00D36C28" w:rsidRPr="0027161F" w:rsidRDefault="00D36C28" w:rsidP="006C57B9">
      <w:pPr>
        <w:pStyle w:val="a0"/>
        <w:numPr>
          <w:ilvl w:val="1"/>
          <w:numId w:val="5"/>
        </w:numPr>
        <w:rPr>
          <w:rFonts w:hAnsi="ＭＳ 明朝"/>
        </w:rPr>
      </w:pPr>
      <w:r>
        <w:rPr>
          <w:rFonts w:hAnsi="ＭＳ 明朝" w:hint="eastAsia"/>
        </w:rPr>
        <w:t>良い</w:t>
      </w:r>
      <w:r w:rsidRPr="0027161F">
        <w:rPr>
          <w:rFonts w:hAnsi="ＭＳ 明朝" w:hint="eastAsia"/>
        </w:rPr>
        <w:t>例</w:t>
      </w:r>
    </w:p>
    <w:p w14:paraId="18BACB61" w14:textId="77777777" w:rsidR="00D36C28" w:rsidRPr="0027161F" w:rsidRDefault="00913414" w:rsidP="00E738DD">
      <w:pPr>
        <w:pStyle w:val="a0"/>
        <w:ind w:leftChars="450" w:left="806"/>
        <w:rPr>
          <w:rFonts w:hAnsi="ＭＳ 明朝"/>
        </w:rPr>
      </w:pPr>
      <w:r>
        <w:rPr>
          <w:noProof/>
        </w:rPr>
        <w:pict w14:anchorId="0DCFA57F">
          <v:shape id="_x0000_s1047" type="#_x0000_t202" style="position:absolute;left:0;text-align:left;margin-left:95pt;margin-top:3.65pt;width:175.75pt;height:45.2pt;z-index:16" fillcolor="#eaeaea">
            <v:stroke dashstyle="dash"/>
            <v:textbox style="mso-next-textbox:#_x0000_s1047" inset="5.85pt,.7pt,5.85pt,.7pt">
              <w:txbxContent>
                <w:p w14:paraId="7746ED8D" w14:textId="77777777" w:rsidR="00554339" w:rsidRPr="001A3602" w:rsidRDefault="00554339" w:rsidP="001A3602">
                  <w:pPr>
                    <w:rPr>
                      <w:rFonts w:hAnsi="ＭＳ 明朝"/>
                    </w:rPr>
                  </w:pPr>
                  <w:r w:rsidRPr="001A3602">
                    <w:rPr>
                      <w:rFonts w:hAnsi="ＭＳ 明朝"/>
                    </w:rPr>
                    <w:t>if ($form.has("div.errors")) {</w:t>
                  </w:r>
                </w:p>
                <w:p w14:paraId="77143E3E" w14:textId="77777777" w:rsidR="00554339" w:rsidRPr="001A3602" w:rsidRDefault="00554339" w:rsidP="006347E4">
                  <w:pPr>
                    <w:ind w:firstLineChars="98" w:firstLine="176"/>
                    <w:rPr>
                      <w:rFonts w:hAnsi="ＭＳ 明朝"/>
                    </w:rPr>
                  </w:pPr>
                  <w:r w:rsidRPr="001A3602">
                    <w:rPr>
                      <w:rFonts w:hAnsi="ＭＳ 明朝"/>
                    </w:rPr>
                    <w:t>return false;</w:t>
                  </w:r>
                </w:p>
                <w:p w14:paraId="5EA4D2D2" w14:textId="77777777" w:rsidR="00554339" w:rsidRPr="001A3602" w:rsidRDefault="00554339" w:rsidP="001A3602">
                  <w:pPr>
                    <w:rPr>
                      <w:rFonts w:hAnsi="ＭＳ 明朝"/>
                    </w:rPr>
                  </w:pPr>
                  <w:r w:rsidRPr="001A3602">
                    <w:rPr>
                      <w:rFonts w:hAnsi="ＭＳ 明朝"/>
                    </w:rPr>
                    <w:t>}</w:t>
                  </w:r>
                </w:p>
              </w:txbxContent>
            </v:textbox>
          </v:shape>
        </w:pict>
      </w:r>
    </w:p>
    <w:p w14:paraId="5119065A" w14:textId="77777777" w:rsidR="00D36C28" w:rsidRPr="0027161F" w:rsidRDefault="00D36C28" w:rsidP="00E738DD">
      <w:pPr>
        <w:pStyle w:val="a0"/>
        <w:ind w:leftChars="450" w:left="806"/>
        <w:rPr>
          <w:rFonts w:hAnsi="ＭＳ 明朝"/>
        </w:rPr>
      </w:pPr>
    </w:p>
    <w:p w14:paraId="48159ACA" w14:textId="77777777" w:rsidR="00D36C28" w:rsidRDefault="00D36C28" w:rsidP="00E738DD">
      <w:pPr>
        <w:ind w:leftChars="500" w:left="896" w:firstLineChars="550" w:firstLine="986"/>
        <w:rPr>
          <w:rFonts w:hAnsi="ＭＳ 明朝"/>
        </w:rPr>
      </w:pPr>
    </w:p>
    <w:p w14:paraId="7FE00707" w14:textId="77777777" w:rsidR="00D36C28" w:rsidRDefault="00D36C28" w:rsidP="00E738DD">
      <w:pPr>
        <w:ind w:leftChars="500" w:left="896" w:firstLineChars="550" w:firstLine="986"/>
        <w:rPr>
          <w:rFonts w:hAnsi="ＭＳ 明朝"/>
        </w:rPr>
      </w:pPr>
    </w:p>
    <w:p w14:paraId="507A9AF7" w14:textId="77777777" w:rsidR="00D36C28" w:rsidRDefault="00D36C28" w:rsidP="00E738DD">
      <w:pPr>
        <w:ind w:leftChars="500" w:left="896" w:firstLineChars="550" w:firstLine="986"/>
        <w:rPr>
          <w:rFonts w:hAnsi="ＭＳ 明朝"/>
        </w:rPr>
      </w:pPr>
    </w:p>
    <w:p w14:paraId="0A97E6A7" w14:textId="77777777" w:rsidR="00D36C28" w:rsidRDefault="00D36C28" w:rsidP="00AF3D0A">
      <w:pPr>
        <w:rPr>
          <w:rFonts w:hAnsi="ＭＳ 明朝"/>
        </w:rPr>
      </w:pPr>
    </w:p>
    <w:p w14:paraId="00783DE2" w14:textId="77777777" w:rsidR="00D36C28" w:rsidRPr="00A22E4A" w:rsidRDefault="00D36C28" w:rsidP="00E738DD">
      <w:pPr>
        <w:ind w:leftChars="500" w:left="896"/>
        <w:rPr>
          <w:rFonts w:hAnsi="ＭＳ 明朝"/>
        </w:rPr>
      </w:pPr>
      <w:r w:rsidRPr="00A36971">
        <w:rPr>
          <w:rFonts w:hAnsi="ＭＳ 明朝"/>
          <w:b/>
        </w:rPr>
        <w:t>(</w:t>
      </w:r>
      <w:r w:rsidRPr="00A36971">
        <w:rPr>
          <w:rFonts w:hAnsi="ＭＳ 明朝" w:hint="eastAsia"/>
          <w:b/>
        </w:rPr>
        <w:t>注</w:t>
      </w:r>
      <w:r w:rsidRPr="00A36971">
        <w:rPr>
          <w:rFonts w:hAnsi="ＭＳ 明朝"/>
          <w:b/>
        </w:rPr>
        <w:t>)</w:t>
      </w:r>
      <w:r>
        <w:rPr>
          <w:rFonts w:hAnsi="ＭＳ 明朝"/>
        </w:rPr>
        <w:t xml:space="preserve">  </w:t>
      </w:r>
      <w:r w:rsidRPr="00A22E4A">
        <w:rPr>
          <w:rFonts w:hAnsi="ＭＳ 明朝" w:hint="eastAsia"/>
        </w:rPr>
        <w:t>この規約の唯一の例外は、</w:t>
      </w:r>
      <w:r w:rsidRPr="00A22E4A">
        <w:rPr>
          <w:rFonts w:hAnsi="ＭＳ 明朝"/>
        </w:rPr>
        <w:t>for-in</w:t>
      </w:r>
      <w:r w:rsidRPr="00A22E4A">
        <w:rPr>
          <w:rFonts w:hAnsi="ＭＳ 明朝" w:hint="eastAsia"/>
        </w:rPr>
        <w:t>文中で</w:t>
      </w:r>
      <w:r w:rsidRPr="00A22E4A">
        <w:rPr>
          <w:rFonts w:hAnsi="ＭＳ 明朝"/>
        </w:rPr>
        <w:t>Object.hasOwnProperty()</w:t>
      </w:r>
      <w:r>
        <w:rPr>
          <w:rFonts w:hAnsi="ＭＳ 明朝"/>
        </w:rPr>
        <w:t xml:space="preserve"> </w:t>
      </w:r>
      <w:r w:rsidRPr="00A22E4A">
        <w:rPr>
          <w:rFonts w:hAnsi="ＭＳ 明朝" w:hint="eastAsia"/>
        </w:rPr>
        <w:t>を使用するパターンである。</w:t>
      </w:r>
    </w:p>
    <w:p w14:paraId="1FEAB6D5" w14:textId="77777777" w:rsidR="00D36C28" w:rsidRDefault="00D36C28" w:rsidP="00E738DD">
      <w:pPr>
        <w:ind w:leftChars="500" w:left="896"/>
        <w:rPr>
          <w:rFonts w:hAnsi="ＭＳ 明朝"/>
        </w:rPr>
      </w:pPr>
      <w:r w:rsidRPr="00A22E4A">
        <w:rPr>
          <w:rFonts w:hAnsi="ＭＳ 明朝"/>
        </w:rPr>
        <w:t xml:space="preserve">    </w:t>
      </w:r>
      <w:r>
        <w:rPr>
          <w:rFonts w:hAnsi="ＭＳ 明朝"/>
        </w:rPr>
        <w:t xml:space="preserve">  </w:t>
      </w:r>
      <w:r w:rsidRPr="00A22E4A">
        <w:rPr>
          <w:rFonts w:hAnsi="ＭＳ 明朝" w:hint="eastAsia"/>
        </w:rPr>
        <w:t>この場合、</w:t>
      </w:r>
      <w:r w:rsidRPr="00A22E4A">
        <w:rPr>
          <w:rFonts w:hAnsi="ＭＳ 明朝"/>
        </w:rPr>
        <w:t>for</w:t>
      </w:r>
      <w:r w:rsidRPr="00A22E4A">
        <w:rPr>
          <w:rFonts w:hAnsi="ＭＳ 明朝" w:hint="eastAsia"/>
        </w:rPr>
        <w:t>文の括弧を省略し、以下の様に記述することが許される。</w:t>
      </w:r>
    </w:p>
    <w:p w14:paraId="0A74D7E9" w14:textId="77777777" w:rsidR="00D36C28" w:rsidRPr="0027161F" w:rsidRDefault="00D36C28" w:rsidP="00AB4A46">
      <w:pPr>
        <w:pStyle w:val="a0"/>
        <w:ind w:left="1470"/>
        <w:rPr>
          <w:rFonts w:hAnsi="ＭＳ 明朝"/>
        </w:rPr>
      </w:pPr>
    </w:p>
    <w:p w14:paraId="3F8BAC0C" w14:textId="77777777" w:rsidR="00D36C28" w:rsidRPr="0027161F" w:rsidRDefault="00913414" w:rsidP="00E738DD">
      <w:pPr>
        <w:pStyle w:val="a0"/>
        <w:ind w:leftChars="450" w:left="806"/>
        <w:rPr>
          <w:rFonts w:hAnsi="ＭＳ 明朝"/>
        </w:rPr>
      </w:pPr>
      <w:r>
        <w:rPr>
          <w:noProof/>
        </w:rPr>
        <w:pict w14:anchorId="720CA651">
          <v:shape id="_x0000_s1048" type="#_x0000_t202" style="position:absolute;left:0;text-align:left;margin-left:95pt;margin-top:3.65pt;width:299.25pt;height:77.5pt;z-index:17" fillcolor="#eaeaea">
            <v:stroke dashstyle="dash"/>
            <v:textbox style="mso-next-textbox:#_x0000_s1048" inset="5.85pt,.7pt,5.85pt,.7pt">
              <w:txbxContent>
                <w:p w14:paraId="3FD235B9" w14:textId="77777777" w:rsidR="00554339" w:rsidRPr="007A157E" w:rsidRDefault="00554339" w:rsidP="007A157E">
                  <w:pPr>
                    <w:rPr>
                      <w:rFonts w:hAnsi="ＭＳ 明朝"/>
                    </w:rPr>
                  </w:pPr>
                  <w:r w:rsidRPr="007A157E">
                    <w:rPr>
                      <w:rFonts w:hAnsi="ＭＳ 明朝"/>
                    </w:rPr>
                    <w:t>for (</w:t>
                  </w:r>
                  <w:r>
                    <w:rPr>
                      <w:rFonts w:hAnsi="ＭＳ 明朝" w:hint="eastAsia"/>
                    </w:rPr>
                    <w:t xml:space="preserve">let </w:t>
                  </w:r>
                  <w:r w:rsidRPr="007A157E">
                    <w:rPr>
                      <w:rFonts w:hAnsi="ＭＳ 明朝"/>
                    </w:rPr>
                    <w:t>key in collection) if (collection.hasOwnProperty(key)) {</w:t>
                  </w:r>
                </w:p>
                <w:p w14:paraId="7E63CEF3" w14:textId="77777777" w:rsidR="00554339" w:rsidRPr="007A157E" w:rsidRDefault="00937826" w:rsidP="006347E4">
                  <w:pPr>
                    <w:ind w:firstLineChars="98" w:firstLine="176"/>
                    <w:rPr>
                      <w:rFonts w:hAnsi="ＭＳ 明朝"/>
                    </w:rPr>
                  </w:pPr>
                  <w:r>
                    <w:rPr>
                      <w:rFonts w:hAnsi="ＭＳ 明朝" w:hint="eastAsia"/>
                    </w:rPr>
                    <w:t>let</w:t>
                  </w:r>
                  <w:r w:rsidR="00554339">
                    <w:rPr>
                      <w:rFonts w:hAnsi="ＭＳ 明朝" w:hint="eastAsia"/>
                    </w:rPr>
                    <w:t xml:space="preserve"> </w:t>
                  </w:r>
                  <w:r w:rsidR="00554339" w:rsidRPr="007A157E">
                    <w:rPr>
                      <w:rFonts w:hAnsi="ＭＳ 明朝"/>
                    </w:rPr>
                    <w:t>value = collection[key];</w:t>
                  </w:r>
                </w:p>
                <w:p w14:paraId="56072AD3" w14:textId="77777777" w:rsidR="00554339" w:rsidRDefault="00554339" w:rsidP="007A157E">
                  <w:pPr>
                    <w:rPr>
                      <w:rFonts w:hAnsi="ＭＳ 明朝"/>
                    </w:rPr>
                  </w:pPr>
                  <w:r>
                    <w:rPr>
                      <w:rFonts w:hAnsi="ＭＳ 明朝"/>
                    </w:rPr>
                    <w:t xml:space="preserve">  // ...</w:t>
                  </w:r>
                </w:p>
                <w:p w14:paraId="6C02C5E1" w14:textId="77777777" w:rsidR="00554339" w:rsidRPr="007A157E" w:rsidRDefault="00554339" w:rsidP="007A157E">
                  <w:pPr>
                    <w:rPr>
                      <w:rFonts w:hAnsi="ＭＳ 明朝"/>
                    </w:rPr>
                  </w:pPr>
                  <w:r w:rsidRPr="007A157E">
                    <w:rPr>
                      <w:rFonts w:hAnsi="ＭＳ 明朝"/>
                    </w:rPr>
                    <w:t>}</w:t>
                  </w:r>
                </w:p>
              </w:txbxContent>
            </v:textbox>
          </v:shape>
        </w:pict>
      </w:r>
    </w:p>
    <w:p w14:paraId="6C541280" w14:textId="77777777" w:rsidR="00D36C28" w:rsidRPr="0027161F" w:rsidRDefault="00D36C28" w:rsidP="00E738DD">
      <w:pPr>
        <w:pStyle w:val="a0"/>
        <w:ind w:leftChars="450" w:left="806"/>
        <w:rPr>
          <w:rFonts w:hAnsi="ＭＳ 明朝"/>
        </w:rPr>
      </w:pPr>
    </w:p>
    <w:p w14:paraId="70569B41" w14:textId="77777777" w:rsidR="00D36C28" w:rsidRDefault="00D36C28" w:rsidP="00E738DD">
      <w:pPr>
        <w:ind w:leftChars="500" w:left="896" w:firstLineChars="550" w:firstLine="986"/>
        <w:rPr>
          <w:rFonts w:hAnsi="ＭＳ 明朝"/>
        </w:rPr>
      </w:pPr>
    </w:p>
    <w:p w14:paraId="458EF60A" w14:textId="77777777" w:rsidR="00D36C28" w:rsidRDefault="00D36C28" w:rsidP="00E738DD">
      <w:pPr>
        <w:ind w:leftChars="500" w:left="896" w:firstLineChars="550" w:firstLine="986"/>
        <w:rPr>
          <w:rFonts w:hAnsi="ＭＳ 明朝"/>
        </w:rPr>
      </w:pPr>
    </w:p>
    <w:p w14:paraId="1881A6FE" w14:textId="77777777" w:rsidR="00D36C28" w:rsidRDefault="00D36C28" w:rsidP="00E738DD">
      <w:pPr>
        <w:ind w:leftChars="500" w:left="896" w:firstLineChars="550" w:firstLine="986"/>
        <w:rPr>
          <w:rFonts w:hAnsi="ＭＳ 明朝"/>
        </w:rPr>
      </w:pPr>
    </w:p>
    <w:p w14:paraId="40F00B15" w14:textId="77777777" w:rsidR="00D36C28" w:rsidRPr="0027161F" w:rsidRDefault="00D36C28" w:rsidP="001A5638">
      <w:pPr>
        <w:rPr>
          <w:rFonts w:hAnsi="ＭＳ 明朝"/>
        </w:rPr>
      </w:pPr>
    </w:p>
    <w:p w14:paraId="53E5EFEE" w14:textId="77777777" w:rsidR="00D36C28" w:rsidRPr="0027161F" w:rsidRDefault="00D36C28" w:rsidP="001A5638">
      <w:pPr>
        <w:rPr>
          <w:rFonts w:hAnsi="ＭＳ 明朝"/>
        </w:rPr>
      </w:pPr>
      <w:r w:rsidRPr="0027161F">
        <w:rPr>
          <w:rFonts w:hAnsi="ＭＳ 明朝"/>
        </w:rPr>
        <w:br w:type="page"/>
      </w:r>
    </w:p>
    <w:p w14:paraId="37326C5B" w14:textId="77777777" w:rsidR="00D36C28" w:rsidRPr="0027161F" w:rsidRDefault="00D36C28" w:rsidP="00CE32C0">
      <w:pPr>
        <w:pStyle w:val="2"/>
        <w:rPr>
          <w:rFonts w:hAnsi="ＭＳ 明朝"/>
        </w:rPr>
      </w:pPr>
      <w:bookmarkStart w:id="22" w:name="_Toc526511898"/>
      <w:r>
        <w:rPr>
          <w:rFonts w:hAnsi="ＭＳ 明朝" w:hint="eastAsia"/>
        </w:rPr>
        <w:t>命名規約</w:t>
      </w:r>
      <w:bookmarkEnd w:id="22"/>
    </w:p>
    <w:p w14:paraId="2473B24E" w14:textId="77777777" w:rsidR="00D36C28" w:rsidRDefault="00D36C28" w:rsidP="00E738DD">
      <w:pPr>
        <w:ind w:leftChars="300" w:left="538"/>
        <w:rPr>
          <w:rFonts w:hAnsi="ＭＳ 明朝"/>
        </w:rPr>
      </w:pPr>
      <w:r w:rsidRPr="0015612E">
        <w:rPr>
          <w:rFonts w:hAnsi="ＭＳ 明朝" w:hint="eastAsia"/>
        </w:rPr>
        <w:t>本節では、プログラム中の各識別子の命名規則について説明する。</w:t>
      </w:r>
    </w:p>
    <w:p w14:paraId="058C2C9C" w14:textId="77777777" w:rsidR="00D36C28" w:rsidRDefault="00D36C28" w:rsidP="00E738DD">
      <w:pPr>
        <w:ind w:leftChars="300" w:left="538"/>
        <w:rPr>
          <w:rFonts w:hAnsi="ＭＳ 明朝"/>
        </w:rPr>
      </w:pPr>
    </w:p>
    <w:p w14:paraId="6D982114" w14:textId="77777777" w:rsidR="00D36C28" w:rsidRPr="00D402CA" w:rsidRDefault="00D36C28" w:rsidP="009D24E6">
      <w:pPr>
        <w:pStyle w:val="3"/>
      </w:pPr>
      <w:bookmarkStart w:id="23" w:name="_Toc526511899"/>
      <w:r>
        <w:rPr>
          <w:rFonts w:hint="eastAsia"/>
        </w:rPr>
        <w:t>変数</w:t>
      </w:r>
      <w:r>
        <w:t xml:space="preserve"> </w:t>
      </w:r>
      <w:r>
        <w:rPr>
          <w:rFonts w:hAnsi="ＭＳ 明朝" w:hint="eastAsia"/>
        </w:rPr>
        <w:t>★</w:t>
      </w:r>
      <w:bookmarkEnd w:id="23"/>
    </w:p>
    <w:p w14:paraId="0039F641" w14:textId="77777777" w:rsidR="00D36C28" w:rsidRDefault="00D36C28" w:rsidP="00E738DD">
      <w:pPr>
        <w:ind w:leftChars="500" w:left="896"/>
      </w:pPr>
      <w:r>
        <w:rPr>
          <w:rFonts w:hint="eastAsia"/>
        </w:rPr>
        <w:t>変数の名前は、その変数に格納する内容を端的に表す</w:t>
      </w:r>
      <w:r>
        <w:t xml:space="preserve"> </w:t>
      </w:r>
      <w:r w:rsidRPr="009D24E6">
        <w:rPr>
          <w:rFonts w:hint="eastAsia"/>
          <w:b/>
        </w:rPr>
        <w:t>名詞</w:t>
      </w:r>
      <w:r>
        <w:t xml:space="preserve"> </w:t>
      </w:r>
      <w:r>
        <w:rPr>
          <w:rFonts w:hint="eastAsia"/>
        </w:rPr>
        <w:t>とし、必要に応じて前後に</w:t>
      </w:r>
      <w:r>
        <w:t xml:space="preserve"> </w:t>
      </w:r>
      <w:r w:rsidRPr="009D24E6">
        <w:rPr>
          <w:rFonts w:hint="eastAsia"/>
          <w:b/>
        </w:rPr>
        <w:t>形容詞</w:t>
      </w:r>
      <w:r>
        <w:t xml:space="preserve"> </w:t>
      </w:r>
      <w:r>
        <w:rPr>
          <w:rFonts w:hint="eastAsia"/>
        </w:rPr>
        <w:t>、</w:t>
      </w:r>
      <w:r>
        <w:t xml:space="preserve"> </w:t>
      </w:r>
      <w:r w:rsidRPr="009D24E6">
        <w:rPr>
          <w:rFonts w:hint="eastAsia"/>
          <w:b/>
        </w:rPr>
        <w:t>形容詞句</w:t>
      </w:r>
      <w:r>
        <w:t xml:space="preserve"> </w:t>
      </w:r>
      <w:r>
        <w:rPr>
          <w:rFonts w:hint="eastAsia"/>
        </w:rPr>
        <w:t>を付加する。</w:t>
      </w:r>
    </w:p>
    <w:p w14:paraId="4AA8C400" w14:textId="77777777" w:rsidR="00D36C28" w:rsidRDefault="00D36C28" w:rsidP="00E738DD">
      <w:pPr>
        <w:ind w:leftChars="500" w:left="896"/>
      </w:pPr>
      <w:r>
        <w:rPr>
          <w:rFonts w:hint="eastAsia"/>
        </w:rPr>
        <w:t>また、誤読の心配が無い限り</w:t>
      </w:r>
      <w:r>
        <w:t xml:space="preserve"> </w:t>
      </w:r>
      <w:r w:rsidRPr="009D24E6">
        <w:rPr>
          <w:rFonts w:hint="eastAsia"/>
          <w:b/>
        </w:rPr>
        <w:t>冠詞</w:t>
      </w:r>
      <w:r>
        <w:t xml:space="preserve"> </w:t>
      </w:r>
      <w:r>
        <w:rPr>
          <w:rFonts w:hint="eastAsia"/>
        </w:rPr>
        <w:t>は省略する。</w:t>
      </w:r>
    </w:p>
    <w:p w14:paraId="47740A2B" w14:textId="77777777" w:rsidR="00D36C28" w:rsidRDefault="00D36C28" w:rsidP="00E738DD">
      <w:pPr>
        <w:ind w:leftChars="500" w:left="896"/>
      </w:pPr>
      <w:r w:rsidRPr="00776028">
        <w:rPr>
          <w:rFonts w:hint="eastAsia"/>
        </w:rPr>
        <w:t>先頭文字は小文字とし、</w:t>
      </w:r>
      <w:r w:rsidRPr="00776028">
        <w:t xml:space="preserve"> </w:t>
      </w:r>
      <w:r w:rsidRPr="00776028">
        <w:rPr>
          <w:rFonts w:hint="eastAsia"/>
        </w:rPr>
        <w:t>各単語はキャメル記法に従って連結する。</w:t>
      </w:r>
    </w:p>
    <w:p w14:paraId="49B6F780" w14:textId="77777777" w:rsidR="00D36C28" w:rsidRDefault="00D36C28" w:rsidP="00E738DD">
      <w:pPr>
        <w:ind w:leftChars="500" w:left="896"/>
      </w:pPr>
    </w:p>
    <w:p w14:paraId="0B41C837" w14:textId="77777777" w:rsidR="00D36C28" w:rsidRDefault="00D36C28" w:rsidP="00E738DD">
      <w:pPr>
        <w:ind w:leftChars="500" w:left="896"/>
      </w:pPr>
      <w:r>
        <w:rPr>
          <w:rFonts w:hint="eastAsia"/>
        </w:rPr>
        <w:t>特に、変数の内容がリストやハッシュテーブルのようなコレクションとして使用される場合は、</w:t>
      </w:r>
    </w:p>
    <w:p w14:paraId="75AA89DE" w14:textId="77777777" w:rsidR="00D36C28" w:rsidRDefault="00D36C28" w:rsidP="00E738DD">
      <w:pPr>
        <w:ind w:leftChars="500" w:left="896"/>
      </w:pPr>
      <w:r>
        <w:rPr>
          <w:rFonts w:hint="eastAsia"/>
        </w:rPr>
        <w:t>変数名は要素を表す名詞の複数形か、そのコレクション自体を表す名詞とする。</w:t>
      </w:r>
    </w:p>
    <w:p w14:paraId="2A780A14" w14:textId="77777777" w:rsidR="00D36C28" w:rsidRDefault="00D36C28" w:rsidP="00E738DD">
      <w:pPr>
        <w:ind w:leftChars="500" w:left="896"/>
      </w:pPr>
    </w:p>
    <w:p w14:paraId="5A2761A1" w14:textId="77777777" w:rsidR="00D36C28" w:rsidRDefault="00D36C28" w:rsidP="00E738DD">
      <w:pPr>
        <w:ind w:leftChars="500" w:left="896"/>
      </w:pPr>
      <w:r w:rsidRPr="00A80693">
        <w:rPr>
          <w:rFonts w:hint="eastAsia"/>
        </w:rPr>
        <w:t>以下は本規約に従った命名例である。</w:t>
      </w:r>
    </w:p>
    <w:p w14:paraId="33D93874" w14:textId="77777777" w:rsidR="00D36C28" w:rsidRPr="0027161F" w:rsidRDefault="00913414" w:rsidP="00E738DD">
      <w:pPr>
        <w:pStyle w:val="a0"/>
        <w:ind w:leftChars="450" w:left="806"/>
        <w:rPr>
          <w:rFonts w:hAnsi="ＭＳ 明朝"/>
        </w:rPr>
      </w:pPr>
      <w:r>
        <w:rPr>
          <w:noProof/>
        </w:rPr>
        <w:pict w14:anchorId="6A555F91">
          <v:shape id="_x0000_s1049" type="#_x0000_t202" style="position:absolute;left:0;text-align:left;margin-left:95pt;margin-top:3.65pt;width:299.25pt;height:55.05pt;z-index:18" fillcolor="#eaeaea">
            <v:stroke dashstyle="dash"/>
            <v:textbox style="mso-next-textbox:#_x0000_s1049" inset="5.85pt,.7pt,5.85pt,.7pt">
              <w:txbxContent>
                <w:p w14:paraId="3B78DF56" w14:textId="77777777" w:rsidR="00554339" w:rsidRPr="00A80693" w:rsidRDefault="00E27C86" w:rsidP="00A80693">
                  <w:pPr>
                    <w:rPr>
                      <w:rFonts w:hAnsi="ＭＳ 明朝"/>
                    </w:rPr>
                  </w:pPr>
                  <w:r>
                    <w:rPr>
                      <w:rFonts w:hAnsi="ＭＳ 明朝" w:hint="eastAsia"/>
                    </w:rPr>
                    <w:t>let</w:t>
                  </w:r>
                  <w:r w:rsidR="00554339" w:rsidRPr="00A80693">
                    <w:rPr>
                      <w:rFonts w:hAnsi="ＭＳ 明朝"/>
                    </w:rPr>
                    <w:t xml:space="preserve"> nextNode = null</w:t>
                  </w:r>
                  <w:r>
                    <w:rPr>
                      <w:rFonts w:hAnsi="ＭＳ 明朝" w:hint="eastAsia"/>
                    </w:rPr>
                    <w:t>;</w:t>
                  </w:r>
                  <w:r w:rsidR="00554339" w:rsidRPr="00A80693">
                    <w:rPr>
                      <w:rFonts w:hAnsi="ＭＳ 明朝"/>
                    </w:rPr>
                    <w:t xml:space="preserve">       // (</w:t>
                  </w:r>
                  <w:r w:rsidR="00554339" w:rsidRPr="00A80693">
                    <w:rPr>
                      <w:rFonts w:hAnsi="ＭＳ 明朝" w:hint="eastAsia"/>
                    </w:rPr>
                    <w:t>形容詞</w:t>
                  </w:r>
                  <w:r w:rsidR="00554339" w:rsidRPr="00A80693">
                    <w:rPr>
                      <w:rFonts w:hAnsi="ＭＳ 明朝"/>
                    </w:rPr>
                    <w:t>) + (</w:t>
                  </w:r>
                  <w:r w:rsidR="00554339" w:rsidRPr="00A80693">
                    <w:rPr>
                      <w:rFonts w:hAnsi="ＭＳ 明朝" w:hint="eastAsia"/>
                    </w:rPr>
                    <w:t>名詞</w:t>
                  </w:r>
                  <w:r w:rsidR="00554339" w:rsidRPr="00A80693">
                    <w:rPr>
                      <w:rFonts w:hAnsi="ＭＳ 明朝"/>
                    </w:rPr>
                    <w:t>)</w:t>
                  </w:r>
                </w:p>
                <w:p w14:paraId="271CAEA0" w14:textId="77777777" w:rsidR="00554339" w:rsidRPr="00A80693" w:rsidRDefault="00E27C86" w:rsidP="00A80693">
                  <w:pPr>
                    <w:rPr>
                      <w:rFonts w:hAnsi="ＭＳ 明朝"/>
                    </w:rPr>
                  </w:pPr>
                  <w:r>
                    <w:rPr>
                      <w:rFonts w:hAnsi="ＭＳ 明朝" w:hint="eastAsia"/>
                    </w:rPr>
                    <w:t>let</w:t>
                  </w:r>
                  <w:r w:rsidR="00554339" w:rsidRPr="00A80693">
                    <w:rPr>
                      <w:rFonts w:hAnsi="ＭＳ 明朝"/>
                    </w:rPr>
                    <w:t xml:space="preserve"> prevNode = null</w:t>
                  </w:r>
                  <w:r>
                    <w:rPr>
                      <w:rFonts w:hAnsi="ＭＳ 明朝" w:hint="eastAsia"/>
                    </w:rPr>
                    <w:t>;</w:t>
                  </w:r>
                  <w:r w:rsidR="00554339" w:rsidRPr="00A80693">
                    <w:rPr>
                      <w:rFonts w:hAnsi="ＭＳ 明朝"/>
                    </w:rPr>
                    <w:t xml:space="preserve">       // (</w:t>
                  </w:r>
                  <w:r w:rsidR="00554339" w:rsidRPr="00A80693">
                    <w:rPr>
                      <w:rFonts w:hAnsi="ＭＳ 明朝" w:hint="eastAsia"/>
                    </w:rPr>
                    <w:t>形容詞</w:t>
                  </w:r>
                  <w:r w:rsidR="00554339" w:rsidRPr="00A80693">
                    <w:rPr>
                      <w:rFonts w:hAnsi="ＭＳ 明朝"/>
                    </w:rPr>
                    <w:t>) + (</w:t>
                  </w:r>
                  <w:r w:rsidR="00554339" w:rsidRPr="00A80693">
                    <w:rPr>
                      <w:rFonts w:hAnsi="ＭＳ 明朝" w:hint="eastAsia"/>
                    </w:rPr>
                    <w:t>名詞</w:t>
                  </w:r>
                  <w:r w:rsidR="00554339" w:rsidRPr="00A80693">
                    <w:rPr>
                      <w:rFonts w:hAnsi="ＭＳ 明朝"/>
                    </w:rPr>
                    <w:t>)</w:t>
                  </w:r>
                </w:p>
                <w:p w14:paraId="1263F570" w14:textId="77777777" w:rsidR="00554339" w:rsidRPr="00A80693" w:rsidRDefault="00E27C86" w:rsidP="00A80693">
                  <w:pPr>
                    <w:rPr>
                      <w:rFonts w:hAnsi="ＭＳ 明朝"/>
                    </w:rPr>
                  </w:pPr>
                  <w:r>
                    <w:rPr>
                      <w:rFonts w:hAnsi="ＭＳ 明朝" w:hint="eastAsia"/>
                    </w:rPr>
                    <w:t>let</w:t>
                  </w:r>
                  <w:r w:rsidR="00554339" w:rsidRPr="00A80693">
                    <w:rPr>
                      <w:rFonts w:hAnsi="ＭＳ 明朝"/>
                    </w:rPr>
                    <w:t xml:space="preserve"> totalNumOfNodes = 0;  // (</w:t>
                  </w:r>
                  <w:r w:rsidR="00554339" w:rsidRPr="00A80693">
                    <w:rPr>
                      <w:rFonts w:hAnsi="ＭＳ 明朝" w:hint="eastAsia"/>
                    </w:rPr>
                    <w:t>形容詞</w:t>
                  </w:r>
                  <w:r w:rsidR="00554339" w:rsidRPr="00A80693">
                    <w:rPr>
                      <w:rFonts w:hAnsi="ＭＳ 明朝"/>
                    </w:rPr>
                    <w:t>) + (</w:t>
                  </w:r>
                  <w:r w:rsidR="00554339" w:rsidRPr="00A80693">
                    <w:rPr>
                      <w:rFonts w:hAnsi="ＭＳ 明朝" w:hint="eastAsia"/>
                    </w:rPr>
                    <w:t>名詞</w:t>
                  </w:r>
                  <w:r w:rsidR="00554339" w:rsidRPr="00A80693">
                    <w:rPr>
                      <w:rFonts w:hAnsi="ＭＳ 明朝"/>
                    </w:rPr>
                    <w:t>) + (</w:t>
                  </w:r>
                  <w:r w:rsidR="00554339" w:rsidRPr="00A80693">
                    <w:rPr>
                      <w:rFonts w:hAnsi="ＭＳ 明朝" w:hint="eastAsia"/>
                    </w:rPr>
                    <w:t>形容詞句</w:t>
                  </w:r>
                  <w:r w:rsidR="00554339" w:rsidRPr="00A80693">
                    <w:rPr>
                      <w:rFonts w:hAnsi="ＭＳ 明朝"/>
                    </w:rPr>
                    <w:t>)</w:t>
                  </w:r>
                </w:p>
              </w:txbxContent>
            </v:textbox>
          </v:shape>
        </w:pict>
      </w:r>
    </w:p>
    <w:p w14:paraId="2F578140" w14:textId="77777777" w:rsidR="00D36C28" w:rsidRPr="0027161F" w:rsidRDefault="00D36C28" w:rsidP="00E738DD">
      <w:pPr>
        <w:pStyle w:val="a0"/>
        <w:ind w:leftChars="450" w:left="806"/>
        <w:rPr>
          <w:rFonts w:hAnsi="ＭＳ 明朝"/>
        </w:rPr>
      </w:pPr>
    </w:p>
    <w:p w14:paraId="4B063630" w14:textId="77777777" w:rsidR="00D36C28" w:rsidRDefault="00D36C28" w:rsidP="00E738DD">
      <w:pPr>
        <w:ind w:leftChars="500" w:left="896" w:firstLineChars="550" w:firstLine="986"/>
        <w:rPr>
          <w:rFonts w:hAnsi="ＭＳ 明朝"/>
        </w:rPr>
      </w:pPr>
    </w:p>
    <w:p w14:paraId="4859A348" w14:textId="77777777" w:rsidR="00D36C28" w:rsidRDefault="00D36C28" w:rsidP="00E738DD">
      <w:pPr>
        <w:ind w:leftChars="500" w:left="896" w:firstLineChars="550" w:firstLine="986"/>
        <w:rPr>
          <w:rFonts w:hAnsi="ＭＳ 明朝"/>
        </w:rPr>
      </w:pPr>
    </w:p>
    <w:p w14:paraId="31D9E4D0" w14:textId="77777777" w:rsidR="00D36C28" w:rsidRDefault="00D36C28" w:rsidP="00066176">
      <w:pPr>
        <w:rPr>
          <w:rFonts w:hAnsi="ＭＳ 明朝"/>
        </w:rPr>
      </w:pPr>
    </w:p>
    <w:p w14:paraId="0F2BC95F" w14:textId="77777777" w:rsidR="00D36C28" w:rsidRDefault="00D36C28" w:rsidP="00066176"/>
    <w:p w14:paraId="1DD8F1C5" w14:textId="77777777" w:rsidR="00D36C28" w:rsidRDefault="00D36C28" w:rsidP="00E738DD">
      <w:pPr>
        <w:ind w:leftChars="500" w:left="896"/>
      </w:pPr>
    </w:p>
    <w:p w14:paraId="26BFC525" w14:textId="77777777" w:rsidR="00D36C28" w:rsidRPr="00D402CA" w:rsidRDefault="00D36C28" w:rsidP="009F482C">
      <w:pPr>
        <w:pStyle w:val="3"/>
      </w:pPr>
      <w:bookmarkStart w:id="24" w:name="_Toc526511900"/>
      <w:r>
        <w:rPr>
          <w:rFonts w:hint="eastAsia"/>
        </w:rPr>
        <w:t>定数</w:t>
      </w:r>
      <w:r>
        <w:t xml:space="preserve"> </w:t>
      </w:r>
      <w:r>
        <w:rPr>
          <w:rFonts w:hAnsi="ＭＳ 明朝" w:hint="eastAsia"/>
        </w:rPr>
        <w:t>★</w:t>
      </w:r>
      <w:bookmarkEnd w:id="24"/>
    </w:p>
    <w:p w14:paraId="25FAE739" w14:textId="77777777" w:rsidR="00D36C28" w:rsidRDefault="00B64C31" w:rsidP="00E738DD">
      <w:pPr>
        <w:ind w:leftChars="500" w:left="896"/>
      </w:pPr>
      <w:r>
        <w:rPr>
          <w:rFonts w:hint="eastAsia"/>
        </w:rPr>
        <w:t>定数は必ずconstを使用して</w:t>
      </w:r>
      <w:r w:rsidR="00D36C28" w:rsidRPr="009F482C">
        <w:rPr>
          <w:rFonts w:hint="eastAsia"/>
        </w:rPr>
        <w:t>定義する。</w:t>
      </w:r>
    </w:p>
    <w:p w14:paraId="258533D3" w14:textId="77777777" w:rsidR="00D36C28" w:rsidRPr="009F482C" w:rsidRDefault="00D36C28" w:rsidP="00E738DD">
      <w:pPr>
        <w:ind w:leftChars="500" w:left="896"/>
      </w:pPr>
      <w:r>
        <w:rPr>
          <w:rFonts w:hint="eastAsia"/>
        </w:rPr>
        <w:t>変数名は全て大文字かつ単語間の区切りにアンダースコア</w:t>
      </w:r>
      <w:r>
        <w:t>(</w:t>
      </w:r>
      <w:r w:rsidRPr="009F482C">
        <w:rPr>
          <w:b/>
        </w:rPr>
        <w:t>"_"</w:t>
      </w:r>
      <w:r>
        <w:t>)</w:t>
      </w:r>
      <w:r>
        <w:rPr>
          <w:rFonts w:hint="eastAsia"/>
        </w:rPr>
        <w:t>を用いる。</w:t>
      </w:r>
    </w:p>
    <w:p w14:paraId="0221EF63" w14:textId="77777777" w:rsidR="00D36C28" w:rsidRPr="00A24647" w:rsidRDefault="00D36C28" w:rsidP="00E738DD">
      <w:pPr>
        <w:ind w:leftChars="500" w:left="896"/>
      </w:pPr>
    </w:p>
    <w:p w14:paraId="6AE9523F" w14:textId="77777777" w:rsidR="00D36C28" w:rsidRDefault="00D36C28" w:rsidP="00E738DD">
      <w:pPr>
        <w:ind w:leftChars="500" w:left="896"/>
      </w:pPr>
      <w:r>
        <w:rPr>
          <w:rFonts w:hint="eastAsia"/>
        </w:rPr>
        <w:t>以下</w:t>
      </w:r>
      <w:r w:rsidRPr="00A80693">
        <w:rPr>
          <w:rFonts w:hint="eastAsia"/>
        </w:rPr>
        <w:t>は本規約に従った命名例である。</w:t>
      </w:r>
    </w:p>
    <w:p w14:paraId="14053E51" w14:textId="77777777" w:rsidR="00D36C28" w:rsidRPr="0027161F" w:rsidRDefault="00913414" w:rsidP="00E738DD">
      <w:pPr>
        <w:pStyle w:val="a0"/>
        <w:ind w:leftChars="450" w:left="806"/>
        <w:rPr>
          <w:rFonts w:hAnsi="ＭＳ 明朝"/>
        </w:rPr>
      </w:pPr>
      <w:r>
        <w:rPr>
          <w:noProof/>
        </w:rPr>
        <w:pict w14:anchorId="68403E7A">
          <v:shape id="_x0000_s1050" type="#_x0000_t202" style="position:absolute;left:0;text-align:left;margin-left:95pt;margin-top:3.65pt;width:190pt;height:34.1pt;z-index:19" fillcolor="#eaeaea">
            <v:stroke dashstyle="dash"/>
            <v:textbox style="mso-next-textbox:#_x0000_s1050" inset="5.85pt,.7pt,5.85pt,.7pt">
              <w:txbxContent>
                <w:p w14:paraId="5CA764C4" w14:textId="77777777" w:rsidR="00554339" w:rsidRPr="0037761E" w:rsidRDefault="00175871" w:rsidP="0037761E">
                  <w:pPr>
                    <w:rPr>
                      <w:rFonts w:hAnsi="ＭＳ 明朝"/>
                    </w:rPr>
                  </w:pPr>
                  <w:r>
                    <w:rPr>
                      <w:rFonts w:hAnsi="ＭＳ 明朝" w:hint="eastAsia"/>
                    </w:rPr>
                    <w:t>const</w:t>
                  </w:r>
                  <w:r w:rsidR="00554339" w:rsidRPr="0037761E">
                    <w:rPr>
                      <w:rFonts w:hAnsi="ＭＳ 明朝"/>
                    </w:rPr>
                    <w:t xml:space="preserve"> PI                      = 3.1416</w:t>
                  </w:r>
                  <w:r>
                    <w:rPr>
                      <w:rFonts w:hAnsi="ＭＳ 明朝" w:hint="eastAsia"/>
                    </w:rPr>
                    <w:t>;</w:t>
                  </w:r>
                </w:p>
                <w:p w14:paraId="1CD18DDE" w14:textId="77777777" w:rsidR="00554339" w:rsidRPr="0037761E" w:rsidRDefault="00175871" w:rsidP="0037761E">
                  <w:pPr>
                    <w:rPr>
                      <w:rFonts w:hAnsi="ＭＳ 明朝"/>
                    </w:rPr>
                  </w:pPr>
                  <w:r>
                    <w:rPr>
                      <w:rFonts w:hAnsi="ＭＳ 明朝" w:hint="eastAsia"/>
                    </w:rPr>
                    <w:t>const</w:t>
                  </w:r>
                  <w:r w:rsidR="00554339" w:rsidRPr="0037761E">
                    <w:rPr>
                      <w:rFonts w:hAnsi="ＭＳ 明朝"/>
                    </w:rPr>
                    <w:t xml:space="preserve"> MAX_THRESHOLD_FREQUENCY = 40000;</w:t>
                  </w:r>
                </w:p>
              </w:txbxContent>
            </v:textbox>
          </v:shape>
        </w:pict>
      </w:r>
    </w:p>
    <w:p w14:paraId="2834648C" w14:textId="77777777" w:rsidR="00D36C28" w:rsidRPr="0027161F" w:rsidRDefault="00D36C28" w:rsidP="00E738DD">
      <w:pPr>
        <w:pStyle w:val="a0"/>
        <w:ind w:leftChars="450" w:left="806"/>
        <w:rPr>
          <w:rFonts w:hAnsi="ＭＳ 明朝"/>
        </w:rPr>
      </w:pPr>
    </w:p>
    <w:p w14:paraId="7D020E65" w14:textId="77777777" w:rsidR="00D36C28" w:rsidRDefault="00D36C28" w:rsidP="00E738DD">
      <w:pPr>
        <w:ind w:leftChars="500" w:left="896" w:firstLineChars="550" w:firstLine="986"/>
        <w:rPr>
          <w:rFonts w:hAnsi="ＭＳ 明朝"/>
        </w:rPr>
      </w:pPr>
    </w:p>
    <w:p w14:paraId="52EF3A17" w14:textId="77777777" w:rsidR="00D36C28" w:rsidRDefault="00D36C28" w:rsidP="00E738DD">
      <w:pPr>
        <w:ind w:leftChars="500" w:left="896" w:firstLineChars="550" w:firstLine="986"/>
        <w:rPr>
          <w:rFonts w:hAnsi="ＭＳ 明朝"/>
        </w:rPr>
      </w:pPr>
    </w:p>
    <w:p w14:paraId="3E9478DF" w14:textId="77777777" w:rsidR="00D36C28" w:rsidRPr="0037761E" w:rsidRDefault="00D36C28" w:rsidP="00E738DD">
      <w:pPr>
        <w:ind w:leftChars="500" w:left="896"/>
      </w:pPr>
    </w:p>
    <w:p w14:paraId="60EDC7CB" w14:textId="77777777" w:rsidR="00D36C28" w:rsidRDefault="00D36C28" w:rsidP="00E738DD">
      <w:pPr>
        <w:ind w:leftChars="300" w:left="538"/>
        <w:rPr>
          <w:rFonts w:hAnsi="ＭＳ 明朝"/>
        </w:rPr>
      </w:pPr>
    </w:p>
    <w:p w14:paraId="1D16AD36" w14:textId="77777777" w:rsidR="00D36C28" w:rsidRDefault="00D36C28" w:rsidP="00E738DD">
      <w:pPr>
        <w:ind w:leftChars="300" w:left="538"/>
        <w:rPr>
          <w:rFonts w:hAnsi="ＭＳ 明朝"/>
        </w:rPr>
      </w:pPr>
    </w:p>
    <w:p w14:paraId="09FFAAC4" w14:textId="77777777" w:rsidR="00D36C28" w:rsidRDefault="00D36C28" w:rsidP="00F261DD">
      <w:pPr>
        <w:rPr>
          <w:rFonts w:hAnsi="ＭＳ 明朝"/>
        </w:rPr>
      </w:pPr>
    </w:p>
    <w:p w14:paraId="3046D2E2" w14:textId="77777777" w:rsidR="00D36C28" w:rsidRDefault="00D36C28" w:rsidP="00E738DD">
      <w:pPr>
        <w:ind w:leftChars="300" w:left="538"/>
        <w:rPr>
          <w:rFonts w:hAnsi="ＭＳ 明朝"/>
        </w:rPr>
      </w:pPr>
    </w:p>
    <w:p w14:paraId="2814EBFD" w14:textId="77777777" w:rsidR="00D36C28" w:rsidRPr="00D402CA" w:rsidRDefault="00D36C28" w:rsidP="00865F5C">
      <w:pPr>
        <w:pStyle w:val="3"/>
      </w:pPr>
      <w:bookmarkStart w:id="25" w:name="_Toc526511901"/>
      <w:r>
        <w:rPr>
          <w:rFonts w:hint="eastAsia"/>
        </w:rPr>
        <w:t>ループ変数</w:t>
      </w:r>
      <w:r>
        <w:t xml:space="preserve"> </w:t>
      </w:r>
      <w:r>
        <w:rPr>
          <w:rFonts w:hAnsi="ＭＳ 明朝" w:hint="eastAsia"/>
        </w:rPr>
        <w:t>★</w:t>
      </w:r>
      <w:bookmarkEnd w:id="25"/>
    </w:p>
    <w:p w14:paraId="45AE121D" w14:textId="77777777" w:rsidR="00D36C28" w:rsidRDefault="00D36C28" w:rsidP="00E738DD">
      <w:pPr>
        <w:ind w:leftChars="500" w:left="896"/>
      </w:pPr>
      <w:r>
        <w:t>for</w:t>
      </w:r>
      <w:r>
        <w:rPr>
          <w:rFonts w:hint="eastAsia"/>
        </w:rPr>
        <w:t>文等のループ構文において、カウンタとして使用される変数の名称には、</w:t>
      </w:r>
    </w:p>
    <w:p w14:paraId="41F9CE22" w14:textId="77777777" w:rsidR="00D36C28" w:rsidRDefault="00D36C28" w:rsidP="00E738DD">
      <w:pPr>
        <w:ind w:leftChars="500" w:left="896"/>
      </w:pPr>
      <w:r>
        <w:rPr>
          <w:rFonts w:hint="eastAsia"/>
        </w:rPr>
        <w:t>慣用的に使用される変数名</w:t>
      </w:r>
      <w:r>
        <w:t xml:space="preserve"> </w:t>
      </w:r>
      <w:r w:rsidRPr="00865F5C">
        <w:rPr>
          <w:b/>
        </w:rPr>
        <w:t xml:space="preserve">(i, j, k ...) </w:t>
      </w:r>
      <w:r w:rsidR="00A24647">
        <w:rPr>
          <w:rFonts w:hint="eastAsia"/>
        </w:rPr>
        <w:t>を使用</w:t>
      </w:r>
      <w:r>
        <w:rPr>
          <w:rFonts w:hint="eastAsia"/>
        </w:rPr>
        <w:t>できる。</w:t>
      </w:r>
    </w:p>
    <w:p w14:paraId="2765C1E6" w14:textId="77777777" w:rsidR="00D36C28" w:rsidRPr="00662D2B" w:rsidRDefault="00D36C28" w:rsidP="00E738DD">
      <w:pPr>
        <w:ind w:leftChars="500" w:left="896"/>
      </w:pPr>
    </w:p>
    <w:p w14:paraId="05CC5C57" w14:textId="77777777" w:rsidR="00D36C28" w:rsidRPr="000A6029" w:rsidRDefault="00D36C28" w:rsidP="00E738DD">
      <w:pPr>
        <w:ind w:leftChars="500" w:left="896"/>
      </w:pPr>
    </w:p>
    <w:p w14:paraId="0BFF2989" w14:textId="77777777" w:rsidR="00D36C28" w:rsidRPr="00D402CA" w:rsidRDefault="00D36C28" w:rsidP="00073ABF">
      <w:pPr>
        <w:pStyle w:val="3"/>
      </w:pPr>
      <w:bookmarkStart w:id="26" w:name="_Toc526511902"/>
      <w:r>
        <w:rPr>
          <w:rFonts w:hint="eastAsia"/>
        </w:rPr>
        <w:t>変数</w:t>
      </w:r>
      <w:r>
        <w:t>(</w:t>
      </w:r>
      <w:r>
        <w:rPr>
          <w:rFonts w:hint="eastAsia"/>
        </w:rPr>
        <w:t>真偽値</w:t>
      </w:r>
      <w:r>
        <w:t xml:space="preserve">) </w:t>
      </w:r>
      <w:r>
        <w:rPr>
          <w:rFonts w:hAnsi="ＭＳ 明朝" w:hint="eastAsia"/>
        </w:rPr>
        <w:t>★</w:t>
      </w:r>
      <w:bookmarkEnd w:id="26"/>
    </w:p>
    <w:p w14:paraId="56E91B86" w14:textId="77777777" w:rsidR="00D36C28" w:rsidRDefault="00D36C28" w:rsidP="00E738DD">
      <w:pPr>
        <w:ind w:leftChars="500" w:left="896"/>
      </w:pPr>
      <w:r>
        <w:rPr>
          <w:rFonts w:hint="eastAsia"/>
        </w:rPr>
        <w:t>真偽値を格納する変数の名前は、</w:t>
      </w:r>
      <w:r w:rsidRPr="00205128">
        <w:rPr>
          <w:rFonts w:hint="eastAsia"/>
          <w:b/>
        </w:rPr>
        <w:t>形容詞</w:t>
      </w:r>
      <w:r>
        <w:rPr>
          <w:rFonts w:hint="eastAsia"/>
        </w:rPr>
        <w:t>、もしくは</w:t>
      </w:r>
      <w:r>
        <w:t xml:space="preserve"> </w:t>
      </w:r>
      <w:r w:rsidRPr="00205128">
        <w:rPr>
          <w:rFonts w:hint="eastAsia"/>
          <w:b/>
        </w:rPr>
        <w:t>節</w:t>
      </w:r>
      <w:r>
        <w:t xml:space="preserve"> </w:t>
      </w:r>
      <w:r>
        <w:rPr>
          <w:rFonts w:hint="eastAsia"/>
        </w:rPr>
        <w:t>とする。</w:t>
      </w:r>
    </w:p>
    <w:p w14:paraId="47D1CAB5" w14:textId="77777777" w:rsidR="00D36C28" w:rsidRDefault="00D36C28" w:rsidP="00E738DD">
      <w:pPr>
        <w:ind w:leftChars="500" w:left="896"/>
      </w:pPr>
      <w:r>
        <w:rPr>
          <w:rFonts w:hint="eastAsia"/>
        </w:rPr>
        <w:t>節の時制は、基本的に状態動詞の場合は現在形、動作動詞の場合は過去形とし、主語が明確である場合は省略する。</w:t>
      </w:r>
    </w:p>
    <w:p w14:paraId="565A523A" w14:textId="77777777" w:rsidR="00D36C28" w:rsidRDefault="00D36C28" w:rsidP="00E738DD">
      <w:pPr>
        <w:ind w:leftChars="500" w:left="896"/>
      </w:pPr>
    </w:p>
    <w:p w14:paraId="6211580E" w14:textId="77777777" w:rsidR="00D36C28" w:rsidRDefault="00D36C28" w:rsidP="00E738DD">
      <w:pPr>
        <w:ind w:leftChars="500" w:left="896"/>
      </w:pPr>
      <w:r w:rsidRPr="00A80693">
        <w:rPr>
          <w:rFonts w:hint="eastAsia"/>
        </w:rPr>
        <w:t>以下は本規約に従った命名例である。</w:t>
      </w:r>
    </w:p>
    <w:p w14:paraId="4E6BFAE2" w14:textId="77777777" w:rsidR="00D36C28" w:rsidRPr="0027161F" w:rsidRDefault="00913414" w:rsidP="00E738DD">
      <w:pPr>
        <w:pStyle w:val="a0"/>
        <w:ind w:leftChars="450" w:left="806"/>
        <w:rPr>
          <w:rFonts w:hAnsi="ＭＳ 明朝"/>
        </w:rPr>
      </w:pPr>
      <w:r>
        <w:rPr>
          <w:noProof/>
        </w:rPr>
        <w:pict w14:anchorId="03A9B161">
          <v:shape id="_x0000_s1051" type="#_x0000_t202" style="position:absolute;left:0;text-align:left;margin-left:95pt;margin-top:3.65pt;width:280.25pt;height:92.1pt;z-index:20" fillcolor="#eaeaea">
            <v:stroke dashstyle="dash"/>
            <v:textbox style="mso-next-textbox:#_x0000_s1051" inset="5.85pt,.7pt,5.85pt,.7pt">
              <w:txbxContent>
                <w:p w14:paraId="5AB8F64E" w14:textId="77777777" w:rsidR="00554339" w:rsidRPr="008D7720" w:rsidRDefault="00A542F5" w:rsidP="008D7720">
                  <w:pPr>
                    <w:rPr>
                      <w:rFonts w:hAnsi="ＭＳ 明朝"/>
                    </w:rPr>
                  </w:pPr>
                  <w:r>
                    <w:rPr>
                      <w:rFonts w:hAnsi="ＭＳ 明朝" w:hint="eastAsia"/>
                    </w:rPr>
                    <w:t>let</w:t>
                  </w:r>
                  <w:r w:rsidR="00554339" w:rsidRPr="008D7720">
                    <w:rPr>
                      <w:rFonts w:hAnsi="ＭＳ 明朝"/>
                    </w:rPr>
                    <w:t xml:space="preserve"> isValid = false</w:t>
                  </w:r>
                  <w:r>
                    <w:rPr>
                      <w:rFonts w:hAnsi="ＭＳ 明朝" w:hint="eastAsia"/>
                    </w:rPr>
                    <w:t>;</w:t>
                  </w:r>
                  <w:r w:rsidR="00554339" w:rsidRPr="008D7720">
                    <w:rPr>
                      <w:rFonts w:hAnsi="ＭＳ 明朝"/>
                    </w:rPr>
                    <w:t xml:space="preserve">          // (</w:t>
                  </w:r>
                  <w:r w:rsidR="00554339" w:rsidRPr="008D7720">
                    <w:rPr>
                      <w:rFonts w:hAnsi="ＭＳ 明朝" w:hint="eastAsia"/>
                    </w:rPr>
                    <w:t>現在形状態動詞</w:t>
                  </w:r>
                  <w:r w:rsidR="00554339" w:rsidRPr="008D7720">
                    <w:rPr>
                      <w:rFonts w:hAnsi="ＭＳ 明朝"/>
                    </w:rPr>
                    <w:t>:</w:t>
                  </w:r>
                  <w:r w:rsidR="00554339" w:rsidRPr="008D7720">
                    <w:rPr>
                      <w:rFonts w:hAnsi="ＭＳ 明朝" w:hint="eastAsia"/>
                    </w:rPr>
                    <w:t>主語省略</w:t>
                  </w:r>
                  <w:r w:rsidR="00554339" w:rsidRPr="008D7720">
                    <w:rPr>
                      <w:rFonts w:hAnsi="ＭＳ 明朝"/>
                    </w:rPr>
                    <w:t>)</w:t>
                  </w:r>
                </w:p>
                <w:p w14:paraId="04CE070D" w14:textId="77777777" w:rsidR="00554339" w:rsidRPr="008D7720" w:rsidRDefault="00A542F5" w:rsidP="008D7720">
                  <w:pPr>
                    <w:rPr>
                      <w:rFonts w:hAnsi="ＭＳ 明朝"/>
                    </w:rPr>
                  </w:pPr>
                  <w:r>
                    <w:rPr>
                      <w:rFonts w:hAnsi="ＭＳ 明朝" w:hint="eastAsia"/>
                    </w:rPr>
                    <w:t>let</w:t>
                  </w:r>
                  <w:r w:rsidR="00554339" w:rsidRPr="008D7720">
                    <w:rPr>
                      <w:rFonts w:hAnsi="ＭＳ 明朝"/>
                    </w:rPr>
                    <w:t xml:space="preserve"> needsDefault = true</w:t>
                  </w:r>
                  <w:r>
                    <w:rPr>
                      <w:rFonts w:hAnsi="ＭＳ 明朝" w:hint="eastAsia"/>
                    </w:rPr>
                    <w:t>;</w:t>
                  </w:r>
                  <w:r w:rsidR="00554339" w:rsidRPr="008D7720">
                    <w:rPr>
                      <w:rFonts w:hAnsi="ＭＳ 明朝"/>
                    </w:rPr>
                    <w:t xml:space="preserve">      // (</w:t>
                  </w:r>
                  <w:r w:rsidR="00554339" w:rsidRPr="008D7720">
                    <w:rPr>
                      <w:rFonts w:hAnsi="ＭＳ 明朝" w:hint="eastAsia"/>
                    </w:rPr>
                    <w:t>現在形状態動詞</w:t>
                  </w:r>
                  <w:r w:rsidR="00554339" w:rsidRPr="008D7720">
                    <w:rPr>
                      <w:rFonts w:hAnsi="ＭＳ 明朝"/>
                    </w:rPr>
                    <w:t>:</w:t>
                  </w:r>
                  <w:r w:rsidR="00554339" w:rsidRPr="008D7720">
                    <w:rPr>
                      <w:rFonts w:hAnsi="ＭＳ 明朝" w:hint="eastAsia"/>
                    </w:rPr>
                    <w:t>主語省略</w:t>
                  </w:r>
                  <w:r w:rsidR="00554339" w:rsidRPr="008D7720">
                    <w:rPr>
                      <w:rFonts w:hAnsi="ＭＳ 明朝"/>
                    </w:rPr>
                    <w:t xml:space="preserve">) </w:t>
                  </w:r>
                </w:p>
                <w:p w14:paraId="6EF122BC" w14:textId="77777777" w:rsidR="00554339" w:rsidRPr="008D7720" w:rsidRDefault="00A542F5" w:rsidP="008D7720">
                  <w:pPr>
                    <w:rPr>
                      <w:rFonts w:hAnsi="ＭＳ 明朝"/>
                    </w:rPr>
                  </w:pPr>
                  <w:r>
                    <w:rPr>
                      <w:rFonts w:hAnsi="ＭＳ 明朝" w:hint="eastAsia"/>
                    </w:rPr>
                    <w:t>let</w:t>
                  </w:r>
                  <w:r w:rsidR="00554339" w:rsidRPr="008D7720">
                    <w:rPr>
                      <w:rFonts w:hAnsi="ＭＳ 明朝"/>
                    </w:rPr>
                    <w:t xml:space="preserve"> loadingFinished = false</w:t>
                  </w:r>
                  <w:r>
                    <w:rPr>
                      <w:rFonts w:hAnsi="ＭＳ 明朝" w:hint="eastAsia"/>
                    </w:rPr>
                    <w:t>;</w:t>
                  </w:r>
                  <w:r w:rsidR="00554339" w:rsidRPr="008D7720">
                    <w:rPr>
                      <w:rFonts w:hAnsi="ＭＳ 明朝"/>
                    </w:rPr>
                    <w:t xml:space="preserve">  // (</w:t>
                  </w:r>
                  <w:r w:rsidR="00554339" w:rsidRPr="008D7720">
                    <w:rPr>
                      <w:rFonts w:hAnsi="ＭＳ 明朝" w:hint="eastAsia"/>
                    </w:rPr>
                    <w:t>過去形動作動詞</w:t>
                  </w:r>
                  <w:r w:rsidR="00554339" w:rsidRPr="008D7720">
                    <w:rPr>
                      <w:rFonts w:hAnsi="ＭＳ 明朝"/>
                    </w:rPr>
                    <w:t>)</w:t>
                  </w:r>
                </w:p>
                <w:p w14:paraId="33CE7C29" w14:textId="77777777" w:rsidR="00554339" w:rsidRPr="008D7720" w:rsidRDefault="00A542F5" w:rsidP="008D7720">
                  <w:pPr>
                    <w:rPr>
                      <w:rFonts w:hAnsi="ＭＳ 明朝"/>
                    </w:rPr>
                  </w:pPr>
                  <w:r>
                    <w:rPr>
                      <w:rFonts w:hAnsi="ＭＳ 明朝" w:hint="eastAsia"/>
                    </w:rPr>
                    <w:t>let</w:t>
                  </w:r>
                  <w:r w:rsidR="00554339" w:rsidRPr="008D7720">
                    <w:rPr>
                      <w:rFonts w:hAnsi="ＭＳ 明朝"/>
                    </w:rPr>
                    <w:t xml:space="preserve"> available = true</w:t>
                  </w:r>
                  <w:r>
                    <w:rPr>
                      <w:rFonts w:hAnsi="ＭＳ 明朝" w:hint="eastAsia"/>
                    </w:rPr>
                    <w:t>;</w:t>
                  </w:r>
                  <w:r w:rsidR="00554339" w:rsidRPr="008D7720">
                    <w:rPr>
                      <w:rFonts w:hAnsi="ＭＳ 明朝"/>
                    </w:rPr>
                    <w:t xml:space="preserve">         // (</w:t>
                  </w:r>
                  <w:r w:rsidR="00554339" w:rsidRPr="008D7720">
                    <w:rPr>
                      <w:rFonts w:hAnsi="ＭＳ 明朝" w:hint="eastAsia"/>
                    </w:rPr>
                    <w:t>形容詞</w:t>
                  </w:r>
                  <w:r w:rsidR="00554339" w:rsidRPr="008D7720">
                    <w:rPr>
                      <w:rFonts w:hAnsi="ＭＳ 明朝"/>
                    </w:rPr>
                    <w:t>)</w:t>
                  </w:r>
                </w:p>
                <w:p w14:paraId="137E0019" w14:textId="77777777" w:rsidR="00554339" w:rsidRPr="008D7720" w:rsidRDefault="00A542F5" w:rsidP="008D7720">
                  <w:pPr>
                    <w:rPr>
                      <w:rFonts w:hAnsi="ＭＳ 明朝"/>
                    </w:rPr>
                  </w:pPr>
                  <w:r>
                    <w:rPr>
                      <w:rFonts w:hAnsi="ＭＳ 明朝" w:hint="eastAsia"/>
                    </w:rPr>
                    <w:t>let</w:t>
                  </w:r>
                  <w:r w:rsidR="00554339" w:rsidRPr="008D7720">
                    <w:rPr>
                      <w:rFonts w:hAnsi="ＭＳ 明朝"/>
                    </w:rPr>
                    <w:t xml:space="preserve"> inProgress = false;   </w:t>
                  </w:r>
                  <w:r w:rsidR="00554339">
                    <w:rPr>
                      <w:rFonts w:hAnsi="ＭＳ 明朝" w:hint="eastAsia"/>
                    </w:rPr>
                    <w:t xml:space="preserve"> </w:t>
                  </w:r>
                  <w:r w:rsidR="00554339" w:rsidRPr="008D7720">
                    <w:rPr>
                      <w:rFonts w:hAnsi="ＭＳ 明朝"/>
                    </w:rPr>
                    <w:t xml:space="preserve">   // (</w:t>
                  </w:r>
                  <w:r w:rsidR="00554339" w:rsidRPr="008D7720">
                    <w:rPr>
                      <w:rFonts w:hAnsi="ＭＳ 明朝" w:hint="eastAsia"/>
                    </w:rPr>
                    <w:t>形容詞句</w:t>
                  </w:r>
                  <w:r w:rsidR="00554339" w:rsidRPr="008D7720">
                    <w:rPr>
                      <w:rFonts w:hAnsi="ＭＳ 明朝"/>
                    </w:rPr>
                    <w:t>)</w:t>
                  </w:r>
                </w:p>
              </w:txbxContent>
            </v:textbox>
          </v:shape>
        </w:pict>
      </w:r>
    </w:p>
    <w:p w14:paraId="1F849C3A" w14:textId="77777777" w:rsidR="00D36C28" w:rsidRPr="0027161F" w:rsidRDefault="00D36C28" w:rsidP="00E738DD">
      <w:pPr>
        <w:pStyle w:val="a0"/>
        <w:ind w:leftChars="450" w:left="806"/>
        <w:rPr>
          <w:rFonts w:hAnsi="ＭＳ 明朝"/>
        </w:rPr>
      </w:pPr>
    </w:p>
    <w:p w14:paraId="3D6A14AB" w14:textId="77777777" w:rsidR="00D36C28" w:rsidRDefault="00D36C28" w:rsidP="00E738DD">
      <w:pPr>
        <w:ind w:leftChars="500" w:left="896" w:firstLineChars="550" w:firstLine="986"/>
        <w:rPr>
          <w:rFonts w:hAnsi="ＭＳ 明朝"/>
        </w:rPr>
      </w:pPr>
    </w:p>
    <w:p w14:paraId="29A7B56C" w14:textId="77777777" w:rsidR="00D36C28" w:rsidRDefault="00D36C28" w:rsidP="00E738DD">
      <w:pPr>
        <w:ind w:leftChars="500" w:left="896" w:firstLineChars="550" w:firstLine="986"/>
        <w:rPr>
          <w:rFonts w:hAnsi="ＭＳ 明朝"/>
        </w:rPr>
      </w:pPr>
    </w:p>
    <w:p w14:paraId="21E7A6C9" w14:textId="77777777" w:rsidR="00D36C28" w:rsidRDefault="00D36C28" w:rsidP="008D7720">
      <w:pPr>
        <w:rPr>
          <w:rFonts w:hAnsi="ＭＳ 明朝"/>
        </w:rPr>
      </w:pPr>
    </w:p>
    <w:p w14:paraId="4EF6297C" w14:textId="77777777" w:rsidR="00D36C28" w:rsidRDefault="00D36C28" w:rsidP="008D7720"/>
    <w:p w14:paraId="54A26A4A" w14:textId="77777777" w:rsidR="00D36C28" w:rsidRPr="008D7720" w:rsidRDefault="00D36C28" w:rsidP="00E738DD">
      <w:pPr>
        <w:ind w:leftChars="500" w:left="896"/>
      </w:pPr>
    </w:p>
    <w:p w14:paraId="75D47677" w14:textId="77777777" w:rsidR="00D36C28" w:rsidRDefault="00D36C28" w:rsidP="00E738DD">
      <w:pPr>
        <w:ind w:leftChars="500" w:left="896"/>
      </w:pPr>
    </w:p>
    <w:p w14:paraId="72D1AE69" w14:textId="77777777" w:rsidR="00D36C28" w:rsidRDefault="00D36C28" w:rsidP="002B7AC4">
      <w:pPr>
        <w:rPr>
          <w:rFonts w:hAnsi="ＭＳ 明朝"/>
        </w:rPr>
      </w:pPr>
      <w:r>
        <w:rPr>
          <w:rFonts w:hAnsi="ＭＳ 明朝"/>
        </w:rPr>
        <w:br w:type="page"/>
      </w:r>
    </w:p>
    <w:p w14:paraId="711CE3A9" w14:textId="77777777" w:rsidR="00D36C28" w:rsidRPr="00D402CA" w:rsidRDefault="00D36C28" w:rsidP="002C1C60">
      <w:pPr>
        <w:pStyle w:val="3"/>
      </w:pPr>
      <w:bookmarkStart w:id="27" w:name="_Toc526511903"/>
      <w:r>
        <w:rPr>
          <w:rFonts w:hint="eastAsia"/>
        </w:rPr>
        <w:t>変数</w:t>
      </w:r>
      <w:r>
        <w:t>(</w:t>
      </w:r>
      <w:r>
        <w:rPr>
          <w:rFonts w:hint="eastAsia"/>
        </w:rPr>
        <w:t>関数名</w:t>
      </w:r>
      <w:r>
        <w:t xml:space="preserve">) </w:t>
      </w:r>
      <w:r>
        <w:rPr>
          <w:rFonts w:hAnsi="ＭＳ 明朝" w:hint="eastAsia"/>
        </w:rPr>
        <w:t>★</w:t>
      </w:r>
      <w:bookmarkEnd w:id="27"/>
    </w:p>
    <w:p w14:paraId="7C56AB6C" w14:textId="77777777" w:rsidR="00D36C28" w:rsidRDefault="00E738DD" w:rsidP="00E738DD">
      <w:pPr>
        <w:ind w:leftChars="500" w:left="896"/>
      </w:pPr>
      <w:r>
        <w:t>JavaScript</w:t>
      </w:r>
      <w:r w:rsidR="00D36C28">
        <w:rPr>
          <w:rFonts w:hint="eastAsia"/>
        </w:rPr>
        <w:t>では関数も単なるオブジェクトであるため、関数名は単に関数オブジェクトを格納する変数の名前である。</w:t>
      </w:r>
    </w:p>
    <w:p w14:paraId="23FB5721" w14:textId="77777777" w:rsidR="00D36C28" w:rsidRDefault="00D36C28" w:rsidP="00E738DD">
      <w:pPr>
        <w:ind w:leftChars="500" w:left="896"/>
      </w:pPr>
      <w:r>
        <w:rPr>
          <w:rFonts w:hint="eastAsia"/>
        </w:rPr>
        <w:t>関数オブジェクトを格納する変数の名前は、その処理の内容を端的に表す</w:t>
      </w:r>
      <w:r>
        <w:t xml:space="preserve"> </w:t>
      </w:r>
      <w:r w:rsidRPr="0069470A">
        <w:rPr>
          <w:rFonts w:hint="eastAsia"/>
          <w:b/>
        </w:rPr>
        <w:t>原型の動作動詞</w:t>
      </w:r>
      <w:r>
        <w:t xml:space="preserve"> </w:t>
      </w:r>
      <w:r>
        <w:rPr>
          <w:rFonts w:hint="eastAsia"/>
        </w:rPr>
        <w:t>とする。</w:t>
      </w:r>
    </w:p>
    <w:p w14:paraId="7C4A616E" w14:textId="77777777" w:rsidR="00D36C28" w:rsidRDefault="00D36C28" w:rsidP="00E738DD">
      <w:pPr>
        <w:ind w:leftChars="500" w:left="896"/>
      </w:pPr>
      <w:r>
        <w:rPr>
          <w:rFonts w:hint="eastAsia"/>
        </w:rPr>
        <w:t>関数が引数をとる場合は、その引数の内容を目的語とする</w:t>
      </w:r>
      <w:r>
        <w:t xml:space="preserve"> </w:t>
      </w:r>
      <w:r w:rsidRPr="00A0155A">
        <w:rPr>
          <w:rFonts w:hint="eastAsia"/>
          <w:b/>
        </w:rPr>
        <w:t>前置詞</w:t>
      </w:r>
      <w:r>
        <w:t xml:space="preserve"> </w:t>
      </w:r>
      <w:r>
        <w:rPr>
          <w:rFonts w:hint="eastAsia"/>
        </w:rPr>
        <w:t>を追加し、</w:t>
      </w:r>
      <w:r>
        <w:t>(</w:t>
      </w:r>
      <w:r w:rsidRPr="00A0155A">
        <w:rPr>
          <w:rFonts w:hint="eastAsia"/>
          <w:b/>
        </w:rPr>
        <w:t>動詞</w:t>
      </w:r>
      <w:r>
        <w:rPr>
          <w:b/>
        </w:rPr>
        <w:t xml:space="preserve"> </w:t>
      </w:r>
      <w:r w:rsidRPr="005C144F">
        <w:t>+</w:t>
      </w:r>
      <w:r w:rsidRPr="00A0155A">
        <w:rPr>
          <w:b/>
        </w:rPr>
        <w:t xml:space="preserve"> </w:t>
      </w:r>
      <w:r w:rsidRPr="00A0155A">
        <w:rPr>
          <w:rFonts w:hint="eastAsia"/>
          <w:b/>
        </w:rPr>
        <w:t>前置詞</w:t>
      </w:r>
      <w:r w:rsidRPr="005C144F">
        <w:t>)</w:t>
      </w:r>
      <w:r>
        <w:t xml:space="preserve"> </w:t>
      </w:r>
      <w:r>
        <w:rPr>
          <w:rFonts w:hint="eastAsia"/>
        </w:rPr>
        <w:t>としてもよい。</w:t>
      </w:r>
    </w:p>
    <w:p w14:paraId="4C88AE00" w14:textId="77777777" w:rsidR="00D36C28" w:rsidRDefault="00D36C28" w:rsidP="00E738DD">
      <w:pPr>
        <w:ind w:leftChars="500" w:left="896"/>
      </w:pPr>
    </w:p>
    <w:p w14:paraId="3288055A" w14:textId="77777777" w:rsidR="00D36C28" w:rsidRDefault="00D36C28" w:rsidP="00E738DD">
      <w:pPr>
        <w:ind w:leftChars="500" w:left="896"/>
      </w:pPr>
      <w:r>
        <w:rPr>
          <w:rFonts w:hint="eastAsia"/>
        </w:rPr>
        <w:t>なお、その関数が、内部状態を変更しない単純な問い合わせ処理</w:t>
      </w:r>
      <w:r>
        <w:t>(</w:t>
      </w:r>
      <w:r>
        <w:rPr>
          <w:rFonts w:hint="eastAsia"/>
        </w:rPr>
        <w:t>いわゆるアクセサ</w:t>
      </w:r>
      <w:r>
        <w:t>)</w:t>
      </w:r>
      <w:r>
        <w:rPr>
          <w:rFonts w:hint="eastAsia"/>
        </w:rPr>
        <w:t>である場合は、その関数の戻り値の内容を端的に表す</w:t>
      </w:r>
      <w:r>
        <w:t xml:space="preserve"> </w:t>
      </w:r>
      <w:r w:rsidRPr="008453F5">
        <w:rPr>
          <w:rFonts w:hint="eastAsia"/>
          <w:b/>
        </w:rPr>
        <w:t>名詞</w:t>
      </w:r>
      <w:r>
        <w:t xml:space="preserve"> </w:t>
      </w:r>
      <w:r>
        <w:rPr>
          <w:rFonts w:hint="eastAsia"/>
        </w:rPr>
        <w:t>としてもよい。</w:t>
      </w:r>
    </w:p>
    <w:p w14:paraId="27420EE2" w14:textId="77777777" w:rsidR="00D36C28" w:rsidRDefault="00D36C28" w:rsidP="00E738DD">
      <w:pPr>
        <w:ind w:leftChars="500" w:left="896"/>
      </w:pPr>
      <w:r>
        <w:rPr>
          <w:rFonts w:hint="eastAsia"/>
        </w:rPr>
        <w:t>また、関数オブジェクトをスコープの外部で実行することを意図して、引数や戻り値を通じて受け渡す場合も、その目的を表す</w:t>
      </w:r>
      <w:r>
        <w:t xml:space="preserve"> </w:t>
      </w:r>
      <w:r w:rsidRPr="00614082">
        <w:rPr>
          <w:rFonts w:hint="eastAsia"/>
          <w:b/>
        </w:rPr>
        <w:t>名詞</w:t>
      </w:r>
      <w:r>
        <w:t xml:space="preserve"> </w:t>
      </w:r>
      <w:r>
        <w:rPr>
          <w:rFonts w:hint="eastAsia"/>
        </w:rPr>
        <w:t>としてよい。</w:t>
      </w:r>
    </w:p>
    <w:p w14:paraId="2C41CEFE" w14:textId="77777777" w:rsidR="00D36C28" w:rsidRDefault="00D36C28" w:rsidP="00E738DD">
      <w:pPr>
        <w:ind w:leftChars="500" w:left="896"/>
      </w:pPr>
    </w:p>
    <w:p w14:paraId="73AEA669" w14:textId="77777777" w:rsidR="00D36C28" w:rsidRDefault="00D36C28" w:rsidP="00E738DD">
      <w:pPr>
        <w:ind w:leftChars="500" w:left="896"/>
      </w:pPr>
      <w:r w:rsidRPr="00A80693">
        <w:rPr>
          <w:rFonts w:hint="eastAsia"/>
        </w:rPr>
        <w:t>以下は本規約に従った命名例である。</w:t>
      </w:r>
    </w:p>
    <w:p w14:paraId="0E32F692" w14:textId="77777777" w:rsidR="00D36C28" w:rsidRPr="0027161F" w:rsidRDefault="00913414" w:rsidP="00E738DD">
      <w:pPr>
        <w:pStyle w:val="a0"/>
        <w:ind w:leftChars="450" w:left="806"/>
        <w:rPr>
          <w:rFonts w:hAnsi="ＭＳ 明朝"/>
        </w:rPr>
      </w:pPr>
      <w:r>
        <w:rPr>
          <w:noProof/>
        </w:rPr>
        <w:pict w14:anchorId="20068EA9">
          <v:shape id="_x0000_s1052" type="#_x0000_t202" style="position:absolute;left:0;text-align:left;margin-left:95pt;margin-top:3.65pt;width:327.75pt;height:299.15pt;z-index:21" fillcolor="#eaeaea">
            <v:stroke dashstyle="dash"/>
            <v:textbox style="mso-next-textbox:#_x0000_s1052" inset="5.85pt,.7pt,5.85pt,.7pt">
              <w:txbxContent>
                <w:p w14:paraId="34ED0A03" w14:textId="77777777" w:rsidR="00554339" w:rsidRPr="008F6C12" w:rsidRDefault="00554339" w:rsidP="008F6C12">
                  <w:pPr>
                    <w:rPr>
                      <w:rFonts w:hAnsi="ＭＳ 明朝"/>
                    </w:rPr>
                  </w:pPr>
                  <w:r w:rsidRPr="008F6C12">
                    <w:rPr>
                      <w:rFonts w:hAnsi="ＭＳ 明朝"/>
                    </w:rPr>
                    <w:t>function</w:t>
                  </w:r>
                  <w:r>
                    <w:rPr>
                      <w:rFonts w:hAnsi="ＭＳ 明朝"/>
                    </w:rPr>
                    <w:t xml:space="preserve"> initialize() {           </w:t>
                  </w:r>
                  <w:r w:rsidRPr="008F6C12">
                    <w:rPr>
                      <w:rFonts w:hAnsi="ＭＳ 明朝"/>
                    </w:rPr>
                    <w:t>// (</w:t>
                  </w:r>
                  <w:r w:rsidRPr="008F6C12">
                    <w:rPr>
                      <w:rFonts w:hAnsi="ＭＳ 明朝" w:hint="eastAsia"/>
                    </w:rPr>
                    <w:t>原形動作動詞</w:t>
                  </w:r>
                  <w:r w:rsidRPr="008F6C12">
                    <w:rPr>
                      <w:rFonts w:hAnsi="ＭＳ 明朝"/>
                    </w:rPr>
                    <w:t>)</w:t>
                  </w:r>
                </w:p>
                <w:p w14:paraId="04A5D47C" w14:textId="77777777" w:rsidR="00554339" w:rsidRDefault="00554339" w:rsidP="006347E4">
                  <w:pPr>
                    <w:ind w:firstLineChars="98" w:firstLine="176"/>
                    <w:rPr>
                      <w:rFonts w:hAnsi="ＭＳ 明朝"/>
                    </w:rPr>
                  </w:pPr>
                  <w:r w:rsidRPr="008F6C12">
                    <w:rPr>
                      <w:rFonts w:hAnsi="ＭＳ 明朝"/>
                    </w:rPr>
                    <w:t>// ...</w:t>
                  </w:r>
                </w:p>
                <w:p w14:paraId="68D53FC8" w14:textId="77777777" w:rsidR="00554339" w:rsidRPr="008F6C12" w:rsidRDefault="00554339" w:rsidP="008F6C12">
                  <w:pPr>
                    <w:rPr>
                      <w:rFonts w:hAnsi="ＭＳ 明朝"/>
                    </w:rPr>
                  </w:pPr>
                  <w:r w:rsidRPr="008F6C12">
                    <w:rPr>
                      <w:rFonts w:hAnsi="ＭＳ 明朝"/>
                    </w:rPr>
                    <w:t>}</w:t>
                  </w:r>
                </w:p>
                <w:p w14:paraId="57FCD856" w14:textId="77777777" w:rsidR="00554339" w:rsidRPr="008F6C12" w:rsidRDefault="00554339" w:rsidP="008F6C12">
                  <w:pPr>
                    <w:rPr>
                      <w:rFonts w:hAnsi="ＭＳ 明朝"/>
                    </w:rPr>
                  </w:pPr>
                  <w:r>
                    <w:rPr>
                      <w:rFonts w:hAnsi="ＭＳ 明朝"/>
                    </w:rPr>
                    <w:t>function appendTo</w:t>
                  </w:r>
                  <w:r w:rsidRPr="008F6C12">
                    <w:rPr>
                      <w:rFonts w:hAnsi="ＭＳ 明朝"/>
                    </w:rPr>
                    <w:t>(parentNode) {   // (</w:t>
                  </w:r>
                  <w:r w:rsidRPr="008F6C12">
                    <w:rPr>
                      <w:rFonts w:hAnsi="ＭＳ 明朝" w:hint="eastAsia"/>
                    </w:rPr>
                    <w:t>原形動作動詞</w:t>
                  </w:r>
                  <w:r w:rsidRPr="008F6C12">
                    <w:rPr>
                      <w:rFonts w:hAnsi="ＭＳ 明朝"/>
                    </w:rPr>
                    <w:t>) + (</w:t>
                  </w:r>
                  <w:r w:rsidRPr="008F6C12">
                    <w:rPr>
                      <w:rFonts w:hAnsi="ＭＳ 明朝" w:hint="eastAsia"/>
                    </w:rPr>
                    <w:t>前置詞</w:t>
                  </w:r>
                  <w:r w:rsidRPr="008F6C12">
                    <w:rPr>
                      <w:rFonts w:hAnsi="ＭＳ 明朝"/>
                    </w:rPr>
                    <w:t>)</w:t>
                  </w:r>
                </w:p>
                <w:p w14:paraId="1A043EAD" w14:textId="77777777" w:rsidR="00554339" w:rsidRPr="008F6C12" w:rsidRDefault="00554339" w:rsidP="006347E4">
                  <w:pPr>
                    <w:ind w:firstLineChars="98" w:firstLine="176"/>
                    <w:rPr>
                      <w:rFonts w:hAnsi="ＭＳ 明朝"/>
                    </w:rPr>
                  </w:pPr>
                  <w:r w:rsidRPr="008F6C12">
                    <w:rPr>
                      <w:rFonts w:hAnsi="ＭＳ 明朝"/>
                    </w:rPr>
                    <w:t>// ...</w:t>
                  </w:r>
                </w:p>
                <w:p w14:paraId="2FE527C0" w14:textId="77777777" w:rsidR="00554339" w:rsidRDefault="00554339" w:rsidP="008F6C12">
                  <w:pPr>
                    <w:rPr>
                      <w:rFonts w:hAnsi="ＭＳ 明朝"/>
                    </w:rPr>
                  </w:pPr>
                  <w:r w:rsidRPr="008F6C12">
                    <w:rPr>
                      <w:rFonts w:hAnsi="ＭＳ 明朝"/>
                    </w:rPr>
                    <w:t>};</w:t>
                  </w:r>
                </w:p>
                <w:p w14:paraId="0532AD5F" w14:textId="77777777" w:rsidR="00554339" w:rsidRPr="008F6C12" w:rsidRDefault="00554339" w:rsidP="00CB6682">
                  <w:pPr>
                    <w:rPr>
                      <w:rFonts w:hAnsi="ＭＳ 明朝"/>
                    </w:rPr>
                  </w:pPr>
                  <w:r>
                    <w:rPr>
                      <w:rFonts w:hAnsi="ＭＳ 明朝"/>
                    </w:rPr>
                    <w:t>function price</w:t>
                  </w:r>
                  <w:r w:rsidRPr="008F6C12">
                    <w:rPr>
                      <w:rFonts w:hAnsi="ＭＳ 明朝"/>
                    </w:rPr>
                    <w:t xml:space="preserve">() {          </w:t>
                  </w:r>
                  <w:r>
                    <w:rPr>
                      <w:rFonts w:hAnsi="ＭＳ 明朝"/>
                    </w:rPr>
                    <w:t xml:space="preserve">      </w:t>
                  </w:r>
                  <w:r w:rsidRPr="008F6C12">
                    <w:rPr>
                      <w:rFonts w:hAnsi="ＭＳ 明朝"/>
                    </w:rPr>
                    <w:t>// (</w:t>
                  </w:r>
                  <w:r w:rsidRPr="008F6C12">
                    <w:rPr>
                      <w:rFonts w:hAnsi="ＭＳ 明朝" w:hint="eastAsia"/>
                    </w:rPr>
                    <w:t>名詞</w:t>
                  </w:r>
                  <w:r w:rsidRPr="008F6C12">
                    <w:rPr>
                      <w:rFonts w:hAnsi="ＭＳ 明朝"/>
                    </w:rPr>
                    <w:t>)</w:t>
                  </w:r>
                </w:p>
                <w:p w14:paraId="0431C6F8" w14:textId="77777777" w:rsidR="00554339" w:rsidRPr="008F6C12" w:rsidRDefault="00554339" w:rsidP="006347E4">
                  <w:pPr>
                    <w:ind w:firstLineChars="197" w:firstLine="353"/>
                    <w:rPr>
                      <w:rFonts w:hAnsi="ＭＳ 明朝"/>
                    </w:rPr>
                  </w:pPr>
                  <w:r w:rsidRPr="008F6C12">
                    <w:rPr>
                      <w:rFonts w:hAnsi="ＭＳ 明朝"/>
                    </w:rPr>
                    <w:t>// ...</w:t>
                  </w:r>
                </w:p>
                <w:p w14:paraId="04AAC714" w14:textId="77777777" w:rsidR="00554339" w:rsidRPr="008F6C12" w:rsidRDefault="00554339" w:rsidP="006347E4">
                  <w:pPr>
                    <w:ind w:firstLineChars="197" w:firstLine="353"/>
                    <w:rPr>
                      <w:rFonts w:hAnsi="ＭＳ 明朝"/>
                    </w:rPr>
                  </w:pPr>
                  <w:r w:rsidRPr="008F6C12">
                    <w:rPr>
                      <w:rFonts w:hAnsi="ＭＳ 明朝"/>
                    </w:rPr>
                    <w:t>return this.attributes.price;</w:t>
                  </w:r>
                </w:p>
                <w:p w14:paraId="26A3F979" w14:textId="77777777" w:rsidR="00554339" w:rsidRPr="008F6C12" w:rsidRDefault="00554339" w:rsidP="00B30DA4">
                  <w:pPr>
                    <w:rPr>
                      <w:rFonts w:hAnsi="ＭＳ 明朝"/>
                    </w:rPr>
                  </w:pPr>
                  <w:r>
                    <w:rPr>
                      <w:rFonts w:hAnsi="ＭＳ 明朝"/>
                    </w:rPr>
                    <w:t>}</w:t>
                  </w:r>
                </w:p>
                <w:p w14:paraId="7BA65B10" w14:textId="77777777" w:rsidR="00554339" w:rsidRPr="00CB6682" w:rsidRDefault="00554339" w:rsidP="008F6C12">
                  <w:pPr>
                    <w:rPr>
                      <w:rFonts w:hAnsi="ＭＳ 明朝"/>
                    </w:rPr>
                  </w:pPr>
                </w:p>
                <w:p w14:paraId="38007949" w14:textId="77777777" w:rsidR="00554339" w:rsidRPr="008F6C12" w:rsidRDefault="00554339" w:rsidP="008F6C12">
                  <w:pPr>
                    <w:rPr>
                      <w:rFonts w:hAnsi="ＭＳ 明朝"/>
                    </w:rPr>
                  </w:pPr>
                  <w:r w:rsidRPr="008F6C12">
                    <w:rPr>
                      <w:rFonts w:hAnsi="ＭＳ 明朝"/>
                    </w:rPr>
                    <w:t>function</w:t>
                  </w:r>
                  <w:r>
                    <w:rPr>
                      <w:rFonts w:hAnsi="ＭＳ 明朝"/>
                    </w:rPr>
                    <w:t xml:space="preserve"> lastRecordOf(resultSet) { //</w:t>
                  </w:r>
                  <w:r w:rsidRPr="008F6C12">
                    <w:rPr>
                      <w:rFonts w:hAnsi="ＭＳ 明朝"/>
                    </w:rPr>
                    <w:t xml:space="preserve"> (</w:t>
                  </w:r>
                  <w:r w:rsidRPr="008F6C12">
                    <w:rPr>
                      <w:rFonts w:hAnsi="ＭＳ 明朝" w:hint="eastAsia"/>
                    </w:rPr>
                    <w:t>名詞</w:t>
                  </w:r>
                  <w:r w:rsidRPr="008F6C12">
                    <w:rPr>
                      <w:rFonts w:hAnsi="ＭＳ 明朝"/>
                    </w:rPr>
                    <w:t>) + (</w:t>
                  </w:r>
                  <w:r w:rsidRPr="008F6C12">
                    <w:rPr>
                      <w:rFonts w:hAnsi="ＭＳ 明朝" w:hint="eastAsia"/>
                    </w:rPr>
                    <w:t>前置詞</w:t>
                  </w:r>
                  <w:r w:rsidRPr="008F6C12">
                    <w:rPr>
                      <w:rFonts w:hAnsi="ＭＳ 明朝"/>
                    </w:rPr>
                    <w:t>)</w:t>
                  </w:r>
                </w:p>
                <w:p w14:paraId="0539C4C2" w14:textId="77777777" w:rsidR="00554339" w:rsidRPr="008F6C12" w:rsidRDefault="00554339" w:rsidP="006347E4">
                  <w:pPr>
                    <w:ind w:firstLineChars="98" w:firstLine="176"/>
                    <w:rPr>
                      <w:rFonts w:hAnsi="ＭＳ 明朝"/>
                    </w:rPr>
                  </w:pPr>
                  <w:r w:rsidRPr="008F6C12">
                    <w:rPr>
                      <w:rFonts w:hAnsi="ＭＳ 明朝"/>
                    </w:rPr>
                    <w:t>// ...</w:t>
                  </w:r>
                </w:p>
                <w:p w14:paraId="143DF4C9" w14:textId="77777777" w:rsidR="00554339" w:rsidRPr="008F6C12" w:rsidRDefault="00554339" w:rsidP="006347E4">
                  <w:pPr>
                    <w:ind w:firstLineChars="98" w:firstLine="176"/>
                    <w:rPr>
                      <w:rFonts w:hAnsi="ＭＳ 明朝"/>
                    </w:rPr>
                  </w:pPr>
                  <w:r w:rsidRPr="008F6C12">
                    <w:rPr>
                      <w:rFonts w:hAnsi="ＭＳ 明朝"/>
                    </w:rPr>
                    <w:t>return resultSet[resultSet.length];</w:t>
                  </w:r>
                </w:p>
                <w:p w14:paraId="27E4803D" w14:textId="77777777" w:rsidR="00554339" w:rsidRPr="008F6C12" w:rsidRDefault="00554339" w:rsidP="008F6C12">
                  <w:pPr>
                    <w:rPr>
                      <w:rFonts w:hAnsi="ＭＳ 明朝"/>
                    </w:rPr>
                  </w:pPr>
                  <w:r w:rsidRPr="008F6C12">
                    <w:rPr>
                      <w:rFonts w:hAnsi="ＭＳ 明朝"/>
                    </w:rPr>
                    <w:t>}</w:t>
                  </w:r>
                </w:p>
                <w:p w14:paraId="04186700" w14:textId="77777777" w:rsidR="00554339" w:rsidRPr="008F6C12" w:rsidRDefault="00554339" w:rsidP="008F6C12">
                  <w:pPr>
                    <w:rPr>
                      <w:rFonts w:hAnsi="ＭＳ 明朝"/>
                    </w:rPr>
                  </w:pPr>
                </w:p>
                <w:p w14:paraId="37341F60" w14:textId="77777777" w:rsidR="00554339" w:rsidRPr="008F6C12" w:rsidRDefault="007A49CE" w:rsidP="008F6C12">
                  <w:pPr>
                    <w:rPr>
                      <w:rFonts w:hAnsi="ＭＳ 明朝"/>
                    </w:rPr>
                  </w:pPr>
                  <w:r>
                    <w:rPr>
                      <w:rFonts w:hAnsi="ＭＳ 明朝" w:hint="eastAsia"/>
                    </w:rPr>
                    <w:t>let</w:t>
                  </w:r>
                  <w:r w:rsidR="00554339" w:rsidRPr="008F6C12">
                    <w:rPr>
                      <w:rFonts w:hAnsi="ＭＳ 明朝"/>
                    </w:rPr>
                    <w:t xml:space="preserve"> cal</w:t>
                  </w:r>
                  <w:r w:rsidR="00554339">
                    <w:rPr>
                      <w:rFonts w:hAnsi="ＭＳ 明朝"/>
                    </w:rPr>
                    <w:t xml:space="preserve">lback = function() {        </w:t>
                  </w:r>
                  <w:r w:rsidR="00554339" w:rsidRPr="008F6C12">
                    <w:rPr>
                      <w:rFonts w:hAnsi="ＭＳ 明朝"/>
                    </w:rPr>
                    <w:t>// (</w:t>
                  </w:r>
                  <w:r w:rsidR="00554339" w:rsidRPr="008F6C12">
                    <w:rPr>
                      <w:rFonts w:hAnsi="ＭＳ 明朝" w:hint="eastAsia"/>
                    </w:rPr>
                    <w:t>名詞</w:t>
                  </w:r>
                  <w:r w:rsidR="00554339" w:rsidRPr="008F6C12">
                    <w:rPr>
                      <w:rFonts w:hAnsi="ＭＳ 明朝"/>
                    </w:rPr>
                    <w:t>)</w:t>
                  </w:r>
                </w:p>
                <w:p w14:paraId="65A47E70" w14:textId="77777777" w:rsidR="00554339" w:rsidRPr="008F6C12" w:rsidRDefault="00554339" w:rsidP="006347E4">
                  <w:pPr>
                    <w:ind w:firstLineChars="98" w:firstLine="176"/>
                    <w:rPr>
                      <w:rFonts w:hAnsi="ＭＳ 明朝"/>
                    </w:rPr>
                  </w:pPr>
                  <w:r w:rsidRPr="008F6C12">
                    <w:rPr>
                      <w:rFonts w:hAnsi="ＭＳ 明朝"/>
                    </w:rPr>
                    <w:t>// ....</w:t>
                  </w:r>
                </w:p>
                <w:p w14:paraId="72938359" w14:textId="77777777" w:rsidR="00554339" w:rsidRDefault="00554339" w:rsidP="008F6C12">
                  <w:pPr>
                    <w:rPr>
                      <w:rFonts w:hAnsi="ＭＳ 明朝"/>
                    </w:rPr>
                  </w:pPr>
                  <w:r w:rsidRPr="008F6C12">
                    <w:rPr>
                      <w:rFonts w:hAnsi="ＭＳ 明朝"/>
                    </w:rPr>
                    <w:t xml:space="preserve">  return callback;</w:t>
                  </w:r>
                </w:p>
                <w:p w14:paraId="2022E66B" w14:textId="77777777" w:rsidR="00554339" w:rsidRPr="008F6C12" w:rsidRDefault="00554339" w:rsidP="008F6C12">
                  <w:pPr>
                    <w:rPr>
                      <w:rFonts w:hAnsi="ＭＳ 明朝"/>
                    </w:rPr>
                  </w:pPr>
                  <w:r>
                    <w:rPr>
                      <w:rFonts w:hAnsi="ＭＳ 明朝"/>
                    </w:rPr>
                    <w:t>};</w:t>
                  </w:r>
                </w:p>
              </w:txbxContent>
            </v:textbox>
          </v:shape>
        </w:pict>
      </w:r>
    </w:p>
    <w:p w14:paraId="5429EC38" w14:textId="77777777" w:rsidR="00D36C28" w:rsidRPr="0027161F" w:rsidRDefault="00D36C28" w:rsidP="00E738DD">
      <w:pPr>
        <w:pStyle w:val="a0"/>
        <w:ind w:leftChars="450" w:left="806"/>
        <w:rPr>
          <w:rFonts w:hAnsi="ＭＳ 明朝"/>
        </w:rPr>
      </w:pPr>
    </w:p>
    <w:p w14:paraId="67580E7C" w14:textId="77777777" w:rsidR="00D36C28" w:rsidRDefault="00D36C28" w:rsidP="00E738DD">
      <w:pPr>
        <w:ind w:leftChars="500" w:left="896" w:firstLineChars="550" w:firstLine="986"/>
        <w:rPr>
          <w:rFonts w:hAnsi="ＭＳ 明朝"/>
        </w:rPr>
      </w:pPr>
    </w:p>
    <w:p w14:paraId="3830ABB3" w14:textId="77777777" w:rsidR="00D36C28" w:rsidRDefault="00D36C28" w:rsidP="00E738DD">
      <w:pPr>
        <w:ind w:leftChars="500" w:left="896" w:firstLineChars="550" w:firstLine="986"/>
        <w:rPr>
          <w:rFonts w:hAnsi="ＭＳ 明朝"/>
        </w:rPr>
      </w:pPr>
    </w:p>
    <w:p w14:paraId="3E37C725" w14:textId="77777777" w:rsidR="00D36C28" w:rsidRDefault="00D36C28" w:rsidP="002C1C60">
      <w:pPr>
        <w:rPr>
          <w:rFonts w:hAnsi="ＭＳ 明朝"/>
        </w:rPr>
      </w:pPr>
    </w:p>
    <w:p w14:paraId="7CDFBD77" w14:textId="77777777" w:rsidR="00D36C28" w:rsidRDefault="00D36C28" w:rsidP="002C1C60"/>
    <w:p w14:paraId="2E747511" w14:textId="77777777" w:rsidR="00D36C28" w:rsidRPr="008D7720" w:rsidRDefault="00D36C28" w:rsidP="00E738DD">
      <w:pPr>
        <w:ind w:leftChars="500" w:left="896"/>
      </w:pPr>
    </w:p>
    <w:p w14:paraId="44BBEA50" w14:textId="77777777" w:rsidR="00D36C28" w:rsidRPr="002C1C60" w:rsidRDefault="00D36C28" w:rsidP="00E738DD">
      <w:pPr>
        <w:ind w:leftChars="300" w:left="538"/>
        <w:rPr>
          <w:rFonts w:hAnsi="ＭＳ 明朝"/>
        </w:rPr>
      </w:pPr>
    </w:p>
    <w:p w14:paraId="7818D06E" w14:textId="77777777" w:rsidR="00D36C28" w:rsidRDefault="00D36C28" w:rsidP="00E738DD">
      <w:pPr>
        <w:ind w:leftChars="300" w:left="538"/>
        <w:rPr>
          <w:rFonts w:hAnsi="ＭＳ 明朝"/>
        </w:rPr>
      </w:pPr>
    </w:p>
    <w:p w14:paraId="6B011634" w14:textId="77777777" w:rsidR="00D36C28" w:rsidRDefault="00D36C28" w:rsidP="00E738DD">
      <w:pPr>
        <w:ind w:leftChars="300" w:left="538"/>
        <w:rPr>
          <w:rFonts w:hAnsi="ＭＳ 明朝"/>
        </w:rPr>
      </w:pPr>
    </w:p>
    <w:p w14:paraId="23BDA7AD" w14:textId="77777777" w:rsidR="00D36C28" w:rsidRDefault="00D36C28" w:rsidP="00E738DD">
      <w:pPr>
        <w:ind w:leftChars="300" w:left="538"/>
        <w:rPr>
          <w:rFonts w:hAnsi="ＭＳ 明朝"/>
        </w:rPr>
      </w:pPr>
    </w:p>
    <w:p w14:paraId="3DD66925" w14:textId="77777777" w:rsidR="00D36C28" w:rsidRPr="009F482C" w:rsidRDefault="00D36C28" w:rsidP="00E738DD">
      <w:pPr>
        <w:ind w:leftChars="300" w:left="538"/>
        <w:rPr>
          <w:rFonts w:hAnsi="ＭＳ 明朝"/>
        </w:rPr>
      </w:pPr>
    </w:p>
    <w:p w14:paraId="658C8D5A" w14:textId="77777777" w:rsidR="00D36C28" w:rsidRDefault="00D36C28" w:rsidP="00E738DD">
      <w:pPr>
        <w:ind w:leftChars="300" w:left="538"/>
        <w:rPr>
          <w:rFonts w:hAnsi="ＭＳ 明朝"/>
        </w:rPr>
      </w:pPr>
    </w:p>
    <w:p w14:paraId="5C179886" w14:textId="77777777" w:rsidR="00D36C28" w:rsidRDefault="00D36C28" w:rsidP="00E738DD">
      <w:pPr>
        <w:ind w:leftChars="300" w:left="538"/>
        <w:rPr>
          <w:rFonts w:hAnsi="ＭＳ 明朝"/>
        </w:rPr>
      </w:pPr>
    </w:p>
    <w:p w14:paraId="10433CED" w14:textId="77777777" w:rsidR="00D36C28" w:rsidRDefault="00D36C28" w:rsidP="00E738DD">
      <w:pPr>
        <w:ind w:leftChars="300" w:left="538"/>
        <w:rPr>
          <w:rFonts w:hAnsi="ＭＳ 明朝"/>
        </w:rPr>
      </w:pPr>
    </w:p>
    <w:p w14:paraId="7E850751" w14:textId="77777777" w:rsidR="00D36C28" w:rsidRDefault="00D36C28" w:rsidP="00E738DD">
      <w:pPr>
        <w:ind w:leftChars="300" w:left="538"/>
        <w:rPr>
          <w:rFonts w:hAnsi="ＭＳ 明朝"/>
        </w:rPr>
      </w:pPr>
    </w:p>
    <w:p w14:paraId="5076A99B" w14:textId="77777777" w:rsidR="00D36C28" w:rsidRDefault="00D36C28" w:rsidP="00E738DD">
      <w:pPr>
        <w:ind w:leftChars="300" w:left="538"/>
        <w:rPr>
          <w:rFonts w:hAnsi="ＭＳ 明朝"/>
        </w:rPr>
      </w:pPr>
    </w:p>
    <w:p w14:paraId="735590D2" w14:textId="77777777" w:rsidR="00D36C28" w:rsidRDefault="00D36C28" w:rsidP="00E738DD">
      <w:pPr>
        <w:ind w:leftChars="300" w:left="538"/>
        <w:rPr>
          <w:rFonts w:hAnsi="ＭＳ 明朝"/>
        </w:rPr>
      </w:pPr>
    </w:p>
    <w:p w14:paraId="34A1CF9C" w14:textId="77777777" w:rsidR="00D36C28" w:rsidRDefault="00D36C28" w:rsidP="00E738DD">
      <w:pPr>
        <w:ind w:leftChars="300" w:left="538"/>
        <w:rPr>
          <w:rFonts w:hAnsi="ＭＳ 明朝"/>
        </w:rPr>
      </w:pPr>
    </w:p>
    <w:p w14:paraId="3EA66F4F" w14:textId="77777777" w:rsidR="00D36C28" w:rsidRDefault="00D36C28" w:rsidP="00E738DD">
      <w:pPr>
        <w:ind w:leftChars="300" w:left="538"/>
        <w:rPr>
          <w:rFonts w:hAnsi="ＭＳ 明朝"/>
        </w:rPr>
      </w:pPr>
    </w:p>
    <w:p w14:paraId="12090929" w14:textId="77777777" w:rsidR="00D36C28" w:rsidRDefault="00D36C28" w:rsidP="00E738DD">
      <w:pPr>
        <w:ind w:leftChars="300" w:left="538"/>
        <w:rPr>
          <w:rFonts w:hAnsi="ＭＳ 明朝"/>
        </w:rPr>
      </w:pPr>
    </w:p>
    <w:p w14:paraId="7FB12D1A" w14:textId="77777777" w:rsidR="00D36C28" w:rsidRDefault="00D36C28" w:rsidP="00E738DD">
      <w:pPr>
        <w:ind w:leftChars="300" w:left="538"/>
        <w:rPr>
          <w:rFonts w:hAnsi="ＭＳ 明朝"/>
        </w:rPr>
      </w:pPr>
    </w:p>
    <w:p w14:paraId="4B1C3C06" w14:textId="77777777" w:rsidR="00D36C28" w:rsidRDefault="00D36C28" w:rsidP="00E738DD">
      <w:pPr>
        <w:ind w:leftChars="300" w:left="538"/>
        <w:rPr>
          <w:rFonts w:hAnsi="ＭＳ 明朝"/>
        </w:rPr>
      </w:pPr>
    </w:p>
    <w:p w14:paraId="15379C82" w14:textId="77777777" w:rsidR="00D36C28" w:rsidRDefault="00D36C28" w:rsidP="00E738DD">
      <w:pPr>
        <w:ind w:leftChars="300" w:left="538"/>
        <w:rPr>
          <w:rFonts w:hAnsi="ＭＳ 明朝"/>
        </w:rPr>
      </w:pPr>
    </w:p>
    <w:p w14:paraId="117BD10A" w14:textId="77777777" w:rsidR="00D36C28" w:rsidRPr="00D402CA" w:rsidRDefault="00D36C28" w:rsidP="00F20746">
      <w:pPr>
        <w:pStyle w:val="3"/>
      </w:pPr>
      <w:bookmarkStart w:id="28" w:name="_Toc526511904"/>
      <w:r>
        <w:rPr>
          <w:rFonts w:hint="eastAsia"/>
        </w:rPr>
        <w:t>変数</w:t>
      </w:r>
      <w:r>
        <w:t>(</w:t>
      </w:r>
      <w:r>
        <w:rPr>
          <w:rFonts w:hint="eastAsia"/>
        </w:rPr>
        <w:t>コンストラクタ関数名</w:t>
      </w:r>
      <w:r>
        <w:t xml:space="preserve">) </w:t>
      </w:r>
      <w:r>
        <w:rPr>
          <w:rFonts w:hAnsi="ＭＳ 明朝" w:hint="eastAsia"/>
        </w:rPr>
        <w:t>★</w:t>
      </w:r>
      <w:bookmarkEnd w:id="28"/>
    </w:p>
    <w:p w14:paraId="560F2DBF" w14:textId="77777777" w:rsidR="00D36C28" w:rsidRDefault="00D36C28" w:rsidP="00E738DD">
      <w:pPr>
        <w:ind w:leftChars="500" w:left="896"/>
      </w:pPr>
      <w:r w:rsidRPr="0045619D">
        <w:rPr>
          <w:b/>
        </w:rPr>
        <w:t>new</w:t>
      </w:r>
      <w:r>
        <w:rPr>
          <w:rFonts w:hint="eastAsia"/>
        </w:rPr>
        <w:t>演算子とあわせて使用することを前提としている関数</w:t>
      </w:r>
      <w:r>
        <w:t>(</w:t>
      </w:r>
      <w:r>
        <w:rPr>
          <w:rFonts w:hint="eastAsia"/>
        </w:rPr>
        <w:t>コンストラクタ</w:t>
      </w:r>
      <w:r>
        <w:t>)</w:t>
      </w:r>
      <w:r>
        <w:rPr>
          <w:rFonts w:hint="eastAsia"/>
        </w:rPr>
        <w:t>の関数名は、</w:t>
      </w:r>
    </w:p>
    <w:p w14:paraId="1F5ACC4F" w14:textId="77777777" w:rsidR="00D36C28" w:rsidRDefault="00D36C28" w:rsidP="00E738DD">
      <w:pPr>
        <w:ind w:leftChars="500" w:left="896"/>
      </w:pPr>
      <w:r>
        <w:rPr>
          <w:rFonts w:hint="eastAsia"/>
        </w:rPr>
        <w:t>そのコンストラクタが生成するインスタンスの特徴を端的に表す</w:t>
      </w:r>
      <w:r>
        <w:t xml:space="preserve"> </w:t>
      </w:r>
      <w:r w:rsidRPr="0045619D">
        <w:rPr>
          <w:rFonts w:hint="eastAsia"/>
          <w:b/>
        </w:rPr>
        <w:t>名詞</w:t>
      </w:r>
      <w:r>
        <w:t xml:space="preserve"> </w:t>
      </w:r>
      <w:r>
        <w:rPr>
          <w:rFonts w:hint="eastAsia"/>
        </w:rPr>
        <w:t>とし、先頭の文字は大文字で開始すること。</w:t>
      </w:r>
    </w:p>
    <w:p w14:paraId="795CB6F5" w14:textId="77777777" w:rsidR="00D36C28" w:rsidRDefault="00D36C28" w:rsidP="00B0415B">
      <w:pPr>
        <w:rPr>
          <w:rFonts w:hAnsi="ＭＳ 明朝"/>
        </w:rPr>
      </w:pPr>
    </w:p>
    <w:p w14:paraId="74E3C10C" w14:textId="77777777" w:rsidR="00D36C28" w:rsidRDefault="00D36C28" w:rsidP="00E738DD">
      <w:pPr>
        <w:ind w:leftChars="500" w:left="896"/>
      </w:pPr>
      <w:r w:rsidRPr="00A80693">
        <w:rPr>
          <w:rFonts w:hint="eastAsia"/>
        </w:rPr>
        <w:t>以下は本規約に従った命名例である。</w:t>
      </w:r>
    </w:p>
    <w:p w14:paraId="6071E6DD" w14:textId="77777777" w:rsidR="00D36C28" w:rsidRPr="0027161F" w:rsidRDefault="00913414" w:rsidP="00E738DD">
      <w:pPr>
        <w:pStyle w:val="a0"/>
        <w:ind w:leftChars="450" w:left="806"/>
        <w:rPr>
          <w:rFonts w:hAnsi="ＭＳ 明朝"/>
        </w:rPr>
      </w:pPr>
      <w:r>
        <w:rPr>
          <w:noProof/>
        </w:rPr>
        <w:pict w14:anchorId="369BBA9E">
          <v:shape id="_x0000_s1053" type="#_x0000_t202" style="position:absolute;left:0;text-align:left;margin-left:95pt;margin-top:3.65pt;width:380pt;height:249.85pt;z-index:22" fillcolor="#eaeaea">
            <v:stroke dashstyle="dash"/>
            <v:textbox style="mso-next-textbox:#_x0000_s1053" inset="5.85pt,.7pt,5.85pt,.7pt">
              <w:txbxContent>
                <w:p w14:paraId="54B4E6D4" w14:textId="77777777" w:rsidR="00554339" w:rsidRPr="00B0415B" w:rsidRDefault="00554339" w:rsidP="00B0415B">
                  <w:pPr>
                    <w:rPr>
                      <w:rFonts w:hAnsi="ＭＳ 明朝"/>
                    </w:rPr>
                  </w:pPr>
                  <w:r>
                    <w:rPr>
                      <w:rFonts w:hAnsi="ＭＳ 明朝"/>
                    </w:rPr>
                    <w:t>function BigDecimal(value, /*</w:t>
                  </w:r>
                  <w:r w:rsidRPr="00B0415B">
                    <w:rPr>
                      <w:rFonts w:hAnsi="ＭＳ 明朝"/>
                    </w:rPr>
                    <w:t>option</w:t>
                  </w:r>
                  <w:r>
                    <w:rPr>
                      <w:rFonts w:hAnsi="ＭＳ 明朝"/>
                    </w:rPr>
                    <w:t>al</w:t>
                  </w:r>
                  <w:r w:rsidRPr="00B0415B">
                    <w:rPr>
                      <w:rFonts w:hAnsi="ＭＳ 明朝"/>
                    </w:rPr>
                    <w:t>*/ scale) {</w:t>
                  </w:r>
                </w:p>
                <w:p w14:paraId="3B08242A" w14:textId="77777777" w:rsidR="00554339" w:rsidRPr="00B0415B" w:rsidRDefault="00554339" w:rsidP="00B0415B">
                  <w:pPr>
                    <w:rPr>
                      <w:rFonts w:hAnsi="ＭＳ 明朝"/>
                    </w:rPr>
                  </w:pPr>
                  <w:r w:rsidRPr="00B0415B">
                    <w:rPr>
                      <w:rFonts w:hAnsi="ＭＳ 明朝"/>
                    </w:rPr>
                    <w:t xml:space="preserve">  this._value = isNumber(value) ? value.toString() : "0";</w:t>
                  </w:r>
                </w:p>
                <w:p w14:paraId="42602E3B" w14:textId="77777777" w:rsidR="00554339" w:rsidRPr="00B0415B" w:rsidRDefault="00554339" w:rsidP="006347E4">
                  <w:pPr>
                    <w:ind w:firstLineChars="49" w:firstLine="88"/>
                    <w:rPr>
                      <w:rFonts w:hAnsi="ＭＳ 明朝"/>
                    </w:rPr>
                  </w:pPr>
                  <w:r w:rsidRPr="00B0415B">
                    <w:rPr>
                      <w:rFonts w:hAnsi="ＭＳ 明朝"/>
                    </w:rPr>
                    <w:t xml:space="preserve"> this._scale</w:t>
                  </w:r>
                  <w:r>
                    <w:rPr>
                      <w:rFonts w:hAnsi="ＭＳ 明朝"/>
                    </w:rPr>
                    <w:t xml:space="preserve"> =</w:t>
                  </w:r>
                  <w:r w:rsidRPr="00B0415B">
                    <w:rPr>
                      <w:rFonts w:hAnsi="ＭＳ 明朝"/>
                    </w:rPr>
                    <w:t xml:space="preserve"> isNumber(scale) ? Math.floor(scale) : getScale(this._value);</w:t>
                  </w:r>
                </w:p>
                <w:p w14:paraId="7EDA7881" w14:textId="77777777" w:rsidR="00554339" w:rsidRPr="00B0415B" w:rsidRDefault="00554339" w:rsidP="00B0415B">
                  <w:pPr>
                    <w:rPr>
                      <w:rFonts w:hAnsi="ＭＳ 明朝"/>
                    </w:rPr>
                  </w:pPr>
                  <w:r w:rsidRPr="00B0415B">
                    <w:rPr>
                      <w:rFonts w:hAnsi="ＭＳ 明朝"/>
                    </w:rPr>
                    <w:t>}</w:t>
                  </w:r>
                </w:p>
                <w:p w14:paraId="1E4DDC5C" w14:textId="77777777" w:rsidR="00554339" w:rsidRDefault="00554339" w:rsidP="00B0415B">
                  <w:pPr>
                    <w:rPr>
                      <w:rFonts w:hAnsi="ＭＳ 明朝"/>
                    </w:rPr>
                  </w:pPr>
                </w:p>
                <w:p w14:paraId="2C0B73B0" w14:textId="77777777" w:rsidR="00554339" w:rsidRPr="00B0415B" w:rsidRDefault="00554339" w:rsidP="00B0415B">
                  <w:pPr>
                    <w:rPr>
                      <w:rFonts w:hAnsi="ＭＳ 明朝"/>
                    </w:rPr>
                  </w:pPr>
                  <w:r w:rsidRPr="00B0415B">
                    <w:rPr>
                      <w:rFonts w:hAnsi="ＭＳ 明朝"/>
                    </w:rPr>
                    <w:t>BigDecimal.prototype = {</w:t>
                  </w:r>
                </w:p>
                <w:p w14:paraId="4E61FE9A" w14:textId="77777777" w:rsidR="00554339" w:rsidRPr="00B0415B" w:rsidRDefault="00554339" w:rsidP="00B0415B">
                  <w:pPr>
                    <w:rPr>
                      <w:rFonts w:hAnsi="ＭＳ 明朝"/>
                    </w:rPr>
                  </w:pPr>
                  <w:r>
                    <w:rPr>
                      <w:rFonts w:hAnsi="ＭＳ 明朝"/>
                    </w:rPr>
                    <w:t xml:space="preserve">  add     : BigDecimal_add</w:t>
                  </w:r>
                  <w:r>
                    <w:rPr>
                      <w:rFonts w:hAnsi="ＭＳ 明朝" w:hint="eastAsia"/>
                    </w:rPr>
                    <w:t>,</w:t>
                  </w:r>
                </w:p>
                <w:p w14:paraId="207147B8" w14:textId="77777777" w:rsidR="00554339" w:rsidRPr="00B0415B" w:rsidRDefault="00554339" w:rsidP="006347E4">
                  <w:pPr>
                    <w:ind w:firstLineChars="50" w:firstLine="90"/>
                    <w:rPr>
                      <w:rFonts w:hAnsi="ＭＳ 明朝"/>
                    </w:rPr>
                  </w:pPr>
                  <w:r>
                    <w:rPr>
                      <w:rFonts w:hAnsi="ＭＳ 明朝"/>
                    </w:rPr>
                    <w:t xml:space="preserve"> subtract: BigDecimal_subtract</w:t>
                  </w:r>
                  <w:r>
                    <w:rPr>
                      <w:rFonts w:hAnsi="ＭＳ 明朝" w:hint="eastAsia"/>
                    </w:rPr>
                    <w:t>,</w:t>
                  </w:r>
                </w:p>
                <w:p w14:paraId="34D9154B" w14:textId="77777777" w:rsidR="00554339" w:rsidRPr="00B0415B" w:rsidRDefault="00554339" w:rsidP="006347E4">
                  <w:pPr>
                    <w:ind w:firstLineChars="50" w:firstLine="90"/>
                    <w:rPr>
                      <w:rFonts w:hAnsi="ＭＳ 明朝"/>
                    </w:rPr>
                  </w:pPr>
                  <w:r>
                    <w:rPr>
                      <w:rFonts w:hAnsi="ＭＳ 明朝"/>
                    </w:rPr>
                    <w:t xml:space="preserve"> multiply: BigDecimal_multiply</w:t>
                  </w:r>
                  <w:r>
                    <w:rPr>
                      <w:rFonts w:hAnsi="ＭＳ 明朝" w:hint="eastAsia"/>
                    </w:rPr>
                    <w:t>,</w:t>
                  </w:r>
                </w:p>
                <w:p w14:paraId="0712A19C" w14:textId="77777777" w:rsidR="00554339" w:rsidRPr="00B0415B" w:rsidRDefault="00554339" w:rsidP="006347E4">
                  <w:pPr>
                    <w:ind w:firstLineChars="50" w:firstLine="90"/>
                    <w:rPr>
                      <w:rFonts w:hAnsi="ＭＳ 明朝"/>
                    </w:rPr>
                  </w:pPr>
                  <w:r>
                    <w:rPr>
                      <w:rFonts w:hAnsi="ＭＳ 明朝"/>
                    </w:rPr>
                    <w:t xml:space="preserve"> toString: BigDecimal_toString</w:t>
                  </w:r>
                  <w:r>
                    <w:rPr>
                      <w:rFonts w:hAnsi="ＭＳ 明朝" w:hint="eastAsia"/>
                    </w:rPr>
                    <w:t>,</w:t>
                  </w:r>
                </w:p>
                <w:p w14:paraId="70CE9C76" w14:textId="77777777" w:rsidR="00554339" w:rsidRPr="00B0415B" w:rsidRDefault="00554339" w:rsidP="006347E4">
                  <w:pPr>
                    <w:ind w:firstLineChars="100" w:firstLine="179"/>
                    <w:rPr>
                      <w:rFonts w:hAnsi="ＭＳ 明朝"/>
                    </w:rPr>
                  </w:pPr>
                  <w:r w:rsidRPr="00B0415B">
                    <w:rPr>
                      <w:rFonts w:hAnsi="ＭＳ 明朝"/>
                    </w:rPr>
                    <w:t>toNumber: BigDecimal_toNumber</w:t>
                  </w:r>
                </w:p>
                <w:p w14:paraId="41553CF3" w14:textId="77777777" w:rsidR="00554339" w:rsidRDefault="00554339" w:rsidP="00B0415B">
                  <w:pPr>
                    <w:rPr>
                      <w:rFonts w:hAnsi="ＭＳ 明朝"/>
                    </w:rPr>
                  </w:pPr>
                  <w:r w:rsidRPr="00B0415B">
                    <w:rPr>
                      <w:rFonts w:hAnsi="ＭＳ 明朝"/>
                    </w:rPr>
                    <w:t>};</w:t>
                  </w:r>
                </w:p>
                <w:p w14:paraId="7E100745" w14:textId="77777777" w:rsidR="00554339" w:rsidRDefault="00554339" w:rsidP="00B0415B">
                  <w:pPr>
                    <w:rPr>
                      <w:rFonts w:hAnsi="ＭＳ 明朝"/>
                    </w:rPr>
                  </w:pPr>
                </w:p>
                <w:p w14:paraId="47F3EFD5" w14:textId="77777777" w:rsidR="00554339" w:rsidRDefault="00554339" w:rsidP="00B0415B">
                  <w:pPr>
                    <w:rPr>
                      <w:rFonts w:hAnsi="ＭＳ 明朝"/>
                    </w:rPr>
                  </w:pPr>
                  <w:r>
                    <w:rPr>
                      <w:rFonts w:hAnsi="ＭＳ 明朝"/>
                    </w:rPr>
                    <w:t>function BigDecimal_add(value) {</w:t>
                  </w:r>
                </w:p>
                <w:p w14:paraId="74448B54" w14:textId="77777777" w:rsidR="00554339" w:rsidRDefault="00554339" w:rsidP="00B0415B">
                  <w:pPr>
                    <w:rPr>
                      <w:rFonts w:hAnsi="ＭＳ 明朝"/>
                    </w:rPr>
                  </w:pPr>
                  <w:r>
                    <w:rPr>
                      <w:rFonts w:hAnsi="ＭＳ 明朝"/>
                    </w:rPr>
                    <w:t>//</w:t>
                  </w:r>
                  <w:r>
                    <w:rPr>
                      <w:rFonts w:hAnsi="ＭＳ 明朝" w:hint="eastAsia"/>
                    </w:rPr>
                    <w:t>…</w:t>
                  </w:r>
                </w:p>
                <w:p w14:paraId="04A20443" w14:textId="77777777" w:rsidR="00554339" w:rsidRPr="00B0415B" w:rsidRDefault="00554339" w:rsidP="00B0415B">
                  <w:pPr>
                    <w:rPr>
                      <w:rFonts w:hAnsi="ＭＳ 明朝"/>
                    </w:rPr>
                  </w:pPr>
                  <w:r>
                    <w:rPr>
                      <w:rFonts w:hAnsi="ＭＳ 明朝"/>
                    </w:rPr>
                    <w:t>}</w:t>
                  </w:r>
                </w:p>
              </w:txbxContent>
            </v:textbox>
          </v:shape>
        </w:pict>
      </w:r>
    </w:p>
    <w:p w14:paraId="0CB28FB8" w14:textId="77777777" w:rsidR="00D36C28" w:rsidRPr="0027161F" w:rsidRDefault="00D36C28" w:rsidP="00E738DD">
      <w:pPr>
        <w:pStyle w:val="a0"/>
        <w:ind w:leftChars="450" w:left="806"/>
        <w:rPr>
          <w:rFonts w:hAnsi="ＭＳ 明朝"/>
        </w:rPr>
      </w:pPr>
    </w:p>
    <w:p w14:paraId="39403ABE" w14:textId="77777777" w:rsidR="00D36C28" w:rsidRDefault="00D36C28" w:rsidP="00E738DD">
      <w:pPr>
        <w:ind w:leftChars="500" w:left="896" w:firstLineChars="550" w:firstLine="986"/>
        <w:rPr>
          <w:rFonts w:hAnsi="ＭＳ 明朝"/>
        </w:rPr>
      </w:pPr>
    </w:p>
    <w:p w14:paraId="701A6E00" w14:textId="77777777" w:rsidR="00D36C28" w:rsidRDefault="00D36C28" w:rsidP="00E738DD">
      <w:pPr>
        <w:ind w:leftChars="500" w:left="896" w:firstLineChars="550" w:firstLine="986"/>
        <w:rPr>
          <w:rFonts w:hAnsi="ＭＳ 明朝"/>
        </w:rPr>
      </w:pPr>
    </w:p>
    <w:p w14:paraId="40FAF42E" w14:textId="77777777" w:rsidR="00D36C28" w:rsidRDefault="00D36C28" w:rsidP="00B0415B">
      <w:pPr>
        <w:rPr>
          <w:rFonts w:hAnsi="ＭＳ 明朝"/>
        </w:rPr>
      </w:pPr>
    </w:p>
    <w:p w14:paraId="76765E0D" w14:textId="77777777" w:rsidR="00D36C28" w:rsidRDefault="00D36C28" w:rsidP="00B0415B"/>
    <w:p w14:paraId="360314A8" w14:textId="77777777" w:rsidR="00D36C28" w:rsidRPr="008D7720" w:rsidRDefault="00D36C28" w:rsidP="00E738DD">
      <w:pPr>
        <w:ind w:leftChars="500" w:left="896"/>
      </w:pPr>
    </w:p>
    <w:p w14:paraId="2F3C354B" w14:textId="77777777" w:rsidR="00D36C28" w:rsidRPr="002C1C60" w:rsidRDefault="00D36C28" w:rsidP="00E738DD">
      <w:pPr>
        <w:ind w:leftChars="300" w:left="538"/>
        <w:rPr>
          <w:rFonts w:hAnsi="ＭＳ 明朝"/>
        </w:rPr>
      </w:pPr>
    </w:p>
    <w:p w14:paraId="33D543EE" w14:textId="77777777" w:rsidR="00D36C28" w:rsidRDefault="00D36C28" w:rsidP="00E738DD">
      <w:pPr>
        <w:ind w:leftChars="300" w:left="538"/>
        <w:rPr>
          <w:rFonts w:hAnsi="ＭＳ 明朝"/>
        </w:rPr>
      </w:pPr>
    </w:p>
    <w:p w14:paraId="179BD875" w14:textId="77777777" w:rsidR="00D36C28" w:rsidRDefault="00D36C28" w:rsidP="00E738DD">
      <w:pPr>
        <w:ind w:leftChars="300" w:left="538"/>
        <w:rPr>
          <w:rFonts w:hAnsi="ＭＳ 明朝"/>
        </w:rPr>
      </w:pPr>
    </w:p>
    <w:p w14:paraId="50CBAF8F" w14:textId="77777777" w:rsidR="00D36C28" w:rsidRDefault="00D36C28" w:rsidP="00E738DD">
      <w:pPr>
        <w:ind w:leftChars="300" w:left="538"/>
        <w:rPr>
          <w:rFonts w:hAnsi="ＭＳ 明朝"/>
        </w:rPr>
      </w:pPr>
    </w:p>
    <w:p w14:paraId="311ADD7D" w14:textId="77777777" w:rsidR="00D36C28" w:rsidRPr="009F482C" w:rsidRDefault="00D36C28" w:rsidP="00E738DD">
      <w:pPr>
        <w:ind w:leftChars="300" w:left="538"/>
        <w:rPr>
          <w:rFonts w:hAnsi="ＭＳ 明朝"/>
        </w:rPr>
      </w:pPr>
    </w:p>
    <w:p w14:paraId="6EAFC465" w14:textId="77777777" w:rsidR="00D36C28" w:rsidRDefault="00D36C28" w:rsidP="00E738DD">
      <w:pPr>
        <w:ind w:leftChars="300" w:left="538"/>
        <w:rPr>
          <w:rFonts w:hAnsi="ＭＳ 明朝"/>
        </w:rPr>
      </w:pPr>
    </w:p>
    <w:p w14:paraId="680E5B8A" w14:textId="77777777" w:rsidR="00D36C28" w:rsidRDefault="00D36C28" w:rsidP="00E738DD">
      <w:pPr>
        <w:ind w:leftChars="300" w:left="538"/>
        <w:rPr>
          <w:rFonts w:hAnsi="ＭＳ 明朝"/>
        </w:rPr>
      </w:pPr>
    </w:p>
    <w:p w14:paraId="09DA98EC" w14:textId="77777777" w:rsidR="00D36C28" w:rsidRDefault="00D36C28" w:rsidP="00E738DD">
      <w:pPr>
        <w:ind w:leftChars="300" w:left="538"/>
        <w:rPr>
          <w:rFonts w:hAnsi="ＭＳ 明朝"/>
        </w:rPr>
      </w:pPr>
    </w:p>
    <w:p w14:paraId="22295CC5" w14:textId="77777777" w:rsidR="00D36C28" w:rsidRDefault="00D36C28" w:rsidP="00E738DD">
      <w:pPr>
        <w:ind w:leftChars="300" w:left="538"/>
        <w:rPr>
          <w:rFonts w:hAnsi="ＭＳ 明朝"/>
        </w:rPr>
      </w:pPr>
    </w:p>
    <w:p w14:paraId="27D8AC89" w14:textId="77777777" w:rsidR="00D36C28" w:rsidRPr="00B0415B" w:rsidRDefault="00D36C28" w:rsidP="00E738DD">
      <w:pPr>
        <w:ind w:leftChars="300" w:left="538"/>
        <w:rPr>
          <w:rFonts w:hAnsi="ＭＳ 明朝"/>
        </w:rPr>
      </w:pPr>
    </w:p>
    <w:p w14:paraId="3E5FDBBC" w14:textId="77777777" w:rsidR="00D36C28" w:rsidRDefault="00D36C28" w:rsidP="00AE2A34">
      <w:pPr>
        <w:rPr>
          <w:rFonts w:hAnsi="ＭＳ 明朝"/>
        </w:rPr>
      </w:pPr>
      <w:r>
        <w:rPr>
          <w:rFonts w:hAnsi="ＭＳ 明朝"/>
        </w:rPr>
        <w:br w:type="page"/>
      </w:r>
    </w:p>
    <w:p w14:paraId="7E7D9E93" w14:textId="77777777" w:rsidR="00D36C28" w:rsidRPr="00D402CA" w:rsidRDefault="00D36C28" w:rsidP="00AE2A34">
      <w:pPr>
        <w:pStyle w:val="3"/>
      </w:pPr>
      <w:bookmarkStart w:id="29" w:name="_Toc526511905"/>
      <w:r>
        <w:rPr>
          <w:rFonts w:hint="eastAsia"/>
        </w:rPr>
        <w:t>変数</w:t>
      </w:r>
      <w:r>
        <w:t>(</w:t>
      </w:r>
      <w:r w:rsidRPr="00223D2E">
        <w:t>jQuery</w:t>
      </w:r>
      <w:r w:rsidRPr="00223D2E">
        <w:rPr>
          <w:rFonts w:hint="eastAsia"/>
        </w:rPr>
        <w:t>オブジェクト</w:t>
      </w:r>
      <w:r>
        <w:t xml:space="preserve">) </w:t>
      </w:r>
      <w:r>
        <w:rPr>
          <w:rFonts w:hAnsi="ＭＳ 明朝" w:hint="eastAsia"/>
        </w:rPr>
        <w:t>★</w:t>
      </w:r>
      <w:bookmarkEnd w:id="29"/>
    </w:p>
    <w:p w14:paraId="34396118" w14:textId="77777777" w:rsidR="00D36C28" w:rsidRDefault="00D36C28" w:rsidP="00E738DD">
      <w:pPr>
        <w:ind w:leftChars="500" w:left="896"/>
      </w:pPr>
      <w:r>
        <w:t>jQuery</w:t>
      </w:r>
      <w:r>
        <w:rPr>
          <w:rFonts w:hint="eastAsia"/>
        </w:rPr>
        <w:t>オブジェクトを格納する変数の名前は</w:t>
      </w:r>
      <w:r>
        <w:t xml:space="preserve"> </w:t>
      </w:r>
      <w:r>
        <w:t>“</w:t>
      </w:r>
      <w:r w:rsidRPr="00223D2E">
        <w:rPr>
          <w:b/>
        </w:rPr>
        <w:t>$</w:t>
      </w:r>
      <w:r>
        <w:t xml:space="preserve">" </w:t>
      </w:r>
      <w:r>
        <w:rPr>
          <w:rFonts w:hint="eastAsia"/>
        </w:rPr>
        <w:t>で開始すること。</w:t>
      </w:r>
    </w:p>
    <w:p w14:paraId="184E9A95" w14:textId="77777777" w:rsidR="00D36C28" w:rsidRPr="00AE2A34" w:rsidRDefault="00D36C28" w:rsidP="00E738DD">
      <w:pPr>
        <w:ind w:leftChars="300" w:left="538"/>
        <w:rPr>
          <w:rFonts w:hAnsi="ＭＳ 明朝"/>
        </w:rPr>
      </w:pPr>
    </w:p>
    <w:p w14:paraId="1A8CF6D6" w14:textId="77777777" w:rsidR="00D36C28" w:rsidRDefault="00D36C28" w:rsidP="00E738DD">
      <w:pPr>
        <w:ind w:leftChars="500" w:left="896"/>
      </w:pPr>
      <w:r w:rsidRPr="00A80693">
        <w:rPr>
          <w:rFonts w:hint="eastAsia"/>
        </w:rPr>
        <w:t>以下は本規約に従った命名例である。</w:t>
      </w:r>
    </w:p>
    <w:p w14:paraId="2CE625C4" w14:textId="77777777" w:rsidR="00D36C28" w:rsidRDefault="00913414" w:rsidP="00E738DD">
      <w:pPr>
        <w:pStyle w:val="a0"/>
        <w:ind w:leftChars="450" w:left="806"/>
      </w:pPr>
      <w:r>
        <w:rPr>
          <w:noProof/>
        </w:rPr>
        <w:pict w14:anchorId="0F531558">
          <v:shape id="_x0000_s1054" type="#_x0000_t202" style="position:absolute;left:0;text-align:left;margin-left:95pt;margin-top:3.65pt;width:494pt;height:207.45pt;z-index:26" fillcolor="#eaeaea">
            <v:stroke dashstyle="dash"/>
            <v:textbox style="mso-next-textbox:#_x0000_s1054" inset="5.85pt,.7pt,5.85pt,.7pt">
              <w:txbxContent>
                <w:p w14:paraId="1157D190" w14:textId="77777777" w:rsidR="00554339" w:rsidRPr="00300EA0" w:rsidRDefault="00554339" w:rsidP="00AE2A34">
                  <w:pPr>
                    <w:rPr>
                      <w:rFonts w:hAnsi="ＭＳ 明朝"/>
                    </w:rPr>
                  </w:pPr>
                  <w:r w:rsidRPr="00300EA0">
                    <w:rPr>
                      <w:rFonts w:hAnsi="ＭＳ 明朝"/>
                    </w:rPr>
                    <w:t>$('button.openMenu').click(function() {</w:t>
                  </w:r>
                </w:p>
                <w:p w14:paraId="710F3CBA" w14:textId="77777777" w:rsidR="00554339" w:rsidRPr="00300EA0" w:rsidRDefault="00463632" w:rsidP="006347E4">
                  <w:pPr>
                    <w:ind w:firstLineChars="98" w:firstLine="176"/>
                    <w:rPr>
                      <w:rFonts w:hAnsi="ＭＳ 明朝"/>
                    </w:rPr>
                  </w:pPr>
                  <w:r>
                    <w:rPr>
                      <w:rFonts w:hAnsi="ＭＳ 明朝" w:hint="eastAsia"/>
                    </w:rPr>
                    <w:t>let</w:t>
                  </w:r>
                  <w:r w:rsidR="00554339" w:rsidRPr="00300EA0">
                    <w:rPr>
                      <w:rFonts w:hAnsi="ＭＳ 明朝"/>
                    </w:rPr>
                    <w:t xml:space="preserve"> $button = $(this)</w:t>
                  </w:r>
                  <w:r>
                    <w:rPr>
                      <w:rFonts w:hAnsi="ＭＳ 明朝" w:hint="eastAsia"/>
                    </w:rPr>
                    <w:t>;</w:t>
                  </w:r>
                  <w:r w:rsidR="00D54192">
                    <w:rPr>
                      <w:rFonts w:hAnsi="ＭＳ 明朝" w:hint="eastAsia"/>
                    </w:rPr>
                    <w:t xml:space="preserve"> </w:t>
                  </w:r>
                  <w:r w:rsidR="00554339" w:rsidRPr="00300EA0">
                    <w:rPr>
                      <w:rFonts w:hAnsi="ＭＳ 明朝"/>
                    </w:rPr>
                    <w:t xml:space="preserve">                     // </w:t>
                  </w:r>
                  <w:r w:rsidR="00554339" w:rsidRPr="00300EA0">
                    <w:rPr>
                      <w:rFonts w:hAnsi="ＭＳ 明朝" w:hint="eastAsia"/>
                    </w:rPr>
                    <w:t>クリックされた</w:t>
                  </w:r>
                  <w:r w:rsidR="00CD7199">
                    <w:rPr>
                      <w:rFonts w:hAnsi="ＭＳ 明朝"/>
                    </w:rPr>
                    <w:t>button</w:t>
                  </w:r>
                  <w:r w:rsidR="00CD7199">
                    <w:rPr>
                      <w:rFonts w:hAnsi="ＭＳ 明朝" w:hint="eastAsia"/>
                    </w:rPr>
                    <w:t>要素の</w:t>
                  </w:r>
                  <w:r w:rsidR="00554339" w:rsidRPr="00300EA0">
                    <w:rPr>
                      <w:rFonts w:hAnsi="ＭＳ 明朝"/>
                    </w:rPr>
                    <w:t>jQuery</w:t>
                  </w:r>
                  <w:r w:rsidR="00554339" w:rsidRPr="00300EA0">
                    <w:rPr>
                      <w:rFonts w:hAnsi="ＭＳ 明朝" w:hint="eastAsia"/>
                    </w:rPr>
                    <w:t>オブジェクト</w:t>
                  </w:r>
                </w:p>
                <w:p w14:paraId="7099AD58" w14:textId="77777777" w:rsidR="00554339" w:rsidRPr="00300EA0" w:rsidRDefault="00554339" w:rsidP="00AE2A34">
                  <w:pPr>
                    <w:rPr>
                      <w:rFonts w:hAnsi="ＭＳ 明朝"/>
                    </w:rPr>
                  </w:pPr>
                  <w:r w:rsidRPr="00300EA0">
                    <w:rPr>
                      <w:rFonts w:hAnsi="ＭＳ 明朝"/>
                    </w:rPr>
                    <w:t xml:space="preserve">  </w:t>
                  </w:r>
                  <w:r w:rsidR="00463632">
                    <w:rPr>
                      <w:rFonts w:hAnsi="ＭＳ 明朝" w:hint="eastAsia"/>
                    </w:rPr>
                    <w:t>let</w:t>
                  </w:r>
                  <w:r w:rsidRPr="00300EA0">
                    <w:rPr>
                      <w:rFonts w:hAnsi="ＭＳ 明朝"/>
                    </w:rPr>
                    <w:t xml:space="preserve"> id      = $button.prop('id')</w:t>
                  </w:r>
                  <w:r w:rsidR="00463632">
                    <w:rPr>
                      <w:rFonts w:hAnsi="ＭＳ 明朝" w:hint="eastAsia"/>
                    </w:rPr>
                    <w:t>;</w:t>
                  </w:r>
                </w:p>
                <w:p w14:paraId="529BF9E3" w14:textId="77777777" w:rsidR="00554339" w:rsidRPr="00300EA0" w:rsidRDefault="00463632" w:rsidP="00AE2A34">
                  <w:pPr>
                    <w:rPr>
                      <w:rFonts w:hAnsi="ＭＳ 明朝"/>
                    </w:rPr>
                  </w:pPr>
                  <w:r>
                    <w:rPr>
                      <w:rFonts w:hAnsi="ＭＳ 明朝"/>
                    </w:rPr>
                    <w:t xml:space="preserve">  </w:t>
                  </w:r>
                  <w:r>
                    <w:rPr>
                      <w:rFonts w:hAnsi="ＭＳ 明朝" w:hint="eastAsia"/>
                    </w:rPr>
                    <w:t>let</w:t>
                  </w:r>
                  <w:r w:rsidR="00554339" w:rsidRPr="00300EA0">
                    <w:rPr>
                      <w:rFonts w:hAnsi="ＭＳ 明朝"/>
                    </w:rPr>
                    <w:t xml:space="preserve"> target  = $button.prop('data-target');</w:t>
                  </w:r>
                </w:p>
                <w:p w14:paraId="44CE491D" w14:textId="77777777" w:rsidR="00554339" w:rsidRPr="00300EA0" w:rsidRDefault="00554339" w:rsidP="00AE2A34">
                  <w:pPr>
                    <w:rPr>
                      <w:rFonts w:hAnsi="ＭＳ 明朝"/>
                    </w:rPr>
                  </w:pPr>
                </w:p>
                <w:p w14:paraId="38D7BA99" w14:textId="77777777" w:rsidR="00554339" w:rsidRPr="00300EA0" w:rsidRDefault="00554339" w:rsidP="006347E4">
                  <w:pPr>
                    <w:ind w:firstLineChars="98" w:firstLine="176"/>
                    <w:rPr>
                      <w:rFonts w:hAnsi="ＭＳ 明朝"/>
                    </w:rPr>
                  </w:pPr>
                  <w:r w:rsidRPr="00300EA0">
                    <w:rPr>
                      <w:rFonts w:hAnsi="ＭＳ 明朝"/>
                    </w:rPr>
                    <w:t>$button.prop('disabled', true);</w:t>
                  </w:r>
                </w:p>
                <w:p w14:paraId="471E49FC" w14:textId="77777777" w:rsidR="00554339" w:rsidRPr="00300EA0" w:rsidRDefault="00554339" w:rsidP="00AE2A34">
                  <w:pPr>
                    <w:rPr>
                      <w:rFonts w:hAnsi="ＭＳ 明朝"/>
                    </w:rPr>
                  </w:pPr>
                </w:p>
                <w:p w14:paraId="7009308B" w14:textId="77777777" w:rsidR="00554339" w:rsidRPr="00300EA0" w:rsidRDefault="00554339" w:rsidP="006347E4">
                  <w:pPr>
                    <w:ind w:firstLineChars="98" w:firstLine="176"/>
                    <w:rPr>
                      <w:rFonts w:hAnsi="ＭＳ 明朝"/>
                    </w:rPr>
                  </w:pPr>
                  <w:r w:rsidRPr="00300EA0">
                    <w:rPr>
                      <w:rFonts w:hAnsi="ＭＳ 明朝"/>
                    </w:rPr>
                    <w:t>$('#' + target).openMenu(function() {</w:t>
                  </w:r>
                </w:p>
                <w:p w14:paraId="2B984932" w14:textId="77777777" w:rsidR="00554339" w:rsidRPr="00300EA0" w:rsidRDefault="00554339" w:rsidP="00AE2A34">
                  <w:pPr>
                    <w:rPr>
                      <w:rFonts w:hAnsi="ＭＳ 明朝"/>
                    </w:rPr>
                  </w:pPr>
                  <w:r w:rsidRPr="00300EA0">
                    <w:rPr>
                      <w:rFonts w:hAnsi="ＭＳ 明朝"/>
                    </w:rPr>
                    <w:t xml:space="preserve">  </w:t>
                  </w:r>
                  <w:r>
                    <w:rPr>
                      <w:rFonts w:hAnsi="ＭＳ 明朝"/>
                    </w:rPr>
                    <w:t xml:space="preserve">  </w:t>
                  </w:r>
                  <w:r w:rsidRPr="00300EA0">
                    <w:rPr>
                      <w:rFonts w:hAnsi="ＭＳ 明朝"/>
                    </w:rPr>
                    <w:t>$button.prop('disabled', false);</w:t>
                  </w:r>
                </w:p>
                <w:p w14:paraId="0C3CD105" w14:textId="77777777" w:rsidR="00554339" w:rsidRPr="00300EA0" w:rsidRDefault="00554339" w:rsidP="00AE2A34">
                  <w:pPr>
                    <w:rPr>
                      <w:rFonts w:hAnsi="ＭＳ 明朝"/>
                    </w:rPr>
                  </w:pPr>
                  <w:r w:rsidRPr="00300EA0">
                    <w:rPr>
                      <w:rFonts w:hAnsi="ＭＳ 明朝"/>
                    </w:rPr>
                    <w:t xml:space="preserve">  });</w:t>
                  </w:r>
                </w:p>
                <w:p w14:paraId="142B55BB" w14:textId="77777777" w:rsidR="00554339" w:rsidRPr="00300EA0" w:rsidRDefault="00554339" w:rsidP="00AE2A34">
                  <w:pPr>
                    <w:rPr>
                      <w:rFonts w:hAnsi="ＭＳ 明朝"/>
                    </w:rPr>
                  </w:pPr>
                </w:p>
                <w:p w14:paraId="5D84A127" w14:textId="77777777" w:rsidR="00554339" w:rsidRPr="00300EA0" w:rsidRDefault="00554339" w:rsidP="006347E4">
                  <w:pPr>
                    <w:ind w:firstLineChars="98" w:firstLine="176"/>
                    <w:rPr>
                      <w:rFonts w:hAnsi="ＭＳ 明朝"/>
                    </w:rPr>
                  </w:pPr>
                  <w:r w:rsidRPr="00300EA0">
                    <w:rPr>
                      <w:rFonts w:hAnsi="ＭＳ 明朝"/>
                    </w:rPr>
                    <w:t>return false;</w:t>
                  </w:r>
                </w:p>
                <w:p w14:paraId="4427342D" w14:textId="77777777" w:rsidR="00554339" w:rsidRPr="00300EA0" w:rsidRDefault="00554339" w:rsidP="00AE2A34">
                  <w:pPr>
                    <w:rPr>
                      <w:rFonts w:hAnsi="ＭＳ 明朝"/>
                    </w:rPr>
                  </w:pPr>
                  <w:r w:rsidRPr="00300EA0">
                    <w:rPr>
                      <w:rFonts w:hAnsi="ＭＳ 明朝"/>
                    </w:rPr>
                    <w:t>});</w:t>
                  </w:r>
                </w:p>
              </w:txbxContent>
            </v:textbox>
          </v:shape>
        </w:pict>
      </w:r>
      <w:r w:rsidR="00D36C28">
        <w:br w:type="page"/>
      </w:r>
    </w:p>
    <w:p w14:paraId="1443A89F" w14:textId="77777777" w:rsidR="00D36C28" w:rsidRPr="0027161F" w:rsidRDefault="00D36C28" w:rsidP="00405748">
      <w:pPr>
        <w:pStyle w:val="2"/>
        <w:rPr>
          <w:rFonts w:hAnsi="ＭＳ 明朝"/>
        </w:rPr>
      </w:pPr>
      <w:bookmarkStart w:id="30" w:name="_Toc526511906"/>
      <w:r>
        <w:rPr>
          <w:rFonts w:hAnsi="ＭＳ 明朝" w:hint="eastAsia"/>
        </w:rPr>
        <w:t>リテラルの記述</w:t>
      </w:r>
      <w:bookmarkEnd w:id="30"/>
    </w:p>
    <w:p w14:paraId="02A89C21" w14:textId="77777777" w:rsidR="00D36C28" w:rsidRPr="00405748" w:rsidRDefault="00D36C28" w:rsidP="008F5634">
      <w:pPr>
        <w:pStyle w:val="a0"/>
        <w:ind w:left="0"/>
      </w:pPr>
    </w:p>
    <w:p w14:paraId="197A5297" w14:textId="77777777" w:rsidR="00D36C28" w:rsidRPr="00D402CA" w:rsidRDefault="00D36C28" w:rsidP="00AE5024">
      <w:pPr>
        <w:pStyle w:val="3"/>
      </w:pPr>
      <w:bookmarkStart w:id="31" w:name="_Toc526511907"/>
      <w:r w:rsidRPr="008F5634">
        <w:rPr>
          <w:rFonts w:hint="eastAsia"/>
        </w:rPr>
        <w:t>文字リテラル</w:t>
      </w:r>
      <w:r>
        <w:rPr>
          <w:rFonts w:hint="eastAsia"/>
        </w:rPr>
        <w:t>の記述</w:t>
      </w:r>
      <w:r>
        <w:t xml:space="preserve"> </w:t>
      </w:r>
      <w:r>
        <w:rPr>
          <w:rFonts w:hAnsi="ＭＳ 明朝" w:hint="eastAsia"/>
        </w:rPr>
        <w:t>★</w:t>
      </w:r>
      <w:bookmarkEnd w:id="31"/>
    </w:p>
    <w:p w14:paraId="04BF31F8" w14:textId="77777777" w:rsidR="00D36C28" w:rsidRDefault="00D36C28" w:rsidP="00E738DD">
      <w:pPr>
        <w:ind w:leftChars="500" w:left="896"/>
      </w:pPr>
      <w:r>
        <w:rPr>
          <w:rFonts w:hint="eastAsia"/>
        </w:rPr>
        <w:t>文字リテラルのクォート文字には、ダブルクォート</w:t>
      </w:r>
      <w:r>
        <w:t>(</w:t>
      </w:r>
      <w:r w:rsidRPr="00746F53">
        <w:rPr>
          <w:b/>
        </w:rPr>
        <w:t>"</w:t>
      </w:r>
      <w:r>
        <w:t>)</w:t>
      </w:r>
      <w:r>
        <w:rPr>
          <w:rFonts w:hint="eastAsia"/>
        </w:rPr>
        <w:t>を使用すること。</w:t>
      </w:r>
    </w:p>
    <w:p w14:paraId="35ECA9AC" w14:textId="77777777" w:rsidR="00D36C28" w:rsidRDefault="00D36C28" w:rsidP="00E738DD">
      <w:pPr>
        <w:ind w:leftChars="500" w:left="896"/>
      </w:pPr>
      <w:r>
        <w:rPr>
          <w:rFonts w:hint="eastAsia"/>
        </w:rPr>
        <w:t>ただし、文字列中にダブルクォートが多く、エスケープが煩わしい場合は、シングルクォート</w:t>
      </w:r>
      <w:r>
        <w:t>(</w:t>
      </w:r>
      <w:r w:rsidRPr="00742566">
        <w:rPr>
          <w:b/>
        </w:rPr>
        <w:t>'</w:t>
      </w:r>
      <w:r>
        <w:t>)</w:t>
      </w:r>
      <w:r>
        <w:rPr>
          <w:rFonts w:hint="eastAsia"/>
        </w:rPr>
        <w:t>を用いてもよい。</w:t>
      </w:r>
    </w:p>
    <w:p w14:paraId="5335F643" w14:textId="77777777" w:rsidR="00D36C28" w:rsidRDefault="00D36C28" w:rsidP="00E738DD">
      <w:pPr>
        <w:ind w:leftChars="500" w:left="896"/>
      </w:pPr>
    </w:p>
    <w:p w14:paraId="58354CD1" w14:textId="77777777" w:rsidR="00D36C28" w:rsidRPr="0027161F" w:rsidRDefault="00D36C28" w:rsidP="00BE5BCF">
      <w:pPr>
        <w:pStyle w:val="a0"/>
        <w:numPr>
          <w:ilvl w:val="1"/>
          <w:numId w:val="5"/>
        </w:numPr>
        <w:rPr>
          <w:rFonts w:hAnsi="ＭＳ 明朝"/>
        </w:rPr>
      </w:pPr>
      <w:r>
        <w:rPr>
          <w:rFonts w:hAnsi="ＭＳ 明朝" w:hint="eastAsia"/>
        </w:rPr>
        <w:t>良い</w:t>
      </w:r>
      <w:r w:rsidRPr="0027161F">
        <w:rPr>
          <w:rFonts w:hAnsi="ＭＳ 明朝" w:hint="eastAsia"/>
        </w:rPr>
        <w:t>例</w:t>
      </w:r>
      <w:r>
        <w:rPr>
          <w:rFonts w:hAnsi="ＭＳ 明朝"/>
        </w:rPr>
        <w:t xml:space="preserve"> </w:t>
      </w:r>
    </w:p>
    <w:p w14:paraId="0FD0DE06" w14:textId="77777777" w:rsidR="00D36C28" w:rsidRPr="0027161F" w:rsidRDefault="00913414" w:rsidP="00E738DD">
      <w:pPr>
        <w:pStyle w:val="a0"/>
        <w:ind w:leftChars="450" w:left="806"/>
        <w:rPr>
          <w:rFonts w:hAnsi="ＭＳ 明朝"/>
        </w:rPr>
      </w:pPr>
      <w:r>
        <w:rPr>
          <w:noProof/>
        </w:rPr>
        <w:pict w14:anchorId="01669190">
          <v:shape id="_x0000_s1055" type="#_x0000_t202" style="position:absolute;left:0;text-align:left;margin-left:95pt;margin-top:3.65pt;width:560.5pt;height:69.3pt;z-index:23" fillcolor="#eaeaea">
            <v:stroke dashstyle="dash"/>
            <v:textbox style="mso-next-textbox:#_x0000_s1055" inset="5.85pt,.7pt,5.85pt,.7pt">
              <w:txbxContent>
                <w:p w14:paraId="1BC579E7" w14:textId="77777777" w:rsidR="00554339" w:rsidRDefault="0091131A" w:rsidP="00F551FA">
                  <w:r>
                    <w:rPr>
                      <w:rFonts w:hint="eastAsia"/>
                    </w:rPr>
                    <w:t>let</w:t>
                  </w:r>
                  <w:r w:rsidR="00554339">
                    <w:t xml:space="preserve"> prefix  = "nablarch"</w:t>
                  </w:r>
                  <w:r w:rsidR="00EE095D">
                    <w:rPr>
                      <w:rFonts w:hint="eastAsia"/>
                    </w:rPr>
                    <w:t>;</w:t>
                  </w:r>
                </w:p>
                <w:p w14:paraId="01E254A2" w14:textId="77777777" w:rsidR="00554339" w:rsidRDefault="0091131A" w:rsidP="0091131A">
                  <w:r>
                    <w:rPr>
                      <w:rFonts w:hint="eastAsia"/>
                    </w:rPr>
                    <w:t>let</w:t>
                  </w:r>
                  <w:r w:rsidR="00554339">
                    <w:t xml:space="preserve"> message = "How to escape single quote(') in javascript?"</w:t>
                  </w:r>
                  <w:r w:rsidR="00EE095D">
                    <w:rPr>
                      <w:rFonts w:hint="eastAsia"/>
                    </w:rPr>
                    <w:t>;</w:t>
                  </w:r>
                </w:p>
                <w:p w14:paraId="62D589CA" w14:textId="77777777" w:rsidR="00554339" w:rsidRDefault="0091131A" w:rsidP="00F551FA">
                  <w:r>
                    <w:rPr>
                      <w:rFonts w:hint="eastAsia"/>
                    </w:rPr>
                    <w:t>let</w:t>
                  </w:r>
                  <w:r w:rsidR="00554339">
                    <w:t xml:space="preserve"> $field  = $('&lt;input type="text" name="searchText" value="" /&gt;');  // </w:t>
                  </w:r>
                  <w:r w:rsidR="00554339">
                    <w:rPr>
                      <w:rFonts w:hint="eastAsia"/>
                    </w:rPr>
                    <w:t>ダブルクォートが多く含まれる場合は</w:t>
                  </w:r>
                </w:p>
                <w:p w14:paraId="3513FA67" w14:textId="77777777" w:rsidR="00554339" w:rsidRDefault="00554339" w:rsidP="006347E4">
                  <w:pPr>
                    <w:ind w:firstLineChars="3527" w:firstLine="6321"/>
                  </w:pPr>
                  <w:r>
                    <w:t xml:space="preserve">// </w:t>
                  </w:r>
                  <w:r>
                    <w:rPr>
                      <w:rFonts w:hint="eastAsia"/>
                    </w:rPr>
                    <w:t>シングルクォートを使用してよい。</w:t>
                  </w:r>
                </w:p>
              </w:txbxContent>
            </v:textbox>
          </v:shape>
        </w:pict>
      </w:r>
    </w:p>
    <w:p w14:paraId="5AE23577" w14:textId="77777777" w:rsidR="00D36C28" w:rsidRPr="0027161F" w:rsidRDefault="00D36C28" w:rsidP="00E738DD">
      <w:pPr>
        <w:pStyle w:val="a0"/>
        <w:ind w:leftChars="450" w:left="806"/>
        <w:rPr>
          <w:rFonts w:hAnsi="ＭＳ 明朝"/>
        </w:rPr>
      </w:pPr>
    </w:p>
    <w:p w14:paraId="3329F34B" w14:textId="77777777" w:rsidR="00D36C28" w:rsidRDefault="00D36C28" w:rsidP="00E738DD">
      <w:pPr>
        <w:ind w:leftChars="500" w:left="896" w:firstLineChars="550" w:firstLine="986"/>
        <w:rPr>
          <w:rFonts w:hAnsi="ＭＳ 明朝"/>
        </w:rPr>
      </w:pPr>
    </w:p>
    <w:p w14:paraId="6B674EA6" w14:textId="77777777" w:rsidR="00D36C28" w:rsidRDefault="00D36C28" w:rsidP="00E738DD">
      <w:pPr>
        <w:ind w:leftChars="500" w:left="896" w:firstLineChars="550" w:firstLine="986"/>
        <w:rPr>
          <w:rFonts w:hAnsi="ＭＳ 明朝"/>
        </w:rPr>
      </w:pPr>
    </w:p>
    <w:p w14:paraId="75411E4D" w14:textId="77777777" w:rsidR="00D36C28" w:rsidRDefault="00D36C28" w:rsidP="00AE5024">
      <w:pPr>
        <w:rPr>
          <w:rFonts w:hAnsi="ＭＳ 明朝"/>
        </w:rPr>
      </w:pPr>
    </w:p>
    <w:p w14:paraId="5E3474AB" w14:textId="77777777" w:rsidR="00D36C28" w:rsidRDefault="00D36C28" w:rsidP="00AE5024"/>
    <w:p w14:paraId="1D6CB856" w14:textId="77777777" w:rsidR="00D36C28" w:rsidRPr="008D7720" w:rsidRDefault="00D36C28" w:rsidP="00E738DD">
      <w:pPr>
        <w:ind w:leftChars="500" w:left="896"/>
      </w:pPr>
    </w:p>
    <w:p w14:paraId="6EE88A84" w14:textId="77777777" w:rsidR="00D36C28" w:rsidRPr="0027161F" w:rsidRDefault="00D36C28" w:rsidP="00BE5BCF">
      <w:pPr>
        <w:pStyle w:val="a0"/>
        <w:numPr>
          <w:ilvl w:val="1"/>
          <w:numId w:val="5"/>
        </w:numPr>
        <w:rPr>
          <w:rFonts w:hAnsi="ＭＳ 明朝"/>
        </w:rPr>
      </w:pPr>
      <w:r>
        <w:rPr>
          <w:rFonts w:hAnsi="ＭＳ 明朝" w:hint="eastAsia"/>
        </w:rPr>
        <w:t>悪い</w:t>
      </w:r>
      <w:r w:rsidRPr="0027161F">
        <w:rPr>
          <w:rFonts w:hAnsi="ＭＳ 明朝" w:hint="eastAsia"/>
        </w:rPr>
        <w:t>例</w:t>
      </w:r>
      <w:r>
        <w:rPr>
          <w:rFonts w:hAnsi="ＭＳ 明朝"/>
        </w:rPr>
        <w:t xml:space="preserve"> </w:t>
      </w:r>
    </w:p>
    <w:p w14:paraId="6A16CA89" w14:textId="77777777" w:rsidR="00D36C28" w:rsidRPr="0027161F" w:rsidRDefault="00913414" w:rsidP="00E738DD">
      <w:pPr>
        <w:pStyle w:val="a0"/>
        <w:ind w:leftChars="450" w:left="806"/>
        <w:rPr>
          <w:rFonts w:hAnsi="ＭＳ 明朝"/>
        </w:rPr>
      </w:pPr>
      <w:r>
        <w:rPr>
          <w:noProof/>
        </w:rPr>
        <w:pict w14:anchorId="56EAE474">
          <v:shape id="_x0000_s1056" type="#_x0000_t202" style="position:absolute;left:0;text-align:left;margin-left:95pt;margin-top:3.65pt;width:565.25pt;height:42.85pt;z-index:24" fillcolor="#eaeaea">
            <v:stroke dashstyle="dash"/>
            <v:textbox style="mso-next-textbox:#_x0000_s1056" inset="5.85pt,.7pt,5.85pt,.7pt">
              <w:txbxContent>
                <w:p w14:paraId="1A54BA90" w14:textId="77777777" w:rsidR="00554339" w:rsidRDefault="00C67320" w:rsidP="00A05ACB">
                  <w:r>
                    <w:rPr>
                      <w:rFonts w:hint="eastAsia"/>
                    </w:rPr>
                    <w:t>let</w:t>
                  </w:r>
                  <w:r w:rsidR="00554339">
                    <w:t xml:space="preserve"> prefix  = 'nablarch'</w:t>
                  </w:r>
                  <w:r>
                    <w:rPr>
                      <w:rFonts w:hint="eastAsia"/>
                    </w:rPr>
                    <w:t>;</w:t>
                  </w:r>
                  <w:r w:rsidR="00554339">
                    <w:t xml:space="preserve">                                      // !! </w:t>
                  </w:r>
                  <w:r w:rsidR="00554339">
                    <w:rPr>
                      <w:rFonts w:hint="eastAsia"/>
                    </w:rPr>
                    <w:t>通常はダブルクォートを使用しなければならない。</w:t>
                  </w:r>
                </w:p>
                <w:p w14:paraId="3F85F12B" w14:textId="77777777" w:rsidR="00554339" w:rsidRPr="00A05ACB" w:rsidRDefault="00C67320" w:rsidP="00A05ACB">
                  <w:r>
                    <w:rPr>
                      <w:rFonts w:hint="eastAsia"/>
                    </w:rPr>
                    <w:t>let</w:t>
                  </w:r>
                  <w:r w:rsidR="00554339">
                    <w:t xml:space="preserve"> message = "How to escape single quote(\') in javascript?"; // !! </w:t>
                  </w:r>
                  <w:r w:rsidR="00554339">
                    <w:rPr>
                      <w:rFonts w:hint="eastAsia"/>
                    </w:rPr>
                    <w:t>ダブルクォート中のシングルクォートのエスケープは不要</w:t>
                  </w:r>
                </w:p>
              </w:txbxContent>
            </v:textbox>
          </v:shape>
        </w:pict>
      </w:r>
    </w:p>
    <w:p w14:paraId="0764C8DB" w14:textId="77777777" w:rsidR="00D36C28" w:rsidRPr="0027161F" w:rsidRDefault="00D36C28" w:rsidP="00E738DD">
      <w:pPr>
        <w:pStyle w:val="a0"/>
        <w:ind w:leftChars="450" w:left="806"/>
        <w:rPr>
          <w:rFonts w:hAnsi="ＭＳ 明朝"/>
        </w:rPr>
      </w:pPr>
    </w:p>
    <w:p w14:paraId="407A404B" w14:textId="77777777" w:rsidR="00D36C28" w:rsidRDefault="00D36C28" w:rsidP="00E738DD">
      <w:pPr>
        <w:ind w:leftChars="500" w:left="896" w:firstLineChars="550" w:firstLine="986"/>
        <w:rPr>
          <w:rFonts w:hAnsi="ＭＳ 明朝"/>
        </w:rPr>
      </w:pPr>
    </w:p>
    <w:p w14:paraId="2D0142B5" w14:textId="77777777" w:rsidR="00D36C28" w:rsidRDefault="00D36C28" w:rsidP="00E738DD">
      <w:pPr>
        <w:ind w:leftChars="500" w:left="896" w:firstLineChars="550" w:firstLine="986"/>
        <w:rPr>
          <w:rFonts w:hAnsi="ＭＳ 明朝"/>
        </w:rPr>
      </w:pPr>
    </w:p>
    <w:p w14:paraId="2468DBD8" w14:textId="77777777" w:rsidR="00D36C28" w:rsidRDefault="00D36C28" w:rsidP="00BE5BCF">
      <w:pPr>
        <w:rPr>
          <w:rFonts w:hAnsi="ＭＳ 明朝"/>
        </w:rPr>
      </w:pPr>
    </w:p>
    <w:p w14:paraId="65C6A8E3" w14:textId="77777777" w:rsidR="00D36C28" w:rsidRPr="002C1C60" w:rsidRDefault="00D36C28" w:rsidP="00E738DD">
      <w:pPr>
        <w:ind w:leftChars="300" w:left="538"/>
        <w:rPr>
          <w:rFonts w:hAnsi="ＭＳ 明朝"/>
        </w:rPr>
      </w:pPr>
    </w:p>
    <w:p w14:paraId="1149E7E1" w14:textId="77777777" w:rsidR="00D36C28" w:rsidRPr="00054E04" w:rsidRDefault="00D36C28" w:rsidP="00E738DD">
      <w:pPr>
        <w:ind w:leftChars="500" w:left="896" w:firstLineChars="296" w:firstLine="533"/>
        <w:rPr>
          <w:rFonts w:hAnsi="ＭＳ 明朝"/>
        </w:rPr>
      </w:pPr>
      <w:r w:rsidRPr="00A36971">
        <w:rPr>
          <w:rFonts w:hAnsi="ＭＳ 明朝"/>
          <w:b/>
        </w:rPr>
        <w:t>(</w:t>
      </w:r>
      <w:r w:rsidRPr="00A36971">
        <w:rPr>
          <w:rFonts w:hAnsi="ＭＳ 明朝" w:hint="eastAsia"/>
          <w:b/>
        </w:rPr>
        <w:t>注</w:t>
      </w:r>
      <w:r w:rsidRPr="00A36971">
        <w:rPr>
          <w:rFonts w:hAnsi="ＭＳ 明朝"/>
          <w:b/>
        </w:rPr>
        <w:t>)</w:t>
      </w:r>
      <w:r>
        <w:rPr>
          <w:rFonts w:hAnsi="ＭＳ 明朝"/>
        </w:rPr>
        <w:t xml:space="preserve">  J</w:t>
      </w:r>
      <w:r w:rsidRPr="00054E04">
        <w:rPr>
          <w:rFonts w:hAnsi="ＭＳ 明朝"/>
        </w:rPr>
        <w:t>SON</w:t>
      </w:r>
      <w:r w:rsidRPr="00054E04">
        <w:rPr>
          <w:rFonts w:hAnsi="ＭＳ 明朝" w:hint="eastAsia"/>
        </w:rPr>
        <w:t>フォーマット仕様では、シングルクォートによる文字リテラルのクォートおよび、シングルクォートのエスケープは認められていない。</w:t>
      </w:r>
    </w:p>
    <w:p w14:paraId="5B516D4A" w14:textId="77777777" w:rsidR="00D36C28" w:rsidRPr="00054E04" w:rsidRDefault="00D36C28" w:rsidP="00E738DD">
      <w:pPr>
        <w:ind w:leftChars="500" w:left="896" w:firstLineChars="296" w:firstLine="530"/>
        <w:rPr>
          <w:rFonts w:hAnsi="ＭＳ 明朝"/>
        </w:rPr>
      </w:pPr>
      <w:r w:rsidRPr="00054E04">
        <w:rPr>
          <w:rFonts w:hAnsi="ＭＳ 明朝"/>
        </w:rPr>
        <w:t xml:space="preserve">  </w:t>
      </w:r>
      <w:r>
        <w:rPr>
          <w:rFonts w:hAnsi="ＭＳ 明朝"/>
        </w:rPr>
        <w:t xml:space="preserve">  </w:t>
      </w:r>
      <w:r w:rsidRPr="00054E04">
        <w:rPr>
          <w:rFonts w:hAnsi="ＭＳ 明朝"/>
        </w:rPr>
        <w:t xml:space="preserve">  </w:t>
      </w:r>
      <w:r>
        <w:rPr>
          <w:rFonts w:hAnsi="ＭＳ 明朝" w:hint="eastAsia"/>
        </w:rPr>
        <w:t>本規約では、無用な混乱を避けるため、</w:t>
      </w:r>
      <w:r w:rsidRPr="00054E04">
        <w:rPr>
          <w:rFonts w:hAnsi="ＭＳ 明朝" w:hint="eastAsia"/>
        </w:rPr>
        <w:t>リテラル表記の規約</w:t>
      </w:r>
      <w:r>
        <w:rPr>
          <w:rFonts w:hAnsi="ＭＳ 明朝" w:hint="eastAsia"/>
        </w:rPr>
        <w:t>については</w:t>
      </w:r>
      <w:r w:rsidRPr="00054E04">
        <w:rPr>
          <w:rFonts w:hAnsi="ＭＳ 明朝" w:hint="eastAsia"/>
        </w:rPr>
        <w:t>可読性に問題が無い範囲で</w:t>
      </w:r>
      <w:r w:rsidRPr="00054E04">
        <w:rPr>
          <w:rFonts w:hAnsi="ＭＳ 明朝"/>
        </w:rPr>
        <w:t>JSON</w:t>
      </w:r>
      <w:r w:rsidRPr="00054E04">
        <w:rPr>
          <w:rFonts w:hAnsi="ＭＳ 明朝" w:hint="eastAsia"/>
        </w:rPr>
        <w:t>フォーマットに合わせるようにしている。</w:t>
      </w:r>
    </w:p>
    <w:p w14:paraId="5DDAA5D2" w14:textId="77777777" w:rsidR="00D36C28" w:rsidRDefault="00D36C28" w:rsidP="00E738DD">
      <w:pPr>
        <w:ind w:leftChars="300" w:left="538"/>
        <w:rPr>
          <w:rFonts w:hAnsi="ＭＳ 明朝"/>
        </w:rPr>
      </w:pPr>
    </w:p>
    <w:p w14:paraId="28183F62" w14:textId="77777777" w:rsidR="00D36C28" w:rsidRDefault="00D36C28" w:rsidP="00E738DD">
      <w:pPr>
        <w:ind w:leftChars="300" w:left="538"/>
        <w:rPr>
          <w:rFonts w:hAnsi="ＭＳ 明朝"/>
        </w:rPr>
      </w:pPr>
    </w:p>
    <w:p w14:paraId="45446120" w14:textId="77777777" w:rsidR="00D36C28" w:rsidRPr="005C251D" w:rsidRDefault="00D36C28" w:rsidP="00E738DD">
      <w:pPr>
        <w:ind w:leftChars="300" w:left="538"/>
        <w:rPr>
          <w:rFonts w:hAnsi="ＭＳ 明朝"/>
        </w:rPr>
      </w:pPr>
      <w:r>
        <w:rPr>
          <w:rFonts w:hAnsi="ＭＳ 明朝"/>
        </w:rPr>
        <w:br w:type="page"/>
      </w:r>
    </w:p>
    <w:p w14:paraId="6B4EF040" w14:textId="77777777" w:rsidR="00D36C28" w:rsidRDefault="00D36C28" w:rsidP="007B70C7">
      <w:pPr>
        <w:rPr>
          <w:rFonts w:hAnsi="ＭＳ 明朝"/>
        </w:rPr>
      </w:pPr>
    </w:p>
    <w:p w14:paraId="4E63A91B" w14:textId="77777777" w:rsidR="00D36C28" w:rsidRPr="00D402CA" w:rsidRDefault="00D36C28" w:rsidP="007B70C7">
      <w:pPr>
        <w:pStyle w:val="3"/>
      </w:pPr>
      <w:bookmarkStart w:id="32" w:name="_Toc526511908"/>
      <w:r>
        <w:rPr>
          <w:rFonts w:hint="eastAsia"/>
        </w:rPr>
        <w:t>オブジェクト</w:t>
      </w:r>
      <w:r w:rsidRPr="008F5634">
        <w:rPr>
          <w:rFonts w:hint="eastAsia"/>
        </w:rPr>
        <w:t>リテラル</w:t>
      </w:r>
      <w:r>
        <w:rPr>
          <w:rFonts w:hint="eastAsia"/>
        </w:rPr>
        <w:t>の記述</w:t>
      </w:r>
      <w:r>
        <w:t xml:space="preserve"> </w:t>
      </w:r>
      <w:r>
        <w:rPr>
          <w:rFonts w:hAnsi="ＭＳ 明朝" w:hint="eastAsia"/>
        </w:rPr>
        <w:t>★</w:t>
      </w:r>
      <w:bookmarkEnd w:id="32"/>
    </w:p>
    <w:p w14:paraId="605B5356" w14:textId="77777777" w:rsidR="00D36C28" w:rsidRDefault="00D36C28" w:rsidP="00E738DD">
      <w:pPr>
        <w:ind w:leftChars="500" w:left="896"/>
      </w:pPr>
      <w:r>
        <w:rPr>
          <w:rFonts w:hint="eastAsia"/>
        </w:rPr>
        <w:t>キー文字列のクウォートにはダブルクォートを用いるが、キーが半角英数文字およびアンダースコアのみで構成されている場合は省略することができる。</w:t>
      </w:r>
    </w:p>
    <w:p w14:paraId="2A9904FA" w14:textId="77777777" w:rsidR="00D36C28" w:rsidRDefault="00D36C28" w:rsidP="00E738DD">
      <w:pPr>
        <w:ind w:leftChars="500" w:left="896"/>
      </w:pPr>
      <w:r>
        <w:rPr>
          <w:rFonts w:hint="eastAsia"/>
        </w:rPr>
        <w:t>また、キー名にダブルクォートが含まれ、エスケープが煩わしい場合は、シングルクォート</w:t>
      </w:r>
      <w:r>
        <w:t>(</w:t>
      </w:r>
      <w:r w:rsidRPr="00742566">
        <w:rPr>
          <w:b/>
        </w:rPr>
        <w:t>'</w:t>
      </w:r>
      <w:r>
        <w:t>)</w:t>
      </w:r>
      <w:r>
        <w:rPr>
          <w:rFonts w:hint="eastAsia"/>
        </w:rPr>
        <w:t>を用いてもよい。</w:t>
      </w:r>
    </w:p>
    <w:p w14:paraId="4B60B287" w14:textId="77777777" w:rsidR="00D36C28" w:rsidRPr="00D57476" w:rsidRDefault="00D36C28" w:rsidP="00E738DD">
      <w:pPr>
        <w:ind w:leftChars="500" w:left="896"/>
      </w:pPr>
    </w:p>
    <w:p w14:paraId="57ADB85D" w14:textId="77777777" w:rsidR="00D36C28" w:rsidRPr="0027161F" w:rsidRDefault="00D36C28" w:rsidP="007B70C7">
      <w:pPr>
        <w:pStyle w:val="a0"/>
        <w:numPr>
          <w:ilvl w:val="1"/>
          <w:numId w:val="5"/>
        </w:numPr>
        <w:rPr>
          <w:rFonts w:hAnsi="ＭＳ 明朝"/>
        </w:rPr>
      </w:pPr>
      <w:r>
        <w:rPr>
          <w:rFonts w:hAnsi="ＭＳ 明朝" w:hint="eastAsia"/>
        </w:rPr>
        <w:t>記述例</w:t>
      </w:r>
    </w:p>
    <w:p w14:paraId="3E86A106" w14:textId="77777777" w:rsidR="00D36C28" w:rsidRPr="0027161F" w:rsidRDefault="00913414" w:rsidP="00E738DD">
      <w:pPr>
        <w:pStyle w:val="a0"/>
        <w:ind w:leftChars="450" w:left="806"/>
        <w:rPr>
          <w:rFonts w:hAnsi="ＭＳ 明朝"/>
        </w:rPr>
      </w:pPr>
      <w:r>
        <w:rPr>
          <w:noProof/>
        </w:rPr>
        <w:pict w14:anchorId="0C4B1741">
          <v:shape id="_x0000_s1059" type="#_x0000_t202" style="position:absolute;left:0;text-align:left;margin-left:95pt;margin-top:3.65pt;width:565.25pt;height:159.7pt;z-index:25" fillcolor="#eaeaea">
            <v:stroke dashstyle="dash"/>
            <v:textbox style="mso-next-textbox:#_x0000_s1059" inset="5.85pt,.7pt,5.85pt,.7pt">
              <w:txbxContent>
                <w:p w14:paraId="5D3DBC5C" w14:textId="77777777" w:rsidR="00554339" w:rsidRPr="00B25E70" w:rsidRDefault="001D09B8" w:rsidP="007B70C7">
                  <w:pPr>
                    <w:rPr>
                      <w:rFonts w:ascii="ＭＳ ゴシック" w:eastAsia="ＭＳ ゴシック" w:hAnsi="ＭＳ ゴシック"/>
                    </w:rPr>
                  </w:pPr>
                  <w:r>
                    <w:rPr>
                      <w:rFonts w:ascii="ＭＳ ゴシック" w:eastAsia="ＭＳ ゴシック" w:hAnsi="ＭＳ ゴシック" w:hint="eastAsia"/>
                    </w:rPr>
                    <w:t>let</w:t>
                  </w:r>
                  <w:r w:rsidR="00554339" w:rsidRPr="00B25E70">
                    <w:rPr>
                      <w:rFonts w:ascii="ＭＳ ゴシック" w:eastAsia="ＭＳ ゴシック" w:hAnsi="ＭＳ ゴシック"/>
                    </w:rPr>
                    <w:t xml:space="preserve"> obj = {</w:t>
                  </w:r>
                </w:p>
                <w:p w14:paraId="24700BD0" w14:textId="77777777"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p>
                <w:p w14:paraId="7981DDBC" w14:textId="77777777"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062477D3" w14:textId="77777777"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40159D50" w14:textId="77777777"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w:t>
                  </w:r>
                </w:p>
                <w:p w14:paraId="1840E0BA" w14:textId="77777777" w:rsidR="00554339" w:rsidRPr="00B25E70" w:rsidRDefault="00554339" w:rsidP="007B70C7">
                  <w:pPr>
                    <w:rPr>
                      <w:rFonts w:ascii="ＭＳ ゴシック" w:eastAsia="ＭＳ ゴシック" w:hAnsi="ＭＳ ゴシック"/>
                    </w:rPr>
                  </w:pPr>
                </w:p>
                <w:p w14:paraId="0BFA112C" w14:textId="77777777" w:rsidR="00554339" w:rsidRPr="00B25E70" w:rsidRDefault="001D09B8" w:rsidP="007B70C7">
                  <w:pPr>
                    <w:rPr>
                      <w:rFonts w:ascii="ＭＳ ゴシック" w:eastAsia="ＭＳ ゴシック" w:hAnsi="ＭＳ ゴシック"/>
                    </w:rPr>
                  </w:pPr>
                  <w:r>
                    <w:rPr>
                      <w:rFonts w:ascii="ＭＳ ゴシック" w:eastAsia="ＭＳ ゴシック" w:hAnsi="ＭＳ ゴシック" w:hint="eastAsia"/>
                    </w:rPr>
                    <w:t>let</w:t>
                  </w:r>
                  <w:r w:rsidR="00554339" w:rsidRPr="00B25E70">
                    <w:rPr>
                      <w:rFonts w:ascii="ＭＳ ゴシック" w:eastAsia="ＭＳ ゴシック" w:hAnsi="ＭＳ ゴシック"/>
                    </w:rPr>
                    <w:t xml:space="preserve"> obj2 = {</w:t>
                  </w:r>
                </w:p>
                <w:p w14:paraId="1371710C" w14:textId="77777777"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r w:rsidRPr="00B25E70">
                    <w:rPr>
                      <w:rFonts w:ascii="ＭＳ ゴシック" w:eastAsia="ＭＳ ゴシック" w:hAnsi="ＭＳ ゴシック"/>
                    </w:rPr>
                    <w:t xml:space="preserve">  // </w:t>
                  </w:r>
                  <w:r w:rsidRPr="00B25E70">
                    <w:rPr>
                      <w:rFonts w:ascii="ＭＳ ゴシック" w:eastAsia="ＭＳ ゴシック" w:hAnsi="ＭＳ ゴシック" w:hint="eastAsia"/>
                    </w:rPr>
                    <w:t>キー文字列のクォートを省略</w:t>
                  </w:r>
                </w:p>
                <w:p w14:paraId="020A8559" w14:textId="77777777"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68AA4C58" w14:textId="77777777"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683FC1D5" w14:textId="77777777" w:rsidR="00554339" w:rsidRPr="00B25E70" w:rsidRDefault="00554339" w:rsidP="007B70C7">
                  <w:pPr>
                    <w:rPr>
                      <w:rFonts w:ascii="ＭＳ ゴシック" w:eastAsia="ＭＳ ゴシック" w:hAnsi="ＭＳ ゴシック"/>
                    </w:rPr>
                  </w:pPr>
                  <w:r w:rsidRPr="00B25E70">
                    <w:rPr>
                      <w:rFonts w:ascii="ＭＳ ゴシック" w:eastAsia="ＭＳ ゴシック" w:hAnsi="ＭＳ ゴシック"/>
                    </w:rPr>
                    <w:t xml:space="preserve">          };</w:t>
                  </w:r>
                </w:p>
              </w:txbxContent>
            </v:textbox>
          </v:shape>
        </w:pict>
      </w:r>
    </w:p>
    <w:p w14:paraId="4DDC49D5" w14:textId="77777777" w:rsidR="00D36C28" w:rsidRPr="0027161F" w:rsidRDefault="00D36C28" w:rsidP="00E738DD">
      <w:pPr>
        <w:pStyle w:val="a0"/>
        <w:ind w:leftChars="450" w:left="806"/>
        <w:rPr>
          <w:rFonts w:hAnsi="ＭＳ 明朝"/>
        </w:rPr>
      </w:pPr>
    </w:p>
    <w:p w14:paraId="17094460" w14:textId="77777777" w:rsidR="00D36C28" w:rsidRDefault="00D36C28" w:rsidP="00E738DD">
      <w:pPr>
        <w:ind w:leftChars="500" w:left="896" w:firstLineChars="550" w:firstLine="986"/>
        <w:rPr>
          <w:rFonts w:hAnsi="ＭＳ 明朝"/>
        </w:rPr>
      </w:pPr>
    </w:p>
    <w:p w14:paraId="5990E21A" w14:textId="77777777" w:rsidR="00D36C28" w:rsidRDefault="00D36C28" w:rsidP="00E738DD">
      <w:pPr>
        <w:ind w:leftChars="500" w:left="896" w:firstLineChars="550" w:firstLine="986"/>
        <w:rPr>
          <w:rFonts w:hAnsi="ＭＳ 明朝"/>
        </w:rPr>
      </w:pPr>
    </w:p>
    <w:p w14:paraId="263EE75F" w14:textId="77777777" w:rsidR="00D36C28" w:rsidRDefault="00D36C28" w:rsidP="007B70C7">
      <w:pPr>
        <w:rPr>
          <w:rFonts w:hAnsi="ＭＳ 明朝"/>
        </w:rPr>
      </w:pPr>
    </w:p>
    <w:p w14:paraId="563EFEE1" w14:textId="77777777" w:rsidR="00D36C28" w:rsidRDefault="00D36C28" w:rsidP="007B70C7"/>
    <w:p w14:paraId="49C4CFA2" w14:textId="77777777" w:rsidR="00D36C28" w:rsidRPr="008D7720" w:rsidRDefault="00D36C28" w:rsidP="00E738DD">
      <w:pPr>
        <w:ind w:leftChars="500" w:left="896"/>
      </w:pPr>
    </w:p>
    <w:p w14:paraId="1E5E6826" w14:textId="77777777" w:rsidR="00D36C28" w:rsidRPr="0027161F" w:rsidRDefault="00D36C28" w:rsidP="00E738DD">
      <w:pPr>
        <w:pStyle w:val="a0"/>
        <w:ind w:leftChars="450" w:left="806"/>
        <w:rPr>
          <w:rFonts w:hAnsi="ＭＳ 明朝"/>
        </w:rPr>
      </w:pPr>
    </w:p>
    <w:p w14:paraId="26CE3BAB" w14:textId="77777777" w:rsidR="00D36C28" w:rsidRPr="0027161F" w:rsidRDefault="00D36C28" w:rsidP="00E738DD">
      <w:pPr>
        <w:pStyle w:val="a0"/>
        <w:ind w:leftChars="450" w:left="806"/>
        <w:rPr>
          <w:rFonts w:hAnsi="ＭＳ 明朝"/>
        </w:rPr>
      </w:pPr>
    </w:p>
    <w:p w14:paraId="50D3DBFF" w14:textId="77777777" w:rsidR="00D36C28" w:rsidRDefault="00D36C28" w:rsidP="00E738DD">
      <w:pPr>
        <w:ind w:leftChars="500" w:left="896" w:firstLineChars="550" w:firstLine="986"/>
        <w:rPr>
          <w:rFonts w:hAnsi="ＭＳ 明朝"/>
        </w:rPr>
      </w:pPr>
    </w:p>
    <w:p w14:paraId="6AABAD69" w14:textId="77777777" w:rsidR="00D36C28" w:rsidRDefault="00D36C28" w:rsidP="00E738DD">
      <w:pPr>
        <w:ind w:leftChars="500" w:left="896" w:firstLineChars="550" w:firstLine="986"/>
        <w:rPr>
          <w:rFonts w:hAnsi="ＭＳ 明朝"/>
        </w:rPr>
      </w:pPr>
    </w:p>
    <w:p w14:paraId="572884F0" w14:textId="77777777" w:rsidR="00D36C28" w:rsidRDefault="00D36C28" w:rsidP="007B70C7">
      <w:pPr>
        <w:rPr>
          <w:rFonts w:hAnsi="ＭＳ 明朝"/>
        </w:rPr>
      </w:pPr>
    </w:p>
    <w:p w14:paraId="4880C553" w14:textId="77777777" w:rsidR="00D36C28" w:rsidRDefault="00D36C28" w:rsidP="00902A74"/>
    <w:p w14:paraId="0F1EEEB3" w14:textId="77777777" w:rsidR="00D36C28" w:rsidRDefault="00D36C28" w:rsidP="00E738DD">
      <w:pPr>
        <w:ind w:leftChars="500" w:left="896"/>
      </w:pPr>
    </w:p>
    <w:p w14:paraId="30B811EF" w14:textId="77777777" w:rsidR="00D36C28" w:rsidRDefault="00D36C28" w:rsidP="00E738DD">
      <w:pPr>
        <w:ind w:leftChars="500" w:left="896"/>
      </w:pPr>
      <w:r w:rsidRPr="00A36971">
        <w:rPr>
          <w:rFonts w:hAnsi="ＭＳ 明朝"/>
          <w:b/>
        </w:rPr>
        <w:t>(</w:t>
      </w:r>
      <w:r w:rsidRPr="00A36971">
        <w:rPr>
          <w:rFonts w:hAnsi="ＭＳ 明朝" w:hint="eastAsia"/>
          <w:b/>
        </w:rPr>
        <w:t>注</w:t>
      </w:r>
      <w:r w:rsidRPr="00A36971">
        <w:rPr>
          <w:rFonts w:hAnsi="ＭＳ 明朝"/>
          <w:b/>
        </w:rPr>
        <w:t>)</w:t>
      </w:r>
      <w:r>
        <w:rPr>
          <w:rFonts w:hAnsi="ＭＳ 明朝"/>
        </w:rPr>
        <w:t xml:space="preserve">  J</w:t>
      </w:r>
      <w:r w:rsidRPr="00F74213">
        <w:rPr>
          <w:rFonts w:hAnsi="ＭＳ 明朝"/>
        </w:rPr>
        <w:t>SON</w:t>
      </w:r>
      <w:r w:rsidRPr="00F74213">
        <w:rPr>
          <w:rFonts w:hAnsi="ＭＳ 明朝" w:hint="eastAsia"/>
        </w:rPr>
        <w:t>フォーマットでは、オブジェクトリテラルにおけるキー文字列は必ず</w:t>
      </w:r>
      <w:r>
        <w:rPr>
          <w:rFonts w:hAnsi="ＭＳ 明朝" w:hint="eastAsia"/>
        </w:rPr>
        <w:t>ダブルクォートでク</w:t>
      </w:r>
      <w:r w:rsidRPr="00F74213">
        <w:rPr>
          <w:rFonts w:hAnsi="ＭＳ 明朝" w:hint="eastAsia"/>
        </w:rPr>
        <w:t>ォートしなければならいので注意すること。</w:t>
      </w:r>
    </w:p>
    <w:p w14:paraId="2094CD8D" w14:textId="77777777" w:rsidR="00D36C28" w:rsidRPr="007B70C7" w:rsidRDefault="00D36C28" w:rsidP="00E738DD">
      <w:pPr>
        <w:ind w:leftChars="300" w:left="538"/>
        <w:rPr>
          <w:rFonts w:hAnsi="ＭＳ 明朝"/>
        </w:rPr>
      </w:pPr>
    </w:p>
    <w:p w14:paraId="079E57E4" w14:textId="77777777" w:rsidR="00D36C28" w:rsidRPr="00D402CA" w:rsidRDefault="00D36C28" w:rsidP="007B70C7">
      <w:pPr>
        <w:pStyle w:val="3"/>
      </w:pPr>
      <w:bookmarkStart w:id="33" w:name="_Toc526511909"/>
      <w:r w:rsidRPr="008552D3">
        <w:rPr>
          <w:rFonts w:hint="eastAsia"/>
        </w:rPr>
        <w:t>正規表現リテラル</w:t>
      </w:r>
      <w:r>
        <w:rPr>
          <w:rFonts w:hint="eastAsia"/>
        </w:rPr>
        <w:t>の記述</w:t>
      </w:r>
      <w:r>
        <w:t xml:space="preserve"> </w:t>
      </w:r>
      <w:r>
        <w:rPr>
          <w:rFonts w:hAnsi="ＭＳ 明朝" w:hint="eastAsia"/>
        </w:rPr>
        <w:t>★</w:t>
      </w:r>
      <w:bookmarkEnd w:id="33"/>
    </w:p>
    <w:p w14:paraId="609E8C1C" w14:textId="77777777" w:rsidR="00D36C28" w:rsidRDefault="00D36C28" w:rsidP="00E738DD">
      <w:pPr>
        <w:ind w:leftChars="500" w:left="896"/>
      </w:pPr>
      <w:r>
        <w:rPr>
          <w:rFonts w:hint="eastAsia"/>
        </w:rPr>
        <w:t>正規表現を使用する場合は、可能であれば、文字列引数ではなく、正規表現リテラルを使用すること。</w:t>
      </w:r>
    </w:p>
    <w:p w14:paraId="3D71F68C" w14:textId="77777777" w:rsidR="00D36C28" w:rsidRDefault="00D36C28" w:rsidP="00E738DD">
      <w:pPr>
        <w:ind w:leftChars="500" w:left="896"/>
      </w:pPr>
      <w:r>
        <w:rPr>
          <w:rFonts w:hint="eastAsia"/>
        </w:rPr>
        <w:t>ただし、正規表現の内容が動的に変わる場合や、正規表現の内容が複雑でコメントが必要となる場合は、</w:t>
      </w:r>
      <w:r>
        <w:t>RegExp()</w:t>
      </w:r>
      <w:r>
        <w:rPr>
          <w:rFonts w:hint="eastAsia"/>
        </w:rPr>
        <w:t>コンストラクタを使用すること。</w:t>
      </w:r>
    </w:p>
    <w:p w14:paraId="580C33AC" w14:textId="77777777" w:rsidR="00D36C28" w:rsidRDefault="00D36C28" w:rsidP="00E738DD">
      <w:pPr>
        <w:ind w:leftChars="300" w:left="538"/>
        <w:rPr>
          <w:rFonts w:hAnsi="ＭＳ 明朝"/>
        </w:rPr>
      </w:pPr>
    </w:p>
    <w:p w14:paraId="67272D04" w14:textId="77777777" w:rsidR="00D36C28" w:rsidRDefault="00B25E70" w:rsidP="00C533A4">
      <w:pPr>
        <w:rPr>
          <w:rFonts w:hAnsi="ＭＳ 明朝"/>
        </w:rPr>
      </w:pPr>
      <w:r>
        <w:rPr>
          <w:rFonts w:hAnsi="ＭＳ 明朝"/>
        </w:rPr>
        <w:br w:type="page"/>
      </w:r>
    </w:p>
    <w:p w14:paraId="64F6E2FE" w14:textId="77777777" w:rsidR="00D36C28" w:rsidRDefault="00D36C28" w:rsidP="00FE79DB">
      <w:pPr>
        <w:pStyle w:val="1"/>
      </w:pPr>
      <w:bookmarkStart w:id="34" w:name="_Toc526511910"/>
      <w:r w:rsidRPr="00762A6D">
        <w:rPr>
          <w:rFonts w:hint="eastAsia"/>
        </w:rPr>
        <w:t>セキュリティに関する規約</w:t>
      </w:r>
      <w:bookmarkEnd w:id="34"/>
    </w:p>
    <w:p w14:paraId="6E6F23BB" w14:textId="77777777" w:rsidR="00D36C28" w:rsidRDefault="00D36C28" w:rsidP="00B17C46">
      <w:pPr>
        <w:pStyle w:val="2"/>
      </w:pPr>
      <w:bookmarkStart w:id="35" w:name="_Toc526511911"/>
      <w:r>
        <w:t>JavaScript</w:t>
      </w:r>
      <w:r>
        <w:rPr>
          <w:rFonts w:hint="eastAsia"/>
        </w:rPr>
        <w:t>一般</w:t>
      </w:r>
      <w:bookmarkEnd w:id="35"/>
    </w:p>
    <w:p w14:paraId="38BAA7A2" w14:textId="77777777" w:rsidR="00D36C28" w:rsidRPr="00B17C46" w:rsidRDefault="00D36C28" w:rsidP="00B17C46">
      <w:pPr>
        <w:pStyle w:val="a0"/>
      </w:pPr>
    </w:p>
    <w:p w14:paraId="6BBDBE80" w14:textId="77777777" w:rsidR="00D36C28" w:rsidRPr="00D402CA" w:rsidRDefault="00D36C28" w:rsidP="004C09EE">
      <w:pPr>
        <w:pStyle w:val="3"/>
      </w:pPr>
      <w:bookmarkStart w:id="36" w:name="_Toc526511912"/>
      <w:r w:rsidRPr="0044552E">
        <w:rPr>
          <w:rFonts w:hint="eastAsia"/>
        </w:rPr>
        <w:t>ソースコードの動的評価</w:t>
      </w:r>
      <w:r w:rsidRPr="0044552E">
        <w:t>(eval()/Function</w:t>
      </w:r>
      <w:r w:rsidRPr="0044552E">
        <w:rPr>
          <w:rFonts w:hint="eastAsia"/>
        </w:rPr>
        <w:t>コンストラクタ</w:t>
      </w:r>
      <w:r w:rsidRPr="0044552E">
        <w:t>)</w:t>
      </w:r>
      <w:r w:rsidRPr="0044552E">
        <w:rPr>
          <w:rFonts w:hint="eastAsia"/>
        </w:rPr>
        <w:t>を使用しない</w:t>
      </w:r>
      <w:r>
        <w:rPr>
          <w:rFonts w:hint="eastAsia"/>
        </w:rPr>
        <w:t>。</w:t>
      </w:r>
      <w:r>
        <w:t xml:space="preserve"> </w:t>
      </w:r>
      <w:r>
        <w:rPr>
          <w:rFonts w:hAnsi="ＭＳ 明朝" w:hint="eastAsia"/>
        </w:rPr>
        <w:t>★</w:t>
      </w:r>
      <w:bookmarkEnd w:id="36"/>
    </w:p>
    <w:p w14:paraId="69422DBB" w14:textId="77777777" w:rsidR="00D36C28" w:rsidRDefault="00D36C28" w:rsidP="00E738DD">
      <w:pPr>
        <w:ind w:leftChars="500" w:left="896"/>
      </w:pPr>
      <w:r>
        <w:rPr>
          <w:rFonts w:hAnsi="ＭＳ 明朝" w:hint="eastAsia"/>
        </w:rPr>
        <w:t>こ</w:t>
      </w:r>
      <w:r w:rsidRPr="00A8192B">
        <w:rPr>
          <w:rFonts w:hAnsi="ＭＳ 明朝" w:hint="eastAsia"/>
        </w:rPr>
        <w:t>れらの関数の引数に外部から操作できる文字列を連結している場合は、</w:t>
      </w:r>
      <w:r>
        <w:rPr>
          <w:rFonts w:hAnsi="ＭＳ 明朝" w:hint="eastAsia"/>
        </w:rPr>
        <w:t>ブラウザ上で任意のコードを実行できる危険性があるため、原則使用しないこと</w:t>
      </w:r>
      <w:r>
        <w:rPr>
          <w:rFonts w:hint="eastAsia"/>
        </w:rPr>
        <w:t>。</w:t>
      </w:r>
    </w:p>
    <w:p w14:paraId="2AE15B3E" w14:textId="77777777" w:rsidR="00D36C28" w:rsidRDefault="00D36C28" w:rsidP="00E738DD">
      <w:pPr>
        <w:ind w:leftChars="500" w:left="896"/>
        <w:rPr>
          <w:rFonts w:hAnsi="ＭＳ 明朝"/>
        </w:rPr>
      </w:pPr>
      <w:r w:rsidRPr="009362F8">
        <w:rPr>
          <w:rFonts w:hAnsi="ＭＳ 明朝"/>
        </w:rPr>
        <w:t>(</w:t>
      </w:r>
      <w:r w:rsidRPr="00045788">
        <w:rPr>
          <w:rFonts w:hAnsi="ＭＳ 明朝" w:hint="eastAsia"/>
          <w:b/>
        </w:rPr>
        <w:t>利用可能</w:t>
      </w:r>
      <w:r w:rsidRPr="00045788">
        <w:rPr>
          <w:rFonts w:hAnsi="ＭＳ 明朝"/>
          <w:b/>
        </w:rPr>
        <w:t>API</w:t>
      </w:r>
      <w:r w:rsidRPr="00045788">
        <w:rPr>
          <w:rFonts w:hAnsi="ＭＳ 明朝" w:hint="eastAsia"/>
          <w:b/>
        </w:rPr>
        <w:t>一覧</w:t>
      </w:r>
      <w:r w:rsidRPr="00045788">
        <w:rPr>
          <w:rFonts w:hAnsi="ＭＳ 明朝" w:hint="eastAsia"/>
        </w:rPr>
        <w:t>を参照</w:t>
      </w:r>
      <w:r w:rsidRPr="009362F8">
        <w:rPr>
          <w:rFonts w:hAnsi="ＭＳ 明朝"/>
        </w:rPr>
        <w:t>)</w:t>
      </w:r>
    </w:p>
    <w:p w14:paraId="22761A1D" w14:textId="77777777" w:rsidR="00D36C28" w:rsidRDefault="00D36C28" w:rsidP="00E738DD">
      <w:pPr>
        <w:ind w:leftChars="500" w:left="896"/>
        <w:rPr>
          <w:rFonts w:hAnsi="ＭＳ 明朝"/>
        </w:rPr>
      </w:pPr>
    </w:p>
    <w:p w14:paraId="27D4940B" w14:textId="77777777" w:rsidR="00D36C28" w:rsidRDefault="00D36C28" w:rsidP="00E738DD">
      <w:pPr>
        <w:ind w:leftChars="500" w:left="896"/>
      </w:pPr>
      <w:r>
        <w:rPr>
          <w:rFonts w:hint="eastAsia"/>
        </w:rPr>
        <w:t>※静的検査ツールで検査を行う。</w:t>
      </w:r>
    </w:p>
    <w:p w14:paraId="214024BE" w14:textId="77777777" w:rsidR="00D36C28" w:rsidRPr="000A6C14" w:rsidRDefault="00D36C28" w:rsidP="00E738DD">
      <w:pPr>
        <w:ind w:leftChars="500" w:left="896"/>
        <w:rPr>
          <w:rFonts w:hAnsi="ＭＳ 明朝"/>
        </w:rPr>
      </w:pPr>
    </w:p>
    <w:p w14:paraId="34CE5016" w14:textId="77777777" w:rsidR="00D36C28" w:rsidRPr="00B17C46" w:rsidRDefault="00D36C28" w:rsidP="00E738DD">
      <w:pPr>
        <w:ind w:leftChars="500" w:left="896"/>
      </w:pPr>
      <w:r w:rsidRPr="00A36971">
        <w:rPr>
          <w:rFonts w:hAnsi="ＭＳ 明朝"/>
          <w:b/>
        </w:rPr>
        <w:t>(</w:t>
      </w:r>
      <w:r w:rsidRPr="00A36971">
        <w:rPr>
          <w:rFonts w:hAnsi="ＭＳ 明朝" w:hint="eastAsia"/>
          <w:b/>
        </w:rPr>
        <w:t>注</w:t>
      </w:r>
      <w:r w:rsidRPr="00A36971">
        <w:rPr>
          <w:rFonts w:hAnsi="ＭＳ 明朝"/>
          <w:b/>
        </w:rPr>
        <w:t>)</w:t>
      </w:r>
      <w:r>
        <w:rPr>
          <w:rFonts w:hAnsi="ＭＳ 明朝"/>
        </w:rPr>
        <w:t xml:space="preserve">  </w:t>
      </w:r>
      <w:r w:rsidR="00E738DD">
        <w:rPr>
          <w:rFonts w:hAnsi="ＭＳ 明朝"/>
        </w:rPr>
        <w:t>JavaScript</w:t>
      </w:r>
      <w:r w:rsidRPr="00A8192B">
        <w:rPr>
          <w:rFonts w:hAnsi="ＭＳ 明朝" w:hint="eastAsia"/>
        </w:rPr>
        <w:t>ではクロージャが使用できるのでこれらの関数が必要となることはほぼ無い。</w:t>
      </w:r>
    </w:p>
    <w:p w14:paraId="69E32545" w14:textId="77777777" w:rsidR="00D36C28" w:rsidRPr="004C09EE" w:rsidRDefault="00D36C28" w:rsidP="004C09EE"/>
    <w:p w14:paraId="4A19BAA2" w14:textId="77777777" w:rsidR="00D36C28" w:rsidRDefault="00D36C28" w:rsidP="00A8192B">
      <w:pPr>
        <w:pStyle w:val="2"/>
      </w:pPr>
      <w:bookmarkStart w:id="37" w:name="_Toc526511913"/>
      <w:r>
        <w:t>jQuery</w:t>
      </w:r>
      <w:r>
        <w:rPr>
          <w:rFonts w:hint="eastAsia"/>
        </w:rPr>
        <w:t>関連</w:t>
      </w:r>
      <w:bookmarkEnd w:id="37"/>
    </w:p>
    <w:p w14:paraId="5819A846" w14:textId="77777777" w:rsidR="00D36C28" w:rsidRPr="00B17C46" w:rsidRDefault="00D36C28" w:rsidP="00B17C46">
      <w:pPr>
        <w:pStyle w:val="a0"/>
      </w:pPr>
    </w:p>
    <w:p w14:paraId="6B5973F2" w14:textId="77777777" w:rsidR="00D36C28" w:rsidRPr="00D402CA" w:rsidRDefault="00D36C28" w:rsidP="00B17C46">
      <w:pPr>
        <w:pStyle w:val="3"/>
      </w:pPr>
      <w:bookmarkStart w:id="38" w:name="_Toc526511914"/>
      <w:r>
        <w:rPr>
          <w:rFonts w:hint="eastAsia"/>
        </w:rPr>
        <w:t>文字列から</w:t>
      </w:r>
      <w:r w:rsidRPr="00E104A1">
        <w:t>DOM</w:t>
      </w:r>
      <w:r>
        <w:rPr>
          <w:rFonts w:hint="eastAsia"/>
        </w:rPr>
        <w:t>ノードを生成する関数の引数に変数を連結しない。</w:t>
      </w:r>
      <w:r>
        <w:t xml:space="preserve"> </w:t>
      </w:r>
      <w:r>
        <w:rPr>
          <w:rFonts w:hAnsi="ＭＳ 明朝" w:hint="eastAsia"/>
        </w:rPr>
        <w:t>★</w:t>
      </w:r>
      <w:bookmarkEnd w:id="38"/>
    </w:p>
    <w:p w14:paraId="61C2080B" w14:textId="77777777" w:rsidR="00D36C28" w:rsidRDefault="00D36C28" w:rsidP="00E738DD">
      <w:pPr>
        <w:ind w:leftChars="500" w:left="896"/>
      </w:pPr>
      <w:r w:rsidRPr="00E104A1">
        <w:rPr>
          <w:rFonts w:hAnsi="ＭＳ 明朝"/>
        </w:rPr>
        <w:t>jQuery</w:t>
      </w:r>
      <w:r w:rsidRPr="00E104A1">
        <w:rPr>
          <w:rFonts w:hAnsi="ＭＳ 明朝" w:hint="eastAsia"/>
        </w:rPr>
        <w:t>の</w:t>
      </w:r>
      <w:r w:rsidRPr="00E104A1">
        <w:rPr>
          <w:rFonts w:hAnsi="ＭＳ 明朝"/>
        </w:rPr>
        <w:t xml:space="preserve"> $()</w:t>
      </w:r>
      <w:r>
        <w:rPr>
          <w:rFonts w:hAnsi="ＭＳ 明朝" w:hint="eastAsia"/>
        </w:rPr>
        <w:t>コンストラクタや、</w:t>
      </w:r>
      <w:r>
        <w:rPr>
          <w:rFonts w:hAnsi="ＭＳ 明朝"/>
        </w:rPr>
        <w:t xml:space="preserve">$.append() </w:t>
      </w:r>
      <w:r>
        <w:rPr>
          <w:rFonts w:hAnsi="ＭＳ 明朝" w:hint="eastAsia"/>
        </w:rPr>
        <w:t>などのメソッドでは、</w:t>
      </w:r>
      <w:r w:rsidRPr="00E104A1">
        <w:rPr>
          <w:rFonts w:hAnsi="ＭＳ 明朝" w:hint="eastAsia"/>
        </w:rPr>
        <w:t>引数に</w:t>
      </w:r>
      <w:r w:rsidRPr="00E104A1">
        <w:rPr>
          <w:rFonts w:hAnsi="ＭＳ 明朝"/>
        </w:rPr>
        <w:t>html</w:t>
      </w:r>
      <w:r w:rsidRPr="00E104A1">
        <w:rPr>
          <w:rFonts w:hAnsi="ＭＳ 明朝" w:hint="eastAsia"/>
        </w:rPr>
        <w:t>を表す文字列を渡すことで、その</w:t>
      </w:r>
      <w:r w:rsidRPr="00E104A1">
        <w:rPr>
          <w:rFonts w:hAnsi="ＭＳ 明朝"/>
        </w:rPr>
        <w:t>html</w:t>
      </w:r>
      <w:r>
        <w:rPr>
          <w:rFonts w:hAnsi="ＭＳ 明朝" w:hint="eastAsia"/>
        </w:rPr>
        <w:t>の内容</w:t>
      </w:r>
      <w:r w:rsidRPr="00E104A1">
        <w:rPr>
          <w:rFonts w:hAnsi="ＭＳ 明朝" w:hint="eastAsia"/>
        </w:rPr>
        <w:t>に相当する</w:t>
      </w:r>
      <w:r w:rsidRPr="00E104A1">
        <w:rPr>
          <w:rFonts w:hAnsi="ＭＳ 明朝"/>
        </w:rPr>
        <w:t>DOM</w:t>
      </w:r>
      <w:r>
        <w:rPr>
          <w:rFonts w:hAnsi="ＭＳ 明朝" w:hint="eastAsia"/>
        </w:rPr>
        <w:t>ノードを生成することができる</w:t>
      </w:r>
      <w:r>
        <w:rPr>
          <w:rFonts w:hint="eastAsia"/>
        </w:rPr>
        <w:t>。</w:t>
      </w:r>
    </w:p>
    <w:p w14:paraId="6BBB7505" w14:textId="77777777" w:rsidR="00D36C28" w:rsidRDefault="00D36C28" w:rsidP="00E738DD">
      <w:pPr>
        <w:ind w:leftChars="500" w:left="896"/>
        <w:rPr>
          <w:rFonts w:hAnsi="ＭＳ 明朝"/>
        </w:rPr>
      </w:pPr>
      <w:r w:rsidRPr="00E104A1">
        <w:rPr>
          <w:rFonts w:hAnsi="ＭＳ 明朝" w:hint="eastAsia"/>
        </w:rPr>
        <w:t>しかし、これらの文字列に外部から操作できる値を連結している場合は</w:t>
      </w:r>
      <w:r>
        <w:rPr>
          <w:rFonts w:hAnsi="ＭＳ 明朝" w:hint="eastAsia"/>
        </w:rPr>
        <w:t>、変数に</w:t>
      </w:r>
      <w:r w:rsidR="00ED659B">
        <w:rPr>
          <w:rFonts w:hAnsi="ＭＳ 明朝"/>
        </w:rPr>
        <w:t>script</w:t>
      </w:r>
      <w:r w:rsidR="00ED659B">
        <w:rPr>
          <w:rFonts w:hAnsi="ＭＳ 明朝" w:hint="eastAsia"/>
        </w:rPr>
        <w:t>要素</w:t>
      </w:r>
      <w:r>
        <w:rPr>
          <w:rFonts w:hAnsi="ＭＳ 明朝" w:hint="eastAsia"/>
        </w:rPr>
        <w:t>等を挿入することにより任意のスクリプトが実行でき</w:t>
      </w:r>
      <w:r w:rsidRPr="00E104A1">
        <w:rPr>
          <w:rFonts w:hAnsi="ＭＳ 明朝" w:hint="eastAsia"/>
        </w:rPr>
        <w:t>、</w:t>
      </w:r>
      <w:r w:rsidRPr="00E104A1">
        <w:rPr>
          <w:rFonts w:hAnsi="ＭＳ 明朝"/>
        </w:rPr>
        <w:t>XSS</w:t>
      </w:r>
      <w:r w:rsidRPr="00E104A1">
        <w:rPr>
          <w:rFonts w:hAnsi="ＭＳ 明朝" w:hint="eastAsia"/>
        </w:rPr>
        <w:t>脆弱性の直接の原因となる。</w:t>
      </w:r>
    </w:p>
    <w:p w14:paraId="118537A8" w14:textId="77777777" w:rsidR="00D36C28" w:rsidRDefault="00D36C28" w:rsidP="00E738DD">
      <w:pPr>
        <w:ind w:leftChars="500" w:left="896"/>
        <w:rPr>
          <w:rFonts w:hAnsi="ＭＳ 明朝"/>
        </w:rPr>
      </w:pPr>
      <w:r>
        <w:rPr>
          <w:rFonts w:hAnsi="ＭＳ 明朝" w:hint="eastAsia"/>
        </w:rPr>
        <w:t>仕様上、そのような処理が必須となる場合は、当該部分について有識者による十分なレビューを受けること。</w:t>
      </w:r>
    </w:p>
    <w:p w14:paraId="3EB4DECE" w14:textId="77777777" w:rsidR="00D36C28" w:rsidRDefault="00D36C28" w:rsidP="00E738DD">
      <w:pPr>
        <w:ind w:leftChars="500" w:left="896"/>
        <w:rPr>
          <w:rFonts w:hAnsi="ＭＳ 明朝"/>
        </w:rPr>
      </w:pPr>
      <w:r>
        <w:rPr>
          <w:rFonts w:hAnsi="ＭＳ 明朝" w:hint="eastAsia"/>
        </w:rPr>
        <w:t>下記のソースコードは</w:t>
      </w:r>
      <w:r>
        <w:rPr>
          <w:rFonts w:hAnsi="ＭＳ 明朝"/>
        </w:rPr>
        <w:t>XSS</w:t>
      </w:r>
      <w:r>
        <w:rPr>
          <w:rFonts w:hAnsi="ＭＳ 明朝" w:hint="eastAsia"/>
        </w:rPr>
        <w:t>脆弱性が存在する典型的な例である。</w:t>
      </w:r>
    </w:p>
    <w:p w14:paraId="3BD45635" w14:textId="77777777" w:rsidR="00D36C28" w:rsidRDefault="00D36C28" w:rsidP="00E738DD">
      <w:pPr>
        <w:ind w:leftChars="500" w:left="896"/>
        <w:rPr>
          <w:rFonts w:hAnsi="ＭＳ 明朝"/>
        </w:rPr>
      </w:pPr>
    </w:p>
    <w:p w14:paraId="5BFC1322" w14:textId="77777777" w:rsidR="00D36C28" w:rsidRPr="0027161F" w:rsidRDefault="00D36C28" w:rsidP="00E738DD">
      <w:pPr>
        <w:pStyle w:val="a0"/>
        <w:numPr>
          <w:ilvl w:val="1"/>
          <w:numId w:val="5"/>
        </w:numPr>
        <w:tabs>
          <w:tab w:val="clear" w:pos="1890"/>
          <w:tab w:val="num" w:pos="1711"/>
        </w:tabs>
        <w:ind w:leftChars="720" w:left="1710"/>
        <w:rPr>
          <w:rFonts w:hAnsi="ＭＳ 明朝"/>
        </w:rPr>
      </w:pPr>
      <w:r>
        <w:rPr>
          <w:rFonts w:hAnsi="ＭＳ 明朝" w:hint="eastAsia"/>
        </w:rPr>
        <w:t>悪い</w:t>
      </w:r>
      <w:r w:rsidRPr="0027161F">
        <w:rPr>
          <w:rFonts w:hAnsi="ＭＳ 明朝" w:hint="eastAsia"/>
        </w:rPr>
        <w:t>例</w:t>
      </w:r>
      <w:r>
        <w:rPr>
          <w:rFonts w:hAnsi="ＭＳ 明朝"/>
        </w:rPr>
        <w:t xml:space="preserve"> </w:t>
      </w:r>
    </w:p>
    <w:p w14:paraId="7076DE0F" w14:textId="77777777" w:rsidR="00D36C28" w:rsidRPr="0027161F" w:rsidRDefault="00913414" w:rsidP="00E738DD">
      <w:pPr>
        <w:pStyle w:val="a0"/>
        <w:ind w:leftChars="350" w:left="627"/>
        <w:rPr>
          <w:rFonts w:hAnsi="ＭＳ 明朝"/>
        </w:rPr>
      </w:pPr>
      <w:r>
        <w:rPr>
          <w:noProof/>
        </w:rPr>
        <w:pict w14:anchorId="37C7C0C7">
          <v:shape id="_x0000_s1060" type="#_x0000_t202" style="position:absolute;left:0;text-align:left;margin-left:80.75pt;margin-top:5.1pt;width:441.75pt;height:30.3pt;z-index:39" fillcolor="#eaeaea">
            <v:stroke dashstyle="dash"/>
            <v:textbox style="mso-next-textbox:#_x0000_s1060" inset="5.85pt,.7pt,5.85pt,.7pt">
              <w:txbxContent>
                <w:p w14:paraId="0BF9BACF" w14:textId="77777777" w:rsidR="00554339" w:rsidRPr="008A27D2" w:rsidRDefault="00554339" w:rsidP="00B17C46">
                  <w:pPr>
                    <w:pStyle w:val="HTML"/>
                    <w:rPr>
                      <w:rFonts w:ascii="ＭＳ 明朝" w:eastAsia="ＭＳ 明朝" w:hAnsi="ＭＳ 明朝"/>
                      <w:sz w:val="21"/>
                    </w:rPr>
                  </w:pPr>
                  <w:r w:rsidRPr="008A27D2">
                    <w:rPr>
                      <w:rFonts w:ascii="ＭＳ 明朝" w:eastAsia="ＭＳ 明朝" w:hAnsi="ＭＳ 明朝"/>
                      <w:sz w:val="21"/>
                    </w:rPr>
                    <w:t>$("#messages").append($('&lt;div class="message"&gt;'+ record.message + '&lt;/div&gt;'));</w:t>
                  </w:r>
                </w:p>
                <w:p w14:paraId="06805911" w14:textId="77777777" w:rsidR="00554339" w:rsidRPr="008A27D2" w:rsidRDefault="00554339" w:rsidP="00B17C46">
                  <w:pPr>
                    <w:rPr>
                      <w:rFonts w:hAnsi="ＭＳ 明朝"/>
                      <w:sz w:val="16"/>
                    </w:rPr>
                  </w:pPr>
                </w:p>
              </w:txbxContent>
            </v:textbox>
          </v:shape>
        </w:pict>
      </w:r>
    </w:p>
    <w:p w14:paraId="1B31D612" w14:textId="77777777" w:rsidR="00D36C28" w:rsidRPr="00B17C46" w:rsidRDefault="00D36C28" w:rsidP="00B17C46">
      <w:pPr>
        <w:pStyle w:val="a0"/>
      </w:pPr>
    </w:p>
    <w:p w14:paraId="61EE2450" w14:textId="77777777" w:rsidR="00D36C28" w:rsidRDefault="00D36C28" w:rsidP="00E738DD">
      <w:pPr>
        <w:ind w:leftChars="311" w:left="557"/>
        <w:rPr>
          <w:rFonts w:hAnsi="ＭＳ 明朝"/>
        </w:rPr>
      </w:pPr>
    </w:p>
    <w:p w14:paraId="07F3FE9D" w14:textId="77777777" w:rsidR="00D36C28" w:rsidRDefault="00D36C28" w:rsidP="00B17C46">
      <w:pPr>
        <w:rPr>
          <w:rFonts w:hAnsi="ＭＳ 明朝"/>
        </w:rPr>
      </w:pPr>
    </w:p>
    <w:p w14:paraId="367B6F94" w14:textId="77777777" w:rsidR="00D36C28" w:rsidRDefault="00D36C28" w:rsidP="00E738DD">
      <w:pPr>
        <w:ind w:leftChars="500" w:left="896"/>
        <w:rPr>
          <w:rFonts w:hAnsi="ＭＳ 明朝"/>
        </w:rPr>
      </w:pPr>
      <w:r w:rsidRPr="00922D51">
        <w:rPr>
          <w:rFonts w:hAnsi="ＭＳ 明朝" w:hint="eastAsia"/>
        </w:rPr>
        <w:t>この</w:t>
      </w:r>
      <w:r w:rsidRPr="00922D51">
        <w:rPr>
          <w:rFonts w:hAnsi="ＭＳ 明朝"/>
        </w:rPr>
        <w:t xml:space="preserve"> record.message </w:t>
      </w:r>
      <w:r w:rsidRPr="00922D51">
        <w:rPr>
          <w:rFonts w:hAnsi="ＭＳ 明朝" w:hint="eastAsia"/>
        </w:rPr>
        <w:t>の内容が外部からの入力値であるときに、</w:t>
      </w:r>
      <w:r w:rsidRPr="00922D51">
        <w:rPr>
          <w:rFonts w:hAnsi="ＭＳ 明朝"/>
        </w:rPr>
        <w:t>XSS</w:t>
      </w:r>
      <w:r>
        <w:rPr>
          <w:rFonts w:hAnsi="ＭＳ 明朝" w:hint="eastAsia"/>
        </w:rPr>
        <w:t>攻撃が成立する可能性がある。</w:t>
      </w:r>
    </w:p>
    <w:p w14:paraId="3874507D" w14:textId="77777777" w:rsidR="00D36C28" w:rsidRDefault="00D36C28" w:rsidP="00E738DD">
      <w:pPr>
        <w:ind w:leftChars="500" w:left="896"/>
        <w:rPr>
          <w:rFonts w:hAnsi="ＭＳ 明朝"/>
        </w:rPr>
      </w:pPr>
      <w:r w:rsidRPr="00BF439D">
        <w:rPr>
          <w:rFonts w:hAnsi="ＭＳ 明朝" w:hint="eastAsia"/>
        </w:rPr>
        <w:t>例えば、この変数の内容が以</w:t>
      </w:r>
      <w:r>
        <w:rPr>
          <w:rFonts w:hAnsi="ＭＳ 明朝" w:hint="eastAsia"/>
        </w:rPr>
        <w:t>下の文字列であったとすると、任意のスクリプトの実行が可能となる。</w:t>
      </w:r>
    </w:p>
    <w:p w14:paraId="6140AF70" w14:textId="77777777" w:rsidR="00D36C28" w:rsidRPr="0027161F" w:rsidRDefault="00913414" w:rsidP="00E738DD">
      <w:pPr>
        <w:pStyle w:val="a0"/>
        <w:ind w:leftChars="313" w:left="561"/>
        <w:rPr>
          <w:rFonts w:hAnsi="ＭＳ 明朝"/>
        </w:rPr>
      </w:pPr>
      <w:r>
        <w:rPr>
          <w:noProof/>
        </w:rPr>
        <w:pict w14:anchorId="053B538F">
          <v:shape id="_x0000_s1061" type="#_x0000_t202" style="position:absolute;left:0;text-align:left;margin-left:80.75pt;margin-top:5.1pt;width:441.75pt;height:30.3pt;z-index:40" fillcolor="#eaeaea">
            <v:stroke dashstyle="dash"/>
            <v:textbox style="mso-next-textbox:#_x0000_s1061" inset="5.85pt,.7pt,5.85pt,.7pt">
              <w:txbxContent>
                <w:p w14:paraId="749352B6" w14:textId="77777777" w:rsidR="00554339" w:rsidRPr="008A27D2" w:rsidRDefault="00554339" w:rsidP="00B17C46">
                  <w:pPr>
                    <w:rPr>
                      <w:rFonts w:hAnsi="ＭＳ 明朝" w:cs="ＭＳ ゴシック"/>
                      <w:kern w:val="0"/>
                    </w:rPr>
                  </w:pPr>
                  <w:r w:rsidRPr="008A27D2">
                    <w:rPr>
                      <w:rFonts w:hAnsi="ＭＳ 明朝" w:cs="ＭＳ ゴシック"/>
                      <w:kern w:val="0"/>
                    </w:rPr>
                    <w:t>record.message = "&lt;script&gt;alert('a malicious program!!');&lt;/" + "script&gt;";</w:t>
                  </w:r>
                </w:p>
                <w:p w14:paraId="52D8FFE9" w14:textId="77777777" w:rsidR="00554339" w:rsidRPr="008A27D2" w:rsidRDefault="00554339" w:rsidP="00B17C46">
                  <w:pPr>
                    <w:spacing w:line="240" w:lineRule="exact"/>
                    <w:rPr>
                      <w:rFonts w:hAnsi="ＭＳ 明朝"/>
                      <w:sz w:val="14"/>
                    </w:rPr>
                  </w:pPr>
                  <w:r w:rsidRPr="008A27D2">
                    <w:rPr>
                      <w:rFonts w:hAnsi="ＭＳ 明朝"/>
                      <w:sz w:val="14"/>
                    </w:rPr>
                    <w:t xml:space="preserve">      </w:t>
                  </w:r>
                </w:p>
              </w:txbxContent>
            </v:textbox>
          </v:shape>
        </w:pict>
      </w:r>
    </w:p>
    <w:p w14:paraId="09974856" w14:textId="77777777" w:rsidR="00D36C28" w:rsidRPr="0027161F" w:rsidRDefault="00D36C28" w:rsidP="00E738DD">
      <w:pPr>
        <w:pStyle w:val="a0"/>
        <w:ind w:leftChars="313" w:left="561"/>
        <w:rPr>
          <w:rFonts w:hAnsi="ＭＳ 明朝"/>
        </w:rPr>
      </w:pPr>
    </w:p>
    <w:p w14:paraId="0BBECD42" w14:textId="77777777" w:rsidR="00D36C28" w:rsidRDefault="00D36C28" w:rsidP="00B17C46">
      <w:pPr>
        <w:rPr>
          <w:rFonts w:hAnsi="ＭＳ 明朝"/>
        </w:rPr>
      </w:pPr>
    </w:p>
    <w:p w14:paraId="31D5116D" w14:textId="77777777" w:rsidR="00D36C28" w:rsidRDefault="00D36C28" w:rsidP="00B17C46">
      <w:pPr>
        <w:rPr>
          <w:rFonts w:hAnsi="ＭＳ 明朝"/>
        </w:rPr>
      </w:pPr>
    </w:p>
    <w:p w14:paraId="560A6221" w14:textId="77777777" w:rsidR="00D36C28" w:rsidRDefault="00D36C28" w:rsidP="00E738DD">
      <w:pPr>
        <w:ind w:leftChars="500" w:left="896"/>
        <w:rPr>
          <w:rFonts w:hAnsi="ＭＳ 明朝"/>
        </w:rPr>
      </w:pPr>
      <w:r>
        <w:rPr>
          <w:rFonts w:hAnsi="ＭＳ 明朝" w:hint="eastAsia"/>
        </w:rPr>
        <w:t>この例であれば、以下のように修正することで脆弱性を回避することができる。</w:t>
      </w:r>
    </w:p>
    <w:p w14:paraId="67637C87" w14:textId="77777777" w:rsidR="00D36C28" w:rsidRDefault="00D36C28" w:rsidP="00B17C46">
      <w:pPr>
        <w:rPr>
          <w:rFonts w:hAnsi="ＭＳ 明朝"/>
        </w:rPr>
      </w:pPr>
    </w:p>
    <w:p w14:paraId="6EAD4080" w14:textId="77777777" w:rsidR="00D36C28" w:rsidRPr="0027161F" w:rsidRDefault="00D36C28" w:rsidP="00E738DD">
      <w:pPr>
        <w:pStyle w:val="a0"/>
        <w:numPr>
          <w:ilvl w:val="1"/>
          <w:numId w:val="5"/>
        </w:numPr>
        <w:tabs>
          <w:tab w:val="clear" w:pos="1890"/>
          <w:tab w:val="num" w:pos="1711"/>
        </w:tabs>
        <w:ind w:leftChars="720" w:left="1710"/>
        <w:rPr>
          <w:rFonts w:hAnsi="ＭＳ 明朝"/>
        </w:rPr>
      </w:pPr>
      <w:r>
        <w:rPr>
          <w:rFonts w:hAnsi="ＭＳ 明朝" w:hint="eastAsia"/>
        </w:rPr>
        <w:t>良い</w:t>
      </w:r>
      <w:r w:rsidRPr="0027161F">
        <w:rPr>
          <w:rFonts w:hAnsi="ＭＳ 明朝" w:hint="eastAsia"/>
        </w:rPr>
        <w:t>例</w:t>
      </w:r>
      <w:r>
        <w:rPr>
          <w:rFonts w:hAnsi="ＭＳ 明朝"/>
        </w:rPr>
        <w:t xml:space="preserve"> </w:t>
      </w:r>
    </w:p>
    <w:p w14:paraId="07905934" w14:textId="77777777" w:rsidR="00D36C28" w:rsidRPr="0027161F" w:rsidRDefault="00913414" w:rsidP="00E738DD">
      <w:pPr>
        <w:pStyle w:val="a0"/>
        <w:ind w:leftChars="313" w:left="561"/>
        <w:rPr>
          <w:rFonts w:hAnsi="ＭＳ 明朝"/>
        </w:rPr>
      </w:pPr>
      <w:r>
        <w:rPr>
          <w:noProof/>
        </w:rPr>
        <w:pict w14:anchorId="50015071">
          <v:shape id="_x0000_s1062" type="#_x0000_t202" style="position:absolute;left:0;text-align:left;margin-left:80.75pt;margin-top:7.45pt;width:498.75pt;height:35.75pt;z-index:27" fillcolor="#eaeaea">
            <v:stroke dashstyle="dash"/>
            <v:textbox style="mso-next-textbox:#_x0000_s1062" inset="5.85pt,.7pt,5.85pt,.7pt">
              <w:txbxContent>
                <w:p w14:paraId="14405134" w14:textId="77777777" w:rsidR="00554339" w:rsidRPr="00A604A1" w:rsidRDefault="00554339" w:rsidP="00A604A1">
                  <w:pPr>
                    <w:pStyle w:val="HTML"/>
                    <w:rPr>
                      <w:rFonts w:ascii="ＭＳ 明朝" w:eastAsia="ＭＳ 明朝" w:hAnsi="ＭＳ 明朝"/>
                      <w:sz w:val="20"/>
                    </w:rPr>
                  </w:pPr>
                  <w:r w:rsidRPr="008A27D2">
                    <w:rPr>
                      <w:rFonts w:ascii="ＭＳ 明朝" w:eastAsia="ＭＳ 明朝" w:hAnsi="ＭＳ 明朝"/>
                      <w:sz w:val="20"/>
                    </w:rPr>
                    <w:t>$("#messages").append($('&lt;div class="message"&gt;').text(record.message));</w:t>
                  </w:r>
                </w:p>
              </w:txbxContent>
            </v:textbox>
          </v:shape>
        </w:pict>
      </w:r>
    </w:p>
    <w:p w14:paraId="47BAC62E" w14:textId="77777777" w:rsidR="00D36C28" w:rsidRPr="0027161F" w:rsidRDefault="00D36C28" w:rsidP="00E738DD">
      <w:pPr>
        <w:pStyle w:val="a0"/>
        <w:ind w:leftChars="313" w:left="561"/>
        <w:rPr>
          <w:rFonts w:hAnsi="ＭＳ 明朝"/>
        </w:rPr>
      </w:pPr>
    </w:p>
    <w:p w14:paraId="6351A594" w14:textId="77777777" w:rsidR="00D36C28" w:rsidRDefault="00D36C28" w:rsidP="00E738DD">
      <w:pPr>
        <w:ind w:leftChars="500" w:left="896" w:firstLineChars="550" w:firstLine="986"/>
        <w:rPr>
          <w:rFonts w:hAnsi="ＭＳ 明朝"/>
        </w:rPr>
      </w:pPr>
    </w:p>
    <w:p w14:paraId="4E4A1AEC" w14:textId="77777777" w:rsidR="00D36C28" w:rsidRDefault="00D36C28" w:rsidP="00680C52"/>
    <w:p w14:paraId="0BF7A8C1" w14:textId="77777777" w:rsidR="00D36C28" w:rsidRDefault="00D36C28" w:rsidP="00680C52">
      <w:r>
        <w:br w:type="page"/>
      </w:r>
    </w:p>
    <w:p w14:paraId="37119F7F" w14:textId="77777777" w:rsidR="00D36C28" w:rsidRDefault="00D36C28" w:rsidP="00EA705A">
      <w:pPr>
        <w:pStyle w:val="1"/>
      </w:pPr>
      <w:bookmarkStart w:id="39" w:name="_Toc526511915"/>
      <w:r>
        <w:rPr>
          <w:rFonts w:hint="eastAsia"/>
        </w:rPr>
        <w:t>パフォーマンス</w:t>
      </w:r>
      <w:r w:rsidRPr="00762A6D">
        <w:rPr>
          <w:rFonts w:hint="eastAsia"/>
        </w:rPr>
        <w:t>に関する規約</w:t>
      </w:r>
      <w:bookmarkEnd w:id="39"/>
    </w:p>
    <w:p w14:paraId="3A20AB7F" w14:textId="77777777" w:rsidR="00D36C28" w:rsidRDefault="00D36C28" w:rsidP="00830069">
      <w:pPr>
        <w:pStyle w:val="2"/>
      </w:pPr>
      <w:bookmarkStart w:id="40" w:name="_Toc526511916"/>
      <w:r>
        <w:t>JavaScript</w:t>
      </w:r>
      <w:r>
        <w:rPr>
          <w:rFonts w:hint="eastAsia"/>
        </w:rPr>
        <w:t>一般</w:t>
      </w:r>
      <w:bookmarkEnd w:id="40"/>
    </w:p>
    <w:p w14:paraId="125FF13E" w14:textId="77777777" w:rsidR="00D36C28" w:rsidRPr="00830069" w:rsidRDefault="00D36C28" w:rsidP="00830069">
      <w:pPr>
        <w:pStyle w:val="a0"/>
      </w:pPr>
    </w:p>
    <w:p w14:paraId="05B6A3A8" w14:textId="77777777" w:rsidR="00D36C28" w:rsidRPr="00D402CA" w:rsidRDefault="00D36C28" w:rsidP="00830069">
      <w:pPr>
        <w:pStyle w:val="3"/>
      </w:pPr>
      <w:bookmarkStart w:id="41" w:name="_Toc526511917"/>
      <w:r w:rsidRPr="00EA705A">
        <w:t>for</w:t>
      </w:r>
      <w:r w:rsidRPr="00EA705A">
        <w:rPr>
          <w:rFonts w:hint="eastAsia"/>
        </w:rPr>
        <w:t>文開始前に走査対象となる配列の長さを取得してお</w:t>
      </w:r>
      <w:r>
        <w:rPr>
          <w:rFonts w:hint="eastAsia"/>
        </w:rPr>
        <w:t>く。</w:t>
      </w:r>
      <w:r>
        <w:t xml:space="preserve"> </w:t>
      </w:r>
      <w:r>
        <w:rPr>
          <w:rFonts w:hAnsi="ＭＳ 明朝" w:hint="eastAsia"/>
        </w:rPr>
        <w:t>★</w:t>
      </w:r>
      <w:bookmarkEnd w:id="41"/>
    </w:p>
    <w:p w14:paraId="4AB10620" w14:textId="77777777" w:rsidR="00D36C28" w:rsidRDefault="00D36C28" w:rsidP="00E738DD">
      <w:pPr>
        <w:ind w:leftChars="500" w:left="896"/>
      </w:pPr>
      <w:r>
        <w:rPr>
          <w:rFonts w:hAnsi="ＭＳ 明朝"/>
        </w:rPr>
        <w:t>Array</w:t>
      </w:r>
      <w:r w:rsidRPr="007E7C5F">
        <w:rPr>
          <w:rFonts w:hAnsi="ＭＳ 明朝"/>
        </w:rPr>
        <w:t xml:space="preserve"> </w:t>
      </w:r>
      <w:r w:rsidRPr="007E7C5F">
        <w:rPr>
          <w:rFonts w:hAnsi="ＭＳ 明朝" w:hint="eastAsia"/>
        </w:rPr>
        <w:t>や</w:t>
      </w:r>
      <w:r>
        <w:rPr>
          <w:rFonts w:hAnsi="ＭＳ 明朝"/>
        </w:rPr>
        <w:t xml:space="preserve"> Arguments</w:t>
      </w:r>
      <w:r w:rsidRPr="007E7C5F">
        <w:rPr>
          <w:rFonts w:hAnsi="ＭＳ 明朝"/>
        </w:rPr>
        <w:t xml:space="preserve"> </w:t>
      </w:r>
      <w:r w:rsidRPr="007E7C5F">
        <w:rPr>
          <w:rFonts w:hAnsi="ＭＳ 明朝" w:hint="eastAsia"/>
        </w:rPr>
        <w:t>オブジェクトような配列型オブジェクトを操作する場合</w:t>
      </w:r>
      <w:r>
        <w:rPr>
          <w:rFonts w:hint="eastAsia"/>
        </w:rPr>
        <w:t>、</w:t>
      </w:r>
    </w:p>
    <w:p w14:paraId="0444C5E8" w14:textId="77777777" w:rsidR="00D36C28" w:rsidRPr="00E738DD" w:rsidRDefault="00D36C28" w:rsidP="00E738DD">
      <w:pPr>
        <w:ind w:leftChars="500" w:left="896"/>
        <w:rPr>
          <w:rFonts w:hAnsi="ＭＳ 明朝"/>
        </w:rPr>
      </w:pPr>
      <w:r w:rsidRPr="007E7C5F">
        <w:rPr>
          <w:rFonts w:hAnsi="ＭＳ 明朝" w:hint="eastAsia"/>
        </w:rPr>
        <w:t>以下のようにループ毎に</w:t>
      </w:r>
      <w:r>
        <w:rPr>
          <w:rFonts w:hAnsi="ＭＳ 明朝"/>
        </w:rPr>
        <w:t xml:space="preserve"> length</w:t>
      </w:r>
      <w:r w:rsidRPr="007E7C5F">
        <w:rPr>
          <w:rFonts w:hAnsi="ＭＳ 明朝"/>
        </w:rPr>
        <w:t xml:space="preserve"> </w:t>
      </w:r>
      <w:r w:rsidRPr="007E7C5F">
        <w:rPr>
          <w:rFonts w:hAnsi="ＭＳ 明朝" w:hint="eastAsia"/>
        </w:rPr>
        <w:t>プロパティにアクセスするとパフォーマンスが劣化する場合がある</w:t>
      </w:r>
      <w:r>
        <w:rPr>
          <w:rFonts w:hAnsi="ＭＳ 明朝" w:hint="eastAsia"/>
        </w:rPr>
        <w:t>。</w:t>
      </w:r>
    </w:p>
    <w:p w14:paraId="5D69054F"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r>
        <w:rPr>
          <w:rFonts w:hAnsi="ＭＳ 明朝"/>
        </w:rPr>
        <w:t xml:space="preserve"> </w:t>
      </w:r>
    </w:p>
    <w:p w14:paraId="20FD921A" w14:textId="77777777" w:rsidR="00D36C28" w:rsidRPr="0027161F" w:rsidRDefault="00913414" w:rsidP="00E738DD">
      <w:pPr>
        <w:pStyle w:val="a0"/>
        <w:ind w:leftChars="213" w:left="382"/>
        <w:rPr>
          <w:rFonts w:hAnsi="ＭＳ 明朝"/>
        </w:rPr>
      </w:pPr>
      <w:r>
        <w:rPr>
          <w:noProof/>
        </w:rPr>
        <w:pict w14:anchorId="5D77E16E">
          <v:shape id="_x0000_s1063" type="#_x0000_t202" style="position:absolute;left:0;text-align:left;margin-left:66.5pt;margin-top:7.1pt;width:427.5pt;height:89.5pt;z-index:30" fillcolor="#eaeaea">
            <v:stroke dashstyle="dash"/>
            <v:textbox style="mso-next-textbox:#_x0000_s1063" inset="5.85pt,.7pt,5.85pt,.7pt">
              <w:txbxContent>
                <w:p w14:paraId="50C361D5" w14:textId="77777777" w:rsidR="00554339" w:rsidRPr="004F0C2F" w:rsidRDefault="00FB75BC" w:rsidP="00795EE4">
                  <w:pPr>
                    <w:rPr>
                      <w:rFonts w:hAnsi="ＭＳ 明朝"/>
                    </w:rPr>
                  </w:pPr>
                  <w:r>
                    <w:rPr>
                      <w:rFonts w:hAnsi="ＭＳ 明朝" w:hint="eastAsia"/>
                    </w:rPr>
                    <w:t xml:space="preserve">let </w:t>
                  </w:r>
                  <w:r w:rsidR="00554339" w:rsidRPr="004F0C2F">
                    <w:rPr>
                      <w:rFonts w:hAnsi="ＭＳ 明朝"/>
                    </w:rPr>
                    <w:t>array = getLongArray();</w:t>
                  </w:r>
                </w:p>
                <w:p w14:paraId="728D0C68" w14:textId="77777777" w:rsidR="00554339" w:rsidRPr="004F0C2F" w:rsidRDefault="00554339" w:rsidP="00795EE4">
                  <w:pPr>
                    <w:rPr>
                      <w:rFonts w:hAnsi="ＭＳ 明朝"/>
                    </w:rPr>
                  </w:pPr>
                  <w:r w:rsidRPr="004F0C2F">
                    <w:rPr>
                      <w:rFonts w:hAnsi="ＭＳ 明朝"/>
                    </w:rPr>
                    <w:t>for (</w:t>
                  </w:r>
                  <w:r w:rsidR="00FB75BC">
                    <w:rPr>
                      <w:rFonts w:hAnsi="ＭＳ 明朝" w:hint="eastAsia"/>
                    </w:rPr>
                    <w:t xml:space="preserve">let </w:t>
                  </w:r>
                  <w:r>
                    <w:rPr>
                      <w:rFonts w:hAnsi="ＭＳ 明朝"/>
                    </w:rPr>
                    <w:t>i = 0</w:t>
                  </w:r>
                  <w:r w:rsidRPr="004F0C2F">
                    <w:rPr>
                      <w:rFonts w:hAnsi="ＭＳ 明朝"/>
                    </w:rPr>
                    <w:t xml:space="preserve">; i &lt; array.length; i++) { // !! </w:t>
                  </w:r>
                  <w:r w:rsidRPr="004F0C2F">
                    <w:rPr>
                      <w:rFonts w:hAnsi="ＭＳ 明朝" w:hint="eastAsia"/>
                    </w:rPr>
                    <w:t>毎回</w:t>
                  </w:r>
                  <w:r w:rsidRPr="004F0C2F">
                    <w:rPr>
                      <w:rFonts w:hAnsi="ＭＳ 明朝"/>
                    </w:rPr>
                    <w:t>length</w:t>
                  </w:r>
                  <w:r w:rsidRPr="004F0C2F">
                    <w:rPr>
                      <w:rFonts w:hAnsi="ＭＳ 明朝" w:hint="eastAsia"/>
                    </w:rPr>
                    <w:t>プロパティにアクセスしている。</w:t>
                  </w:r>
                </w:p>
                <w:p w14:paraId="2821F56F" w14:textId="77777777" w:rsidR="00554339" w:rsidRPr="004F0C2F" w:rsidRDefault="00FB75BC" w:rsidP="006347E4">
                  <w:pPr>
                    <w:ind w:firstLineChars="98" w:firstLine="176"/>
                    <w:rPr>
                      <w:rFonts w:hAnsi="ＭＳ 明朝"/>
                    </w:rPr>
                  </w:pPr>
                  <w:r>
                    <w:rPr>
                      <w:rFonts w:hAnsi="ＭＳ 明朝"/>
                    </w:rPr>
                    <w:t>let</w:t>
                  </w:r>
                  <w:r>
                    <w:rPr>
                      <w:rFonts w:hAnsi="ＭＳ 明朝" w:hint="eastAsia"/>
                    </w:rPr>
                    <w:t xml:space="preserve"> </w:t>
                  </w:r>
                  <w:r w:rsidR="00554339" w:rsidRPr="004F0C2F">
                    <w:rPr>
                      <w:rFonts w:hAnsi="ＭＳ 明朝"/>
                    </w:rPr>
                    <w:t>item = array[i];</w:t>
                  </w:r>
                </w:p>
                <w:p w14:paraId="39D15C58" w14:textId="77777777" w:rsidR="00554339" w:rsidRPr="004F0C2F" w:rsidRDefault="00554339" w:rsidP="00795EE4">
                  <w:pPr>
                    <w:rPr>
                      <w:rFonts w:hAnsi="ＭＳ 明朝"/>
                    </w:rPr>
                  </w:pPr>
                  <w:r w:rsidRPr="004F0C2F">
                    <w:rPr>
                      <w:rFonts w:hAnsi="ＭＳ 明朝"/>
                    </w:rPr>
                    <w:t xml:space="preserve">  //  ...</w:t>
                  </w:r>
                </w:p>
                <w:p w14:paraId="2FD07E93" w14:textId="77777777" w:rsidR="00554339" w:rsidRPr="004F0C2F" w:rsidRDefault="00554339" w:rsidP="00795EE4">
                  <w:pPr>
                    <w:rPr>
                      <w:rFonts w:hAnsi="ＭＳ 明朝"/>
                    </w:rPr>
                  </w:pPr>
                  <w:r w:rsidRPr="004F0C2F">
                    <w:rPr>
                      <w:rFonts w:hAnsi="ＭＳ 明朝"/>
                    </w:rPr>
                    <w:t>}</w:t>
                  </w:r>
                </w:p>
                <w:p w14:paraId="6C94A8BD" w14:textId="77777777" w:rsidR="00554339" w:rsidRPr="00F87D00" w:rsidRDefault="00554339" w:rsidP="00795EE4"/>
              </w:txbxContent>
            </v:textbox>
          </v:shape>
        </w:pict>
      </w:r>
    </w:p>
    <w:p w14:paraId="3ADAA039" w14:textId="77777777" w:rsidR="00D36C28" w:rsidRPr="0027161F" w:rsidRDefault="00D36C28" w:rsidP="00E738DD">
      <w:pPr>
        <w:pStyle w:val="a0"/>
        <w:ind w:leftChars="213" w:left="382"/>
        <w:rPr>
          <w:rFonts w:hAnsi="ＭＳ 明朝"/>
        </w:rPr>
      </w:pPr>
    </w:p>
    <w:p w14:paraId="70418E0F" w14:textId="77777777" w:rsidR="00D36C28" w:rsidRDefault="00D36C28" w:rsidP="00E738DD">
      <w:pPr>
        <w:ind w:leftChars="211" w:left="378"/>
        <w:rPr>
          <w:rFonts w:hAnsi="ＭＳ 明朝"/>
        </w:rPr>
      </w:pPr>
    </w:p>
    <w:p w14:paraId="1DF3D01C" w14:textId="77777777" w:rsidR="00D36C28" w:rsidRDefault="00D36C28" w:rsidP="00795EE4">
      <w:pPr>
        <w:rPr>
          <w:rFonts w:hAnsi="ＭＳ 明朝"/>
        </w:rPr>
      </w:pPr>
    </w:p>
    <w:p w14:paraId="2D8382FC" w14:textId="77777777" w:rsidR="00D36C28" w:rsidRDefault="00D36C28" w:rsidP="00795EE4">
      <w:pPr>
        <w:rPr>
          <w:rFonts w:hAnsi="ＭＳ 明朝"/>
        </w:rPr>
      </w:pPr>
    </w:p>
    <w:p w14:paraId="2944DBF5" w14:textId="77777777" w:rsidR="00D36C28" w:rsidRDefault="00D36C28" w:rsidP="00795EE4">
      <w:pPr>
        <w:rPr>
          <w:rFonts w:hAnsi="ＭＳ 明朝"/>
        </w:rPr>
      </w:pPr>
    </w:p>
    <w:p w14:paraId="51B71ABF" w14:textId="77777777" w:rsidR="00D36C28" w:rsidRDefault="00D36C28" w:rsidP="00795EE4">
      <w:pPr>
        <w:rPr>
          <w:rFonts w:hAnsi="ＭＳ 明朝"/>
        </w:rPr>
      </w:pPr>
    </w:p>
    <w:p w14:paraId="7889FBEE" w14:textId="77777777" w:rsidR="00D36C28" w:rsidRDefault="00D36C28" w:rsidP="00795EE4">
      <w:pPr>
        <w:rPr>
          <w:rFonts w:hAnsi="ＭＳ 明朝"/>
        </w:rPr>
      </w:pPr>
    </w:p>
    <w:p w14:paraId="6092E4E7" w14:textId="77777777" w:rsidR="00D36C28" w:rsidRDefault="00D36C28" w:rsidP="00795EE4">
      <w:pPr>
        <w:rPr>
          <w:rFonts w:hAnsi="ＭＳ 明朝"/>
        </w:rPr>
      </w:pPr>
    </w:p>
    <w:p w14:paraId="7E644D1A" w14:textId="77777777" w:rsidR="00D36C28" w:rsidRPr="00830069" w:rsidRDefault="00D36C28" w:rsidP="00830069"/>
    <w:p w14:paraId="68EEE0D2" w14:textId="77777777" w:rsidR="00D36C28" w:rsidRDefault="00D36C28" w:rsidP="00830069"/>
    <w:p w14:paraId="2F33B43A" w14:textId="77777777" w:rsidR="00D36C28" w:rsidRDefault="00D36C28" w:rsidP="00E738DD">
      <w:pPr>
        <w:ind w:leftChars="500" w:left="896"/>
        <w:rPr>
          <w:rFonts w:hAnsi="ＭＳ 明朝"/>
        </w:rPr>
      </w:pPr>
      <w:r w:rsidRPr="009002EB">
        <w:rPr>
          <w:rFonts w:hAnsi="ＭＳ 明朝" w:hint="eastAsia"/>
        </w:rPr>
        <w:t>次の例のように、</w:t>
      </w:r>
      <w:r w:rsidRPr="009002EB">
        <w:rPr>
          <w:rFonts w:hAnsi="ＭＳ 明朝"/>
        </w:rPr>
        <w:t>length</w:t>
      </w:r>
      <w:r w:rsidRPr="009002EB">
        <w:rPr>
          <w:rFonts w:hAnsi="ＭＳ 明朝" w:hint="eastAsia"/>
        </w:rPr>
        <w:t>プロパティは</w:t>
      </w:r>
      <w:r w:rsidRPr="009002EB">
        <w:rPr>
          <w:rFonts w:hAnsi="ＭＳ 明朝"/>
        </w:rPr>
        <w:t>for</w:t>
      </w:r>
      <w:r>
        <w:rPr>
          <w:rFonts w:hAnsi="ＭＳ 明朝" w:hint="eastAsia"/>
        </w:rPr>
        <w:t>文の初期化ブロックで取得したものを終端条件判定で使用すること。</w:t>
      </w:r>
    </w:p>
    <w:p w14:paraId="6D95EA09"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14:paraId="2B405AB9" w14:textId="77777777" w:rsidR="00D36C28" w:rsidRPr="0027161F" w:rsidRDefault="00913414" w:rsidP="00E738DD">
      <w:pPr>
        <w:pStyle w:val="a0"/>
        <w:ind w:leftChars="191" w:left="342"/>
        <w:rPr>
          <w:rFonts w:hAnsi="ＭＳ 明朝"/>
        </w:rPr>
      </w:pPr>
      <w:r>
        <w:rPr>
          <w:noProof/>
        </w:rPr>
        <w:pict w14:anchorId="5B1025C1">
          <v:shape id="_x0000_s1064" type="#_x0000_t202" style="position:absolute;left:0;text-align:left;margin-left:66.5pt;margin-top:7.1pt;width:247pt;height:87.9pt;z-index:31" fillcolor="#eaeaea">
            <v:stroke dashstyle="dash"/>
            <v:textbox style="mso-next-textbox:#_x0000_s1064" inset="5.85pt,.7pt,5.85pt,.7pt">
              <w:txbxContent>
                <w:p w14:paraId="70C6E884" w14:textId="77777777" w:rsidR="00554339" w:rsidRPr="0009362F" w:rsidRDefault="00FB75BC" w:rsidP="00795EE4">
                  <w:pPr>
                    <w:rPr>
                      <w:rFonts w:hAnsi="ＭＳ 明朝"/>
                    </w:rPr>
                  </w:pPr>
                  <w:r>
                    <w:rPr>
                      <w:rFonts w:hAnsi="ＭＳ 明朝" w:hint="eastAsia"/>
                    </w:rPr>
                    <w:t>let</w:t>
                  </w:r>
                  <w:r>
                    <w:rPr>
                      <w:rFonts w:hAnsi="ＭＳ 明朝"/>
                    </w:rPr>
                    <w:t xml:space="preserve"> </w:t>
                  </w:r>
                  <w:r w:rsidR="00554339">
                    <w:rPr>
                      <w:rFonts w:hAnsi="ＭＳ 明朝"/>
                    </w:rPr>
                    <w:t>a</w:t>
                  </w:r>
                  <w:r w:rsidR="00554339" w:rsidRPr="0009362F">
                    <w:rPr>
                      <w:rFonts w:hAnsi="ＭＳ 明朝"/>
                    </w:rPr>
                    <w:t>rray = getLongArray();</w:t>
                  </w:r>
                </w:p>
                <w:p w14:paraId="19D2F39C" w14:textId="77777777" w:rsidR="00554339" w:rsidRPr="0009362F" w:rsidRDefault="00554339" w:rsidP="00795EE4">
                  <w:pPr>
                    <w:rPr>
                      <w:rFonts w:hAnsi="ＭＳ 明朝"/>
                    </w:rPr>
                  </w:pPr>
                  <w:r w:rsidRPr="0009362F">
                    <w:rPr>
                      <w:rFonts w:hAnsi="ＭＳ 明朝"/>
                    </w:rPr>
                    <w:t>for (</w:t>
                  </w:r>
                  <w:r w:rsidR="00FB75BC">
                    <w:rPr>
                      <w:rFonts w:hAnsi="ＭＳ 明朝" w:hint="eastAsia"/>
                    </w:rPr>
                    <w:t>let</w:t>
                  </w:r>
                  <w:r w:rsidR="00FB75BC" w:rsidRPr="0009362F">
                    <w:rPr>
                      <w:rFonts w:hAnsi="ＭＳ 明朝"/>
                    </w:rPr>
                    <w:t xml:space="preserve"> </w:t>
                  </w:r>
                  <w:r w:rsidRPr="0009362F">
                    <w:rPr>
                      <w:rFonts w:hAnsi="ＭＳ 明朝"/>
                    </w:rPr>
                    <w:t>i = 0, len = array.length; i &lt; len; i++) {</w:t>
                  </w:r>
                </w:p>
                <w:p w14:paraId="4CD871A0" w14:textId="77777777" w:rsidR="00554339" w:rsidRPr="0009362F" w:rsidRDefault="00FB75BC" w:rsidP="006347E4">
                  <w:pPr>
                    <w:ind w:firstLineChars="98" w:firstLine="176"/>
                    <w:rPr>
                      <w:rFonts w:hAnsi="ＭＳ 明朝"/>
                    </w:rPr>
                  </w:pPr>
                  <w:r>
                    <w:rPr>
                      <w:rFonts w:hAnsi="ＭＳ 明朝" w:hint="eastAsia"/>
                    </w:rPr>
                    <w:t>let</w:t>
                  </w:r>
                  <w:r w:rsidRPr="0009362F">
                    <w:rPr>
                      <w:rFonts w:hAnsi="ＭＳ 明朝"/>
                    </w:rPr>
                    <w:t xml:space="preserve"> </w:t>
                  </w:r>
                  <w:r w:rsidR="00554339" w:rsidRPr="0009362F">
                    <w:rPr>
                      <w:rFonts w:hAnsi="ＭＳ 明朝"/>
                    </w:rPr>
                    <w:t>item = array[i];</w:t>
                  </w:r>
                </w:p>
                <w:p w14:paraId="268BEBAE" w14:textId="77777777" w:rsidR="00554339" w:rsidRPr="0009362F" w:rsidRDefault="00554339" w:rsidP="00795EE4">
                  <w:pPr>
                    <w:rPr>
                      <w:rFonts w:hAnsi="ＭＳ 明朝"/>
                    </w:rPr>
                  </w:pPr>
                  <w:r w:rsidRPr="0009362F">
                    <w:rPr>
                      <w:rFonts w:hAnsi="ＭＳ 明朝"/>
                    </w:rPr>
                    <w:t xml:space="preserve">  //  ...</w:t>
                  </w:r>
                </w:p>
                <w:p w14:paraId="60DD42E8" w14:textId="77777777" w:rsidR="00554339" w:rsidRPr="0009362F" w:rsidRDefault="00554339" w:rsidP="00795EE4">
                  <w:pPr>
                    <w:rPr>
                      <w:rFonts w:hAnsi="ＭＳ 明朝"/>
                    </w:rPr>
                  </w:pPr>
                  <w:r w:rsidRPr="0009362F">
                    <w:rPr>
                      <w:rFonts w:hAnsi="ＭＳ 明朝"/>
                    </w:rPr>
                    <w:t>}</w:t>
                  </w:r>
                </w:p>
              </w:txbxContent>
            </v:textbox>
          </v:shape>
        </w:pict>
      </w:r>
    </w:p>
    <w:p w14:paraId="5EE543FF" w14:textId="77777777" w:rsidR="00D36C28" w:rsidRPr="0027161F" w:rsidRDefault="00D36C28" w:rsidP="00E738DD">
      <w:pPr>
        <w:pStyle w:val="a0"/>
        <w:ind w:leftChars="191" w:left="342"/>
        <w:rPr>
          <w:rFonts w:hAnsi="ＭＳ 明朝"/>
        </w:rPr>
      </w:pPr>
    </w:p>
    <w:p w14:paraId="1C6E70D8" w14:textId="77777777" w:rsidR="00D36C28" w:rsidRDefault="00D36C28" w:rsidP="00E738DD">
      <w:pPr>
        <w:ind w:leftChars="189" w:left="339"/>
        <w:rPr>
          <w:rFonts w:hAnsi="ＭＳ 明朝"/>
        </w:rPr>
      </w:pPr>
    </w:p>
    <w:p w14:paraId="53EBD4D3" w14:textId="77777777" w:rsidR="00D36C28" w:rsidRDefault="00D36C28" w:rsidP="00795EE4">
      <w:pPr>
        <w:rPr>
          <w:rFonts w:hAnsi="ＭＳ 明朝"/>
        </w:rPr>
      </w:pPr>
    </w:p>
    <w:p w14:paraId="19509200" w14:textId="77777777" w:rsidR="00D36C28" w:rsidRDefault="00D36C28" w:rsidP="00795EE4">
      <w:pPr>
        <w:rPr>
          <w:rFonts w:hAnsi="ＭＳ 明朝"/>
        </w:rPr>
      </w:pPr>
    </w:p>
    <w:p w14:paraId="42FDBA54" w14:textId="77777777" w:rsidR="00D36C28" w:rsidRDefault="00D36C28" w:rsidP="00795EE4">
      <w:pPr>
        <w:rPr>
          <w:rFonts w:hAnsi="ＭＳ 明朝"/>
        </w:rPr>
      </w:pPr>
    </w:p>
    <w:p w14:paraId="1AE2086D" w14:textId="77777777" w:rsidR="00D36C28" w:rsidRDefault="00D36C28" w:rsidP="00795EE4">
      <w:pPr>
        <w:rPr>
          <w:rFonts w:hAnsi="ＭＳ 明朝"/>
        </w:rPr>
      </w:pPr>
    </w:p>
    <w:p w14:paraId="6C6A0441" w14:textId="77777777" w:rsidR="00D36C28" w:rsidRDefault="00D36C28" w:rsidP="00795EE4">
      <w:pPr>
        <w:rPr>
          <w:rFonts w:hAnsi="ＭＳ 明朝"/>
        </w:rPr>
      </w:pPr>
    </w:p>
    <w:p w14:paraId="3A321678" w14:textId="77777777" w:rsidR="00D36C28" w:rsidRDefault="00D36C28" w:rsidP="00795EE4">
      <w:pPr>
        <w:rPr>
          <w:rFonts w:hAnsi="ＭＳ 明朝"/>
        </w:rPr>
      </w:pPr>
    </w:p>
    <w:p w14:paraId="2E94BFF4" w14:textId="77777777" w:rsidR="00D36C28" w:rsidRPr="00795EE4" w:rsidRDefault="00D36C28" w:rsidP="00830069"/>
    <w:p w14:paraId="1B94BCA0" w14:textId="77777777" w:rsidR="00D36C28" w:rsidRDefault="00D36C28" w:rsidP="00830069"/>
    <w:p w14:paraId="3414F674" w14:textId="77777777" w:rsidR="00D36C28" w:rsidRDefault="00D36C28" w:rsidP="008C62D7">
      <w:pPr>
        <w:rPr>
          <w:rFonts w:hAnsi="ＭＳ 明朝"/>
        </w:rPr>
      </w:pPr>
    </w:p>
    <w:p w14:paraId="233FA00D" w14:textId="77777777" w:rsidR="00D36C28" w:rsidRPr="00D402CA" w:rsidRDefault="00D36C28" w:rsidP="003D65CD">
      <w:pPr>
        <w:pStyle w:val="3"/>
      </w:pPr>
      <w:bookmarkStart w:id="42" w:name="_Toc526511918"/>
      <w:r w:rsidRPr="00B90930">
        <w:rPr>
          <w:rFonts w:hint="eastAsia"/>
        </w:rPr>
        <w:t>ループ内での文字連結処理には</w:t>
      </w:r>
      <w:r w:rsidRPr="00B90930">
        <w:t xml:space="preserve"> Array.prototype.join() </w:t>
      </w:r>
      <w:r w:rsidRPr="00B90930">
        <w:rPr>
          <w:rFonts w:hint="eastAsia"/>
        </w:rPr>
        <w:t>を使用する</w:t>
      </w:r>
      <w:r>
        <w:rPr>
          <w:rFonts w:hint="eastAsia"/>
        </w:rPr>
        <w:t>。</w:t>
      </w:r>
      <w:r>
        <w:t xml:space="preserve"> </w:t>
      </w:r>
      <w:r>
        <w:rPr>
          <w:rFonts w:hAnsi="ＭＳ 明朝" w:hint="eastAsia"/>
        </w:rPr>
        <w:t>★</w:t>
      </w:r>
      <w:bookmarkEnd w:id="42"/>
    </w:p>
    <w:p w14:paraId="5AEBD961" w14:textId="77777777" w:rsidR="00D36C28" w:rsidRDefault="00D36C28" w:rsidP="00E738DD">
      <w:pPr>
        <w:ind w:leftChars="500" w:left="896"/>
        <w:rPr>
          <w:rFonts w:hAnsi="ＭＳ 明朝"/>
        </w:rPr>
      </w:pPr>
      <w:r w:rsidRPr="001907C4">
        <w:rPr>
          <w:rFonts w:hAnsi="ＭＳ 明朝" w:hint="eastAsia"/>
        </w:rPr>
        <w:t>下記の例のように、ループ内で文字列の連結を行なうような場合、</w:t>
      </w:r>
      <w:r w:rsidRPr="001907C4">
        <w:rPr>
          <w:rFonts w:hAnsi="ＭＳ 明朝"/>
          <w:b/>
        </w:rPr>
        <w:t xml:space="preserve">+ </w:t>
      </w:r>
      <w:r w:rsidRPr="001907C4">
        <w:rPr>
          <w:rFonts w:hAnsi="ＭＳ 明朝" w:hint="eastAsia"/>
        </w:rPr>
        <w:t>演算子や</w:t>
      </w:r>
      <w:r>
        <w:rPr>
          <w:rFonts w:hAnsi="ＭＳ 明朝"/>
        </w:rPr>
        <w:t xml:space="preserve"> String.prototype.concat()</w:t>
      </w:r>
      <w:r>
        <w:rPr>
          <w:rFonts w:hAnsi="ＭＳ 明朝" w:hint="eastAsia"/>
        </w:rPr>
        <w:t>を</w:t>
      </w:r>
      <w:r w:rsidRPr="001907C4">
        <w:rPr>
          <w:rFonts w:hAnsi="ＭＳ 明朝" w:hint="eastAsia"/>
        </w:rPr>
        <w:t>使用すると</w:t>
      </w:r>
      <w:r>
        <w:rPr>
          <w:rFonts w:hAnsi="ＭＳ 明朝" w:hint="eastAsia"/>
        </w:rPr>
        <w:t>、</w:t>
      </w:r>
    </w:p>
    <w:p w14:paraId="24FF4318" w14:textId="77777777" w:rsidR="00D36C28" w:rsidRPr="008E75FC" w:rsidRDefault="00D36C28" w:rsidP="00E738DD">
      <w:pPr>
        <w:ind w:leftChars="500" w:left="896"/>
        <w:rPr>
          <w:rFonts w:hAnsi="ＭＳ 明朝"/>
        </w:rPr>
      </w:pPr>
      <w:r w:rsidRPr="001907C4">
        <w:rPr>
          <w:rFonts w:hAnsi="ＭＳ 明朝" w:hint="eastAsia"/>
        </w:rPr>
        <w:t>一部のブラウザでは性能が極端に劣化する傾向がある。</w:t>
      </w:r>
    </w:p>
    <w:p w14:paraId="6FBDB5ED" w14:textId="77777777" w:rsidR="00D36C28" w:rsidRDefault="00D36C28" w:rsidP="00461F33">
      <w:pPr>
        <w:rPr>
          <w:rFonts w:hAnsi="ＭＳ 明朝"/>
        </w:rPr>
      </w:pPr>
    </w:p>
    <w:p w14:paraId="5BF92681"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r>
        <w:rPr>
          <w:rFonts w:hAnsi="ＭＳ 明朝"/>
        </w:rPr>
        <w:t xml:space="preserve"> </w:t>
      </w:r>
    </w:p>
    <w:p w14:paraId="004701CD" w14:textId="77777777" w:rsidR="00D36C28" w:rsidRPr="0027161F" w:rsidRDefault="00913414" w:rsidP="00E738DD">
      <w:pPr>
        <w:pStyle w:val="a0"/>
        <w:ind w:leftChars="213" w:left="382"/>
        <w:rPr>
          <w:rFonts w:hAnsi="ＭＳ 明朝"/>
        </w:rPr>
      </w:pPr>
      <w:r>
        <w:rPr>
          <w:noProof/>
        </w:rPr>
        <w:pict w14:anchorId="1585536E">
          <v:shape id="_x0000_s1065" type="#_x0000_t202" style="position:absolute;left:0;text-align:left;margin-left:66.5pt;margin-top:7.1pt;width:275.5pt;height:215.35pt;z-index:28" fillcolor="#eaeaea">
            <v:stroke dashstyle="dash"/>
            <v:textbox style="mso-next-textbox:#_x0000_s1065" inset="5.85pt,.7pt,5.85pt,.7pt">
              <w:txbxContent>
                <w:p w14:paraId="35DF656C" w14:textId="77777777" w:rsidR="00554339" w:rsidRPr="00811D7A" w:rsidRDefault="00554339" w:rsidP="00811D7A">
                  <w:pPr>
                    <w:rPr>
                      <w:rFonts w:hAnsi="ＭＳ 明朝"/>
                    </w:rPr>
                  </w:pPr>
                  <w:r w:rsidRPr="00811D7A">
                    <w:rPr>
                      <w:rFonts w:hAnsi="ＭＳ 明朝"/>
                    </w:rPr>
                    <w:t xml:space="preserve"> </w:t>
                  </w:r>
                  <w:r w:rsidR="003517A2">
                    <w:rPr>
                      <w:rFonts w:hAnsi="ＭＳ 明朝"/>
                    </w:rPr>
                    <w:t xml:space="preserve">     </w:t>
                  </w:r>
                  <w:r w:rsidR="003517A2">
                    <w:rPr>
                      <w:rFonts w:hAnsi="ＭＳ 明朝" w:hint="eastAsia"/>
                    </w:rPr>
                    <w:t>let</w:t>
                  </w:r>
                  <w:r w:rsidRPr="00811D7A">
                    <w:rPr>
                      <w:rFonts w:hAnsi="ＭＳ 明朝"/>
                    </w:rPr>
                    <w:t xml:space="preserve"> records = getRecords()</w:t>
                  </w:r>
                  <w:r w:rsidR="003517A2">
                    <w:rPr>
                      <w:rFonts w:hAnsi="ＭＳ 明朝" w:hint="eastAsia"/>
                    </w:rPr>
                    <w:t>;</w:t>
                  </w:r>
                </w:p>
                <w:p w14:paraId="5642A71E" w14:textId="77777777" w:rsidR="00554339" w:rsidRPr="00811D7A" w:rsidRDefault="003517A2" w:rsidP="00811D7A">
                  <w:pPr>
                    <w:rPr>
                      <w:rFonts w:hAnsi="ＭＳ 明朝"/>
                    </w:rPr>
                  </w:pPr>
                  <w:r>
                    <w:rPr>
                      <w:rFonts w:hAnsi="ＭＳ 明朝"/>
                    </w:rPr>
                    <w:t xml:space="preserve">      </w:t>
                  </w:r>
                  <w:r>
                    <w:rPr>
                      <w:rFonts w:hAnsi="ＭＳ 明朝" w:hint="eastAsia"/>
                    </w:rPr>
                    <w:t xml:space="preserve">let </w:t>
                  </w:r>
                  <w:r w:rsidR="00554339" w:rsidRPr="00811D7A">
                    <w:rPr>
                      <w:rFonts w:hAnsi="ＭＳ 明朝"/>
                    </w:rPr>
                    <w:t>tbody   = "&lt;tbody&gt;"</w:t>
                  </w:r>
                  <w:r>
                    <w:rPr>
                      <w:rFonts w:hAnsi="ＭＳ 明朝" w:hint="eastAsia"/>
                    </w:rPr>
                    <w:t>;</w:t>
                  </w:r>
                </w:p>
                <w:p w14:paraId="5611FD4B" w14:textId="77777777" w:rsidR="003517A2" w:rsidRDefault="003517A2" w:rsidP="00811D7A">
                  <w:pPr>
                    <w:rPr>
                      <w:rFonts w:hAnsi="ＭＳ 明朝"/>
                    </w:rPr>
                  </w:pPr>
                </w:p>
                <w:p w14:paraId="0B2F0675" w14:textId="77777777" w:rsidR="00554339" w:rsidRPr="00811D7A" w:rsidRDefault="00554339" w:rsidP="00811D7A">
                  <w:pPr>
                    <w:rPr>
                      <w:rFonts w:hAnsi="ＭＳ 明朝"/>
                    </w:rPr>
                  </w:pPr>
                  <w:r w:rsidRPr="00811D7A">
                    <w:rPr>
                      <w:rFonts w:hAnsi="ＭＳ 明朝"/>
                    </w:rPr>
                    <w:t xml:space="preserve">      for (</w:t>
                  </w:r>
                  <w:r w:rsidR="003517A2">
                    <w:rPr>
                      <w:rFonts w:hAnsi="ＭＳ 明朝" w:hint="eastAsia"/>
                    </w:rPr>
                    <w:t xml:space="preserve">let </w:t>
                  </w:r>
                  <w:r w:rsidRPr="00811D7A">
                    <w:rPr>
                      <w:rFonts w:hAnsi="ＭＳ 明朝"/>
                    </w:rPr>
                    <w:t>i = 0, len = records.length; i &lt; len; i++) {</w:t>
                  </w:r>
                </w:p>
                <w:p w14:paraId="261772AC" w14:textId="77777777" w:rsidR="00554339" w:rsidRPr="00811D7A" w:rsidRDefault="00554339" w:rsidP="00811D7A">
                  <w:pPr>
                    <w:rPr>
                      <w:rFonts w:hAnsi="ＭＳ 明朝"/>
                    </w:rPr>
                  </w:pPr>
                  <w:r w:rsidRPr="00811D7A">
                    <w:rPr>
                      <w:rFonts w:hAnsi="ＭＳ 明朝"/>
                    </w:rPr>
                    <w:t xml:space="preserve">        </w:t>
                  </w:r>
                  <w:r w:rsidR="003517A2">
                    <w:rPr>
                      <w:rFonts w:hAnsi="ＭＳ 明朝" w:hint="eastAsia"/>
                    </w:rPr>
                    <w:t xml:space="preserve">let </w:t>
                  </w:r>
                  <w:r w:rsidRPr="00811D7A">
                    <w:rPr>
                      <w:rFonts w:hAnsi="ＭＳ 明朝"/>
                    </w:rPr>
                    <w:t>record = array[i];</w:t>
                  </w:r>
                </w:p>
                <w:p w14:paraId="6C9704DA" w14:textId="77777777" w:rsidR="00554339" w:rsidRPr="00811D7A" w:rsidRDefault="00554339" w:rsidP="00811D7A">
                  <w:pPr>
                    <w:rPr>
                      <w:rFonts w:hAnsi="ＭＳ 明朝"/>
                    </w:rPr>
                  </w:pPr>
                  <w:r w:rsidRPr="00811D7A">
                    <w:rPr>
                      <w:rFonts w:hAnsi="ＭＳ 明朝"/>
                    </w:rPr>
                    <w:t xml:space="preserve">        tbody += "&lt;tr&gt;"</w:t>
                  </w:r>
                </w:p>
                <w:p w14:paraId="78A20D43" w14:textId="77777777" w:rsidR="00554339" w:rsidRPr="00811D7A" w:rsidRDefault="00554339" w:rsidP="00811D7A">
                  <w:pPr>
                    <w:rPr>
                      <w:rFonts w:hAnsi="ＭＳ 明朝"/>
                    </w:rPr>
                  </w:pPr>
                  <w:r w:rsidRPr="00811D7A">
                    <w:rPr>
                      <w:rFonts w:hAnsi="ＭＳ 明朝"/>
                    </w:rPr>
                    <w:t xml:space="preserve">              +  "&lt;td&gt;" + record.name    + "&lt;/td&gt;"</w:t>
                  </w:r>
                </w:p>
                <w:p w14:paraId="7BE3BD18" w14:textId="77777777" w:rsidR="00554339" w:rsidRPr="00811D7A" w:rsidRDefault="00554339" w:rsidP="00811D7A">
                  <w:pPr>
                    <w:rPr>
                      <w:rFonts w:hAnsi="ＭＳ 明朝"/>
                    </w:rPr>
                  </w:pPr>
                  <w:r w:rsidRPr="00811D7A">
                    <w:rPr>
                      <w:rFonts w:hAnsi="ＭＳ 明朝"/>
                    </w:rPr>
                    <w:t xml:space="preserve">              +  "&lt;td&gt;" + record.address + "&lt;/td&gt;"</w:t>
                  </w:r>
                </w:p>
                <w:p w14:paraId="6ADA485D" w14:textId="77777777" w:rsidR="00554339" w:rsidRPr="00811D7A" w:rsidRDefault="00554339" w:rsidP="00811D7A">
                  <w:pPr>
                    <w:rPr>
                      <w:rFonts w:hAnsi="ＭＳ 明朝"/>
                    </w:rPr>
                  </w:pPr>
                  <w:r w:rsidRPr="00811D7A">
                    <w:rPr>
                      <w:rFonts w:hAnsi="ＭＳ 明朝"/>
                    </w:rPr>
                    <w:t xml:space="preserve">              // ...</w:t>
                  </w:r>
                </w:p>
                <w:p w14:paraId="5317015C" w14:textId="77777777" w:rsidR="00554339" w:rsidRPr="00811D7A" w:rsidRDefault="00554339" w:rsidP="00811D7A">
                  <w:pPr>
                    <w:rPr>
                      <w:rFonts w:hAnsi="ＭＳ 明朝"/>
                    </w:rPr>
                  </w:pPr>
                  <w:r w:rsidRPr="00811D7A">
                    <w:rPr>
                      <w:rFonts w:hAnsi="ＭＳ 明朝"/>
                    </w:rPr>
                    <w:t xml:space="preserve">              +  "&lt;/tr&gt;";</w:t>
                  </w:r>
                </w:p>
                <w:p w14:paraId="349BFDB7" w14:textId="77777777" w:rsidR="00554339" w:rsidRPr="00811D7A" w:rsidRDefault="00554339" w:rsidP="00811D7A">
                  <w:pPr>
                    <w:rPr>
                      <w:rFonts w:hAnsi="ＭＳ 明朝"/>
                    </w:rPr>
                  </w:pPr>
                  <w:r w:rsidRPr="00811D7A">
                    <w:rPr>
                      <w:rFonts w:hAnsi="ＭＳ 明朝"/>
                    </w:rPr>
                    <w:t xml:space="preserve">      }</w:t>
                  </w:r>
                </w:p>
                <w:p w14:paraId="5F612068" w14:textId="77777777" w:rsidR="00554339" w:rsidRPr="00811D7A" w:rsidRDefault="00554339" w:rsidP="00811D7A">
                  <w:pPr>
                    <w:rPr>
                      <w:rFonts w:hAnsi="ＭＳ 明朝"/>
                    </w:rPr>
                  </w:pPr>
                  <w:r w:rsidRPr="00811D7A">
                    <w:rPr>
                      <w:rFonts w:hAnsi="ＭＳ 明朝"/>
                    </w:rPr>
                    <w:t xml:space="preserve">      tbody += "&lt;/tbody&gt;";</w:t>
                  </w:r>
                </w:p>
                <w:p w14:paraId="2C252833" w14:textId="77777777" w:rsidR="00554339" w:rsidRPr="00811D7A" w:rsidRDefault="00554339" w:rsidP="00811D7A">
                  <w:pPr>
                    <w:rPr>
                      <w:rFonts w:hAnsi="ＭＳ 明朝"/>
                    </w:rPr>
                  </w:pPr>
                </w:p>
                <w:p w14:paraId="2883EE04" w14:textId="77777777" w:rsidR="00554339" w:rsidRPr="00811D7A" w:rsidRDefault="00554339" w:rsidP="00811D7A">
                  <w:pPr>
                    <w:rPr>
                      <w:rFonts w:hAnsi="ＭＳ 明朝"/>
                    </w:rPr>
                  </w:pPr>
                  <w:r w:rsidRPr="00811D7A">
                    <w:rPr>
                      <w:rFonts w:hAnsi="ＭＳ 明朝"/>
                    </w:rPr>
                    <w:t xml:space="preserve">      $("#dataTable tbody").replaceWith($(tbody));</w:t>
                  </w:r>
                </w:p>
              </w:txbxContent>
            </v:textbox>
          </v:shape>
        </w:pict>
      </w:r>
    </w:p>
    <w:p w14:paraId="3F1CCE45" w14:textId="77777777" w:rsidR="00D36C28" w:rsidRPr="0027161F" w:rsidRDefault="00D36C28" w:rsidP="00E738DD">
      <w:pPr>
        <w:pStyle w:val="a0"/>
        <w:ind w:leftChars="213" w:left="382"/>
        <w:rPr>
          <w:rFonts w:hAnsi="ＭＳ 明朝"/>
        </w:rPr>
      </w:pPr>
    </w:p>
    <w:p w14:paraId="4F21FAC5" w14:textId="77777777" w:rsidR="00D36C28" w:rsidRDefault="00D36C28" w:rsidP="00E738DD">
      <w:pPr>
        <w:ind w:leftChars="211" w:left="378"/>
        <w:rPr>
          <w:rFonts w:hAnsi="ＭＳ 明朝"/>
        </w:rPr>
      </w:pPr>
    </w:p>
    <w:p w14:paraId="659E274A" w14:textId="77777777" w:rsidR="00D36C28" w:rsidRDefault="00D36C28" w:rsidP="00CF3E58">
      <w:pPr>
        <w:rPr>
          <w:rFonts w:hAnsi="ＭＳ 明朝"/>
        </w:rPr>
      </w:pPr>
    </w:p>
    <w:p w14:paraId="7F5625E9" w14:textId="77777777" w:rsidR="00D36C28" w:rsidRDefault="00D36C28" w:rsidP="00CF3E58">
      <w:pPr>
        <w:rPr>
          <w:rFonts w:hAnsi="ＭＳ 明朝"/>
        </w:rPr>
      </w:pPr>
    </w:p>
    <w:p w14:paraId="26F9484B" w14:textId="77777777" w:rsidR="00D36C28" w:rsidRDefault="00D36C28" w:rsidP="00CF3E58">
      <w:pPr>
        <w:rPr>
          <w:rFonts w:hAnsi="ＭＳ 明朝"/>
        </w:rPr>
      </w:pPr>
    </w:p>
    <w:p w14:paraId="44572768" w14:textId="77777777" w:rsidR="00D36C28" w:rsidRDefault="00D36C28" w:rsidP="00CF3E58">
      <w:pPr>
        <w:rPr>
          <w:rFonts w:hAnsi="ＭＳ 明朝"/>
        </w:rPr>
      </w:pPr>
    </w:p>
    <w:p w14:paraId="5E8FA988" w14:textId="77777777" w:rsidR="00D36C28" w:rsidRDefault="00D36C28" w:rsidP="00CF3E58">
      <w:pPr>
        <w:rPr>
          <w:rFonts w:hAnsi="ＭＳ 明朝"/>
        </w:rPr>
      </w:pPr>
    </w:p>
    <w:p w14:paraId="48679DB3" w14:textId="77777777" w:rsidR="00D36C28" w:rsidRDefault="00D36C28" w:rsidP="00CF3E58">
      <w:pPr>
        <w:rPr>
          <w:rFonts w:hAnsi="ＭＳ 明朝"/>
        </w:rPr>
      </w:pPr>
    </w:p>
    <w:p w14:paraId="4A19A6F5" w14:textId="77777777" w:rsidR="00D36C28" w:rsidRDefault="00D36C28" w:rsidP="00CF3E58">
      <w:pPr>
        <w:rPr>
          <w:rFonts w:hAnsi="ＭＳ 明朝"/>
        </w:rPr>
      </w:pPr>
    </w:p>
    <w:p w14:paraId="5526D10E" w14:textId="77777777" w:rsidR="00D36C28" w:rsidRDefault="00D36C28" w:rsidP="00CF3E58">
      <w:pPr>
        <w:rPr>
          <w:rFonts w:hAnsi="ＭＳ 明朝"/>
        </w:rPr>
      </w:pPr>
    </w:p>
    <w:p w14:paraId="4D2EEDF0" w14:textId="77777777" w:rsidR="00D36C28" w:rsidRDefault="00D36C28" w:rsidP="00CF3E58">
      <w:pPr>
        <w:rPr>
          <w:rFonts w:hAnsi="ＭＳ 明朝"/>
        </w:rPr>
      </w:pPr>
    </w:p>
    <w:p w14:paraId="1C6AE097" w14:textId="77777777" w:rsidR="00D36C28" w:rsidRDefault="00D36C28" w:rsidP="00CF3E58">
      <w:pPr>
        <w:rPr>
          <w:rFonts w:hAnsi="ＭＳ 明朝"/>
        </w:rPr>
      </w:pPr>
    </w:p>
    <w:p w14:paraId="4B36B082" w14:textId="77777777" w:rsidR="00D36C28" w:rsidRDefault="00D36C28" w:rsidP="00CF3E58">
      <w:pPr>
        <w:rPr>
          <w:rFonts w:hAnsi="ＭＳ 明朝"/>
        </w:rPr>
      </w:pPr>
    </w:p>
    <w:p w14:paraId="0C1E5926" w14:textId="77777777" w:rsidR="00D36C28" w:rsidRDefault="00D36C28" w:rsidP="00CF3E58">
      <w:pPr>
        <w:rPr>
          <w:rFonts w:hAnsi="ＭＳ 明朝"/>
        </w:rPr>
      </w:pPr>
    </w:p>
    <w:p w14:paraId="034ECC31" w14:textId="77777777" w:rsidR="00D36C28" w:rsidRDefault="00D36C28" w:rsidP="00CF3E58">
      <w:pPr>
        <w:rPr>
          <w:rFonts w:hAnsi="ＭＳ 明朝"/>
        </w:rPr>
      </w:pPr>
    </w:p>
    <w:p w14:paraId="00FC2EEC" w14:textId="77777777" w:rsidR="00D36C28" w:rsidRDefault="00D36C28" w:rsidP="00CF3E58">
      <w:pPr>
        <w:rPr>
          <w:rFonts w:hAnsi="ＭＳ 明朝"/>
        </w:rPr>
      </w:pPr>
    </w:p>
    <w:p w14:paraId="65A0D346" w14:textId="77777777" w:rsidR="00D36C28" w:rsidRDefault="00D36C28" w:rsidP="00CF3E58">
      <w:pPr>
        <w:rPr>
          <w:rFonts w:hAnsi="ＭＳ 明朝"/>
        </w:rPr>
      </w:pPr>
    </w:p>
    <w:p w14:paraId="65D61676" w14:textId="77777777" w:rsidR="00D36C28" w:rsidRDefault="00D36C28" w:rsidP="00CF3E58">
      <w:pPr>
        <w:rPr>
          <w:rFonts w:hAnsi="ＭＳ 明朝"/>
        </w:rPr>
      </w:pPr>
    </w:p>
    <w:p w14:paraId="6128AB7F" w14:textId="77777777" w:rsidR="00D36C28" w:rsidRDefault="00D36C28" w:rsidP="00CF3E58">
      <w:pPr>
        <w:rPr>
          <w:rFonts w:hAnsi="ＭＳ 明朝"/>
        </w:rPr>
      </w:pPr>
    </w:p>
    <w:p w14:paraId="7047FFED" w14:textId="77777777" w:rsidR="00D36C28" w:rsidRDefault="00D36C28" w:rsidP="00E738DD">
      <w:pPr>
        <w:ind w:leftChars="500" w:left="896"/>
        <w:rPr>
          <w:rFonts w:hAnsi="ＭＳ 明朝"/>
        </w:rPr>
      </w:pPr>
      <w:r w:rsidRPr="00E90A36">
        <w:rPr>
          <w:rFonts w:hAnsi="ＭＳ 明朝" w:hint="eastAsia"/>
        </w:rPr>
        <w:t>この様なケースでは、</w:t>
      </w:r>
      <w:r>
        <w:rPr>
          <w:rFonts w:hAnsi="ＭＳ 明朝" w:hint="eastAsia"/>
        </w:rPr>
        <w:t>次の例のように、</w:t>
      </w:r>
      <w:r w:rsidRPr="00E90A36">
        <w:rPr>
          <w:rFonts w:hAnsi="ＭＳ 明朝" w:hint="eastAsia"/>
        </w:rPr>
        <w:t>配列に連結したい文字列を</w:t>
      </w:r>
      <w:r w:rsidRPr="00E90A36">
        <w:rPr>
          <w:rFonts w:hAnsi="ＭＳ 明朝"/>
        </w:rPr>
        <w:t>push()</w:t>
      </w:r>
      <w:r w:rsidRPr="00E90A36">
        <w:rPr>
          <w:rFonts w:hAnsi="ＭＳ 明朝" w:hint="eastAsia"/>
        </w:rPr>
        <w:t>しておき、最後にまとめて</w:t>
      </w:r>
      <w:r w:rsidRPr="00E90A36">
        <w:rPr>
          <w:rFonts w:hAnsi="ＭＳ 明朝"/>
        </w:rPr>
        <w:t>join()</w:t>
      </w:r>
      <w:r>
        <w:rPr>
          <w:rFonts w:hAnsi="ＭＳ 明朝" w:hint="eastAsia"/>
        </w:rPr>
        <w:t>することで</w:t>
      </w:r>
      <w:r w:rsidRPr="00E90A36">
        <w:rPr>
          <w:rFonts w:hAnsi="ＭＳ 明朝" w:hint="eastAsia"/>
        </w:rPr>
        <w:t>、</w:t>
      </w:r>
    </w:p>
    <w:p w14:paraId="15320A4E" w14:textId="77777777" w:rsidR="00D36C28" w:rsidRDefault="00D36C28" w:rsidP="00E738DD">
      <w:pPr>
        <w:ind w:leftChars="500" w:left="896"/>
        <w:rPr>
          <w:rFonts w:hAnsi="ＭＳ 明朝"/>
        </w:rPr>
      </w:pPr>
      <w:r w:rsidRPr="00E90A36">
        <w:rPr>
          <w:rFonts w:hAnsi="ＭＳ 明朝" w:hint="eastAsia"/>
        </w:rPr>
        <w:t>どのブラウザにおいても安定した性能が得られる</w:t>
      </w:r>
      <w:r>
        <w:rPr>
          <w:rFonts w:hAnsi="ＭＳ 明朝" w:hint="eastAsia"/>
        </w:rPr>
        <w:t>。</w:t>
      </w:r>
    </w:p>
    <w:p w14:paraId="3BC218B2" w14:textId="77777777" w:rsidR="00D36C28" w:rsidRDefault="00D36C28" w:rsidP="00CF3E58">
      <w:pPr>
        <w:rPr>
          <w:rFonts w:hAnsi="ＭＳ 明朝"/>
        </w:rPr>
      </w:pPr>
      <w:r>
        <w:rPr>
          <w:rFonts w:hAnsi="ＭＳ 明朝"/>
        </w:rPr>
        <w:br w:type="page"/>
      </w:r>
    </w:p>
    <w:p w14:paraId="203A2DA6"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14:paraId="72F5E9A1" w14:textId="77777777" w:rsidR="00D36C28" w:rsidRPr="0027161F" w:rsidRDefault="00913414" w:rsidP="00E738DD">
      <w:pPr>
        <w:pStyle w:val="a0"/>
        <w:ind w:leftChars="213" w:left="382"/>
        <w:rPr>
          <w:rFonts w:hAnsi="ＭＳ 明朝"/>
        </w:rPr>
      </w:pPr>
      <w:r>
        <w:rPr>
          <w:noProof/>
        </w:rPr>
        <w:pict w14:anchorId="36DE4F2B">
          <v:shape id="_x0000_s1066" type="#_x0000_t202" style="position:absolute;left:0;text-align:left;margin-left:66.5pt;margin-top:7.1pt;width:275.5pt;height:272.2pt;z-index:29" fillcolor="#eaeaea">
            <v:stroke dashstyle="dash"/>
            <v:textbox style="mso-next-textbox:#_x0000_s1066" inset="5.85pt,.7pt,5.85pt,.7pt">
              <w:txbxContent>
                <w:p w14:paraId="34EE8437" w14:textId="77777777" w:rsidR="00554339" w:rsidRPr="00595F17" w:rsidRDefault="00554339" w:rsidP="00595F17">
                  <w:pPr>
                    <w:rPr>
                      <w:rFonts w:hAnsi="ＭＳ 明朝"/>
                    </w:rPr>
                  </w:pPr>
                  <w:r w:rsidRPr="00595F17">
                    <w:rPr>
                      <w:rFonts w:hAnsi="ＭＳ 明朝"/>
                    </w:rPr>
                    <w:t xml:space="preserve"> </w:t>
                  </w:r>
                  <w:r w:rsidR="003517A2">
                    <w:rPr>
                      <w:rFonts w:hAnsi="ＭＳ 明朝"/>
                    </w:rPr>
                    <w:t xml:space="preserve">     </w:t>
                  </w:r>
                  <w:r w:rsidR="003517A2">
                    <w:rPr>
                      <w:rFonts w:hAnsi="ＭＳ 明朝" w:hint="eastAsia"/>
                    </w:rPr>
                    <w:t>let</w:t>
                  </w:r>
                  <w:r w:rsidRPr="00595F17">
                    <w:rPr>
                      <w:rFonts w:hAnsi="ＭＳ 明朝"/>
                    </w:rPr>
                    <w:t xml:space="preserve"> records = getRecords()</w:t>
                  </w:r>
                  <w:r w:rsidR="003517A2">
                    <w:rPr>
                      <w:rFonts w:hAnsi="ＭＳ 明朝" w:hint="eastAsia"/>
                    </w:rPr>
                    <w:t>;</w:t>
                  </w:r>
                </w:p>
                <w:p w14:paraId="3D52F98A" w14:textId="77777777" w:rsidR="00554339" w:rsidRPr="00595F17" w:rsidRDefault="003517A2" w:rsidP="00595F17">
                  <w:pPr>
                    <w:rPr>
                      <w:rFonts w:hAnsi="ＭＳ 明朝"/>
                    </w:rPr>
                  </w:pPr>
                  <w:r>
                    <w:rPr>
                      <w:rFonts w:hAnsi="ＭＳ 明朝"/>
                    </w:rPr>
                    <w:t xml:space="preserve">      </w:t>
                  </w:r>
                  <w:r>
                    <w:rPr>
                      <w:rFonts w:hAnsi="ＭＳ 明朝" w:hint="eastAsia"/>
                    </w:rPr>
                    <w:t>let</w:t>
                  </w:r>
                  <w:r w:rsidR="00554339" w:rsidRPr="00595F17">
                    <w:rPr>
                      <w:rFonts w:hAnsi="ＭＳ 明朝"/>
                    </w:rPr>
                    <w:t xml:space="preserve"> tbody   = ["&lt;tbody&gt;"]</w:t>
                  </w:r>
                  <w:r>
                    <w:rPr>
                      <w:rFonts w:hAnsi="ＭＳ 明朝" w:hint="eastAsia"/>
                    </w:rPr>
                    <w:t>;</w:t>
                  </w:r>
                </w:p>
                <w:p w14:paraId="333BE884" w14:textId="77777777" w:rsidR="00554339" w:rsidRPr="00595F17" w:rsidRDefault="00554339" w:rsidP="00595F17">
                  <w:pPr>
                    <w:rPr>
                      <w:rFonts w:hAnsi="ＭＳ 明朝"/>
                    </w:rPr>
                  </w:pPr>
                </w:p>
                <w:p w14:paraId="1C53F170" w14:textId="77777777" w:rsidR="00554339" w:rsidRPr="00595F17" w:rsidRDefault="00554339" w:rsidP="00595F17">
                  <w:pPr>
                    <w:rPr>
                      <w:rFonts w:hAnsi="ＭＳ 明朝"/>
                    </w:rPr>
                  </w:pPr>
                  <w:r w:rsidRPr="00595F17">
                    <w:rPr>
                      <w:rFonts w:hAnsi="ＭＳ 明朝"/>
                    </w:rPr>
                    <w:t xml:space="preserve">      for (</w:t>
                  </w:r>
                  <w:r w:rsidR="003517A2">
                    <w:rPr>
                      <w:rFonts w:hAnsi="ＭＳ 明朝" w:hint="eastAsia"/>
                    </w:rPr>
                    <w:t xml:space="preserve">let </w:t>
                  </w:r>
                  <w:r w:rsidRPr="00595F17">
                    <w:rPr>
                      <w:rFonts w:hAnsi="ＭＳ 明朝"/>
                    </w:rPr>
                    <w:t>i = 0, len = records.length; i &lt; len; i++) {</w:t>
                  </w:r>
                </w:p>
                <w:p w14:paraId="5B62153A" w14:textId="77777777" w:rsidR="00554339" w:rsidRPr="00595F17" w:rsidRDefault="00554339" w:rsidP="00595F17">
                  <w:pPr>
                    <w:rPr>
                      <w:rFonts w:hAnsi="ＭＳ 明朝"/>
                    </w:rPr>
                  </w:pPr>
                  <w:r w:rsidRPr="00595F17">
                    <w:rPr>
                      <w:rFonts w:hAnsi="ＭＳ 明朝"/>
                    </w:rPr>
                    <w:t xml:space="preserve">        </w:t>
                  </w:r>
                  <w:r w:rsidR="003517A2">
                    <w:rPr>
                      <w:rFonts w:hAnsi="ＭＳ 明朝" w:hint="eastAsia"/>
                    </w:rPr>
                    <w:t xml:space="preserve">let </w:t>
                  </w:r>
                  <w:r w:rsidRPr="00595F17">
                    <w:rPr>
                      <w:rFonts w:hAnsi="ＭＳ 明朝"/>
                    </w:rPr>
                    <w:t>record = array[i];</w:t>
                  </w:r>
                </w:p>
                <w:p w14:paraId="5CD52D1B" w14:textId="77777777" w:rsidR="00554339" w:rsidRPr="00595F17" w:rsidRDefault="00554339" w:rsidP="00595F17">
                  <w:pPr>
                    <w:rPr>
                      <w:rFonts w:hAnsi="ＭＳ 明朝"/>
                    </w:rPr>
                  </w:pPr>
                  <w:r w:rsidRPr="00595F17">
                    <w:rPr>
                      <w:rFonts w:hAnsi="ＭＳ 明朝"/>
                    </w:rPr>
                    <w:t xml:space="preserve">        tbody.push(</w:t>
                  </w:r>
                </w:p>
                <w:p w14:paraId="7930593E" w14:textId="77777777" w:rsidR="00554339" w:rsidRPr="00595F17" w:rsidRDefault="00554339" w:rsidP="00595F17">
                  <w:pPr>
                    <w:rPr>
                      <w:rFonts w:hAnsi="ＭＳ 明朝"/>
                    </w:rPr>
                  </w:pPr>
                  <w:r w:rsidRPr="00595F17">
                    <w:rPr>
                      <w:rFonts w:hAnsi="ＭＳ 明朝"/>
                    </w:rPr>
                    <w:t xml:space="preserve">          "&lt;tr&gt;"</w:t>
                  </w:r>
                </w:p>
                <w:p w14:paraId="4EDCAA11" w14:textId="77777777" w:rsidR="00554339" w:rsidRPr="00595F17" w:rsidRDefault="00554339" w:rsidP="00595F17">
                  <w:pPr>
                    <w:rPr>
                      <w:rFonts w:hAnsi="ＭＳ 明朝"/>
                    </w:rPr>
                  </w:pPr>
                  <w:r w:rsidRPr="00595F17">
                    <w:rPr>
                      <w:rFonts w:hAnsi="ＭＳ 明朝"/>
                    </w:rPr>
                    <w:t xml:space="preserve">          +  "&lt;td&gt;" + record.name    + "&lt;/td&gt;"</w:t>
                  </w:r>
                </w:p>
                <w:p w14:paraId="02752279" w14:textId="77777777" w:rsidR="00554339" w:rsidRPr="00595F17" w:rsidRDefault="00554339" w:rsidP="00595F17">
                  <w:pPr>
                    <w:rPr>
                      <w:rFonts w:hAnsi="ＭＳ 明朝"/>
                    </w:rPr>
                  </w:pPr>
                  <w:r w:rsidRPr="00595F17">
                    <w:rPr>
                      <w:rFonts w:hAnsi="ＭＳ 明朝"/>
                    </w:rPr>
                    <w:t xml:space="preserve">          +  "&lt;td&gt;" + record.address + "&lt;/td&gt;"</w:t>
                  </w:r>
                </w:p>
                <w:p w14:paraId="62B83CB1" w14:textId="77777777" w:rsidR="00554339" w:rsidRPr="00595F17" w:rsidRDefault="00554339" w:rsidP="00595F17">
                  <w:pPr>
                    <w:rPr>
                      <w:rFonts w:hAnsi="ＭＳ 明朝"/>
                    </w:rPr>
                  </w:pPr>
                  <w:r w:rsidRPr="00595F17">
                    <w:rPr>
                      <w:rFonts w:hAnsi="ＭＳ 明朝"/>
                    </w:rPr>
                    <w:t xml:space="preserve">          // ...</w:t>
                  </w:r>
                </w:p>
                <w:p w14:paraId="50FD501B" w14:textId="77777777" w:rsidR="00554339" w:rsidRPr="00595F17" w:rsidRDefault="00554339" w:rsidP="00595F17">
                  <w:pPr>
                    <w:rPr>
                      <w:rFonts w:hAnsi="ＭＳ 明朝"/>
                    </w:rPr>
                  </w:pPr>
                  <w:r w:rsidRPr="00595F17">
                    <w:rPr>
                      <w:rFonts w:hAnsi="ＭＳ 明朝"/>
                    </w:rPr>
                    <w:t xml:space="preserve">          +  "&lt;/tr&gt;"</w:t>
                  </w:r>
                </w:p>
                <w:p w14:paraId="20F70BAE" w14:textId="77777777" w:rsidR="00554339" w:rsidRPr="00595F17" w:rsidRDefault="00554339" w:rsidP="00595F17">
                  <w:pPr>
                    <w:rPr>
                      <w:rFonts w:hAnsi="ＭＳ 明朝"/>
                    </w:rPr>
                  </w:pPr>
                  <w:r w:rsidRPr="00595F17">
                    <w:rPr>
                      <w:rFonts w:hAnsi="ＭＳ 明朝"/>
                    </w:rPr>
                    <w:t xml:space="preserve">        );</w:t>
                  </w:r>
                </w:p>
                <w:p w14:paraId="4087CCF4" w14:textId="77777777" w:rsidR="00554339" w:rsidRPr="00595F17" w:rsidRDefault="00554339" w:rsidP="00595F17">
                  <w:pPr>
                    <w:rPr>
                      <w:rFonts w:hAnsi="ＭＳ 明朝"/>
                    </w:rPr>
                  </w:pPr>
                  <w:r w:rsidRPr="00595F17">
                    <w:rPr>
                      <w:rFonts w:hAnsi="ＭＳ 明朝"/>
                    </w:rPr>
                    <w:t xml:space="preserve">      }</w:t>
                  </w:r>
                </w:p>
                <w:p w14:paraId="34CE9611" w14:textId="77777777" w:rsidR="00554339" w:rsidRPr="00595F17" w:rsidRDefault="00554339" w:rsidP="00595F17">
                  <w:pPr>
                    <w:rPr>
                      <w:rFonts w:hAnsi="ＭＳ 明朝"/>
                    </w:rPr>
                  </w:pPr>
                  <w:r w:rsidRPr="00595F17">
                    <w:rPr>
                      <w:rFonts w:hAnsi="ＭＳ 明朝"/>
                    </w:rPr>
                    <w:t xml:space="preserve">      tbody.push("&lt;/tbody&gt;");</w:t>
                  </w:r>
                </w:p>
                <w:p w14:paraId="745FD374" w14:textId="77777777" w:rsidR="00554339" w:rsidRPr="00595F17" w:rsidRDefault="00554339" w:rsidP="00595F17">
                  <w:pPr>
                    <w:rPr>
                      <w:rFonts w:hAnsi="ＭＳ 明朝"/>
                    </w:rPr>
                  </w:pPr>
                </w:p>
                <w:p w14:paraId="1B3FFBB5" w14:textId="77777777" w:rsidR="00554339" w:rsidRPr="00595F17" w:rsidRDefault="00554339" w:rsidP="00595F17">
                  <w:pPr>
                    <w:rPr>
                      <w:rFonts w:hAnsi="ＭＳ 明朝"/>
                    </w:rPr>
                  </w:pPr>
                  <w:r w:rsidRPr="00595F17">
                    <w:rPr>
                      <w:rFonts w:hAnsi="ＭＳ 明朝"/>
                    </w:rPr>
                    <w:t xml:space="preserve">      $("#dataTable tbody").replaceWith($(tbody.join("")));</w:t>
                  </w:r>
                </w:p>
                <w:p w14:paraId="00A81E42" w14:textId="77777777" w:rsidR="00554339" w:rsidRPr="00595F17" w:rsidRDefault="00554339" w:rsidP="00595F17">
                  <w:pPr>
                    <w:rPr>
                      <w:rFonts w:hAnsi="ＭＳ 明朝"/>
                    </w:rPr>
                  </w:pPr>
                  <w:r w:rsidRPr="00595F17">
                    <w:rPr>
                      <w:rFonts w:hAnsi="ＭＳ 明朝"/>
                    </w:rPr>
                    <w:t xml:space="preserve">        //  ...</w:t>
                  </w:r>
                </w:p>
                <w:p w14:paraId="4C9D72BD" w14:textId="77777777" w:rsidR="00554339" w:rsidRPr="00595F17" w:rsidRDefault="00554339" w:rsidP="00595F17">
                  <w:pPr>
                    <w:rPr>
                      <w:rFonts w:hAnsi="ＭＳ 明朝"/>
                    </w:rPr>
                  </w:pPr>
                  <w:r w:rsidRPr="00595F17">
                    <w:rPr>
                      <w:rFonts w:hAnsi="ＭＳ 明朝"/>
                    </w:rPr>
                    <w:t xml:space="preserve">      }</w:t>
                  </w:r>
                </w:p>
              </w:txbxContent>
            </v:textbox>
          </v:shape>
        </w:pict>
      </w:r>
    </w:p>
    <w:p w14:paraId="5F10CBC2" w14:textId="77777777" w:rsidR="00D36C28" w:rsidRPr="0027161F" w:rsidRDefault="00D36C28" w:rsidP="00E738DD">
      <w:pPr>
        <w:pStyle w:val="a0"/>
        <w:ind w:leftChars="213" w:left="382"/>
        <w:rPr>
          <w:rFonts w:hAnsi="ＭＳ 明朝"/>
        </w:rPr>
      </w:pPr>
    </w:p>
    <w:p w14:paraId="2265BE80" w14:textId="77777777" w:rsidR="00D36C28" w:rsidRDefault="00D36C28" w:rsidP="00E738DD">
      <w:pPr>
        <w:ind w:leftChars="211" w:left="378"/>
        <w:rPr>
          <w:rFonts w:hAnsi="ＭＳ 明朝"/>
        </w:rPr>
      </w:pPr>
    </w:p>
    <w:p w14:paraId="3449F2FE" w14:textId="77777777" w:rsidR="00D36C28" w:rsidRDefault="00D36C28" w:rsidP="00CB5E87">
      <w:pPr>
        <w:rPr>
          <w:rFonts w:hAnsi="ＭＳ 明朝"/>
        </w:rPr>
      </w:pPr>
    </w:p>
    <w:p w14:paraId="13FBC07C" w14:textId="77777777" w:rsidR="00D36C28" w:rsidRDefault="00D36C28" w:rsidP="00CB5E87">
      <w:pPr>
        <w:rPr>
          <w:rFonts w:hAnsi="ＭＳ 明朝"/>
        </w:rPr>
      </w:pPr>
    </w:p>
    <w:p w14:paraId="3C141017" w14:textId="77777777" w:rsidR="00D36C28" w:rsidRDefault="00D36C28" w:rsidP="00CB5E87">
      <w:pPr>
        <w:rPr>
          <w:rFonts w:hAnsi="ＭＳ 明朝"/>
        </w:rPr>
      </w:pPr>
    </w:p>
    <w:p w14:paraId="68BA214A" w14:textId="77777777" w:rsidR="00D36C28" w:rsidRDefault="00D36C28" w:rsidP="00CB5E87">
      <w:pPr>
        <w:rPr>
          <w:rFonts w:hAnsi="ＭＳ 明朝"/>
        </w:rPr>
      </w:pPr>
    </w:p>
    <w:p w14:paraId="479BF30B" w14:textId="77777777" w:rsidR="00D36C28" w:rsidRDefault="00D36C28" w:rsidP="00CB5E87">
      <w:pPr>
        <w:rPr>
          <w:rFonts w:hAnsi="ＭＳ 明朝"/>
        </w:rPr>
      </w:pPr>
    </w:p>
    <w:p w14:paraId="44C7BAB2" w14:textId="77777777" w:rsidR="00D36C28" w:rsidRDefault="00D36C28" w:rsidP="00CB5E87">
      <w:pPr>
        <w:rPr>
          <w:rFonts w:hAnsi="ＭＳ 明朝"/>
        </w:rPr>
      </w:pPr>
    </w:p>
    <w:p w14:paraId="3D52265E" w14:textId="77777777" w:rsidR="00D36C28" w:rsidRDefault="00D36C28" w:rsidP="00CB5E87">
      <w:pPr>
        <w:rPr>
          <w:rFonts w:hAnsi="ＭＳ 明朝"/>
        </w:rPr>
      </w:pPr>
    </w:p>
    <w:p w14:paraId="1396A69D" w14:textId="77777777" w:rsidR="00D36C28" w:rsidRDefault="00D36C28" w:rsidP="00CB5E87">
      <w:pPr>
        <w:rPr>
          <w:rFonts w:hAnsi="ＭＳ 明朝"/>
        </w:rPr>
      </w:pPr>
    </w:p>
    <w:p w14:paraId="15828CEF" w14:textId="77777777" w:rsidR="00D36C28" w:rsidRDefault="00D36C28" w:rsidP="00CB5E87">
      <w:pPr>
        <w:rPr>
          <w:rFonts w:hAnsi="ＭＳ 明朝"/>
        </w:rPr>
      </w:pPr>
    </w:p>
    <w:p w14:paraId="4C6573A2" w14:textId="77777777" w:rsidR="00D36C28" w:rsidRDefault="00D36C28" w:rsidP="00CB5E87">
      <w:pPr>
        <w:rPr>
          <w:rFonts w:hAnsi="ＭＳ 明朝"/>
        </w:rPr>
      </w:pPr>
    </w:p>
    <w:p w14:paraId="6B11DA47" w14:textId="77777777" w:rsidR="00D36C28" w:rsidRDefault="00D36C28" w:rsidP="00CB5E87">
      <w:pPr>
        <w:rPr>
          <w:rFonts w:hAnsi="ＭＳ 明朝"/>
        </w:rPr>
      </w:pPr>
    </w:p>
    <w:p w14:paraId="26EFBA20" w14:textId="77777777" w:rsidR="00D36C28" w:rsidRDefault="00D36C28" w:rsidP="00CB5E87">
      <w:pPr>
        <w:rPr>
          <w:rFonts w:hAnsi="ＭＳ 明朝"/>
        </w:rPr>
      </w:pPr>
    </w:p>
    <w:p w14:paraId="55C4197E" w14:textId="77777777" w:rsidR="00D36C28" w:rsidRDefault="00D36C28" w:rsidP="00CB5E87">
      <w:pPr>
        <w:rPr>
          <w:rFonts w:hAnsi="ＭＳ 明朝"/>
        </w:rPr>
      </w:pPr>
    </w:p>
    <w:p w14:paraId="5F12D5A2" w14:textId="77777777" w:rsidR="00D36C28" w:rsidRDefault="00D36C28" w:rsidP="00CB5E87">
      <w:pPr>
        <w:rPr>
          <w:rFonts w:hAnsi="ＭＳ 明朝"/>
        </w:rPr>
      </w:pPr>
    </w:p>
    <w:p w14:paraId="709A800A" w14:textId="77777777" w:rsidR="00D36C28" w:rsidRDefault="00D36C28" w:rsidP="00CB5E87">
      <w:pPr>
        <w:rPr>
          <w:rFonts w:hAnsi="ＭＳ 明朝"/>
        </w:rPr>
      </w:pPr>
    </w:p>
    <w:p w14:paraId="722EF7D1" w14:textId="77777777" w:rsidR="00D36C28" w:rsidRDefault="00D36C28" w:rsidP="00CF3E58">
      <w:pPr>
        <w:rPr>
          <w:rFonts w:hAnsi="ＭＳ 明朝"/>
        </w:rPr>
      </w:pPr>
    </w:p>
    <w:p w14:paraId="0EE5F441" w14:textId="77777777" w:rsidR="00D36C28" w:rsidRDefault="00D36C28" w:rsidP="00CF3E58">
      <w:pPr>
        <w:rPr>
          <w:rFonts w:hAnsi="ＭＳ 明朝"/>
        </w:rPr>
      </w:pPr>
    </w:p>
    <w:p w14:paraId="26D827AC" w14:textId="77777777" w:rsidR="00D36C28" w:rsidRDefault="00D36C28" w:rsidP="00CF3E58">
      <w:pPr>
        <w:rPr>
          <w:rFonts w:hAnsi="ＭＳ 明朝"/>
        </w:rPr>
      </w:pPr>
    </w:p>
    <w:p w14:paraId="4D76C4F4" w14:textId="77777777" w:rsidR="00D36C28" w:rsidRDefault="00D36C28" w:rsidP="00CF3E58">
      <w:pPr>
        <w:rPr>
          <w:rFonts w:hAnsi="ＭＳ 明朝"/>
        </w:rPr>
      </w:pPr>
    </w:p>
    <w:p w14:paraId="606EABD1" w14:textId="77777777" w:rsidR="00D36C28" w:rsidRDefault="00D36C28" w:rsidP="005C4341">
      <w:pPr>
        <w:pStyle w:val="a0"/>
      </w:pPr>
    </w:p>
    <w:p w14:paraId="10C24F57" w14:textId="77777777" w:rsidR="00D36C28" w:rsidRPr="00E429AB" w:rsidRDefault="00D36C28" w:rsidP="00E429AB">
      <w:pPr>
        <w:pStyle w:val="a0"/>
      </w:pPr>
    </w:p>
    <w:p w14:paraId="096A6AFD" w14:textId="77777777" w:rsidR="00D36C28" w:rsidRDefault="00D36C28" w:rsidP="00E429AB">
      <w:pPr>
        <w:pStyle w:val="a0"/>
      </w:pPr>
    </w:p>
    <w:p w14:paraId="52973018" w14:textId="77777777" w:rsidR="00D36C28" w:rsidRPr="00D402CA" w:rsidRDefault="00D36C28" w:rsidP="00446CF2">
      <w:pPr>
        <w:pStyle w:val="3"/>
      </w:pPr>
      <w:bookmarkStart w:id="43" w:name="_Toc526511919"/>
      <w:r>
        <w:t>with</w:t>
      </w:r>
      <w:r>
        <w:rPr>
          <w:rFonts w:hint="eastAsia"/>
        </w:rPr>
        <w:t>句を使用しない。</w:t>
      </w:r>
      <w:r>
        <w:rPr>
          <w:rFonts w:hAnsi="ＭＳ 明朝" w:hint="eastAsia"/>
        </w:rPr>
        <w:t>★</w:t>
      </w:r>
      <w:bookmarkEnd w:id="43"/>
    </w:p>
    <w:p w14:paraId="0D1CEDCD" w14:textId="77777777" w:rsidR="00D36C28" w:rsidRDefault="00D36C28" w:rsidP="00E738DD">
      <w:pPr>
        <w:ind w:leftChars="500" w:left="896"/>
        <w:rPr>
          <w:rFonts w:hAnsi="ＭＳ 明朝"/>
        </w:rPr>
      </w:pPr>
      <w:r w:rsidRPr="00F61C8F">
        <w:rPr>
          <w:rFonts w:hAnsi="ＭＳ 明朝"/>
        </w:rPr>
        <w:t>with</w:t>
      </w:r>
      <w:r w:rsidRPr="00F61C8F">
        <w:rPr>
          <w:rFonts w:hAnsi="ＭＳ 明朝" w:hint="eastAsia"/>
        </w:rPr>
        <w:t>句を使用した場合は、ローカル変数を格納したスコープの内側にスコープを挿入することになり、ローカル変数へのアクセス性能が劣化する</w:t>
      </w:r>
      <w:r>
        <w:rPr>
          <w:rFonts w:hAnsi="ＭＳ 明朝" w:hint="eastAsia"/>
        </w:rPr>
        <w:t>。</w:t>
      </w:r>
    </w:p>
    <w:p w14:paraId="29DB8639" w14:textId="77777777" w:rsidR="00D36C28" w:rsidRPr="008E75FC" w:rsidRDefault="00D36C28" w:rsidP="00E738DD">
      <w:pPr>
        <w:ind w:leftChars="500" w:left="896"/>
        <w:rPr>
          <w:rFonts w:hAnsi="ＭＳ 明朝"/>
        </w:rPr>
      </w:pPr>
      <w:r w:rsidRPr="00F61C8F">
        <w:rPr>
          <w:rFonts w:hAnsi="ＭＳ 明朝" w:hint="eastAsia"/>
        </w:rPr>
        <w:t>このため、</w:t>
      </w:r>
      <w:r w:rsidRPr="00F61C8F">
        <w:rPr>
          <w:rFonts w:hAnsi="ＭＳ 明朝"/>
        </w:rPr>
        <w:t>with</w:t>
      </w:r>
      <w:r w:rsidRPr="00F61C8F">
        <w:rPr>
          <w:rFonts w:hAnsi="ＭＳ 明朝" w:hint="eastAsia"/>
        </w:rPr>
        <w:t>句は使用しないこと</w:t>
      </w:r>
      <w:r w:rsidRPr="001907C4">
        <w:rPr>
          <w:rFonts w:hAnsi="ＭＳ 明朝" w:hint="eastAsia"/>
        </w:rPr>
        <w:t>。</w:t>
      </w:r>
    </w:p>
    <w:p w14:paraId="65B90DC0" w14:textId="77777777" w:rsidR="00D36C28" w:rsidRPr="00446CF2" w:rsidRDefault="00D36C28" w:rsidP="00E429AB">
      <w:pPr>
        <w:pStyle w:val="a0"/>
      </w:pPr>
    </w:p>
    <w:p w14:paraId="07515ED0" w14:textId="77777777" w:rsidR="00D36C28" w:rsidRDefault="00D36C28" w:rsidP="00E429AB">
      <w:pPr>
        <w:pStyle w:val="a0"/>
      </w:pPr>
    </w:p>
    <w:p w14:paraId="57AEFFCB" w14:textId="77777777" w:rsidR="00D36C28" w:rsidRDefault="00D36C28" w:rsidP="00E429AB">
      <w:pPr>
        <w:pStyle w:val="a0"/>
      </w:pPr>
    </w:p>
    <w:p w14:paraId="6F97EB5B" w14:textId="77777777" w:rsidR="00D36C28" w:rsidRDefault="00D36C28" w:rsidP="00E429AB">
      <w:pPr>
        <w:pStyle w:val="a0"/>
      </w:pPr>
    </w:p>
    <w:p w14:paraId="322CEF61" w14:textId="77777777" w:rsidR="00D36C28" w:rsidRDefault="00D36C28" w:rsidP="00E429AB">
      <w:pPr>
        <w:pStyle w:val="a0"/>
      </w:pPr>
    </w:p>
    <w:p w14:paraId="00E836AE" w14:textId="77777777" w:rsidR="00D36C28" w:rsidRPr="00D402CA" w:rsidRDefault="00D36C28" w:rsidP="005C4341">
      <w:pPr>
        <w:pStyle w:val="3"/>
      </w:pPr>
      <w:bookmarkStart w:id="44" w:name="_Toc526511920"/>
      <w:r>
        <w:lastRenderedPageBreak/>
        <w:t>script</w:t>
      </w:r>
      <w:r w:rsidR="00A35E56">
        <w:rPr>
          <w:rFonts w:hint="eastAsia"/>
        </w:rPr>
        <w:t>要素</w:t>
      </w:r>
      <w:r w:rsidRPr="00BC7490">
        <w:rPr>
          <w:rFonts w:hint="eastAsia"/>
        </w:rPr>
        <w:t>はページの終端付近に配置する</w:t>
      </w:r>
      <w:r>
        <w:rPr>
          <w:rFonts w:hint="eastAsia"/>
        </w:rPr>
        <w:t>。</w:t>
      </w:r>
      <w:bookmarkEnd w:id="44"/>
    </w:p>
    <w:p w14:paraId="67866DE7" w14:textId="77777777" w:rsidR="00D36C28" w:rsidRDefault="00D36C28" w:rsidP="00E738DD">
      <w:pPr>
        <w:ind w:leftChars="500" w:left="896"/>
        <w:rPr>
          <w:rFonts w:hAnsi="ＭＳ 明朝"/>
        </w:rPr>
      </w:pPr>
      <w:r w:rsidRPr="002C074A">
        <w:rPr>
          <w:rFonts w:hAnsi="ＭＳ 明朝" w:hint="eastAsia"/>
        </w:rPr>
        <w:t>ブラウザは、初期表示処理の際、</w:t>
      </w:r>
      <w:r w:rsidR="00E738DD">
        <w:rPr>
          <w:rFonts w:hAnsi="ＭＳ 明朝"/>
        </w:rPr>
        <w:t>JavaScript</w:t>
      </w:r>
      <w:r w:rsidRPr="002C074A">
        <w:rPr>
          <w:rFonts w:hAnsi="ＭＳ 明朝" w:hint="eastAsia"/>
        </w:rPr>
        <w:t>ファイルのダウンロードおよびスクリプトの評価を行なっている間は後続の要素のレンダリング処理を停止する</w:t>
      </w:r>
      <w:r>
        <w:rPr>
          <w:rFonts w:hAnsi="ＭＳ 明朝" w:hint="eastAsia"/>
        </w:rPr>
        <w:t>。</w:t>
      </w:r>
    </w:p>
    <w:p w14:paraId="2B3315B4" w14:textId="77777777" w:rsidR="00D36C28" w:rsidRDefault="00A35E56" w:rsidP="00E738DD">
      <w:pPr>
        <w:ind w:leftChars="500" w:left="896"/>
        <w:rPr>
          <w:rFonts w:hAnsi="ＭＳ 明朝"/>
        </w:rPr>
      </w:pPr>
      <w:r>
        <w:rPr>
          <w:rFonts w:hAnsi="ＭＳ 明朝" w:hint="eastAsia"/>
        </w:rPr>
        <w:t>このため、script要素</w:t>
      </w:r>
      <w:r w:rsidR="00D36C28" w:rsidRPr="002C074A">
        <w:rPr>
          <w:rFonts w:hAnsi="ＭＳ 明朝" w:hint="eastAsia"/>
        </w:rPr>
        <w:t>が</w:t>
      </w:r>
      <w:r>
        <w:rPr>
          <w:rFonts w:hAnsi="ＭＳ 明朝"/>
        </w:rPr>
        <w:t>head</w:t>
      </w:r>
      <w:r>
        <w:rPr>
          <w:rFonts w:hAnsi="ＭＳ 明朝" w:hint="eastAsia"/>
        </w:rPr>
        <w:t>要素</w:t>
      </w:r>
      <w:r w:rsidR="00D36C28" w:rsidRPr="002C074A">
        <w:rPr>
          <w:rFonts w:hAnsi="ＭＳ 明朝" w:hint="eastAsia"/>
        </w:rPr>
        <w:t>やドキュメントの中間に挿入されていると画面描画の完了が遅れる</w:t>
      </w:r>
      <w:r w:rsidR="00D36C28">
        <w:rPr>
          <w:rFonts w:hAnsi="ＭＳ 明朝" w:hint="eastAsia"/>
        </w:rPr>
        <w:t>。</w:t>
      </w:r>
    </w:p>
    <w:p w14:paraId="61D47713" w14:textId="77777777" w:rsidR="00D36C28" w:rsidRDefault="00D36C28" w:rsidP="00E738DD">
      <w:pPr>
        <w:ind w:leftChars="500" w:left="896"/>
        <w:rPr>
          <w:rFonts w:hAnsi="ＭＳ 明朝"/>
        </w:rPr>
      </w:pPr>
    </w:p>
    <w:p w14:paraId="2EE90831" w14:textId="77777777" w:rsidR="00D36C28" w:rsidRDefault="00D36C28" w:rsidP="00E738DD">
      <w:pPr>
        <w:ind w:leftChars="500" w:left="896"/>
        <w:rPr>
          <w:rFonts w:hAnsi="ＭＳ 明朝"/>
        </w:rPr>
      </w:pPr>
      <w:r>
        <w:rPr>
          <w:rFonts w:hAnsi="ＭＳ 明朝" w:hint="eastAsia"/>
        </w:rPr>
        <w:t>こ</w:t>
      </w:r>
      <w:r w:rsidR="00A35E56">
        <w:rPr>
          <w:rFonts w:hAnsi="ＭＳ 明朝" w:hint="eastAsia"/>
        </w:rPr>
        <w:t>の問題を回避するため、script要素</w:t>
      </w:r>
      <w:r w:rsidRPr="004D0967">
        <w:rPr>
          <w:rFonts w:hAnsi="ＭＳ 明朝" w:hint="eastAsia"/>
        </w:rPr>
        <w:t>の配置位置はドキュメントの末尾</w:t>
      </w:r>
      <w:r w:rsidR="00A35E56">
        <w:rPr>
          <w:rFonts w:hAnsi="ＭＳ 明朝"/>
        </w:rPr>
        <w:t>(body</w:t>
      </w:r>
      <w:r w:rsidR="00A35E56">
        <w:rPr>
          <w:rFonts w:hAnsi="ＭＳ 明朝" w:hint="eastAsia"/>
        </w:rPr>
        <w:t>要素の終了タグ</w:t>
      </w:r>
      <w:r w:rsidRPr="004D0967">
        <w:rPr>
          <w:rFonts w:hAnsi="ＭＳ 明朝" w:hint="eastAsia"/>
        </w:rPr>
        <w:t>直前</w:t>
      </w:r>
      <w:r w:rsidRPr="004D0967">
        <w:rPr>
          <w:rFonts w:hAnsi="ＭＳ 明朝"/>
        </w:rPr>
        <w:t>)</w:t>
      </w:r>
      <w:r>
        <w:rPr>
          <w:rFonts w:hAnsi="ＭＳ 明朝" w:hint="eastAsia"/>
        </w:rPr>
        <w:t>に配置することを推奨する。</w:t>
      </w:r>
    </w:p>
    <w:p w14:paraId="3CEC160B" w14:textId="77777777" w:rsidR="00D36C28" w:rsidRDefault="00D36C28" w:rsidP="00E738DD">
      <w:pPr>
        <w:ind w:leftChars="500" w:left="896"/>
        <w:rPr>
          <w:rFonts w:hAnsi="ＭＳ 明朝"/>
        </w:rPr>
      </w:pPr>
      <w:r>
        <w:rPr>
          <w:rFonts w:hAnsi="ＭＳ 明朝" w:hint="eastAsia"/>
        </w:rPr>
        <w:t>こうすることで</w:t>
      </w:r>
      <w:r w:rsidRPr="004D0967">
        <w:rPr>
          <w:rFonts w:hAnsi="ＭＳ 明朝" w:hint="eastAsia"/>
        </w:rPr>
        <w:t>、スクリプトファイルのダウンロードおよびスクリプトの評価は、画面のレンダリング処理と並行で行なわれるようになり</w:t>
      </w:r>
      <w:r>
        <w:rPr>
          <w:rFonts w:hAnsi="ＭＳ 明朝" w:hint="eastAsia"/>
        </w:rPr>
        <w:t>、</w:t>
      </w:r>
    </w:p>
    <w:p w14:paraId="48168075" w14:textId="77777777" w:rsidR="00D36C28" w:rsidRPr="008E75FC" w:rsidRDefault="00D36C28" w:rsidP="00E738DD">
      <w:pPr>
        <w:ind w:leftChars="500" w:left="896"/>
        <w:rPr>
          <w:rFonts w:hAnsi="ＭＳ 明朝"/>
        </w:rPr>
      </w:pPr>
      <w:r w:rsidRPr="004D0967">
        <w:rPr>
          <w:rFonts w:hAnsi="ＭＳ 明朝" w:hint="eastAsia"/>
        </w:rPr>
        <w:t>体感的なパフォーマンスが向上する</w:t>
      </w:r>
      <w:r>
        <w:rPr>
          <w:rFonts w:hAnsi="ＭＳ 明朝" w:hint="eastAsia"/>
        </w:rPr>
        <w:t>。</w:t>
      </w:r>
    </w:p>
    <w:p w14:paraId="224AE7E4" w14:textId="77777777" w:rsidR="00D36C28" w:rsidRPr="005C4341" w:rsidRDefault="00D36C28" w:rsidP="00E429AB">
      <w:pPr>
        <w:pStyle w:val="a0"/>
      </w:pPr>
    </w:p>
    <w:p w14:paraId="2EAED212" w14:textId="77777777" w:rsidR="00D36C28" w:rsidRPr="00E429AB" w:rsidRDefault="00D36C28" w:rsidP="00E429AB">
      <w:pPr>
        <w:pStyle w:val="a0"/>
      </w:pPr>
    </w:p>
    <w:p w14:paraId="03BDD7E1" w14:textId="77777777" w:rsidR="00D36C28" w:rsidRDefault="00D36C28" w:rsidP="0020782C">
      <w:pPr>
        <w:pStyle w:val="2"/>
      </w:pPr>
      <w:bookmarkStart w:id="45" w:name="_Toc526511921"/>
      <w:r>
        <w:t>jQuery</w:t>
      </w:r>
      <w:r>
        <w:rPr>
          <w:rFonts w:hint="eastAsia"/>
        </w:rPr>
        <w:t>関連</w:t>
      </w:r>
      <w:bookmarkEnd w:id="45"/>
    </w:p>
    <w:p w14:paraId="250F9653" w14:textId="77777777" w:rsidR="00D36C28" w:rsidRDefault="00D36C28" w:rsidP="00E429AB">
      <w:pPr>
        <w:pStyle w:val="a0"/>
      </w:pPr>
    </w:p>
    <w:p w14:paraId="6206C1D8" w14:textId="77777777" w:rsidR="00D36C28" w:rsidRPr="00D402CA" w:rsidRDefault="00D36C28" w:rsidP="00F15E13">
      <w:pPr>
        <w:pStyle w:val="3"/>
      </w:pPr>
      <w:bookmarkStart w:id="46" w:name="_Toc526511922"/>
      <w:r w:rsidRPr="00F15E13">
        <w:rPr>
          <w:rFonts w:hint="eastAsia"/>
        </w:rPr>
        <w:t>セレクタの処理結果をキャッシュする。</w:t>
      </w:r>
      <w:r>
        <w:t xml:space="preserve"> </w:t>
      </w:r>
      <w:r>
        <w:rPr>
          <w:rFonts w:hAnsi="ＭＳ 明朝" w:hint="eastAsia"/>
        </w:rPr>
        <w:t>★</w:t>
      </w:r>
      <w:bookmarkEnd w:id="46"/>
    </w:p>
    <w:p w14:paraId="3847778D" w14:textId="77777777" w:rsidR="00D36C28" w:rsidRDefault="00D36C28" w:rsidP="00E738DD">
      <w:pPr>
        <w:ind w:leftChars="500" w:left="896"/>
        <w:rPr>
          <w:rFonts w:hAnsi="ＭＳ 明朝"/>
        </w:rPr>
      </w:pPr>
      <w:r w:rsidRPr="00BA640C">
        <w:rPr>
          <w:rFonts w:hAnsi="ＭＳ 明朝"/>
          <w:b/>
        </w:rPr>
        <w:t>$()</w:t>
      </w:r>
      <w:r>
        <w:rPr>
          <w:rFonts w:hAnsi="ＭＳ 明朝" w:hint="eastAsia"/>
        </w:rPr>
        <w:t>コンストラクタ</w:t>
      </w:r>
      <w:r w:rsidRPr="00BA640C">
        <w:rPr>
          <w:rFonts w:hAnsi="ＭＳ 明朝" w:hint="eastAsia"/>
        </w:rPr>
        <w:t>によるセレクタ処理は比較的負荷の高い処理であるので、セレクタの結果を複数回参照する場合は必ずローカル変数にキャッシュすること。</w:t>
      </w:r>
    </w:p>
    <w:p w14:paraId="28C22E45" w14:textId="77777777" w:rsidR="00D36C28" w:rsidRDefault="00D36C28" w:rsidP="00E738DD">
      <w:pPr>
        <w:ind w:leftChars="500" w:left="896"/>
        <w:rPr>
          <w:rFonts w:hAnsi="ＭＳ 明朝"/>
        </w:rPr>
      </w:pPr>
      <w:r w:rsidRPr="00BA640C">
        <w:rPr>
          <w:rFonts w:hAnsi="ＭＳ 明朝" w:hint="eastAsia"/>
        </w:rPr>
        <w:t>以下の例では、同じ内容のセレクタ処理を個別に呼びだしているため、非効率である。</w:t>
      </w:r>
    </w:p>
    <w:p w14:paraId="3C75E2EF" w14:textId="77777777" w:rsidR="00D36C28" w:rsidRDefault="00D36C28" w:rsidP="00E429AB">
      <w:pPr>
        <w:pStyle w:val="a0"/>
      </w:pPr>
    </w:p>
    <w:p w14:paraId="118FCACF"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r>
        <w:rPr>
          <w:rFonts w:hAnsi="ＭＳ 明朝"/>
        </w:rPr>
        <w:t xml:space="preserve"> </w:t>
      </w:r>
    </w:p>
    <w:p w14:paraId="546434D3" w14:textId="77777777" w:rsidR="00D36C28" w:rsidRPr="0027161F" w:rsidRDefault="00913414" w:rsidP="00E738DD">
      <w:pPr>
        <w:pStyle w:val="a0"/>
        <w:ind w:leftChars="213" w:left="382"/>
        <w:rPr>
          <w:rFonts w:hAnsi="ＭＳ 明朝"/>
        </w:rPr>
      </w:pPr>
      <w:r>
        <w:rPr>
          <w:noProof/>
        </w:rPr>
        <w:pict w14:anchorId="099004E8">
          <v:shape id="_x0000_s1067" type="#_x0000_t202" style="position:absolute;left:0;text-align:left;margin-left:66.5pt;margin-top:7.1pt;width:327.75pt;height:73.75pt;z-index:32" fillcolor="#eaeaea">
            <v:stroke dashstyle="dash"/>
            <v:textbox style="mso-next-textbox:#_x0000_s1067" inset="5.85pt,.7pt,5.85pt,.7pt">
              <w:txbxContent>
                <w:p w14:paraId="0751960E" w14:textId="77777777" w:rsidR="00554339" w:rsidRPr="00F35C5E" w:rsidRDefault="00554339" w:rsidP="00F35C5E">
                  <w:pPr>
                    <w:rPr>
                      <w:rFonts w:hAnsi="ＭＳ 明朝"/>
                    </w:rPr>
                  </w:pPr>
                  <w:r w:rsidRPr="00F35C5E">
                    <w:rPr>
                      <w:rFonts w:hAnsi="ＭＳ 明朝"/>
                    </w:rPr>
                    <w:t xml:space="preserve">      $("#dataTable tr:odd").addClass("odd");</w:t>
                  </w:r>
                </w:p>
                <w:p w14:paraId="5FF64E15" w14:textId="77777777" w:rsidR="00554339" w:rsidRPr="00F35C5E" w:rsidRDefault="00554339" w:rsidP="00F35C5E">
                  <w:pPr>
                    <w:rPr>
                      <w:rFonts w:hAnsi="ＭＳ 明朝"/>
                    </w:rPr>
                  </w:pPr>
                </w:p>
                <w:p w14:paraId="071E61E9" w14:textId="77777777" w:rsidR="00554339" w:rsidRPr="00F35C5E" w:rsidRDefault="00554339" w:rsidP="00F35C5E">
                  <w:pPr>
                    <w:rPr>
                      <w:rFonts w:hAnsi="ＭＳ 明朝"/>
                    </w:rPr>
                  </w:pPr>
                  <w:r w:rsidRPr="00F35C5E">
                    <w:rPr>
                      <w:rFonts w:hAnsi="ＭＳ 明朝"/>
                    </w:rPr>
                    <w:t xml:space="preserve">      $("#dataTable tr button.clearField").click(function() {</w:t>
                  </w:r>
                </w:p>
                <w:p w14:paraId="339ED8CC" w14:textId="77777777" w:rsidR="00554339" w:rsidRPr="00F35C5E" w:rsidRDefault="00554339" w:rsidP="00F35C5E">
                  <w:pPr>
                    <w:rPr>
                      <w:rFonts w:hAnsi="ＭＳ 明朝"/>
                    </w:rPr>
                  </w:pPr>
                  <w:r w:rsidRPr="00F35C5E">
                    <w:rPr>
                      <w:rFonts w:hAnsi="ＭＳ 明朝"/>
                    </w:rPr>
                    <w:t xml:space="preserve">        // ...</w:t>
                  </w:r>
                </w:p>
                <w:p w14:paraId="6FEFE9F1" w14:textId="77777777" w:rsidR="00554339" w:rsidRPr="00F35C5E" w:rsidRDefault="00554339" w:rsidP="00F35C5E">
                  <w:pPr>
                    <w:rPr>
                      <w:rFonts w:hAnsi="ＭＳ 明朝"/>
                    </w:rPr>
                  </w:pPr>
                  <w:r w:rsidRPr="00F35C5E">
                    <w:rPr>
                      <w:rFonts w:hAnsi="ＭＳ 明朝"/>
                    </w:rPr>
                    <w:t xml:space="preserve">      });</w:t>
                  </w:r>
                </w:p>
              </w:txbxContent>
            </v:textbox>
          </v:shape>
        </w:pict>
      </w:r>
    </w:p>
    <w:p w14:paraId="234B6363" w14:textId="77777777" w:rsidR="00D36C28" w:rsidRPr="0027161F" w:rsidRDefault="00D36C28" w:rsidP="00E738DD">
      <w:pPr>
        <w:pStyle w:val="a0"/>
        <w:ind w:leftChars="213" w:left="382"/>
        <w:rPr>
          <w:rFonts w:hAnsi="ＭＳ 明朝"/>
        </w:rPr>
      </w:pPr>
    </w:p>
    <w:p w14:paraId="1E30938D" w14:textId="77777777" w:rsidR="00D36C28" w:rsidRDefault="00D36C28" w:rsidP="00E738DD">
      <w:pPr>
        <w:ind w:leftChars="211" w:left="378"/>
        <w:rPr>
          <w:rFonts w:hAnsi="ＭＳ 明朝"/>
        </w:rPr>
      </w:pPr>
    </w:p>
    <w:p w14:paraId="48993FBF" w14:textId="77777777" w:rsidR="00D36C28" w:rsidRDefault="00D36C28" w:rsidP="00F35C5E">
      <w:pPr>
        <w:rPr>
          <w:rFonts w:hAnsi="ＭＳ 明朝"/>
        </w:rPr>
      </w:pPr>
    </w:p>
    <w:p w14:paraId="3A2F4CB7" w14:textId="77777777" w:rsidR="00D36C28" w:rsidRDefault="00D36C28" w:rsidP="00F35C5E">
      <w:pPr>
        <w:rPr>
          <w:rFonts w:hAnsi="ＭＳ 明朝"/>
        </w:rPr>
      </w:pPr>
    </w:p>
    <w:p w14:paraId="439EE983" w14:textId="77777777" w:rsidR="00D36C28" w:rsidRDefault="00D36C28" w:rsidP="00F35C5E">
      <w:pPr>
        <w:rPr>
          <w:rFonts w:hAnsi="ＭＳ 明朝"/>
        </w:rPr>
      </w:pPr>
    </w:p>
    <w:p w14:paraId="4271290C" w14:textId="77777777" w:rsidR="00D36C28" w:rsidRDefault="00D36C28" w:rsidP="00F35C5E">
      <w:pPr>
        <w:rPr>
          <w:rFonts w:hAnsi="ＭＳ 明朝"/>
        </w:rPr>
      </w:pPr>
    </w:p>
    <w:p w14:paraId="0A407EC4" w14:textId="77777777" w:rsidR="00D36C28" w:rsidRDefault="00D36C28" w:rsidP="00E738DD">
      <w:pPr>
        <w:ind w:leftChars="500" w:left="896"/>
        <w:rPr>
          <w:rFonts w:hAnsi="ＭＳ 明朝"/>
        </w:rPr>
      </w:pPr>
      <w:r w:rsidRPr="00974AFC">
        <w:rPr>
          <w:rFonts w:hAnsi="ＭＳ 明朝" w:hint="eastAsia"/>
        </w:rPr>
        <w:t>この場合、次の例のように記述すること。</w:t>
      </w:r>
    </w:p>
    <w:p w14:paraId="674BCAAA" w14:textId="77777777" w:rsidR="00D36C28" w:rsidRPr="00974AFC" w:rsidRDefault="00D36C28" w:rsidP="00F35C5E">
      <w:pPr>
        <w:rPr>
          <w:rFonts w:hAnsi="ＭＳ 明朝"/>
        </w:rPr>
      </w:pPr>
    </w:p>
    <w:p w14:paraId="61AAD511"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14:paraId="71BCC9EF" w14:textId="77777777" w:rsidR="00D36C28" w:rsidRPr="0027161F" w:rsidRDefault="00913414" w:rsidP="00E738DD">
      <w:pPr>
        <w:pStyle w:val="a0"/>
        <w:ind w:leftChars="191" w:left="342"/>
        <w:rPr>
          <w:rFonts w:hAnsi="ＭＳ 明朝"/>
        </w:rPr>
      </w:pPr>
      <w:r>
        <w:rPr>
          <w:noProof/>
        </w:rPr>
        <w:pict w14:anchorId="7518FB6A">
          <v:shape id="_x0000_s1068" type="#_x0000_t202" style="position:absolute;left:0;text-align:left;margin-left:66.5pt;margin-top:6.2pt;width:270.75pt;height:78.65pt;z-index:33" fillcolor="#eaeaea">
            <v:stroke dashstyle="dash"/>
            <v:textbox style="mso-next-textbox:#_x0000_s1068" inset="5.85pt,.7pt,5.85pt,.7pt">
              <w:txbxContent>
                <w:p w14:paraId="1BC70512" w14:textId="77777777" w:rsidR="00554339" w:rsidRPr="000A0976" w:rsidRDefault="00554339" w:rsidP="000A0976">
                  <w:pPr>
                    <w:rPr>
                      <w:rFonts w:hAnsi="ＭＳ 明朝"/>
                    </w:rPr>
                  </w:pPr>
                  <w:r w:rsidRPr="000A0976">
                    <w:rPr>
                      <w:rFonts w:hAnsi="ＭＳ 明朝"/>
                    </w:rPr>
                    <w:t xml:space="preserve"> </w:t>
                  </w:r>
                  <w:r w:rsidR="001B7442">
                    <w:rPr>
                      <w:rFonts w:hAnsi="ＭＳ 明朝"/>
                    </w:rPr>
                    <w:t xml:space="preserve">     </w:t>
                  </w:r>
                  <w:r w:rsidR="001B7442">
                    <w:rPr>
                      <w:rFonts w:hAnsi="ＭＳ 明朝" w:hint="eastAsia"/>
                    </w:rPr>
                    <w:t>let</w:t>
                  </w:r>
                  <w:r w:rsidRPr="000A0976">
                    <w:rPr>
                      <w:rFonts w:hAnsi="ＭＳ 明朝"/>
                    </w:rPr>
                    <w:t xml:space="preserve"> $rows = $("#dataTable tr");</w:t>
                  </w:r>
                </w:p>
                <w:p w14:paraId="3D1A574F" w14:textId="77777777" w:rsidR="00554339" w:rsidRPr="000A0976" w:rsidRDefault="00554339" w:rsidP="000A0976">
                  <w:pPr>
                    <w:rPr>
                      <w:rFonts w:hAnsi="ＭＳ 明朝"/>
                    </w:rPr>
                  </w:pPr>
                  <w:r w:rsidRPr="000A0976">
                    <w:rPr>
                      <w:rFonts w:hAnsi="ＭＳ 明朝"/>
                    </w:rPr>
                    <w:t xml:space="preserve">      $rows.find(":odd").addClass("odd");</w:t>
                  </w:r>
                </w:p>
                <w:p w14:paraId="36944E63" w14:textId="77777777" w:rsidR="00554339" w:rsidRPr="000A0976" w:rsidRDefault="00554339" w:rsidP="000A0976">
                  <w:pPr>
                    <w:rPr>
                      <w:rFonts w:hAnsi="ＭＳ 明朝"/>
                    </w:rPr>
                  </w:pPr>
                  <w:r w:rsidRPr="000A0976">
                    <w:rPr>
                      <w:rFonts w:hAnsi="ＭＳ 明朝"/>
                    </w:rPr>
                    <w:t xml:space="preserve">      $rows.find("button.clearField").click(function() {</w:t>
                  </w:r>
                </w:p>
                <w:p w14:paraId="728FF9E3" w14:textId="77777777" w:rsidR="00554339" w:rsidRPr="000A0976" w:rsidRDefault="00554339" w:rsidP="000A0976">
                  <w:pPr>
                    <w:rPr>
                      <w:rFonts w:hAnsi="ＭＳ 明朝"/>
                    </w:rPr>
                  </w:pPr>
                  <w:r w:rsidRPr="000A0976">
                    <w:rPr>
                      <w:rFonts w:hAnsi="ＭＳ 明朝"/>
                    </w:rPr>
                    <w:t xml:space="preserve">        // ...</w:t>
                  </w:r>
                </w:p>
                <w:p w14:paraId="18727613" w14:textId="77777777" w:rsidR="00554339" w:rsidRPr="000A0976" w:rsidRDefault="00554339" w:rsidP="000A0976">
                  <w:pPr>
                    <w:rPr>
                      <w:rFonts w:hAnsi="ＭＳ 明朝"/>
                    </w:rPr>
                  </w:pPr>
                  <w:r w:rsidRPr="000A0976">
                    <w:rPr>
                      <w:rFonts w:hAnsi="ＭＳ 明朝"/>
                    </w:rPr>
                    <w:t xml:space="preserve">      });</w:t>
                  </w:r>
                </w:p>
              </w:txbxContent>
            </v:textbox>
          </v:shape>
        </w:pict>
      </w:r>
    </w:p>
    <w:p w14:paraId="729BD114" w14:textId="77777777" w:rsidR="00D36C28" w:rsidRPr="0027161F" w:rsidRDefault="00D36C28" w:rsidP="00E738DD">
      <w:pPr>
        <w:pStyle w:val="a0"/>
        <w:ind w:leftChars="191" w:left="342"/>
        <w:rPr>
          <w:rFonts w:hAnsi="ＭＳ 明朝"/>
        </w:rPr>
      </w:pPr>
    </w:p>
    <w:p w14:paraId="5EB0E4D3" w14:textId="77777777" w:rsidR="00D36C28" w:rsidRDefault="00D36C28" w:rsidP="00E738DD">
      <w:pPr>
        <w:ind w:leftChars="189" w:left="339"/>
        <w:rPr>
          <w:rFonts w:hAnsi="ＭＳ 明朝"/>
        </w:rPr>
      </w:pPr>
    </w:p>
    <w:p w14:paraId="43475688" w14:textId="77777777" w:rsidR="00D36C28" w:rsidRDefault="00D36C28" w:rsidP="00F35C5E">
      <w:pPr>
        <w:rPr>
          <w:rFonts w:hAnsi="ＭＳ 明朝"/>
        </w:rPr>
      </w:pPr>
    </w:p>
    <w:p w14:paraId="22CF7E1E" w14:textId="77777777" w:rsidR="00D36C28" w:rsidRDefault="00D36C28" w:rsidP="00F35C5E">
      <w:pPr>
        <w:rPr>
          <w:rFonts w:hAnsi="ＭＳ 明朝"/>
        </w:rPr>
      </w:pPr>
    </w:p>
    <w:p w14:paraId="0D260F28" w14:textId="77777777" w:rsidR="00D36C28" w:rsidRDefault="00D36C28" w:rsidP="00F35C5E">
      <w:pPr>
        <w:rPr>
          <w:rFonts w:hAnsi="ＭＳ 明朝"/>
        </w:rPr>
      </w:pPr>
    </w:p>
    <w:p w14:paraId="0820253C" w14:textId="77777777" w:rsidR="00D36C28" w:rsidRDefault="00D36C28" w:rsidP="00F35C5E">
      <w:pPr>
        <w:rPr>
          <w:rFonts w:hAnsi="ＭＳ 明朝"/>
        </w:rPr>
      </w:pPr>
    </w:p>
    <w:p w14:paraId="54412F02" w14:textId="77777777" w:rsidR="00D36C28" w:rsidRDefault="00D36C28" w:rsidP="00F35C5E">
      <w:pPr>
        <w:rPr>
          <w:rFonts w:hAnsi="ＭＳ 明朝"/>
        </w:rPr>
      </w:pPr>
      <w:r>
        <w:rPr>
          <w:rFonts w:hAnsi="ＭＳ 明朝"/>
        </w:rPr>
        <w:br w:type="page"/>
      </w:r>
    </w:p>
    <w:p w14:paraId="63B5531D" w14:textId="77777777" w:rsidR="00D36C28" w:rsidRPr="00D402CA" w:rsidRDefault="00D36C28" w:rsidP="001D16D3">
      <w:pPr>
        <w:pStyle w:val="3"/>
      </w:pPr>
      <w:bookmarkStart w:id="47" w:name="_Toc526511923"/>
      <w:r>
        <w:rPr>
          <w:rFonts w:hint="eastAsia"/>
        </w:rPr>
        <w:t>ブラウザが直接処理できるセレクタをセレクタ式の先頭に記述する。</w:t>
      </w:r>
      <w:bookmarkEnd w:id="47"/>
    </w:p>
    <w:p w14:paraId="3E42753F" w14:textId="77777777" w:rsidR="00D36C28" w:rsidRDefault="00D36C28" w:rsidP="00E738DD">
      <w:pPr>
        <w:ind w:leftChars="500" w:left="896"/>
        <w:rPr>
          <w:rFonts w:hAnsi="ＭＳ 明朝"/>
        </w:rPr>
      </w:pPr>
      <w:r w:rsidRPr="00BA640C">
        <w:rPr>
          <w:rFonts w:hAnsi="ＭＳ 明朝"/>
          <w:b/>
        </w:rPr>
        <w:t>$()</w:t>
      </w:r>
      <w:r>
        <w:rPr>
          <w:rFonts w:hAnsi="ＭＳ 明朝" w:hint="eastAsia"/>
        </w:rPr>
        <w:t>による</w:t>
      </w:r>
      <w:r w:rsidRPr="00D53A0C">
        <w:rPr>
          <w:rFonts w:hAnsi="ＭＳ 明朝" w:hint="eastAsia"/>
        </w:rPr>
        <w:t>セレクタ処理では、渡されたセレクタ式の内容を解析し、ブラウザのネイティブ</w:t>
      </w:r>
      <w:r w:rsidRPr="00D53A0C">
        <w:rPr>
          <w:rFonts w:hAnsi="ＭＳ 明朝"/>
        </w:rPr>
        <w:t>API</w:t>
      </w:r>
      <w:r w:rsidRPr="00D53A0C">
        <w:rPr>
          <w:rFonts w:hAnsi="ＭＳ 明朝" w:hint="eastAsia"/>
        </w:rPr>
        <w:t>で実行できる内容であれば、ブラウザに処理を移譲する。</w:t>
      </w:r>
    </w:p>
    <w:p w14:paraId="1698D971" w14:textId="77777777" w:rsidR="00D36C28" w:rsidRDefault="00D36C28" w:rsidP="00E738DD">
      <w:pPr>
        <w:ind w:leftChars="500" w:left="896"/>
        <w:rPr>
          <w:rFonts w:hAnsi="ＭＳ 明朝"/>
        </w:rPr>
      </w:pPr>
      <w:r w:rsidRPr="0053717A">
        <w:rPr>
          <w:rFonts w:hAnsi="ＭＳ 明朝" w:hint="eastAsia"/>
        </w:rPr>
        <w:t>特に、</w:t>
      </w:r>
      <w:r w:rsidRPr="0053717A">
        <w:rPr>
          <w:rFonts w:hAnsi="ＭＳ 明朝"/>
          <w:b/>
        </w:rPr>
        <w:t>$("#ID")</w:t>
      </w:r>
      <w:r w:rsidRPr="0053717A">
        <w:rPr>
          <w:rFonts w:hAnsi="ＭＳ 明朝"/>
        </w:rPr>
        <w:t xml:space="preserve"> </w:t>
      </w:r>
      <w:r w:rsidRPr="0053717A">
        <w:rPr>
          <w:rFonts w:hAnsi="ＭＳ 明朝" w:hint="eastAsia"/>
        </w:rPr>
        <w:t>、</w:t>
      </w:r>
      <w:r w:rsidRPr="0053717A">
        <w:rPr>
          <w:rFonts w:hAnsi="ＭＳ 明朝"/>
          <w:b/>
        </w:rPr>
        <w:t>$("TAG")</w:t>
      </w:r>
      <w:r w:rsidRPr="0053717A">
        <w:rPr>
          <w:rFonts w:hAnsi="ＭＳ 明朝"/>
        </w:rPr>
        <w:t xml:space="preserve"> </w:t>
      </w:r>
      <w:r w:rsidR="007C0797">
        <w:rPr>
          <w:rFonts w:hAnsi="ＭＳ 明朝"/>
        </w:rPr>
        <w:t>、</w:t>
      </w:r>
      <w:r w:rsidR="007C0797" w:rsidRPr="009C7874">
        <w:rPr>
          <w:rFonts w:hAnsi="ＭＳ 明朝"/>
          <w:b/>
        </w:rPr>
        <w:t>$(".CLASSNAME")</w:t>
      </w:r>
      <w:r w:rsidR="007C0797">
        <w:rPr>
          <w:rFonts w:hAnsi="ＭＳ 明朝"/>
          <w:b/>
        </w:rPr>
        <w:t xml:space="preserve"> </w:t>
      </w:r>
      <w:r w:rsidRPr="0053717A">
        <w:rPr>
          <w:rFonts w:hAnsi="ＭＳ 明朝" w:hint="eastAsia"/>
        </w:rPr>
        <w:t>はそれぞれ、ブラウザの</w:t>
      </w:r>
      <w:r w:rsidRPr="0053717A">
        <w:rPr>
          <w:rFonts w:hAnsi="ＭＳ 明朝"/>
        </w:rPr>
        <w:t>getElementById() / getElement</w:t>
      </w:r>
      <w:r w:rsidR="007C0797">
        <w:rPr>
          <w:rFonts w:hAnsi="ＭＳ 明朝" w:hint="eastAsia"/>
        </w:rPr>
        <w:t>s</w:t>
      </w:r>
      <w:r w:rsidRPr="0053717A">
        <w:rPr>
          <w:rFonts w:hAnsi="ＭＳ 明朝"/>
        </w:rPr>
        <w:t xml:space="preserve">ByTagName() </w:t>
      </w:r>
      <w:r w:rsidR="007C0797">
        <w:rPr>
          <w:rFonts w:hAnsi="ＭＳ 明朝" w:hint="eastAsia"/>
        </w:rPr>
        <w:t xml:space="preserve">/ </w:t>
      </w:r>
      <w:r w:rsidR="007C0797" w:rsidRPr="009C7874">
        <w:rPr>
          <w:rFonts w:hAnsi="ＭＳ 明朝"/>
        </w:rPr>
        <w:t>getElement</w:t>
      </w:r>
      <w:r w:rsidR="007C0797">
        <w:rPr>
          <w:rFonts w:hAnsi="ＭＳ 明朝" w:hint="eastAsia"/>
        </w:rPr>
        <w:t>s</w:t>
      </w:r>
      <w:r w:rsidR="007C0797" w:rsidRPr="009C7874">
        <w:rPr>
          <w:rFonts w:hAnsi="ＭＳ 明朝"/>
        </w:rPr>
        <w:t>ByClassName()</w:t>
      </w:r>
      <w:r>
        <w:rPr>
          <w:rFonts w:hAnsi="ＭＳ 明朝" w:hint="eastAsia"/>
        </w:rPr>
        <w:t>で直接</w:t>
      </w:r>
      <w:r w:rsidRPr="0053717A">
        <w:rPr>
          <w:rFonts w:hAnsi="ＭＳ 明朝" w:hint="eastAsia"/>
        </w:rPr>
        <w:t>処理されるため、非常に高速である。</w:t>
      </w:r>
    </w:p>
    <w:p w14:paraId="00DA7894" w14:textId="77777777" w:rsidR="00D36C28" w:rsidRDefault="00D36C28" w:rsidP="00E738DD">
      <w:pPr>
        <w:ind w:leftChars="500" w:left="896"/>
        <w:rPr>
          <w:rFonts w:hAnsi="ＭＳ 明朝"/>
        </w:rPr>
      </w:pPr>
      <w:r w:rsidRPr="009C7874">
        <w:rPr>
          <w:rFonts w:hAnsi="ＭＳ 明朝" w:hint="eastAsia"/>
        </w:rPr>
        <w:t>従って、この</w:t>
      </w:r>
      <w:r w:rsidRPr="009C7874">
        <w:rPr>
          <w:rFonts w:hAnsi="ＭＳ 明朝"/>
        </w:rPr>
        <w:t>2</w:t>
      </w:r>
      <w:r w:rsidRPr="009C7874">
        <w:rPr>
          <w:rFonts w:hAnsi="ＭＳ 明朝" w:hint="eastAsia"/>
        </w:rPr>
        <w:t>つのセレクタを先頭に配置することで、セレクタの性能を向上させることができる。</w:t>
      </w:r>
    </w:p>
    <w:p w14:paraId="585085E7" w14:textId="77777777" w:rsidR="00D36C28" w:rsidRDefault="00D36C28" w:rsidP="00E738DD">
      <w:pPr>
        <w:ind w:leftChars="500" w:left="896"/>
        <w:rPr>
          <w:rFonts w:hAnsi="ＭＳ 明朝"/>
        </w:rPr>
      </w:pPr>
    </w:p>
    <w:p w14:paraId="242DDB58" w14:textId="77777777" w:rsidR="00D36C28" w:rsidRPr="00255F21" w:rsidRDefault="00D36C28" w:rsidP="00075D23">
      <w:pPr>
        <w:pStyle w:val="a0"/>
        <w:ind w:left="0"/>
      </w:pPr>
      <w:r>
        <w:br w:type="page"/>
      </w:r>
    </w:p>
    <w:p w14:paraId="0E44778B" w14:textId="77777777" w:rsidR="00D36C28" w:rsidRPr="0027161F" w:rsidRDefault="00D36C28" w:rsidP="00B60B30">
      <w:pPr>
        <w:pStyle w:val="1"/>
        <w:rPr>
          <w:rFonts w:hAnsi="ＭＳ 明朝"/>
        </w:rPr>
      </w:pPr>
      <w:bookmarkStart w:id="48" w:name="_Toc526511924"/>
      <w:r>
        <w:rPr>
          <w:rFonts w:hAnsi="ＭＳ 明朝" w:hint="eastAsia"/>
        </w:rPr>
        <w:t>プログラムの堅牢性に関する</w:t>
      </w:r>
      <w:r w:rsidRPr="0027161F">
        <w:rPr>
          <w:rFonts w:hAnsi="ＭＳ 明朝" w:hint="eastAsia"/>
        </w:rPr>
        <w:t>規約</w:t>
      </w:r>
      <w:bookmarkEnd w:id="48"/>
    </w:p>
    <w:p w14:paraId="73AAC84A" w14:textId="77777777" w:rsidR="00D36C28" w:rsidRDefault="00E738DD" w:rsidP="005057AA">
      <w:pPr>
        <w:pStyle w:val="2"/>
        <w:rPr>
          <w:rFonts w:hAnsi="ＭＳ 明朝"/>
        </w:rPr>
      </w:pPr>
      <w:bookmarkStart w:id="49" w:name="_Toc526511925"/>
      <w:r>
        <w:rPr>
          <w:rFonts w:hAnsi="ＭＳ 明朝"/>
        </w:rPr>
        <w:t>JavaScript</w:t>
      </w:r>
      <w:r w:rsidR="00D36C28" w:rsidRPr="00F30BCC">
        <w:rPr>
          <w:rFonts w:hAnsi="ＭＳ 明朝" w:hint="eastAsia"/>
        </w:rPr>
        <w:t>一般</w:t>
      </w:r>
      <w:bookmarkEnd w:id="49"/>
    </w:p>
    <w:p w14:paraId="79D2B2F2" w14:textId="77777777" w:rsidR="00D36C28" w:rsidRDefault="00D36C28" w:rsidP="00D13B92">
      <w:pPr>
        <w:pStyle w:val="a0"/>
      </w:pPr>
    </w:p>
    <w:p w14:paraId="2327D5B1" w14:textId="77777777" w:rsidR="00D36C28" w:rsidRPr="00D402CA" w:rsidRDefault="00D36C28" w:rsidP="00D13B92">
      <w:pPr>
        <w:pStyle w:val="3"/>
      </w:pPr>
      <w:bookmarkStart w:id="50" w:name="_Toc526511926"/>
      <w:r>
        <w:t>strict</w:t>
      </w:r>
      <w:r>
        <w:rPr>
          <w:rFonts w:hint="eastAsia"/>
        </w:rPr>
        <w:t>ディレクティブをグローバルスコープで使用しない。</w:t>
      </w:r>
      <w:bookmarkEnd w:id="50"/>
    </w:p>
    <w:p w14:paraId="4A3DB0CE" w14:textId="77777777" w:rsidR="00D36C28" w:rsidRDefault="00D36C28" w:rsidP="00E738DD">
      <w:pPr>
        <w:ind w:leftChars="500" w:left="896"/>
      </w:pPr>
      <w:r>
        <w:t>strict</w:t>
      </w:r>
      <w:r>
        <w:rPr>
          <w:rFonts w:hint="eastAsia"/>
        </w:rPr>
        <w:t>ディレクティブを使用することで、対応するブラウザでは、以下のような問題のあるコードを明示的なエラーとして検出することができる。</w:t>
      </w:r>
    </w:p>
    <w:p w14:paraId="3BB4AFF2" w14:textId="77777777" w:rsidR="00D36C28" w:rsidRDefault="00D36C28" w:rsidP="00D13B92">
      <w:pPr>
        <w:numPr>
          <w:ilvl w:val="0"/>
          <w:numId w:val="19"/>
        </w:numPr>
      </w:pPr>
      <w:r>
        <w:t>var</w:t>
      </w:r>
      <w:r>
        <w:rPr>
          <w:rFonts w:hint="eastAsia"/>
        </w:rPr>
        <w:t>ステートメントの付け忘れによる意図しないグローバル変数へのアクセス</w:t>
      </w:r>
    </w:p>
    <w:p w14:paraId="1DCE99FA" w14:textId="77777777" w:rsidR="00D36C28" w:rsidRDefault="00D36C28" w:rsidP="00D13B92">
      <w:pPr>
        <w:numPr>
          <w:ilvl w:val="0"/>
          <w:numId w:val="19"/>
        </w:numPr>
      </w:pPr>
      <w:r>
        <w:t>with</w:t>
      </w:r>
      <w:r>
        <w:rPr>
          <w:rFonts w:hint="eastAsia"/>
        </w:rPr>
        <w:t>ステートメントの使用</w:t>
      </w:r>
    </w:p>
    <w:p w14:paraId="19F5D51A" w14:textId="77777777" w:rsidR="00D36C28" w:rsidRDefault="00D36C28" w:rsidP="00D13B92">
      <w:pPr>
        <w:numPr>
          <w:ilvl w:val="0"/>
          <w:numId w:val="19"/>
        </w:numPr>
      </w:pPr>
      <w:r>
        <w:rPr>
          <w:rFonts w:hint="eastAsia"/>
        </w:rPr>
        <w:t>オブジェクトリテラルにおけるプロパティの重複定義</w:t>
      </w:r>
    </w:p>
    <w:p w14:paraId="06FD12A7" w14:textId="77777777" w:rsidR="00D36C28" w:rsidRDefault="00D36C28" w:rsidP="009022D6">
      <w:pPr>
        <w:numPr>
          <w:ilvl w:val="0"/>
          <w:numId w:val="19"/>
        </w:numPr>
      </w:pPr>
      <w:r>
        <w:t>this</w:t>
      </w:r>
      <w:r>
        <w:rPr>
          <w:rFonts w:hint="eastAsia"/>
        </w:rPr>
        <w:t>変数を経由したグローバル変数へのアクセス</w:t>
      </w:r>
      <w:r>
        <w:t>(</w:t>
      </w:r>
      <w:r>
        <w:rPr>
          <w:rFonts w:hint="eastAsia"/>
        </w:rPr>
        <w:t>≒コンストラクタ関数呼び出し時の</w:t>
      </w:r>
      <w:r>
        <w:t>new</w:t>
      </w:r>
      <w:r>
        <w:rPr>
          <w:rFonts w:hint="eastAsia"/>
        </w:rPr>
        <w:t>ステートメントのつけ忘れ</w:t>
      </w:r>
      <w:r>
        <w:t>)</w:t>
      </w:r>
    </w:p>
    <w:p w14:paraId="35C139BB" w14:textId="77777777" w:rsidR="00D36C28" w:rsidRDefault="00D36C28" w:rsidP="009022D6"/>
    <w:p w14:paraId="50D08317" w14:textId="77777777" w:rsidR="00D36C28" w:rsidRDefault="00D36C28" w:rsidP="00E738DD">
      <w:pPr>
        <w:ind w:leftChars="500" w:left="896"/>
      </w:pPr>
      <w:r>
        <w:rPr>
          <w:rFonts w:hint="eastAsia"/>
        </w:rPr>
        <w:t>基本的に</w:t>
      </w:r>
      <w:r>
        <w:t>strict</w:t>
      </w:r>
      <w:r>
        <w:rPr>
          <w:rFonts w:hint="eastAsia"/>
        </w:rPr>
        <w:t>ディレクティブを使用することを推奨する。</w:t>
      </w:r>
    </w:p>
    <w:p w14:paraId="6A41E01F" w14:textId="77777777" w:rsidR="00D36C28" w:rsidRDefault="00D36C28" w:rsidP="00E738DD">
      <w:pPr>
        <w:ind w:leftChars="500" w:left="896"/>
      </w:pPr>
      <w:r>
        <w:rPr>
          <w:rFonts w:hint="eastAsia"/>
        </w:rPr>
        <w:t>ただし、下の例のようにグローバルスコープ上で</w:t>
      </w:r>
      <w:r>
        <w:t>strict</w:t>
      </w:r>
      <w:r>
        <w:rPr>
          <w:rFonts w:hint="eastAsia"/>
        </w:rPr>
        <w:t>ディレクティブを使用すると、それ以降に評価される全てのコードに対して適用されてしまい、</w:t>
      </w:r>
    </w:p>
    <w:p w14:paraId="7C3FEC23" w14:textId="77777777" w:rsidR="00D36C28" w:rsidRDefault="00D36C28" w:rsidP="00E738DD">
      <w:pPr>
        <w:ind w:leftChars="500" w:left="896"/>
      </w:pPr>
      <w:r>
        <w:rPr>
          <w:rFonts w:hint="eastAsia"/>
        </w:rPr>
        <w:t>外部ライブラリが動作しなくなる可能性があるため禁止する。</w:t>
      </w:r>
    </w:p>
    <w:p w14:paraId="3B52E39D" w14:textId="77777777" w:rsidR="00D36C28" w:rsidRPr="008E2A90" w:rsidRDefault="00D36C28" w:rsidP="00E738DD">
      <w:pPr>
        <w:ind w:leftChars="500" w:left="896"/>
      </w:pPr>
    </w:p>
    <w:p w14:paraId="75F2E343"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r>
        <w:rPr>
          <w:rFonts w:hAnsi="ＭＳ 明朝"/>
        </w:rPr>
        <w:t xml:space="preserve"> </w:t>
      </w:r>
    </w:p>
    <w:p w14:paraId="02056A65" w14:textId="77777777" w:rsidR="00D36C28" w:rsidRPr="0027161F" w:rsidRDefault="00913414" w:rsidP="00E738DD">
      <w:pPr>
        <w:pStyle w:val="a0"/>
        <w:ind w:leftChars="213" w:left="382"/>
        <w:rPr>
          <w:rFonts w:hAnsi="ＭＳ 明朝"/>
        </w:rPr>
      </w:pPr>
      <w:r>
        <w:rPr>
          <w:noProof/>
        </w:rPr>
        <w:pict w14:anchorId="5A72081E">
          <v:shape id="_x0000_s1071" type="#_x0000_t202" style="position:absolute;left:0;text-align:left;margin-left:66.5pt;margin-top:8.45pt;width:446.5pt;height:105.5pt;z-index:41" fillcolor="#eaeaea">
            <v:stroke dashstyle="dash"/>
            <v:textbox style="mso-next-textbox:#_x0000_s1071" inset="5.85pt,.7pt,5.85pt,.7pt">
              <w:txbxContent>
                <w:p w14:paraId="7BED5840" w14:textId="77777777" w:rsidR="00554339" w:rsidRPr="008A27D2" w:rsidRDefault="00554339"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  // !!</w:t>
                  </w:r>
                  <w:r w:rsidRPr="008A27D2">
                    <w:rPr>
                      <w:rFonts w:hAnsi="ＭＳ 明朝" w:cs="ＭＳ ゴシック" w:hint="eastAsia"/>
                      <w:kern w:val="0"/>
                      <w:szCs w:val="22"/>
                    </w:rPr>
                    <w:t>全スクリプトに対して</w:t>
                  </w:r>
                  <w:r w:rsidRPr="008A27D2">
                    <w:rPr>
                      <w:rFonts w:hAnsi="ＭＳ 明朝" w:cs="ＭＳ ゴシック"/>
                      <w:kern w:val="0"/>
                      <w:szCs w:val="22"/>
                    </w:rPr>
                    <w:t>strict</w:t>
                  </w:r>
                  <w:r w:rsidRPr="008A27D2">
                    <w:rPr>
                      <w:rFonts w:hAnsi="ＭＳ 明朝" w:cs="ＭＳ ゴシック" w:hint="eastAsia"/>
                      <w:kern w:val="0"/>
                      <w:szCs w:val="22"/>
                    </w:rPr>
                    <w:t>モードが適用されてしまう。</w:t>
                  </w:r>
                </w:p>
                <w:p w14:paraId="5B5F943F"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function($) {</w:t>
                  </w:r>
                </w:p>
                <w:p w14:paraId="7CC71E9B" w14:textId="77777777" w:rsidR="00554339" w:rsidRPr="008A27D2" w:rsidRDefault="00554339" w:rsidP="008E2A90">
                  <w:pPr>
                    <w:rPr>
                      <w:rFonts w:hAnsi="ＭＳ 明朝" w:cs="ＭＳ ゴシック"/>
                      <w:kern w:val="0"/>
                      <w:szCs w:val="22"/>
                    </w:rPr>
                  </w:pPr>
                  <w:r w:rsidRPr="008A27D2">
                    <w:rPr>
                      <w:rFonts w:hAnsi="ＭＳ 明朝" w:cs="ＭＳ ゴシック"/>
                      <w:kern w:val="0"/>
                      <w:szCs w:val="22"/>
                    </w:rPr>
                    <w:t xml:space="preserve">        $(initialize);</w:t>
                  </w:r>
                </w:p>
                <w:p w14:paraId="7DEE2BD2" w14:textId="77777777" w:rsidR="00554339" w:rsidRPr="008A27D2" w:rsidRDefault="00554339" w:rsidP="008E2A90">
                  <w:pPr>
                    <w:rPr>
                      <w:rFonts w:hAnsi="ＭＳ 明朝" w:cs="ＭＳ ゴシック"/>
                      <w:kern w:val="0"/>
                      <w:szCs w:val="22"/>
                    </w:rPr>
                  </w:pPr>
                  <w:r w:rsidRPr="008A27D2">
                    <w:rPr>
                      <w:rFonts w:hAnsi="ＭＳ 明朝" w:cs="ＭＳ ゴシック"/>
                      <w:kern w:val="0"/>
                      <w:szCs w:val="22"/>
                    </w:rPr>
                    <w:t xml:space="preserve">        function initialize() {</w:t>
                  </w:r>
                </w:p>
                <w:p w14:paraId="35141FE2" w14:textId="77777777" w:rsidR="00554339" w:rsidRPr="008A27D2" w:rsidRDefault="00554339"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60180009" w14:textId="77777777" w:rsidR="00554339" w:rsidRPr="008A27D2" w:rsidRDefault="00554339" w:rsidP="008E2A90">
                  <w:pPr>
                    <w:rPr>
                      <w:rFonts w:hAnsi="ＭＳ 明朝" w:cs="ＭＳ ゴシック"/>
                      <w:kern w:val="0"/>
                      <w:szCs w:val="22"/>
                    </w:rPr>
                  </w:pPr>
                  <w:r w:rsidRPr="008A27D2">
                    <w:rPr>
                      <w:rFonts w:hAnsi="ＭＳ 明朝" w:cs="ＭＳ ゴシック"/>
                      <w:kern w:val="0"/>
                      <w:szCs w:val="22"/>
                    </w:rPr>
                    <w:t xml:space="preserve">        }</w:t>
                  </w:r>
                </w:p>
                <w:p w14:paraId="13C6386E"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jQuery)</w:t>
                  </w:r>
                </w:p>
              </w:txbxContent>
            </v:textbox>
          </v:shape>
        </w:pict>
      </w:r>
    </w:p>
    <w:p w14:paraId="24CF4B48" w14:textId="77777777" w:rsidR="00D36C28" w:rsidRPr="00B4152D" w:rsidRDefault="00D36C28" w:rsidP="008E2A90">
      <w:pPr>
        <w:rPr>
          <w:rFonts w:hAnsi="ＭＳ 明朝"/>
        </w:rPr>
      </w:pPr>
    </w:p>
    <w:p w14:paraId="3F87D18A" w14:textId="77777777" w:rsidR="00D36C28" w:rsidRDefault="00D36C28" w:rsidP="008E2A90">
      <w:pPr>
        <w:rPr>
          <w:rFonts w:hAnsi="ＭＳ 明朝"/>
        </w:rPr>
      </w:pPr>
    </w:p>
    <w:p w14:paraId="587E7771" w14:textId="77777777" w:rsidR="00D36C28" w:rsidRPr="008E2A90" w:rsidRDefault="00D36C28" w:rsidP="00E738DD">
      <w:pPr>
        <w:ind w:leftChars="500" w:left="896"/>
        <w:rPr>
          <w:b/>
        </w:rPr>
      </w:pPr>
    </w:p>
    <w:p w14:paraId="06B921DD" w14:textId="77777777" w:rsidR="00D36C28" w:rsidRDefault="00D36C28" w:rsidP="00E738DD">
      <w:pPr>
        <w:ind w:leftChars="500" w:left="896"/>
      </w:pPr>
    </w:p>
    <w:p w14:paraId="0754DFC6" w14:textId="77777777" w:rsidR="00D36C28" w:rsidRDefault="00D36C28" w:rsidP="00E738DD">
      <w:pPr>
        <w:ind w:leftChars="500" w:left="896"/>
      </w:pPr>
    </w:p>
    <w:p w14:paraId="5E196327" w14:textId="77777777" w:rsidR="00D36C28" w:rsidRDefault="00D36C28" w:rsidP="00E738DD">
      <w:pPr>
        <w:ind w:leftChars="500" w:left="896"/>
      </w:pPr>
    </w:p>
    <w:p w14:paraId="0EFDC02A" w14:textId="77777777" w:rsidR="00D36C28" w:rsidRDefault="00D36C28" w:rsidP="00E738DD">
      <w:pPr>
        <w:ind w:leftChars="500" w:left="896"/>
      </w:pPr>
    </w:p>
    <w:p w14:paraId="37C1BB70" w14:textId="77777777" w:rsidR="00D36C28" w:rsidRDefault="00D36C28" w:rsidP="00E738DD">
      <w:pPr>
        <w:ind w:leftChars="500" w:left="896"/>
      </w:pPr>
    </w:p>
    <w:p w14:paraId="1E4089A9" w14:textId="77777777" w:rsidR="00D36C28" w:rsidRDefault="00D36C28" w:rsidP="00E738DD">
      <w:pPr>
        <w:ind w:leftChars="500" w:left="896"/>
      </w:pPr>
    </w:p>
    <w:p w14:paraId="2CEDE74C" w14:textId="77777777" w:rsidR="00D36C28" w:rsidRDefault="00D36C28" w:rsidP="00E738DD">
      <w:pPr>
        <w:ind w:leftChars="500" w:left="896"/>
      </w:pPr>
      <w:r>
        <w:rPr>
          <w:rFonts w:hint="eastAsia"/>
        </w:rPr>
        <w:t>正しくは、次の例のように、関数スコープ内で個別に</w:t>
      </w:r>
      <w:r>
        <w:t>strict</w:t>
      </w:r>
      <w:r>
        <w:rPr>
          <w:rFonts w:hint="eastAsia"/>
        </w:rPr>
        <w:t>ディレクティブを指定すること。</w:t>
      </w:r>
    </w:p>
    <w:p w14:paraId="3DCF0C5A" w14:textId="77777777" w:rsidR="00D36C28" w:rsidRDefault="00D36C28" w:rsidP="00E738DD">
      <w:pPr>
        <w:ind w:leftChars="500" w:left="896"/>
      </w:pPr>
      <w:r>
        <w:br w:type="page"/>
      </w:r>
    </w:p>
    <w:p w14:paraId="4B19A5F2"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14:paraId="3200192B" w14:textId="77777777" w:rsidR="00D36C28" w:rsidRPr="0027161F" w:rsidRDefault="00913414" w:rsidP="00E738DD">
      <w:pPr>
        <w:pStyle w:val="a0"/>
        <w:ind w:leftChars="213" w:left="382"/>
        <w:rPr>
          <w:rFonts w:hAnsi="ＭＳ 明朝"/>
        </w:rPr>
      </w:pPr>
      <w:r>
        <w:rPr>
          <w:noProof/>
        </w:rPr>
        <w:pict w14:anchorId="63AE556A">
          <v:shape id="_x0000_s1072" type="#_x0000_t202" style="position:absolute;left:0;text-align:left;margin-left:66.5pt;margin-top:8.45pt;width:446.5pt;height:105.5pt;z-index:42" fillcolor="#eaeaea">
            <v:stroke dashstyle="dash"/>
            <v:textbox style="mso-next-textbox:#_x0000_s1072" inset="5.85pt,.7pt,5.85pt,.7pt">
              <w:txbxContent>
                <w:p w14:paraId="7399B818" w14:textId="77777777" w:rsidR="00554339" w:rsidRPr="008A27D2" w:rsidRDefault="00554339" w:rsidP="009022D6">
                  <w:pPr>
                    <w:rPr>
                      <w:rFonts w:hAnsi="ＭＳ 明朝" w:cs="ＭＳ ゴシック"/>
                      <w:kern w:val="0"/>
                      <w:szCs w:val="22"/>
                    </w:rPr>
                  </w:pPr>
                  <w:r w:rsidRPr="008A27D2">
                    <w:rPr>
                      <w:rFonts w:hAnsi="ＭＳ 明朝" w:cs="ＭＳ ゴシック"/>
                      <w:kern w:val="0"/>
                      <w:szCs w:val="22"/>
                    </w:rPr>
                    <w:t xml:space="preserve">     (function($) {</w:t>
                  </w:r>
                </w:p>
                <w:p w14:paraId="6B38598B"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w:t>
                  </w:r>
                </w:p>
                <w:p w14:paraId="6BD007D4" w14:textId="77777777" w:rsidR="00554339" w:rsidRPr="008A27D2" w:rsidRDefault="00554339" w:rsidP="00075D23">
                  <w:pPr>
                    <w:rPr>
                      <w:rFonts w:hAnsi="ＭＳ 明朝" w:cs="ＭＳ ゴシック"/>
                      <w:kern w:val="0"/>
                      <w:szCs w:val="22"/>
                    </w:rPr>
                  </w:pPr>
                  <w:r w:rsidRPr="008A27D2">
                    <w:rPr>
                      <w:rFonts w:hAnsi="ＭＳ 明朝" w:cs="ＭＳ ゴシック"/>
                      <w:kern w:val="0"/>
                      <w:szCs w:val="22"/>
                    </w:rPr>
                    <w:t xml:space="preserve">        $(initialize);</w:t>
                  </w:r>
                </w:p>
                <w:p w14:paraId="26C9443B" w14:textId="77777777" w:rsidR="00554339" w:rsidRPr="008A27D2" w:rsidRDefault="00554339" w:rsidP="00075D23">
                  <w:pPr>
                    <w:rPr>
                      <w:rFonts w:hAnsi="ＭＳ 明朝" w:cs="ＭＳ ゴシック"/>
                      <w:kern w:val="0"/>
                      <w:szCs w:val="22"/>
                    </w:rPr>
                  </w:pPr>
                  <w:r w:rsidRPr="008A27D2">
                    <w:rPr>
                      <w:rFonts w:hAnsi="ＭＳ 明朝" w:cs="ＭＳ ゴシック"/>
                      <w:kern w:val="0"/>
                      <w:szCs w:val="22"/>
                    </w:rPr>
                    <w:t xml:space="preserve">        function initialize() {</w:t>
                  </w:r>
                </w:p>
                <w:p w14:paraId="124B5AC9" w14:textId="77777777" w:rsidR="00554339" w:rsidRPr="008A27D2" w:rsidRDefault="00554339" w:rsidP="00075D23">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6FE69234" w14:textId="77777777" w:rsidR="00554339" w:rsidRPr="008A27D2" w:rsidRDefault="00554339" w:rsidP="00075D23">
                  <w:pPr>
                    <w:rPr>
                      <w:rFonts w:hAnsi="ＭＳ 明朝" w:cs="ＭＳ ゴシック"/>
                      <w:kern w:val="0"/>
                      <w:szCs w:val="22"/>
                    </w:rPr>
                  </w:pPr>
                  <w:r w:rsidRPr="008A27D2">
                    <w:rPr>
                      <w:rFonts w:hAnsi="ＭＳ 明朝" w:cs="ＭＳ ゴシック"/>
                      <w:kern w:val="0"/>
                      <w:szCs w:val="22"/>
                    </w:rPr>
                    <w:t xml:space="preserve">        }</w:t>
                  </w:r>
                </w:p>
                <w:p w14:paraId="7B83D623" w14:textId="77777777" w:rsidR="00554339" w:rsidRPr="008A27D2" w:rsidRDefault="00554339" w:rsidP="007C0797">
                  <w:pPr>
                    <w:ind w:firstLineChars="294" w:firstLine="527"/>
                    <w:rPr>
                      <w:rFonts w:hAnsi="ＭＳ 明朝" w:cs="ＭＳ ゴシック"/>
                      <w:kern w:val="0"/>
                      <w:szCs w:val="22"/>
                    </w:rPr>
                  </w:pPr>
                  <w:r w:rsidRPr="008A27D2">
                    <w:rPr>
                      <w:rFonts w:hAnsi="ＭＳ 明朝" w:cs="ＭＳ ゴシック"/>
                      <w:kern w:val="0"/>
                      <w:szCs w:val="22"/>
                    </w:rPr>
                    <w:t>})(jQuery)</w:t>
                  </w:r>
                </w:p>
              </w:txbxContent>
            </v:textbox>
          </v:shape>
        </w:pict>
      </w:r>
    </w:p>
    <w:p w14:paraId="48D261CF" w14:textId="77777777" w:rsidR="00D36C28" w:rsidRPr="00B4152D" w:rsidRDefault="00D36C28" w:rsidP="00075D23">
      <w:pPr>
        <w:rPr>
          <w:rFonts w:hAnsi="ＭＳ 明朝"/>
        </w:rPr>
      </w:pPr>
    </w:p>
    <w:p w14:paraId="49FF1E36" w14:textId="77777777" w:rsidR="00D36C28" w:rsidRDefault="00D36C28" w:rsidP="00075D23">
      <w:pPr>
        <w:rPr>
          <w:rFonts w:hAnsi="ＭＳ 明朝"/>
        </w:rPr>
      </w:pPr>
    </w:p>
    <w:p w14:paraId="5B36D98E" w14:textId="77777777" w:rsidR="00D36C28" w:rsidRPr="008E2A90" w:rsidRDefault="00D36C28" w:rsidP="00E738DD">
      <w:pPr>
        <w:ind w:leftChars="500" w:left="896"/>
        <w:rPr>
          <w:b/>
        </w:rPr>
      </w:pPr>
    </w:p>
    <w:p w14:paraId="6244F18E" w14:textId="77777777" w:rsidR="00D36C28" w:rsidRDefault="00D36C28" w:rsidP="00E738DD">
      <w:pPr>
        <w:ind w:leftChars="500" w:left="896"/>
      </w:pPr>
    </w:p>
    <w:p w14:paraId="09F3ADAE" w14:textId="77777777" w:rsidR="00D36C28" w:rsidRDefault="00D36C28" w:rsidP="00E738DD">
      <w:pPr>
        <w:ind w:leftChars="500" w:left="896"/>
      </w:pPr>
    </w:p>
    <w:p w14:paraId="645A9E90" w14:textId="77777777" w:rsidR="00D36C28" w:rsidRDefault="00D36C28" w:rsidP="00E738DD">
      <w:pPr>
        <w:ind w:leftChars="500" w:left="896"/>
      </w:pPr>
    </w:p>
    <w:p w14:paraId="0381D68E" w14:textId="77777777" w:rsidR="00D36C28" w:rsidRDefault="00D36C28" w:rsidP="00E738DD">
      <w:pPr>
        <w:ind w:leftChars="500" w:left="896"/>
      </w:pPr>
    </w:p>
    <w:p w14:paraId="2710A9B4" w14:textId="77777777" w:rsidR="00D36C28" w:rsidRDefault="00D36C28" w:rsidP="00764F47"/>
    <w:p w14:paraId="454B26FF" w14:textId="77777777" w:rsidR="00D36C28" w:rsidRPr="00D13B92" w:rsidRDefault="00D36C28" w:rsidP="00B4152D">
      <w:pPr>
        <w:pStyle w:val="a0"/>
      </w:pPr>
    </w:p>
    <w:p w14:paraId="6F23DED9" w14:textId="77777777" w:rsidR="00D36C28" w:rsidRPr="00D402CA" w:rsidRDefault="00D36C28" w:rsidP="00B4152D">
      <w:pPr>
        <w:pStyle w:val="3"/>
      </w:pPr>
      <w:bookmarkStart w:id="51" w:name="_Toc526511927"/>
      <w:r w:rsidRPr="00B4152D">
        <w:rPr>
          <w:rFonts w:hint="eastAsia"/>
        </w:rPr>
        <w:t>暗黙的な型変換をともなう比較演算子</w:t>
      </w:r>
      <w:r w:rsidRPr="00B4152D">
        <w:t xml:space="preserve"> (==, !=) </w:t>
      </w:r>
      <w:r w:rsidRPr="00B4152D">
        <w:rPr>
          <w:rFonts w:hint="eastAsia"/>
        </w:rPr>
        <w:t>は使用しない。</w:t>
      </w:r>
      <w:r>
        <w:t xml:space="preserve"> </w:t>
      </w:r>
      <w:r>
        <w:rPr>
          <w:rFonts w:hAnsi="ＭＳ 明朝" w:hint="eastAsia"/>
        </w:rPr>
        <w:t>★</w:t>
      </w:r>
      <w:bookmarkEnd w:id="51"/>
    </w:p>
    <w:p w14:paraId="4E291F58" w14:textId="77777777" w:rsidR="00D36C28" w:rsidRDefault="00D36C28" w:rsidP="00E738DD">
      <w:pPr>
        <w:ind w:leftChars="500" w:left="896"/>
        <w:rPr>
          <w:rFonts w:hAnsi="ＭＳ 明朝"/>
        </w:rPr>
      </w:pPr>
      <w:r w:rsidRPr="00E12B31">
        <w:rPr>
          <w:rFonts w:hAnsi="ＭＳ 明朝" w:hint="eastAsia"/>
        </w:rPr>
        <w:t>論理演算子</w:t>
      </w:r>
      <w:r>
        <w:rPr>
          <w:rFonts w:hAnsi="ＭＳ 明朝"/>
        </w:rPr>
        <w:t xml:space="preserve"> </w:t>
      </w:r>
      <w:r w:rsidRPr="00E12B31">
        <w:rPr>
          <w:rFonts w:hAnsi="ＭＳ 明朝"/>
          <w:b/>
        </w:rPr>
        <w:t>==</w:t>
      </w:r>
      <w:r w:rsidRPr="00E12B31">
        <w:rPr>
          <w:rFonts w:hAnsi="ＭＳ 明朝"/>
        </w:rPr>
        <w:t xml:space="preserve"> </w:t>
      </w:r>
      <w:r w:rsidRPr="00E12B31">
        <w:rPr>
          <w:rFonts w:hAnsi="ＭＳ 明朝" w:hint="eastAsia"/>
        </w:rPr>
        <w:t>と</w:t>
      </w:r>
      <w:r>
        <w:rPr>
          <w:rFonts w:hAnsi="ＭＳ 明朝"/>
        </w:rPr>
        <w:t xml:space="preserve"> </w:t>
      </w:r>
      <w:r w:rsidRPr="00E12B31">
        <w:rPr>
          <w:rFonts w:hAnsi="ＭＳ 明朝"/>
          <w:b/>
        </w:rPr>
        <w:t>!==</w:t>
      </w:r>
      <w:r w:rsidRPr="00E12B31">
        <w:rPr>
          <w:rFonts w:hAnsi="ＭＳ 明朝"/>
        </w:rPr>
        <w:t xml:space="preserve"> </w:t>
      </w:r>
      <w:r>
        <w:rPr>
          <w:rFonts w:hAnsi="ＭＳ 明朝" w:hint="eastAsia"/>
        </w:rPr>
        <w:t>は両辺の型が異なる場合、暗黙的な型変換を行うため、プログラマが意図しない結果となることがある。</w:t>
      </w:r>
    </w:p>
    <w:p w14:paraId="1AA45E32" w14:textId="77777777" w:rsidR="00D36C28" w:rsidRDefault="00D36C28" w:rsidP="00E738DD">
      <w:pPr>
        <w:ind w:leftChars="500" w:left="896"/>
        <w:rPr>
          <w:rFonts w:hAnsi="ＭＳ 明朝"/>
        </w:rPr>
      </w:pPr>
      <w:r w:rsidRPr="0022068C">
        <w:rPr>
          <w:rFonts w:hAnsi="ＭＳ 明朝" w:hint="eastAsia"/>
        </w:rPr>
        <w:t>例えば、以下のステートメントは真と判定される。</w:t>
      </w:r>
    </w:p>
    <w:p w14:paraId="2EBE54DE" w14:textId="77777777" w:rsidR="00D36C28" w:rsidRDefault="00D36C28" w:rsidP="00E738DD">
      <w:pPr>
        <w:ind w:leftChars="500" w:left="896"/>
        <w:rPr>
          <w:rFonts w:hAnsi="ＭＳ 明朝"/>
        </w:rPr>
      </w:pPr>
    </w:p>
    <w:p w14:paraId="56CAA509" w14:textId="77777777" w:rsidR="00D36C28" w:rsidRDefault="00D36C28" w:rsidP="00E738DD">
      <w:pPr>
        <w:ind w:leftChars="500" w:left="896"/>
      </w:pPr>
      <w:r>
        <w:rPr>
          <w:rFonts w:hint="eastAsia"/>
        </w:rPr>
        <w:t>※静的検査ツールで検査を行う。</w:t>
      </w:r>
    </w:p>
    <w:p w14:paraId="372A22B0" w14:textId="77777777" w:rsidR="00D36C28" w:rsidRPr="003B0DCB" w:rsidRDefault="00D36C28" w:rsidP="00E738DD">
      <w:pPr>
        <w:ind w:leftChars="500" w:left="896"/>
        <w:rPr>
          <w:rFonts w:hAnsi="ＭＳ 明朝"/>
        </w:rPr>
      </w:pPr>
    </w:p>
    <w:p w14:paraId="66817A4D" w14:textId="77777777" w:rsidR="00D36C28" w:rsidRDefault="00D36C28" w:rsidP="00B4152D">
      <w:pPr>
        <w:pStyle w:val="a0"/>
      </w:pPr>
    </w:p>
    <w:p w14:paraId="103DB6F0"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r>
        <w:rPr>
          <w:rFonts w:hAnsi="ＭＳ 明朝"/>
        </w:rPr>
        <w:t xml:space="preserve"> </w:t>
      </w:r>
    </w:p>
    <w:p w14:paraId="2A9FDC4C" w14:textId="77777777" w:rsidR="00D36C28" w:rsidRPr="0027161F" w:rsidRDefault="00913414" w:rsidP="00E738DD">
      <w:pPr>
        <w:pStyle w:val="a0"/>
        <w:ind w:leftChars="213" w:left="382"/>
        <w:rPr>
          <w:rFonts w:hAnsi="ＭＳ 明朝"/>
        </w:rPr>
      </w:pPr>
      <w:r>
        <w:rPr>
          <w:noProof/>
        </w:rPr>
        <w:pict w14:anchorId="320FC0A4">
          <v:shape id="_x0000_s1073" type="#_x0000_t202" style="position:absolute;left:0;text-align:left;margin-left:66.5pt;margin-top:8.45pt;width:199.5pt;height:32.8pt;z-index:34" fillcolor="#eaeaea">
            <v:stroke dashstyle="dash"/>
            <v:textbox style="mso-next-textbox:#_x0000_s1073" inset="5.85pt,.7pt,5.85pt,.7pt">
              <w:txbxContent>
                <w:p w14:paraId="216E3F22" w14:textId="77777777" w:rsidR="00554339" w:rsidRPr="008A27D2" w:rsidRDefault="00554339" w:rsidP="00AE3DF2">
                  <w:pPr>
                    <w:rPr>
                      <w:rFonts w:hAnsi="ＭＳ 明朝" w:cs="ＭＳ ゴシック"/>
                      <w:kern w:val="0"/>
                      <w:szCs w:val="20"/>
                    </w:rPr>
                  </w:pPr>
                  <w:r w:rsidRPr="008A27D2">
                    <w:rPr>
                      <w:rFonts w:hAnsi="ＭＳ 明朝" w:cs="ＭＳ ゴシック"/>
                      <w:kern w:val="0"/>
                      <w:szCs w:val="20"/>
                    </w:rPr>
                    <w:t xml:space="preserve">      ("   " == false)    // -&gt; true</w:t>
                  </w:r>
                </w:p>
                <w:p w14:paraId="1D78D1AC" w14:textId="77777777" w:rsidR="00554339" w:rsidRPr="008A27D2" w:rsidRDefault="00554339" w:rsidP="00AE3DF2">
                  <w:pPr>
                    <w:rPr>
                      <w:rFonts w:hAnsi="ＭＳ 明朝" w:cs="ＭＳ ゴシック"/>
                      <w:kern w:val="0"/>
                      <w:szCs w:val="20"/>
                    </w:rPr>
                  </w:pPr>
                  <w:r w:rsidRPr="008A27D2">
                    <w:rPr>
                      <w:rFonts w:hAnsi="ＭＳ 明朝" w:cs="ＭＳ ゴシック"/>
                      <w:kern w:val="0"/>
                      <w:szCs w:val="20"/>
                    </w:rPr>
                    <w:t xml:space="preserve">      (undefined == null) // -&gt; true</w:t>
                  </w:r>
                </w:p>
              </w:txbxContent>
            </v:textbox>
          </v:shape>
        </w:pict>
      </w:r>
    </w:p>
    <w:p w14:paraId="51D3118C" w14:textId="77777777" w:rsidR="00D36C28" w:rsidRPr="00B4152D" w:rsidRDefault="00D36C28" w:rsidP="00BE5664">
      <w:pPr>
        <w:rPr>
          <w:rFonts w:hAnsi="ＭＳ 明朝"/>
        </w:rPr>
      </w:pPr>
    </w:p>
    <w:p w14:paraId="2954FBB5" w14:textId="77777777" w:rsidR="00D36C28" w:rsidRDefault="00D36C28" w:rsidP="00BE5664">
      <w:pPr>
        <w:rPr>
          <w:rFonts w:hAnsi="ＭＳ 明朝"/>
        </w:rPr>
      </w:pPr>
    </w:p>
    <w:p w14:paraId="3C490C0C" w14:textId="77777777" w:rsidR="00D36C28" w:rsidRDefault="00D36C28" w:rsidP="00BE5664">
      <w:pPr>
        <w:rPr>
          <w:rFonts w:hAnsi="ＭＳ 明朝"/>
        </w:rPr>
      </w:pPr>
    </w:p>
    <w:p w14:paraId="595FF22A" w14:textId="77777777" w:rsidR="00D36C28" w:rsidRPr="00792197" w:rsidRDefault="00D36C28" w:rsidP="00E738DD">
      <w:pPr>
        <w:ind w:leftChars="500" w:left="896"/>
        <w:rPr>
          <w:rFonts w:hAnsi="ＭＳ 明朝"/>
        </w:rPr>
      </w:pPr>
      <w:r w:rsidRPr="00792197">
        <w:rPr>
          <w:rFonts w:hAnsi="ＭＳ 明朝" w:hint="eastAsia"/>
        </w:rPr>
        <w:t>原則としてこれらの演算子は使用せず、以下の例のように、型変換を行わない比較演算子</w:t>
      </w:r>
      <w:r>
        <w:rPr>
          <w:rFonts w:hAnsi="ＭＳ 明朝"/>
        </w:rPr>
        <w:t>(</w:t>
      </w:r>
      <w:r w:rsidRPr="00792197">
        <w:rPr>
          <w:rFonts w:hAnsi="ＭＳ 明朝"/>
          <w:b/>
        </w:rPr>
        <w:t>===</w:t>
      </w:r>
      <w:r>
        <w:rPr>
          <w:rFonts w:hAnsi="ＭＳ 明朝"/>
        </w:rPr>
        <w:t xml:space="preserve">, </w:t>
      </w:r>
      <w:r w:rsidRPr="00792197">
        <w:rPr>
          <w:rFonts w:hAnsi="ＭＳ 明朝"/>
          <w:b/>
        </w:rPr>
        <w:t>!==</w:t>
      </w:r>
      <w:r w:rsidRPr="00792197">
        <w:rPr>
          <w:rFonts w:hAnsi="ＭＳ 明朝"/>
        </w:rPr>
        <w:t xml:space="preserve"> </w:t>
      </w:r>
      <w:r w:rsidRPr="00792197">
        <w:rPr>
          <w:rFonts w:hAnsi="ＭＳ 明朝" w:hint="eastAsia"/>
        </w:rPr>
        <w:t>を使用する。</w:t>
      </w:r>
      <w:r w:rsidRPr="00792197">
        <w:rPr>
          <w:rFonts w:hAnsi="ＭＳ 明朝"/>
        </w:rPr>
        <w:t>)</w:t>
      </w:r>
    </w:p>
    <w:p w14:paraId="50DA0BE0" w14:textId="77777777" w:rsidR="00D36C28" w:rsidRDefault="00D36C28" w:rsidP="00E738DD">
      <w:pPr>
        <w:ind w:leftChars="500" w:left="896"/>
        <w:rPr>
          <w:rFonts w:hAnsi="ＭＳ 明朝"/>
        </w:rPr>
      </w:pPr>
      <w:r w:rsidRPr="0022068C">
        <w:rPr>
          <w:rFonts w:hAnsi="ＭＳ 明朝" w:hint="eastAsia"/>
        </w:rPr>
        <w:t>例えば、以下のステートメントは真と判定される。</w:t>
      </w:r>
    </w:p>
    <w:p w14:paraId="58066950" w14:textId="77777777" w:rsidR="00D36C28" w:rsidRPr="0022068C" w:rsidRDefault="00D36C28" w:rsidP="00E738DD">
      <w:pPr>
        <w:ind w:leftChars="500" w:left="896"/>
        <w:rPr>
          <w:rFonts w:hAnsi="ＭＳ 明朝"/>
        </w:rPr>
      </w:pPr>
    </w:p>
    <w:p w14:paraId="09031335"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14:paraId="5604965E" w14:textId="77777777" w:rsidR="00D36C28" w:rsidRPr="0027161F" w:rsidRDefault="00913414" w:rsidP="00E738DD">
      <w:pPr>
        <w:pStyle w:val="a0"/>
        <w:ind w:leftChars="213" w:left="382"/>
        <w:rPr>
          <w:rFonts w:hAnsi="ＭＳ 明朝"/>
        </w:rPr>
      </w:pPr>
      <w:r>
        <w:rPr>
          <w:noProof/>
        </w:rPr>
        <w:pict w14:anchorId="215E1418">
          <v:shape id="_x0000_s1074" type="#_x0000_t202" style="position:absolute;left:0;text-align:left;margin-left:66.5pt;margin-top:8.45pt;width:242.25pt;height:32.8pt;z-index:35" fillcolor="#eaeaea">
            <v:stroke dashstyle="dash"/>
            <v:textbox style="mso-next-textbox:#_x0000_s1074" inset="5.85pt,.7pt,5.85pt,.7pt">
              <w:txbxContent>
                <w:p w14:paraId="74BAAC7C" w14:textId="1F6E9254" w:rsidR="00554339" w:rsidRPr="008A27D2" w:rsidRDefault="00554339" w:rsidP="00C84C2E">
                  <w:pPr>
                    <w:rPr>
                      <w:rFonts w:hAnsi="ＭＳ 明朝" w:cs="ＭＳ ゴシック"/>
                      <w:kern w:val="0"/>
                      <w:szCs w:val="22"/>
                    </w:rPr>
                  </w:pPr>
                  <w:r w:rsidRPr="008A27D2">
                    <w:rPr>
                      <w:rFonts w:hAnsi="ＭＳ 明朝" w:cs="ＭＳ ゴシック"/>
                      <w:kern w:val="0"/>
                      <w:szCs w:val="22"/>
                    </w:rPr>
                    <w:t xml:space="preserve">      ("   " !== false)     // -&gt; </w:t>
                  </w:r>
                  <w:r w:rsidR="00032455">
                    <w:rPr>
                      <w:rFonts w:hAnsi="ＭＳ 明朝" w:cs="ＭＳ ゴシック" w:hint="eastAsia"/>
                      <w:kern w:val="0"/>
                      <w:szCs w:val="22"/>
                    </w:rPr>
                    <w:t>t</w:t>
                  </w:r>
                  <w:r w:rsidR="00032455">
                    <w:rPr>
                      <w:rFonts w:hAnsi="ＭＳ 明朝" w:cs="ＭＳ ゴシック"/>
                      <w:kern w:val="0"/>
                      <w:szCs w:val="22"/>
                    </w:rPr>
                    <w:t>rue</w:t>
                  </w:r>
                </w:p>
                <w:p w14:paraId="3877F407" w14:textId="1B7C10A0" w:rsidR="00554339" w:rsidRPr="008A27D2" w:rsidRDefault="00554339" w:rsidP="00C84C2E">
                  <w:pPr>
                    <w:rPr>
                      <w:rFonts w:hAnsi="ＭＳ 明朝" w:cs="ＭＳ ゴシック"/>
                      <w:kern w:val="0"/>
                      <w:szCs w:val="22"/>
                    </w:rPr>
                  </w:pPr>
                  <w:r w:rsidRPr="008A27D2">
                    <w:rPr>
                      <w:rFonts w:hAnsi="ＭＳ 明朝" w:cs="ＭＳ ゴシック"/>
                      <w:kern w:val="0"/>
                      <w:szCs w:val="22"/>
                    </w:rPr>
                    <w:t xml:space="preserve">      (undefined !== null)  // -&gt; </w:t>
                  </w:r>
                  <w:r w:rsidR="00032455">
                    <w:rPr>
                      <w:rFonts w:hAnsi="ＭＳ 明朝" w:cs="ＭＳ ゴシック"/>
                      <w:kern w:val="0"/>
                      <w:szCs w:val="22"/>
                    </w:rPr>
                    <w:t>true</w:t>
                  </w:r>
                </w:p>
              </w:txbxContent>
            </v:textbox>
          </v:shape>
        </w:pict>
      </w:r>
    </w:p>
    <w:p w14:paraId="0909843F" w14:textId="77777777" w:rsidR="00D36C28" w:rsidRPr="00B4152D" w:rsidRDefault="00D36C28" w:rsidP="00792197">
      <w:pPr>
        <w:rPr>
          <w:rFonts w:hAnsi="ＭＳ 明朝"/>
        </w:rPr>
      </w:pPr>
    </w:p>
    <w:p w14:paraId="4D230E2C" w14:textId="77777777" w:rsidR="00D36C28" w:rsidRPr="00792197" w:rsidRDefault="00D36C28" w:rsidP="00BE5664">
      <w:pPr>
        <w:rPr>
          <w:rFonts w:hAnsi="ＭＳ 明朝"/>
        </w:rPr>
      </w:pPr>
    </w:p>
    <w:p w14:paraId="54E38B0B" w14:textId="77777777" w:rsidR="00D36C28" w:rsidRDefault="00D36C28" w:rsidP="00BE5664">
      <w:pPr>
        <w:rPr>
          <w:rFonts w:hAnsi="ＭＳ 明朝"/>
        </w:rPr>
      </w:pPr>
    </w:p>
    <w:p w14:paraId="385A15C4" w14:textId="77777777" w:rsidR="00D36C28" w:rsidRDefault="00D36C28" w:rsidP="00BE5664">
      <w:pPr>
        <w:rPr>
          <w:rFonts w:hAnsi="ＭＳ 明朝"/>
        </w:rPr>
      </w:pPr>
      <w:r>
        <w:rPr>
          <w:rFonts w:hAnsi="ＭＳ 明朝"/>
        </w:rPr>
        <w:br w:type="page"/>
      </w:r>
    </w:p>
    <w:p w14:paraId="7301C1D6" w14:textId="77777777" w:rsidR="00D36C28" w:rsidRPr="00D402CA" w:rsidRDefault="00D36C28" w:rsidP="001C3A34">
      <w:pPr>
        <w:pStyle w:val="3"/>
      </w:pPr>
      <w:bookmarkStart w:id="52" w:name="_Toc526511928"/>
      <w:r w:rsidRPr="001C3A34">
        <w:rPr>
          <w:rFonts w:hint="eastAsia"/>
        </w:rPr>
        <w:t>例外を捕捉しない。</w:t>
      </w:r>
      <w:r w:rsidRPr="001C3A34">
        <w:t>(try-catch-finally</w:t>
      </w:r>
      <w:r w:rsidRPr="001C3A34">
        <w:rPr>
          <w:rFonts w:hint="eastAsia"/>
        </w:rPr>
        <w:t>ブロックを使用しない。</w:t>
      </w:r>
      <w:r w:rsidRPr="001C3A34">
        <w:t>)</w:t>
      </w:r>
      <w:bookmarkEnd w:id="52"/>
    </w:p>
    <w:p w14:paraId="25763371" w14:textId="77777777" w:rsidR="00D36C28" w:rsidRDefault="00D36C28" w:rsidP="00E738DD">
      <w:pPr>
        <w:ind w:leftChars="500" w:left="896"/>
        <w:rPr>
          <w:rFonts w:hAnsi="ＭＳ 明朝"/>
        </w:rPr>
      </w:pPr>
      <w:r w:rsidRPr="00384541">
        <w:rPr>
          <w:rFonts w:hAnsi="ＭＳ 明朝" w:hint="eastAsia"/>
        </w:rPr>
        <w:t>ブラウザ内で発生したエラーを捕捉したとしても、サーバー側のアプリケーションのように</w:t>
      </w:r>
      <w:r w:rsidRPr="00384541">
        <w:rPr>
          <w:rFonts w:hAnsi="ＭＳ 明朝"/>
        </w:rPr>
        <w:t xml:space="preserve"> </w:t>
      </w:r>
      <w:r>
        <w:rPr>
          <w:rFonts w:hAnsi="ＭＳ 明朝" w:hint="eastAsia"/>
        </w:rPr>
        <w:t>障害ログ出力や復旧処理ができるわけではないので、</w:t>
      </w:r>
    </w:p>
    <w:p w14:paraId="42A043E7" w14:textId="77777777" w:rsidR="00D36C28" w:rsidRDefault="00D36C28" w:rsidP="00E738DD">
      <w:pPr>
        <w:ind w:leftChars="500" w:left="896"/>
        <w:rPr>
          <w:rFonts w:hAnsi="ＭＳ 明朝"/>
        </w:rPr>
      </w:pPr>
      <w:r>
        <w:rPr>
          <w:rFonts w:hAnsi="ＭＳ 明朝" w:hint="eastAsia"/>
        </w:rPr>
        <w:t>エラーオブジェクトの補足は原則行わず、ブラウザのデフォルト動作に任せるものとする。</w:t>
      </w:r>
    </w:p>
    <w:p w14:paraId="1959C432" w14:textId="77777777" w:rsidR="00D36C28" w:rsidRPr="001C3A34" w:rsidRDefault="00D36C28" w:rsidP="00BE5664">
      <w:pPr>
        <w:rPr>
          <w:rFonts w:hAnsi="ＭＳ 明朝"/>
        </w:rPr>
      </w:pPr>
    </w:p>
    <w:p w14:paraId="23C86C63" w14:textId="77777777" w:rsidR="00D36C28" w:rsidRDefault="00D36C28" w:rsidP="004A6B9D">
      <w:pPr>
        <w:rPr>
          <w:rFonts w:hAnsi="ＭＳ 明朝"/>
        </w:rPr>
      </w:pPr>
      <w:r>
        <w:rPr>
          <w:rFonts w:hAnsi="ＭＳ 明朝"/>
        </w:rPr>
        <w:br w:type="page"/>
      </w:r>
    </w:p>
    <w:p w14:paraId="5AF2CA9C" w14:textId="77777777" w:rsidR="00D36C28" w:rsidRPr="00D402CA" w:rsidRDefault="007C0797" w:rsidP="004A6B9D">
      <w:pPr>
        <w:pStyle w:val="3"/>
      </w:pPr>
      <w:bookmarkStart w:id="53" w:name="_Toc526511929"/>
      <w:r>
        <w:t>オブジェクトのループには</w:t>
      </w:r>
      <w:r>
        <w:rPr>
          <w:rFonts w:hint="eastAsia"/>
        </w:rPr>
        <w:t>Object.keysを利用する。</w:t>
      </w:r>
      <w:r>
        <w:rPr>
          <w:rFonts w:hAnsi="ＭＳ 明朝" w:hint="eastAsia"/>
        </w:rPr>
        <w:t>★</w:t>
      </w:r>
      <w:bookmarkEnd w:id="53"/>
    </w:p>
    <w:p w14:paraId="2F53A8CD" w14:textId="77777777" w:rsidR="00D36C28" w:rsidRPr="00661F39" w:rsidRDefault="00D36C28" w:rsidP="00E738DD">
      <w:pPr>
        <w:ind w:leftChars="500" w:left="896"/>
        <w:rPr>
          <w:rFonts w:hAnsi="ＭＳ 明朝"/>
        </w:rPr>
      </w:pPr>
      <w:r w:rsidRPr="00661F39">
        <w:rPr>
          <w:rFonts w:hAnsi="ＭＳ 明朝"/>
        </w:rPr>
        <w:t xml:space="preserve">for-in </w:t>
      </w:r>
      <w:r w:rsidRPr="00661F39">
        <w:rPr>
          <w:rFonts w:hAnsi="ＭＳ 明朝" w:hint="eastAsia"/>
        </w:rPr>
        <w:t>ループでは、プロトタイプチェイン上のプロパティも走査するため</w:t>
      </w:r>
      <w:r>
        <w:rPr>
          <w:rFonts w:hAnsi="ＭＳ 明朝" w:hint="eastAsia"/>
        </w:rPr>
        <w:t>、</w:t>
      </w:r>
      <w:r w:rsidRPr="00661F39">
        <w:rPr>
          <w:rFonts w:hAnsi="ＭＳ 明朝" w:hint="eastAsia"/>
        </w:rPr>
        <w:t>本来、予期しない要素が処理対象となってしまう場合がある。</w:t>
      </w:r>
    </w:p>
    <w:p w14:paraId="377F8A0E" w14:textId="77777777" w:rsidR="00D36C28" w:rsidRDefault="00D36C28" w:rsidP="00E738DD">
      <w:pPr>
        <w:ind w:leftChars="500" w:left="896"/>
        <w:rPr>
          <w:rFonts w:hAnsi="ＭＳ 明朝"/>
        </w:rPr>
      </w:pPr>
      <w:r w:rsidRPr="00661F39">
        <w:rPr>
          <w:rFonts w:hAnsi="ＭＳ 明朝" w:hint="eastAsia"/>
        </w:rPr>
        <w:t>これを避けるため、</w:t>
      </w:r>
      <w:r w:rsidRPr="00661F39">
        <w:rPr>
          <w:rFonts w:hAnsi="ＭＳ 明朝"/>
          <w:b/>
        </w:rPr>
        <w:t>Object.</w:t>
      </w:r>
      <w:r w:rsidR="007C0797">
        <w:rPr>
          <w:rFonts w:hAnsi="ＭＳ 明朝" w:hint="eastAsia"/>
          <w:b/>
        </w:rPr>
        <w:t>keys</w:t>
      </w:r>
      <w:r w:rsidRPr="00661F39">
        <w:rPr>
          <w:rFonts w:hAnsi="ＭＳ 明朝"/>
          <w:b/>
        </w:rPr>
        <w:t>()</w:t>
      </w:r>
      <w:r w:rsidRPr="00661F39">
        <w:rPr>
          <w:rFonts w:hAnsi="ＭＳ 明朝"/>
        </w:rPr>
        <w:t xml:space="preserve"> </w:t>
      </w:r>
      <w:r w:rsidRPr="00661F39">
        <w:rPr>
          <w:rFonts w:hAnsi="ＭＳ 明朝" w:hint="eastAsia"/>
        </w:rPr>
        <w:t>を使って</w:t>
      </w:r>
      <w:r w:rsidR="007C0797">
        <w:rPr>
          <w:rFonts w:hAnsi="ＭＳ 明朝" w:hint="eastAsia"/>
        </w:rPr>
        <w:t>ループを記述</w:t>
      </w:r>
      <w:r w:rsidRPr="00661F39">
        <w:rPr>
          <w:rFonts w:hAnsi="ＭＳ 明朝" w:hint="eastAsia"/>
        </w:rPr>
        <w:t>すること</w:t>
      </w:r>
      <w:r>
        <w:rPr>
          <w:rFonts w:hAnsi="ＭＳ 明朝" w:hint="eastAsia"/>
        </w:rPr>
        <w:t>。</w:t>
      </w:r>
    </w:p>
    <w:p w14:paraId="32DFFCCD" w14:textId="77777777" w:rsidR="00D36C28" w:rsidRPr="00A83471" w:rsidRDefault="00D36C28" w:rsidP="00BE5664">
      <w:pPr>
        <w:rPr>
          <w:rFonts w:hAnsi="ＭＳ 明朝"/>
        </w:rPr>
      </w:pPr>
    </w:p>
    <w:p w14:paraId="55F20369"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記述例</w:t>
      </w:r>
      <w:r>
        <w:rPr>
          <w:rFonts w:hAnsi="ＭＳ 明朝"/>
        </w:rPr>
        <w:t>1</w:t>
      </w:r>
    </w:p>
    <w:p w14:paraId="4079C32A" w14:textId="77777777" w:rsidR="00D36C28" w:rsidRPr="0027161F" w:rsidRDefault="00913414" w:rsidP="00E738DD">
      <w:pPr>
        <w:pStyle w:val="a0"/>
        <w:ind w:leftChars="213" w:left="382"/>
        <w:rPr>
          <w:rFonts w:hAnsi="ＭＳ 明朝"/>
        </w:rPr>
      </w:pPr>
      <w:r>
        <w:rPr>
          <w:noProof/>
        </w:rPr>
        <w:pict w14:anchorId="31359F42">
          <v:shape id="_x0000_s1075" type="#_x0000_t202" style="position:absolute;left:0;text-align:left;margin-left:66.5pt;margin-top:7.8pt;width:298.45pt;height:122.25pt;z-index:36" fillcolor="#eaeaea">
            <v:stroke dashstyle="dash"/>
            <v:textbox style="mso-next-textbox:#_x0000_s1075" inset="5.85pt,.7pt,5.85pt,.7pt">
              <w:txbxContent>
                <w:p w14:paraId="7053E6A2" w14:textId="77777777" w:rsidR="00554339" w:rsidRPr="008A27D2" w:rsidRDefault="00554339" w:rsidP="00032408">
                  <w:pPr>
                    <w:rPr>
                      <w:rFonts w:hAnsi="ＭＳ 明朝" w:cs="ＭＳ ゴシック"/>
                      <w:kern w:val="0"/>
                      <w:szCs w:val="22"/>
                    </w:rPr>
                  </w:pPr>
                  <w:r w:rsidRPr="008A27D2">
                    <w:rPr>
                      <w:rFonts w:hAnsi="ＭＳ 明朝"/>
                      <w:kern w:val="0"/>
                      <w:sz w:val="16"/>
                    </w:rPr>
                    <w:t xml:space="preserve">  </w:t>
                  </w:r>
                  <w:r w:rsidR="00F62AD5">
                    <w:rPr>
                      <w:rFonts w:hAnsi="ＭＳ 明朝" w:cs="ＭＳ ゴシック"/>
                      <w:kern w:val="0"/>
                      <w:szCs w:val="22"/>
                    </w:rPr>
                    <w:t xml:space="preserve">   </w:t>
                  </w:r>
                  <w:r w:rsidR="00F62AD5">
                    <w:rPr>
                      <w:rFonts w:hAnsi="ＭＳ 明朝" w:cs="ＭＳ ゴシック" w:hint="eastAsia"/>
                      <w:kern w:val="0"/>
                      <w:szCs w:val="22"/>
                    </w:rPr>
                    <w:t>let</w:t>
                  </w:r>
                  <w:r w:rsidRPr="008A27D2">
                    <w:rPr>
                      <w:rFonts w:hAnsi="ＭＳ 明朝" w:cs="ＭＳ ゴシック"/>
                      <w:kern w:val="0"/>
                      <w:szCs w:val="22"/>
                    </w:rPr>
                    <w:t xml:space="preserve"> record = getRecord()</w:t>
                  </w:r>
                  <w:r w:rsidR="00F62AD5">
                    <w:rPr>
                      <w:rFonts w:hAnsi="ＭＳ 明朝" w:cs="ＭＳ ゴシック" w:hint="eastAsia"/>
                      <w:kern w:val="0"/>
                      <w:szCs w:val="22"/>
                    </w:rPr>
                    <w:t>;</w:t>
                  </w:r>
                </w:p>
                <w:p w14:paraId="5DC3CCA9" w14:textId="77777777" w:rsidR="00F62AD5" w:rsidRDefault="00F62AD5" w:rsidP="006347E4">
                  <w:pPr>
                    <w:rPr>
                      <w:rFonts w:hAnsi="ＭＳ 明朝" w:cs="ＭＳ ゴシック"/>
                      <w:kern w:val="0"/>
                      <w:szCs w:val="22"/>
                    </w:rPr>
                  </w:pPr>
                </w:p>
                <w:p w14:paraId="3B8F5A51" w14:textId="77777777" w:rsidR="00554339" w:rsidRPr="006347E4" w:rsidRDefault="00554339" w:rsidP="006347E4">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O</w:t>
                  </w:r>
                  <w:r w:rsidRPr="006347E4">
                    <w:rPr>
                      <w:rFonts w:hAnsi="ＭＳ 明朝" w:cs="ＭＳ ゴシック"/>
                      <w:kern w:val="0"/>
                      <w:szCs w:val="22"/>
                    </w:rPr>
                    <w:t>bject.keys(record).forEach(function(key) {</w:t>
                  </w:r>
                </w:p>
                <w:p w14:paraId="0588B6FC" w14:textId="77777777" w:rsidR="00554339" w:rsidRPr="006347E4" w:rsidRDefault="00554339" w:rsidP="006347E4">
                  <w:pPr>
                    <w:ind w:firstLineChars="200" w:firstLine="358"/>
                    <w:rPr>
                      <w:rFonts w:hAnsi="ＭＳ 明朝" w:cs="ＭＳ ゴシック"/>
                      <w:kern w:val="0"/>
                      <w:szCs w:val="22"/>
                    </w:rPr>
                  </w:pPr>
                  <w:r w:rsidRPr="006347E4">
                    <w:rPr>
                      <w:rFonts w:hAnsi="ＭＳ 明朝" w:cs="ＭＳ ゴシック"/>
                      <w:kern w:val="0"/>
                      <w:szCs w:val="22"/>
                    </w:rPr>
                    <w:t xml:space="preserve">  console.log(record[key]);</w:t>
                  </w:r>
                </w:p>
                <w:p w14:paraId="68E0A80D" w14:textId="77777777" w:rsidR="00554339" w:rsidRPr="008A27D2" w:rsidRDefault="00554339" w:rsidP="006347E4">
                  <w:pPr>
                    <w:ind w:leftChars="224" w:left="401"/>
                    <w:rPr>
                      <w:rFonts w:hAnsi="ＭＳ 明朝" w:cs="ＭＳ ゴシック"/>
                      <w:kern w:val="0"/>
                      <w:szCs w:val="22"/>
                    </w:rPr>
                  </w:pPr>
                  <w:r w:rsidRPr="006347E4">
                    <w:rPr>
                      <w:rFonts w:hAnsi="ＭＳ 明朝" w:cs="ＭＳ ゴシック"/>
                      <w:kern w:val="0"/>
                      <w:szCs w:val="22"/>
                    </w:rPr>
                    <w:t>}</w:t>
                  </w:r>
                  <w:r>
                    <w:rPr>
                      <w:rFonts w:hAnsi="ＭＳ 明朝" w:cs="ＭＳ ゴシック" w:hint="eastAsia"/>
                      <w:kern w:val="0"/>
                      <w:szCs w:val="22"/>
                    </w:rPr>
                    <w:t>);</w:t>
                  </w:r>
                </w:p>
              </w:txbxContent>
            </v:textbox>
          </v:shape>
        </w:pict>
      </w:r>
    </w:p>
    <w:p w14:paraId="1A40EAF1" w14:textId="77777777" w:rsidR="00D36C28" w:rsidRPr="00B4152D" w:rsidRDefault="00D36C28" w:rsidP="00032408">
      <w:pPr>
        <w:rPr>
          <w:rFonts w:hAnsi="ＭＳ 明朝"/>
        </w:rPr>
      </w:pPr>
    </w:p>
    <w:p w14:paraId="4781DA5F" w14:textId="77777777" w:rsidR="00D36C28" w:rsidRPr="00792197" w:rsidRDefault="00D36C28" w:rsidP="00032408">
      <w:pPr>
        <w:rPr>
          <w:rFonts w:hAnsi="ＭＳ 明朝"/>
        </w:rPr>
      </w:pPr>
    </w:p>
    <w:p w14:paraId="5BA3388A" w14:textId="77777777" w:rsidR="00D36C28" w:rsidRDefault="00D36C28" w:rsidP="00BE5664">
      <w:pPr>
        <w:rPr>
          <w:rFonts w:hAnsi="ＭＳ 明朝"/>
        </w:rPr>
      </w:pPr>
    </w:p>
    <w:p w14:paraId="1FBCF1A8" w14:textId="77777777" w:rsidR="00D36C28" w:rsidRDefault="00D36C28" w:rsidP="00BE5664">
      <w:pPr>
        <w:rPr>
          <w:rFonts w:hAnsi="ＭＳ 明朝"/>
        </w:rPr>
      </w:pPr>
    </w:p>
    <w:p w14:paraId="2E8F869C" w14:textId="77777777" w:rsidR="00D36C28" w:rsidRDefault="00D36C28" w:rsidP="00BE5664">
      <w:pPr>
        <w:rPr>
          <w:rFonts w:hAnsi="ＭＳ 明朝"/>
        </w:rPr>
      </w:pPr>
    </w:p>
    <w:p w14:paraId="532BDA93" w14:textId="77777777" w:rsidR="00D36C28" w:rsidRDefault="00D36C28" w:rsidP="00BE5664">
      <w:pPr>
        <w:rPr>
          <w:rFonts w:hAnsi="ＭＳ 明朝"/>
        </w:rPr>
      </w:pPr>
    </w:p>
    <w:p w14:paraId="546D1351" w14:textId="77777777" w:rsidR="00D36C28" w:rsidRDefault="00D36C28" w:rsidP="00BE5664">
      <w:pPr>
        <w:rPr>
          <w:rFonts w:hAnsi="ＭＳ 明朝"/>
        </w:rPr>
      </w:pPr>
    </w:p>
    <w:p w14:paraId="778AE310" w14:textId="77777777" w:rsidR="00D36C28" w:rsidRDefault="00D36C28" w:rsidP="00BE5664">
      <w:pPr>
        <w:rPr>
          <w:rFonts w:hAnsi="ＭＳ 明朝"/>
        </w:rPr>
      </w:pPr>
    </w:p>
    <w:p w14:paraId="2635D872" w14:textId="77777777" w:rsidR="00D36C28" w:rsidRDefault="00D36C28" w:rsidP="00BE5664">
      <w:pPr>
        <w:rPr>
          <w:rFonts w:hAnsi="ＭＳ 明朝"/>
        </w:rPr>
      </w:pPr>
    </w:p>
    <w:p w14:paraId="7ABD5C29" w14:textId="77777777" w:rsidR="00D36C28" w:rsidRPr="0010586B" w:rsidRDefault="00D36C28" w:rsidP="00E738DD">
      <w:pPr>
        <w:ind w:leftChars="522" w:left="935"/>
        <w:rPr>
          <w:rFonts w:hAnsi="ＭＳ 明朝"/>
        </w:rPr>
      </w:pPr>
    </w:p>
    <w:p w14:paraId="4D858D6D" w14:textId="77777777" w:rsidR="00D36C28" w:rsidRPr="00D402CA" w:rsidRDefault="00D36C28" w:rsidP="0010586B">
      <w:pPr>
        <w:pStyle w:val="3"/>
      </w:pPr>
      <w:bookmarkStart w:id="54" w:name="_Toc526511930"/>
      <w:r w:rsidRPr="00B45A26">
        <w:rPr>
          <w:rFonts w:hint="eastAsia"/>
        </w:rPr>
        <w:t>グローバル変数の定義を行なわない。</w:t>
      </w:r>
      <w:r>
        <w:t xml:space="preserve"> </w:t>
      </w:r>
      <w:r>
        <w:rPr>
          <w:rFonts w:hAnsi="ＭＳ 明朝" w:hint="eastAsia"/>
        </w:rPr>
        <w:t>★</w:t>
      </w:r>
      <w:bookmarkEnd w:id="54"/>
    </w:p>
    <w:p w14:paraId="178F643E" w14:textId="77777777" w:rsidR="00D36C28" w:rsidRDefault="00D36C28" w:rsidP="00E738DD">
      <w:pPr>
        <w:ind w:leftChars="500" w:left="896"/>
        <w:rPr>
          <w:rFonts w:hAnsi="ＭＳ 明朝"/>
        </w:rPr>
      </w:pPr>
      <w:r w:rsidRPr="00B45A26">
        <w:rPr>
          <w:rFonts w:hAnsi="ＭＳ 明朝" w:hint="eastAsia"/>
        </w:rPr>
        <w:t>グローバル変数</w:t>
      </w:r>
      <w:r w:rsidRPr="00B45A26">
        <w:rPr>
          <w:rFonts w:hAnsi="ＭＳ 明朝"/>
        </w:rPr>
        <w:t>(window</w:t>
      </w:r>
      <w:r w:rsidRPr="00B45A26">
        <w:rPr>
          <w:rFonts w:hAnsi="ＭＳ 明朝" w:hint="eastAsia"/>
        </w:rPr>
        <w:t>オブジェクトのプロパティ</w:t>
      </w:r>
      <w:r w:rsidRPr="00B45A26">
        <w:rPr>
          <w:rFonts w:hAnsi="ＭＳ 明朝"/>
        </w:rPr>
        <w:t xml:space="preserve">) </w:t>
      </w:r>
      <w:r w:rsidRPr="00B45A26">
        <w:rPr>
          <w:rFonts w:hAnsi="ＭＳ 明朝" w:hint="eastAsia"/>
        </w:rPr>
        <w:t>を</w:t>
      </w:r>
      <w:r>
        <w:rPr>
          <w:rFonts w:hAnsi="ＭＳ 明朝" w:hint="eastAsia"/>
        </w:rPr>
        <w:t>新たに</w:t>
      </w:r>
      <w:r w:rsidRPr="00B45A26">
        <w:rPr>
          <w:rFonts w:hAnsi="ＭＳ 明朝" w:hint="eastAsia"/>
        </w:rPr>
        <w:t>定義することを禁止する</w:t>
      </w:r>
      <w:r w:rsidRPr="00B85BB6">
        <w:rPr>
          <w:rFonts w:hAnsi="ＭＳ 明朝" w:hint="eastAsia"/>
        </w:rPr>
        <w:t>。</w:t>
      </w:r>
    </w:p>
    <w:p w14:paraId="73056999" w14:textId="77777777" w:rsidR="00D36C28" w:rsidRDefault="00D36C28" w:rsidP="00E73A1A">
      <w:pPr>
        <w:pStyle w:val="a0"/>
        <w:ind w:left="0"/>
        <w:rPr>
          <w:rFonts w:hAnsi="ＭＳ 明朝"/>
        </w:rPr>
      </w:pPr>
    </w:p>
    <w:p w14:paraId="31B112EF" w14:textId="77777777" w:rsidR="00D36C28" w:rsidRPr="009D7828" w:rsidRDefault="00D36C28" w:rsidP="00E73A1A">
      <w:pPr>
        <w:pStyle w:val="a0"/>
        <w:ind w:left="0"/>
        <w:rPr>
          <w:rFonts w:hAnsi="ＭＳ 明朝"/>
        </w:rPr>
      </w:pPr>
    </w:p>
    <w:p w14:paraId="71303A81" w14:textId="77777777" w:rsidR="00D36C28" w:rsidRPr="00D402CA" w:rsidRDefault="00D36C28" w:rsidP="009D7828">
      <w:pPr>
        <w:pStyle w:val="3"/>
      </w:pPr>
      <w:bookmarkStart w:id="55" w:name="_Toc526511931"/>
      <w:r>
        <w:rPr>
          <w:rFonts w:hint="eastAsia"/>
        </w:rPr>
        <w:t>プロトタイプの拡張を行わない。</w:t>
      </w:r>
      <w:r>
        <w:t xml:space="preserve"> </w:t>
      </w:r>
      <w:r>
        <w:rPr>
          <w:rFonts w:hAnsi="ＭＳ 明朝" w:hint="eastAsia"/>
        </w:rPr>
        <w:t>★</w:t>
      </w:r>
      <w:bookmarkEnd w:id="55"/>
    </w:p>
    <w:p w14:paraId="62416557" w14:textId="77777777" w:rsidR="00D36C28" w:rsidRDefault="00D36C28" w:rsidP="00E738DD">
      <w:pPr>
        <w:ind w:leftChars="500" w:left="896"/>
        <w:rPr>
          <w:rFonts w:hAnsi="ＭＳ 明朝"/>
        </w:rPr>
      </w:pPr>
      <w:r>
        <w:rPr>
          <w:rFonts w:hAnsi="ＭＳ 明朝" w:hint="eastAsia"/>
        </w:rPr>
        <w:t>既存のコンストラクタ関数に対するプロトタイプオブジェクトの変更を原則として禁じる。</w:t>
      </w:r>
    </w:p>
    <w:p w14:paraId="01D9ABD4" w14:textId="77777777" w:rsidR="00D36C28" w:rsidRDefault="00D36C28" w:rsidP="00E738DD">
      <w:pPr>
        <w:ind w:leftChars="500" w:left="896"/>
        <w:rPr>
          <w:rFonts w:hAnsi="ＭＳ 明朝"/>
        </w:rPr>
      </w:pPr>
      <w:r>
        <w:rPr>
          <w:rFonts w:hAnsi="ＭＳ 明朝" w:hint="eastAsia"/>
        </w:rPr>
        <w:t>ただし、</w:t>
      </w:r>
      <w:r>
        <w:rPr>
          <w:rFonts w:hAnsi="ＭＳ 明朝"/>
        </w:rPr>
        <w:t>jQuery</w:t>
      </w:r>
      <w:r>
        <w:rPr>
          <w:rFonts w:hAnsi="ＭＳ 明朝" w:hint="eastAsia"/>
        </w:rPr>
        <w:t>プラグインを作成する場合に限り、</w:t>
      </w:r>
      <w:r>
        <w:rPr>
          <w:rFonts w:hAnsi="ＭＳ 明朝"/>
        </w:rPr>
        <w:t>jQuery</w:t>
      </w:r>
      <w:r>
        <w:rPr>
          <w:rFonts w:hAnsi="ＭＳ 明朝" w:hint="eastAsia"/>
        </w:rPr>
        <w:t>オブジェクトのプロトタイプ定義</w:t>
      </w:r>
      <w:r>
        <w:rPr>
          <w:rFonts w:hAnsi="ＭＳ 明朝"/>
        </w:rPr>
        <w:t>(jQuery.fn)</w:t>
      </w:r>
      <w:r>
        <w:rPr>
          <w:rFonts w:hAnsi="ＭＳ 明朝" w:hint="eastAsia"/>
        </w:rPr>
        <w:t>の拡張を認める。</w:t>
      </w:r>
    </w:p>
    <w:p w14:paraId="16A182BD" w14:textId="77777777" w:rsidR="00D36C28" w:rsidRDefault="00D36C28" w:rsidP="00EE674B">
      <w:pPr>
        <w:rPr>
          <w:rFonts w:hAnsi="ＭＳ 明朝"/>
        </w:rPr>
      </w:pPr>
      <w:r>
        <w:rPr>
          <w:rFonts w:hAnsi="ＭＳ 明朝"/>
        </w:rPr>
        <w:br w:type="page"/>
      </w:r>
    </w:p>
    <w:p w14:paraId="4D215245" w14:textId="77777777" w:rsidR="00D36C28" w:rsidRPr="00D402CA" w:rsidRDefault="00D36C28" w:rsidP="00A8374F">
      <w:pPr>
        <w:pStyle w:val="3"/>
      </w:pPr>
      <w:bookmarkStart w:id="56" w:name="_Toc526511932"/>
      <w:r>
        <w:t>JavaScript</w:t>
      </w:r>
      <w:r>
        <w:rPr>
          <w:rFonts w:hint="eastAsia"/>
        </w:rPr>
        <w:t>を</w:t>
      </w:r>
      <w:r>
        <w:t>HTML</w:t>
      </w:r>
      <w:r>
        <w:rPr>
          <w:rFonts w:hint="eastAsia"/>
        </w:rPr>
        <w:t>に直接記述する場合、「</w:t>
      </w:r>
      <w:r>
        <w:t>-</w:t>
      </w:r>
      <w:r>
        <w:rPr>
          <w:rFonts w:hint="eastAsia"/>
        </w:rPr>
        <w:t>」（ハイフン）を</w:t>
      </w:r>
      <w:r>
        <w:t>2</w:t>
      </w:r>
      <w:r>
        <w:rPr>
          <w:rFonts w:hint="eastAsia"/>
        </w:rPr>
        <w:t>つ以上連続して記述しない。</w:t>
      </w:r>
      <w:r>
        <w:rPr>
          <w:rFonts w:hAnsi="ＭＳ 明朝" w:hint="eastAsia"/>
        </w:rPr>
        <w:t>★</w:t>
      </w:r>
      <w:bookmarkEnd w:id="56"/>
    </w:p>
    <w:p w14:paraId="125E0819" w14:textId="77777777" w:rsidR="00D36C28" w:rsidRDefault="00D36C28" w:rsidP="00E738DD">
      <w:pPr>
        <w:ind w:leftChars="500" w:left="896"/>
      </w:pPr>
      <w:r>
        <w:t>JavaScript</w:t>
      </w:r>
      <w:r>
        <w:rPr>
          <w:rFonts w:hint="eastAsia"/>
        </w:rPr>
        <w:t>を</w:t>
      </w:r>
      <w:r>
        <w:t>HTML</w:t>
      </w:r>
      <w:r>
        <w:rPr>
          <w:rFonts w:hint="eastAsia"/>
        </w:rPr>
        <w:t>に直接記述する場合は、</w:t>
      </w:r>
      <w:r>
        <w:t>n:script</w:t>
      </w:r>
      <w:r w:rsidR="00F62AD5">
        <w:rPr>
          <w:rFonts w:hint="eastAsia"/>
        </w:rPr>
        <w:t>カスタム</w:t>
      </w:r>
      <w:r>
        <w:rPr>
          <w:rFonts w:hint="eastAsia"/>
        </w:rPr>
        <w:t>タグを使用する。</w:t>
      </w:r>
      <w:r>
        <w:t>n:script</w:t>
      </w:r>
      <w:r w:rsidR="00F62AD5">
        <w:rPr>
          <w:rFonts w:hint="eastAsia"/>
        </w:rPr>
        <w:t>カスタム</w:t>
      </w:r>
      <w:r>
        <w:rPr>
          <w:rFonts w:hint="eastAsia"/>
        </w:rPr>
        <w:t>タグは、</w:t>
      </w:r>
      <w:r>
        <w:t>JavaScript</w:t>
      </w:r>
      <w:r>
        <w:rPr>
          <w:rFonts w:hint="eastAsia"/>
        </w:rPr>
        <w:t>に未対応のブラウザが画面上に</w:t>
      </w:r>
      <w:r>
        <w:t>JavaScript</w:t>
      </w:r>
      <w:r>
        <w:rPr>
          <w:rFonts w:hint="eastAsia"/>
        </w:rPr>
        <w:t>コードを表示するのを防ぐため、</w:t>
      </w:r>
      <w:r>
        <w:t>JavaScript</w:t>
      </w:r>
      <w:r>
        <w:rPr>
          <w:rFonts w:hint="eastAsia"/>
        </w:rPr>
        <w:t>コードを</w:t>
      </w:r>
      <w:r>
        <w:t>HTML</w:t>
      </w:r>
      <w:r>
        <w:rPr>
          <w:rFonts w:hint="eastAsia"/>
        </w:rPr>
        <w:t>コメントとして出力する。</w:t>
      </w:r>
    </w:p>
    <w:p w14:paraId="3C695131" w14:textId="77777777" w:rsidR="00D36C28" w:rsidRPr="004961BF" w:rsidRDefault="00D36C28" w:rsidP="00E738DD">
      <w:pPr>
        <w:pStyle w:val="a0"/>
        <w:numPr>
          <w:ilvl w:val="1"/>
          <w:numId w:val="5"/>
        </w:numPr>
        <w:tabs>
          <w:tab w:val="clear" w:pos="1890"/>
          <w:tab w:val="num" w:pos="1532"/>
        </w:tabs>
        <w:ind w:leftChars="620" w:left="1531"/>
        <w:rPr>
          <w:rFonts w:hAnsi="ＭＳ 明朝"/>
        </w:rPr>
      </w:pPr>
      <w:r>
        <w:rPr>
          <w:rFonts w:hAnsi="ＭＳ 明朝"/>
        </w:rPr>
        <w:t>JSP</w:t>
      </w:r>
      <w:r>
        <w:rPr>
          <w:rFonts w:hAnsi="ＭＳ 明朝" w:hint="eastAsia"/>
        </w:rPr>
        <w:t>実装例</w:t>
      </w:r>
    </w:p>
    <w:p w14:paraId="2F5CA1CA" w14:textId="77777777" w:rsidR="00D36C28" w:rsidRDefault="00913414" w:rsidP="00E738DD">
      <w:pPr>
        <w:ind w:leftChars="500" w:left="896"/>
      </w:pPr>
      <w:r>
        <w:rPr>
          <w:noProof/>
        </w:rPr>
        <w:pict w14:anchorId="712B65D7">
          <v:shape id="_x0000_s1077" type="#_x0000_t202" style="position:absolute;left:0;text-align:left;margin-left:66.5pt;margin-top:6.2pt;width:446.5pt;height:45.65pt;z-index:48" fillcolor="#eaeaea">
            <v:stroke dashstyle="dash"/>
            <v:textbox style="mso-next-textbox:#_x0000_s1077" inset="5.85pt,.7pt,5.85pt,.7pt">
              <w:txbxContent>
                <w:p w14:paraId="33860CD0"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lt;n:script type="text/javascript"&gt;</w:t>
                  </w:r>
                </w:p>
                <w:p w14:paraId="38A66839"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sidRPr="008A27D2">
                    <w:rPr>
                      <w:rFonts w:hAnsi="ＭＳ 明朝" w:cs="ＭＳ ゴシック" w:hint="eastAsia"/>
                      <w:kern w:val="0"/>
                      <w:szCs w:val="22"/>
                    </w:rPr>
                    <w:t>ここに</w:t>
                  </w:r>
                  <w:r w:rsidRPr="008A27D2">
                    <w:rPr>
                      <w:rFonts w:hAnsi="ＭＳ 明朝" w:cs="ＭＳ ゴシック"/>
                      <w:kern w:val="0"/>
                      <w:szCs w:val="22"/>
                    </w:rPr>
                    <w:t>JavaScript</w:t>
                  </w:r>
                  <w:r w:rsidRPr="008A27D2">
                    <w:rPr>
                      <w:rFonts w:hAnsi="ＭＳ 明朝" w:cs="ＭＳ ゴシック" w:hint="eastAsia"/>
                      <w:kern w:val="0"/>
                      <w:szCs w:val="22"/>
                    </w:rPr>
                    <w:t>を記述する。</w:t>
                  </w:r>
                </w:p>
                <w:p w14:paraId="62F91252"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FB785D2" w14:textId="77777777" w:rsidR="00D36C28" w:rsidRDefault="00D36C28" w:rsidP="00E738DD">
      <w:pPr>
        <w:ind w:leftChars="500" w:left="896"/>
      </w:pPr>
    </w:p>
    <w:p w14:paraId="0E958F0D" w14:textId="77777777" w:rsidR="00D36C28" w:rsidRDefault="00D36C28" w:rsidP="00E738DD">
      <w:pPr>
        <w:ind w:leftChars="500" w:left="896"/>
      </w:pPr>
    </w:p>
    <w:p w14:paraId="1A9D9D52" w14:textId="77777777" w:rsidR="00D36C28" w:rsidRDefault="00D36C28" w:rsidP="00E738DD">
      <w:pPr>
        <w:ind w:leftChars="500" w:left="896"/>
      </w:pPr>
    </w:p>
    <w:p w14:paraId="2BA92416"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rPr>
        <w:t>HTLM</w:t>
      </w:r>
      <w:r>
        <w:rPr>
          <w:rFonts w:hAnsi="ＭＳ 明朝" w:hint="eastAsia"/>
        </w:rPr>
        <w:t>出力例</w:t>
      </w:r>
    </w:p>
    <w:p w14:paraId="12DA3CE8" w14:textId="77777777" w:rsidR="00D36C28" w:rsidRPr="004961BF" w:rsidRDefault="00913414" w:rsidP="00E738DD">
      <w:pPr>
        <w:ind w:leftChars="500" w:left="896"/>
      </w:pPr>
      <w:r>
        <w:rPr>
          <w:noProof/>
        </w:rPr>
        <w:pict w14:anchorId="28EED228">
          <v:shape id="_x0000_s1078" type="#_x0000_t202" style="position:absolute;left:0;text-align:left;margin-left:66.5pt;margin-top:5.15pt;width:446.5pt;height:74.65pt;z-index:43" fillcolor="#eaeaea">
            <v:stroke dashstyle="dash"/>
            <v:textbox style="mso-next-textbox:#_x0000_s1078" inset="5.85pt,.7pt,5.85pt,.7pt">
              <w:txbxContent>
                <w:p w14:paraId="358B1D11"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lt;script type="text/javascript"&gt;</w:t>
                  </w:r>
                </w:p>
                <w:p w14:paraId="34E6D35E"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lt;!--</w:t>
                  </w:r>
                </w:p>
                <w:p w14:paraId="16478DD9"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sidRPr="008A27D2">
                    <w:rPr>
                      <w:rFonts w:hAnsi="ＭＳ 明朝" w:cs="ＭＳ ゴシック" w:hint="eastAsia"/>
                      <w:kern w:val="0"/>
                      <w:szCs w:val="22"/>
                    </w:rPr>
                    <w:t>ここに</w:t>
                  </w:r>
                  <w:r w:rsidRPr="008A27D2">
                    <w:rPr>
                      <w:rFonts w:hAnsi="ＭＳ 明朝" w:cs="ＭＳ ゴシック"/>
                      <w:kern w:val="0"/>
                      <w:szCs w:val="22"/>
                    </w:rPr>
                    <w:t>JavaScript</w:t>
                  </w:r>
                  <w:r w:rsidRPr="008A27D2">
                    <w:rPr>
                      <w:rFonts w:hAnsi="ＭＳ 明朝" w:cs="ＭＳ ゴシック" w:hint="eastAsia"/>
                      <w:kern w:val="0"/>
                      <w:szCs w:val="22"/>
                    </w:rPr>
                    <w:t>を記述する。</w:t>
                  </w:r>
                </w:p>
                <w:p w14:paraId="5219895C"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gt;</w:t>
                  </w:r>
                </w:p>
                <w:p w14:paraId="38B76BDC"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595F4CBF" w14:textId="77777777" w:rsidR="00D36C28" w:rsidRDefault="00D36C28" w:rsidP="00E738DD">
      <w:pPr>
        <w:ind w:leftChars="500" w:left="896"/>
      </w:pPr>
    </w:p>
    <w:p w14:paraId="38102BA1" w14:textId="77777777" w:rsidR="00D36C28" w:rsidRDefault="00D36C28" w:rsidP="00E738DD">
      <w:pPr>
        <w:ind w:leftChars="500" w:left="896"/>
      </w:pPr>
    </w:p>
    <w:p w14:paraId="5F669D12" w14:textId="77777777" w:rsidR="00D36C28" w:rsidRDefault="00D36C28" w:rsidP="00E738DD">
      <w:pPr>
        <w:ind w:leftChars="500" w:left="896"/>
      </w:pPr>
    </w:p>
    <w:p w14:paraId="7EA4B6B8" w14:textId="77777777" w:rsidR="00D36C28" w:rsidRDefault="00D36C28" w:rsidP="00E738DD">
      <w:pPr>
        <w:ind w:leftChars="500" w:left="896"/>
      </w:pPr>
    </w:p>
    <w:p w14:paraId="1002A25D" w14:textId="77777777" w:rsidR="00D36C28" w:rsidRDefault="00D36C28" w:rsidP="00E738DD">
      <w:pPr>
        <w:ind w:leftChars="500" w:left="896"/>
      </w:pPr>
    </w:p>
    <w:p w14:paraId="501B8474" w14:textId="77777777" w:rsidR="00D36C28" w:rsidRDefault="00D36C28" w:rsidP="00E738DD">
      <w:pPr>
        <w:ind w:leftChars="500" w:left="896"/>
      </w:pPr>
      <w:r w:rsidRPr="00FF1D04">
        <w:t>HTML</w:t>
      </w:r>
      <w:r w:rsidRPr="00FF1D04">
        <w:rPr>
          <w:rFonts w:hint="eastAsia"/>
        </w:rPr>
        <w:t>の仕様では、</w:t>
      </w:r>
      <w:r w:rsidRPr="00FF1D04">
        <w:t>HTML</w:t>
      </w:r>
      <w:r w:rsidRPr="00FF1D04">
        <w:rPr>
          <w:rFonts w:hint="eastAsia"/>
        </w:rPr>
        <w:t>コメント内に「</w:t>
      </w:r>
      <w:r w:rsidRPr="00FF1D04">
        <w:t>-</w:t>
      </w:r>
      <w:r w:rsidRPr="00FF1D04">
        <w:rPr>
          <w:rFonts w:hint="eastAsia"/>
        </w:rPr>
        <w:t>」を</w:t>
      </w:r>
      <w:r w:rsidRPr="00FF1D04">
        <w:t>2</w:t>
      </w:r>
      <w:r>
        <w:rPr>
          <w:rFonts w:hint="eastAsia"/>
        </w:rPr>
        <w:t>つ以上連続して記載してはならないため、上記の</w:t>
      </w:r>
      <w:r>
        <w:t>JavaScript</w:t>
      </w:r>
      <w:r>
        <w:rPr>
          <w:rFonts w:hint="eastAsia"/>
        </w:rPr>
        <w:t>に「</w:t>
      </w:r>
      <w:r>
        <w:t>-</w:t>
      </w:r>
      <w:r>
        <w:rPr>
          <w:rFonts w:hint="eastAsia"/>
        </w:rPr>
        <w:t>」が</w:t>
      </w:r>
      <w:r w:rsidRPr="00FF1D04">
        <w:t>2</w:t>
      </w:r>
      <w:r>
        <w:rPr>
          <w:rFonts w:hint="eastAsia"/>
        </w:rPr>
        <w:t>つ以上連続して現れると</w:t>
      </w:r>
      <w:r>
        <w:t>HTML</w:t>
      </w:r>
      <w:r>
        <w:rPr>
          <w:rFonts w:hint="eastAsia"/>
        </w:rPr>
        <w:t>構文エラーとなる。</w:t>
      </w:r>
    </w:p>
    <w:p w14:paraId="4AB53899"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p>
    <w:p w14:paraId="254912FC" w14:textId="77777777" w:rsidR="00D36C28" w:rsidRDefault="00913414" w:rsidP="00E738DD">
      <w:pPr>
        <w:ind w:leftChars="500" w:left="896"/>
      </w:pPr>
      <w:r>
        <w:rPr>
          <w:noProof/>
        </w:rPr>
        <w:pict w14:anchorId="6D01157B">
          <v:shape id="_x0000_s1079" type="#_x0000_t202" style="position:absolute;left:0;text-align:left;margin-left:66.5pt;margin-top:6.45pt;width:446.5pt;height:20.45pt;z-index:44" fillcolor="#eaeaea">
            <v:stroke dashstyle="dash"/>
            <v:textbox style="mso-next-textbox:#_x0000_s1079" inset="5.85pt,.7pt,5.85pt,.7pt">
              <w:txbxContent>
                <w:p w14:paraId="0BFFBB3C" w14:textId="77777777" w:rsidR="00554339" w:rsidRPr="008A27D2" w:rsidRDefault="00732C55" w:rsidP="006347E4">
                  <w:pPr>
                    <w:ind w:firstLineChars="294" w:firstLine="527"/>
                    <w:rPr>
                      <w:rFonts w:hAnsi="ＭＳ 明朝" w:cs="ＭＳ ゴシック"/>
                      <w:kern w:val="0"/>
                      <w:szCs w:val="22"/>
                    </w:rPr>
                  </w:pPr>
                  <w:r>
                    <w:rPr>
                      <w:rFonts w:hAnsi="ＭＳ 明朝" w:cs="ＭＳ ゴシック" w:hint="eastAsia"/>
                      <w:kern w:val="0"/>
                      <w:szCs w:val="22"/>
                    </w:rPr>
                    <w:t>let</w:t>
                  </w:r>
                  <w:r w:rsidR="00554339" w:rsidRPr="008A27D2">
                    <w:rPr>
                      <w:rFonts w:hAnsi="ＭＳ 明朝" w:cs="ＭＳ ゴシック"/>
                      <w:kern w:val="0"/>
                      <w:szCs w:val="22"/>
                    </w:rPr>
                    <w:t xml:space="preserve"> message = "--";  // </w:t>
                  </w:r>
                  <w:r w:rsidR="00554339" w:rsidRPr="008A27D2">
                    <w:rPr>
                      <w:rFonts w:hAnsi="ＭＳ 明朝" w:cs="ＭＳ ゴシック" w:hint="eastAsia"/>
                      <w:kern w:val="0"/>
                      <w:szCs w:val="22"/>
                    </w:rPr>
                    <w:t>文字列で「</w:t>
                  </w:r>
                  <w:r w:rsidR="00554339" w:rsidRPr="008A27D2">
                    <w:rPr>
                      <w:rFonts w:hAnsi="ＭＳ 明朝" w:cs="ＭＳ ゴシック"/>
                      <w:kern w:val="0"/>
                      <w:szCs w:val="22"/>
                    </w:rPr>
                    <w:t>-</w:t>
                  </w:r>
                  <w:r w:rsidR="00554339" w:rsidRPr="008A27D2">
                    <w:rPr>
                      <w:rFonts w:hAnsi="ＭＳ 明朝" w:cs="ＭＳ ゴシック" w:hint="eastAsia"/>
                      <w:kern w:val="0"/>
                      <w:szCs w:val="22"/>
                    </w:rPr>
                    <w:t>」が連続する。</w:t>
                  </w:r>
                </w:p>
              </w:txbxContent>
            </v:textbox>
          </v:shape>
        </w:pict>
      </w:r>
    </w:p>
    <w:p w14:paraId="7F6A195F" w14:textId="77777777" w:rsidR="00D36C28" w:rsidRDefault="00D36C28" w:rsidP="00E738DD">
      <w:pPr>
        <w:ind w:leftChars="500" w:left="896"/>
      </w:pPr>
    </w:p>
    <w:p w14:paraId="245C4AD3" w14:textId="77777777" w:rsidR="00D36C28" w:rsidRDefault="00913414" w:rsidP="00E738DD">
      <w:pPr>
        <w:ind w:leftChars="500" w:left="896"/>
      </w:pPr>
      <w:r>
        <w:rPr>
          <w:noProof/>
        </w:rPr>
        <w:pict w14:anchorId="5DA1FE6D">
          <v:shape id="_x0000_s1080" type="#_x0000_t202" style="position:absolute;left:0;text-align:left;margin-left:66.5pt;margin-top:4.25pt;width:446.5pt;height:32.2pt;z-index:45" fillcolor="#eaeaea">
            <v:stroke dashstyle="dash"/>
            <v:textbox style="mso-next-textbox:#_x0000_s1080" inset="5.85pt,.7pt,5.85pt,.7pt">
              <w:txbxContent>
                <w:p w14:paraId="690EA3FA" w14:textId="77777777" w:rsidR="00554339" w:rsidRPr="008A27D2" w:rsidRDefault="00732C55" w:rsidP="006347E4">
                  <w:pPr>
                    <w:ind w:firstLineChars="294" w:firstLine="527"/>
                    <w:rPr>
                      <w:rFonts w:hAnsi="ＭＳ 明朝" w:cs="ＭＳ ゴシック"/>
                      <w:kern w:val="0"/>
                      <w:szCs w:val="22"/>
                    </w:rPr>
                  </w:pPr>
                  <w:r>
                    <w:rPr>
                      <w:rFonts w:hAnsi="ＭＳ 明朝" w:cs="ＭＳ ゴシック" w:hint="eastAsia"/>
                      <w:kern w:val="0"/>
                      <w:szCs w:val="22"/>
                    </w:rPr>
                    <w:t>let</w:t>
                  </w:r>
                  <w:r w:rsidR="00554339" w:rsidRPr="008A27D2">
                    <w:rPr>
                      <w:rFonts w:hAnsi="ＭＳ 明朝" w:cs="ＭＳ ゴシック"/>
                      <w:kern w:val="0"/>
                      <w:szCs w:val="22"/>
                    </w:rPr>
                    <w:t xml:space="preserve"> count = 10;</w:t>
                  </w:r>
                </w:p>
                <w:p w14:paraId="71B5A46E"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w:t>
                  </w:r>
                  <w:r w:rsidRPr="008A27D2">
                    <w:rPr>
                      <w:rFonts w:hAnsi="ＭＳ 明朝" w:cs="ＭＳ ゴシック" w:hint="eastAsia"/>
                      <w:kern w:val="0"/>
                      <w:szCs w:val="22"/>
                    </w:rPr>
                    <w:t>デクリメント演算子で「</w:t>
                  </w:r>
                  <w:r w:rsidRPr="008A27D2">
                    <w:rPr>
                      <w:rFonts w:hAnsi="ＭＳ 明朝" w:cs="ＭＳ ゴシック"/>
                      <w:kern w:val="0"/>
                      <w:szCs w:val="22"/>
                    </w:rPr>
                    <w:t>-</w:t>
                  </w:r>
                  <w:r w:rsidRPr="008A27D2">
                    <w:rPr>
                      <w:rFonts w:hAnsi="ＭＳ 明朝" w:cs="ＭＳ ゴシック" w:hint="eastAsia"/>
                      <w:kern w:val="0"/>
                      <w:szCs w:val="22"/>
                    </w:rPr>
                    <w:t>」が連続する。</w:t>
                  </w:r>
                </w:p>
              </w:txbxContent>
            </v:textbox>
          </v:shape>
        </w:pict>
      </w:r>
    </w:p>
    <w:p w14:paraId="03AF3721" w14:textId="77777777" w:rsidR="00D36C28" w:rsidRDefault="00D36C28" w:rsidP="00E738DD">
      <w:pPr>
        <w:ind w:leftChars="500" w:left="896"/>
      </w:pPr>
    </w:p>
    <w:p w14:paraId="73E2A27C" w14:textId="77777777" w:rsidR="00D36C28" w:rsidRDefault="00D36C28" w:rsidP="00E738DD">
      <w:pPr>
        <w:ind w:leftChars="500" w:left="896"/>
      </w:pPr>
    </w:p>
    <w:p w14:paraId="58806369" w14:textId="77777777" w:rsidR="00D36C28" w:rsidRDefault="00D36C28" w:rsidP="00E738DD">
      <w:pPr>
        <w:ind w:leftChars="500" w:left="896"/>
      </w:pPr>
      <w:r w:rsidRPr="00A8374F">
        <w:t>JavaScript</w:t>
      </w:r>
      <w:r>
        <w:rPr>
          <w:rFonts w:hint="eastAsia"/>
        </w:rPr>
        <w:t>を外部ファイルに記述できないか検討する。外部ファイルに記述できない場合は、</w:t>
      </w:r>
      <w:r w:rsidRPr="00A8374F">
        <w:rPr>
          <w:rFonts w:hint="eastAsia"/>
        </w:rPr>
        <w:t>下記の</w:t>
      </w:r>
      <w:r>
        <w:rPr>
          <w:rFonts w:hint="eastAsia"/>
        </w:rPr>
        <w:t>とおり実装して</w:t>
      </w:r>
      <w:r w:rsidRPr="00A8374F">
        <w:rPr>
          <w:rFonts w:hint="eastAsia"/>
        </w:rPr>
        <w:t>対応する。</w:t>
      </w:r>
    </w:p>
    <w:p w14:paraId="5072906E"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14:paraId="561BAB45" w14:textId="77777777" w:rsidR="00D36C28" w:rsidRPr="008E2A90" w:rsidRDefault="00913414" w:rsidP="00E738DD">
      <w:pPr>
        <w:pStyle w:val="a0"/>
        <w:ind w:leftChars="213" w:left="382"/>
        <w:rPr>
          <w:b/>
        </w:rPr>
      </w:pPr>
      <w:r>
        <w:rPr>
          <w:noProof/>
        </w:rPr>
        <w:pict w14:anchorId="2AAA876C">
          <v:shape id="_x0000_s1081" type="#_x0000_t202" style="position:absolute;left:0;text-align:left;margin-left:63.45pt;margin-top:8.5pt;width:446.5pt;height:20.45pt;z-index:46" fillcolor="#eaeaea">
            <v:stroke dashstyle="dash"/>
            <v:textbox style="mso-next-textbox:#_x0000_s1081" inset="5.85pt,.7pt,5.85pt,.7pt">
              <w:txbxContent>
                <w:p w14:paraId="1039ABBC" w14:textId="77777777" w:rsidR="00554339" w:rsidRPr="008A27D2" w:rsidRDefault="00732C55" w:rsidP="006347E4">
                  <w:pPr>
                    <w:ind w:firstLineChars="294" w:firstLine="527"/>
                    <w:rPr>
                      <w:rFonts w:hAnsi="ＭＳ 明朝" w:cs="ＭＳ ゴシック"/>
                      <w:kern w:val="0"/>
                      <w:szCs w:val="22"/>
                    </w:rPr>
                  </w:pPr>
                  <w:r>
                    <w:rPr>
                      <w:rFonts w:hAnsi="ＭＳ 明朝" w:cs="ＭＳ ゴシック" w:hint="eastAsia"/>
                      <w:kern w:val="0"/>
                      <w:szCs w:val="22"/>
                    </w:rPr>
                    <w:t>let</w:t>
                  </w:r>
                  <w:r w:rsidR="00554339" w:rsidRPr="008A27D2">
                    <w:rPr>
                      <w:rFonts w:hAnsi="ＭＳ 明朝" w:cs="ＭＳ ゴシック"/>
                      <w:kern w:val="0"/>
                      <w:szCs w:val="22"/>
                    </w:rPr>
                    <w:t xml:space="preserve"> message = "\-\-";  // </w:t>
                  </w:r>
                  <w:r w:rsidR="00554339" w:rsidRPr="008A27D2">
                    <w:rPr>
                      <w:rFonts w:hAnsi="ＭＳ 明朝" w:cs="ＭＳ ゴシック" w:hint="eastAsia"/>
                      <w:kern w:val="0"/>
                      <w:szCs w:val="22"/>
                    </w:rPr>
                    <w:t>エスケープする。</w:t>
                  </w:r>
                </w:p>
              </w:txbxContent>
            </v:textbox>
          </v:shape>
        </w:pict>
      </w:r>
      <w:r>
        <w:rPr>
          <w:noProof/>
        </w:rPr>
        <w:pict w14:anchorId="6B19FC52">
          <v:shape id="_x0000_s1082" type="#_x0000_t202" style="position:absolute;left:0;text-align:left;margin-left:63.45pt;margin-top:35.4pt;width:446.5pt;height:32.2pt;z-index:47" fillcolor="#eaeaea">
            <v:stroke dashstyle="dash"/>
            <v:textbox style="mso-next-textbox:#_x0000_s1082" inset="5.85pt,.7pt,5.85pt,.7pt">
              <w:txbxContent>
                <w:p w14:paraId="6E8CF025" w14:textId="77777777" w:rsidR="00554339" w:rsidRPr="008A27D2" w:rsidRDefault="00732C55" w:rsidP="006347E4">
                  <w:pPr>
                    <w:ind w:firstLineChars="294" w:firstLine="527"/>
                    <w:rPr>
                      <w:rFonts w:hAnsi="ＭＳ 明朝" w:cs="ＭＳ ゴシック"/>
                      <w:kern w:val="0"/>
                      <w:szCs w:val="22"/>
                    </w:rPr>
                  </w:pPr>
                  <w:r>
                    <w:rPr>
                      <w:rFonts w:hAnsi="ＭＳ 明朝" w:cs="ＭＳ ゴシック" w:hint="eastAsia"/>
                      <w:kern w:val="0"/>
                      <w:szCs w:val="22"/>
                    </w:rPr>
                    <w:t>let</w:t>
                  </w:r>
                  <w:r w:rsidR="00554339" w:rsidRPr="008A27D2">
                    <w:rPr>
                      <w:rFonts w:hAnsi="ＭＳ 明朝" w:cs="ＭＳ ゴシック"/>
                      <w:kern w:val="0"/>
                      <w:szCs w:val="22"/>
                    </w:rPr>
                    <w:t xml:space="preserve"> count = 10;</w:t>
                  </w:r>
                </w:p>
                <w:p w14:paraId="2FE5A4F1" w14:textId="77777777" w:rsidR="00554339" w:rsidRPr="008A27D2" w:rsidRDefault="00554339"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1;            //  </w:t>
                  </w:r>
                  <w:r w:rsidRPr="008A27D2">
                    <w:rPr>
                      <w:rFonts w:hAnsi="ＭＳ 明朝" w:cs="ＭＳ ゴシック" w:hint="eastAsia"/>
                      <w:kern w:val="0"/>
                      <w:szCs w:val="22"/>
                    </w:rPr>
                    <w:t>デクリメント演算子を使用しない。</w:t>
                  </w:r>
                </w:p>
              </w:txbxContent>
            </v:textbox>
          </v:shape>
        </w:pict>
      </w:r>
    </w:p>
    <w:p w14:paraId="7E8651B3" w14:textId="77777777" w:rsidR="00D36C28" w:rsidRDefault="00D36C28" w:rsidP="00E738DD">
      <w:pPr>
        <w:ind w:leftChars="500" w:left="896"/>
      </w:pPr>
    </w:p>
    <w:p w14:paraId="01F945DA" w14:textId="77777777" w:rsidR="00D36C28" w:rsidRDefault="00D36C28" w:rsidP="00E738DD">
      <w:pPr>
        <w:ind w:leftChars="500" w:left="896"/>
      </w:pPr>
    </w:p>
    <w:p w14:paraId="52F97F8E" w14:textId="77777777" w:rsidR="00D36C28" w:rsidRDefault="00D36C28" w:rsidP="00E738DD">
      <w:pPr>
        <w:ind w:leftChars="500" w:left="896"/>
      </w:pPr>
    </w:p>
    <w:p w14:paraId="489F4FBE" w14:textId="77777777" w:rsidR="00D36C28" w:rsidRDefault="00D36C28" w:rsidP="00E738DD">
      <w:pPr>
        <w:ind w:leftChars="500" w:left="896"/>
      </w:pPr>
    </w:p>
    <w:p w14:paraId="22C2FEBF" w14:textId="77777777" w:rsidR="00D36C28" w:rsidRDefault="00D36C28" w:rsidP="00E738DD">
      <w:pPr>
        <w:ind w:leftChars="500" w:left="896"/>
      </w:pPr>
    </w:p>
    <w:p w14:paraId="2DB3AD3F" w14:textId="77777777" w:rsidR="00D36C28" w:rsidRDefault="00D36C28" w:rsidP="00E738DD">
      <w:pPr>
        <w:ind w:leftChars="500" w:left="896"/>
      </w:pPr>
    </w:p>
    <w:p w14:paraId="610A04C7" w14:textId="77777777" w:rsidR="00D36C28" w:rsidRDefault="00D36C28" w:rsidP="00E738DD">
      <w:pPr>
        <w:ind w:leftChars="500" w:left="896"/>
      </w:pPr>
    </w:p>
    <w:p w14:paraId="58663DA7" w14:textId="77777777" w:rsidR="00D36C28" w:rsidRDefault="00D36C28" w:rsidP="0010586B">
      <w:pPr>
        <w:pStyle w:val="a0"/>
        <w:rPr>
          <w:rFonts w:hAnsi="ＭＳ 明朝"/>
        </w:rPr>
      </w:pPr>
    </w:p>
    <w:p w14:paraId="65581711" w14:textId="77777777" w:rsidR="00D36C28" w:rsidRDefault="00D36C28" w:rsidP="008F228C">
      <w:pPr>
        <w:pStyle w:val="2"/>
        <w:rPr>
          <w:rFonts w:hAnsi="ＭＳ 明朝"/>
        </w:rPr>
      </w:pPr>
      <w:bookmarkStart w:id="57" w:name="_Toc526511933"/>
      <w:r>
        <w:rPr>
          <w:rFonts w:hAnsi="ＭＳ 明朝"/>
        </w:rPr>
        <w:lastRenderedPageBreak/>
        <w:t>jQuery</w:t>
      </w:r>
      <w:r>
        <w:rPr>
          <w:rFonts w:hAnsi="ＭＳ 明朝" w:hint="eastAsia"/>
        </w:rPr>
        <w:t>関連</w:t>
      </w:r>
      <w:bookmarkEnd w:id="57"/>
    </w:p>
    <w:p w14:paraId="7F79DA7D" w14:textId="77777777" w:rsidR="00D36C28" w:rsidRDefault="00D36C28" w:rsidP="00EE674B">
      <w:pPr>
        <w:pStyle w:val="a0"/>
      </w:pPr>
    </w:p>
    <w:p w14:paraId="00BFDC29" w14:textId="77777777" w:rsidR="00D36C28" w:rsidRDefault="00D36C28" w:rsidP="00EE674B">
      <w:pPr>
        <w:pStyle w:val="a0"/>
      </w:pPr>
    </w:p>
    <w:p w14:paraId="5B6DAFFD" w14:textId="77777777" w:rsidR="00D36C28" w:rsidRPr="00D402CA" w:rsidRDefault="00D36C28" w:rsidP="00EE674B">
      <w:pPr>
        <w:pStyle w:val="3"/>
      </w:pPr>
      <w:bookmarkStart w:id="58" w:name="_Toc526511934"/>
      <w:r>
        <w:t>DOM</w:t>
      </w:r>
      <w:r>
        <w:rPr>
          <w:rFonts w:hint="eastAsia"/>
        </w:rPr>
        <w:t>関連</w:t>
      </w:r>
      <w:r>
        <w:t>API</w:t>
      </w:r>
      <w:r>
        <w:rPr>
          <w:rFonts w:hint="eastAsia"/>
        </w:rPr>
        <w:t>を直接使用することを避ける</w:t>
      </w:r>
      <w:r w:rsidRPr="00B45A26">
        <w:rPr>
          <w:rFonts w:hint="eastAsia"/>
        </w:rPr>
        <w:t>。</w:t>
      </w:r>
      <w:bookmarkEnd w:id="58"/>
    </w:p>
    <w:p w14:paraId="1A05655D" w14:textId="77777777" w:rsidR="00D36C28" w:rsidRDefault="00D36C28" w:rsidP="00E738DD">
      <w:pPr>
        <w:ind w:leftChars="500" w:left="896"/>
        <w:rPr>
          <w:rFonts w:hAnsi="ＭＳ 明朝"/>
        </w:rPr>
      </w:pPr>
      <w:r>
        <w:rPr>
          <w:rFonts w:hAnsi="ＭＳ 明朝"/>
        </w:rPr>
        <w:t>DOM</w:t>
      </w:r>
      <w:r>
        <w:rPr>
          <w:rFonts w:hAnsi="ＭＳ 明朝" w:hint="eastAsia"/>
        </w:rPr>
        <w:t>関連</w:t>
      </w:r>
      <w:r>
        <w:rPr>
          <w:rFonts w:hAnsi="ＭＳ 明朝"/>
        </w:rPr>
        <w:t>API</w:t>
      </w:r>
      <w:r>
        <w:rPr>
          <w:rFonts w:hAnsi="ＭＳ 明朝" w:hint="eastAsia"/>
        </w:rPr>
        <w:t>は、ブラウザごとにインターフェースの差異が存在するため、直接これらの</w:t>
      </w:r>
      <w:r>
        <w:rPr>
          <w:rFonts w:hAnsi="ＭＳ 明朝"/>
        </w:rPr>
        <w:t>API</w:t>
      </w:r>
      <w:r>
        <w:rPr>
          <w:rFonts w:hAnsi="ＭＳ 明朝" w:hint="eastAsia"/>
        </w:rPr>
        <w:t>を使用せず、</w:t>
      </w:r>
      <w:r>
        <w:rPr>
          <w:rFonts w:hAnsi="ＭＳ 明朝"/>
        </w:rPr>
        <w:t>jQuery</w:t>
      </w:r>
      <w:r>
        <w:rPr>
          <w:rFonts w:hAnsi="ＭＳ 明朝" w:hint="eastAsia"/>
        </w:rPr>
        <w:t>の同等の関数を通じて使用すること。</w:t>
      </w:r>
    </w:p>
    <w:p w14:paraId="5C0E67AA" w14:textId="77777777" w:rsidR="00D36C28" w:rsidRPr="009362F8" w:rsidRDefault="00D36C28" w:rsidP="00E738DD">
      <w:pPr>
        <w:ind w:leftChars="500" w:left="896"/>
        <w:rPr>
          <w:rFonts w:hAnsi="ＭＳ 明朝"/>
        </w:rPr>
      </w:pPr>
      <w:r w:rsidRPr="009362F8">
        <w:rPr>
          <w:rFonts w:hAnsi="ＭＳ 明朝"/>
        </w:rPr>
        <w:t>(</w:t>
      </w:r>
      <w:r w:rsidRPr="00045788">
        <w:rPr>
          <w:rFonts w:hAnsi="ＭＳ 明朝" w:hint="eastAsia"/>
          <w:b/>
        </w:rPr>
        <w:t>利用可能</w:t>
      </w:r>
      <w:r w:rsidRPr="00045788">
        <w:rPr>
          <w:rFonts w:hAnsi="ＭＳ 明朝"/>
          <w:b/>
        </w:rPr>
        <w:t>API</w:t>
      </w:r>
      <w:r w:rsidRPr="00045788">
        <w:rPr>
          <w:rFonts w:hAnsi="ＭＳ 明朝" w:hint="eastAsia"/>
          <w:b/>
        </w:rPr>
        <w:t>一覧</w:t>
      </w:r>
      <w:r w:rsidRPr="00045788">
        <w:rPr>
          <w:rFonts w:hAnsi="ＭＳ 明朝" w:hint="eastAsia"/>
        </w:rPr>
        <w:t>を参照</w:t>
      </w:r>
      <w:r w:rsidRPr="009362F8">
        <w:rPr>
          <w:rFonts w:hAnsi="ＭＳ 明朝"/>
        </w:rPr>
        <w:t>)</w:t>
      </w:r>
    </w:p>
    <w:p w14:paraId="2FABDE85" w14:textId="77777777" w:rsidR="00D36C28" w:rsidRPr="00EE674B" w:rsidRDefault="00D36C28" w:rsidP="00EE674B">
      <w:pPr>
        <w:pStyle w:val="a0"/>
      </w:pPr>
    </w:p>
    <w:p w14:paraId="6F844E29" w14:textId="77777777" w:rsidR="00D36C28" w:rsidRDefault="00D36C28" w:rsidP="0010586B">
      <w:pPr>
        <w:pStyle w:val="a0"/>
        <w:rPr>
          <w:rFonts w:hAnsi="ＭＳ 明朝"/>
        </w:rPr>
      </w:pPr>
    </w:p>
    <w:p w14:paraId="41B75D6D" w14:textId="77777777" w:rsidR="00D36C28" w:rsidRPr="00D402CA" w:rsidRDefault="00D36C28" w:rsidP="0033240C">
      <w:pPr>
        <w:pStyle w:val="3"/>
      </w:pPr>
      <w:bookmarkStart w:id="59" w:name="_Toc526511935"/>
      <w:r>
        <w:t xml:space="preserve">:enabled </w:t>
      </w:r>
      <w:r>
        <w:rPr>
          <w:rFonts w:hint="eastAsia"/>
        </w:rPr>
        <w:t>擬似セレクタを使用しない。</w:t>
      </w:r>
      <w:r>
        <w:t xml:space="preserve"> </w:t>
      </w:r>
      <w:r>
        <w:rPr>
          <w:rFonts w:hAnsi="ＭＳ 明朝" w:hint="eastAsia"/>
        </w:rPr>
        <w:t>★</w:t>
      </w:r>
      <w:bookmarkEnd w:id="59"/>
    </w:p>
    <w:p w14:paraId="3287F30B" w14:textId="77777777" w:rsidR="00D36C28" w:rsidRDefault="00D36C28" w:rsidP="00E738DD">
      <w:pPr>
        <w:ind w:leftChars="500" w:left="896"/>
        <w:rPr>
          <w:rFonts w:hAnsi="ＭＳ 明朝"/>
        </w:rPr>
      </w:pPr>
      <w:r>
        <w:rPr>
          <w:rFonts w:hAnsi="ＭＳ 明朝"/>
        </w:rPr>
        <w:t>:enabled</w:t>
      </w:r>
      <w:r>
        <w:rPr>
          <w:rFonts w:hAnsi="ＭＳ 明朝" w:hint="eastAsia"/>
        </w:rPr>
        <w:t>擬似セレクタにマッチする要素は、「</w:t>
      </w:r>
      <w:r>
        <w:rPr>
          <w:rFonts w:hAnsi="ＭＳ 明朝"/>
        </w:rPr>
        <w:t>disabled</w:t>
      </w:r>
      <w:r>
        <w:rPr>
          <w:rFonts w:hAnsi="ＭＳ 明朝" w:hint="eastAsia"/>
        </w:rPr>
        <w:t>属性が設定されていない、もしくは</w:t>
      </w:r>
      <w:r>
        <w:rPr>
          <w:rFonts w:hAnsi="ＭＳ 明朝"/>
        </w:rPr>
        <w:t>false</w:t>
      </w:r>
      <w:r>
        <w:rPr>
          <w:rFonts w:hAnsi="ＭＳ 明朝" w:hint="eastAsia"/>
        </w:rPr>
        <w:t>である入力項目のうち、</w:t>
      </w:r>
      <w:r w:rsidRPr="00775CCC">
        <w:rPr>
          <w:rFonts w:hAnsi="ＭＳ 明朝"/>
          <w:b/>
        </w:rPr>
        <w:t>type=</w:t>
      </w:r>
      <w:r w:rsidRPr="00775CCC">
        <w:rPr>
          <w:rFonts w:hAnsi="ＭＳ 明朝" w:hint="eastAsia"/>
          <w:b/>
        </w:rPr>
        <w:t>”</w:t>
      </w:r>
      <w:r w:rsidRPr="00775CCC">
        <w:rPr>
          <w:rFonts w:hAnsi="ＭＳ 明朝"/>
          <w:b/>
        </w:rPr>
        <w:t>hidden</w:t>
      </w:r>
      <w:r w:rsidRPr="00775CCC">
        <w:rPr>
          <w:rFonts w:hAnsi="ＭＳ 明朝" w:hint="eastAsia"/>
          <w:b/>
        </w:rPr>
        <w:t>”でないもの</w:t>
      </w:r>
      <w:r>
        <w:rPr>
          <w:rFonts w:hAnsi="ＭＳ 明朝" w:hint="eastAsia"/>
        </w:rPr>
        <w:t>。」</w:t>
      </w:r>
    </w:p>
    <w:p w14:paraId="2483BBAC" w14:textId="77777777" w:rsidR="00D36C28" w:rsidRDefault="00D36C28" w:rsidP="00E738DD">
      <w:pPr>
        <w:ind w:leftChars="500" w:left="896"/>
        <w:rPr>
          <w:rFonts w:hAnsi="ＭＳ 明朝"/>
        </w:rPr>
      </w:pPr>
      <w:r>
        <w:rPr>
          <w:rFonts w:hAnsi="ＭＳ 明朝" w:hint="eastAsia"/>
        </w:rPr>
        <w:t>と仕様で定められており、</w:t>
      </w:r>
      <w:r>
        <w:rPr>
          <w:rFonts w:hAnsi="ＭＳ 明朝"/>
        </w:rPr>
        <w:t>disabled</w:t>
      </w:r>
      <w:r>
        <w:rPr>
          <w:rFonts w:hAnsi="ＭＳ 明朝" w:hint="eastAsia"/>
        </w:rPr>
        <w:t>属性値の値に関係なく、</w:t>
      </w:r>
      <w:r>
        <w:rPr>
          <w:rFonts w:hAnsi="ＭＳ 明朝"/>
        </w:rPr>
        <w:t>hidden</w:t>
      </w:r>
      <w:r>
        <w:rPr>
          <w:rFonts w:hAnsi="ＭＳ 明朝" w:hint="eastAsia"/>
        </w:rPr>
        <w:t>要素は</w:t>
      </w:r>
      <w:r>
        <w:rPr>
          <w:rFonts w:hAnsi="ＭＳ 明朝"/>
        </w:rPr>
        <w:t xml:space="preserve"> :enabled</w:t>
      </w:r>
      <w:r>
        <w:rPr>
          <w:rFonts w:hAnsi="ＭＳ 明朝" w:hint="eastAsia"/>
        </w:rPr>
        <w:t>にマッチしない。</w:t>
      </w:r>
    </w:p>
    <w:p w14:paraId="6CC384AE" w14:textId="77777777" w:rsidR="00D36C28" w:rsidRDefault="002C29F3" w:rsidP="00E738DD">
      <w:pPr>
        <w:ind w:leftChars="500" w:left="896"/>
        <w:rPr>
          <w:rFonts w:hAnsi="ＭＳ 明朝"/>
        </w:rPr>
      </w:pPr>
      <w:r>
        <w:rPr>
          <w:rFonts w:hAnsi="ＭＳ 明朝" w:hint="eastAsia"/>
        </w:rPr>
        <w:t>例えば、次のようなinput要素</w:t>
      </w:r>
      <w:r w:rsidR="00D36C28">
        <w:rPr>
          <w:rFonts w:hAnsi="ＭＳ 明朝" w:hint="eastAsia"/>
        </w:rPr>
        <w:t>、</w:t>
      </w:r>
      <w:r w:rsidR="00D36C28" w:rsidRPr="001460C9">
        <w:rPr>
          <w:rFonts w:ascii="ＭＳ Ｐゴシック" w:eastAsia="ＭＳ Ｐゴシック" w:hAnsi="ＭＳ Ｐゴシック"/>
        </w:rPr>
        <w:t>&lt;input typ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hidden</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nam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name1</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valu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val1</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gt;</w:t>
      </w:r>
      <w:r w:rsidR="00D36C28">
        <w:rPr>
          <w:rFonts w:hAnsi="ＭＳ 明朝"/>
        </w:rPr>
        <w:t xml:space="preserve">  </w:t>
      </w:r>
      <w:r w:rsidR="00D36C28">
        <w:rPr>
          <w:rFonts w:hAnsi="ＭＳ 明朝" w:hint="eastAsia"/>
        </w:rPr>
        <w:t>は</w:t>
      </w:r>
      <w:r w:rsidR="00D36C28">
        <w:rPr>
          <w:rFonts w:hAnsi="ＭＳ 明朝"/>
        </w:rPr>
        <w:t xml:space="preserve"> :enabled </w:t>
      </w:r>
      <w:r w:rsidR="00D36C28">
        <w:rPr>
          <w:rFonts w:hAnsi="ＭＳ 明朝" w:hint="eastAsia"/>
        </w:rPr>
        <w:t>と</w:t>
      </w:r>
      <w:r w:rsidR="00D36C28">
        <w:rPr>
          <w:rFonts w:hAnsi="ＭＳ 明朝"/>
        </w:rPr>
        <w:t xml:space="preserve"> :disabled </w:t>
      </w:r>
      <w:r w:rsidR="00D36C28">
        <w:rPr>
          <w:rFonts w:hAnsi="ＭＳ 明朝" w:hint="eastAsia"/>
        </w:rPr>
        <w:t>の</w:t>
      </w:r>
      <w:r w:rsidR="00D36C28" w:rsidRPr="007C3A00">
        <w:rPr>
          <w:rFonts w:hAnsi="ＭＳ 明朝" w:hint="eastAsia"/>
          <w:b/>
        </w:rPr>
        <w:t>どちらにも</w:t>
      </w:r>
      <w:r w:rsidR="00D36C28">
        <w:rPr>
          <w:rFonts w:hAnsi="ＭＳ 明朝" w:hint="eastAsia"/>
          <w:b/>
        </w:rPr>
        <w:t>マッチし</w:t>
      </w:r>
      <w:r w:rsidR="00D36C28" w:rsidRPr="007C3A00">
        <w:rPr>
          <w:rFonts w:hAnsi="ＭＳ 明朝" w:hint="eastAsia"/>
          <w:b/>
        </w:rPr>
        <w:t>ない</w:t>
      </w:r>
      <w:r w:rsidR="00D36C28">
        <w:rPr>
          <w:rFonts w:hAnsi="ＭＳ 明朝" w:hint="eastAsia"/>
        </w:rPr>
        <w:t>。</w:t>
      </w:r>
    </w:p>
    <w:p w14:paraId="23C60731" w14:textId="77777777" w:rsidR="00D36C28" w:rsidRDefault="00D36C28" w:rsidP="00E738DD">
      <w:pPr>
        <w:ind w:leftChars="500" w:left="896"/>
        <w:rPr>
          <w:rFonts w:hAnsi="ＭＳ 明朝"/>
        </w:rPr>
      </w:pPr>
      <w:r>
        <w:rPr>
          <w:rFonts w:hAnsi="ＭＳ 明朝" w:hint="eastAsia"/>
        </w:rPr>
        <w:t>この仕様は直感と乖離しており、バグの温床となるため、使用を禁ずる。</w:t>
      </w:r>
    </w:p>
    <w:p w14:paraId="7F0E9F90" w14:textId="77777777" w:rsidR="00D36C28" w:rsidRDefault="00D36C28" w:rsidP="00E738DD">
      <w:pPr>
        <w:ind w:leftChars="500" w:left="896"/>
        <w:rPr>
          <w:rFonts w:hAnsi="ＭＳ 明朝"/>
        </w:rPr>
      </w:pPr>
    </w:p>
    <w:p w14:paraId="6F0C636D"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悪い</w:t>
      </w:r>
      <w:r w:rsidRPr="0027161F">
        <w:rPr>
          <w:rFonts w:hAnsi="ＭＳ 明朝" w:hint="eastAsia"/>
        </w:rPr>
        <w:t>例</w:t>
      </w:r>
      <w:r>
        <w:rPr>
          <w:rFonts w:hAnsi="ＭＳ 明朝"/>
        </w:rPr>
        <w:t xml:space="preserve"> </w:t>
      </w:r>
    </w:p>
    <w:p w14:paraId="494F4036" w14:textId="77777777" w:rsidR="00D36C28" w:rsidRPr="0027161F" w:rsidRDefault="00913414" w:rsidP="00E738DD">
      <w:pPr>
        <w:pStyle w:val="a0"/>
        <w:ind w:leftChars="213" w:left="382"/>
        <w:rPr>
          <w:rFonts w:hAnsi="ＭＳ 明朝"/>
        </w:rPr>
      </w:pPr>
      <w:r>
        <w:rPr>
          <w:noProof/>
        </w:rPr>
        <w:pict w14:anchorId="5EF1B792">
          <v:shape id="_x0000_s1083" type="#_x0000_t202" style="position:absolute;left:0;text-align:left;margin-left:66.5pt;margin-top:8.45pt;width:484.5pt;height:17.45pt;z-index:37" fillcolor="#eaeaea">
            <v:stroke dashstyle="dash"/>
            <v:textbox style="mso-next-textbox:#_x0000_s1083" inset="5.85pt,.7pt,5.85pt,.7pt">
              <w:txbxContent>
                <w:p w14:paraId="40815D8E" w14:textId="77777777" w:rsidR="00554339" w:rsidRPr="008A27D2" w:rsidRDefault="00554339" w:rsidP="007567ED">
                  <w:pPr>
                    <w:rPr>
                      <w:rFonts w:hAnsi="ＭＳ 明朝" w:cs="ＭＳ ゴシック"/>
                      <w:kern w:val="0"/>
                      <w:szCs w:val="22"/>
                    </w:rPr>
                  </w:pPr>
                  <w:r w:rsidRPr="008A27D2">
                    <w:rPr>
                      <w:rFonts w:hAnsi="ＭＳ 明朝" w:cs="ＭＳ ゴシック"/>
                      <w:kern w:val="0"/>
                      <w:szCs w:val="22"/>
                    </w:rPr>
                    <w:t xml:space="preserve"> </w:t>
                  </w:r>
                  <w:r w:rsidR="00405397">
                    <w:rPr>
                      <w:rFonts w:hAnsi="ＭＳ 明朝" w:cs="ＭＳ ゴシック"/>
                      <w:kern w:val="0"/>
                      <w:szCs w:val="22"/>
                    </w:rPr>
                    <w:t xml:space="preserve">  </w:t>
                  </w:r>
                  <w:r w:rsidR="00405397">
                    <w:rPr>
                      <w:rFonts w:hAnsi="ＭＳ 明朝" w:cs="ＭＳ ゴシック" w:hint="eastAsia"/>
                      <w:kern w:val="0"/>
                      <w:szCs w:val="22"/>
                    </w:rPr>
                    <w:t>let</w:t>
                  </w:r>
                  <w:r w:rsidRPr="008A27D2">
                    <w:rPr>
                      <w:rFonts w:hAnsi="ＭＳ 明朝" w:cs="ＭＳ ゴシック"/>
                      <w:kern w:val="0"/>
                      <w:szCs w:val="22"/>
                    </w:rPr>
                    <w:t xml:space="preserve"> $inputs = $("input, select, textarea").filter(":enabled"); //  hidden</w:t>
                  </w:r>
                  <w:r w:rsidRPr="008A27D2">
                    <w:rPr>
                      <w:rFonts w:hAnsi="ＭＳ 明朝" w:cs="ＭＳ ゴシック" w:hint="eastAsia"/>
                      <w:kern w:val="0"/>
                      <w:szCs w:val="22"/>
                    </w:rPr>
                    <w:t>項目が含まれない。</w:t>
                  </w:r>
                </w:p>
              </w:txbxContent>
            </v:textbox>
          </v:shape>
        </w:pict>
      </w:r>
    </w:p>
    <w:p w14:paraId="005F3BF3" w14:textId="77777777" w:rsidR="00D36C28" w:rsidRPr="00B4152D" w:rsidRDefault="00D36C28" w:rsidP="007567ED">
      <w:pPr>
        <w:rPr>
          <w:rFonts w:hAnsi="ＭＳ 明朝"/>
        </w:rPr>
      </w:pPr>
    </w:p>
    <w:p w14:paraId="608B9512" w14:textId="77777777" w:rsidR="00D36C28" w:rsidRDefault="00D36C28" w:rsidP="00C6657C">
      <w:pPr>
        <w:rPr>
          <w:rFonts w:hAnsi="ＭＳ 明朝"/>
        </w:rPr>
      </w:pPr>
    </w:p>
    <w:p w14:paraId="65E2AB6E" w14:textId="77777777" w:rsidR="00D36C28" w:rsidRDefault="00D36C28" w:rsidP="00E738DD">
      <w:pPr>
        <w:ind w:leftChars="500" w:left="896"/>
        <w:rPr>
          <w:rFonts w:ascii="ＭＳ ゴシック" w:eastAsia="ＭＳ ゴシック" w:hAnsi="ＭＳ 明朝" w:cs="ＭＳ ゴシック"/>
          <w:kern w:val="0"/>
          <w:sz w:val="22"/>
          <w:szCs w:val="22"/>
        </w:rPr>
      </w:pPr>
      <w:r>
        <w:rPr>
          <w:rFonts w:hAnsi="ＭＳ 明朝" w:hint="eastAsia"/>
        </w:rPr>
        <w:t>回避策としては、以下の例のように</w:t>
      </w:r>
      <w:r>
        <w:rPr>
          <w:rFonts w:hAnsi="ＭＳ 明朝"/>
        </w:rPr>
        <w:t xml:space="preserve"> </w:t>
      </w:r>
      <w:r w:rsidRPr="003A2240">
        <w:rPr>
          <w:rFonts w:hAnsi="ＭＳ 明朝"/>
          <w:b/>
        </w:rPr>
        <w:t>.</w:t>
      </w:r>
      <w:r w:rsidRPr="003A2240">
        <w:rPr>
          <w:rFonts w:ascii="ＭＳ ゴシック" w:eastAsia="ＭＳ ゴシック" w:hAnsi="ＭＳ ゴシック"/>
          <w:b/>
        </w:rPr>
        <w:t>not(</w:t>
      </w:r>
      <w:r w:rsidRPr="003A2240">
        <w:rPr>
          <w:rFonts w:ascii="ＭＳ ゴシック" w:eastAsia="ＭＳ ゴシック" w:hAnsi="ＭＳ ゴシック" w:cs="ＭＳ ゴシック"/>
          <w:b/>
          <w:kern w:val="0"/>
          <w:sz w:val="22"/>
          <w:szCs w:val="22"/>
        </w:rPr>
        <w:t>":disabled")</w:t>
      </w:r>
      <w:r>
        <w:rPr>
          <w:rFonts w:ascii="ＭＳ ゴシック" w:eastAsia="ＭＳ ゴシック" w:hAnsi="ＭＳ 明朝" w:cs="ＭＳ ゴシック"/>
          <w:kern w:val="0"/>
          <w:sz w:val="22"/>
          <w:szCs w:val="22"/>
        </w:rPr>
        <w:t xml:space="preserve"> </w:t>
      </w:r>
      <w:r>
        <w:rPr>
          <w:rFonts w:ascii="ＭＳ ゴシック" w:eastAsia="ＭＳ ゴシック" w:hAnsi="ＭＳ 明朝" w:cs="ＭＳ ゴシック" w:hint="eastAsia"/>
          <w:kern w:val="0"/>
          <w:sz w:val="22"/>
          <w:szCs w:val="22"/>
        </w:rPr>
        <w:t>で代用する。</w:t>
      </w:r>
    </w:p>
    <w:p w14:paraId="43D785A9" w14:textId="77777777" w:rsidR="00D36C28" w:rsidRPr="003A2240" w:rsidRDefault="00D36C28" w:rsidP="00045FE4">
      <w:pPr>
        <w:rPr>
          <w:rFonts w:hAnsi="ＭＳ 明朝"/>
        </w:rPr>
      </w:pPr>
    </w:p>
    <w:p w14:paraId="3E2F710C" w14:textId="77777777" w:rsidR="00D36C28" w:rsidRPr="0027161F" w:rsidRDefault="00D36C28" w:rsidP="00E738DD">
      <w:pPr>
        <w:pStyle w:val="a0"/>
        <w:numPr>
          <w:ilvl w:val="1"/>
          <w:numId w:val="5"/>
        </w:numPr>
        <w:tabs>
          <w:tab w:val="clear" w:pos="1890"/>
          <w:tab w:val="num" w:pos="1532"/>
        </w:tabs>
        <w:ind w:leftChars="620" w:left="1531"/>
        <w:rPr>
          <w:rFonts w:hAnsi="ＭＳ 明朝"/>
        </w:rPr>
      </w:pPr>
      <w:r>
        <w:rPr>
          <w:rFonts w:hAnsi="ＭＳ 明朝" w:hint="eastAsia"/>
        </w:rPr>
        <w:t>良い</w:t>
      </w:r>
      <w:r w:rsidRPr="0027161F">
        <w:rPr>
          <w:rFonts w:hAnsi="ＭＳ 明朝" w:hint="eastAsia"/>
        </w:rPr>
        <w:t>例</w:t>
      </w:r>
      <w:r>
        <w:rPr>
          <w:rFonts w:hAnsi="ＭＳ 明朝"/>
        </w:rPr>
        <w:t xml:space="preserve"> </w:t>
      </w:r>
    </w:p>
    <w:p w14:paraId="3D10AC3B" w14:textId="77777777" w:rsidR="00D36C28" w:rsidRPr="0027161F" w:rsidRDefault="00913414" w:rsidP="00E738DD">
      <w:pPr>
        <w:pStyle w:val="a0"/>
        <w:ind w:leftChars="213" w:left="382"/>
        <w:rPr>
          <w:rFonts w:hAnsi="ＭＳ 明朝"/>
        </w:rPr>
      </w:pPr>
      <w:r>
        <w:rPr>
          <w:noProof/>
        </w:rPr>
        <w:pict w14:anchorId="7A1C3786">
          <v:shape id="_x0000_s1084" type="#_x0000_t202" style="position:absolute;left:0;text-align:left;margin-left:66.5pt;margin-top:8.45pt;width:413.25pt;height:18.4pt;z-index:38" fillcolor="#eaeaea">
            <v:stroke dashstyle="dash"/>
            <v:textbox style="mso-next-textbox:#_x0000_s1084" inset="5.85pt,.7pt,5.85pt,.7pt">
              <w:txbxContent>
                <w:p w14:paraId="1022FA9A" w14:textId="77777777" w:rsidR="00554339" w:rsidRPr="008A27D2" w:rsidRDefault="00554339" w:rsidP="00045FE4">
                  <w:pPr>
                    <w:rPr>
                      <w:rFonts w:hAnsi="ＭＳ 明朝" w:cs="ＭＳ ゴシック"/>
                      <w:kern w:val="0"/>
                      <w:szCs w:val="22"/>
                    </w:rPr>
                  </w:pPr>
                  <w:r w:rsidRPr="008A27D2">
                    <w:rPr>
                      <w:rFonts w:hAnsi="ＭＳ 明朝"/>
                      <w:kern w:val="0"/>
                      <w:sz w:val="16"/>
                    </w:rPr>
                    <w:t xml:space="preserve">    </w:t>
                  </w:r>
                  <w:r w:rsidR="00405397">
                    <w:rPr>
                      <w:rFonts w:hAnsi="ＭＳ 明朝" w:cs="ＭＳ ゴシック" w:hint="eastAsia"/>
                      <w:kern w:val="0"/>
                      <w:szCs w:val="22"/>
                    </w:rPr>
                    <w:t>let</w:t>
                  </w:r>
                  <w:r w:rsidRPr="008A27D2">
                    <w:rPr>
                      <w:rFonts w:hAnsi="ＭＳ 明朝" w:cs="ＭＳ ゴシック"/>
                      <w:kern w:val="0"/>
                      <w:szCs w:val="22"/>
                    </w:rPr>
                    <w:t xml:space="preserve"> $inputs = $("input, select, textarea").not(":disabled");</w:t>
                  </w:r>
                </w:p>
              </w:txbxContent>
            </v:textbox>
          </v:shape>
        </w:pict>
      </w:r>
    </w:p>
    <w:p w14:paraId="43AC293A" w14:textId="77777777" w:rsidR="00D36C28" w:rsidRPr="00B4152D" w:rsidRDefault="00D36C28" w:rsidP="007567ED">
      <w:pPr>
        <w:rPr>
          <w:rFonts w:hAnsi="ＭＳ 明朝"/>
        </w:rPr>
      </w:pPr>
    </w:p>
    <w:p w14:paraId="3EB66F16" w14:textId="77777777" w:rsidR="00D36C28" w:rsidRDefault="00D36C28" w:rsidP="007567ED">
      <w:pPr>
        <w:rPr>
          <w:rFonts w:hAnsi="ＭＳ 明朝"/>
        </w:rPr>
      </w:pPr>
    </w:p>
    <w:sectPr w:rsidR="00D36C28"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F95C7" w14:textId="77777777" w:rsidR="00913414" w:rsidRDefault="00913414">
      <w:r>
        <w:separator/>
      </w:r>
    </w:p>
  </w:endnote>
  <w:endnote w:type="continuationSeparator" w:id="0">
    <w:p w14:paraId="4F6394CC" w14:textId="77777777" w:rsidR="00913414" w:rsidRDefault="0091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B93AC" w14:textId="77777777" w:rsidR="00554339" w:rsidRDefault="00554339">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FA44" w14:textId="77777777" w:rsidR="00CE375D" w:rsidRDefault="00CE375D" w:rsidP="00CE375D">
    <w:pPr>
      <w:pStyle w:val="a8"/>
      <w:jc w:val="center"/>
    </w:pPr>
    <w:r>
      <w:fldChar w:fldCharType="begin"/>
    </w:r>
    <w:r>
      <w:instrText>PAGE   \* MERGEFORMAT</w:instrText>
    </w:r>
    <w:r>
      <w:fldChar w:fldCharType="separate"/>
    </w:r>
    <w:r w:rsidRPr="00CE375D">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6D673" w14:textId="77777777" w:rsidR="00913414" w:rsidRDefault="00913414">
      <w:r>
        <w:separator/>
      </w:r>
    </w:p>
  </w:footnote>
  <w:footnote w:type="continuationSeparator" w:id="0">
    <w:p w14:paraId="5F0C0B1D" w14:textId="77777777" w:rsidR="00913414" w:rsidRDefault="0091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14"/>
      <w:gridCol w:w="4281"/>
      <w:gridCol w:w="1045"/>
      <w:gridCol w:w="1710"/>
      <w:gridCol w:w="1425"/>
    </w:tblGrid>
    <w:tr w:rsidR="00554339" w:rsidRPr="00F25FC7" w14:paraId="518A63E5" w14:textId="77777777" w:rsidTr="0082246D">
      <w:trPr>
        <w:cantSplit/>
      </w:trPr>
      <w:tc>
        <w:tcPr>
          <w:tcW w:w="1551" w:type="dxa"/>
          <w:shd w:val="clear" w:color="auto" w:fill="D9D9D9"/>
        </w:tcPr>
        <w:p w14:paraId="24659C08" w14:textId="77777777" w:rsidR="00554339" w:rsidRPr="0050311E" w:rsidRDefault="00554339" w:rsidP="0082246D">
          <w:pPr>
            <w:pStyle w:val="a4"/>
            <w:ind w:left="-210" w:right="-210" w:firstLine="200"/>
            <w:rPr>
              <w:rFonts w:hAnsi="ＭＳ 明朝"/>
            </w:rPr>
          </w:pPr>
          <w:r w:rsidRPr="0050311E">
            <w:rPr>
              <w:rFonts w:hAnsi="ＭＳ 明朝"/>
            </w:rPr>
            <w:t>PJ</w:t>
          </w:r>
          <w:r w:rsidRPr="0050311E">
            <w:rPr>
              <w:rFonts w:hAnsi="ＭＳ 明朝" w:hint="eastAsia"/>
            </w:rPr>
            <w:t>名</w:t>
          </w:r>
        </w:p>
      </w:tc>
      <w:tc>
        <w:tcPr>
          <w:tcW w:w="4176" w:type="dxa"/>
        </w:tcPr>
        <w:p w14:paraId="691F99F3" w14:textId="77777777" w:rsidR="00554339" w:rsidRPr="0050311E" w:rsidRDefault="002C3062" w:rsidP="0082246D">
          <w:pPr>
            <w:pStyle w:val="a4"/>
            <w:rPr>
              <w:rFonts w:hAnsi="ＭＳ 明朝"/>
              <w:color w:val="000000"/>
            </w:rPr>
          </w:pPr>
          <w:r>
            <w:rPr>
              <w:rFonts w:hAnsi="ＭＳ 明朝" w:hint="eastAsia"/>
              <w:color w:val="000000"/>
            </w:rPr>
            <w:t>サンプルプロジェクト</w:t>
          </w:r>
        </w:p>
      </w:tc>
      <w:tc>
        <w:tcPr>
          <w:tcW w:w="1114" w:type="dxa"/>
          <w:shd w:val="clear" w:color="auto" w:fill="D9D9D9"/>
        </w:tcPr>
        <w:p w14:paraId="7C61DE35" w14:textId="77777777" w:rsidR="00554339" w:rsidRPr="0050311E" w:rsidRDefault="00554339" w:rsidP="0082246D">
          <w:pPr>
            <w:pStyle w:val="a4"/>
            <w:rPr>
              <w:rFonts w:hAnsi="ＭＳ 明朝"/>
            </w:rPr>
          </w:pPr>
          <w:r w:rsidRPr="0050311E">
            <w:rPr>
              <w:rFonts w:hAnsi="ＭＳ 明朝" w:hint="eastAsia"/>
            </w:rPr>
            <w:t>工程</w:t>
          </w:r>
        </w:p>
      </w:tc>
      <w:tc>
        <w:tcPr>
          <w:tcW w:w="4281" w:type="dxa"/>
        </w:tcPr>
        <w:p w14:paraId="51969CC6" w14:textId="77777777" w:rsidR="00554339" w:rsidRPr="0050311E" w:rsidRDefault="00554339" w:rsidP="0082246D">
          <w:pPr>
            <w:pStyle w:val="a4"/>
            <w:rPr>
              <w:rFonts w:hAnsi="ＭＳ 明朝"/>
            </w:rPr>
          </w:pPr>
          <w:r>
            <w:rPr>
              <w:rFonts w:hAnsi="ＭＳ 明朝" w:hint="eastAsia"/>
            </w:rPr>
            <w:t>要件定義</w:t>
          </w:r>
        </w:p>
      </w:tc>
      <w:tc>
        <w:tcPr>
          <w:tcW w:w="1045" w:type="dxa"/>
          <w:shd w:val="clear" w:color="auto" w:fill="D9D9D9"/>
        </w:tcPr>
        <w:p w14:paraId="1A094C25" w14:textId="77777777" w:rsidR="00554339" w:rsidRPr="0050311E" w:rsidRDefault="00554339" w:rsidP="0082246D">
          <w:pPr>
            <w:pStyle w:val="a4"/>
            <w:rPr>
              <w:rFonts w:hAnsi="ＭＳ 明朝"/>
            </w:rPr>
          </w:pPr>
          <w:r w:rsidRPr="0050311E">
            <w:rPr>
              <w:rFonts w:hAnsi="ＭＳ 明朝" w:hint="eastAsia"/>
            </w:rPr>
            <w:t>作成</w:t>
          </w:r>
        </w:p>
      </w:tc>
      <w:tc>
        <w:tcPr>
          <w:tcW w:w="1710" w:type="dxa"/>
        </w:tcPr>
        <w:p w14:paraId="71BAF6B6" w14:textId="77777777" w:rsidR="00554339" w:rsidRPr="0050311E" w:rsidRDefault="002C3062" w:rsidP="0082246D">
          <w:pPr>
            <w:pStyle w:val="a4"/>
            <w:rPr>
              <w:rFonts w:hAnsi="ＭＳ 明朝"/>
            </w:rPr>
          </w:pPr>
          <w:r>
            <w:rPr>
              <w:rFonts w:hAnsi="ＭＳ 明朝" w:hint="eastAsia"/>
            </w:rPr>
            <w:t>TIS</w:t>
          </w:r>
        </w:p>
      </w:tc>
      <w:tc>
        <w:tcPr>
          <w:tcW w:w="1425" w:type="dxa"/>
        </w:tcPr>
        <w:p w14:paraId="2C97AB11" w14:textId="77777777" w:rsidR="00554339" w:rsidRPr="0050311E" w:rsidRDefault="002C3062" w:rsidP="0082246D">
          <w:pPr>
            <w:pStyle w:val="a4"/>
            <w:rPr>
              <w:rFonts w:hAnsi="ＭＳ 明朝"/>
            </w:rPr>
          </w:pPr>
          <w:r>
            <w:rPr>
              <w:rFonts w:hAnsi="ＭＳ 明朝" w:hint="eastAsia"/>
            </w:rPr>
            <w:t>2018/8/24</w:t>
          </w:r>
        </w:p>
      </w:tc>
    </w:tr>
    <w:tr w:rsidR="00554339" w:rsidRPr="00F25FC7" w14:paraId="406314D7" w14:textId="77777777" w:rsidTr="0082246D">
      <w:trPr>
        <w:cantSplit/>
      </w:trPr>
      <w:tc>
        <w:tcPr>
          <w:tcW w:w="1551" w:type="dxa"/>
          <w:shd w:val="clear" w:color="auto" w:fill="D9D9D9"/>
        </w:tcPr>
        <w:p w14:paraId="45273549" w14:textId="77777777" w:rsidR="00554339" w:rsidRPr="0050311E" w:rsidRDefault="00554339" w:rsidP="0082246D">
          <w:pPr>
            <w:pStyle w:val="a4"/>
            <w:rPr>
              <w:rFonts w:hAnsi="ＭＳ 明朝"/>
            </w:rPr>
          </w:pPr>
          <w:r w:rsidRPr="0050311E">
            <w:rPr>
              <w:rFonts w:hAnsi="ＭＳ 明朝" w:hint="eastAsia"/>
            </w:rPr>
            <w:t>システム名</w:t>
          </w:r>
        </w:p>
      </w:tc>
      <w:tc>
        <w:tcPr>
          <w:tcW w:w="4176" w:type="dxa"/>
        </w:tcPr>
        <w:p w14:paraId="0C341D58" w14:textId="77777777" w:rsidR="00554339" w:rsidRPr="0050311E" w:rsidRDefault="002C3062" w:rsidP="0082246D">
          <w:pPr>
            <w:pStyle w:val="a4"/>
            <w:rPr>
              <w:rFonts w:hAnsi="ＭＳ 明朝"/>
            </w:rPr>
          </w:pPr>
          <w:r>
            <w:rPr>
              <w:rFonts w:hAnsi="ＭＳ 明朝" w:hint="eastAsia"/>
            </w:rPr>
            <w:t>サンプルシステム</w:t>
          </w:r>
        </w:p>
      </w:tc>
      <w:tc>
        <w:tcPr>
          <w:tcW w:w="1114" w:type="dxa"/>
          <w:vMerge w:val="restart"/>
          <w:shd w:val="clear" w:color="auto" w:fill="D9D9D9"/>
          <w:vAlign w:val="center"/>
        </w:tcPr>
        <w:p w14:paraId="46567B0E" w14:textId="77777777" w:rsidR="00554339" w:rsidRPr="0050311E" w:rsidRDefault="00554339" w:rsidP="0082246D">
          <w:pPr>
            <w:pStyle w:val="a4"/>
            <w:rPr>
              <w:rFonts w:hAnsi="ＭＳ 明朝"/>
            </w:rPr>
          </w:pPr>
          <w:r w:rsidRPr="0050311E">
            <w:rPr>
              <w:rFonts w:hAnsi="ＭＳ 明朝" w:hint="eastAsia"/>
            </w:rPr>
            <w:t>成果物名</w:t>
          </w:r>
        </w:p>
      </w:tc>
      <w:tc>
        <w:tcPr>
          <w:tcW w:w="4281" w:type="dxa"/>
          <w:vMerge w:val="restart"/>
        </w:tcPr>
        <w:p w14:paraId="7EBBA9DD" w14:textId="77777777" w:rsidR="00554339" w:rsidRPr="0050311E" w:rsidRDefault="00554339" w:rsidP="0082246D">
          <w:pPr>
            <w:pStyle w:val="a4"/>
            <w:rPr>
              <w:rFonts w:hAnsi="ＭＳ 明朝"/>
            </w:rPr>
          </w:pPr>
          <w:r>
            <w:rPr>
              <w:rFonts w:hAnsi="ＭＳ 明朝"/>
            </w:rPr>
            <w:t>JavaScript</w:t>
          </w:r>
          <w:r>
            <w:rPr>
              <w:rFonts w:hAnsi="ＭＳ 明朝" w:hint="eastAsia"/>
            </w:rPr>
            <w:t>コーディング規約</w:t>
          </w:r>
        </w:p>
      </w:tc>
      <w:tc>
        <w:tcPr>
          <w:tcW w:w="1045" w:type="dxa"/>
          <w:shd w:val="clear" w:color="auto" w:fill="D9D9D9"/>
        </w:tcPr>
        <w:p w14:paraId="00708511" w14:textId="77777777" w:rsidR="00554339" w:rsidRPr="0050311E" w:rsidRDefault="00554339" w:rsidP="0082246D">
          <w:pPr>
            <w:pStyle w:val="a4"/>
            <w:rPr>
              <w:rFonts w:hAnsi="ＭＳ 明朝"/>
            </w:rPr>
          </w:pPr>
          <w:r w:rsidRPr="0050311E">
            <w:rPr>
              <w:rFonts w:hAnsi="ＭＳ 明朝" w:hint="eastAsia"/>
            </w:rPr>
            <w:t>変更</w:t>
          </w:r>
        </w:p>
      </w:tc>
      <w:tc>
        <w:tcPr>
          <w:tcW w:w="1710" w:type="dxa"/>
        </w:tcPr>
        <w:p w14:paraId="77AD815D" w14:textId="77777777" w:rsidR="00554339" w:rsidRPr="0050311E" w:rsidRDefault="00554339" w:rsidP="0082246D">
          <w:pPr>
            <w:pStyle w:val="a4"/>
            <w:rPr>
              <w:rFonts w:hAnsi="ＭＳ 明朝"/>
            </w:rPr>
          </w:pPr>
        </w:p>
      </w:tc>
      <w:tc>
        <w:tcPr>
          <w:tcW w:w="1425" w:type="dxa"/>
        </w:tcPr>
        <w:p w14:paraId="5648C2B9" w14:textId="77777777" w:rsidR="00554339" w:rsidRPr="0050311E" w:rsidRDefault="00554339" w:rsidP="0082246D">
          <w:pPr>
            <w:pStyle w:val="a4"/>
            <w:rPr>
              <w:rFonts w:hAnsi="ＭＳ 明朝"/>
            </w:rPr>
          </w:pPr>
        </w:p>
      </w:tc>
    </w:tr>
    <w:tr w:rsidR="00554339" w:rsidRPr="00F25FC7" w14:paraId="624173F2" w14:textId="77777777" w:rsidTr="0082246D">
      <w:trPr>
        <w:cantSplit/>
      </w:trPr>
      <w:tc>
        <w:tcPr>
          <w:tcW w:w="1551" w:type="dxa"/>
          <w:shd w:val="clear" w:color="auto" w:fill="D9D9D9"/>
        </w:tcPr>
        <w:p w14:paraId="34234995" w14:textId="77777777" w:rsidR="00554339" w:rsidRPr="0050311E" w:rsidRDefault="00554339" w:rsidP="0082246D">
          <w:pPr>
            <w:pStyle w:val="a4"/>
            <w:rPr>
              <w:rFonts w:hAnsi="ＭＳ 明朝"/>
            </w:rPr>
          </w:pPr>
          <w:r w:rsidRPr="0050311E">
            <w:rPr>
              <w:rFonts w:hAnsi="ＭＳ 明朝" w:hint="eastAsia"/>
            </w:rPr>
            <w:t>サブシステム名</w:t>
          </w:r>
        </w:p>
      </w:tc>
      <w:tc>
        <w:tcPr>
          <w:tcW w:w="4176" w:type="dxa"/>
        </w:tcPr>
        <w:p w14:paraId="48CAABED" w14:textId="77777777" w:rsidR="00554339" w:rsidRPr="0050311E" w:rsidRDefault="00554339" w:rsidP="0082246D">
          <w:pPr>
            <w:pStyle w:val="a4"/>
            <w:ind w:left="-210" w:right="-210" w:firstLine="200"/>
            <w:rPr>
              <w:rFonts w:hAnsi="ＭＳ 明朝"/>
            </w:rPr>
          </w:pPr>
        </w:p>
      </w:tc>
      <w:tc>
        <w:tcPr>
          <w:tcW w:w="1114" w:type="dxa"/>
          <w:vMerge/>
          <w:shd w:val="clear" w:color="auto" w:fill="D9D9D9"/>
        </w:tcPr>
        <w:p w14:paraId="223271ED" w14:textId="77777777" w:rsidR="00554339" w:rsidRPr="0050311E" w:rsidRDefault="00554339" w:rsidP="0082246D">
          <w:pPr>
            <w:pStyle w:val="a4"/>
            <w:ind w:left="-210" w:right="-210" w:firstLine="200"/>
            <w:rPr>
              <w:rFonts w:hAnsi="ＭＳ 明朝"/>
            </w:rPr>
          </w:pPr>
        </w:p>
      </w:tc>
      <w:tc>
        <w:tcPr>
          <w:tcW w:w="4281" w:type="dxa"/>
          <w:vMerge/>
        </w:tcPr>
        <w:p w14:paraId="044947E0" w14:textId="77777777" w:rsidR="00554339" w:rsidRPr="0050311E" w:rsidRDefault="00554339" w:rsidP="0082246D">
          <w:pPr>
            <w:pStyle w:val="a4"/>
            <w:ind w:left="-210" w:right="-210" w:firstLine="200"/>
            <w:rPr>
              <w:rFonts w:hAnsi="ＭＳ 明朝"/>
            </w:rPr>
          </w:pPr>
        </w:p>
      </w:tc>
      <w:tc>
        <w:tcPr>
          <w:tcW w:w="1045" w:type="dxa"/>
          <w:shd w:val="clear" w:color="auto" w:fill="D9D9D9"/>
        </w:tcPr>
        <w:p w14:paraId="0A570763" w14:textId="77777777" w:rsidR="00554339" w:rsidRPr="0050311E" w:rsidRDefault="00554339" w:rsidP="0082246D">
          <w:pPr>
            <w:pStyle w:val="a4"/>
            <w:ind w:left="-210" w:right="-210" w:firstLine="200"/>
            <w:rPr>
              <w:rFonts w:hAnsi="ＭＳ 明朝"/>
            </w:rPr>
          </w:pPr>
        </w:p>
      </w:tc>
      <w:tc>
        <w:tcPr>
          <w:tcW w:w="1710" w:type="dxa"/>
        </w:tcPr>
        <w:p w14:paraId="47C31E7B" w14:textId="77777777" w:rsidR="00554339" w:rsidRPr="0050311E" w:rsidRDefault="00554339" w:rsidP="0082246D">
          <w:pPr>
            <w:pStyle w:val="a4"/>
            <w:ind w:left="-210" w:right="-210" w:firstLine="200"/>
            <w:rPr>
              <w:rFonts w:hAnsi="ＭＳ 明朝"/>
            </w:rPr>
          </w:pPr>
        </w:p>
      </w:tc>
      <w:tc>
        <w:tcPr>
          <w:tcW w:w="1425" w:type="dxa"/>
        </w:tcPr>
        <w:p w14:paraId="23753365" w14:textId="77777777" w:rsidR="00554339" w:rsidRPr="0050311E" w:rsidRDefault="00554339" w:rsidP="0082246D">
          <w:pPr>
            <w:pStyle w:val="a4"/>
            <w:ind w:left="-210" w:right="-210" w:firstLine="200"/>
            <w:rPr>
              <w:rFonts w:hAnsi="ＭＳ 明朝"/>
            </w:rPr>
          </w:pPr>
        </w:p>
      </w:tc>
    </w:tr>
  </w:tbl>
  <w:p w14:paraId="0409E4FB" w14:textId="77777777" w:rsidR="00554339" w:rsidRDefault="00554339">
    <w:pPr>
      <w:jc w:val="center"/>
      <w:rPr>
        <w:sz w:val="28"/>
      </w:rPr>
    </w:pPr>
  </w:p>
  <w:p w14:paraId="0AA23167" w14:textId="28367BAB" w:rsidR="00554339" w:rsidRDefault="00554339">
    <w:pPr>
      <w:jc w:val="center"/>
      <w:rPr>
        <w:rFonts w:hAnsi="ＭＳ 明朝"/>
        <w:sz w:val="28"/>
      </w:rPr>
    </w:pPr>
    <w:r>
      <w:rPr>
        <w:rFonts w:hAnsi="ＭＳ 明朝" w:hint="eastAsia"/>
        <w:sz w:val="28"/>
      </w:rPr>
      <w:t>変更履歴（</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PAGE </w:instrText>
    </w:r>
    <w:r>
      <w:rPr>
        <w:rStyle w:val="a7"/>
        <w:rFonts w:hAnsi="ＭＳ 明朝"/>
        <w:sz w:val="28"/>
        <w:szCs w:val="20"/>
      </w:rPr>
      <w:fldChar w:fldCharType="separate"/>
    </w:r>
    <w:r w:rsidR="00CE375D">
      <w:rPr>
        <w:rStyle w:val="a7"/>
        <w:rFonts w:hAnsi="ＭＳ 明朝"/>
        <w:noProof/>
        <w:sz w:val="28"/>
        <w:szCs w:val="20"/>
      </w:rPr>
      <w:t>1</w:t>
    </w:r>
    <w:r>
      <w:rPr>
        <w:rStyle w:val="a7"/>
        <w:rFonts w:hAnsi="ＭＳ 明朝"/>
        <w:sz w:val="28"/>
        <w:szCs w:val="20"/>
      </w:rPr>
      <w:fldChar w:fldCharType="end"/>
    </w:r>
    <w:r>
      <w:rPr>
        <w:rStyle w:val="a7"/>
        <w:rFonts w:hAnsi="ＭＳ 明朝" w:hint="eastAsia"/>
        <w:sz w:val="28"/>
        <w:szCs w:val="20"/>
      </w:rPr>
      <w:t xml:space="preserve">　</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SECTIONPAGES </w:instrText>
    </w:r>
    <w:r>
      <w:rPr>
        <w:rStyle w:val="a7"/>
        <w:rFonts w:hAnsi="ＭＳ 明朝"/>
        <w:sz w:val="28"/>
        <w:szCs w:val="20"/>
      </w:rPr>
      <w:fldChar w:fldCharType="separate"/>
    </w:r>
    <w:r w:rsidR="00032455">
      <w:rPr>
        <w:rStyle w:val="a7"/>
        <w:rFonts w:hAnsi="ＭＳ 明朝"/>
        <w:noProof/>
        <w:sz w:val="28"/>
        <w:szCs w:val="20"/>
      </w:rPr>
      <w:t>1</w:t>
    </w:r>
    <w:r>
      <w:rPr>
        <w:rStyle w:val="a7"/>
        <w:rFonts w:hAnsi="ＭＳ 明朝"/>
        <w:sz w:val="28"/>
        <w:szCs w:val="20"/>
      </w:rPr>
      <w:fldChar w:fldCharType="end"/>
    </w:r>
    <w:r>
      <w:rPr>
        <w:rStyle w:val="a7"/>
        <w:rFonts w:hAnsi="ＭＳ 明朝"/>
        <w:sz w:val="28"/>
        <w:szCs w:val="20"/>
      </w:rPr>
      <w:t xml:space="preserve"> </w:t>
    </w:r>
    <w:r>
      <w:rPr>
        <w:rFonts w:hAnsi="ＭＳ 明朝" w:hint="eastAsia"/>
        <w:sz w:val="28"/>
      </w:rPr>
      <w:t>）</w:t>
    </w:r>
  </w:p>
  <w:p w14:paraId="0B4DE316" w14:textId="77777777" w:rsidR="00554339" w:rsidRDefault="00554339">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554339" w14:paraId="0BF43D60" w14:textId="77777777">
      <w:trPr>
        <w:trHeight w:val="9210"/>
      </w:trPr>
      <w:tc>
        <w:tcPr>
          <w:tcW w:w="15742" w:type="dxa"/>
        </w:tcPr>
        <w:p w14:paraId="460D6BFA" w14:textId="77777777" w:rsidR="00554339" w:rsidRDefault="00913414">
          <w:pPr>
            <w:jc w:val="left"/>
          </w:pPr>
          <w:r>
            <w:rPr>
              <w:noProof/>
            </w:rPr>
            <w:pict w14:anchorId="53A81EE2">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14A2D13E" w14:textId="77777777" w:rsidR="00554339" w:rsidRDefault="00554339">
                      <w:r>
                        <w:rPr>
                          <w:rFonts w:hint="eastAsia"/>
                        </w:rPr>
                        <w:t>書式様式案</w:t>
                      </w:r>
                    </w:p>
                  </w:txbxContent>
                </v:textbox>
              </v:shape>
            </w:pict>
          </w:r>
        </w:p>
      </w:tc>
    </w:tr>
  </w:tbl>
  <w:p w14:paraId="33E34067" w14:textId="77777777" w:rsidR="00554339" w:rsidRDefault="00554339">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302A6F8F" w14:textId="77777777" w:rsidR="00554339" w:rsidRDefault="00554339">
    <w:pPr>
      <w:pStyle w:val="a4"/>
    </w:pPr>
  </w:p>
  <w:p w14:paraId="67068701" w14:textId="77777777" w:rsidR="00554339" w:rsidRDefault="0055433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14"/>
      <w:gridCol w:w="4281"/>
      <w:gridCol w:w="1045"/>
      <w:gridCol w:w="1710"/>
      <w:gridCol w:w="1425"/>
    </w:tblGrid>
    <w:tr w:rsidR="00554339" w:rsidRPr="00F25FC7" w14:paraId="4770AC23" w14:textId="77777777" w:rsidTr="0082246D">
      <w:trPr>
        <w:cantSplit/>
      </w:trPr>
      <w:tc>
        <w:tcPr>
          <w:tcW w:w="1551" w:type="dxa"/>
          <w:shd w:val="clear" w:color="auto" w:fill="D9D9D9"/>
        </w:tcPr>
        <w:p w14:paraId="50640457" w14:textId="77777777" w:rsidR="00554339" w:rsidRPr="0050311E" w:rsidRDefault="00554339" w:rsidP="0082246D">
          <w:pPr>
            <w:pStyle w:val="a4"/>
            <w:ind w:left="-210" w:right="-210" w:firstLine="200"/>
            <w:rPr>
              <w:rFonts w:hAnsi="ＭＳ 明朝"/>
            </w:rPr>
          </w:pPr>
          <w:r w:rsidRPr="0050311E">
            <w:rPr>
              <w:rFonts w:hAnsi="ＭＳ 明朝"/>
            </w:rPr>
            <w:t>PJ</w:t>
          </w:r>
          <w:r w:rsidRPr="0050311E">
            <w:rPr>
              <w:rFonts w:hAnsi="ＭＳ 明朝" w:hint="eastAsia"/>
            </w:rPr>
            <w:t>名</w:t>
          </w:r>
        </w:p>
      </w:tc>
      <w:tc>
        <w:tcPr>
          <w:tcW w:w="4176" w:type="dxa"/>
        </w:tcPr>
        <w:p w14:paraId="28075C05" w14:textId="77777777" w:rsidR="00554339" w:rsidRPr="0050311E" w:rsidRDefault="002C3062" w:rsidP="0082246D">
          <w:pPr>
            <w:pStyle w:val="a4"/>
            <w:rPr>
              <w:rFonts w:hAnsi="ＭＳ 明朝"/>
              <w:color w:val="000000"/>
            </w:rPr>
          </w:pPr>
          <w:r>
            <w:rPr>
              <w:rFonts w:hAnsi="ＭＳ 明朝" w:hint="eastAsia"/>
              <w:color w:val="000000"/>
            </w:rPr>
            <w:t>サンプルプロジェクト</w:t>
          </w:r>
        </w:p>
      </w:tc>
      <w:tc>
        <w:tcPr>
          <w:tcW w:w="1114" w:type="dxa"/>
          <w:shd w:val="clear" w:color="auto" w:fill="D9D9D9"/>
        </w:tcPr>
        <w:p w14:paraId="3D61E5A9" w14:textId="77777777" w:rsidR="00554339" w:rsidRPr="0050311E" w:rsidRDefault="00554339" w:rsidP="0082246D">
          <w:pPr>
            <w:pStyle w:val="a4"/>
            <w:rPr>
              <w:rFonts w:hAnsi="ＭＳ 明朝"/>
            </w:rPr>
          </w:pPr>
          <w:r w:rsidRPr="0050311E">
            <w:rPr>
              <w:rFonts w:hAnsi="ＭＳ 明朝" w:hint="eastAsia"/>
            </w:rPr>
            <w:t>工程</w:t>
          </w:r>
        </w:p>
      </w:tc>
      <w:tc>
        <w:tcPr>
          <w:tcW w:w="4281" w:type="dxa"/>
        </w:tcPr>
        <w:p w14:paraId="6FB466EC" w14:textId="77777777" w:rsidR="00554339" w:rsidRPr="0050311E" w:rsidRDefault="00554339" w:rsidP="0082246D">
          <w:pPr>
            <w:pStyle w:val="a4"/>
            <w:rPr>
              <w:rFonts w:hAnsi="ＭＳ 明朝"/>
            </w:rPr>
          </w:pPr>
          <w:r>
            <w:rPr>
              <w:rFonts w:hAnsi="ＭＳ 明朝" w:hint="eastAsia"/>
            </w:rPr>
            <w:t>要件定義</w:t>
          </w:r>
        </w:p>
      </w:tc>
      <w:tc>
        <w:tcPr>
          <w:tcW w:w="1045" w:type="dxa"/>
          <w:shd w:val="clear" w:color="auto" w:fill="D9D9D9"/>
        </w:tcPr>
        <w:p w14:paraId="76DD6677" w14:textId="77777777" w:rsidR="00554339" w:rsidRPr="0050311E" w:rsidRDefault="00554339" w:rsidP="0082246D">
          <w:pPr>
            <w:pStyle w:val="a4"/>
            <w:rPr>
              <w:rFonts w:hAnsi="ＭＳ 明朝"/>
            </w:rPr>
          </w:pPr>
          <w:r w:rsidRPr="0050311E">
            <w:rPr>
              <w:rFonts w:hAnsi="ＭＳ 明朝" w:hint="eastAsia"/>
            </w:rPr>
            <w:t>作成</w:t>
          </w:r>
        </w:p>
      </w:tc>
      <w:tc>
        <w:tcPr>
          <w:tcW w:w="1710" w:type="dxa"/>
        </w:tcPr>
        <w:p w14:paraId="26B0D174" w14:textId="77777777" w:rsidR="00554339" w:rsidRPr="0050311E" w:rsidRDefault="002C3062" w:rsidP="0082246D">
          <w:pPr>
            <w:pStyle w:val="a4"/>
            <w:rPr>
              <w:rFonts w:hAnsi="ＭＳ 明朝"/>
            </w:rPr>
          </w:pPr>
          <w:r>
            <w:rPr>
              <w:rFonts w:hAnsi="ＭＳ 明朝" w:hint="eastAsia"/>
            </w:rPr>
            <w:t>TIS</w:t>
          </w:r>
        </w:p>
      </w:tc>
      <w:tc>
        <w:tcPr>
          <w:tcW w:w="1425" w:type="dxa"/>
        </w:tcPr>
        <w:p w14:paraId="68600A1B" w14:textId="77777777" w:rsidR="00554339" w:rsidRPr="0050311E" w:rsidRDefault="002C3062" w:rsidP="0082246D">
          <w:pPr>
            <w:pStyle w:val="a4"/>
            <w:rPr>
              <w:rFonts w:hAnsi="ＭＳ 明朝"/>
            </w:rPr>
          </w:pPr>
          <w:r>
            <w:rPr>
              <w:rFonts w:hAnsi="ＭＳ 明朝" w:hint="eastAsia"/>
            </w:rPr>
            <w:t>2018/8/24</w:t>
          </w:r>
        </w:p>
      </w:tc>
    </w:tr>
    <w:tr w:rsidR="00554339" w:rsidRPr="00F25FC7" w14:paraId="08EA59CD" w14:textId="77777777" w:rsidTr="0082246D">
      <w:trPr>
        <w:cantSplit/>
      </w:trPr>
      <w:tc>
        <w:tcPr>
          <w:tcW w:w="1551" w:type="dxa"/>
          <w:shd w:val="clear" w:color="auto" w:fill="D9D9D9"/>
        </w:tcPr>
        <w:p w14:paraId="48889DFF" w14:textId="77777777" w:rsidR="00554339" w:rsidRPr="0050311E" w:rsidRDefault="00554339" w:rsidP="0082246D">
          <w:pPr>
            <w:pStyle w:val="a4"/>
            <w:rPr>
              <w:rFonts w:hAnsi="ＭＳ 明朝"/>
            </w:rPr>
          </w:pPr>
          <w:r w:rsidRPr="0050311E">
            <w:rPr>
              <w:rFonts w:hAnsi="ＭＳ 明朝" w:hint="eastAsia"/>
            </w:rPr>
            <w:t>システム名</w:t>
          </w:r>
        </w:p>
      </w:tc>
      <w:tc>
        <w:tcPr>
          <w:tcW w:w="4176" w:type="dxa"/>
        </w:tcPr>
        <w:p w14:paraId="3C220CF7" w14:textId="77777777" w:rsidR="00554339" w:rsidRPr="0050311E" w:rsidRDefault="002C3062" w:rsidP="0082246D">
          <w:pPr>
            <w:pStyle w:val="a4"/>
            <w:rPr>
              <w:rFonts w:hAnsi="ＭＳ 明朝"/>
            </w:rPr>
          </w:pPr>
          <w:r>
            <w:rPr>
              <w:rFonts w:hAnsi="ＭＳ 明朝" w:hint="eastAsia"/>
            </w:rPr>
            <w:t>サンプルシステム</w:t>
          </w:r>
        </w:p>
      </w:tc>
      <w:tc>
        <w:tcPr>
          <w:tcW w:w="1114" w:type="dxa"/>
          <w:vMerge w:val="restart"/>
          <w:shd w:val="clear" w:color="auto" w:fill="D9D9D9"/>
          <w:vAlign w:val="center"/>
        </w:tcPr>
        <w:p w14:paraId="01582498" w14:textId="77777777" w:rsidR="00554339" w:rsidRPr="0050311E" w:rsidRDefault="00554339" w:rsidP="0082246D">
          <w:pPr>
            <w:pStyle w:val="a4"/>
            <w:rPr>
              <w:rFonts w:hAnsi="ＭＳ 明朝"/>
            </w:rPr>
          </w:pPr>
          <w:r w:rsidRPr="0050311E">
            <w:rPr>
              <w:rFonts w:hAnsi="ＭＳ 明朝" w:hint="eastAsia"/>
            </w:rPr>
            <w:t>成果物名</w:t>
          </w:r>
        </w:p>
      </w:tc>
      <w:tc>
        <w:tcPr>
          <w:tcW w:w="4281" w:type="dxa"/>
          <w:vMerge w:val="restart"/>
        </w:tcPr>
        <w:p w14:paraId="2D808BEC" w14:textId="77777777" w:rsidR="00554339" w:rsidRPr="0050311E" w:rsidRDefault="00554339" w:rsidP="00C937BC">
          <w:pPr>
            <w:pStyle w:val="a4"/>
            <w:rPr>
              <w:rFonts w:hAnsi="ＭＳ 明朝"/>
            </w:rPr>
          </w:pPr>
          <w:r>
            <w:rPr>
              <w:rFonts w:hAnsi="ＭＳ 明朝"/>
            </w:rPr>
            <w:t>JavaScript</w:t>
          </w:r>
          <w:r>
            <w:rPr>
              <w:rFonts w:hAnsi="ＭＳ 明朝" w:hint="eastAsia"/>
            </w:rPr>
            <w:t>コーディング規約</w:t>
          </w:r>
        </w:p>
      </w:tc>
      <w:tc>
        <w:tcPr>
          <w:tcW w:w="1045" w:type="dxa"/>
          <w:shd w:val="clear" w:color="auto" w:fill="D9D9D9"/>
        </w:tcPr>
        <w:p w14:paraId="3784B91F" w14:textId="77777777" w:rsidR="00554339" w:rsidRPr="0050311E" w:rsidRDefault="00554339" w:rsidP="0082246D">
          <w:pPr>
            <w:pStyle w:val="a4"/>
            <w:rPr>
              <w:rFonts w:hAnsi="ＭＳ 明朝"/>
            </w:rPr>
          </w:pPr>
          <w:r w:rsidRPr="0050311E">
            <w:rPr>
              <w:rFonts w:hAnsi="ＭＳ 明朝" w:hint="eastAsia"/>
            </w:rPr>
            <w:t>変更</w:t>
          </w:r>
        </w:p>
      </w:tc>
      <w:tc>
        <w:tcPr>
          <w:tcW w:w="1710" w:type="dxa"/>
        </w:tcPr>
        <w:p w14:paraId="79BEBE2D" w14:textId="77777777" w:rsidR="00554339" w:rsidRPr="0050311E" w:rsidRDefault="00554339" w:rsidP="0082246D">
          <w:pPr>
            <w:pStyle w:val="a4"/>
            <w:rPr>
              <w:rFonts w:hAnsi="ＭＳ 明朝"/>
            </w:rPr>
          </w:pPr>
        </w:p>
      </w:tc>
      <w:tc>
        <w:tcPr>
          <w:tcW w:w="1425" w:type="dxa"/>
        </w:tcPr>
        <w:p w14:paraId="2592B9B0" w14:textId="77777777" w:rsidR="00554339" w:rsidRPr="0050311E" w:rsidRDefault="00554339" w:rsidP="0082246D">
          <w:pPr>
            <w:pStyle w:val="a4"/>
            <w:rPr>
              <w:rFonts w:hAnsi="ＭＳ 明朝"/>
            </w:rPr>
          </w:pPr>
        </w:p>
      </w:tc>
    </w:tr>
    <w:tr w:rsidR="00554339" w:rsidRPr="00F25FC7" w14:paraId="4D86002F" w14:textId="77777777" w:rsidTr="0082246D">
      <w:trPr>
        <w:cantSplit/>
      </w:trPr>
      <w:tc>
        <w:tcPr>
          <w:tcW w:w="1551" w:type="dxa"/>
          <w:shd w:val="clear" w:color="auto" w:fill="D9D9D9"/>
        </w:tcPr>
        <w:p w14:paraId="2183BE2E" w14:textId="77777777" w:rsidR="00554339" w:rsidRPr="0050311E" w:rsidRDefault="00554339" w:rsidP="0082246D">
          <w:pPr>
            <w:pStyle w:val="a4"/>
            <w:rPr>
              <w:rFonts w:hAnsi="ＭＳ 明朝"/>
            </w:rPr>
          </w:pPr>
          <w:r w:rsidRPr="0050311E">
            <w:rPr>
              <w:rFonts w:hAnsi="ＭＳ 明朝" w:hint="eastAsia"/>
            </w:rPr>
            <w:t>サブシステム名</w:t>
          </w:r>
        </w:p>
      </w:tc>
      <w:tc>
        <w:tcPr>
          <w:tcW w:w="4176" w:type="dxa"/>
        </w:tcPr>
        <w:p w14:paraId="5623A0BC" w14:textId="77777777" w:rsidR="00554339" w:rsidRPr="0050311E" w:rsidRDefault="00554339" w:rsidP="0082246D">
          <w:pPr>
            <w:pStyle w:val="a4"/>
            <w:ind w:left="-210" w:right="-210" w:firstLine="200"/>
            <w:rPr>
              <w:rFonts w:hAnsi="ＭＳ 明朝"/>
            </w:rPr>
          </w:pPr>
        </w:p>
      </w:tc>
      <w:tc>
        <w:tcPr>
          <w:tcW w:w="1114" w:type="dxa"/>
          <w:vMerge/>
          <w:shd w:val="clear" w:color="auto" w:fill="D9D9D9"/>
        </w:tcPr>
        <w:p w14:paraId="2FDA24B7" w14:textId="77777777" w:rsidR="00554339" w:rsidRPr="0050311E" w:rsidRDefault="00554339" w:rsidP="0082246D">
          <w:pPr>
            <w:pStyle w:val="a4"/>
            <w:ind w:left="-210" w:right="-210" w:firstLine="200"/>
            <w:rPr>
              <w:rFonts w:hAnsi="ＭＳ 明朝"/>
            </w:rPr>
          </w:pPr>
        </w:p>
      </w:tc>
      <w:tc>
        <w:tcPr>
          <w:tcW w:w="4281" w:type="dxa"/>
          <w:vMerge/>
        </w:tcPr>
        <w:p w14:paraId="5EBF40D8" w14:textId="77777777" w:rsidR="00554339" w:rsidRPr="0050311E" w:rsidRDefault="00554339" w:rsidP="0082246D">
          <w:pPr>
            <w:pStyle w:val="a4"/>
            <w:ind w:left="-210" w:right="-210" w:firstLine="200"/>
            <w:rPr>
              <w:rFonts w:hAnsi="ＭＳ 明朝"/>
            </w:rPr>
          </w:pPr>
        </w:p>
      </w:tc>
      <w:tc>
        <w:tcPr>
          <w:tcW w:w="1045" w:type="dxa"/>
          <w:shd w:val="clear" w:color="auto" w:fill="D9D9D9"/>
        </w:tcPr>
        <w:p w14:paraId="6A27796E" w14:textId="77777777" w:rsidR="00554339" w:rsidRPr="0050311E" w:rsidRDefault="00554339" w:rsidP="0082246D">
          <w:pPr>
            <w:pStyle w:val="a4"/>
            <w:ind w:left="-210" w:right="-210" w:firstLine="200"/>
            <w:rPr>
              <w:rFonts w:hAnsi="ＭＳ 明朝"/>
            </w:rPr>
          </w:pPr>
        </w:p>
      </w:tc>
      <w:tc>
        <w:tcPr>
          <w:tcW w:w="1710" w:type="dxa"/>
        </w:tcPr>
        <w:p w14:paraId="076A5E6F" w14:textId="77777777" w:rsidR="00554339" w:rsidRPr="0050311E" w:rsidRDefault="00554339" w:rsidP="0082246D">
          <w:pPr>
            <w:pStyle w:val="a4"/>
            <w:ind w:left="-210" w:right="-210" w:firstLine="200"/>
            <w:rPr>
              <w:rFonts w:hAnsi="ＭＳ 明朝"/>
            </w:rPr>
          </w:pPr>
        </w:p>
      </w:tc>
      <w:tc>
        <w:tcPr>
          <w:tcW w:w="1425" w:type="dxa"/>
        </w:tcPr>
        <w:p w14:paraId="16B58A44" w14:textId="77777777" w:rsidR="00554339" w:rsidRPr="0050311E" w:rsidRDefault="00554339" w:rsidP="0082246D">
          <w:pPr>
            <w:pStyle w:val="a4"/>
            <w:ind w:left="-210" w:right="-210" w:firstLine="200"/>
            <w:rPr>
              <w:rFonts w:hAnsi="ＭＳ 明朝"/>
            </w:rPr>
          </w:pPr>
        </w:p>
      </w:tc>
    </w:tr>
  </w:tbl>
  <w:p w14:paraId="28C1EEBB" w14:textId="77777777" w:rsidR="00554339" w:rsidRDefault="00554339">
    <w:pPr>
      <w:jc w:val="center"/>
      <w:rPr>
        <w:sz w:val="28"/>
      </w:rPr>
    </w:pPr>
  </w:p>
  <w:p w14:paraId="32F045BD" w14:textId="719C1FE2" w:rsidR="00554339" w:rsidRDefault="00554339">
    <w:pPr>
      <w:jc w:val="center"/>
      <w:rPr>
        <w:sz w:val="28"/>
      </w:rPr>
    </w:pPr>
    <w:r>
      <w:rPr>
        <w:rFonts w:hint="eastAsia"/>
        <w:sz w:val="28"/>
      </w:rPr>
      <w:t>目次（</w:t>
    </w:r>
    <w:r>
      <w:rPr>
        <w:sz w:val="28"/>
      </w:rPr>
      <w:t xml:space="preserve"> </w:t>
    </w:r>
    <w:r>
      <w:rPr>
        <w:sz w:val="28"/>
      </w:rPr>
      <w:fldChar w:fldCharType="begin"/>
    </w:r>
    <w:r>
      <w:rPr>
        <w:sz w:val="28"/>
      </w:rPr>
      <w:instrText xml:space="preserve"> PAGE </w:instrText>
    </w:r>
    <w:r>
      <w:rPr>
        <w:sz w:val="28"/>
      </w:rPr>
      <w:fldChar w:fldCharType="separate"/>
    </w:r>
    <w:r w:rsidR="00CE375D">
      <w:rPr>
        <w:noProof/>
        <w:sz w:val="28"/>
      </w:rPr>
      <w:t>1</w:t>
    </w:r>
    <w:r>
      <w:rPr>
        <w:sz w:val="28"/>
      </w:rPr>
      <w:fldChar w:fldCharType="end"/>
    </w:r>
    <w:r>
      <w:rPr>
        <w:sz w:val="28"/>
      </w:rPr>
      <w:t xml:space="preserve"> / </w:t>
    </w:r>
    <w:r>
      <w:fldChar w:fldCharType="begin"/>
    </w:r>
    <w:r>
      <w:instrText xml:space="preserve"> SECTIONPAGES  \* MERGEFORMAT </w:instrText>
    </w:r>
    <w:r>
      <w:fldChar w:fldCharType="separate"/>
    </w:r>
    <w:r w:rsidR="00032455" w:rsidRPr="00032455">
      <w:rPr>
        <w:noProof/>
        <w:sz w:val="28"/>
      </w:rPr>
      <w:t>1</w:t>
    </w:r>
    <w:r>
      <w:rPr>
        <w:noProof/>
        <w:sz w:val="28"/>
      </w:rPr>
      <w:fldChar w:fldCharType="end"/>
    </w:r>
    <w:r>
      <w:rPr>
        <w:sz w:val="28"/>
      </w:rPr>
      <w:t xml:space="preserve"> </w:t>
    </w:r>
    <w:r>
      <w:rPr>
        <w:rFonts w:hint="eastAsia"/>
        <w:sz w:val="28"/>
      </w:rPr>
      <w:t>）</w:t>
    </w:r>
  </w:p>
  <w:p w14:paraId="46B03A47" w14:textId="77777777" w:rsidR="00554339" w:rsidRDefault="00554339">
    <w:pPr>
      <w:jc w:val="center"/>
    </w:pPr>
  </w:p>
  <w:p w14:paraId="71B88EBB" w14:textId="77777777" w:rsidR="00554339" w:rsidRDefault="00554339">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554339" w14:paraId="0A58F689" w14:textId="77777777">
      <w:trPr>
        <w:trHeight w:val="9210"/>
      </w:trPr>
      <w:tc>
        <w:tcPr>
          <w:tcW w:w="15742" w:type="dxa"/>
        </w:tcPr>
        <w:p w14:paraId="50488D13" w14:textId="77777777" w:rsidR="00554339" w:rsidRDefault="00913414">
          <w:pPr>
            <w:jc w:val="left"/>
          </w:pPr>
          <w:r>
            <w:rPr>
              <w:noProof/>
            </w:rPr>
            <w:pict w14:anchorId="73B59758">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1064E832" w14:textId="77777777" w:rsidR="00554339" w:rsidRDefault="00554339">
                      <w:r>
                        <w:rPr>
                          <w:rFonts w:hint="eastAsia"/>
                        </w:rPr>
                        <w:t>書式様式案</w:t>
                      </w:r>
                    </w:p>
                  </w:txbxContent>
                </v:textbox>
              </v:shape>
            </w:pict>
          </w:r>
        </w:p>
      </w:tc>
    </w:tr>
  </w:tbl>
  <w:p w14:paraId="11F69713" w14:textId="77777777" w:rsidR="00554339" w:rsidRDefault="00554339">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3C0E7B4F" w14:textId="77777777" w:rsidR="00554339" w:rsidRDefault="00554339">
    <w:pPr>
      <w:pStyle w:val="a4"/>
    </w:pPr>
  </w:p>
  <w:p w14:paraId="129D6383" w14:textId="77777777" w:rsidR="00554339" w:rsidRDefault="0055433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14"/>
      <w:gridCol w:w="4281"/>
      <w:gridCol w:w="1045"/>
      <w:gridCol w:w="1710"/>
      <w:gridCol w:w="1425"/>
    </w:tblGrid>
    <w:tr w:rsidR="00554339" w:rsidRPr="00F25FC7" w14:paraId="67058329" w14:textId="77777777" w:rsidTr="0082246D">
      <w:trPr>
        <w:cantSplit/>
      </w:trPr>
      <w:tc>
        <w:tcPr>
          <w:tcW w:w="1551" w:type="dxa"/>
          <w:shd w:val="clear" w:color="auto" w:fill="D9D9D9"/>
        </w:tcPr>
        <w:p w14:paraId="71775E6E" w14:textId="77777777" w:rsidR="00554339" w:rsidRPr="0050311E" w:rsidRDefault="00554339" w:rsidP="0082246D">
          <w:pPr>
            <w:pStyle w:val="a4"/>
            <w:ind w:left="-210" w:right="-210" w:firstLine="200"/>
            <w:rPr>
              <w:rFonts w:hAnsi="ＭＳ 明朝"/>
            </w:rPr>
          </w:pPr>
          <w:r w:rsidRPr="0050311E">
            <w:rPr>
              <w:rFonts w:hAnsi="ＭＳ 明朝"/>
            </w:rPr>
            <w:t>PJ</w:t>
          </w:r>
          <w:r w:rsidRPr="0050311E">
            <w:rPr>
              <w:rFonts w:hAnsi="ＭＳ 明朝" w:hint="eastAsia"/>
            </w:rPr>
            <w:t>名</w:t>
          </w:r>
        </w:p>
      </w:tc>
      <w:tc>
        <w:tcPr>
          <w:tcW w:w="4176" w:type="dxa"/>
        </w:tcPr>
        <w:p w14:paraId="0B6E840C" w14:textId="77777777" w:rsidR="00554339" w:rsidRPr="0050311E" w:rsidRDefault="002C3062" w:rsidP="0082246D">
          <w:pPr>
            <w:pStyle w:val="a4"/>
            <w:rPr>
              <w:rFonts w:hAnsi="ＭＳ 明朝"/>
              <w:color w:val="000000"/>
            </w:rPr>
          </w:pPr>
          <w:r>
            <w:rPr>
              <w:rFonts w:hAnsi="ＭＳ 明朝" w:hint="eastAsia"/>
              <w:color w:val="000000"/>
            </w:rPr>
            <w:t>サンプルプロジェクト</w:t>
          </w:r>
        </w:p>
      </w:tc>
      <w:tc>
        <w:tcPr>
          <w:tcW w:w="1114" w:type="dxa"/>
          <w:shd w:val="clear" w:color="auto" w:fill="D9D9D9"/>
        </w:tcPr>
        <w:p w14:paraId="29CC6AFF" w14:textId="77777777" w:rsidR="00554339" w:rsidRPr="0050311E" w:rsidRDefault="00554339" w:rsidP="0082246D">
          <w:pPr>
            <w:pStyle w:val="a4"/>
            <w:rPr>
              <w:rFonts w:hAnsi="ＭＳ 明朝"/>
            </w:rPr>
          </w:pPr>
          <w:r w:rsidRPr="0050311E">
            <w:rPr>
              <w:rFonts w:hAnsi="ＭＳ 明朝" w:hint="eastAsia"/>
            </w:rPr>
            <w:t>工程</w:t>
          </w:r>
        </w:p>
      </w:tc>
      <w:tc>
        <w:tcPr>
          <w:tcW w:w="4281" w:type="dxa"/>
        </w:tcPr>
        <w:p w14:paraId="223179AD" w14:textId="77777777" w:rsidR="00554339" w:rsidRPr="0050311E" w:rsidRDefault="00554339" w:rsidP="0082246D">
          <w:pPr>
            <w:pStyle w:val="a4"/>
            <w:rPr>
              <w:rFonts w:hAnsi="ＭＳ 明朝"/>
            </w:rPr>
          </w:pPr>
          <w:r>
            <w:rPr>
              <w:rFonts w:hAnsi="ＭＳ 明朝" w:hint="eastAsia"/>
            </w:rPr>
            <w:t>要件定義</w:t>
          </w:r>
        </w:p>
      </w:tc>
      <w:tc>
        <w:tcPr>
          <w:tcW w:w="1045" w:type="dxa"/>
          <w:shd w:val="clear" w:color="auto" w:fill="D9D9D9"/>
        </w:tcPr>
        <w:p w14:paraId="5F15AECC" w14:textId="77777777" w:rsidR="00554339" w:rsidRPr="0050311E" w:rsidRDefault="00554339" w:rsidP="0082246D">
          <w:pPr>
            <w:pStyle w:val="a4"/>
            <w:rPr>
              <w:rFonts w:hAnsi="ＭＳ 明朝"/>
            </w:rPr>
          </w:pPr>
          <w:r w:rsidRPr="0050311E">
            <w:rPr>
              <w:rFonts w:hAnsi="ＭＳ 明朝" w:hint="eastAsia"/>
            </w:rPr>
            <w:t>作成</w:t>
          </w:r>
        </w:p>
      </w:tc>
      <w:tc>
        <w:tcPr>
          <w:tcW w:w="1710" w:type="dxa"/>
        </w:tcPr>
        <w:p w14:paraId="5DDFB6DA" w14:textId="77777777" w:rsidR="00554339" w:rsidRPr="0050311E" w:rsidRDefault="002C3062" w:rsidP="0082246D">
          <w:pPr>
            <w:pStyle w:val="a4"/>
            <w:rPr>
              <w:rFonts w:hAnsi="ＭＳ 明朝"/>
            </w:rPr>
          </w:pPr>
          <w:r>
            <w:rPr>
              <w:rFonts w:hAnsi="ＭＳ 明朝" w:hint="eastAsia"/>
            </w:rPr>
            <w:t>TIS</w:t>
          </w:r>
        </w:p>
      </w:tc>
      <w:tc>
        <w:tcPr>
          <w:tcW w:w="1425" w:type="dxa"/>
        </w:tcPr>
        <w:p w14:paraId="6A76B4DD" w14:textId="77777777" w:rsidR="00554339" w:rsidRPr="0050311E" w:rsidRDefault="002C3062" w:rsidP="0082246D">
          <w:pPr>
            <w:pStyle w:val="a4"/>
            <w:rPr>
              <w:rFonts w:hAnsi="ＭＳ 明朝"/>
            </w:rPr>
          </w:pPr>
          <w:r>
            <w:rPr>
              <w:rFonts w:hAnsi="ＭＳ 明朝" w:hint="eastAsia"/>
            </w:rPr>
            <w:t>2018/8/24</w:t>
          </w:r>
        </w:p>
      </w:tc>
    </w:tr>
    <w:tr w:rsidR="00554339" w:rsidRPr="00F25FC7" w14:paraId="40F53896" w14:textId="77777777" w:rsidTr="0082246D">
      <w:trPr>
        <w:cantSplit/>
      </w:trPr>
      <w:tc>
        <w:tcPr>
          <w:tcW w:w="1551" w:type="dxa"/>
          <w:shd w:val="clear" w:color="auto" w:fill="D9D9D9"/>
        </w:tcPr>
        <w:p w14:paraId="5985A5EB" w14:textId="77777777" w:rsidR="00554339" w:rsidRPr="0050311E" w:rsidRDefault="00554339" w:rsidP="0082246D">
          <w:pPr>
            <w:pStyle w:val="a4"/>
            <w:rPr>
              <w:rFonts w:hAnsi="ＭＳ 明朝"/>
            </w:rPr>
          </w:pPr>
          <w:r w:rsidRPr="0050311E">
            <w:rPr>
              <w:rFonts w:hAnsi="ＭＳ 明朝" w:hint="eastAsia"/>
            </w:rPr>
            <w:t>システム名</w:t>
          </w:r>
        </w:p>
      </w:tc>
      <w:tc>
        <w:tcPr>
          <w:tcW w:w="4176" w:type="dxa"/>
        </w:tcPr>
        <w:p w14:paraId="773B0308" w14:textId="77777777" w:rsidR="00554339" w:rsidRPr="0050311E" w:rsidRDefault="002C3062" w:rsidP="0082246D">
          <w:pPr>
            <w:pStyle w:val="a4"/>
            <w:rPr>
              <w:rFonts w:hAnsi="ＭＳ 明朝"/>
            </w:rPr>
          </w:pPr>
          <w:r>
            <w:rPr>
              <w:rFonts w:hAnsi="ＭＳ 明朝" w:hint="eastAsia"/>
            </w:rPr>
            <w:t>サンプルシステム</w:t>
          </w:r>
        </w:p>
      </w:tc>
      <w:tc>
        <w:tcPr>
          <w:tcW w:w="1114" w:type="dxa"/>
          <w:vMerge w:val="restart"/>
          <w:shd w:val="clear" w:color="auto" w:fill="D9D9D9"/>
          <w:vAlign w:val="center"/>
        </w:tcPr>
        <w:p w14:paraId="2DF041DE" w14:textId="77777777" w:rsidR="00554339" w:rsidRPr="0050311E" w:rsidRDefault="00554339" w:rsidP="0082246D">
          <w:pPr>
            <w:pStyle w:val="a4"/>
            <w:rPr>
              <w:rFonts w:hAnsi="ＭＳ 明朝"/>
            </w:rPr>
          </w:pPr>
          <w:r w:rsidRPr="0050311E">
            <w:rPr>
              <w:rFonts w:hAnsi="ＭＳ 明朝" w:hint="eastAsia"/>
            </w:rPr>
            <w:t>成果物名</w:t>
          </w:r>
        </w:p>
      </w:tc>
      <w:tc>
        <w:tcPr>
          <w:tcW w:w="4281" w:type="dxa"/>
          <w:vMerge w:val="restart"/>
        </w:tcPr>
        <w:p w14:paraId="751BB424" w14:textId="77777777" w:rsidR="00554339" w:rsidRPr="0050311E" w:rsidRDefault="00554339" w:rsidP="00C937BC">
          <w:pPr>
            <w:pStyle w:val="a4"/>
            <w:rPr>
              <w:rFonts w:hAnsi="ＭＳ 明朝"/>
            </w:rPr>
          </w:pPr>
          <w:r>
            <w:rPr>
              <w:rFonts w:hAnsi="ＭＳ 明朝"/>
            </w:rPr>
            <w:t>JavaScript</w:t>
          </w:r>
          <w:r>
            <w:rPr>
              <w:rFonts w:hAnsi="ＭＳ 明朝" w:hint="eastAsia"/>
            </w:rPr>
            <w:t>コーディング規約</w:t>
          </w:r>
        </w:p>
      </w:tc>
      <w:tc>
        <w:tcPr>
          <w:tcW w:w="1045" w:type="dxa"/>
          <w:shd w:val="clear" w:color="auto" w:fill="D9D9D9"/>
        </w:tcPr>
        <w:p w14:paraId="42DAC8C2" w14:textId="77777777" w:rsidR="00554339" w:rsidRPr="0050311E" w:rsidRDefault="00554339" w:rsidP="0082246D">
          <w:pPr>
            <w:pStyle w:val="a4"/>
            <w:rPr>
              <w:rFonts w:hAnsi="ＭＳ 明朝"/>
            </w:rPr>
          </w:pPr>
          <w:r w:rsidRPr="0050311E">
            <w:rPr>
              <w:rFonts w:hAnsi="ＭＳ 明朝" w:hint="eastAsia"/>
            </w:rPr>
            <w:t>変更</w:t>
          </w:r>
        </w:p>
      </w:tc>
      <w:tc>
        <w:tcPr>
          <w:tcW w:w="1710" w:type="dxa"/>
        </w:tcPr>
        <w:p w14:paraId="5E5481BB" w14:textId="77777777" w:rsidR="00554339" w:rsidRPr="0050311E" w:rsidRDefault="00554339" w:rsidP="0082246D">
          <w:pPr>
            <w:pStyle w:val="a4"/>
            <w:rPr>
              <w:rFonts w:hAnsi="ＭＳ 明朝"/>
            </w:rPr>
          </w:pPr>
        </w:p>
      </w:tc>
      <w:tc>
        <w:tcPr>
          <w:tcW w:w="1425" w:type="dxa"/>
        </w:tcPr>
        <w:p w14:paraId="6B01D92B" w14:textId="77777777" w:rsidR="00554339" w:rsidRPr="0050311E" w:rsidRDefault="00554339" w:rsidP="0082246D">
          <w:pPr>
            <w:pStyle w:val="a4"/>
            <w:rPr>
              <w:rFonts w:hAnsi="ＭＳ 明朝"/>
            </w:rPr>
          </w:pPr>
        </w:p>
      </w:tc>
    </w:tr>
    <w:tr w:rsidR="00554339" w:rsidRPr="00F25FC7" w14:paraId="136580C2" w14:textId="77777777" w:rsidTr="0082246D">
      <w:trPr>
        <w:cantSplit/>
      </w:trPr>
      <w:tc>
        <w:tcPr>
          <w:tcW w:w="1551" w:type="dxa"/>
          <w:shd w:val="clear" w:color="auto" w:fill="D9D9D9"/>
        </w:tcPr>
        <w:p w14:paraId="1A88B6F9" w14:textId="77777777" w:rsidR="00554339" w:rsidRPr="0050311E" w:rsidRDefault="00554339" w:rsidP="0082246D">
          <w:pPr>
            <w:pStyle w:val="a4"/>
            <w:rPr>
              <w:rFonts w:hAnsi="ＭＳ 明朝"/>
            </w:rPr>
          </w:pPr>
          <w:r w:rsidRPr="0050311E">
            <w:rPr>
              <w:rFonts w:hAnsi="ＭＳ 明朝" w:hint="eastAsia"/>
            </w:rPr>
            <w:t>サブシステム名</w:t>
          </w:r>
        </w:p>
      </w:tc>
      <w:tc>
        <w:tcPr>
          <w:tcW w:w="4176" w:type="dxa"/>
        </w:tcPr>
        <w:p w14:paraId="09E03831" w14:textId="77777777" w:rsidR="00554339" w:rsidRPr="0050311E" w:rsidRDefault="00554339" w:rsidP="0082246D">
          <w:pPr>
            <w:pStyle w:val="a4"/>
            <w:ind w:left="-210" w:right="-210" w:firstLine="200"/>
            <w:rPr>
              <w:rFonts w:hAnsi="ＭＳ 明朝"/>
            </w:rPr>
          </w:pPr>
        </w:p>
      </w:tc>
      <w:tc>
        <w:tcPr>
          <w:tcW w:w="1114" w:type="dxa"/>
          <w:vMerge/>
          <w:shd w:val="clear" w:color="auto" w:fill="D9D9D9"/>
        </w:tcPr>
        <w:p w14:paraId="79D85915" w14:textId="77777777" w:rsidR="00554339" w:rsidRPr="0050311E" w:rsidRDefault="00554339" w:rsidP="0082246D">
          <w:pPr>
            <w:pStyle w:val="a4"/>
            <w:ind w:left="-210" w:right="-210" w:firstLine="200"/>
            <w:rPr>
              <w:rFonts w:hAnsi="ＭＳ 明朝"/>
            </w:rPr>
          </w:pPr>
        </w:p>
      </w:tc>
      <w:tc>
        <w:tcPr>
          <w:tcW w:w="4281" w:type="dxa"/>
          <w:vMerge/>
        </w:tcPr>
        <w:p w14:paraId="7BDE7E0D" w14:textId="77777777" w:rsidR="00554339" w:rsidRPr="0050311E" w:rsidRDefault="00554339" w:rsidP="0082246D">
          <w:pPr>
            <w:pStyle w:val="a4"/>
            <w:ind w:left="-210" w:right="-210" w:firstLine="200"/>
            <w:rPr>
              <w:rFonts w:hAnsi="ＭＳ 明朝"/>
            </w:rPr>
          </w:pPr>
        </w:p>
      </w:tc>
      <w:tc>
        <w:tcPr>
          <w:tcW w:w="1045" w:type="dxa"/>
          <w:shd w:val="clear" w:color="auto" w:fill="D9D9D9"/>
        </w:tcPr>
        <w:p w14:paraId="2196A9A4" w14:textId="77777777" w:rsidR="00554339" w:rsidRPr="0050311E" w:rsidRDefault="00554339" w:rsidP="0082246D">
          <w:pPr>
            <w:pStyle w:val="a4"/>
            <w:ind w:left="-210" w:right="-210" w:firstLine="200"/>
            <w:rPr>
              <w:rFonts w:hAnsi="ＭＳ 明朝"/>
            </w:rPr>
          </w:pPr>
        </w:p>
      </w:tc>
      <w:tc>
        <w:tcPr>
          <w:tcW w:w="1710" w:type="dxa"/>
        </w:tcPr>
        <w:p w14:paraId="2BF6C83A" w14:textId="77777777" w:rsidR="00554339" w:rsidRPr="0050311E" w:rsidRDefault="00554339" w:rsidP="0082246D">
          <w:pPr>
            <w:pStyle w:val="a4"/>
            <w:ind w:left="-210" w:right="-210" w:firstLine="200"/>
            <w:rPr>
              <w:rFonts w:hAnsi="ＭＳ 明朝"/>
            </w:rPr>
          </w:pPr>
        </w:p>
      </w:tc>
      <w:tc>
        <w:tcPr>
          <w:tcW w:w="1425" w:type="dxa"/>
        </w:tcPr>
        <w:p w14:paraId="356C3622" w14:textId="77777777" w:rsidR="00554339" w:rsidRPr="0050311E" w:rsidRDefault="00554339" w:rsidP="0082246D">
          <w:pPr>
            <w:pStyle w:val="a4"/>
            <w:ind w:left="-210" w:right="-210" w:firstLine="200"/>
            <w:rPr>
              <w:rFonts w:hAnsi="ＭＳ 明朝"/>
            </w:rPr>
          </w:pPr>
        </w:p>
      </w:tc>
    </w:tr>
  </w:tbl>
  <w:p w14:paraId="3809541D" w14:textId="77777777" w:rsidR="00554339" w:rsidRDefault="00554339">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554339" w14:paraId="0CC9CACA" w14:textId="77777777">
      <w:trPr>
        <w:trHeight w:val="9210"/>
      </w:trPr>
      <w:tc>
        <w:tcPr>
          <w:tcW w:w="15742" w:type="dxa"/>
        </w:tcPr>
        <w:p w14:paraId="58ECBADE" w14:textId="77777777" w:rsidR="00554339" w:rsidRDefault="00913414">
          <w:pPr>
            <w:jc w:val="left"/>
          </w:pPr>
          <w:r>
            <w:rPr>
              <w:noProof/>
            </w:rPr>
            <w:pict w14:anchorId="187C039B">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695CE210" w14:textId="77777777" w:rsidR="00554339" w:rsidRDefault="00554339">
                      <w:r>
                        <w:rPr>
                          <w:rFonts w:hint="eastAsia"/>
                        </w:rPr>
                        <w:t>書式様式案</w:t>
                      </w:r>
                    </w:p>
                  </w:txbxContent>
                </v:textbox>
              </v:shape>
            </w:pict>
          </w:r>
        </w:p>
      </w:tc>
    </w:tr>
  </w:tbl>
  <w:p w14:paraId="34756FB1" w14:textId="77777777" w:rsidR="00554339" w:rsidRDefault="00554339">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184A97A5" w14:textId="77777777" w:rsidR="00554339" w:rsidRDefault="005543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633308"/>
    <w:multiLevelType w:val="hybridMultilevel"/>
    <w:tmpl w:val="3098A36E"/>
    <w:lvl w:ilvl="0" w:tplc="1E46DE06">
      <w:start w:val="1"/>
      <w:numFmt w:val="decimal"/>
      <w:lvlText w:val="%1."/>
      <w:lvlJc w:val="left"/>
      <w:pPr>
        <w:tabs>
          <w:tab w:val="num" w:pos="1256"/>
        </w:tabs>
        <w:ind w:left="1256" w:hanging="360"/>
      </w:pPr>
      <w:rPr>
        <w:rFonts w:cs="Times New Roman" w:hint="default"/>
      </w:rPr>
    </w:lvl>
    <w:lvl w:ilvl="1" w:tplc="04090017" w:tentative="1">
      <w:start w:val="1"/>
      <w:numFmt w:val="aiueoFullWidth"/>
      <w:lvlText w:val="(%2)"/>
      <w:lvlJc w:val="left"/>
      <w:pPr>
        <w:tabs>
          <w:tab w:val="num" w:pos="1736"/>
        </w:tabs>
        <w:ind w:left="1736" w:hanging="420"/>
      </w:pPr>
      <w:rPr>
        <w:rFonts w:cs="Times New Roman"/>
      </w:rPr>
    </w:lvl>
    <w:lvl w:ilvl="2" w:tplc="04090011" w:tentative="1">
      <w:start w:val="1"/>
      <w:numFmt w:val="decimalEnclosedCircle"/>
      <w:lvlText w:val="%3"/>
      <w:lvlJc w:val="left"/>
      <w:pPr>
        <w:tabs>
          <w:tab w:val="num" w:pos="2156"/>
        </w:tabs>
        <w:ind w:left="2156" w:hanging="420"/>
      </w:pPr>
      <w:rPr>
        <w:rFonts w:cs="Times New Roman"/>
      </w:rPr>
    </w:lvl>
    <w:lvl w:ilvl="3" w:tplc="0409000F" w:tentative="1">
      <w:start w:val="1"/>
      <w:numFmt w:val="decimal"/>
      <w:lvlText w:val="%4."/>
      <w:lvlJc w:val="left"/>
      <w:pPr>
        <w:tabs>
          <w:tab w:val="num" w:pos="2576"/>
        </w:tabs>
        <w:ind w:left="2576" w:hanging="420"/>
      </w:pPr>
      <w:rPr>
        <w:rFonts w:cs="Times New Roman"/>
      </w:rPr>
    </w:lvl>
    <w:lvl w:ilvl="4" w:tplc="04090017" w:tentative="1">
      <w:start w:val="1"/>
      <w:numFmt w:val="aiueoFullWidth"/>
      <w:lvlText w:val="(%5)"/>
      <w:lvlJc w:val="left"/>
      <w:pPr>
        <w:tabs>
          <w:tab w:val="num" w:pos="2996"/>
        </w:tabs>
        <w:ind w:left="2996" w:hanging="420"/>
      </w:pPr>
      <w:rPr>
        <w:rFonts w:cs="Times New Roman"/>
      </w:rPr>
    </w:lvl>
    <w:lvl w:ilvl="5" w:tplc="04090011" w:tentative="1">
      <w:start w:val="1"/>
      <w:numFmt w:val="decimalEnclosedCircle"/>
      <w:lvlText w:val="%6"/>
      <w:lvlJc w:val="left"/>
      <w:pPr>
        <w:tabs>
          <w:tab w:val="num" w:pos="3416"/>
        </w:tabs>
        <w:ind w:left="3416" w:hanging="420"/>
      </w:pPr>
      <w:rPr>
        <w:rFonts w:cs="Times New Roman"/>
      </w:rPr>
    </w:lvl>
    <w:lvl w:ilvl="6" w:tplc="0409000F" w:tentative="1">
      <w:start w:val="1"/>
      <w:numFmt w:val="decimal"/>
      <w:lvlText w:val="%7."/>
      <w:lvlJc w:val="left"/>
      <w:pPr>
        <w:tabs>
          <w:tab w:val="num" w:pos="3836"/>
        </w:tabs>
        <w:ind w:left="3836" w:hanging="420"/>
      </w:pPr>
      <w:rPr>
        <w:rFonts w:cs="Times New Roman"/>
      </w:rPr>
    </w:lvl>
    <w:lvl w:ilvl="7" w:tplc="04090017" w:tentative="1">
      <w:start w:val="1"/>
      <w:numFmt w:val="aiueoFullWidth"/>
      <w:lvlText w:val="(%8)"/>
      <w:lvlJc w:val="left"/>
      <w:pPr>
        <w:tabs>
          <w:tab w:val="num" w:pos="4256"/>
        </w:tabs>
        <w:ind w:left="4256" w:hanging="420"/>
      </w:pPr>
      <w:rPr>
        <w:rFonts w:cs="Times New Roman"/>
      </w:rPr>
    </w:lvl>
    <w:lvl w:ilvl="8" w:tplc="04090011" w:tentative="1">
      <w:start w:val="1"/>
      <w:numFmt w:val="decimalEnclosedCircle"/>
      <w:lvlText w:val="%9"/>
      <w:lvlJc w:val="left"/>
      <w:pPr>
        <w:tabs>
          <w:tab w:val="num" w:pos="4676"/>
        </w:tabs>
        <w:ind w:left="4676" w:hanging="420"/>
      </w:pPr>
      <w:rPr>
        <w:rFonts w:cs="Times New Roman"/>
      </w:rPr>
    </w:lvl>
  </w:abstractNum>
  <w:abstractNum w:abstractNumId="10" w15:restartNumberingAfterBreak="0">
    <w:nsid w:val="443E37BF"/>
    <w:multiLevelType w:val="multilevel"/>
    <w:tmpl w:val="123A7DCE"/>
    <w:lvl w:ilvl="0">
      <w:start w:val="1"/>
      <w:numFmt w:val="decimal"/>
      <w:pStyle w:val="1"/>
      <w:suff w:val="space"/>
      <w:lvlText w:val="%1．"/>
      <w:lvlJc w:val="left"/>
      <w:pPr>
        <w:ind w:left="426"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pStyle w:val="3"/>
      <w:suff w:val="space"/>
      <w:lvlText w:val="%1.%2.%3."/>
      <w:lvlJc w:val="left"/>
      <w:pPr>
        <w:ind w:left="4842"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1"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2"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5FF636A5"/>
    <w:multiLevelType w:val="hybridMultilevel"/>
    <w:tmpl w:val="4EFC91EA"/>
    <w:lvl w:ilvl="0" w:tplc="B89E3B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5"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10"/>
  </w:num>
  <w:num w:numId="2">
    <w:abstractNumId w:val="10"/>
  </w:num>
  <w:num w:numId="3">
    <w:abstractNumId w:val="6"/>
  </w:num>
  <w:num w:numId="4">
    <w:abstractNumId w:val="11"/>
  </w:num>
  <w:num w:numId="5">
    <w:abstractNumId w:val="3"/>
  </w:num>
  <w:num w:numId="6">
    <w:abstractNumId w:val="17"/>
  </w:num>
  <w:num w:numId="7">
    <w:abstractNumId w:val="8"/>
  </w:num>
  <w:num w:numId="8">
    <w:abstractNumId w:val="15"/>
  </w:num>
  <w:num w:numId="9">
    <w:abstractNumId w:val="4"/>
  </w:num>
  <w:num w:numId="10">
    <w:abstractNumId w:val="5"/>
  </w:num>
  <w:num w:numId="11">
    <w:abstractNumId w:val="1"/>
  </w:num>
  <w:num w:numId="12">
    <w:abstractNumId w:val="14"/>
  </w:num>
  <w:num w:numId="13">
    <w:abstractNumId w:val="12"/>
  </w:num>
  <w:num w:numId="14">
    <w:abstractNumId w:val="0"/>
  </w:num>
  <w:num w:numId="15">
    <w:abstractNumId w:val="16"/>
  </w:num>
  <w:num w:numId="16">
    <w:abstractNumId w:val="2"/>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3F9"/>
    <w:rsid w:val="0000181D"/>
    <w:rsid w:val="00025405"/>
    <w:rsid w:val="000263DE"/>
    <w:rsid w:val="00030E7B"/>
    <w:rsid w:val="00032408"/>
    <w:rsid w:val="00032455"/>
    <w:rsid w:val="00044056"/>
    <w:rsid w:val="00045229"/>
    <w:rsid w:val="00045788"/>
    <w:rsid w:val="00045FE4"/>
    <w:rsid w:val="00053CD4"/>
    <w:rsid w:val="00054910"/>
    <w:rsid w:val="00054E04"/>
    <w:rsid w:val="00057D10"/>
    <w:rsid w:val="00061BD6"/>
    <w:rsid w:val="000628A6"/>
    <w:rsid w:val="00066176"/>
    <w:rsid w:val="00070129"/>
    <w:rsid w:val="00070C52"/>
    <w:rsid w:val="000717A0"/>
    <w:rsid w:val="00071B48"/>
    <w:rsid w:val="00073ABF"/>
    <w:rsid w:val="00075D23"/>
    <w:rsid w:val="00076DA1"/>
    <w:rsid w:val="00081B45"/>
    <w:rsid w:val="00086A77"/>
    <w:rsid w:val="00091335"/>
    <w:rsid w:val="00091A4F"/>
    <w:rsid w:val="00091FA1"/>
    <w:rsid w:val="0009362F"/>
    <w:rsid w:val="00097CF0"/>
    <w:rsid w:val="000A0976"/>
    <w:rsid w:val="000A10C7"/>
    <w:rsid w:val="000A337C"/>
    <w:rsid w:val="000A3BC3"/>
    <w:rsid w:val="000A6029"/>
    <w:rsid w:val="000A6C14"/>
    <w:rsid w:val="000B1768"/>
    <w:rsid w:val="000B5D4B"/>
    <w:rsid w:val="000B6EDA"/>
    <w:rsid w:val="000C0FE0"/>
    <w:rsid w:val="000D256F"/>
    <w:rsid w:val="000D6CC0"/>
    <w:rsid w:val="000D7A58"/>
    <w:rsid w:val="000E414E"/>
    <w:rsid w:val="000F4508"/>
    <w:rsid w:val="001016CD"/>
    <w:rsid w:val="001033D2"/>
    <w:rsid w:val="0010586B"/>
    <w:rsid w:val="00106724"/>
    <w:rsid w:val="00112B60"/>
    <w:rsid w:val="001144EA"/>
    <w:rsid w:val="001341D8"/>
    <w:rsid w:val="001416C8"/>
    <w:rsid w:val="00143123"/>
    <w:rsid w:val="00144FBE"/>
    <w:rsid w:val="001460C9"/>
    <w:rsid w:val="001468C0"/>
    <w:rsid w:val="00153E51"/>
    <w:rsid w:val="0015612E"/>
    <w:rsid w:val="00162C9A"/>
    <w:rsid w:val="00163EC4"/>
    <w:rsid w:val="001738B4"/>
    <w:rsid w:val="00175871"/>
    <w:rsid w:val="00175F74"/>
    <w:rsid w:val="00185114"/>
    <w:rsid w:val="001907C4"/>
    <w:rsid w:val="00192457"/>
    <w:rsid w:val="00197085"/>
    <w:rsid w:val="001A2555"/>
    <w:rsid w:val="001A3602"/>
    <w:rsid w:val="001A5638"/>
    <w:rsid w:val="001B6123"/>
    <w:rsid w:val="001B6514"/>
    <w:rsid w:val="001B7442"/>
    <w:rsid w:val="001B7D61"/>
    <w:rsid w:val="001C17EC"/>
    <w:rsid w:val="001C3A34"/>
    <w:rsid w:val="001C6B6E"/>
    <w:rsid w:val="001C700F"/>
    <w:rsid w:val="001D09B8"/>
    <w:rsid w:val="001D16D3"/>
    <w:rsid w:val="001D3122"/>
    <w:rsid w:val="001D41A8"/>
    <w:rsid w:val="001D5607"/>
    <w:rsid w:val="001E13C4"/>
    <w:rsid w:val="001E3746"/>
    <w:rsid w:val="001E4F36"/>
    <w:rsid w:val="0020410C"/>
    <w:rsid w:val="00204A14"/>
    <w:rsid w:val="00205128"/>
    <w:rsid w:val="00206D36"/>
    <w:rsid w:val="0020782C"/>
    <w:rsid w:val="002109EA"/>
    <w:rsid w:val="002115A8"/>
    <w:rsid w:val="0022068C"/>
    <w:rsid w:val="00220A5B"/>
    <w:rsid w:val="00223D2E"/>
    <w:rsid w:val="00226F8D"/>
    <w:rsid w:val="00230048"/>
    <w:rsid w:val="0023033D"/>
    <w:rsid w:val="00232715"/>
    <w:rsid w:val="002379CA"/>
    <w:rsid w:val="00242CC3"/>
    <w:rsid w:val="00247517"/>
    <w:rsid w:val="002514C4"/>
    <w:rsid w:val="00253E36"/>
    <w:rsid w:val="00255F21"/>
    <w:rsid w:val="00262AF9"/>
    <w:rsid w:val="00263DBC"/>
    <w:rsid w:val="0027161F"/>
    <w:rsid w:val="00271C3A"/>
    <w:rsid w:val="0027396A"/>
    <w:rsid w:val="0027578A"/>
    <w:rsid w:val="00275B29"/>
    <w:rsid w:val="00277050"/>
    <w:rsid w:val="00277CE1"/>
    <w:rsid w:val="00285009"/>
    <w:rsid w:val="00287B2B"/>
    <w:rsid w:val="002946F6"/>
    <w:rsid w:val="002A032A"/>
    <w:rsid w:val="002A2355"/>
    <w:rsid w:val="002A4DE7"/>
    <w:rsid w:val="002B7AC4"/>
    <w:rsid w:val="002C074A"/>
    <w:rsid w:val="002C1C60"/>
    <w:rsid w:val="002C25DE"/>
    <w:rsid w:val="002C29F3"/>
    <w:rsid w:val="002C3062"/>
    <w:rsid w:val="002C5651"/>
    <w:rsid w:val="002D2EC4"/>
    <w:rsid w:val="002D340F"/>
    <w:rsid w:val="002D3B6F"/>
    <w:rsid w:val="002D5BEC"/>
    <w:rsid w:val="002D7DAB"/>
    <w:rsid w:val="002E3DCC"/>
    <w:rsid w:val="002E64C2"/>
    <w:rsid w:val="002E7A31"/>
    <w:rsid w:val="002F0D8E"/>
    <w:rsid w:val="00300EA0"/>
    <w:rsid w:val="003053D3"/>
    <w:rsid w:val="00305C46"/>
    <w:rsid w:val="00307B0B"/>
    <w:rsid w:val="00311B6F"/>
    <w:rsid w:val="003246BE"/>
    <w:rsid w:val="00327912"/>
    <w:rsid w:val="00330F8C"/>
    <w:rsid w:val="0033240C"/>
    <w:rsid w:val="003401E3"/>
    <w:rsid w:val="00345AB4"/>
    <w:rsid w:val="0034664A"/>
    <w:rsid w:val="003502A0"/>
    <w:rsid w:val="00350D74"/>
    <w:rsid w:val="003517A2"/>
    <w:rsid w:val="0035257A"/>
    <w:rsid w:val="00353108"/>
    <w:rsid w:val="00366B35"/>
    <w:rsid w:val="00373D4C"/>
    <w:rsid w:val="003750BF"/>
    <w:rsid w:val="0037761E"/>
    <w:rsid w:val="003804A4"/>
    <w:rsid w:val="00384541"/>
    <w:rsid w:val="00384AF9"/>
    <w:rsid w:val="00384DBD"/>
    <w:rsid w:val="00390546"/>
    <w:rsid w:val="00392848"/>
    <w:rsid w:val="00392F1D"/>
    <w:rsid w:val="003A2240"/>
    <w:rsid w:val="003B0DCB"/>
    <w:rsid w:val="003B2540"/>
    <w:rsid w:val="003B7A01"/>
    <w:rsid w:val="003C0863"/>
    <w:rsid w:val="003C7E2F"/>
    <w:rsid w:val="003D1443"/>
    <w:rsid w:val="003D65CD"/>
    <w:rsid w:val="003E0D21"/>
    <w:rsid w:val="003E5C88"/>
    <w:rsid w:val="003F3A4C"/>
    <w:rsid w:val="00405397"/>
    <w:rsid w:val="00405748"/>
    <w:rsid w:val="00413BB7"/>
    <w:rsid w:val="00413E4A"/>
    <w:rsid w:val="00414EB4"/>
    <w:rsid w:val="00416F08"/>
    <w:rsid w:val="00423568"/>
    <w:rsid w:val="00423FF5"/>
    <w:rsid w:val="00425BC9"/>
    <w:rsid w:val="004276F5"/>
    <w:rsid w:val="004412F3"/>
    <w:rsid w:val="0044552E"/>
    <w:rsid w:val="00446CF2"/>
    <w:rsid w:val="0044785B"/>
    <w:rsid w:val="00453E73"/>
    <w:rsid w:val="0045619D"/>
    <w:rsid w:val="00461F33"/>
    <w:rsid w:val="00463632"/>
    <w:rsid w:val="004637ED"/>
    <w:rsid w:val="004663A2"/>
    <w:rsid w:val="00471E34"/>
    <w:rsid w:val="00475BA6"/>
    <w:rsid w:val="00481A6C"/>
    <w:rsid w:val="00490E1D"/>
    <w:rsid w:val="004961BF"/>
    <w:rsid w:val="004974D5"/>
    <w:rsid w:val="004A00C3"/>
    <w:rsid w:val="004A1C26"/>
    <w:rsid w:val="004A245D"/>
    <w:rsid w:val="004A3351"/>
    <w:rsid w:val="004A652B"/>
    <w:rsid w:val="004A6B9D"/>
    <w:rsid w:val="004A73C2"/>
    <w:rsid w:val="004B6CA1"/>
    <w:rsid w:val="004C09EE"/>
    <w:rsid w:val="004D0967"/>
    <w:rsid w:val="004D1767"/>
    <w:rsid w:val="004D226E"/>
    <w:rsid w:val="004E30C3"/>
    <w:rsid w:val="004E57DE"/>
    <w:rsid w:val="004F0C2F"/>
    <w:rsid w:val="004F15F9"/>
    <w:rsid w:val="004F3F52"/>
    <w:rsid w:val="004F5CF0"/>
    <w:rsid w:val="004F6F68"/>
    <w:rsid w:val="004F7217"/>
    <w:rsid w:val="00502E03"/>
    <w:rsid w:val="0050311E"/>
    <w:rsid w:val="00504DE6"/>
    <w:rsid w:val="005057AA"/>
    <w:rsid w:val="00506989"/>
    <w:rsid w:val="00513965"/>
    <w:rsid w:val="005262CF"/>
    <w:rsid w:val="005323D0"/>
    <w:rsid w:val="0053717A"/>
    <w:rsid w:val="005378F3"/>
    <w:rsid w:val="005411DA"/>
    <w:rsid w:val="005413D1"/>
    <w:rsid w:val="00543A10"/>
    <w:rsid w:val="00545F23"/>
    <w:rsid w:val="00550EAF"/>
    <w:rsid w:val="00554339"/>
    <w:rsid w:val="00556845"/>
    <w:rsid w:val="00557405"/>
    <w:rsid w:val="00567448"/>
    <w:rsid w:val="00571A41"/>
    <w:rsid w:val="00573293"/>
    <w:rsid w:val="00575DEB"/>
    <w:rsid w:val="005840C4"/>
    <w:rsid w:val="005901D6"/>
    <w:rsid w:val="00592095"/>
    <w:rsid w:val="00594F8B"/>
    <w:rsid w:val="00595F17"/>
    <w:rsid w:val="00597C2F"/>
    <w:rsid w:val="005A4AFC"/>
    <w:rsid w:val="005A7A67"/>
    <w:rsid w:val="005B14CC"/>
    <w:rsid w:val="005B1AA1"/>
    <w:rsid w:val="005B27FD"/>
    <w:rsid w:val="005B4184"/>
    <w:rsid w:val="005B59CE"/>
    <w:rsid w:val="005B7A03"/>
    <w:rsid w:val="005C144F"/>
    <w:rsid w:val="005C251D"/>
    <w:rsid w:val="005C4341"/>
    <w:rsid w:val="005E2DE3"/>
    <w:rsid w:val="005F35FF"/>
    <w:rsid w:val="00602FB5"/>
    <w:rsid w:val="00603474"/>
    <w:rsid w:val="006133E0"/>
    <w:rsid w:val="00614082"/>
    <w:rsid w:val="00621794"/>
    <w:rsid w:val="006219AC"/>
    <w:rsid w:val="006259E5"/>
    <w:rsid w:val="00633137"/>
    <w:rsid w:val="006347E4"/>
    <w:rsid w:val="00637FD0"/>
    <w:rsid w:val="0064003D"/>
    <w:rsid w:val="00641688"/>
    <w:rsid w:val="006416CE"/>
    <w:rsid w:val="00647EE0"/>
    <w:rsid w:val="00650036"/>
    <w:rsid w:val="00652A0A"/>
    <w:rsid w:val="0065639B"/>
    <w:rsid w:val="00661F39"/>
    <w:rsid w:val="00662D2B"/>
    <w:rsid w:val="00663380"/>
    <w:rsid w:val="006748F0"/>
    <w:rsid w:val="00680C52"/>
    <w:rsid w:val="00682CF0"/>
    <w:rsid w:val="00692FCD"/>
    <w:rsid w:val="006940BC"/>
    <w:rsid w:val="0069470A"/>
    <w:rsid w:val="00697D33"/>
    <w:rsid w:val="006A569F"/>
    <w:rsid w:val="006A7416"/>
    <w:rsid w:val="006C471C"/>
    <w:rsid w:val="006C57B9"/>
    <w:rsid w:val="006C6FA4"/>
    <w:rsid w:val="006C6FE4"/>
    <w:rsid w:val="006C707C"/>
    <w:rsid w:val="006D4855"/>
    <w:rsid w:val="006D66A5"/>
    <w:rsid w:val="006D673F"/>
    <w:rsid w:val="006E04DA"/>
    <w:rsid w:val="006F0060"/>
    <w:rsid w:val="006F1F4B"/>
    <w:rsid w:val="00702063"/>
    <w:rsid w:val="00703406"/>
    <w:rsid w:val="0070621B"/>
    <w:rsid w:val="00713350"/>
    <w:rsid w:val="007134BD"/>
    <w:rsid w:val="00713B77"/>
    <w:rsid w:val="00721784"/>
    <w:rsid w:val="00730AB1"/>
    <w:rsid w:val="00732C55"/>
    <w:rsid w:val="00741783"/>
    <w:rsid w:val="00741A7D"/>
    <w:rsid w:val="007423E8"/>
    <w:rsid w:val="00742566"/>
    <w:rsid w:val="00746F53"/>
    <w:rsid w:val="00755858"/>
    <w:rsid w:val="007559B2"/>
    <w:rsid w:val="007567ED"/>
    <w:rsid w:val="00762A6D"/>
    <w:rsid w:val="00764F47"/>
    <w:rsid w:val="00766D1E"/>
    <w:rsid w:val="00770204"/>
    <w:rsid w:val="007723B6"/>
    <w:rsid w:val="00775CCC"/>
    <w:rsid w:val="00775F39"/>
    <w:rsid w:val="00776028"/>
    <w:rsid w:val="00777D0C"/>
    <w:rsid w:val="007855E7"/>
    <w:rsid w:val="007914E8"/>
    <w:rsid w:val="00792197"/>
    <w:rsid w:val="00792911"/>
    <w:rsid w:val="00795799"/>
    <w:rsid w:val="007958D6"/>
    <w:rsid w:val="00795EE4"/>
    <w:rsid w:val="007A157E"/>
    <w:rsid w:val="007A49CE"/>
    <w:rsid w:val="007A6966"/>
    <w:rsid w:val="007B56F2"/>
    <w:rsid w:val="007B70C7"/>
    <w:rsid w:val="007C0797"/>
    <w:rsid w:val="007C208C"/>
    <w:rsid w:val="007C3224"/>
    <w:rsid w:val="007C3A00"/>
    <w:rsid w:val="007C64A8"/>
    <w:rsid w:val="007D7A80"/>
    <w:rsid w:val="007E19AB"/>
    <w:rsid w:val="007E45AE"/>
    <w:rsid w:val="007E6728"/>
    <w:rsid w:val="007E7C5F"/>
    <w:rsid w:val="007F276E"/>
    <w:rsid w:val="007F511B"/>
    <w:rsid w:val="0081083F"/>
    <w:rsid w:val="008109CC"/>
    <w:rsid w:val="00811D7A"/>
    <w:rsid w:val="008143BF"/>
    <w:rsid w:val="008164D7"/>
    <w:rsid w:val="00821776"/>
    <w:rsid w:val="00821BF0"/>
    <w:rsid w:val="0082246D"/>
    <w:rsid w:val="00826C09"/>
    <w:rsid w:val="00830069"/>
    <w:rsid w:val="008346E5"/>
    <w:rsid w:val="008453F5"/>
    <w:rsid w:val="00847C29"/>
    <w:rsid w:val="00853E28"/>
    <w:rsid w:val="008552D3"/>
    <w:rsid w:val="008574DC"/>
    <w:rsid w:val="00865F5C"/>
    <w:rsid w:val="00872D5E"/>
    <w:rsid w:val="00875997"/>
    <w:rsid w:val="00876C79"/>
    <w:rsid w:val="0088464F"/>
    <w:rsid w:val="008917F6"/>
    <w:rsid w:val="00892A14"/>
    <w:rsid w:val="008930ED"/>
    <w:rsid w:val="00897CD3"/>
    <w:rsid w:val="008A27D2"/>
    <w:rsid w:val="008A41CE"/>
    <w:rsid w:val="008C38F2"/>
    <w:rsid w:val="008C62D7"/>
    <w:rsid w:val="008D68C7"/>
    <w:rsid w:val="008D7720"/>
    <w:rsid w:val="008D78AE"/>
    <w:rsid w:val="008E11B5"/>
    <w:rsid w:val="008E2A90"/>
    <w:rsid w:val="008E2CE2"/>
    <w:rsid w:val="008E3BFD"/>
    <w:rsid w:val="008E75FC"/>
    <w:rsid w:val="008E797E"/>
    <w:rsid w:val="008F228C"/>
    <w:rsid w:val="008F2502"/>
    <w:rsid w:val="008F40B0"/>
    <w:rsid w:val="008F4658"/>
    <w:rsid w:val="008F5634"/>
    <w:rsid w:val="008F6C12"/>
    <w:rsid w:val="008F78EA"/>
    <w:rsid w:val="009002EB"/>
    <w:rsid w:val="00901A99"/>
    <w:rsid w:val="009022D6"/>
    <w:rsid w:val="00902A74"/>
    <w:rsid w:val="0090474C"/>
    <w:rsid w:val="0091131A"/>
    <w:rsid w:val="00912660"/>
    <w:rsid w:val="00912E90"/>
    <w:rsid w:val="00913414"/>
    <w:rsid w:val="009147FE"/>
    <w:rsid w:val="00916A33"/>
    <w:rsid w:val="00916D61"/>
    <w:rsid w:val="0091765D"/>
    <w:rsid w:val="0092133E"/>
    <w:rsid w:val="00922A87"/>
    <w:rsid w:val="00922D51"/>
    <w:rsid w:val="0092444A"/>
    <w:rsid w:val="00925868"/>
    <w:rsid w:val="00930785"/>
    <w:rsid w:val="00931099"/>
    <w:rsid w:val="009345F9"/>
    <w:rsid w:val="009362F8"/>
    <w:rsid w:val="00937826"/>
    <w:rsid w:val="00941456"/>
    <w:rsid w:val="00941E40"/>
    <w:rsid w:val="009428AB"/>
    <w:rsid w:val="009446B2"/>
    <w:rsid w:val="009457AC"/>
    <w:rsid w:val="00952B81"/>
    <w:rsid w:val="00955A6A"/>
    <w:rsid w:val="00963B16"/>
    <w:rsid w:val="009643C7"/>
    <w:rsid w:val="0097151A"/>
    <w:rsid w:val="00974AFC"/>
    <w:rsid w:val="009760BB"/>
    <w:rsid w:val="00976B53"/>
    <w:rsid w:val="00982CFB"/>
    <w:rsid w:val="00983D45"/>
    <w:rsid w:val="0099762E"/>
    <w:rsid w:val="009A29B7"/>
    <w:rsid w:val="009B0BF8"/>
    <w:rsid w:val="009B4B02"/>
    <w:rsid w:val="009B66F8"/>
    <w:rsid w:val="009B6E1C"/>
    <w:rsid w:val="009C1448"/>
    <w:rsid w:val="009C4E3F"/>
    <w:rsid w:val="009C7581"/>
    <w:rsid w:val="009C7874"/>
    <w:rsid w:val="009C7AF3"/>
    <w:rsid w:val="009D002E"/>
    <w:rsid w:val="009D0C4E"/>
    <w:rsid w:val="009D24E6"/>
    <w:rsid w:val="009D5114"/>
    <w:rsid w:val="009D5F10"/>
    <w:rsid w:val="009D7828"/>
    <w:rsid w:val="009E00D9"/>
    <w:rsid w:val="009E3636"/>
    <w:rsid w:val="009E36D3"/>
    <w:rsid w:val="009F482C"/>
    <w:rsid w:val="009F5A15"/>
    <w:rsid w:val="009F6DB6"/>
    <w:rsid w:val="009F77A8"/>
    <w:rsid w:val="00A0155A"/>
    <w:rsid w:val="00A02B58"/>
    <w:rsid w:val="00A0491D"/>
    <w:rsid w:val="00A05ACB"/>
    <w:rsid w:val="00A10061"/>
    <w:rsid w:val="00A15DC7"/>
    <w:rsid w:val="00A15F3F"/>
    <w:rsid w:val="00A22E4A"/>
    <w:rsid w:val="00A23D75"/>
    <w:rsid w:val="00A24647"/>
    <w:rsid w:val="00A24A8F"/>
    <w:rsid w:val="00A276B3"/>
    <w:rsid w:val="00A3584A"/>
    <w:rsid w:val="00A35E56"/>
    <w:rsid w:val="00A36971"/>
    <w:rsid w:val="00A40729"/>
    <w:rsid w:val="00A40E41"/>
    <w:rsid w:val="00A415A3"/>
    <w:rsid w:val="00A4522A"/>
    <w:rsid w:val="00A45B86"/>
    <w:rsid w:val="00A474D1"/>
    <w:rsid w:val="00A476B4"/>
    <w:rsid w:val="00A47874"/>
    <w:rsid w:val="00A5154F"/>
    <w:rsid w:val="00A52004"/>
    <w:rsid w:val="00A542F5"/>
    <w:rsid w:val="00A604A1"/>
    <w:rsid w:val="00A60F0E"/>
    <w:rsid w:val="00A6146C"/>
    <w:rsid w:val="00A61900"/>
    <w:rsid w:val="00A62605"/>
    <w:rsid w:val="00A669A6"/>
    <w:rsid w:val="00A727AF"/>
    <w:rsid w:val="00A73275"/>
    <w:rsid w:val="00A74DE6"/>
    <w:rsid w:val="00A80693"/>
    <w:rsid w:val="00A8192B"/>
    <w:rsid w:val="00A8310C"/>
    <w:rsid w:val="00A83471"/>
    <w:rsid w:val="00A8374F"/>
    <w:rsid w:val="00A8620D"/>
    <w:rsid w:val="00A941B3"/>
    <w:rsid w:val="00AA7313"/>
    <w:rsid w:val="00AB01EC"/>
    <w:rsid w:val="00AB2FCB"/>
    <w:rsid w:val="00AB4A46"/>
    <w:rsid w:val="00AB604C"/>
    <w:rsid w:val="00AC305A"/>
    <w:rsid w:val="00AC3766"/>
    <w:rsid w:val="00AC4EB5"/>
    <w:rsid w:val="00AC7C18"/>
    <w:rsid w:val="00AE2A34"/>
    <w:rsid w:val="00AE3DF2"/>
    <w:rsid w:val="00AE5024"/>
    <w:rsid w:val="00AF13DF"/>
    <w:rsid w:val="00AF28A7"/>
    <w:rsid w:val="00AF3D0A"/>
    <w:rsid w:val="00AF6663"/>
    <w:rsid w:val="00B000EA"/>
    <w:rsid w:val="00B01CC5"/>
    <w:rsid w:val="00B0415B"/>
    <w:rsid w:val="00B04860"/>
    <w:rsid w:val="00B10663"/>
    <w:rsid w:val="00B17C46"/>
    <w:rsid w:val="00B21724"/>
    <w:rsid w:val="00B25E70"/>
    <w:rsid w:val="00B3019A"/>
    <w:rsid w:val="00B30DA4"/>
    <w:rsid w:val="00B32915"/>
    <w:rsid w:val="00B4152D"/>
    <w:rsid w:val="00B43C80"/>
    <w:rsid w:val="00B45A26"/>
    <w:rsid w:val="00B60B30"/>
    <w:rsid w:val="00B64C31"/>
    <w:rsid w:val="00B66AD8"/>
    <w:rsid w:val="00B70273"/>
    <w:rsid w:val="00B73C73"/>
    <w:rsid w:val="00B74ABF"/>
    <w:rsid w:val="00B754B1"/>
    <w:rsid w:val="00B769AE"/>
    <w:rsid w:val="00B827BD"/>
    <w:rsid w:val="00B832C3"/>
    <w:rsid w:val="00B85BB6"/>
    <w:rsid w:val="00B90455"/>
    <w:rsid w:val="00B90930"/>
    <w:rsid w:val="00B92F1C"/>
    <w:rsid w:val="00B97B6A"/>
    <w:rsid w:val="00BA244F"/>
    <w:rsid w:val="00BA3A29"/>
    <w:rsid w:val="00BA406B"/>
    <w:rsid w:val="00BA640C"/>
    <w:rsid w:val="00BB5A24"/>
    <w:rsid w:val="00BC7490"/>
    <w:rsid w:val="00BD3DE9"/>
    <w:rsid w:val="00BD3DFF"/>
    <w:rsid w:val="00BD6284"/>
    <w:rsid w:val="00BE3BDA"/>
    <w:rsid w:val="00BE5664"/>
    <w:rsid w:val="00BE5BCF"/>
    <w:rsid w:val="00BF0DA3"/>
    <w:rsid w:val="00BF24E2"/>
    <w:rsid w:val="00BF2891"/>
    <w:rsid w:val="00BF2ECF"/>
    <w:rsid w:val="00BF439D"/>
    <w:rsid w:val="00C028CA"/>
    <w:rsid w:val="00C071FA"/>
    <w:rsid w:val="00C10D0D"/>
    <w:rsid w:val="00C111C8"/>
    <w:rsid w:val="00C23102"/>
    <w:rsid w:val="00C45179"/>
    <w:rsid w:val="00C4519F"/>
    <w:rsid w:val="00C47085"/>
    <w:rsid w:val="00C47ABA"/>
    <w:rsid w:val="00C533A4"/>
    <w:rsid w:val="00C570FB"/>
    <w:rsid w:val="00C57329"/>
    <w:rsid w:val="00C57C37"/>
    <w:rsid w:val="00C6657C"/>
    <w:rsid w:val="00C66EA8"/>
    <w:rsid w:val="00C67320"/>
    <w:rsid w:val="00C739D5"/>
    <w:rsid w:val="00C74C5C"/>
    <w:rsid w:val="00C80717"/>
    <w:rsid w:val="00C810DA"/>
    <w:rsid w:val="00C848EE"/>
    <w:rsid w:val="00C84C2E"/>
    <w:rsid w:val="00C91A90"/>
    <w:rsid w:val="00C937BC"/>
    <w:rsid w:val="00C94156"/>
    <w:rsid w:val="00C95912"/>
    <w:rsid w:val="00C97CA4"/>
    <w:rsid w:val="00CA24CF"/>
    <w:rsid w:val="00CA338D"/>
    <w:rsid w:val="00CA77FA"/>
    <w:rsid w:val="00CB07FA"/>
    <w:rsid w:val="00CB5E87"/>
    <w:rsid w:val="00CB6620"/>
    <w:rsid w:val="00CB6682"/>
    <w:rsid w:val="00CD129D"/>
    <w:rsid w:val="00CD7199"/>
    <w:rsid w:val="00CE2442"/>
    <w:rsid w:val="00CE2D3B"/>
    <w:rsid w:val="00CE32C0"/>
    <w:rsid w:val="00CE375D"/>
    <w:rsid w:val="00CE3932"/>
    <w:rsid w:val="00CE5D91"/>
    <w:rsid w:val="00CE5F8E"/>
    <w:rsid w:val="00CF1F4A"/>
    <w:rsid w:val="00CF34CC"/>
    <w:rsid w:val="00CF3E58"/>
    <w:rsid w:val="00CF7E12"/>
    <w:rsid w:val="00D00577"/>
    <w:rsid w:val="00D01116"/>
    <w:rsid w:val="00D06C1A"/>
    <w:rsid w:val="00D12487"/>
    <w:rsid w:val="00D13672"/>
    <w:rsid w:val="00D13B92"/>
    <w:rsid w:val="00D13C4F"/>
    <w:rsid w:val="00D14B9D"/>
    <w:rsid w:val="00D14FCB"/>
    <w:rsid w:val="00D217A7"/>
    <w:rsid w:val="00D25E0E"/>
    <w:rsid w:val="00D31A5A"/>
    <w:rsid w:val="00D3204D"/>
    <w:rsid w:val="00D32E95"/>
    <w:rsid w:val="00D36822"/>
    <w:rsid w:val="00D36C28"/>
    <w:rsid w:val="00D402CA"/>
    <w:rsid w:val="00D52D60"/>
    <w:rsid w:val="00D53A0C"/>
    <w:rsid w:val="00D54192"/>
    <w:rsid w:val="00D54A8B"/>
    <w:rsid w:val="00D57476"/>
    <w:rsid w:val="00D6017E"/>
    <w:rsid w:val="00D64C22"/>
    <w:rsid w:val="00D67A0C"/>
    <w:rsid w:val="00D7056C"/>
    <w:rsid w:val="00D77ABF"/>
    <w:rsid w:val="00D90D2E"/>
    <w:rsid w:val="00D950CE"/>
    <w:rsid w:val="00D95B69"/>
    <w:rsid w:val="00DA610B"/>
    <w:rsid w:val="00DA71B1"/>
    <w:rsid w:val="00DB22BA"/>
    <w:rsid w:val="00DB2ABF"/>
    <w:rsid w:val="00DC0610"/>
    <w:rsid w:val="00DC1BEF"/>
    <w:rsid w:val="00DC2A02"/>
    <w:rsid w:val="00DC3ADC"/>
    <w:rsid w:val="00DC6C52"/>
    <w:rsid w:val="00DD46A5"/>
    <w:rsid w:val="00DD64D9"/>
    <w:rsid w:val="00DE207A"/>
    <w:rsid w:val="00DE33F9"/>
    <w:rsid w:val="00DE4F18"/>
    <w:rsid w:val="00DF08CA"/>
    <w:rsid w:val="00DF5A80"/>
    <w:rsid w:val="00DF7E66"/>
    <w:rsid w:val="00E00B4F"/>
    <w:rsid w:val="00E01FF9"/>
    <w:rsid w:val="00E027B1"/>
    <w:rsid w:val="00E03E3C"/>
    <w:rsid w:val="00E074DD"/>
    <w:rsid w:val="00E104A1"/>
    <w:rsid w:val="00E12B31"/>
    <w:rsid w:val="00E12E74"/>
    <w:rsid w:val="00E15669"/>
    <w:rsid w:val="00E25475"/>
    <w:rsid w:val="00E27C86"/>
    <w:rsid w:val="00E429AB"/>
    <w:rsid w:val="00E43231"/>
    <w:rsid w:val="00E467DC"/>
    <w:rsid w:val="00E6100B"/>
    <w:rsid w:val="00E62509"/>
    <w:rsid w:val="00E738DD"/>
    <w:rsid w:val="00E73A1A"/>
    <w:rsid w:val="00E7733B"/>
    <w:rsid w:val="00E87C86"/>
    <w:rsid w:val="00E90A36"/>
    <w:rsid w:val="00E96243"/>
    <w:rsid w:val="00E97EFD"/>
    <w:rsid w:val="00EA705A"/>
    <w:rsid w:val="00EA79B1"/>
    <w:rsid w:val="00EA7CA0"/>
    <w:rsid w:val="00EB1E9E"/>
    <w:rsid w:val="00EB5F78"/>
    <w:rsid w:val="00EB669C"/>
    <w:rsid w:val="00EB7F2C"/>
    <w:rsid w:val="00EC0C25"/>
    <w:rsid w:val="00EC1589"/>
    <w:rsid w:val="00ED3A93"/>
    <w:rsid w:val="00ED46AA"/>
    <w:rsid w:val="00ED4770"/>
    <w:rsid w:val="00ED659B"/>
    <w:rsid w:val="00EE095D"/>
    <w:rsid w:val="00EE565A"/>
    <w:rsid w:val="00EE674B"/>
    <w:rsid w:val="00EE765B"/>
    <w:rsid w:val="00EF321C"/>
    <w:rsid w:val="00EF4350"/>
    <w:rsid w:val="00F103ED"/>
    <w:rsid w:val="00F11505"/>
    <w:rsid w:val="00F125AD"/>
    <w:rsid w:val="00F13B01"/>
    <w:rsid w:val="00F13BE6"/>
    <w:rsid w:val="00F13CBE"/>
    <w:rsid w:val="00F15E13"/>
    <w:rsid w:val="00F15FD2"/>
    <w:rsid w:val="00F20746"/>
    <w:rsid w:val="00F227CA"/>
    <w:rsid w:val="00F232B5"/>
    <w:rsid w:val="00F25FC7"/>
    <w:rsid w:val="00F261DD"/>
    <w:rsid w:val="00F30BCC"/>
    <w:rsid w:val="00F31BDA"/>
    <w:rsid w:val="00F35C5E"/>
    <w:rsid w:val="00F41C2B"/>
    <w:rsid w:val="00F44BBF"/>
    <w:rsid w:val="00F4582C"/>
    <w:rsid w:val="00F5319C"/>
    <w:rsid w:val="00F551FA"/>
    <w:rsid w:val="00F55879"/>
    <w:rsid w:val="00F61C8F"/>
    <w:rsid w:val="00F62AD5"/>
    <w:rsid w:val="00F6418A"/>
    <w:rsid w:val="00F72C3D"/>
    <w:rsid w:val="00F73145"/>
    <w:rsid w:val="00F739CA"/>
    <w:rsid w:val="00F74213"/>
    <w:rsid w:val="00F75D80"/>
    <w:rsid w:val="00F77AE4"/>
    <w:rsid w:val="00F85F4E"/>
    <w:rsid w:val="00F87D00"/>
    <w:rsid w:val="00F90BAC"/>
    <w:rsid w:val="00F931A3"/>
    <w:rsid w:val="00F97E5D"/>
    <w:rsid w:val="00FA2B08"/>
    <w:rsid w:val="00FA4817"/>
    <w:rsid w:val="00FA4DC8"/>
    <w:rsid w:val="00FA620E"/>
    <w:rsid w:val="00FA7D44"/>
    <w:rsid w:val="00FB3AC6"/>
    <w:rsid w:val="00FB75BC"/>
    <w:rsid w:val="00FC3526"/>
    <w:rsid w:val="00FD57BA"/>
    <w:rsid w:val="00FE0048"/>
    <w:rsid w:val="00FE0337"/>
    <w:rsid w:val="00FE2935"/>
    <w:rsid w:val="00FE6FBA"/>
    <w:rsid w:val="00FE79DB"/>
    <w:rsid w:val="00FF1D04"/>
    <w:rsid w:val="00FF260A"/>
    <w:rsid w:val="00FF3877"/>
    <w:rsid w:val="00FF5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2607E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D12487"/>
    <w:pPr>
      <w:numPr>
        <w:ilvl w:val="2"/>
        <w:numId w:val="2"/>
      </w:numPr>
      <w:spacing w:line="240" w:lineRule="atLeast"/>
      <w:ind w:hanging="4177"/>
      <w:outlineLvl w:val="2"/>
    </w:pPr>
    <w:rPr>
      <w:rFonts w:hAnsi="Arial"/>
      <w:b/>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0F7856"/>
    <w:rPr>
      <w:rFonts w:ascii="Arial" w:eastAsia="ＭＳ ゴシック" w:hAnsi="Arial" w:cs="Times New Roman"/>
      <w:kern w:val="2"/>
      <w:sz w:val="24"/>
      <w:szCs w:val="24"/>
    </w:rPr>
  </w:style>
  <w:style w:type="character" w:customStyle="1" w:styleId="20">
    <w:name w:val="見出し 2 (文字)"/>
    <w:link w:val="2"/>
    <w:uiPriority w:val="9"/>
    <w:semiHidden/>
    <w:rsid w:val="000F7856"/>
    <w:rPr>
      <w:rFonts w:ascii="Arial" w:eastAsia="ＭＳ ゴシック" w:hAnsi="Arial" w:cs="Times New Roman"/>
      <w:kern w:val="2"/>
      <w:szCs w:val="24"/>
    </w:rPr>
  </w:style>
  <w:style w:type="character" w:customStyle="1" w:styleId="30">
    <w:name w:val="見出し 3 (文字)"/>
    <w:link w:val="3"/>
    <w:uiPriority w:val="9"/>
    <w:semiHidden/>
    <w:rsid w:val="000F7856"/>
    <w:rPr>
      <w:rFonts w:ascii="Arial" w:eastAsia="ＭＳ ゴシック" w:hAnsi="Arial" w:cs="Times New Roman"/>
      <w:kern w:val="2"/>
      <w:szCs w:val="24"/>
    </w:rPr>
  </w:style>
  <w:style w:type="character" w:customStyle="1" w:styleId="40">
    <w:name w:val="見出し 4 (文字)"/>
    <w:link w:val="4"/>
    <w:uiPriority w:val="9"/>
    <w:semiHidden/>
    <w:rsid w:val="000F7856"/>
    <w:rPr>
      <w:rFonts w:ascii="ＭＳ 明朝"/>
      <w:b/>
      <w:bCs/>
      <w:kern w:val="2"/>
      <w:szCs w:val="24"/>
    </w:rPr>
  </w:style>
  <w:style w:type="character" w:customStyle="1" w:styleId="50">
    <w:name w:val="見出し 5 (文字)"/>
    <w:link w:val="5"/>
    <w:uiPriority w:val="9"/>
    <w:semiHidden/>
    <w:rsid w:val="000F7856"/>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0F7856"/>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0F7856"/>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0F7856"/>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0F7856"/>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0F7856"/>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0F7856"/>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0F7856"/>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87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F7856"/>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605808">
      <w:marLeft w:val="0"/>
      <w:marRight w:val="0"/>
      <w:marTop w:val="0"/>
      <w:marBottom w:val="0"/>
      <w:divBdr>
        <w:top w:val="none" w:sz="0" w:space="0" w:color="auto"/>
        <w:left w:val="none" w:sz="0" w:space="0" w:color="auto"/>
        <w:bottom w:val="none" w:sz="0" w:space="0" w:color="auto"/>
        <w:right w:val="none" w:sz="0" w:space="0" w:color="auto"/>
      </w:divBdr>
    </w:div>
    <w:div w:id="1151605809">
      <w:marLeft w:val="0"/>
      <w:marRight w:val="0"/>
      <w:marTop w:val="0"/>
      <w:marBottom w:val="0"/>
      <w:divBdr>
        <w:top w:val="none" w:sz="0" w:space="0" w:color="auto"/>
        <w:left w:val="none" w:sz="0" w:space="0" w:color="auto"/>
        <w:bottom w:val="none" w:sz="0" w:space="0" w:color="auto"/>
        <w:right w:val="none" w:sz="0" w:space="0" w:color="auto"/>
      </w:divBdr>
    </w:div>
    <w:div w:id="1151605810">
      <w:marLeft w:val="0"/>
      <w:marRight w:val="0"/>
      <w:marTop w:val="0"/>
      <w:marBottom w:val="0"/>
      <w:divBdr>
        <w:top w:val="none" w:sz="0" w:space="0" w:color="auto"/>
        <w:left w:val="none" w:sz="0" w:space="0" w:color="auto"/>
        <w:bottom w:val="none" w:sz="0" w:space="0" w:color="auto"/>
        <w:right w:val="none" w:sz="0" w:space="0" w:color="auto"/>
      </w:divBdr>
    </w:div>
    <w:div w:id="1151605811">
      <w:marLeft w:val="0"/>
      <w:marRight w:val="0"/>
      <w:marTop w:val="0"/>
      <w:marBottom w:val="0"/>
      <w:divBdr>
        <w:top w:val="none" w:sz="0" w:space="0" w:color="auto"/>
        <w:left w:val="none" w:sz="0" w:space="0" w:color="auto"/>
        <w:bottom w:val="none" w:sz="0" w:space="0" w:color="auto"/>
        <w:right w:val="none" w:sz="0" w:space="0" w:color="auto"/>
      </w:divBdr>
    </w:div>
    <w:div w:id="1151605812">
      <w:marLeft w:val="0"/>
      <w:marRight w:val="0"/>
      <w:marTop w:val="0"/>
      <w:marBottom w:val="0"/>
      <w:divBdr>
        <w:top w:val="none" w:sz="0" w:space="0" w:color="auto"/>
        <w:left w:val="none" w:sz="0" w:space="0" w:color="auto"/>
        <w:bottom w:val="none" w:sz="0" w:space="0" w:color="auto"/>
        <w:right w:val="none" w:sz="0" w:space="0" w:color="auto"/>
      </w:divBdr>
    </w:div>
    <w:div w:id="1151605813">
      <w:marLeft w:val="0"/>
      <w:marRight w:val="0"/>
      <w:marTop w:val="0"/>
      <w:marBottom w:val="0"/>
      <w:divBdr>
        <w:top w:val="none" w:sz="0" w:space="0" w:color="auto"/>
        <w:left w:val="none" w:sz="0" w:space="0" w:color="auto"/>
        <w:bottom w:val="none" w:sz="0" w:space="0" w:color="auto"/>
        <w:right w:val="none" w:sz="0" w:space="0" w:color="auto"/>
      </w:divBdr>
    </w:div>
    <w:div w:id="1151605814">
      <w:marLeft w:val="0"/>
      <w:marRight w:val="0"/>
      <w:marTop w:val="0"/>
      <w:marBottom w:val="0"/>
      <w:divBdr>
        <w:top w:val="none" w:sz="0" w:space="0" w:color="auto"/>
        <w:left w:val="none" w:sz="0" w:space="0" w:color="auto"/>
        <w:bottom w:val="none" w:sz="0" w:space="0" w:color="auto"/>
        <w:right w:val="none" w:sz="0" w:space="0" w:color="auto"/>
      </w:divBdr>
    </w:div>
    <w:div w:id="1151605815">
      <w:marLeft w:val="0"/>
      <w:marRight w:val="0"/>
      <w:marTop w:val="0"/>
      <w:marBottom w:val="0"/>
      <w:divBdr>
        <w:top w:val="none" w:sz="0" w:space="0" w:color="auto"/>
        <w:left w:val="none" w:sz="0" w:space="0" w:color="auto"/>
        <w:bottom w:val="none" w:sz="0" w:space="0" w:color="auto"/>
        <w:right w:val="none" w:sz="0" w:space="0" w:color="auto"/>
      </w:divBdr>
    </w:div>
    <w:div w:id="1151605816">
      <w:marLeft w:val="0"/>
      <w:marRight w:val="0"/>
      <w:marTop w:val="0"/>
      <w:marBottom w:val="0"/>
      <w:divBdr>
        <w:top w:val="none" w:sz="0" w:space="0" w:color="auto"/>
        <w:left w:val="none" w:sz="0" w:space="0" w:color="auto"/>
        <w:bottom w:val="none" w:sz="0" w:space="0" w:color="auto"/>
        <w:right w:val="none" w:sz="0" w:space="0" w:color="auto"/>
      </w:divBdr>
    </w:div>
    <w:div w:id="1151605817">
      <w:marLeft w:val="0"/>
      <w:marRight w:val="0"/>
      <w:marTop w:val="0"/>
      <w:marBottom w:val="0"/>
      <w:divBdr>
        <w:top w:val="none" w:sz="0" w:space="0" w:color="auto"/>
        <w:left w:val="none" w:sz="0" w:space="0" w:color="auto"/>
        <w:bottom w:val="none" w:sz="0" w:space="0" w:color="auto"/>
        <w:right w:val="none" w:sz="0" w:space="0" w:color="auto"/>
      </w:divBdr>
    </w:div>
    <w:div w:id="1151605818">
      <w:marLeft w:val="0"/>
      <w:marRight w:val="0"/>
      <w:marTop w:val="0"/>
      <w:marBottom w:val="0"/>
      <w:divBdr>
        <w:top w:val="none" w:sz="0" w:space="0" w:color="auto"/>
        <w:left w:val="none" w:sz="0" w:space="0" w:color="auto"/>
        <w:bottom w:val="none" w:sz="0" w:space="0" w:color="auto"/>
        <w:right w:val="none" w:sz="0" w:space="0" w:color="auto"/>
      </w:divBdr>
    </w:div>
    <w:div w:id="1151605819">
      <w:marLeft w:val="0"/>
      <w:marRight w:val="0"/>
      <w:marTop w:val="0"/>
      <w:marBottom w:val="0"/>
      <w:divBdr>
        <w:top w:val="none" w:sz="0" w:space="0" w:color="auto"/>
        <w:left w:val="none" w:sz="0" w:space="0" w:color="auto"/>
        <w:bottom w:val="none" w:sz="0" w:space="0" w:color="auto"/>
        <w:right w:val="none" w:sz="0" w:space="0" w:color="auto"/>
      </w:divBdr>
    </w:div>
    <w:div w:id="1151605820">
      <w:marLeft w:val="0"/>
      <w:marRight w:val="0"/>
      <w:marTop w:val="0"/>
      <w:marBottom w:val="0"/>
      <w:divBdr>
        <w:top w:val="none" w:sz="0" w:space="0" w:color="auto"/>
        <w:left w:val="none" w:sz="0" w:space="0" w:color="auto"/>
        <w:bottom w:val="none" w:sz="0" w:space="0" w:color="auto"/>
        <w:right w:val="none" w:sz="0" w:space="0" w:color="auto"/>
      </w:divBdr>
    </w:div>
    <w:div w:id="1151605821">
      <w:marLeft w:val="0"/>
      <w:marRight w:val="0"/>
      <w:marTop w:val="0"/>
      <w:marBottom w:val="0"/>
      <w:divBdr>
        <w:top w:val="none" w:sz="0" w:space="0" w:color="auto"/>
        <w:left w:val="none" w:sz="0" w:space="0" w:color="auto"/>
        <w:bottom w:val="none" w:sz="0" w:space="0" w:color="auto"/>
        <w:right w:val="none" w:sz="0" w:space="0" w:color="auto"/>
      </w:divBdr>
    </w:div>
    <w:div w:id="1151605822">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 w:id="1151605824">
      <w:marLeft w:val="0"/>
      <w:marRight w:val="0"/>
      <w:marTop w:val="0"/>
      <w:marBottom w:val="0"/>
      <w:divBdr>
        <w:top w:val="none" w:sz="0" w:space="0" w:color="auto"/>
        <w:left w:val="none" w:sz="0" w:space="0" w:color="auto"/>
        <w:bottom w:val="none" w:sz="0" w:space="0" w:color="auto"/>
        <w:right w:val="none" w:sz="0" w:space="0" w:color="auto"/>
      </w:divBdr>
    </w:div>
    <w:div w:id="1151605825">
      <w:marLeft w:val="0"/>
      <w:marRight w:val="0"/>
      <w:marTop w:val="0"/>
      <w:marBottom w:val="0"/>
      <w:divBdr>
        <w:top w:val="none" w:sz="0" w:space="0" w:color="auto"/>
        <w:left w:val="none" w:sz="0" w:space="0" w:color="auto"/>
        <w:bottom w:val="none" w:sz="0" w:space="0" w:color="auto"/>
        <w:right w:val="none" w:sz="0" w:space="0" w:color="auto"/>
      </w:divBdr>
    </w:div>
    <w:div w:id="1151605826">
      <w:marLeft w:val="0"/>
      <w:marRight w:val="0"/>
      <w:marTop w:val="0"/>
      <w:marBottom w:val="0"/>
      <w:divBdr>
        <w:top w:val="none" w:sz="0" w:space="0" w:color="auto"/>
        <w:left w:val="none" w:sz="0" w:space="0" w:color="auto"/>
        <w:bottom w:val="none" w:sz="0" w:space="0" w:color="auto"/>
        <w:right w:val="none" w:sz="0" w:space="0" w:color="auto"/>
      </w:divBdr>
    </w:div>
    <w:div w:id="1151605827">
      <w:marLeft w:val="0"/>
      <w:marRight w:val="0"/>
      <w:marTop w:val="0"/>
      <w:marBottom w:val="0"/>
      <w:divBdr>
        <w:top w:val="none" w:sz="0" w:space="0" w:color="auto"/>
        <w:left w:val="none" w:sz="0" w:space="0" w:color="auto"/>
        <w:bottom w:val="none" w:sz="0" w:space="0" w:color="auto"/>
        <w:right w:val="none" w:sz="0" w:space="0" w:color="auto"/>
      </w:divBdr>
    </w:div>
    <w:div w:id="1151605828">
      <w:marLeft w:val="0"/>
      <w:marRight w:val="0"/>
      <w:marTop w:val="0"/>
      <w:marBottom w:val="0"/>
      <w:divBdr>
        <w:top w:val="none" w:sz="0" w:space="0" w:color="auto"/>
        <w:left w:val="none" w:sz="0" w:space="0" w:color="auto"/>
        <w:bottom w:val="none" w:sz="0" w:space="0" w:color="auto"/>
        <w:right w:val="none" w:sz="0" w:space="0" w:color="auto"/>
      </w:divBdr>
    </w:div>
    <w:div w:id="1151605829">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151605832">
      <w:marLeft w:val="0"/>
      <w:marRight w:val="0"/>
      <w:marTop w:val="0"/>
      <w:marBottom w:val="0"/>
      <w:divBdr>
        <w:top w:val="none" w:sz="0" w:space="0" w:color="auto"/>
        <w:left w:val="none" w:sz="0" w:space="0" w:color="auto"/>
        <w:bottom w:val="none" w:sz="0" w:space="0" w:color="auto"/>
        <w:right w:val="none" w:sz="0" w:space="0" w:color="auto"/>
      </w:divBdr>
    </w:div>
    <w:div w:id="11516058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l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F4E23-CBC7-44B1-B397-355490BC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997</Words>
  <Characters>1138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5:00Z</dcterms:created>
  <dcterms:modified xsi:type="dcterms:W3CDTF">2020-07-27T02:28:00Z</dcterms:modified>
</cp:coreProperties>
</file>